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aps/>
        </w:rPr>
        <w:id w:val="3622704"/>
        <w:docPartObj>
          <w:docPartGallery w:val="Cover Pages"/>
          <w:docPartUnique/>
        </w:docPartObj>
      </w:sdtPr>
      <w:sdtEndPr>
        <w:rPr>
          <w:rFonts w:asciiTheme="minorHAnsi" w:eastAsiaTheme="minorHAnsi" w:hAnsiTheme="minorHAnsi" w:cstheme="minorBidi"/>
          <w:caps w:val="0"/>
        </w:rPr>
      </w:sdtEndPr>
      <w:sdtContent>
        <w:tbl>
          <w:tblPr>
            <w:tblW w:w="5037" w:type="pct"/>
            <w:jc w:val="center"/>
            <w:tblLook w:val="04A0" w:firstRow="1" w:lastRow="0" w:firstColumn="1" w:lastColumn="0" w:noHBand="0" w:noVBand="1"/>
          </w:tblPr>
          <w:tblGrid>
            <w:gridCol w:w="10880"/>
          </w:tblGrid>
          <w:tr w:rsidR="002F5FB4" w14:paraId="40954372" w14:textId="77777777" w:rsidTr="003B07A4">
            <w:trPr>
              <w:trHeight w:val="2888"/>
              <w:jc w:val="center"/>
            </w:trPr>
            <w:tc>
              <w:tcPr>
                <w:tcW w:w="5000" w:type="pct"/>
              </w:tcPr>
              <w:p w14:paraId="74B4D384" w14:textId="32885823" w:rsidR="002F5FB4" w:rsidRDefault="00D90229">
                <w:pPr>
                  <w:pStyle w:val="NoSpacing"/>
                  <w:jc w:val="center"/>
                  <w:rPr>
                    <w:rFonts w:asciiTheme="majorHAnsi" w:eastAsiaTheme="majorEastAsia" w:hAnsiTheme="majorHAnsi" w:cstheme="majorBidi"/>
                    <w:caps/>
                  </w:rPr>
                </w:pPr>
                <w:sdt>
                  <w:sdtPr>
                    <w:rPr>
                      <w:rFonts w:asciiTheme="majorHAnsi" w:hAnsiTheme="majorHAnsi"/>
                      <w:sz w:val="40"/>
                      <w:szCs w:val="40"/>
                    </w:rPr>
                    <w:alias w:val="Company"/>
                    <w:id w:val="15524243"/>
                    <w:dataBinding w:prefixMappings="xmlns:ns0='http://schemas.openxmlformats.org/officeDocument/2006/extended-properties'" w:xpath="/ns0:Properties[1]/ns0:Company[1]" w:storeItemID="{6668398D-A668-4E3E-A5EB-62B293D839F1}"/>
                    <w:text/>
                  </w:sdtPr>
                  <w:sdtEndPr/>
                  <w:sdtContent>
                    <w:r w:rsidR="00C27524">
                      <w:rPr>
                        <w:rFonts w:asciiTheme="majorHAnsi" w:hAnsiTheme="majorHAnsi"/>
                        <w:sz w:val="40"/>
                        <w:szCs w:val="40"/>
                      </w:rPr>
                      <w:t>MOMS Club ® of Alexandria-Northeast Presents</w:t>
                    </w:r>
                  </w:sdtContent>
                </w:sdt>
              </w:p>
              <w:p w14:paraId="58235E38" w14:textId="77777777" w:rsidR="002F5FB4" w:rsidRPr="002F5FB4" w:rsidRDefault="002F5FB4" w:rsidP="002F5FB4"/>
              <w:p w14:paraId="5FE28081" w14:textId="77777777" w:rsidR="002F5FB4" w:rsidRDefault="002F5FB4" w:rsidP="002F5FB4"/>
              <w:p w14:paraId="0F68BFDD" w14:textId="77777777" w:rsidR="002F5FB4" w:rsidRPr="002F5FB4" w:rsidRDefault="002F5FB4" w:rsidP="002F5FB4">
                <w:pPr>
                  <w:jc w:val="center"/>
                </w:pPr>
              </w:p>
            </w:tc>
          </w:tr>
          <w:tr w:rsidR="002F5FB4" w14:paraId="4D55038C" w14:textId="77777777" w:rsidTr="003B07A4">
            <w:trPr>
              <w:trHeight w:val="1444"/>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3949552A" w14:textId="54A5A745" w:rsidR="002F5FB4" w:rsidRDefault="00C27524" w:rsidP="002F5FB4">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The 16th Annual Preschool Fair</w:t>
                    </w:r>
                  </w:p>
                </w:tc>
              </w:sdtContent>
            </w:sdt>
          </w:tr>
          <w:tr w:rsidR="002F5FB4" w14:paraId="3763BB39" w14:textId="77777777" w:rsidTr="003B07A4">
            <w:trPr>
              <w:trHeight w:val="722"/>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51760326" w14:textId="6659D12D" w:rsidR="002F5FB4" w:rsidRDefault="00EB6339" w:rsidP="002F5FB4">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Thursday</w:t>
                    </w:r>
                    <w:r w:rsidR="00C27524">
                      <w:rPr>
                        <w:rFonts w:asciiTheme="majorHAnsi" w:eastAsiaTheme="majorEastAsia" w:hAnsiTheme="majorHAnsi" w:cstheme="majorBidi"/>
                        <w:sz w:val="44"/>
                        <w:szCs w:val="44"/>
                      </w:rPr>
                      <w:t>, October 26, 2017</w:t>
                    </w:r>
                  </w:p>
                </w:tc>
              </w:sdtContent>
            </w:sdt>
          </w:tr>
          <w:tr w:rsidR="002F5FB4" w14:paraId="3E75BD90" w14:textId="77777777" w:rsidTr="003B07A4">
            <w:trPr>
              <w:trHeight w:val="722"/>
              <w:jc w:val="center"/>
            </w:trPr>
            <w:tc>
              <w:tcPr>
                <w:tcW w:w="5000" w:type="pct"/>
                <w:vAlign w:val="center"/>
              </w:tcPr>
              <w:p w14:paraId="08123B33" w14:textId="77777777" w:rsidR="002F5FB4" w:rsidRDefault="00AF349D" w:rsidP="002F5FB4">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8:30 a.m. – 12:00 p.m.</w:t>
                </w:r>
              </w:p>
            </w:tc>
          </w:tr>
          <w:tr w:rsidR="002F5FB4" w14:paraId="0C506B70" w14:textId="77777777" w:rsidTr="003B07A4">
            <w:trPr>
              <w:trHeight w:val="361"/>
              <w:jc w:val="center"/>
            </w:trPr>
            <w:tc>
              <w:tcPr>
                <w:tcW w:w="5000" w:type="pct"/>
                <w:vAlign w:val="center"/>
              </w:tcPr>
              <w:p w14:paraId="45F61355" w14:textId="77777777" w:rsidR="002F5FB4" w:rsidRDefault="002F5FB4">
                <w:pPr>
                  <w:pStyle w:val="NoSpacing"/>
                  <w:jc w:val="center"/>
                </w:pPr>
              </w:p>
            </w:tc>
          </w:tr>
          <w:tr w:rsidR="002F5FB4" w14:paraId="37032D06" w14:textId="77777777" w:rsidTr="003B07A4">
            <w:trPr>
              <w:trHeight w:val="361"/>
              <w:jc w:val="center"/>
            </w:trPr>
            <w:tc>
              <w:tcPr>
                <w:tcW w:w="5000" w:type="pct"/>
                <w:vAlign w:val="center"/>
              </w:tcPr>
              <w:p w14:paraId="04366D13" w14:textId="77777777" w:rsidR="002F5FB4" w:rsidRDefault="002F5FB4" w:rsidP="002F5FB4">
                <w:pPr>
                  <w:pStyle w:val="NoSpacing"/>
                  <w:jc w:val="center"/>
                  <w:rPr>
                    <w:b/>
                    <w:bCs/>
                  </w:rPr>
                </w:pPr>
              </w:p>
            </w:tc>
          </w:tr>
          <w:tr w:rsidR="002F5FB4" w14:paraId="1252B3E2" w14:textId="77777777" w:rsidTr="003B07A4">
            <w:trPr>
              <w:trHeight w:val="361"/>
              <w:jc w:val="center"/>
            </w:trPr>
            <w:tc>
              <w:tcPr>
                <w:tcW w:w="5000" w:type="pct"/>
                <w:vAlign w:val="center"/>
              </w:tcPr>
              <w:p w14:paraId="0FE2FEB9" w14:textId="77777777" w:rsidR="002F5FB4" w:rsidRDefault="002F5FB4" w:rsidP="002F5FB4">
                <w:pPr>
                  <w:pStyle w:val="NoSpacing"/>
                  <w:jc w:val="center"/>
                  <w:rPr>
                    <w:b/>
                    <w:bCs/>
                  </w:rPr>
                </w:pPr>
              </w:p>
            </w:tc>
          </w:tr>
          <w:tr w:rsidR="002F5FB4" w14:paraId="66A5A986" w14:textId="77777777" w:rsidTr="003B07A4">
            <w:trPr>
              <w:trHeight w:val="100"/>
              <w:jc w:val="center"/>
            </w:trPr>
            <w:tc>
              <w:tcPr>
                <w:tcW w:w="5000" w:type="pct"/>
                <w:vAlign w:val="center"/>
              </w:tcPr>
              <w:p w14:paraId="09CBB32E" w14:textId="77777777" w:rsidR="002F5FB4" w:rsidRDefault="002F5FB4" w:rsidP="002F5FB4">
                <w:pPr>
                  <w:pStyle w:val="NoSpacing"/>
                  <w:jc w:val="center"/>
                  <w:rPr>
                    <w:b/>
                    <w:bCs/>
                  </w:rPr>
                </w:pPr>
              </w:p>
            </w:tc>
          </w:tr>
          <w:tr w:rsidR="002F5FB4" w:rsidRPr="003B07A4" w14:paraId="5B2A0E79" w14:textId="77777777" w:rsidTr="003B07A4">
            <w:trPr>
              <w:trHeight w:val="361"/>
              <w:jc w:val="center"/>
            </w:trPr>
            <w:sdt>
              <w:sdtPr>
                <w:rPr>
                  <w:rFonts w:ascii="Cambria" w:hAnsi="Cambria"/>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14:paraId="7C657442" w14:textId="1D02FA15" w:rsidR="002F5FB4" w:rsidRPr="003B07A4" w:rsidRDefault="00C27524" w:rsidP="002F5FB4">
                    <w:pPr>
                      <w:pStyle w:val="NoSpacing"/>
                      <w:jc w:val="center"/>
                      <w:rPr>
                        <w:rFonts w:ascii="Cambria" w:hAnsi="Cambria"/>
                        <w:bCs/>
                      </w:rPr>
                    </w:pPr>
                    <w:r w:rsidRPr="003B07A4">
                      <w:rPr>
                        <w:rFonts w:ascii="Cambria" w:hAnsi="Cambria"/>
                        <w:bCs/>
                      </w:rPr>
                      <w:t>Alexandria Country Day School</w:t>
                    </w:r>
                  </w:p>
                </w:tc>
              </w:sdtContent>
            </w:sdt>
          </w:tr>
          <w:tr w:rsidR="002F5FB4" w:rsidRPr="003B07A4" w14:paraId="214E8DAE" w14:textId="77777777" w:rsidTr="003B07A4">
            <w:trPr>
              <w:trHeight w:val="361"/>
              <w:jc w:val="center"/>
            </w:trPr>
            <w:tc>
              <w:tcPr>
                <w:tcW w:w="5000" w:type="pct"/>
                <w:vAlign w:val="center"/>
              </w:tcPr>
              <w:p w14:paraId="777A1397" w14:textId="2134A6D4" w:rsidR="002F5FB4" w:rsidRPr="003B07A4" w:rsidRDefault="00C27524" w:rsidP="002F5FB4">
                <w:pPr>
                  <w:pStyle w:val="NoSpacing"/>
                  <w:jc w:val="center"/>
                  <w:rPr>
                    <w:rFonts w:ascii="Cambria" w:hAnsi="Cambria"/>
                    <w:bCs/>
                  </w:rPr>
                </w:pPr>
                <w:r w:rsidRPr="003B07A4">
                  <w:rPr>
                    <w:rFonts w:ascii="Cambria" w:hAnsi="Cambria"/>
                    <w:bCs/>
                  </w:rPr>
                  <w:t>2400 Russell Road</w:t>
                </w:r>
              </w:p>
            </w:tc>
          </w:tr>
        </w:tbl>
        <w:tbl>
          <w:tblPr>
            <w:tblpPr w:leftFromText="187" w:rightFromText="187" w:vertAnchor="page" w:horzAnchor="page" w:tblpX="820" w:tblpY="12065"/>
            <w:tblW w:w="5000" w:type="pct"/>
            <w:tblLook w:val="04A0" w:firstRow="1" w:lastRow="0" w:firstColumn="1" w:lastColumn="0" w:noHBand="0" w:noVBand="1"/>
          </w:tblPr>
          <w:tblGrid>
            <w:gridCol w:w="10800"/>
          </w:tblGrid>
          <w:tr w:rsidR="00C27524" w:rsidRPr="003B07A4" w14:paraId="626927EE" w14:textId="77777777" w:rsidTr="00C27524">
            <w:sdt>
              <w:sdt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14:paraId="31DF666D" w14:textId="04E17561" w:rsidR="00C27524" w:rsidRPr="003B07A4" w:rsidRDefault="00C27524" w:rsidP="00C27524">
                    <w:pPr>
                      <w:pStyle w:val="NoSpacing"/>
                    </w:pPr>
                    <w:r w:rsidRPr="003B07A4">
                      <w:t>The Preschool Fair is a service provided to the community by the MOMS Club of Alexandria-Northeast, VA.  MOMS Club® is an international nonprofit organization offering the invaluable resources of support, friendship, activities and local information to stay-at-home moms.  Our chapter is devoted to fulfilling the motto of MOMS Club International: Moms Offering Moms Support and also playing a key role in supporting the local community.  The Preschool Fair is our largest community se</w:t>
                    </w:r>
                    <w:r w:rsidR="007E23FD">
                      <w:t>rvice project and this is our 16</w:t>
                    </w:r>
                    <w:r w:rsidRPr="003B07A4">
                      <w:t>th year orchestrating this volunteer run event.  Thank you for attending.</w:t>
                    </w:r>
                  </w:p>
                </w:tc>
              </w:sdtContent>
            </w:sdt>
          </w:tr>
          <w:tr w:rsidR="00C27524" w:rsidRPr="003B07A4" w14:paraId="3270C331" w14:textId="77777777" w:rsidTr="00C27524">
            <w:tc>
              <w:tcPr>
                <w:tcW w:w="5000" w:type="pct"/>
              </w:tcPr>
              <w:p w14:paraId="772DC879" w14:textId="77777777" w:rsidR="00C27524" w:rsidRPr="003B07A4" w:rsidRDefault="00C27524" w:rsidP="00C27524">
                <w:pPr>
                  <w:pStyle w:val="NoSpacing"/>
                  <w:rPr>
                    <w:rFonts w:eastAsiaTheme="minorHAnsi"/>
                  </w:rPr>
                </w:pPr>
              </w:p>
            </w:tc>
          </w:tr>
          <w:tr w:rsidR="00C27524" w:rsidRPr="003B07A4" w14:paraId="47ABD3FA" w14:textId="77777777" w:rsidTr="00C27524">
            <w:tc>
              <w:tcPr>
                <w:tcW w:w="5000" w:type="pct"/>
              </w:tcPr>
              <w:p w14:paraId="2AFD04BF" w14:textId="77777777" w:rsidR="00C27524" w:rsidRPr="003B07A4" w:rsidRDefault="00C27524" w:rsidP="00C27524">
                <w:pPr>
                  <w:pStyle w:val="NoSpacing"/>
                  <w:rPr>
                    <w:rFonts w:eastAsiaTheme="minorHAnsi"/>
                    <w:i/>
                  </w:rPr>
                </w:pPr>
                <w:r w:rsidRPr="003B07A4">
                  <w:rPr>
                    <w:rFonts w:eastAsiaTheme="minorHAnsi"/>
                    <w:i/>
                  </w:rPr>
                  <w:t>Note: With a few exceptions, data on participating preschools was provided by the schools themselves.  Please contact the schools directly to verify information as it is subject to change.</w:t>
                </w:r>
              </w:p>
            </w:tc>
          </w:tr>
        </w:tbl>
        <w:p w14:paraId="5D9E0F92" w14:textId="0BC572A0" w:rsidR="002F5FB4" w:rsidRPr="003B07A4" w:rsidRDefault="00C27524" w:rsidP="002F5FB4">
          <w:pPr>
            <w:jc w:val="center"/>
            <w:rPr>
              <w:rFonts w:ascii="Cambria" w:hAnsi="Cambria"/>
            </w:rPr>
          </w:pPr>
          <w:r w:rsidRPr="003B07A4">
            <w:rPr>
              <w:noProof/>
            </w:rPr>
            <w:drawing>
              <wp:anchor distT="0" distB="0" distL="114300" distR="114300" simplePos="0" relativeHeight="251658240" behindDoc="1" locked="0" layoutInCell="1" allowOverlap="1" wp14:anchorId="0B79FD59" wp14:editId="34819850">
                <wp:simplePos x="0" y="0"/>
                <wp:positionH relativeFrom="column">
                  <wp:posOffset>2785110</wp:posOffset>
                </wp:positionH>
                <wp:positionV relativeFrom="paragraph">
                  <wp:posOffset>294005</wp:posOffset>
                </wp:positionV>
                <wp:extent cx="1123950" cy="1609725"/>
                <wp:effectExtent l="0" t="0" r="0" b="0"/>
                <wp:wrapTight wrapText="bothSides">
                  <wp:wrapPolygon edited="0">
                    <wp:start x="8420" y="1022"/>
                    <wp:lineTo x="4393" y="4857"/>
                    <wp:lineTo x="1831" y="9202"/>
                    <wp:lineTo x="732" y="19427"/>
                    <wp:lineTo x="4759" y="20450"/>
                    <wp:lineTo x="12447" y="20450"/>
                    <wp:lineTo x="15376" y="20450"/>
                    <wp:lineTo x="19403" y="19683"/>
                    <wp:lineTo x="20868" y="18660"/>
                    <wp:lineTo x="19037" y="17382"/>
                    <wp:lineTo x="20502" y="13292"/>
                    <wp:lineTo x="20136" y="7157"/>
                    <wp:lineTo x="18305" y="5624"/>
                    <wp:lineTo x="15010" y="5112"/>
                    <wp:lineTo x="15376" y="4090"/>
                    <wp:lineTo x="14278" y="2556"/>
                    <wp:lineTo x="12447" y="1022"/>
                    <wp:lineTo x="8420" y="1022"/>
                  </wp:wrapPolygon>
                </wp:wrapTight>
                <wp:docPr id="1" name="Picture 503" descr="moms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descr="momslogo2"/>
                        <pic:cNvPicPr>
                          <a:picLocks noChangeAspect="1" noChangeArrowheads="1"/>
                        </pic:cNvPicPr>
                      </pic:nvPicPr>
                      <pic:blipFill>
                        <a:blip r:embed="rId9" cstate="print"/>
                        <a:srcRect/>
                        <a:stretch>
                          <a:fillRect/>
                        </a:stretch>
                      </pic:blipFill>
                      <pic:spPr bwMode="auto">
                        <a:xfrm>
                          <a:off x="0" y="0"/>
                          <a:ext cx="1123950" cy="1609725"/>
                        </a:xfrm>
                        <a:prstGeom prst="rect">
                          <a:avLst/>
                        </a:prstGeom>
                        <a:noFill/>
                        <a:ln w="9525">
                          <a:noFill/>
                          <a:miter lim="800000"/>
                          <a:headEnd/>
                          <a:tailEnd/>
                        </a:ln>
                      </pic:spPr>
                    </pic:pic>
                  </a:graphicData>
                </a:graphic>
              </wp:anchor>
            </w:drawing>
          </w:r>
          <w:r w:rsidRPr="003B07A4">
            <w:rPr>
              <w:rFonts w:ascii="Cambria" w:hAnsi="Cambria"/>
              <w:bCs/>
            </w:rPr>
            <w:t>Alexandria, VA 22301</w:t>
          </w:r>
        </w:p>
        <w:p w14:paraId="393C86EC" w14:textId="6E6AA193" w:rsidR="002F5FB4" w:rsidRDefault="002F5FB4"/>
        <w:p w14:paraId="6210D743" w14:textId="77777777" w:rsidR="000F1E7F" w:rsidRPr="00C94A5A" w:rsidRDefault="002F5FB4" w:rsidP="000F1E7F">
          <w:pPr>
            <w:autoSpaceDE w:val="0"/>
            <w:autoSpaceDN w:val="0"/>
            <w:adjustRightInd w:val="0"/>
            <w:rPr>
              <w:rFonts w:cs="Cambria"/>
            </w:rPr>
          </w:pPr>
          <w:r>
            <w:br w:type="page"/>
          </w:r>
        </w:p>
        <w:sdt>
          <w:sdtPr>
            <w:rPr>
              <w:rFonts w:asciiTheme="minorHAnsi" w:eastAsiaTheme="minorHAnsi" w:hAnsiTheme="minorHAnsi" w:cstheme="minorBidi"/>
              <w:b w:val="0"/>
              <w:bCs w:val="0"/>
              <w:color w:val="auto"/>
              <w:sz w:val="22"/>
              <w:szCs w:val="22"/>
            </w:rPr>
            <w:id w:val="3623086"/>
            <w:docPartObj>
              <w:docPartGallery w:val="Table of Contents"/>
              <w:docPartUnique/>
            </w:docPartObj>
          </w:sdtPr>
          <w:sdtEndPr/>
          <w:sdtContent>
            <w:p w14:paraId="3B1F02C7" w14:textId="77777777" w:rsidR="00217177" w:rsidRDefault="00217177">
              <w:pPr>
                <w:pStyle w:val="TOCHeading"/>
              </w:pPr>
              <w:r>
                <w:t>Contents</w:t>
              </w:r>
            </w:p>
            <w:p w14:paraId="62074F64" w14:textId="77777777" w:rsidR="007725A3" w:rsidRDefault="00840E95">
              <w:pPr>
                <w:pStyle w:val="TOC1"/>
                <w:tabs>
                  <w:tab w:val="right" w:leader="dot" w:pos="10790"/>
                </w:tabs>
                <w:rPr>
                  <w:rFonts w:eastAsiaTheme="minorEastAsia"/>
                  <w:noProof/>
                  <w:sz w:val="24"/>
                  <w:szCs w:val="24"/>
                </w:rPr>
              </w:pPr>
              <w:r>
                <w:fldChar w:fldCharType="begin"/>
              </w:r>
              <w:r w:rsidR="00217177">
                <w:instrText xml:space="preserve"> TOC \o "1-3" \h \z \u </w:instrText>
              </w:r>
              <w:r>
                <w:fldChar w:fldCharType="separate"/>
              </w:r>
              <w:hyperlink w:anchor="_Toc495567588" w:history="1">
                <w:r w:rsidR="007725A3" w:rsidRPr="00BB05D2">
                  <w:rPr>
                    <w:rStyle w:val="Hyperlink"/>
                    <w:noProof/>
                  </w:rPr>
                  <w:t>Participating Organizations</w:t>
                </w:r>
                <w:r w:rsidR="007725A3">
                  <w:rPr>
                    <w:noProof/>
                    <w:webHidden/>
                  </w:rPr>
                  <w:tab/>
                </w:r>
                <w:r w:rsidR="007725A3">
                  <w:rPr>
                    <w:noProof/>
                    <w:webHidden/>
                  </w:rPr>
                  <w:fldChar w:fldCharType="begin"/>
                </w:r>
                <w:r w:rsidR="007725A3">
                  <w:rPr>
                    <w:noProof/>
                    <w:webHidden/>
                  </w:rPr>
                  <w:instrText xml:space="preserve"> PAGEREF _Toc495567588 \h </w:instrText>
                </w:r>
                <w:r w:rsidR="007725A3">
                  <w:rPr>
                    <w:noProof/>
                    <w:webHidden/>
                  </w:rPr>
                </w:r>
                <w:r w:rsidR="007725A3">
                  <w:rPr>
                    <w:noProof/>
                    <w:webHidden/>
                  </w:rPr>
                  <w:fldChar w:fldCharType="separate"/>
                </w:r>
                <w:r w:rsidR="007725A3">
                  <w:rPr>
                    <w:noProof/>
                    <w:webHidden/>
                  </w:rPr>
                  <w:t>4</w:t>
                </w:r>
                <w:r w:rsidR="007725A3">
                  <w:rPr>
                    <w:noProof/>
                    <w:webHidden/>
                  </w:rPr>
                  <w:fldChar w:fldCharType="end"/>
                </w:r>
              </w:hyperlink>
            </w:p>
            <w:p w14:paraId="4D7DA14B" w14:textId="77777777" w:rsidR="007725A3" w:rsidRDefault="00D90229">
              <w:pPr>
                <w:pStyle w:val="TOC2"/>
                <w:tabs>
                  <w:tab w:val="right" w:leader="dot" w:pos="10790"/>
                </w:tabs>
                <w:rPr>
                  <w:rFonts w:eastAsiaTheme="minorEastAsia"/>
                  <w:noProof/>
                  <w:sz w:val="24"/>
                  <w:szCs w:val="24"/>
                </w:rPr>
              </w:pPr>
              <w:hyperlink w:anchor="_Toc495567589" w:history="1">
                <w:r w:rsidR="007725A3" w:rsidRPr="00BB05D2">
                  <w:rPr>
                    <w:rStyle w:val="Hyperlink"/>
                    <w:noProof/>
                  </w:rPr>
                  <w:t>A Child’s Place at Hollin Hall [F]</w:t>
                </w:r>
                <w:r w:rsidR="007725A3">
                  <w:rPr>
                    <w:noProof/>
                    <w:webHidden/>
                  </w:rPr>
                  <w:tab/>
                </w:r>
                <w:r w:rsidR="007725A3">
                  <w:rPr>
                    <w:noProof/>
                    <w:webHidden/>
                  </w:rPr>
                  <w:fldChar w:fldCharType="begin"/>
                </w:r>
                <w:r w:rsidR="007725A3">
                  <w:rPr>
                    <w:noProof/>
                    <w:webHidden/>
                  </w:rPr>
                  <w:instrText xml:space="preserve"> PAGEREF _Toc495567589 \h </w:instrText>
                </w:r>
                <w:r w:rsidR="007725A3">
                  <w:rPr>
                    <w:noProof/>
                    <w:webHidden/>
                  </w:rPr>
                </w:r>
                <w:r w:rsidR="007725A3">
                  <w:rPr>
                    <w:noProof/>
                    <w:webHidden/>
                  </w:rPr>
                  <w:fldChar w:fldCharType="separate"/>
                </w:r>
                <w:r w:rsidR="007725A3">
                  <w:rPr>
                    <w:noProof/>
                    <w:webHidden/>
                  </w:rPr>
                  <w:t>4</w:t>
                </w:r>
                <w:r w:rsidR="007725A3">
                  <w:rPr>
                    <w:noProof/>
                    <w:webHidden/>
                  </w:rPr>
                  <w:fldChar w:fldCharType="end"/>
                </w:r>
              </w:hyperlink>
            </w:p>
            <w:p w14:paraId="67A19EA6" w14:textId="77777777" w:rsidR="007725A3" w:rsidRDefault="00D90229">
              <w:pPr>
                <w:pStyle w:val="TOC2"/>
                <w:tabs>
                  <w:tab w:val="right" w:leader="dot" w:pos="10790"/>
                </w:tabs>
                <w:rPr>
                  <w:rFonts w:eastAsiaTheme="minorEastAsia"/>
                  <w:noProof/>
                  <w:sz w:val="24"/>
                  <w:szCs w:val="24"/>
                </w:rPr>
              </w:pPr>
              <w:hyperlink w:anchor="_Toc495567590" w:history="1">
                <w:r w:rsidR="007725A3" w:rsidRPr="00BB05D2">
                  <w:rPr>
                    <w:rStyle w:val="Hyperlink"/>
                    <w:noProof/>
                  </w:rPr>
                  <w:t>Agudas Achim Preschool [F]</w:t>
                </w:r>
                <w:r w:rsidR="007725A3">
                  <w:rPr>
                    <w:noProof/>
                    <w:webHidden/>
                  </w:rPr>
                  <w:tab/>
                </w:r>
                <w:r w:rsidR="007725A3">
                  <w:rPr>
                    <w:noProof/>
                    <w:webHidden/>
                  </w:rPr>
                  <w:fldChar w:fldCharType="begin"/>
                </w:r>
                <w:r w:rsidR="007725A3">
                  <w:rPr>
                    <w:noProof/>
                    <w:webHidden/>
                  </w:rPr>
                  <w:instrText xml:space="preserve"> PAGEREF _Toc495567590 \h </w:instrText>
                </w:r>
                <w:r w:rsidR="007725A3">
                  <w:rPr>
                    <w:noProof/>
                    <w:webHidden/>
                  </w:rPr>
                </w:r>
                <w:r w:rsidR="007725A3">
                  <w:rPr>
                    <w:noProof/>
                    <w:webHidden/>
                  </w:rPr>
                  <w:fldChar w:fldCharType="separate"/>
                </w:r>
                <w:r w:rsidR="007725A3">
                  <w:rPr>
                    <w:noProof/>
                    <w:webHidden/>
                  </w:rPr>
                  <w:t>4</w:t>
                </w:r>
                <w:r w:rsidR="007725A3">
                  <w:rPr>
                    <w:noProof/>
                    <w:webHidden/>
                  </w:rPr>
                  <w:fldChar w:fldCharType="end"/>
                </w:r>
              </w:hyperlink>
            </w:p>
            <w:p w14:paraId="3E502F6E" w14:textId="77777777" w:rsidR="007725A3" w:rsidRDefault="00D90229">
              <w:pPr>
                <w:pStyle w:val="TOC2"/>
                <w:tabs>
                  <w:tab w:val="right" w:leader="dot" w:pos="10790"/>
                </w:tabs>
                <w:rPr>
                  <w:rFonts w:eastAsiaTheme="minorEastAsia"/>
                  <w:noProof/>
                  <w:sz w:val="24"/>
                  <w:szCs w:val="24"/>
                </w:rPr>
              </w:pPr>
              <w:hyperlink w:anchor="_Toc495567591" w:history="1">
                <w:r w:rsidR="007725A3" w:rsidRPr="00BB05D2">
                  <w:rPr>
                    <w:rStyle w:val="Hyperlink"/>
                    <w:noProof/>
                  </w:rPr>
                  <w:t>Alexandria Academy of Fine Arts and Science</w:t>
                </w:r>
                <w:r w:rsidR="007725A3">
                  <w:rPr>
                    <w:noProof/>
                    <w:webHidden/>
                  </w:rPr>
                  <w:tab/>
                </w:r>
                <w:r w:rsidR="007725A3">
                  <w:rPr>
                    <w:noProof/>
                    <w:webHidden/>
                  </w:rPr>
                  <w:fldChar w:fldCharType="begin"/>
                </w:r>
                <w:r w:rsidR="007725A3">
                  <w:rPr>
                    <w:noProof/>
                    <w:webHidden/>
                  </w:rPr>
                  <w:instrText xml:space="preserve"> PAGEREF _Toc495567591 \h </w:instrText>
                </w:r>
                <w:r w:rsidR="007725A3">
                  <w:rPr>
                    <w:noProof/>
                    <w:webHidden/>
                  </w:rPr>
                </w:r>
                <w:r w:rsidR="007725A3">
                  <w:rPr>
                    <w:noProof/>
                    <w:webHidden/>
                  </w:rPr>
                  <w:fldChar w:fldCharType="separate"/>
                </w:r>
                <w:r w:rsidR="007725A3">
                  <w:rPr>
                    <w:noProof/>
                    <w:webHidden/>
                  </w:rPr>
                  <w:t>5</w:t>
                </w:r>
                <w:r w:rsidR="007725A3">
                  <w:rPr>
                    <w:noProof/>
                    <w:webHidden/>
                  </w:rPr>
                  <w:fldChar w:fldCharType="end"/>
                </w:r>
              </w:hyperlink>
            </w:p>
            <w:p w14:paraId="253862BC" w14:textId="77777777" w:rsidR="007725A3" w:rsidRDefault="00D90229">
              <w:pPr>
                <w:pStyle w:val="TOC2"/>
                <w:tabs>
                  <w:tab w:val="right" w:leader="dot" w:pos="10790"/>
                </w:tabs>
                <w:rPr>
                  <w:rFonts w:eastAsiaTheme="minorEastAsia"/>
                  <w:noProof/>
                  <w:sz w:val="24"/>
                  <w:szCs w:val="24"/>
                </w:rPr>
              </w:pPr>
              <w:hyperlink w:anchor="_Toc495567592" w:history="1">
                <w:r w:rsidR="007725A3" w:rsidRPr="00BB05D2">
                  <w:rPr>
                    <w:rStyle w:val="Hyperlink"/>
                    <w:noProof/>
                  </w:rPr>
                  <w:t>Alexandria City Public Schools - Early Childhood Special Education Services and Preschoolers Learning Together (PLT) Program</w:t>
                </w:r>
                <w:r w:rsidR="007725A3">
                  <w:rPr>
                    <w:noProof/>
                    <w:webHidden/>
                  </w:rPr>
                  <w:tab/>
                </w:r>
                <w:r w:rsidR="007725A3">
                  <w:rPr>
                    <w:noProof/>
                    <w:webHidden/>
                  </w:rPr>
                  <w:fldChar w:fldCharType="begin"/>
                </w:r>
                <w:r w:rsidR="007725A3">
                  <w:rPr>
                    <w:noProof/>
                    <w:webHidden/>
                  </w:rPr>
                  <w:instrText xml:space="preserve"> PAGEREF _Toc495567592 \h </w:instrText>
                </w:r>
                <w:r w:rsidR="007725A3">
                  <w:rPr>
                    <w:noProof/>
                    <w:webHidden/>
                  </w:rPr>
                </w:r>
                <w:r w:rsidR="007725A3">
                  <w:rPr>
                    <w:noProof/>
                    <w:webHidden/>
                  </w:rPr>
                  <w:fldChar w:fldCharType="separate"/>
                </w:r>
                <w:r w:rsidR="007725A3">
                  <w:rPr>
                    <w:noProof/>
                    <w:webHidden/>
                  </w:rPr>
                  <w:t>5</w:t>
                </w:r>
                <w:r w:rsidR="007725A3">
                  <w:rPr>
                    <w:noProof/>
                    <w:webHidden/>
                  </w:rPr>
                  <w:fldChar w:fldCharType="end"/>
                </w:r>
              </w:hyperlink>
            </w:p>
            <w:p w14:paraId="7F307C9E" w14:textId="77777777" w:rsidR="007725A3" w:rsidRDefault="00D90229">
              <w:pPr>
                <w:pStyle w:val="TOC2"/>
                <w:tabs>
                  <w:tab w:val="right" w:leader="dot" w:pos="10790"/>
                </w:tabs>
                <w:rPr>
                  <w:rFonts w:eastAsiaTheme="minorEastAsia"/>
                  <w:noProof/>
                  <w:sz w:val="24"/>
                  <w:szCs w:val="24"/>
                </w:rPr>
              </w:pPr>
              <w:hyperlink w:anchor="_Toc495567593" w:history="1">
                <w:r w:rsidR="007725A3" w:rsidRPr="00BB05D2">
                  <w:rPr>
                    <w:rStyle w:val="Hyperlink"/>
                    <w:noProof/>
                  </w:rPr>
                  <w:t>Alexandria City Public Schools - Virginia Preschool Initiative (VPI)</w:t>
                </w:r>
                <w:r w:rsidR="007725A3">
                  <w:rPr>
                    <w:noProof/>
                    <w:webHidden/>
                  </w:rPr>
                  <w:tab/>
                </w:r>
                <w:r w:rsidR="007725A3">
                  <w:rPr>
                    <w:noProof/>
                    <w:webHidden/>
                  </w:rPr>
                  <w:fldChar w:fldCharType="begin"/>
                </w:r>
                <w:r w:rsidR="007725A3">
                  <w:rPr>
                    <w:noProof/>
                    <w:webHidden/>
                  </w:rPr>
                  <w:instrText xml:space="preserve"> PAGEREF _Toc495567593 \h </w:instrText>
                </w:r>
                <w:r w:rsidR="007725A3">
                  <w:rPr>
                    <w:noProof/>
                    <w:webHidden/>
                  </w:rPr>
                </w:r>
                <w:r w:rsidR="007725A3">
                  <w:rPr>
                    <w:noProof/>
                    <w:webHidden/>
                  </w:rPr>
                  <w:fldChar w:fldCharType="separate"/>
                </w:r>
                <w:r w:rsidR="007725A3">
                  <w:rPr>
                    <w:noProof/>
                    <w:webHidden/>
                  </w:rPr>
                  <w:t>6</w:t>
                </w:r>
                <w:r w:rsidR="007725A3">
                  <w:rPr>
                    <w:noProof/>
                    <w:webHidden/>
                  </w:rPr>
                  <w:fldChar w:fldCharType="end"/>
                </w:r>
              </w:hyperlink>
            </w:p>
            <w:p w14:paraId="0229ADB1" w14:textId="77777777" w:rsidR="007725A3" w:rsidRDefault="00D90229">
              <w:pPr>
                <w:pStyle w:val="TOC2"/>
                <w:tabs>
                  <w:tab w:val="right" w:leader="dot" w:pos="10790"/>
                </w:tabs>
                <w:rPr>
                  <w:rFonts w:eastAsiaTheme="minorEastAsia"/>
                  <w:noProof/>
                  <w:sz w:val="24"/>
                  <w:szCs w:val="24"/>
                </w:rPr>
              </w:pPr>
              <w:hyperlink w:anchor="_Toc495567594" w:history="1">
                <w:r w:rsidR="007725A3" w:rsidRPr="00BB05D2">
                  <w:rPr>
                    <w:rStyle w:val="Hyperlink"/>
                    <w:noProof/>
                  </w:rPr>
                  <w:t>Alexandria Country Day School [F]</w:t>
                </w:r>
                <w:r w:rsidR="007725A3">
                  <w:rPr>
                    <w:noProof/>
                    <w:webHidden/>
                  </w:rPr>
                  <w:tab/>
                </w:r>
                <w:r w:rsidR="007725A3">
                  <w:rPr>
                    <w:noProof/>
                    <w:webHidden/>
                  </w:rPr>
                  <w:fldChar w:fldCharType="begin"/>
                </w:r>
                <w:r w:rsidR="007725A3">
                  <w:rPr>
                    <w:noProof/>
                    <w:webHidden/>
                  </w:rPr>
                  <w:instrText xml:space="preserve"> PAGEREF _Toc495567594 \h </w:instrText>
                </w:r>
                <w:r w:rsidR="007725A3">
                  <w:rPr>
                    <w:noProof/>
                    <w:webHidden/>
                  </w:rPr>
                </w:r>
                <w:r w:rsidR="007725A3">
                  <w:rPr>
                    <w:noProof/>
                    <w:webHidden/>
                  </w:rPr>
                  <w:fldChar w:fldCharType="separate"/>
                </w:r>
                <w:r w:rsidR="007725A3">
                  <w:rPr>
                    <w:noProof/>
                    <w:webHidden/>
                  </w:rPr>
                  <w:t>6</w:t>
                </w:r>
                <w:r w:rsidR="007725A3">
                  <w:rPr>
                    <w:noProof/>
                    <w:webHidden/>
                  </w:rPr>
                  <w:fldChar w:fldCharType="end"/>
                </w:r>
              </w:hyperlink>
            </w:p>
            <w:p w14:paraId="13F90F2F" w14:textId="77777777" w:rsidR="007725A3" w:rsidRDefault="00D90229">
              <w:pPr>
                <w:pStyle w:val="TOC2"/>
                <w:tabs>
                  <w:tab w:val="right" w:leader="dot" w:pos="10790"/>
                </w:tabs>
                <w:rPr>
                  <w:rFonts w:eastAsiaTheme="minorEastAsia"/>
                  <w:noProof/>
                  <w:sz w:val="24"/>
                  <w:szCs w:val="24"/>
                </w:rPr>
              </w:pPr>
              <w:hyperlink w:anchor="_Toc495567595" w:history="1">
                <w:r w:rsidR="007725A3" w:rsidRPr="00BB05D2">
                  <w:rPr>
                    <w:rStyle w:val="Hyperlink"/>
                    <w:noProof/>
                    <w:lang w:eastAsia="ja-JP"/>
                  </w:rPr>
                  <w:t>All Saints Episcopal Church Montessori Atrium &amp; Parent/Toddler Program</w:t>
                </w:r>
                <w:r w:rsidR="007725A3">
                  <w:rPr>
                    <w:noProof/>
                    <w:webHidden/>
                  </w:rPr>
                  <w:tab/>
                </w:r>
                <w:r w:rsidR="007725A3">
                  <w:rPr>
                    <w:noProof/>
                    <w:webHidden/>
                  </w:rPr>
                  <w:fldChar w:fldCharType="begin"/>
                </w:r>
                <w:r w:rsidR="007725A3">
                  <w:rPr>
                    <w:noProof/>
                    <w:webHidden/>
                  </w:rPr>
                  <w:instrText xml:space="preserve"> PAGEREF _Toc495567595 \h </w:instrText>
                </w:r>
                <w:r w:rsidR="007725A3">
                  <w:rPr>
                    <w:noProof/>
                    <w:webHidden/>
                  </w:rPr>
                </w:r>
                <w:r w:rsidR="007725A3">
                  <w:rPr>
                    <w:noProof/>
                    <w:webHidden/>
                  </w:rPr>
                  <w:fldChar w:fldCharType="separate"/>
                </w:r>
                <w:r w:rsidR="007725A3">
                  <w:rPr>
                    <w:noProof/>
                    <w:webHidden/>
                  </w:rPr>
                  <w:t>7</w:t>
                </w:r>
                <w:r w:rsidR="007725A3">
                  <w:rPr>
                    <w:noProof/>
                    <w:webHidden/>
                  </w:rPr>
                  <w:fldChar w:fldCharType="end"/>
                </w:r>
              </w:hyperlink>
            </w:p>
            <w:p w14:paraId="54C8342D" w14:textId="77777777" w:rsidR="007725A3" w:rsidRDefault="00D90229">
              <w:pPr>
                <w:pStyle w:val="TOC2"/>
                <w:tabs>
                  <w:tab w:val="right" w:leader="dot" w:pos="10790"/>
                </w:tabs>
                <w:rPr>
                  <w:rFonts w:eastAsiaTheme="minorEastAsia"/>
                  <w:noProof/>
                  <w:sz w:val="24"/>
                  <w:szCs w:val="24"/>
                </w:rPr>
              </w:pPr>
              <w:hyperlink w:anchor="_Toc495567596" w:history="1">
                <w:r w:rsidR="007725A3" w:rsidRPr="00BB05D2">
                  <w:rPr>
                    <w:rStyle w:val="Hyperlink"/>
                    <w:noProof/>
                    <w:lang w:eastAsia="ja-JP"/>
                  </w:rPr>
                  <w:t>Arlington Unitarian Cooperative Preschool (AUCP)</w:t>
                </w:r>
                <w:r w:rsidR="007725A3">
                  <w:rPr>
                    <w:noProof/>
                    <w:webHidden/>
                  </w:rPr>
                  <w:tab/>
                </w:r>
                <w:r w:rsidR="007725A3">
                  <w:rPr>
                    <w:noProof/>
                    <w:webHidden/>
                  </w:rPr>
                  <w:fldChar w:fldCharType="begin"/>
                </w:r>
                <w:r w:rsidR="007725A3">
                  <w:rPr>
                    <w:noProof/>
                    <w:webHidden/>
                  </w:rPr>
                  <w:instrText xml:space="preserve"> PAGEREF _Toc495567596 \h </w:instrText>
                </w:r>
                <w:r w:rsidR="007725A3">
                  <w:rPr>
                    <w:noProof/>
                    <w:webHidden/>
                  </w:rPr>
                </w:r>
                <w:r w:rsidR="007725A3">
                  <w:rPr>
                    <w:noProof/>
                    <w:webHidden/>
                  </w:rPr>
                  <w:fldChar w:fldCharType="separate"/>
                </w:r>
                <w:r w:rsidR="007725A3">
                  <w:rPr>
                    <w:noProof/>
                    <w:webHidden/>
                  </w:rPr>
                  <w:t>8</w:t>
                </w:r>
                <w:r w:rsidR="007725A3">
                  <w:rPr>
                    <w:noProof/>
                    <w:webHidden/>
                  </w:rPr>
                  <w:fldChar w:fldCharType="end"/>
                </w:r>
              </w:hyperlink>
            </w:p>
            <w:p w14:paraId="1F867260" w14:textId="77777777" w:rsidR="007725A3" w:rsidRDefault="00D90229">
              <w:pPr>
                <w:pStyle w:val="TOC2"/>
                <w:tabs>
                  <w:tab w:val="right" w:leader="dot" w:pos="10790"/>
                </w:tabs>
                <w:rPr>
                  <w:rFonts w:eastAsiaTheme="minorEastAsia"/>
                  <w:noProof/>
                  <w:sz w:val="24"/>
                  <w:szCs w:val="24"/>
                </w:rPr>
              </w:pPr>
              <w:hyperlink w:anchor="_Toc495567597" w:history="1">
                <w:r w:rsidR="007725A3" w:rsidRPr="00BB05D2">
                  <w:rPr>
                    <w:rStyle w:val="Hyperlink"/>
                    <w:noProof/>
                  </w:rPr>
                  <w:t>BASIS Independent Schools [F]</w:t>
                </w:r>
                <w:r w:rsidR="007725A3">
                  <w:rPr>
                    <w:noProof/>
                    <w:webHidden/>
                  </w:rPr>
                  <w:tab/>
                </w:r>
                <w:r w:rsidR="007725A3">
                  <w:rPr>
                    <w:noProof/>
                    <w:webHidden/>
                  </w:rPr>
                  <w:fldChar w:fldCharType="begin"/>
                </w:r>
                <w:r w:rsidR="007725A3">
                  <w:rPr>
                    <w:noProof/>
                    <w:webHidden/>
                  </w:rPr>
                  <w:instrText xml:space="preserve"> PAGEREF _Toc495567597 \h </w:instrText>
                </w:r>
                <w:r w:rsidR="007725A3">
                  <w:rPr>
                    <w:noProof/>
                    <w:webHidden/>
                  </w:rPr>
                </w:r>
                <w:r w:rsidR="007725A3">
                  <w:rPr>
                    <w:noProof/>
                    <w:webHidden/>
                  </w:rPr>
                  <w:fldChar w:fldCharType="separate"/>
                </w:r>
                <w:r w:rsidR="007725A3">
                  <w:rPr>
                    <w:noProof/>
                    <w:webHidden/>
                  </w:rPr>
                  <w:t>8</w:t>
                </w:r>
                <w:r w:rsidR="007725A3">
                  <w:rPr>
                    <w:noProof/>
                    <w:webHidden/>
                  </w:rPr>
                  <w:fldChar w:fldCharType="end"/>
                </w:r>
              </w:hyperlink>
            </w:p>
            <w:p w14:paraId="03DE800E" w14:textId="77777777" w:rsidR="007725A3" w:rsidRDefault="00D90229">
              <w:pPr>
                <w:pStyle w:val="TOC2"/>
                <w:tabs>
                  <w:tab w:val="right" w:leader="dot" w:pos="10790"/>
                </w:tabs>
                <w:rPr>
                  <w:rFonts w:eastAsiaTheme="minorEastAsia"/>
                  <w:noProof/>
                  <w:sz w:val="24"/>
                  <w:szCs w:val="24"/>
                </w:rPr>
              </w:pPr>
              <w:hyperlink w:anchor="_Toc495567598" w:history="1">
                <w:r w:rsidR="007725A3" w:rsidRPr="00BB05D2">
                  <w:rPr>
                    <w:rStyle w:val="Hyperlink"/>
                    <w:noProof/>
                  </w:rPr>
                  <w:t>Beverley Hills Church Preschool</w:t>
                </w:r>
                <w:r w:rsidR="007725A3">
                  <w:rPr>
                    <w:noProof/>
                    <w:webHidden/>
                  </w:rPr>
                  <w:tab/>
                </w:r>
                <w:r w:rsidR="007725A3">
                  <w:rPr>
                    <w:noProof/>
                    <w:webHidden/>
                  </w:rPr>
                  <w:fldChar w:fldCharType="begin"/>
                </w:r>
                <w:r w:rsidR="007725A3">
                  <w:rPr>
                    <w:noProof/>
                    <w:webHidden/>
                  </w:rPr>
                  <w:instrText xml:space="preserve"> PAGEREF _Toc495567598 \h </w:instrText>
                </w:r>
                <w:r w:rsidR="007725A3">
                  <w:rPr>
                    <w:noProof/>
                    <w:webHidden/>
                  </w:rPr>
                </w:r>
                <w:r w:rsidR="007725A3">
                  <w:rPr>
                    <w:noProof/>
                    <w:webHidden/>
                  </w:rPr>
                  <w:fldChar w:fldCharType="separate"/>
                </w:r>
                <w:r w:rsidR="007725A3">
                  <w:rPr>
                    <w:noProof/>
                    <w:webHidden/>
                  </w:rPr>
                  <w:t>9</w:t>
                </w:r>
                <w:r w:rsidR="007725A3">
                  <w:rPr>
                    <w:noProof/>
                    <w:webHidden/>
                  </w:rPr>
                  <w:fldChar w:fldCharType="end"/>
                </w:r>
              </w:hyperlink>
            </w:p>
            <w:p w14:paraId="09E34EE3" w14:textId="77777777" w:rsidR="007725A3" w:rsidRDefault="00D90229">
              <w:pPr>
                <w:pStyle w:val="TOC2"/>
                <w:tabs>
                  <w:tab w:val="right" w:leader="dot" w:pos="10790"/>
                </w:tabs>
                <w:rPr>
                  <w:rFonts w:eastAsiaTheme="minorEastAsia"/>
                  <w:noProof/>
                  <w:sz w:val="24"/>
                  <w:szCs w:val="24"/>
                </w:rPr>
              </w:pPr>
              <w:hyperlink w:anchor="_Toc495567599" w:history="1">
                <w:r w:rsidR="007725A3" w:rsidRPr="00BB05D2">
                  <w:rPr>
                    <w:rStyle w:val="Hyperlink"/>
                    <w:noProof/>
                  </w:rPr>
                  <w:t>Blessed Sacrament School [F]</w:t>
                </w:r>
                <w:r w:rsidR="007725A3">
                  <w:rPr>
                    <w:noProof/>
                    <w:webHidden/>
                  </w:rPr>
                  <w:tab/>
                </w:r>
                <w:r w:rsidR="007725A3">
                  <w:rPr>
                    <w:noProof/>
                    <w:webHidden/>
                  </w:rPr>
                  <w:fldChar w:fldCharType="begin"/>
                </w:r>
                <w:r w:rsidR="007725A3">
                  <w:rPr>
                    <w:noProof/>
                    <w:webHidden/>
                  </w:rPr>
                  <w:instrText xml:space="preserve"> PAGEREF _Toc495567599 \h </w:instrText>
                </w:r>
                <w:r w:rsidR="007725A3">
                  <w:rPr>
                    <w:noProof/>
                    <w:webHidden/>
                  </w:rPr>
                </w:r>
                <w:r w:rsidR="007725A3">
                  <w:rPr>
                    <w:noProof/>
                    <w:webHidden/>
                  </w:rPr>
                  <w:fldChar w:fldCharType="separate"/>
                </w:r>
                <w:r w:rsidR="007725A3">
                  <w:rPr>
                    <w:noProof/>
                    <w:webHidden/>
                  </w:rPr>
                  <w:t>10</w:t>
                </w:r>
                <w:r w:rsidR="007725A3">
                  <w:rPr>
                    <w:noProof/>
                    <w:webHidden/>
                  </w:rPr>
                  <w:fldChar w:fldCharType="end"/>
                </w:r>
              </w:hyperlink>
            </w:p>
            <w:p w14:paraId="70561DF9" w14:textId="77777777" w:rsidR="007725A3" w:rsidRDefault="00D90229">
              <w:pPr>
                <w:pStyle w:val="TOC2"/>
                <w:tabs>
                  <w:tab w:val="right" w:leader="dot" w:pos="10790"/>
                </w:tabs>
                <w:rPr>
                  <w:rFonts w:eastAsiaTheme="minorEastAsia"/>
                  <w:noProof/>
                  <w:sz w:val="24"/>
                  <w:szCs w:val="24"/>
                </w:rPr>
              </w:pPr>
              <w:hyperlink w:anchor="_Toc495567600" w:history="1">
                <w:r w:rsidR="007725A3" w:rsidRPr="00BB05D2">
                  <w:rPr>
                    <w:rStyle w:val="Hyperlink"/>
                    <w:noProof/>
                  </w:rPr>
                  <w:t>Bright Mind Preschool [F]</w:t>
                </w:r>
                <w:r w:rsidR="007725A3">
                  <w:rPr>
                    <w:noProof/>
                    <w:webHidden/>
                  </w:rPr>
                  <w:tab/>
                </w:r>
                <w:r w:rsidR="007725A3">
                  <w:rPr>
                    <w:noProof/>
                    <w:webHidden/>
                  </w:rPr>
                  <w:fldChar w:fldCharType="begin"/>
                </w:r>
                <w:r w:rsidR="007725A3">
                  <w:rPr>
                    <w:noProof/>
                    <w:webHidden/>
                  </w:rPr>
                  <w:instrText xml:space="preserve"> PAGEREF _Toc495567600 \h </w:instrText>
                </w:r>
                <w:r w:rsidR="007725A3">
                  <w:rPr>
                    <w:noProof/>
                    <w:webHidden/>
                  </w:rPr>
                </w:r>
                <w:r w:rsidR="007725A3">
                  <w:rPr>
                    <w:noProof/>
                    <w:webHidden/>
                  </w:rPr>
                  <w:fldChar w:fldCharType="separate"/>
                </w:r>
                <w:r w:rsidR="007725A3">
                  <w:rPr>
                    <w:noProof/>
                    <w:webHidden/>
                  </w:rPr>
                  <w:t>10</w:t>
                </w:r>
                <w:r w:rsidR="007725A3">
                  <w:rPr>
                    <w:noProof/>
                    <w:webHidden/>
                  </w:rPr>
                  <w:fldChar w:fldCharType="end"/>
                </w:r>
              </w:hyperlink>
            </w:p>
            <w:p w14:paraId="32C8CC8C" w14:textId="77777777" w:rsidR="007725A3" w:rsidRDefault="00D90229">
              <w:pPr>
                <w:pStyle w:val="TOC2"/>
                <w:tabs>
                  <w:tab w:val="right" w:leader="dot" w:pos="10790"/>
                </w:tabs>
                <w:rPr>
                  <w:rFonts w:eastAsiaTheme="minorEastAsia"/>
                  <w:noProof/>
                  <w:sz w:val="24"/>
                  <w:szCs w:val="24"/>
                </w:rPr>
              </w:pPr>
              <w:hyperlink w:anchor="_Toc495567601" w:history="1">
                <w:r w:rsidR="007725A3" w:rsidRPr="00BB05D2">
                  <w:rPr>
                    <w:rStyle w:val="Hyperlink"/>
                    <w:noProof/>
                  </w:rPr>
                  <w:t>Browne Academy [F]</w:t>
                </w:r>
                <w:r w:rsidR="007725A3">
                  <w:rPr>
                    <w:noProof/>
                    <w:webHidden/>
                  </w:rPr>
                  <w:tab/>
                </w:r>
                <w:r w:rsidR="007725A3">
                  <w:rPr>
                    <w:noProof/>
                    <w:webHidden/>
                  </w:rPr>
                  <w:fldChar w:fldCharType="begin"/>
                </w:r>
                <w:r w:rsidR="007725A3">
                  <w:rPr>
                    <w:noProof/>
                    <w:webHidden/>
                  </w:rPr>
                  <w:instrText xml:space="preserve"> PAGEREF _Toc495567601 \h </w:instrText>
                </w:r>
                <w:r w:rsidR="007725A3">
                  <w:rPr>
                    <w:noProof/>
                    <w:webHidden/>
                  </w:rPr>
                </w:r>
                <w:r w:rsidR="007725A3">
                  <w:rPr>
                    <w:noProof/>
                    <w:webHidden/>
                  </w:rPr>
                  <w:fldChar w:fldCharType="separate"/>
                </w:r>
                <w:r w:rsidR="007725A3">
                  <w:rPr>
                    <w:noProof/>
                    <w:webHidden/>
                  </w:rPr>
                  <w:t>10</w:t>
                </w:r>
                <w:r w:rsidR="007725A3">
                  <w:rPr>
                    <w:noProof/>
                    <w:webHidden/>
                  </w:rPr>
                  <w:fldChar w:fldCharType="end"/>
                </w:r>
              </w:hyperlink>
            </w:p>
            <w:p w14:paraId="5C5BF0B2" w14:textId="77777777" w:rsidR="007725A3" w:rsidRDefault="00D90229">
              <w:pPr>
                <w:pStyle w:val="TOC2"/>
                <w:tabs>
                  <w:tab w:val="right" w:leader="dot" w:pos="10790"/>
                </w:tabs>
                <w:rPr>
                  <w:rFonts w:eastAsiaTheme="minorEastAsia"/>
                  <w:noProof/>
                  <w:sz w:val="24"/>
                  <w:szCs w:val="24"/>
                </w:rPr>
              </w:pPr>
              <w:hyperlink w:anchor="_Toc495567602" w:history="1">
                <w:r w:rsidR="007725A3" w:rsidRPr="00BB05D2">
                  <w:rPr>
                    <w:rStyle w:val="Hyperlink"/>
                    <w:noProof/>
                  </w:rPr>
                  <w:t>Burgundy Farm Country Day School [F]</w:t>
                </w:r>
                <w:r w:rsidR="007725A3">
                  <w:rPr>
                    <w:noProof/>
                    <w:webHidden/>
                  </w:rPr>
                  <w:tab/>
                </w:r>
                <w:r w:rsidR="007725A3">
                  <w:rPr>
                    <w:noProof/>
                    <w:webHidden/>
                  </w:rPr>
                  <w:fldChar w:fldCharType="begin"/>
                </w:r>
                <w:r w:rsidR="007725A3">
                  <w:rPr>
                    <w:noProof/>
                    <w:webHidden/>
                  </w:rPr>
                  <w:instrText xml:space="preserve"> PAGEREF _Toc495567602 \h </w:instrText>
                </w:r>
                <w:r w:rsidR="007725A3">
                  <w:rPr>
                    <w:noProof/>
                    <w:webHidden/>
                  </w:rPr>
                </w:r>
                <w:r w:rsidR="007725A3">
                  <w:rPr>
                    <w:noProof/>
                    <w:webHidden/>
                  </w:rPr>
                  <w:fldChar w:fldCharType="separate"/>
                </w:r>
                <w:r w:rsidR="007725A3">
                  <w:rPr>
                    <w:noProof/>
                    <w:webHidden/>
                  </w:rPr>
                  <w:t>11</w:t>
                </w:r>
                <w:r w:rsidR="007725A3">
                  <w:rPr>
                    <w:noProof/>
                    <w:webHidden/>
                  </w:rPr>
                  <w:fldChar w:fldCharType="end"/>
                </w:r>
              </w:hyperlink>
            </w:p>
            <w:p w14:paraId="4E2DD4B3" w14:textId="77777777" w:rsidR="007725A3" w:rsidRDefault="00D90229">
              <w:pPr>
                <w:pStyle w:val="TOC2"/>
                <w:tabs>
                  <w:tab w:val="right" w:leader="dot" w:pos="10790"/>
                </w:tabs>
                <w:rPr>
                  <w:rFonts w:eastAsiaTheme="minorEastAsia"/>
                  <w:noProof/>
                  <w:sz w:val="24"/>
                  <w:szCs w:val="24"/>
                </w:rPr>
              </w:pPr>
              <w:hyperlink w:anchor="_Toc495567603" w:history="1">
                <w:r w:rsidR="007725A3" w:rsidRPr="00BB05D2">
                  <w:rPr>
                    <w:rStyle w:val="Hyperlink"/>
                    <w:noProof/>
                  </w:rPr>
                  <w:t>Christian Weekday Program [F]</w:t>
                </w:r>
                <w:r w:rsidR="007725A3">
                  <w:rPr>
                    <w:noProof/>
                    <w:webHidden/>
                  </w:rPr>
                  <w:tab/>
                </w:r>
                <w:r w:rsidR="007725A3">
                  <w:rPr>
                    <w:noProof/>
                    <w:webHidden/>
                  </w:rPr>
                  <w:fldChar w:fldCharType="begin"/>
                </w:r>
                <w:r w:rsidR="007725A3">
                  <w:rPr>
                    <w:noProof/>
                    <w:webHidden/>
                  </w:rPr>
                  <w:instrText xml:space="preserve"> PAGEREF _Toc495567603 \h </w:instrText>
                </w:r>
                <w:r w:rsidR="007725A3">
                  <w:rPr>
                    <w:noProof/>
                    <w:webHidden/>
                  </w:rPr>
                </w:r>
                <w:r w:rsidR="007725A3">
                  <w:rPr>
                    <w:noProof/>
                    <w:webHidden/>
                  </w:rPr>
                  <w:fldChar w:fldCharType="separate"/>
                </w:r>
                <w:r w:rsidR="007725A3">
                  <w:rPr>
                    <w:noProof/>
                    <w:webHidden/>
                  </w:rPr>
                  <w:t>11</w:t>
                </w:r>
                <w:r w:rsidR="007725A3">
                  <w:rPr>
                    <w:noProof/>
                    <w:webHidden/>
                  </w:rPr>
                  <w:fldChar w:fldCharType="end"/>
                </w:r>
              </w:hyperlink>
            </w:p>
            <w:p w14:paraId="4F45B06B" w14:textId="77777777" w:rsidR="007725A3" w:rsidRDefault="00D90229">
              <w:pPr>
                <w:pStyle w:val="TOC2"/>
                <w:tabs>
                  <w:tab w:val="right" w:leader="dot" w:pos="10790"/>
                </w:tabs>
                <w:rPr>
                  <w:rFonts w:eastAsiaTheme="minorEastAsia"/>
                  <w:noProof/>
                  <w:sz w:val="24"/>
                  <w:szCs w:val="24"/>
                </w:rPr>
              </w:pPr>
              <w:hyperlink w:anchor="_Toc495567604" w:history="1">
                <w:r w:rsidR="007725A3" w:rsidRPr="00BB05D2">
                  <w:rPr>
                    <w:rStyle w:val="Hyperlink"/>
                    <w:noProof/>
                  </w:rPr>
                  <w:t>Congressional School [F]</w:t>
                </w:r>
                <w:r w:rsidR="007725A3">
                  <w:rPr>
                    <w:noProof/>
                    <w:webHidden/>
                  </w:rPr>
                  <w:tab/>
                </w:r>
                <w:r w:rsidR="007725A3">
                  <w:rPr>
                    <w:noProof/>
                    <w:webHidden/>
                  </w:rPr>
                  <w:fldChar w:fldCharType="begin"/>
                </w:r>
                <w:r w:rsidR="007725A3">
                  <w:rPr>
                    <w:noProof/>
                    <w:webHidden/>
                  </w:rPr>
                  <w:instrText xml:space="preserve"> PAGEREF _Toc495567604 \h </w:instrText>
                </w:r>
                <w:r w:rsidR="007725A3">
                  <w:rPr>
                    <w:noProof/>
                    <w:webHidden/>
                  </w:rPr>
                </w:r>
                <w:r w:rsidR="007725A3">
                  <w:rPr>
                    <w:noProof/>
                    <w:webHidden/>
                  </w:rPr>
                  <w:fldChar w:fldCharType="separate"/>
                </w:r>
                <w:r w:rsidR="007725A3">
                  <w:rPr>
                    <w:noProof/>
                    <w:webHidden/>
                  </w:rPr>
                  <w:t>12</w:t>
                </w:r>
                <w:r w:rsidR="007725A3">
                  <w:rPr>
                    <w:noProof/>
                    <w:webHidden/>
                  </w:rPr>
                  <w:fldChar w:fldCharType="end"/>
                </w:r>
              </w:hyperlink>
            </w:p>
            <w:p w14:paraId="3F8DC719" w14:textId="77777777" w:rsidR="007725A3" w:rsidRDefault="00D90229">
              <w:pPr>
                <w:pStyle w:val="TOC2"/>
                <w:tabs>
                  <w:tab w:val="right" w:leader="dot" w:pos="10790"/>
                </w:tabs>
                <w:rPr>
                  <w:rFonts w:eastAsiaTheme="minorEastAsia"/>
                  <w:noProof/>
                  <w:sz w:val="24"/>
                  <w:szCs w:val="24"/>
                </w:rPr>
              </w:pPr>
              <w:hyperlink w:anchor="_Toc495567605" w:history="1">
                <w:r w:rsidR="007725A3" w:rsidRPr="00BB05D2">
                  <w:rPr>
                    <w:rStyle w:val="Hyperlink"/>
                    <w:noProof/>
                  </w:rPr>
                  <w:t>Cultural Care Au Pair Agency</w:t>
                </w:r>
                <w:r w:rsidR="007725A3">
                  <w:rPr>
                    <w:noProof/>
                    <w:webHidden/>
                  </w:rPr>
                  <w:tab/>
                </w:r>
                <w:r w:rsidR="007725A3">
                  <w:rPr>
                    <w:noProof/>
                    <w:webHidden/>
                  </w:rPr>
                  <w:fldChar w:fldCharType="begin"/>
                </w:r>
                <w:r w:rsidR="007725A3">
                  <w:rPr>
                    <w:noProof/>
                    <w:webHidden/>
                  </w:rPr>
                  <w:instrText xml:space="preserve"> PAGEREF _Toc495567605 \h </w:instrText>
                </w:r>
                <w:r w:rsidR="007725A3">
                  <w:rPr>
                    <w:noProof/>
                    <w:webHidden/>
                  </w:rPr>
                </w:r>
                <w:r w:rsidR="007725A3">
                  <w:rPr>
                    <w:noProof/>
                    <w:webHidden/>
                  </w:rPr>
                  <w:fldChar w:fldCharType="separate"/>
                </w:r>
                <w:r w:rsidR="007725A3">
                  <w:rPr>
                    <w:noProof/>
                    <w:webHidden/>
                  </w:rPr>
                  <w:t>12</w:t>
                </w:r>
                <w:r w:rsidR="007725A3">
                  <w:rPr>
                    <w:noProof/>
                    <w:webHidden/>
                  </w:rPr>
                  <w:fldChar w:fldCharType="end"/>
                </w:r>
              </w:hyperlink>
            </w:p>
            <w:p w14:paraId="3D1BD5D6" w14:textId="77777777" w:rsidR="007725A3" w:rsidRDefault="00D90229">
              <w:pPr>
                <w:pStyle w:val="TOC2"/>
                <w:tabs>
                  <w:tab w:val="right" w:leader="dot" w:pos="10790"/>
                </w:tabs>
                <w:rPr>
                  <w:rFonts w:eastAsiaTheme="minorEastAsia"/>
                  <w:noProof/>
                  <w:sz w:val="24"/>
                  <w:szCs w:val="24"/>
                </w:rPr>
              </w:pPr>
              <w:hyperlink w:anchor="_Toc495567606" w:history="1">
                <w:r w:rsidR="007725A3" w:rsidRPr="00BB05D2">
                  <w:rPr>
                    <w:rStyle w:val="Hyperlink"/>
                    <w:noProof/>
                  </w:rPr>
                  <w:t>Discovery Time Learning Center [F]</w:t>
                </w:r>
                <w:r w:rsidR="007725A3">
                  <w:rPr>
                    <w:noProof/>
                    <w:webHidden/>
                  </w:rPr>
                  <w:tab/>
                </w:r>
                <w:r w:rsidR="007725A3">
                  <w:rPr>
                    <w:noProof/>
                    <w:webHidden/>
                  </w:rPr>
                  <w:fldChar w:fldCharType="begin"/>
                </w:r>
                <w:r w:rsidR="007725A3">
                  <w:rPr>
                    <w:noProof/>
                    <w:webHidden/>
                  </w:rPr>
                  <w:instrText xml:space="preserve"> PAGEREF _Toc495567606 \h </w:instrText>
                </w:r>
                <w:r w:rsidR="007725A3">
                  <w:rPr>
                    <w:noProof/>
                    <w:webHidden/>
                  </w:rPr>
                </w:r>
                <w:r w:rsidR="007725A3">
                  <w:rPr>
                    <w:noProof/>
                    <w:webHidden/>
                  </w:rPr>
                  <w:fldChar w:fldCharType="separate"/>
                </w:r>
                <w:r w:rsidR="007725A3">
                  <w:rPr>
                    <w:noProof/>
                    <w:webHidden/>
                  </w:rPr>
                  <w:t>13</w:t>
                </w:r>
                <w:r w:rsidR="007725A3">
                  <w:rPr>
                    <w:noProof/>
                    <w:webHidden/>
                  </w:rPr>
                  <w:fldChar w:fldCharType="end"/>
                </w:r>
              </w:hyperlink>
            </w:p>
            <w:p w14:paraId="6FE73EB8" w14:textId="77777777" w:rsidR="007725A3" w:rsidRDefault="00D90229">
              <w:pPr>
                <w:pStyle w:val="TOC2"/>
                <w:tabs>
                  <w:tab w:val="right" w:leader="dot" w:pos="10790"/>
                </w:tabs>
                <w:rPr>
                  <w:rFonts w:eastAsiaTheme="minorEastAsia"/>
                  <w:noProof/>
                  <w:sz w:val="24"/>
                  <w:szCs w:val="24"/>
                </w:rPr>
              </w:pPr>
              <w:hyperlink w:anchor="_Toc495567607" w:history="1">
                <w:r w:rsidR="007725A3" w:rsidRPr="00BB05D2">
                  <w:rPr>
                    <w:rStyle w:val="Hyperlink"/>
                    <w:noProof/>
                  </w:rPr>
                  <w:t>Dots4Peds</w:t>
                </w:r>
                <w:r w:rsidR="007725A3">
                  <w:rPr>
                    <w:noProof/>
                    <w:webHidden/>
                  </w:rPr>
                  <w:tab/>
                </w:r>
                <w:r w:rsidR="007725A3">
                  <w:rPr>
                    <w:noProof/>
                    <w:webHidden/>
                  </w:rPr>
                  <w:fldChar w:fldCharType="begin"/>
                </w:r>
                <w:r w:rsidR="007725A3">
                  <w:rPr>
                    <w:noProof/>
                    <w:webHidden/>
                  </w:rPr>
                  <w:instrText xml:space="preserve"> PAGEREF _Toc495567607 \h </w:instrText>
                </w:r>
                <w:r w:rsidR="007725A3">
                  <w:rPr>
                    <w:noProof/>
                    <w:webHidden/>
                  </w:rPr>
                </w:r>
                <w:r w:rsidR="007725A3">
                  <w:rPr>
                    <w:noProof/>
                    <w:webHidden/>
                  </w:rPr>
                  <w:fldChar w:fldCharType="separate"/>
                </w:r>
                <w:r w:rsidR="007725A3">
                  <w:rPr>
                    <w:noProof/>
                    <w:webHidden/>
                  </w:rPr>
                  <w:t>13</w:t>
                </w:r>
                <w:r w:rsidR="007725A3">
                  <w:rPr>
                    <w:noProof/>
                    <w:webHidden/>
                  </w:rPr>
                  <w:fldChar w:fldCharType="end"/>
                </w:r>
              </w:hyperlink>
            </w:p>
            <w:p w14:paraId="155DF9BB" w14:textId="77777777" w:rsidR="007725A3" w:rsidRDefault="00D90229">
              <w:pPr>
                <w:pStyle w:val="TOC2"/>
                <w:tabs>
                  <w:tab w:val="right" w:leader="dot" w:pos="10790"/>
                </w:tabs>
                <w:rPr>
                  <w:rFonts w:eastAsiaTheme="minorEastAsia"/>
                  <w:noProof/>
                  <w:sz w:val="24"/>
                  <w:szCs w:val="24"/>
                </w:rPr>
              </w:pPr>
              <w:hyperlink w:anchor="_Toc495567608" w:history="1">
                <w:r w:rsidR="007725A3" w:rsidRPr="00BB05D2">
                  <w:rPr>
                    <w:rStyle w:val="Hyperlink"/>
                    <w:noProof/>
                  </w:rPr>
                  <w:t>Emmanuel Preschool</w:t>
                </w:r>
                <w:r w:rsidR="007725A3">
                  <w:rPr>
                    <w:noProof/>
                    <w:webHidden/>
                  </w:rPr>
                  <w:tab/>
                </w:r>
                <w:r w:rsidR="007725A3">
                  <w:rPr>
                    <w:noProof/>
                    <w:webHidden/>
                  </w:rPr>
                  <w:fldChar w:fldCharType="begin"/>
                </w:r>
                <w:r w:rsidR="007725A3">
                  <w:rPr>
                    <w:noProof/>
                    <w:webHidden/>
                  </w:rPr>
                  <w:instrText xml:space="preserve"> PAGEREF _Toc495567608 \h </w:instrText>
                </w:r>
                <w:r w:rsidR="007725A3">
                  <w:rPr>
                    <w:noProof/>
                    <w:webHidden/>
                  </w:rPr>
                </w:r>
                <w:r w:rsidR="007725A3">
                  <w:rPr>
                    <w:noProof/>
                    <w:webHidden/>
                  </w:rPr>
                  <w:fldChar w:fldCharType="separate"/>
                </w:r>
                <w:r w:rsidR="007725A3">
                  <w:rPr>
                    <w:noProof/>
                    <w:webHidden/>
                  </w:rPr>
                  <w:t>14</w:t>
                </w:r>
                <w:r w:rsidR="007725A3">
                  <w:rPr>
                    <w:noProof/>
                    <w:webHidden/>
                  </w:rPr>
                  <w:fldChar w:fldCharType="end"/>
                </w:r>
              </w:hyperlink>
            </w:p>
            <w:p w14:paraId="5142292A" w14:textId="77777777" w:rsidR="007725A3" w:rsidRDefault="00D90229">
              <w:pPr>
                <w:pStyle w:val="TOC2"/>
                <w:tabs>
                  <w:tab w:val="right" w:leader="dot" w:pos="10790"/>
                </w:tabs>
                <w:rPr>
                  <w:rFonts w:eastAsiaTheme="minorEastAsia"/>
                  <w:noProof/>
                  <w:sz w:val="24"/>
                  <w:szCs w:val="24"/>
                </w:rPr>
              </w:pPr>
              <w:hyperlink w:anchor="_Toc495567609" w:history="1">
                <w:r w:rsidR="007725A3" w:rsidRPr="00BB05D2">
                  <w:rPr>
                    <w:rStyle w:val="Hyperlink"/>
                    <w:noProof/>
                  </w:rPr>
                  <w:t>Fairlington Preschool</w:t>
                </w:r>
                <w:r w:rsidR="007725A3">
                  <w:rPr>
                    <w:noProof/>
                    <w:webHidden/>
                  </w:rPr>
                  <w:tab/>
                </w:r>
                <w:r w:rsidR="007725A3">
                  <w:rPr>
                    <w:noProof/>
                    <w:webHidden/>
                  </w:rPr>
                  <w:fldChar w:fldCharType="begin"/>
                </w:r>
                <w:r w:rsidR="007725A3">
                  <w:rPr>
                    <w:noProof/>
                    <w:webHidden/>
                  </w:rPr>
                  <w:instrText xml:space="preserve"> PAGEREF _Toc495567609 \h </w:instrText>
                </w:r>
                <w:r w:rsidR="007725A3">
                  <w:rPr>
                    <w:noProof/>
                    <w:webHidden/>
                  </w:rPr>
                </w:r>
                <w:r w:rsidR="007725A3">
                  <w:rPr>
                    <w:noProof/>
                    <w:webHidden/>
                  </w:rPr>
                  <w:fldChar w:fldCharType="separate"/>
                </w:r>
                <w:r w:rsidR="007725A3">
                  <w:rPr>
                    <w:noProof/>
                    <w:webHidden/>
                  </w:rPr>
                  <w:t>14</w:t>
                </w:r>
                <w:r w:rsidR="007725A3">
                  <w:rPr>
                    <w:noProof/>
                    <w:webHidden/>
                  </w:rPr>
                  <w:fldChar w:fldCharType="end"/>
                </w:r>
              </w:hyperlink>
            </w:p>
            <w:p w14:paraId="72320CDE" w14:textId="77777777" w:rsidR="007725A3" w:rsidRDefault="00D90229">
              <w:pPr>
                <w:pStyle w:val="TOC2"/>
                <w:tabs>
                  <w:tab w:val="right" w:leader="dot" w:pos="10790"/>
                </w:tabs>
                <w:rPr>
                  <w:rFonts w:eastAsiaTheme="minorEastAsia"/>
                  <w:noProof/>
                  <w:sz w:val="24"/>
                  <w:szCs w:val="24"/>
                </w:rPr>
              </w:pPr>
              <w:hyperlink w:anchor="_Toc495567610" w:history="1">
                <w:r w:rsidR="007725A3" w:rsidRPr="00BB05D2">
                  <w:rPr>
                    <w:rStyle w:val="Hyperlink"/>
                    <w:rFonts w:eastAsia="Calibri"/>
                    <w:noProof/>
                  </w:rPr>
                  <w:t>Faith Lutheran Preschool</w:t>
                </w:r>
                <w:r w:rsidR="007725A3">
                  <w:rPr>
                    <w:noProof/>
                    <w:webHidden/>
                  </w:rPr>
                  <w:tab/>
                </w:r>
                <w:r w:rsidR="007725A3">
                  <w:rPr>
                    <w:noProof/>
                    <w:webHidden/>
                  </w:rPr>
                  <w:fldChar w:fldCharType="begin"/>
                </w:r>
                <w:r w:rsidR="007725A3">
                  <w:rPr>
                    <w:noProof/>
                    <w:webHidden/>
                  </w:rPr>
                  <w:instrText xml:space="preserve"> PAGEREF _Toc495567610 \h </w:instrText>
                </w:r>
                <w:r w:rsidR="007725A3">
                  <w:rPr>
                    <w:noProof/>
                    <w:webHidden/>
                  </w:rPr>
                </w:r>
                <w:r w:rsidR="007725A3">
                  <w:rPr>
                    <w:noProof/>
                    <w:webHidden/>
                  </w:rPr>
                  <w:fldChar w:fldCharType="separate"/>
                </w:r>
                <w:r w:rsidR="007725A3">
                  <w:rPr>
                    <w:noProof/>
                    <w:webHidden/>
                  </w:rPr>
                  <w:t>15</w:t>
                </w:r>
                <w:r w:rsidR="007725A3">
                  <w:rPr>
                    <w:noProof/>
                    <w:webHidden/>
                  </w:rPr>
                  <w:fldChar w:fldCharType="end"/>
                </w:r>
              </w:hyperlink>
            </w:p>
            <w:p w14:paraId="05248DF9" w14:textId="77777777" w:rsidR="007725A3" w:rsidRDefault="00D90229">
              <w:pPr>
                <w:pStyle w:val="TOC2"/>
                <w:tabs>
                  <w:tab w:val="right" w:leader="dot" w:pos="10790"/>
                </w:tabs>
                <w:rPr>
                  <w:rFonts w:eastAsiaTheme="minorEastAsia"/>
                  <w:noProof/>
                  <w:sz w:val="24"/>
                  <w:szCs w:val="24"/>
                </w:rPr>
              </w:pPr>
              <w:hyperlink w:anchor="_Toc495567611" w:history="1">
                <w:r w:rsidR="007725A3" w:rsidRPr="00BB05D2">
                  <w:rPr>
                    <w:rStyle w:val="Hyperlink"/>
                    <w:noProof/>
                  </w:rPr>
                  <w:t>First Baptist Church Clarendon Child Development Center (FBCC CDC) [F]</w:t>
                </w:r>
                <w:r w:rsidR="007725A3">
                  <w:rPr>
                    <w:noProof/>
                    <w:webHidden/>
                  </w:rPr>
                  <w:tab/>
                </w:r>
                <w:r w:rsidR="007725A3">
                  <w:rPr>
                    <w:noProof/>
                    <w:webHidden/>
                  </w:rPr>
                  <w:fldChar w:fldCharType="begin"/>
                </w:r>
                <w:r w:rsidR="007725A3">
                  <w:rPr>
                    <w:noProof/>
                    <w:webHidden/>
                  </w:rPr>
                  <w:instrText xml:space="preserve"> PAGEREF _Toc495567611 \h </w:instrText>
                </w:r>
                <w:r w:rsidR="007725A3">
                  <w:rPr>
                    <w:noProof/>
                    <w:webHidden/>
                  </w:rPr>
                </w:r>
                <w:r w:rsidR="007725A3">
                  <w:rPr>
                    <w:noProof/>
                    <w:webHidden/>
                  </w:rPr>
                  <w:fldChar w:fldCharType="separate"/>
                </w:r>
                <w:r w:rsidR="007725A3">
                  <w:rPr>
                    <w:noProof/>
                    <w:webHidden/>
                  </w:rPr>
                  <w:t>15</w:t>
                </w:r>
                <w:r w:rsidR="007725A3">
                  <w:rPr>
                    <w:noProof/>
                    <w:webHidden/>
                  </w:rPr>
                  <w:fldChar w:fldCharType="end"/>
                </w:r>
              </w:hyperlink>
            </w:p>
            <w:p w14:paraId="66673D88" w14:textId="77777777" w:rsidR="007725A3" w:rsidRDefault="00D90229">
              <w:pPr>
                <w:pStyle w:val="TOC2"/>
                <w:tabs>
                  <w:tab w:val="right" w:leader="dot" w:pos="10790"/>
                </w:tabs>
                <w:rPr>
                  <w:rFonts w:eastAsiaTheme="minorEastAsia"/>
                  <w:noProof/>
                  <w:sz w:val="24"/>
                  <w:szCs w:val="24"/>
                </w:rPr>
              </w:pPr>
              <w:hyperlink w:anchor="_Toc495567612" w:history="1">
                <w:r w:rsidR="007725A3" w:rsidRPr="00BB05D2">
                  <w:rPr>
                    <w:rStyle w:val="Hyperlink"/>
                    <w:noProof/>
                  </w:rPr>
                  <w:t>First Baptist Church Weekday Preschool Ministry</w:t>
                </w:r>
                <w:r w:rsidR="007725A3">
                  <w:rPr>
                    <w:noProof/>
                    <w:webHidden/>
                  </w:rPr>
                  <w:tab/>
                </w:r>
                <w:r w:rsidR="007725A3">
                  <w:rPr>
                    <w:noProof/>
                    <w:webHidden/>
                  </w:rPr>
                  <w:fldChar w:fldCharType="begin"/>
                </w:r>
                <w:r w:rsidR="007725A3">
                  <w:rPr>
                    <w:noProof/>
                    <w:webHidden/>
                  </w:rPr>
                  <w:instrText xml:space="preserve"> PAGEREF _Toc495567612 \h </w:instrText>
                </w:r>
                <w:r w:rsidR="007725A3">
                  <w:rPr>
                    <w:noProof/>
                    <w:webHidden/>
                  </w:rPr>
                </w:r>
                <w:r w:rsidR="007725A3">
                  <w:rPr>
                    <w:noProof/>
                    <w:webHidden/>
                  </w:rPr>
                  <w:fldChar w:fldCharType="separate"/>
                </w:r>
                <w:r w:rsidR="007725A3">
                  <w:rPr>
                    <w:noProof/>
                    <w:webHidden/>
                  </w:rPr>
                  <w:t>16</w:t>
                </w:r>
                <w:r w:rsidR="007725A3">
                  <w:rPr>
                    <w:noProof/>
                    <w:webHidden/>
                  </w:rPr>
                  <w:fldChar w:fldCharType="end"/>
                </w:r>
              </w:hyperlink>
            </w:p>
            <w:p w14:paraId="21B06D77" w14:textId="77777777" w:rsidR="007725A3" w:rsidRDefault="00D90229">
              <w:pPr>
                <w:pStyle w:val="TOC2"/>
                <w:tabs>
                  <w:tab w:val="right" w:leader="dot" w:pos="10790"/>
                </w:tabs>
                <w:rPr>
                  <w:rFonts w:eastAsiaTheme="minorEastAsia"/>
                  <w:noProof/>
                  <w:sz w:val="24"/>
                  <w:szCs w:val="24"/>
                </w:rPr>
              </w:pPr>
              <w:hyperlink w:anchor="_Toc495567613" w:history="1">
                <w:r w:rsidR="007725A3" w:rsidRPr="00BB05D2">
                  <w:rPr>
                    <w:rStyle w:val="Hyperlink"/>
                    <w:noProof/>
                  </w:rPr>
                  <w:t>Fort Hunt Preschool</w:t>
                </w:r>
                <w:r w:rsidR="007725A3">
                  <w:rPr>
                    <w:noProof/>
                    <w:webHidden/>
                  </w:rPr>
                  <w:tab/>
                </w:r>
                <w:r w:rsidR="007725A3">
                  <w:rPr>
                    <w:noProof/>
                    <w:webHidden/>
                  </w:rPr>
                  <w:fldChar w:fldCharType="begin"/>
                </w:r>
                <w:r w:rsidR="007725A3">
                  <w:rPr>
                    <w:noProof/>
                    <w:webHidden/>
                  </w:rPr>
                  <w:instrText xml:space="preserve"> PAGEREF _Toc495567613 \h </w:instrText>
                </w:r>
                <w:r w:rsidR="007725A3">
                  <w:rPr>
                    <w:noProof/>
                    <w:webHidden/>
                  </w:rPr>
                </w:r>
                <w:r w:rsidR="007725A3">
                  <w:rPr>
                    <w:noProof/>
                    <w:webHidden/>
                  </w:rPr>
                  <w:fldChar w:fldCharType="separate"/>
                </w:r>
                <w:r w:rsidR="007725A3">
                  <w:rPr>
                    <w:noProof/>
                    <w:webHidden/>
                  </w:rPr>
                  <w:t>16</w:t>
                </w:r>
                <w:r w:rsidR="007725A3">
                  <w:rPr>
                    <w:noProof/>
                    <w:webHidden/>
                  </w:rPr>
                  <w:fldChar w:fldCharType="end"/>
                </w:r>
              </w:hyperlink>
            </w:p>
            <w:p w14:paraId="086426A8" w14:textId="77777777" w:rsidR="007725A3" w:rsidRDefault="00D90229">
              <w:pPr>
                <w:pStyle w:val="TOC2"/>
                <w:tabs>
                  <w:tab w:val="right" w:leader="dot" w:pos="10790"/>
                </w:tabs>
                <w:rPr>
                  <w:rFonts w:eastAsiaTheme="minorEastAsia"/>
                  <w:noProof/>
                  <w:sz w:val="24"/>
                  <w:szCs w:val="24"/>
                </w:rPr>
              </w:pPr>
              <w:hyperlink w:anchor="_Toc495567614" w:history="1">
                <w:r w:rsidR="007725A3" w:rsidRPr="00BB05D2">
                  <w:rPr>
                    <w:rStyle w:val="Hyperlink"/>
                    <w:noProof/>
                  </w:rPr>
                  <w:t>Georgetown Day School [F]</w:t>
                </w:r>
                <w:r w:rsidR="007725A3">
                  <w:rPr>
                    <w:noProof/>
                    <w:webHidden/>
                  </w:rPr>
                  <w:tab/>
                </w:r>
                <w:r w:rsidR="007725A3">
                  <w:rPr>
                    <w:noProof/>
                    <w:webHidden/>
                  </w:rPr>
                  <w:fldChar w:fldCharType="begin"/>
                </w:r>
                <w:r w:rsidR="007725A3">
                  <w:rPr>
                    <w:noProof/>
                    <w:webHidden/>
                  </w:rPr>
                  <w:instrText xml:space="preserve"> PAGEREF _Toc495567614 \h </w:instrText>
                </w:r>
                <w:r w:rsidR="007725A3">
                  <w:rPr>
                    <w:noProof/>
                    <w:webHidden/>
                  </w:rPr>
                </w:r>
                <w:r w:rsidR="007725A3">
                  <w:rPr>
                    <w:noProof/>
                    <w:webHidden/>
                  </w:rPr>
                  <w:fldChar w:fldCharType="separate"/>
                </w:r>
                <w:r w:rsidR="007725A3">
                  <w:rPr>
                    <w:noProof/>
                    <w:webHidden/>
                  </w:rPr>
                  <w:t>17</w:t>
                </w:r>
                <w:r w:rsidR="007725A3">
                  <w:rPr>
                    <w:noProof/>
                    <w:webHidden/>
                  </w:rPr>
                  <w:fldChar w:fldCharType="end"/>
                </w:r>
              </w:hyperlink>
            </w:p>
            <w:p w14:paraId="052BA5E5" w14:textId="77777777" w:rsidR="007725A3" w:rsidRDefault="00D90229">
              <w:pPr>
                <w:pStyle w:val="TOC2"/>
                <w:tabs>
                  <w:tab w:val="right" w:leader="dot" w:pos="10790"/>
                </w:tabs>
                <w:rPr>
                  <w:rFonts w:eastAsiaTheme="minorEastAsia"/>
                  <w:noProof/>
                  <w:sz w:val="24"/>
                  <w:szCs w:val="24"/>
                </w:rPr>
              </w:pPr>
              <w:hyperlink w:anchor="_Toc495567615" w:history="1">
                <w:r w:rsidR="007725A3" w:rsidRPr="00BB05D2">
                  <w:rPr>
                    <w:rStyle w:val="Hyperlink"/>
                    <w:noProof/>
                  </w:rPr>
                  <w:t>German International School Washington D.C. [F]</w:t>
                </w:r>
                <w:r w:rsidR="007725A3">
                  <w:rPr>
                    <w:noProof/>
                    <w:webHidden/>
                  </w:rPr>
                  <w:tab/>
                </w:r>
                <w:r w:rsidR="007725A3">
                  <w:rPr>
                    <w:noProof/>
                    <w:webHidden/>
                  </w:rPr>
                  <w:fldChar w:fldCharType="begin"/>
                </w:r>
                <w:r w:rsidR="007725A3">
                  <w:rPr>
                    <w:noProof/>
                    <w:webHidden/>
                  </w:rPr>
                  <w:instrText xml:space="preserve"> PAGEREF _Toc495567615 \h </w:instrText>
                </w:r>
                <w:r w:rsidR="007725A3">
                  <w:rPr>
                    <w:noProof/>
                    <w:webHidden/>
                  </w:rPr>
                </w:r>
                <w:r w:rsidR="007725A3">
                  <w:rPr>
                    <w:noProof/>
                    <w:webHidden/>
                  </w:rPr>
                  <w:fldChar w:fldCharType="separate"/>
                </w:r>
                <w:r w:rsidR="007725A3">
                  <w:rPr>
                    <w:noProof/>
                    <w:webHidden/>
                  </w:rPr>
                  <w:t>17</w:t>
                </w:r>
                <w:r w:rsidR="007725A3">
                  <w:rPr>
                    <w:noProof/>
                    <w:webHidden/>
                  </w:rPr>
                  <w:fldChar w:fldCharType="end"/>
                </w:r>
              </w:hyperlink>
            </w:p>
            <w:p w14:paraId="7687F1C5" w14:textId="77777777" w:rsidR="007725A3" w:rsidRDefault="00D90229">
              <w:pPr>
                <w:pStyle w:val="TOC2"/>
                <w:tabs>
                  <w:tab w:val="right" w:leader="dot" w:pos="10790"/>
                </w:tabs>
                <w:rPr>
                  <w:rFonts w:eastAsiaTheme="minorEastAsia"/>
                  <w:noProof/>
                  <w:sz w:val="24"/>
                  <w:szCs w:val="24"/>
                </w:rPr>
              </w:pPr>
              <w:hyperlink w:anchor="_Toc495567616" w:history="1">
                <w:r w:rsidR="007725A3" w:rsidRPr="00BB05D2">
                  <w:rPr>
                    <w:rStyle w:val="Hyperlink"/>
                    <w:noProof/>
                  </w:rPr>
                  <w:t>Grace Episcopal School [F]</w:t>
                </w:r>
                <w:r w:rsidR="007725A3">
                  <w:rPr>
                    <w:noProof/>
                    <w:webHidden/>
                  </w:rPr>
                  <w:tab/>
                </w:r>
                <w:r w:rsidR="007725A3">
                  <w:rPr>
                    <w:noProof/>
                    <w:webHidden/>
                  </w:rPr>
                  <w:fldChar w:fldCharType="begin"/>
                </w:r>
                <w:r w:rsidR="007725A3">
                  <w:rPr>
                    <w:noProof/>
                    <w:webHidden/>
                  </w:rPr>
                  <w:instrText xml:space="preserve"> PAGEREF _Toc495567616 \h </w:instrText>
                </w:r>
                <w:r w:rsidR="007725A3">
                  <w:rPr>
                    <w:noProof/>
                    <w:webHidden/>
                  </w:rPr>
                </w:r>
                <w:r w:rsidR="007725A3">
                  <w:rPr>
                    <w:noProof/>
                    <w:webHidden/>
                  </w:rPr>
                  <w:fldChar w:fldCharType="separate"/>
                </w:r>
                <w:r w:rsidR="007725A3">
                  <w:rPr>
                    <w:noProof/>
                    <w:webHidden/>
                  </w:rPr>
                  <w:t>18</w:t>
                </w:r>
                <w:r w:rsidR="007725A3">
                  <w:rPr>
                    <w:noProof/>
                    <w:webHidden/>
                  </w:rPr>
                  <w:fldChar w:fldCharType="end"/>
                </w:r>
              </w:hyperlink>
            </w:p>
            <w:p w14:paraId="5852F984" w14:textId="77777777" w:rsidR="007725A3" w:rsidRDefault="00D90229">
              <w:pPr>
                <w:pStyle w:val="TOC2"/>
                <w:tabs>
                  <w:tab w:val="right" w:leader="dot" w:pos="10790"/>
                </w:tabs>
                <w:rPr>
                  <w:rFonts w:eastAsiaTheme="minorEastAsia"/>
                  <w:noProof/>
                  <w:sz w:val="24"/>
                  <w:szCs w:val="24"/>
                </w:rPr>
              </w:pPr>
              <w:hyperlink w:anchor="_Toc495567617" w:history="1">
                <w:r w:rsidR="007725A3" w:rsidRPr="00BB05D2">
                  <w:rPr>
                    <w:rStyle w:val="Hyperlink"/>
                    <w:noProof/>
                  </w:rPr>
                  <w:t>Gymboree Play &amp; Music School Skills Program</w:t>
                </w:r>
                <w:r w:rsidR="007725A3">
                  <w:rPr>
                    <w:noProof/>
                    <w:webHidden/>
                  </w:rPr>
                  <w:tab/>
                </w:r>
                <w:r w:rsidR="007725A3">
                  <w:rPr>
                    <w:noProof/>
                    <w:webHidden/>
                  </w:rPr>
                  <w:fldChar w:fldCharType="begin"/>
                </w:r>
                <w:r w:rsidR="007725A3">
                  <w:rPr>
                    <w:noProof/>
                    <w:webHidden/>
                  </w:rPr>
                  <w:instrText xml:space="preserve"> PAGEREF _Toc495567617 \h </w:instrText>
                </w:r>
                <w:r w:rsidR="007725A3">
                  <w:rPr>
                    <w:noProof/>
                    <w:webHidden/>
                  </w:rPr>
                </w:r>
                <w:r w:rsidR="007725A3">
                  <w:rPr>
                    <w:noProof/>
                    <w:webHidden/>
                  </w:rPr>
                  <w:fldChar w:fldCharType="separate"/>
                </w:r>
                <w:r w:rsidR="007725A3">
                  <w:rPr>
                    <w:noProof/>
                    <w:webHidden/>
                  </w:rPr>
                  <w:t>19</w:t>
                </w:r>
                <w:r w:rsidR="007725A3">
                  <w:rPr>
                    <w:noProof/>
                    <w:webHidden/>
                  </w:rPr>
                  <w:fldChar w:fldCharType="end"/>
                </w:r>
              </w:hyperlink>
            </w:p>
            <w:p w14:paraId="023B2CFA" w14:textId="77777777" w:rsidR="007725A3" w:rsidRDefault="00D90229">
              <w:pPr>
                <w:pStyle w:val="TOC2"/>
                <w:tabs>
                  <w:tab w:val="right" w:leader="dot" w:pos="10790"/>
                </w:tabs>
                <w:rPr>
                  <w:rFonts w:eastAsiaTheme="minorEastAsia"/>
                  <w:noProof/>
                  <w:sz w:val="24"/>
                  <w:szCs w:val="24"/>
                </w:rPr>
              </w:pPr>
              <w:hyperlink w:anchor="_Toc495567618" w:history="1">
                <w:r w:rsidR="007725A3" w:rsidRPr="00BB05D2">
                  <w:rPr>
                    <w:rStyle w:val="Hyperlink"/>
                    <w:noProof/>
                  </w:rPr>
                  <w:t>Hopkins House Preschool Academies – Old Town, Alexandria (Fairfax County), and Herndon Campuses [F]</w:t>
                </w:r>
                <w:r w:rsidR="007725A3">
                  <w:rPr>
                    <w:noProof/>
                    <w:webHidden/>
                  </w:rPr>
                  <w:tab/>
                </w:r>
                <w:r w:rsidR="007725A3">
                  <w:rPr>
                    <w:noProof/>
                    <w:webHidden/>
                  </w:rPr>
                  <w:fldChar w:fldCharType="begin"/>
                </w:r>
                <w:r w:rsidR="007725A3">
                  <w:rPr>
                    <w:noProof/>
                    <w:webHidden/>
                  </w:rPr>
                  <w:instrText xml:space="preserve"> PAGEREF _Toc495567618 \h </w:instrText>
                </w:r>
                <w:r w:rsidR="007725A3">
                  <w:rPr>
                    <w:noProof/>
                    <w:webHidden/>
                  </w:rPr>
                </w:r>
                <w:r w:rsidR="007725A3">
                  <w:rPr>
                    <w:noProof/>
                    <w:webHidden/>
                  </w:rPr>
                  <w:fldChar w:fldCharType="separate"/>
                </w:r>
                <w:r w:rsidR="007725A3">
                  <w:rPr>
                    <w:noProof/>
                    <w:webHidden/>
                  </w:rPr>
                  <w:t>19</w:t>
                </w:r>
                <w:r w:rsidR="007725A3">
                  <w:rPr>
                    <w:noProof/>
                    <w:webHidden/>
                  </w:rPr>
                  <w:fldChar w:fldCharType="end"/>
                </w:r>
              </w:hyperlink>
            </w:p>
            <w:p w14:paraId="33391523" w14:textId="77777777" w:rsidR="007725A3" w:rsidRDefault="00D90229">
              <w:pPr>
                <w:pStyle w:val="TOC2"/>
                <w:tabs>
                  <w:tab w:val="right" w:leader="dot" w:pos="10790"/>
                </w:tabs>
                <w:rPr>
                  <w:rFonts w:eastAsiaTheme="minorEastAsia"/>
                  <w:noProof/>
                  <w:sz w:val="24"/>
                  <w:szCs w:val="24"/>
                </w:rPr>
              </w:pPr>
              <w:hyperlink w:anchor="_Toc495567619" w:history="1">
                <w:r w:rsidR="007725A3" w:rsidRPr="00BB05D2">
                  <w:rPr>
                    <w:rStyle w:val="Hyperlink"/>
                    <w:noProof/>
                  </w:rPr>
                  <w:t>Immanuel Lutheran School [F]</w:t>
                </w:r>
                <w:r w:rsidR="007725A3">
                  <w:rPr>
                    <w:noProof/>
                    <w:webHidden/>
                  </w:rPr>
                  <w:tab/>
                </w:r>
                <w:r w:rsidR="007725A3">
                  <w:rPr>
                    <w:noProof/>
                    <w:webHidden/>
                  </w:rPr>
                  <w:fldChar w:fldCharType="begin"/>
                </w:r>
                <w:r w:rsidR="007725A3">
                  <w:rPr>
                    <w:noProof/>
                    <w:webHidden/>
                  </w:rPr>
                  <w:instrText xml:space="preserve"> PAGEREF _Toc495567619 \h </w:instrText>
                </w:r>
                <w:r w:rsidR="007725A3">
                  <w:rPr>
                    <w:noProof/>
                    <w:webHidden/>
                  </w:rPr>
                </w:r>
                <w:r w:rsidR="007725A3">
                  <w:rPr>
                    <w:noProof/>
                    <w:webHidden/>
                  </w:rPr>
                  <w:fldChar w:fldCharType="separate"/>
                </w:r>
                <w:r w:rsidR="007725A3">
                  <w:rPr>
                    <w:noProof/>
                    <w:webHidden/>
                  </w:rPr>
                  <w:t>20</w:t>
                </w:r>
                <w:r w:rsidR="007725A3">
                  <w:rPr>
                    <w:noProof/>
                    <w:webHidden/>
                  </w:rPr>
                  <w:fldChar w:fldCharType="end"/>
                </w:r>
              </w:hyperlink>
            </w:p>
            <w:p w14:paraId="2FECC0E7" w14:textId="77777777" w:rsidR="007725A3" w:rsidRDefault="00D90229">
              <w:pPr>
                <w:pStyle w:val="TOC2"/>
                <w:tabs>
                  <w:tab w:val="right" w:leader="dot" w:pos="10790"/>
                </w:tabs>
                <w:rPr>
                  <w:rFonts w:eastAsiaTheme="minorEastAsia"/>
                  <w:noProof/>
                  <w:sz w:val="24"/>
                  <w:szCs w:val="24"/>
                </w:rPr>
              </w:pPr>
              <w:hyperlink w:anchor="_Toc495567620" w:history="1">
                <w:r w:rsidR="007725A3" w:rsidRPr="00BB05D2">
                  <w:rPr>
                    <w:rStyle w:val="Hyperlink"/>
                    <w:noProof/>
                  </w:rPr>
                  <w:t>Jewish Community Center of Northern Virginia [F]</w:t>
                </w:r>
                <w:r w:rsidR="007725A3">
                  <w:rPr>
                    <w:noProof/>
                    <w:webHidden/>
                  </w:rPr>
                  <w:tab/>
                </w:r>
                <w:r w:rsidR="007725A3">
                  <w:rPr>
                    <w:noProof/>
                    <w:webHidden/>
                  </w:rPr>
                  <w:fldChar w:fldCharType="begin"/>
                </w:r>
                <w:r w:rsidR="007725A3">
                  <w:rPr>
                    <w:noProof/>
                    <w:webHidden/>
                  </w:rPr>
                  <w:instrText xml:space="preserve"> PAGEREF _Toc495567620 \h </w:instrText>
                </w:r>
                <w:r w:rsidR="007725A3">
                  <w:rPr>
                    <w:noProof/>
                    <w:webHidden/>
                  </w:rPr>
                </w:r>
                <w:r w:rsidR="007725A3">
                  <w:rPr>
                    <w:noProof/>
                    <w:webHidden/>
                  </w:rPr>
                  <w:fldChar w:fldCharType="separate"/>
                </w:r>
                <w:r w:rsidR="007725A3">
                  <w:rPr>
                    <w:noProof/>
                    <w:webHidden/>
                  </w:rPr>
                  <w:t>20</w:t>
                </w:r>
                <w:r w:rsidR="007725A3">
                  <w:rPr>
                    <w:noProof/>
                    <w:webHidden/>
                  </w:rPr>
                  <w:fldChar w:fldCharType="end"/>
                </w:r>
              </w:hyperlink>
            </w:p>
            <w:p w14:paraId="28B11897" w14:textId="77777777" w:rsidR="007725A3" w:rsidRDefault="00D90229">
              <w:pPr>
                <w:pStyle w:val="TOC2"/>
                <w:tabs>
                  <w:tab w:val="right" w:leader="dot" w:pos="10790"/>
                </w:tabs>
                <w:rPr>
                  <w:rFonts w:eastAsiaTheme="minorEastAsia"/>
                  <w:noProof/>
                  <w:sz w:val="24"/>
                  <w:szCs w:val="24"/>
                </w:rPr>
              </w:pPr>
              <w:hyperlink w:anchor="_Toc495567621" w:history="1">
                <w:r w:rsidR="007725A3" w:rsidRPr="00BB05D2">
                  <w:rPr>
                    <w:rStyle w:val="Hyperlink"/>
                    <w:noProof/>
                  </w:rPr>
                  <w:t>Kams Kidscare</w:t>
                </w:r>
                <w:r w:rsidR="007725A3">
                  <w:rPr>
                    <w:noProof/>
                    <w:webHidden/>
                  </w:rPr>
                  <w:tab/>
                </w:r>
                <w:r w:rsidR="007725A3">
                  <w:rPr>
                    <w:noProof/>
                    <w:webHidden/>
                  </w:rPr>
                  <w:fldChar w:fldCharType="begin"/>
                </w:r>
                <w:r w:rsidR="007725A3">
                  <w:rPr>
                    <w:noProof/>
                    <w:webHidden/>
                  </w:rPr>
                  <w:instrText xml:space="preserve"> PAGEREF _Toc495567621 \h </w:instrText>
                </w:r>
                <w:r w:rsidR="007725A3">
                  <w:rPr>
                    <w:noProof/>
                    <w:webHidden/>
                  </w:rPr>
                </w:r>
                <w:r w:rsidR="007725A3">
                  <w:rPr>
                    <w:noProof/>
                    <w:webHidden/>
                  </w:rPr>
                  <w:fldChar w:fldCharType="separate"/>
                </w:r>
                <w:r w:rsidR="007725A3">
                  <w:rPr>
                    <w:noProof/>
                    <w:webHidden/>
                  </w:rPr>
                  <w:t>20</w:t>
                </w:r>
                <w:r w:rsidR="007725A3">
                  <w:rPr>
                    <w:noProof/>
                    <w:webHidden/>
                  </w:rPr>
                  <w:fldChar w:fldCharType="end"/>
                </w:r>
              </w:hyperlink>
            </w:p>
            <w:p w14:paraId="2D0914F3" w14:textId="77777777" w:rsidR="007725A3" w:rsidRDefault="00D90229">
              <w:pPr>
                <w:pStyle w:val="TOC2"/>
                <w:tabs>
                  <w:tab w:val="right" w:leader="dot" w:pos="10790"/>
                </w:tabs>
                <w:rPr>
                  <w:rFonts w:eastAsiaTheme="minorEastAsia"/>
                  <w:noProof/>
                  <w:sz w:val="24"/>
                  <w:szCs w:val="24"/>
                </w:rPr>
              </w:pPr>
              <w:hyperlink w:anchor="_Toc495567622" w:history="1">
                <w:r w:rsidR="007725A3" w:rsidRPr="00BB05D2">
                  <w:rPr>
                    <w:rStyle w:val="Hyperlink"/>
                    <w:noProof/>
                  </w:rPr>
                  <w:t>Keshet Child Development Center</w:t>
                </w:r>
                <w:r w:rsidR="007725A3">
                  <w:rPr>
                    <w:noProof/>
                    <w:webHidden/>
                  </w:rPr>
                  <w:tab/>
                </w:r>
                <w:r w:rsidR="007725A3">
                  <w:rPr>
                    <w:noProof/>
                    <w:webHidden/>
                  </w:rPr>
                  <w:fldChar w:fldCharType="begin"/>
                </w:r>
                <w:r w:rsidR="007725A3">
                  <w:rPr>
                    <w:noProof/>
                    <w:webHidden/>
                  </w:rPr>
                  <w:instrText xml:space="preserve"> PAGEREF _Toc495567622 \h </w:instrText>
                </w:r>
                <w:r w:rsidR="007725A3">
                  <w:rPr>
                    <w:noProof/>
                    <w:webHidden/>
                  </w:rPr>
                </w:r>
                <w:r w:rsidR="007725A3">
                  <w:rPr>
                    <w:noProof/>
                    <w:webHidden/>
                  </w:rPr>
                  <w:fldChar w:fldCharType="separate"/>
                </w:r>
                <w:r w:rsidR="007725A3">
                  <w:rPr>
                    <w:noProof/>
                    <w:webHidden/>
                  </w:rPr>
                  <w:t>21</w:t>
                </w:r>
                <w:r w:rsidR="007725A3">
                  <w:rPr>
                    <w:noProof/>
                    <w:webHidden/>
                  </w:rPr>
                  <w:fldChar w:fldCharType="end"/>
                </w:r>
              </w:hyperlink>
            </w:p>
            <w:p w14:paraId="50757BAD" w14:textId="77777777" w:rsidR="007725A3" w:rsidRDefault="00D90229">
              <w:pPr>
                <w:pStyle w:val="TOC2"/>
                <w:tabs>
                  <w:tab w:val="right" w:leader="dot" w:pos="10790"/>
                </w:tabs>
                <w:rPr>
                  <w:rFonts w:eastAsiaTheme="minorEastAsia"/>
                  <w:noProof/>
                  <w:sz w:val="24"/>
                  <w:szCs w:val="24"/>
                </w:rPr>
              </w:pPr>
              <w:hyperlink w:anchor="_Toc495567623" w:history="1">
                <w:r w:rsidR="007725A3" w:rsidRPr="00BB05D2">
                  <w:rPr>
                    <w:rStyle w:val="Hyperlink"/>
                    <w:noProof/>
                  </w:rPr>
                  <w:t>Little Beginnings Child Development Center (LBCDC) [F]</w:t>
                </w:r>
                <w:r w:rsidR="007725A3">
                  <w:rPr>
                    <w:noProof/>
                    <w:webHidden/>
                  </w:rPr>
                  <w:tab/>
                </w:r>
                <w:r w:rsidR="007725A3">
                  <w:rPr>
                    <w:noProof/>
                    <w:webHidden/>
                  </w:rPr>
                  <w:fldChar w:fldCharType="begin"/>
                </w:r>
                <w:r w:rsidR="007725A3">
                  <w:rPr>
                    <w:noProof/>
                    <w:webHidden/>
                  </w:rPr>
                  <w:instrText xml:space="preserve"> PAGEREF _Toc495567623 \h </w:instrText>
                </w:r>
                <w:r w:rsidR="007725A3">
                  <w:rPr>
                    <w:noProof/>
                    <w:webHidden/>
                  </w:rPr>
                </w:r>
                <w:r w:rsidR="007725A3">
                  <w:rPr>
                    <w:noProof/>
                    <w:webHidden/>
                  </w:rPr>
                  <w:fldChar w:fldCharType="separate"/>
                </w:r>
                <w:r w:rsidR="007725A3">
                  <w:rPr>
                    <w:noProof/>
                    <w:webHidden/>
                  </w:rPr>
                  <w:t>21</w:t>
                </w:r>
                <w:r w:rsidR="007725A3">
                  <w:rPr>
                    <w:noProof/>
                    <w:webHidden/>
                  </w:rPr>
                  <w:fldChar w:fldCharType="end"/>
                </w:r>
              </w:hyperlink>
            </w:p>
            <w:p w14:paraId="46168E0A" w14:textId="77777777" w:rsidR="007725A3" w:rsidRDefault="00D90229">
              <w:pPr>
                <w:pStyle w:val="TOC2"/>
                <w:tabs>
                  <w:tab w:val="right" w:leader="dot" w:pos="10790"/>
                </w:tabs>
                <w:rPr>
                  <w:rFonts w:eastAsiaTheme="minorEastAsia"/>
                  <w:noProof/>
                  <w:sz w:val="24"/>
                  <w:szCs w:val="24"/>
                </w:rPr>
              </w:pPr>
              <w:hyperlink w:anchor="_Toc495567624" w:history="1">
                <w:r w:rsidR="007725A3" w:rsidRPr="00BB05D2">
                  <w:rPr>
                    <w:rStyle w:val="Hyperlink"/>
                    <w:noProof/>
                  </w:rPr>
                  <w:t>Local Motion Project</w:t>
                </w:r>
                <w:r w:rsidR="007725A3">
                  <w:rPr>
                    <w:noProof/>
                    <w:webHidden/>
                  </w:rPr>
                  <w:tab/>
                </w:r>
                <w:r w:rsidR="007725A3">
                  <w:rPr>
                    <w:noProof/>
                    <w:webHidden/>
                  </w:rPr>
                  <w:fldChar w:fldCharType="begin"/>
                </w:r>
                <w:r w:rsidR="007725A3">
                  <w:rPr>
                    <w:noProof/>
                    <w:webHidden/>
                  </w:rPr>
                  <w:instrText xml:space="preserve"> PAGEREF _Toc495567624 \h </w:instrText>
                </w:r>
                <w:r w:rsidR="007725A3">
                  <w:rPr>
                    <w:noProof/>
                    <w:webHidden/>
                  </w:rPr>
                </w:r>
                <w:r w:rsidR="007725A3">
                  <w:rPr>
                    <w:noProof/>
                    <w:webHidden/>
                  </w:rPr>
                  <w:fldChar w:fldCharType="separate"/>
                </w:r>
                <w:r w:rsidR="007725A3">
                  <w:rPr>
                    <w:noProof/>
                    <w:webHidden/>
                  </w:rPr>
                  <w:t>22</w:t>
                </w:r>
                <w:r w:rsidR="007725A3">
                  <w:rPr>
                    <w:noProof/>
                    <w:webHidden/>
                  </w:rPr>
                  <w:fldChar w:fldCharType="end"/>
                </w:r>
              </w:hyperlink>
            </w:p>
            <w:p w14:paraId="6A53E894" w14:textId="77777777" w:rsidR="007725A3" w:rsidRDefault="00D90229">
              <w:pPr>
                <w:pStyle w:val="TOC2"/>
                <w:tabs>
                  <w:tab w:val="right" w:leader="dot" w:pos="10790"/>
                </w:tabs>
                <w:rPr>
                  <w:rFonts w:eastAsiaTheme="minorEastAsia"/>
                  <w:noProof/>
                  <w:sz w:val="24"/>
                  <w:szCs w:val="24"/>
                </w:rPr>
              </w:pPr>
              <w:hyperlink w:anchor="_Toc495567625" w:history="1">
                <w:r w:rsidR="007725A3" w:rsidRPr="00BB05D2">
                  <w:rPr>
                    <w:rStyle w:val="Hyperlink"/>
                    <w:noProof/>
                  </w:rPr>
                  <w:t>Meeting House Cooperative Preschool</w:t>
                </w:r>
                <w:r w:rsidR="007725A3">
                  <w:rPr>
                    <w:noProof/>
                    <w:webHidden/>
                  </w:rPr>
                  <w:tab/>
                </w:r>
                <w:r w:rsidR="007725A3">
                  <w:rPr>
                    <w:noProof/>
                    <w:webHidden/>
                  </w:rPr>
                  <w:fldChar w:fldCharType="begin"/>
                </w:r>
                <w:r w:rsidR="007725A3">
                  <w:rPr>
                    <w:noProof/>
                    <w:webHidden/>
                  </w:rPr>
                  <w:instrText xml:space="preserve"> PAGEREF _Toc495567625 \h </w:instrText>
                </w:r>
                <w:r w:rsidR="007725A3">
                  <w:rPr>
                    <w:noProof/>
                    <w:webHidden/>
                  </w:rPr>
                </w:r>
                <w:r w:rsidR="007725A3">
                  <w:rPr>
                    <w:noProof/>
                    <w:webHidden/>
                  </w:rPr>
                  <w:fldChar w:fldCharType="separate"/>
                </w:r>
                <w:r w:rsidR="007725A3">
                  <w:rPr>
                    <w:noProof/>
                    <w:webHidden/>
                  </w:rPr>
                  <w:t>22</w:t>
                </w:r>
                <w:r w:rsidR="007725A3">
                  <w:rPr>
                    <w:noProof/>
                    <w:webHidden/>
                  </w:rPr>
                  <w:fldChar w:fldCharType="end"/>
                </w:r>
              </w:hyperlink>
            </w:p>
            <w:p w14:paraId="300E5287" w14:textId="77777777" w:rsidR="007725A3" w:rsidRDefault="00D90229">
              <w:pPr>
                <w:pStyle w:val="TOC2"/>
                <w:tabs>
                  <w:tab w:val="right" w:leader="dot" w:pos="10790"/>
                </w:tabs>
                <w:rPr>
                  <w:rFonts w:eastAsiaTheme="minorEastAsia"/>
                  <w:noProof/>
                  <w:sz w:val="24"/>
                  <w:szCs w:val="24"/>
                </w:rPr>
              </w:pPr>
              <w:hyperlink w:anchor="_Toc495567626" w:history="1">
                <w:r w:rsidR="007725A3" w:rsidRPr="00BB05D2">
                  <w:rPr>
                    <w:rStyle w:val="Hyperlink"/>
                    <w:noProof/>
                  </w:rPr>
                  <w:t>Metamorphosis Art and Enrichment Center</w:t>
                </w:r>
                <w:r w:rsidR="007725A3">
                  <w:rPr>
                    <w:noProof/>
                    <w:webHidden/>
                  </w:rPr>
                  <w:tab/>
                </w:r>
                <w:r w:rsidR="007725A3">
                  <w:rPr>
                    <w:noProof/>
                    <w:webHidden/>
                  </w:rPr>
                  <w:fldChar w:fldCharType="begin"/>
                </w:r>
                <w:r w:rsidR="007725A3">
                  <w:rPr>
                    <w:noProof/>
                    <w:webHidden/>
                  </w:rPr>
                  <w:instrText xml:space="preserve"> PAGEREF _Toc495567626 \h </w:instrText>
                </w:r>
                <w:r w:rsidR="007725A3">
                  <w:rPr>
                    <w:noProof/>
                    <w:webHidden/>
                  </w:rPr>
                </w:r>
                <w:r w:rsidR="007725A3">
                  <w:rPr>
                    <w:noProof/>
                    <w:webHidden/>
                  </w:rPr>
                  <w:fldChar w:fldCharType="separate"/>
                </w:r>
                <w:r w:rsidR="007725A3">
                  <w:rPr>
                    <w:noProof/>
                    <w:webHidden/>
                  </w:rPr>
                  <w:t>23</w:t>
                </w:r>
                <w:r w:rsidR="007725A3">
                  <w:rPr>
                    <w:noProof/>
                    <w:webHidden/>
                  </w:rPr>
                  <w:fldChar w:fldCharType="end"/>
                </w:r>
              </w:hyperlink>
            </w:p>
            <w:p w14:paraId="3080D9F0" w14:textId="77777777" w:rsidR="007725A3" w:rsidRDefault="00D90229">
              <w:pPr>
                <w:pStyle w:val="TOC2"/>
                <w:tabs>
                  <w:tab w:val="right" w:leader="dot" w:pos="10790"/>
                </w:tabs>
                <w:rPr>
                  <w:rFonts w:eastAsiaTheme="minorEastAsia"/>
                  <w:noProof/>
                  <w:sz w:val="24"/>
                  <w:szCs w:val="24"/>
                </w:rPr>
              </w:pPr>
              <w:hyperlink w:anchor="_Toc495567627" w:history="1">
                <w:r w:rsidR="007725A3" w:rsidRPr="00BB05D2">
                  <w:rPr>
                    <w:rStyle w:val="Hyperlink"/>
                    <w:noProof/>
                  </w:rPr>
                  <w:t>Montessori School of Alexandria [F]</w:t>
                </w:r>
                <w:r w:rsidR="007725A3">
                  <w:rPr>
                    <w:noProof/>
                    <w:webHidden/>
                  </w:rPr>
                  <w:tab/>
                </w:r>
                <w:r w:rsidR="007725A3">
                  <w:rPr>
                    <w:noProof/>
                    <w:webHidden/>
                  </w:rPr>
                  <w:fldChar w:fldCharType="begin"/>
                </w:r>
                <w:r w:rsidR="007725A3">
                  <w:rPr>
                    <w:noProof/>
                    <w:webHidden/>
                  </w:rPr>
                  <w:instrText xml:space="preserve"> PAGEREF _Toc495567627 \h </w:instrText>
                </w:r>
                <w:r w:rsidR="007725A3">
                  <w:rPr>
                    <w:noProof/>
                    <w:webHidden/>
                  </w:rPr>
                </w:r>
                <w:r w:rsidR="007725A3">
                  <w:rPr>
                    <w:noProof/>
                    <w:webHidden/>
                  </w:rPr>
                  <w:fldChar w:fldCharType="separate"/>
                </w:r>
                <w:r w:rsidR="007725A3">
                  <w:rPr>
                    <w:noProof/>
                    <w:webHidden/>
                  </w:rPr>
                  <w:t>23</w:t>
                </w:r>
                <w:r w:rsidR="007725A3">
                  <w:rPr>
                    <w:noProof/>
                    <w:webHidden/>
                  </w:rPr>
                  <w:fldChar w:fldCharType="end"/>
                </w:r>
              </w:hyperlink>
            </w:p>
            <w:p w14:paraId="5A359E4F" w14:textId="77777777" w:rsidR="007725A3" w:rsidRDefault="00D90229">
              <w:pPr>
                <w:pStyle w:val="TOC2"/>
                <w:tabs>
                  <w:tab w:val="right" w:leader="dot" w:pos="10790"/>
                </w:tabs>
                <w:rPr>
                  <w:rFonts w:eastAsiaTheme="minorEastAsia"/>
                  <w:noProof/>
                  <w:sz w:val="24"/>
                  <w:szCs w:val="24"/>
                </w:rPr>
              </w:pPr>
              <w:hyperlink w:anchor="_Toc495567628" w:history="1">
                <w:r w:rsidR="007725A3" w:rsidRPr="00BB05D2">
                  <w:rPr>
                    <w:rStyle w:val="Hyperlink"/>
                    <w:noProof/>
                  </w:rPr>
                  <w:t>Mt. Vernon Weekday School</w:t>
                </w:r>
                <w:r w:rsidR="007725A3">
                  <w:rPr>
                    <w:noProof/>
                    <w:webHidden/>
                  </w:rPr>
                  <w:tab/>
                </w:r>
                <w:r w:rsidR="007725A3">
                  <w:rPr>
                    <w:noProof/>
                    <w:webHidden/>
                  </w:rPr>
                  <w:fldChar w:fldCharType="begin"/>
                </w:r>
                <w:r w:rsidR="007725A3">
                  <w:rPr>
                    <w:noProof/>
                    <w:webHidden/>
                  </w:rPr>
                  <w:instrText xml:space="preserve"> PAGEREF _Toc495567628 \h </w:instrText>
                </w:r>
                <w:r w:rsidR="007725A3">
                  <w:rPr>
                    <w:noProof/>
                    <w:webHidden/>
                  </w:rPr>
                </w:r>
                <w:r w:rsidR="007725A3">
                  <w:rPr>
                    <w:noProof/>
                    <w:webHidden/>
                  </w:rPr>
                  <w:fldChar w:fldCharType="separate"/>
                </w:r>
                <w:r w:rsidR="007725A3">
                  <w:rPr>
                    <w:noProof/>
                    <w:webHidden/>
                  </w:rPr>
                  <w:t>24</w:t>
                </w:r>
                <w:r w:rsidR="007725A3">
                  <w:rPr>
                    <w:noProof/>
                    <w:webHidden/>
                  </w:rPr>
                  <w:fldChar w:fldCharType="end"/>
                </w:r>
              </w:hyperlink>
            </w:p>
            <w:p w14:paraId="56071989" w14:textId="77777777" w:rsidR="007725A3" w:rsidRDefault="00D90229">
              <w:pPr>
                <w:pStyle w:val="TOC2"/>
                <w:tabs>
                  <w:tab w:val="right" w:leader="dot" w:pos="10790"/>
                </w:tabs>
                <w:rPr>
                  <w:rFonts w:eastAsiaTheme="minorEastAsia"/>
                  <w:noProof/>
                  <w:sz w:val="24"/>
                  <w:szCs w:val="24"/>
                </w:rPr>
              </w:pPr>
              <w:hyperlink w:anchor="_Toc495567629" w:history="1">
                <w:r w:rsidR="007725A3" w:rsidRPr="00BB05D2">
                  <w:rPr>
                    <w:rStyle w:val="Hyperlink"/>
                    <w:noProof/>
                  </w:rPr>
                  <w:t>OWLS Therapy</w:t>
                </w:r>
                <w:r w:rsidR="007725A3">
                  <w:rPr>
                    <w:noProof/>
                    <w:webHidden/>
                  </w:rPr>
                  <w:tab/>
                </w:r>
                <w:r w:rsidR="007725A3">
                  <w:rPr>
                    <w:noProof/>
                    <w:webHidden/>
                  </w:rPr>
                  <w:fldChar w:fldCharType="begin"/>
                </w:r>
                <w:r w:rsidR="007725A3">
                  <w:rPr>
                    <w:noProof/>
                    <w:webHidden/>
                  </w:rPr>
                  <w:instrText xml:space="preserve"> PAGEREF _Toc495567629 \h </w:instrText>
                </w:r>
                <w:r w:rsidR="007725A3">
                  <w:rPr>
                    <w:noProof/>
                    <w:webHidden/>
                  </w:rPr>
                </w:r>
                <w:r w:rsidR="007725A3">
                  <w:rPr>
                    <w:noProof/>
                    <w:webHidden/>
                  </w:rPr>
                  <w:fldChar w:fldCharType="separate"/>
                </w:r>
                <w:r w:rsidR="007725A3">
                  <w:rPr>
                    <w:noProof/>
                    <w:webHidden/>
                  </w:rPr>
                  <w:t>24</w:t>
                </w:r>
                <w:r w:rsidR="007725A3">
                  <w:rPr>
                    <w:noProof/>
                    <w:webHidden/>
                  </w:rPr>
                  <w:fldChar w:fldCharType="end"/>
                </w:r>
              </w:hyperlink>
            </w:p>
            <w:p w14:paraId="696B78A1" w14:textId="77777777" w:rsidR="007725A3" w:rsidRDefault="00D90229">
              <w:pPr>
                <w:pStyle w:val="TOC2"/>
                <w:tabs>
                  <w:tab w:val="right" w:leader="dot" w:pos="10790"/>
                </w:tabs>
                <w:rPr>
                  <w:rFonts w:eastAsiaTheme="minorEastAsia"/>
                  <w:noProof/>
                  <w:sz w:val="24"/>
                  <w:szCs w:val="24"/>
                </w:rPr>
              </w:pPr>
              <w:hyperlink w:anchor="_Toc495567630" w:history="1">
                <w:r w:rsidR="007725A3" w:rsidRPr="00BB05D2">
                  <w:rPr>
                    <w:rStyle w:val="Hyperlink"/>
                    <w:noProof/>
                  </w:rPr>
                  <w:t>Potomac Crescent Waldorf School [F]</w:t>
                </w:r>
                <w:r w:rsidR="007725A3">
                  <w:rPr>
                    <w:noProof/>
                    <w:webHidden/>
                  </w:rPr>
                  <w:tab/>
                </w:r>
                <w:r w:rsidR="007725A3">
                  <w:rPr>
                    <w:noProof/>
                    <w:webHidden/>
                  </w:rPr>
                  <w:fldChar w:fldCharType="begin"/>
                </w:r>
                <w:r w:rsidR="007725A3">
                  <w:rPr>
                    <w:noProof/>
                    <w:webHidden/>
                  </w:rPr>
                  <w:instrText xml:space="preserve"> PAGEREF _Toc495567630 \h </w:instrText>
                </w:r>
                <w:r w:rsidR="007725A3">
                  <w:rPr>
                    <w:noProof/>
                    <w:webHidden/>
                  </w:rPr>
                </w:r>
                <w:r w:rsidR="007725A3">
                  <w:rPr>
                    <w:noProof/>
                    <w:webHidden/>
                  </w:rPr>
                  <w:fldChar w:fldCharType="separate"/>
                </w:r>
                <w:r w:rsidR="007725A3">
                  <w:rPr>
                    <w:noProof/>
                    <w:webHidden/>
                  </w:rPr>
                  <w:t>25</w:t>
                </w:r>
                <w:r w:rsidR="007725A3">
                  <w:rPr>
                    <w:noProof/>
                    <w:webHidden/>
                  </w:rPr>
                  <w:fldChar w:fldCharType="end"/>
                </w:r>
              </w:hyperlink>
            </w:p>
            <w:p w14:paraId="5AFFACDA" w14:textId="77777777" w:rsidR="007725A3" w:rsidRDefault="00D90229">
              <w:pPr>
                <w:pStyle w:val="TOC2"/>
                <w:tabs>
                  <w:tab w:val="right" w:leader="dot" w:pos="10790"/>
                </w:tabs>
                <w:rPr>
                  <w:rFonts w:eastAsiaTheme="minorEastAsia"/>
                  <w:noProof/>
                  <w:sz w:val="24"/>
                  <w:szCs w:val="24"/>
                </w:rPr>
              </w:pPr>
              <w:hyperlink w:anchor="_Toc495567631" w:history="1">
                <w:r w:rsidR="007725A3" w:rsidRPr="00BB05D2">
                  <w:rPr>
                    <w:rStyle w:val="Hyperlink"/>
                    <w:noProof/>
                  </w:rPr>
                  <w:t>Saint Rita School</w:t>
                </w:r>
                <w:r w:rsidR="007725A3">
                  <w:rPr>
                    <w:noProof/>
                    <w:webHidden/>
                  </w:rPr>
                  <w:tab/>
                </w:r>
                <w:r w:rsidR="007725A3">
                  <w:rPr>
                    <w:noProof/>
                    <w:webHidden/>
                  </w:rPr>
                  <w:fldChar w:fldCharType="begin"/>
                </w:r>
                <w:r w:rsidR="007725A3">
                  <w:rPr>
                    <w:noProof/>
                    <w:webHidden/>
                  </w:rPr>
                  <w:instrText xml:space="preserve"> PAGEREF _Toc495567631 \h </w:instrText>
                </w:r>
                <w:r w:rsidR="007725A3">
                  <w:rPr>
                    <w:noProof/>
                    <w:webHidden/>
                  </w:rPr>
                </w:r>
                <w:r w:rsidR="007725A3">
                  <w:rPr>
                    <w:noProof/>
                    <w:webHidden/>
                  </w:rPr>
                  <w:fldChar w:fldCharType="separate"/>
                </w:r>
                <w:r w:rsidR="007725A3">
                  <w:rPr>
                    <w:noProof/>
                    <w:webHidden/>
                  </w:rPr>
                  <w:t>26</w:t>
                </w:r>
                <w:r w:rsidR="007725A3">
                  <w:rPr>
                    <w:noProof/>
                    <w:webHidden/>
                  </w:rPr>
                  <w:fldChar w:fldCharType="end"/>
                </w:r>
              </w:hyperlink>
            </w:p>
            <w:p w14:paraId="1D970469" w14:textId="77777777" w:rsidR="007725A3" w:rsidRDefault="00D90229">
              <w:pPr>
                <w:pStyle w:val="TOC2"/>
                <w:tabs>
                  <w:tab w:val="right" w:leader="dot" w:pos="10790"/>
                </w:tabs>
                <w:rPr>
                  <w:rFonts w:eastAsiaTheme="minorEastAsia"/>
                  <w:noProof/>
                  <w:sz w:val="24"/>
                  <w:szCs w:val="24"/>
                </w:rPr>
              </w:pPr>
              <w:hyperlink w:anchor="_Toc495567632" w:history="1">
                <w:r w:rsidR="007725A3" w:rsidRPr="00BB05D2">
                  <w:rPr>
                    <w:rStyle w:val="Hyperlink"/>
                    <w:noProof/>
                  </w:rPr>
                  <w:t>Sleepy Hollow Preschool</w:t>
                </w:r>
                <w:r w:rsidR="007725A3">
                  <w:rPr>
                    <w:noProof/>
                    <w:webHidden/>
                  </w:rPr>
                  <w:tab/>
                </w:r>
                <w:r w:rsidR="007725A3">
                  <w:rPr>
                    <w:noProof/>
                    <w:webHidden/>
                  </w:rPr>
                  <w:fldChar w:fldCharType="begin"/>
                </w:r>
                <w:r w:rsidR="007725A3">
                  <w:rPr>
                    <w:noProof/>
                    <w:webHidden/>
                  </w:rPr>
                  <w:instrText xml:space="preserve"> PAGEREF _Toc495567632 \h </w:instrText>
                </w:r>
                <w:r w:rsidR="007725A3">
                  <w:rPr>
                    <w:noProof/>
                    <w:webHidden/>
                  </w:rPr>
                </w:r>
                <w:r w:rsidR="007725A3">
                  <w:rPr>
                    <w:noProof/>
                    <w:webHidden/>
                  </w:rPr>
                  <w:fldChar w:fldCharType="separate"/>
                </w:r>
                <w:r w:rsidR="007725A3">
                  <w:rPr>
                    <w:noProof/>
                    <w:webHidden/>
                  </w:rPr>
                  <w:t>26</w:t>
                </w:r>
                <w:r w:rsidR="007725A3">
                  <w:rPr>
                    <w:noProof/>
                    <w:webHidden/>
                  </w:rPr>
                  <w:fldChar w:fldCharType="end"/>
                </w:r>
              </w:hyperlink>
            </w:p>
            <w:p w14:paraId="4590E21F" w14:textId="77777777" w:rsidR="007725A3" w:rsidRDefault="00D90229">
              <w:pPr>
                <w:pStyle w:val="TOC2"/>
                <w:tabs>
                  <w:tab w:val="right" w:leader="dot" w:pos="10790"/>
                </w:tabs>
                <w:rPr>
                  <w:rFonts w:eastAsiaTheme="minorEastAsia"/>
                  <w:noProof/>
                  <w:sz w:val="24"/>
                  <w:szCs w:val="24"/>
                </w:rPr>
              </w:pPr>
              <w:hyperlink w:anchor="_Toc495567633" w:history="1">
                <w:r w:rsidR="007725A3" w:rsidRPr="00BB05D2">
                  <w:rPr>
                    <w:rStyle w:val="Hyperlink"/>
                    <w:noProof/>
                  </w:rPr>
                  <w:t>St. Clement Episcopal School [F]</w:t>
                </w:r>
                <w:r w:rsidR="007725A3">
                  <w:rPr>
                    <w:noProof/>
                    <w:webHidden/>
                  </w:rPr>
                  <w:tab/>
                </w:r>
                <w:r w:rsidR="007725A3">
                  <w:rPr>
                    <w:noProof/>
                    <w:webHidden/>
                  </w:rPr>
                  <w:fldChar w:fldCharType="begin"/>
                </w:r>
                <w:r w:rsidR="007725A3">
                  <w:rPr>
                    <w:noProof/>
                    <w:webHidden/>
                  </w:rPr>
                  <w:instrText xml:space="preserve"> PAGEREF _Toc495567633 \h </w:instrText>
                </w:r>
                <w:r w:rsidR="007725A3">
                  <w:rPr>
                    <w:noProof/>
                    <w:webHidden/>
                  </w:rPr>
                </w:r>
                <w:r w:rsidR="007725A3">
                  <w:rPr>
                    <w:noProof/>
                    <w:webHidden/>
                  </w:rPr>
                  <w:fldChar w:fldCharType="separate"/>
                </w:r>
                <w:r w:rsidR="007725A3">
                  <w:rPr>
                    <w:noProof/>
                    <w:webHidden/>
                  </w:rPr>
                  <w:t>26</w:t>
                </w:r>
                <w:r w:rsidR="007725A3">
                  <w:rPr>
                    <w:noProof/>
                    <w:webHidden/>
                  </w:rPr>
                  <w:fldChar w:fldCharType="end"/>
                </w:r>
              </w:hyperlink>
            </w:p>
            <w:p w14:paraId="623F9F05" w14:textId="77777777" w:rsidR="007725A3" w:rsidRDefault="00D90229">
              <w:pPr>
                <w:pStyle w:val="TOC2"/>
                <w:tabs>
                  <w:tab w:val="right" w:leader="dot" w:pos="10790"/>
                </w:tabs>
                <w:rPr>
                  <w:rFonts w:eastAsiaTheme="minorEastAsia"/>
                  <w:noProof/>
                  <w:sz w:val="24"/>
                  <w:szCs w:val="24"/>
                </w:rPr>
              </w:pPr>
              <w:hyperlink w:anchor="_Toc495567634" w:history="1">
                <w:r w:rsidR="007725A3" w:rsidRPr="00BB05D2">
                  <w:rPr>
                    <w:rStyle w:val="Hyperlink"/>
                    <w:noProof/>
                  </w:rPr>
                  <w:t>St. Paul’s Explorers Preschool – Old Town [F]</w:t>
                </w:r>
                <w:r w:rsidR="007725A3">
                  <w:rPr>
                    <w:noProof/>
                    <w:webHidden/>
                  </w:rPr>
                  <w:tab/>
                </w:r>
                <w:r w:rsidR="007725A3">
                  <w:rPr>
                    <w:noProof/>
                    <w:webHidden/>
                  </w:rPr>
                  <w:fldChar w:fldCharType="begin"/>
                </w:r>
                <w:r w:rsidR="007725A3">
                  <w:rPr>
                    <w:noProof/>
                    <w:webHidden/>
                  </w:rPr>
                  <w:instrText xml:space="preserve"> PAGEREF _Toc495567634 \h </w:instrText>
                </w:r>
                <w:r w:rsidR="007725A3">
                  <w:rPr>
                    <w:noProof/>
                    <w:webHidden/>
                  </w:rPr>
                </w:r>
                <w:r w:rsidR="007725A3">
                  <w:rPr>
                    <w:noProof/>
                    <w:webHidden/>
                  </w:rPr>
                  <w:fldChar w:fldCharType="separate"/>
                </w:r>
                <w:r w:rsidR="007725A3">
                  <w:rPr>
                    <w:noProof/>
                    <w:webHidden/>
                  </w:rPr>
                  <w:t>27</w:t>
                </w:r>
                <w:r w:rsidR="007725A3">
                  <w:rPr>
                    <w:noProof/>
                    <w:webHidden/>
                  </w:rPr>
                  <w:fldChar w:fldCharType="end"/>
                </w:r>
              </w:hyperlink>
            </w:p>
            <w:p w14:paraId="3DC461E7" w14:textId="77777777" w:rsidR="007725A3" w:rsidRDefault="00D90229">
              <w:pPr>
                <w:pStyle w:val="TOC2"/>
                <w:tabs>
                  <w:tab w:val="right" w:leader="dot" w:pos="10790"/>
                </w:tabs>
                <w:rPr>
                  <w:rFonts w:eastAsiaTheme="minorEastAsia"/>
                  <w:noProof/>
                  <w:sz w:val="24"/>
                  <w:szCs w:val="24"/>
                </w:rPr>
              </w:pPr>
              <w:hyperlink w:anchor="_Toc495567635" w:history="1">
                <w:r w:rsidR="007725A3" w:rsidRPr="00BB05D2">
                  <w:rPr>
                    <w:rStyle w:val="Hyperlink"/>
                    <w:noProof/>
                  </w:rPr>
                  <w:t>St. Paul's Nursery and Day School</w:t>
                </w:r>
                <w:r w:rsidR="007725A3">
                  <w:rPr>
                    <w:noProof/>
                    <w:webHidden/>
                  </w:rPr>
                  <w:tab/>
                </w:r>
                <w:r w:rsidR="007725A3">
                  <w:rPr>
                    <w:noProof/>
                    <w:webHidden/>
                  </w:rPr>
                  <w:fldChar w:fldCharType="begin"/>
                </w:r>
                <w:r w:rsidR="007725A3">
                  <w:rPr>
                    <w:noProof/>
                    <w:webHidden/>
                  </w:rPr>
                  <w:instrText xml:space="preserve"> PAGEREF _Toc495567635 \h </w:instrText>
                </w:r>
                <w:r w:rsidR="007725A3">
                  <w:rPr>
                    <w:noProof/>
                    <w:webHidden/>
                  </w:rPr>
                </w:r>
                <w:r w:rsidR="007725A3">
                  <w:rPr>
                    <w:noProof/>
                    <w:webHidden/>
                  </w:rPr>
                  <w:fldChar w:fldCharType="separate"/>
                </w:r>
                <w:r w:rsidR="007725A3">
                  <w:rPr>
                    <w:noProof/>
                    <w:webHidden/>
                  </w:rPr>
                  <w:t>27</w:t>
                </w:r>
                <w:r w:rsidR="007725A3">
                  <w:rPr>
                    <w:noProof/>
                    <w:webHidden/>
                  </w:rPr>
                  <w:fldChar w:fldCharType="end"/>
                </w:r>
              </w:hyperlink>
            </w:p>
            <w:p w14:paraId="31ECA1A7" w14:textId="77777777" w:rsidR="007725A3" w:rsidRDefault="00D90229">
              <w:pPr>
                <w:pStyle w:val="TOC2"/>
                <w:tabs>
                  <w:tab w:val="right" w:leader="dot" w:pos="10790"/>
                </w:tabs>
                <w:rPr>
                  <w:rFonts w:eastAsiaTheme="minorEastAsia"/>
                  <w:noProof/>
                  <w:sz w:val="24"/>
                  <w:szCs w:val="24"/>
                </w:rPr>
              </w:pPr>
              <w:hyperlink w:anchor="_Toc495567636" w:history="1">
                <w:r w:rsidR="007725A3" w:rsidRPr="00BB05D2">
                  <w:rPr>
                    <w:rStyle w:val="Hyperlink"/>
                    <w:noProof/>
                    <w:u w:color="00001A"/>
                  </w:rPr>
                  <w:t>St. Stephen's &amp; St. Agnes School [F]</w:t>
                </w:r>
                <w:r w:rsidR="007725A3">
                  <w:rPr>
                    <w:noProof/>
                    <w:webHidden/>
                  </w:rPr>
                  <w:tab/>
                </w:r>
                <w:r w:rsidR="007725A3">
                  <w:rPr>
                    <w:noProof/>
                    <w:webHidden/>
                  </w:rPr>
                  <w:fldChar w:fldCharType="begin"/>
                </w:r>
                <w:r w:rsidR="007725A3">
                  <w:rPr>
                    <w:noProof/>
                    <w:webHidden/>
                  </w:rPr>
                  <w:instrText xml:space="preserve"> PAGEREF _Toc495567636 \h </w:instrText>
                </w:r>
                <w:r w:rsidR="007725A3">
                  <w:rPr>
                    <w:noProof/>
                    <w:webHidden/>
                  </w:rPr>
                </w:r>
                <w:r w:rsidR="007725A3">
                  <w:rPr>
                    <w:noProof/>
                    <w:webHidden/>
                  </w:rPr>
                  <w:fldChar w:fldCharType="separate"/>
                </w:r>
                <w:r w:rsidR="007725A3">
                  <w:rPr>
                    <w:noProof/>
                    <w:webHidden/>
                  </w:rPr>
                  <w:t>28</w:t>
                </w:r>
                <w:r w:rsidR="007725A3">
                  <w:rPr>
                    <w:noProof/>
                    <w:webHidden/>
                  </w:rPr>
                  <w:fldChar w:fldCharType="end"/>
                </w:r>
              </w:hyperlink>
            </w:p>
            <w:p w14:paraId="5E024920" w14:textId="77777777" w:rsidR="007725A3" w:rsidRDefault="00D90229">
              <w:pPr>
                <w:pStyle w:val="TOC2"/>
                <w:tabs>
                  <w:tab w:val="right" w:leader="dot" w:pos="10790"/>
                </w:tabs>
                <w:rPr>
                  <w:rFonts w:eastAsiaTheme="minorEastAsia"/>
                  <w:noProof/>
                  <w:sz w:val="24"/>
                  <w:szCs w:val="24"/>
                </w:rPr>
              </w:pPr>
              <w:hyperlink w:anchor="_Toc495567637" w:history="1">
                <w:r w:rsidR="007725A3" w:rsidRPr="00BB05D2">
                  <w:rPr>
                    <w:rStyle w:val="Hyperlink"/>
                    <w:noProof/>
                    <w:u w:color="00001A"/>
                  </w:rPr>
                  <w:t>St. Thomas More Cathedral School</w:t>
                </w:r>
                <w:r w:rsidR="007725A3">
                  <w:rPr>
                    <w:noProof/>
                    <w:webHidden/>
                  </w:rPr>
                  <w:tab/>
                </w:r>
                <w:r w:rsidR="007725A3">
                  <w:rPr>
                    <w:noProof/>
                    <w:webHidden/>
                  </w:rPr>
                  <w:fldChar w:fldCharType="begin"/>
                </w:r>
                <w:r w:rsidR="007725A3">
                  <w:rPr>
                    <w:noProof/>
                    <w:webHidden/>
                  </w:rPr>
                  <w:instrText xml:space="preserve"> PAGEREF _Toc495567637 \h </w:instrText>
                </w:r>
                <w:r w:rsidR="007725A3">
                  <w:rPr>
                    <w:noProof/>
                    <w:webHidden/>
                  </w:rPr>
                </w:r>
                <w:r w:rsidR="007725A3">
                  <w:rPr>
                    <w:noProof/>
                    <w:webHidden/>
                  </w:rPr>
                  <w:fldChar w:fldCharType="separate"/>
                </w:r>
                <w:r w:rsidR="007725A3">
                  <w:rPr>
                    <w:noProof/>
                    <w:webHidden/>
                  </w:rPr>
                  <w:t>28</w:t>
                </w:r>
                <w:r w:rsidR="007725A3">
                  <w:rPr>
                    <w:noProof/>
                    <w:webHidden/>
                  </w:rPr>
                  <w:fldChar w:fldCharType="end"/>
                </w:r>
              </w:hyperlink>
            </w:p>
            <w:p w14:paraId="18BC3914" w14:textId="77777777" w:rsidR="007725A3" w:rsidRDefault="00D90229">
              <w:pPr>
                <w:pStyle w:val="TOC2"/>
                <w:tabs>
                  <w:tab w:val="right" w:leader="dot" w:pos="10790"/>
                </w:tabs>
                <w:rPr>
                  <w:rFonts w:eastAsiaTheme="minorEastAsia"/>
                  <w:noProof/>
                  <w:sz w:val="24"/>
                  <w:szCs w:val="24"/>
                </w:rPr>
              </w:pPr>
              <w:hyperlink w:anchor="_Toc495567638" w:history="1">
                <w:r w:rsidR="007725A3" w:rsidRPr="00BB05D2">
                  <w:rPr>
                    <w:rStyle w:val="Hyperlink"/>
                    <w:noProof/>
                  </w:rPr>
                  <w:t>Tauxemont Cooperative Preschool</w:t>
                </w:r>
                <w:r w:rsidR="007725A3">
                  <w:rPr>
                    <w:noProof/>
                    <w:webHidden/>
                  </w:rPr>
                  <w:tab/>
                </w:r>
                <w:r w:rsidR="007725A3">
                  <w:rPr>
                    <w:noProof/>
                    <w:webHidden/>
                  </w:rPr>
                  <w:fldChar w:fldCharType="begin"/>
                </w:r>
                <w:r w:rsidR="007725A3">
                  <w:rPr>
                    <w:noProof/>
                    <w:webHidden/>
                  </w:rPr>
                  <w:instrText xml:space="preserve"> PAGEREF _Toc495567638 \h </w:instrText>
                </w:r>
                <w:r w:rsidR="007725A3">
                  <w:rPr>
                    <w:noProof/>
                    <w:webHidden/>
                  </w:rPr>
                </w:r>
                <w:r w:rsidR="007725A3">
                  <w:rPr>
                    <w:noProof/>
                    <w:webHidden/>
                  </w:rPr>
                  <w:fldChar w:fldCharType="separate"/>
                </w:r>
                <w:r w:rsidR="007725A3">
                  <w:rPr>
                    <w:noProof/>
                    <w:webHidden/>
                  </w:rPr>
                  <w:t>29</w:t>
                </w:r>
                <w:r w:rsidR="007725A3">
                  <w:rPr>
                    <w:noProof/>
                    <w:webHidden/>
                  </w:rPr>
                  <w:fldChar w:fldCharType="end"/>
                </w:r>
              </w:hyperlink>
            </w:p>
            <w:p w14:paraId="07E66FB0" w14:textId="77777777" w:rsidR="007725A3" w:rsidRDefault="00D90229">
              <w:pPr>
                <w:pStyle w:val="TOC2"/>
                <w:tabs>
                  <w:tab w:val="right" w:leader="dot" w:pos="10790"/>
                </w:tabs>
                <w:rPr>
                  <w:rFonts w:eastAsiaTheme="minorEastAsia"/>
                  <w:noProof/>
                  <w:sz w:val="24"/>
                  <w:szCs w:val="24"/>
                </w:rPr>
              </w:pPr>
              <w:hyperlink w:anchor="_Toc495567639" w:history="1">
                <w:r w:rsidR="007725A3" w:rsidRPr="00BB05D2">
                  <w:rPr>
                    <w:rStyle w:val="Hyperlink"/>
                    <w:noProof/>
                  </w:rPr>
                  <w:t>The Child &amp; Family Network Centers [F]</w:t>
                </w:r>
                <w:r w:rsidR="007725A3">
                  <w:rPr>
                    <w:noProof/>
                    <w:webHidden/>
                  </w:rPr>
                  <w:tab/>
                </w:r>
                <w:r w:rsidR="007725A3">
                  <w:rPr>
                    <w:noProof/>
                    <w:webHidden/>
                  </w:rPr>
                  <w:fldChar w:fldCharType="begin"/>
                </w:r>
                <w:r w:rsidR="007725A3">
                  <w:rPr>
                    <w:noProof/>
                    <w:webHidden/>
                  </w:rPr>
                  <w:instrText xml:space="preserve"> PAGEREF _Toc495567639 \h </w:instrText>
                </w:r>
                <w:r w:rsidR="007725A3">
                  <w:rPr>
                    <w:noProof/>
                    <w:webHidden/>
                  </w:rPr>
                </w:r>
                <w:r w:rsidR="007725A3">
                  <w:rPr>
                    <w:noProof/>
                    <w:webHidden/>
                  </w:rPr>
                  <w:fldChar w:fldCharType="separate"/>
                </w:r>
                <w:r w:rsidR="007725A3">
                  <w:rPr>
                    <w:noProof/>
                    <w:webHidden/>
                  </w:rPr>
                  <w:t>29</w:t>
                </w:r>
                <w:r w:rsidR="007725A3">
                  <w:rPr>
                    <w:noProof/>
                    <w:webHidden/>
                  </w:rPr>
                  <w:fldChar w:fldCharType="end"/>
                </w:r>
              </w:hyperlink>
            </w:p>
            <w:p w14:paraId="2E5767FD" w14:textId="77777777" w:rsidR="007725A3" w:rsidRDefault="00D90229">
              <w:pPr>
                <w:pStyle w:val="TOC2"/>
                <w:tabs>
                  <w:tab w:val="right" w:leader="dot" w:pos="10790"/>
                </w:tabs>
                <w:rPr>
                  <w:rFonts w:eastAsiaTheme="minorEastAsia"/>
                  <w:noProof/>
                  <w:sz w:val="24"/>
                  <w:szCs w:val="24"/>
                </w:rPr>
              </w:pPr>
              <w:hyperlink w:anchor="_Toc495567640" w:history="1">
                <w:r w:rsidR="007725A3" w:rsidRPr="00BB05D2">
                  <w:rPr>
                    <w:rStyle w:val="Hyperlink"/>
                    <w:noProof/>
                  </w:rPr>
                  <w:t>The Del Ray Montessori School</w:t>
                </w:r>
                <w:r w:rsidR="007725A3">
                  <w:rPr>
                    <w:noProof/>
                    <w:webHidden/>
                  </w:rPr>
                  <w:tab/>
                </w:r>
                <w:r w:rsidR="007725A3">
                  <w:rPr>
                    <w:noProof/>
                    <w:webHidden/>
                  </w:rPr>
                  <w:fldChar w:fldCharType="begin"/>
                </w:r>
                <w:r w:rsidR="007725A3">
                  <w:rPr>
                    <w:noProof/>
                    <w:webHidden/>
                  </w:rPr>
                  <w:instrText xml:space="preserve"> PAGEREF _Toc495567640 \h </w:instrText>
                </w:r>
                <w:r w:rsidR="007725A3">
                  <w:rPr>
                    <w:noProof/>
                    <w:webHidden/>
                  </w:rPr>
                </w:r>
                <w:r w:rsidR="007725A3">
                  <w:rPr>
                    <w:noProof/>
                    <w:webHidden/>
                  </w:rPr>
                  <w:fldChar w:fldCharType="separate"/>
                </w:r>
                <w:r w:rsidR="007725A3">
                  <w:rPr>
                    <w:noProof/>
                    <w:webHidden/>
                  </w:rPr>
                  <w:t>30</w:t>
                </w:r>
                <w:r w:rsidR="007725A3">
                  <w:rPr>
                    <w:noProof/>
                    <w:webHidden/>
                  </w:rPr>
                  <w:fldChar w:fldCharType="end"/>
                </w:r>
              </w:hyperlink>
            </w:p>
            <w:p w14:paraId="6A3D1F76" w14:textId="77777777" w:rsidR="007725A3" w:rsidRDefault="00D90229">
              <w:pPr>
                <w:pStyle w:val="TOC2"/>
                <w:tabs>
                  <w:tab w:val="right" w:leader="dot" w:pos="10790"/>
                </w:tabs>
                <w:rPr>
                  <w:rFonts w:eastAsiaTheme="minorEastAsia"/>
                  <w:noProof/>
                  <w:sz w:val="24"/>
                  <w:szCs w:val="24"/>
                </w:rPr>
              </w:pPr>
              <w:hyperlink w:anchor="_Toc495567641" w:history="1">
                <w:r w:rsidR="007725A3" w:rsidRPr="00BB05D2">
                  <w:rPr>
                    <w:rStyle w:val="Hyperlink"/>
                    <w:noProof/>
                  </w:rPr>
                  <w:t>The Wise Family</w:t>
                </w:r>
                <w:r w:rsidR="007725A3">
                  <w:rPr>
                    <w:noProof/>
                    <w:webHidden/>
                  </w:rPr>
                  <w:tab/>
                </w:r>
                <w:r w:rsidR="007725A3">
                  <w:rPr>
                    <w:noProof/>
                    <w:webHidden/>
                  </w:rPr>
                  <w:fldChar w:fldCharType="begin"/>
                </w:r>
                <w:r w:rsidR="007725A3">
                  <w:rPr>
                    <w:noProof/>
                    <w:webHidden/>
                  </w:rPr>
                  <w:instrText xml:space="preserve"> PAGEREF _Toc495567641 \h </w:instrText>
                </w:r>
                <w:r w:rsidR="007725A3">
                  <w:rPr>
                    <w:noProof/>
                    <w:webHidden/>
                  </w:rPr>
                </w:r>
                <w:r w:rsidR="007725A3">
                  <w:rPr>
                    <w:noProof/>
                    <w:webHidden/>
                  </w:rPr>
                  <w:fldChar w:fldCharType="separate"/>
                </w:r>
                <w:r w:rsidR="007725A3">
                  <w:rPr>
                    <w:noProof/>
                    <w:webHidden/>
                  </w:rPr>
                  <w:t>31</w:t>
                </w:r>
                <w:r w:rsidR="007725A3">
                  <w:rPr>
                    <w:noProof/>
                    <w:webHidden/>
                  </w:rPr>
                  <w:fldChar w:fldCharType="end"/>
                </w:r>
              </w:hyperlink>
            </w:p>
            <w:p w14:paraId="45ECE7CE" w14:textId="77777777" w:rsidR="007725A3" w:rsidRDefault="00D90229">
              <w:pPr>
                <w:pStyle w:val="TOC2"/>
                <w:tabs>
                  <w:tab w:val="right" w:leader="dot" w:pos="10790"/>
                </w:tabs>
                <w:rPr>
                  <w:rFonts w:eastAsiaTheme="minorEastAsia"/>
                  <w:noProof/>
                  <w:sz w:val="24"/>
                  <w:szCs w:val="24"/>
                </w:rPr>
              </w:pPr>
              <w:hyperlink w:anchor="_Toc495567642" w:history="1">
                <w:r w:rsidR="007725A3" w:rsidRPr="00BB05D2">
                  <w:rPr>
                    <w:rStyle w:val="Hyperlink"/>
                    <w:noProof/>
                  </w:rPr>
                  <w:t>Tippi Toes</w:t>
                </w:r>
                <w:r w:rsidR="007725A3">
                  <w:rPr>
                    <w:noProof/>
                    <w:webHidden/>
                  </w:rPr>
                  <w:tab/>
                </w:r>
                <w:r w:rsidR="007725A3">
                  <w:rPr>
                    <w:noProof/>
                    <w:webHidden/>
                  </w:rPr>
                  <w:fldChar w:fldCharType="begin"/>
                </w:r>
                <w:r w:rsidR="007725A3">
                  <w:rPr>
                    <w:noProof/>
                    <w:webHidden/>
                  </w:rPr>
                  <w:instrText xml:space="preserve"> PAGEREF _Toc495567642 \h </w:instrText>
                </w:r>
                <w:r w:rsidR="007725A3">
                  <w:rPr>
                    <w:noProof/>
                    <w:webHidden/>
                  </w:rPr>
                </w:r>
                <w:r w:rsidR="007725A3">
                  <w:rPr>
                    <w:noProof/>
                    <w:webHidden/>
                  </w:rPr>
                  <w:fldChar w:fldCharType="separate"/>
                </w:r>
                <w:r w:rsidR="007725A3">
                  <w:rPr>
                    <w:noProof/>
                    <w:webHidden/>
                  </w:rPr>
                  <w:t>31</w:t>
                </w:r>
                <w:r w:rsidR="007725A3">
                  <w:rPr>
                    <w:noProof/>
                    <w:webHidden/>
                  </w:rPr>
                  <w:fldChar w:fldCharType="end"/>
                </w:r>
              </w:hyperlink>
            </w:p>
            <w:p w14:paraId="2C859FEE" w14:textId="77777777" w:rsidR="007725A3" w:rsidRDefault="00D90229">
              <w:pPr>
                <w:pStyle w:val="TOC2"/>
                <w:tabs>
                  <w:tab w:val="right" w:leader="dot" w:pos="10790"/>
                </w:tabs>
                <w:rPr>
                  <w:rFonts w:eastAsiaTheme="minorEastAsia"/>
                  <w:noProof/>
                  <w:sz w:val="24"/>
                  <w:szCs w:val="24"/>
                </w:rPr>
              </w:pPr>
              <w:hyperlink w:anchor="_Toc495567643" w:history="1">
                <w:r w:rsidR="007725A3" w:rsidRPr="00BB05D2">
                  <w:rPr>
                    <w:rStyle w:val="Hyperlink"/>
                    <w:noProof/>
                  </w:rPr>
                  <w:t>Trinity Preschool</w:t>
                </w:r>
                <w:r w:rsidR="007725A3">
                  <w:rPr>
                    <w:noProof/>
                    <w:webHidden/>
                  </w:rPr>
                  <w:tab/>
                </w:r>
                <w:r w:rsidR="007725A3">
                  <w:rPr>
                    <w:noProof/>
                    <w:webHidden/>
                  </w:rPr>
                  <w:fldChar w:fldCharType="begin"/>
                </w:r>
                <w:r w:rsidR="007725A3">
                  <w:rPr>
                    <w:noProof/>
                    <w:webHidden/>
                  </w:rPr>
                  <w:instrText xml:space="preserve"> PAGEREF _Toc495567643 \h </w:instrText>
                </w:r>
                <w:r w:rsidR="007725A3">
                  <w:rPr>
                    <w:noProof/>
                    <w:webHidden/>
                  </w:rPr>
                </w:r>
                <w:r w:rsidR="007725A3">
                  <w:rPr>
                    <w:noProof/>
                    <w:webHidden/>
                  </w:rPr>
                  <w:fldChar w:fldCharType="separate"/>
                </w:r>
                <w:r w:rsidR="007725A3">
                  <w:rPr>
                    <w:noProof/>
                    <w:webHidden/>
                  </w:rPr>
                  <w:t>32</w:t>
                </w:r>
                <w:r w:rsidR="007725A3">
                  <w:rPr>
                    <w:noProof/>
                    <w:webHidden/>
                  </w:rPr>
                  <w:fldChar w:fldCharType="end"/>
                </w:r>
              </w:hyperlink>
            </w:p>
            <w:p w14:paraId="1D553BFD" w14:textId="77777777" w:rsidR="007725A3" w:rsidRDefault="00D90229">
              <w:pPr>
                <w:pStyle w:val="TOC2"/>
                <w:tabs>
                  <w:tab w:val="right" w:leader="dot" w:pos="10790"/>
                </w:tabs>
                <w:rPr>
                  <w:rFonts w:eastAsiaTheme="minorEastAsia"/>
                  <w:noProof/>
                  <w:sz w:val="24"/>
                  <w:szCs w:val="24"/>
                </w:rPr>
              </w:pPr>
              <w:hyperlink w:anchor="_Toc495567644" w:history="1">
                <w:r w:rsidR="007725A3" w:rsidRPr="00BB05D2">
                  <w:rPr>
                    <w:rStyle w:val="Hyperlink"/>
                    <w:noProof/>
                  </w:rPr>
                  <w:t>UpCycle Creative Reuse Center</w:t>
                </w:r>
                <w:r w:rsidR="007725A3">
                  <w:rPr>
                    <w:noProof/>
                    <w:webHidden/>
                  </w:rPr>
                  <w:tab/>
                </w:r>
                <w:r w:rsidR="007725A3">
                  <w:rPr>
                    <w:noProof/>
                    <w:webHidden/>
                  </w:rPr>
                  <w:fldChar w:fldCharType="begin"/>
                </w:r>
                <w:r w:rsidR="007725A3">
                  <w:rPr>
                    <w:noProof/>
                    <w:webHidden/>
                  </w:rPr>
                  <w:instrText xml:space="preserve"> PAGEREF _Toc495567644 \h </w:instrText>
                </w:r>
                <w:r w:rsidR="007725A3">
                  <w:rPr>
                    <w:noProof/>
                    <w:webHidden/>
                  </w:rPr>
                </w:r>
                <w:r w:rsidR="007725A3">
                  <w:rPr>
                    <w:noProof/>
                    <w:webHidden/>
                  </w:rPr>
                  <w:fldChar w:fldCharType="separate"/>
                </w:r>
                <w:r w:rsidR="007725A3">
                  <w:rPr>
                    <w:noProof/>
                    <w:webHidden/>
                  </w:rPr>
                  <w:t>32</w:t>
                </w:r>
                <w:r w:rsidR="007725A3">
                  <w:rPr>
                    <w:noProof/>
                    <w:webHidden/>
                  </w:rPr>
                  <w:fldChar w:fldCharType="end"/>
                </w:r>
              </w:hyperlink>
            </w:p>
            <w:p w14:paraId="69EB1A2C" w14:textId="77777777" w:rsidR="007725A3" w:rsidRDefault="00D90229">
              <w:pPr>
                <w:pStyle w:val="TOC2"/>
                <w:tabs>
                  <w:tab w:val="right" w:leader="dot" w:pos="10790"/>
                </w:tabs>
                <w:rPr>
                  <w:rFonts w:eastAsiaTheme="minorEastAsia"/>
                  <w:noProof/>
                  <w:sz w:val="24"/>
                  <w:szCs w:val="24"/>
                </w:rPr>
              </w:pPr>
              <w:hyperlink w:anchor="_Toc495567645" w:history="1">
                <w:r w:rsidR="007725A3" w:rsidRPr="00BB05D2">
                  <w:rPr>
                    <w:rStyle w:val="Hyperlink"/>
                    <w:noProof/>
                  </w:rPr>
                  <w:t>US Kids Child Development Center/Combined Federal Agencies [F]</w:t>
                </w:r>
                <w:r w:rsidR="007725A3">
                  <w:rPr>
                    <w:noProof/>
                    <w:webHidden/>
                  </w:rPr>
                  <w:tab/>
                </w:r>
                <w:r w:rsidR="007725A3">
                  <w:rPr>
                    <w:noProof/>
                    <w:webHidden/>
                  </w:rPr>
                  <w:fldChar w:fldCharType="begin"/>
                </w:r>
                <w:r w:rsidR="007725A3">
                  <w:rPr>
                    <w:noProof/>
                    <w:webHidden/>
                  </w:rPr>
                  <w:instrText xml:space="preserve"> PAGEREF _Toc495567645 \h </w:instrText>
                </w:r>
                <w:r w:rsidR="007725A3">
                  <w:rPr>
                    <w:noProof/>
                    <w:webHidden/>
                  </w:rPr>
                </w:r>
                <w:r w:rsidR="007725A3">
                  <w:rPr>
                    <w:noProof/>
                    <w:webHidden/>
                  </w:rPr>
                  <w:fldChar w:fldCharType="separate"/>
                </w:r>
                <w:r w:rsidR="007725A3">
                  <w:rPr>
                    <w:noProof/>
                    <w:webHidden/>
                  </w:rPr>
                  <w:t>33</w:t>
                </w:r>
                <w:r w:rsidR="007725A3">
                  <w:rPr>
                    <w:noProof/>
                    <w:webHidden/>
                  </w:rPr>
                  <w:fldChar w:fldCharType="end"/>
                </w:r>
              </w:hyperlink>
            </w:p>
            <w:p w14:paraId="7B57EBD6" w14:textId="77777777" w:rsidR="007725A3" w:rsidRDefault="00D90229">
              <w:pPr>
                <w:pStyle w:val="TOC2"/>
                <w:tabs>
                  <w:tab w:val="right" w:leader="dot" w:pos="10790"/>
                </w:tabs>
                <w:rPr>
                  <w:rFonts w:eastAsiaTheme="minorEastAsia"/>
                  <w:noProof/>
                  <w:sz w:val="24"/>
                  <w:szCs w:val="24"/>
                </w:rPr>
              </w:pPr>
              <w:hyperlink w:anchor="_Toc495567646" w:history="1">
                <w:r w:rsidR="007725A3" w:rsidRPr="00BB05D2">
                  <w:rPr>
                    <w:rStyle w:val="Hyperlink"/>
                    <w:noProof/>
                  </w:rPr>
                  <w:t>Valley Drive Cooperative Preschool</w:t>
                </w:r>
                <w:r w:rsidR="007725A3">
                  <w:rPr>
                    <w:noProof/>
                    <w:webHidden/>
                  </w:rPr>
                  <w:tab/>
                </w:r>
                <w:r w:rsidR="007725A3">
                  <w:rPr>
                    <w:noProof/>
                    <w:webHidden/>
                  </w:rPr>
                  <w:fldChar w:fldCharType="begin"/>
                </w:r>
                <w:r w:rsidR="007725A3">
                  <w:rPr>
                    <w:noProof/>
                    <w:webHidden/>
                  </w:rPr>
                  <w:instrText xml:space="preserve"> PAGEREF _Toc495567646 \h </w:instrText>
                </w:r>
                <w:r w:rsidR="007725A3">
                  <w:rPr>
                    <w:noProof/>
                    <w:webHidden/>
                  </w:rPr>
                </w:r>
                <w:r w:rsidR="007725A3">
                  <w:rPr>
                    <w:noProof/>
                    <w:webHidden/>
                  </w:rPr>
                  <w:fldChar w:fldCharType="separate"/>
                </w:r>
                <w:r w:rsidR="007725A3">
                  <w:rPr>
                    <w:noProof/>
                    <w:webHidden/>
                  </w:rPr>
                  <w:t>33</w:t>
                </w:r>
                <w:r w:rsidR="007725A3">
                  <w:rPr>
                    <w:noProof/>
                    <w:webHidden/>
                  </w:rPr>
                  <w:fldChar w:fldCharType="end"/>
                </w:r>
              </w:hyperlink>
            </w:p>
            <w:p w14:paraId="76FF797C" w14:textId="77777777" w:rsidR="007725A3" w:rsidRDefault="00D90229">
              <w:pPr>
                <w:pStyle w:val="TOC2"/>
                <w:tabs>
                  <w:tab w:val="right" w:leader="dot" w:pos="10790"/>
                </w:tabs>
                <w:rPr>
                  <w:rFonts w:eastAsiaTheme="minorEastAsia"/>
                  <w:noProof/>
                  <w:sz w:val="24"/>
                  <w:szCs w:val="24"/>
                </w:rPr>
              </w:pPr>
              <w:hyperlink w:anchor="_Toc495567647" w:history="1">
                <w:r w:rsidR="007725A3" w:rsidRPr="00BB05D2">
                  <w:rPr>
                    <w:rStyle w:val="Hyperlink"/>
                    <w:noProof/>
                  </w:rPr>
                  <w:t>Village Day School (formerly Rose Hill Academy) [F]</w:t>
                </w:r>
                <w:r w:rsidR="007725A3">
                  <w:rPr>
                    <w:noProof/>
                    <w:webHidden/>
                  </w:rPr>
                  <w:tab/>
                </w:r>
                <w:r w:rsidR="007725A3">
                  <w:rPr>
                    <w:noProof/>
                    <w:webHidden/>
                  </w:rPr>
                  <w:fldChar w:fldCharType="begin"/>
                </w:r>
                <w:r w:rsidR="007725A3">
                  <w:rPr>
                    <w:noProof/>
                    <w:webHidden/>
                  </w:rPr>
                  <w:instrText xml:space="preserve"> PAGEREF _Toc495567647 \h </w:instrText>
                </w:r>
                <w:r w:rsidR="007725A3">
                  <w:rPr>
                    <w:noProof/>
                    <w:webHidden/>
                  </w:rPr>
                </w:r>
                <w:r w:rsidR="007725A3">
                  <w:rPr>
                    <w:noProof/>
                    <w:webHidden/>
                  </w:rPr>
                  <w:fldChar w:fldCharType="separate"/>
                </w:r>
                <w:r w:rsidR="007725A3">
                  <w:rPr>
                    <w:noProof/>
                    <w:webHidden/>
                  </w:rPr>
                  <w:t>34</w:t>
                </w:r>
                <w:r w:rsidR="007725A3">
                  <w:rPr>
                    <w:noProof/>
                    <w:webHidden/>
                  </w:rPr>
                  <w:fldChar w:fldCharType="end"/>
                </w:r>
              </w:hyperlink>
            </w:p>
            <w:p w14:paraId="41E476EB" w14:textId="77777777" w:rsidR="007725A3" w:rsidRDefault="00D90229">
              <w:pPr>
                <w:pStyle w:val="TOC2"/>
                <w:tabs>
                  <w:tab w:val="right" w:leader="dot" w:pos="10790"/>
                </w:tabs>
                <w:rPr>
                  <w:rFonts w:eastAsiaTheme="minorEastAsia"/>
                  <w:noProof/>
                  <w:sz w:val="24"/>
                  <w:szCs w:val="24"/>
                </w:rPr>
              </w:pPr>
              <w:hyperlink w:anchor="_Toc495567648" w:history="1">
                <w:r w:rsidR="007725A3" w:rsidRPr="00BB05D2">
                  <w:rPr>
                    <w:rStyle w:val="Hyperlink"/>
                    <w:noProof/>
                  </w:rPr>
                  <w:t>Washington Street United Methodist Church Preschool</w:t>
                </w:r>
                <w:r w:rsidR="007725A3">
                  <w:rPr>
                    <w:noProof/>
                    <w:webHidden/>
                  </w:rPr>
                  <w:tab/>
                </w:r>
                <w:r w:rsidR="007725A3">
                  <w:rPr>
                    <w:noProof/>
                    <w:webHidden/>
                  </w:rPr>
                  <w:fldChar w:fldCharType="begin"/>
                </w:r>
                <w:r w:rsidR="007725A3">
                  <w:rPr>
                    <w:noProof/>
                    <w:webHidden/>
                  </w:rPr>
                  <w:instrText xml:space="preserve"> PAGEREF _Toc495567648 \h </w:instrText>
                </w:r>
                <w:r w:rsidR="007725A3">
                  <w:rPr>
                    <w:noProof/>
                    <w:webHidden/>
                  </w:rPr>
                </w:r>
                <w:r w:rsidR="007725A3">
                  <w:rPr>
                    <w:noProof/>
                    <w:webHidden/>
                  </w:rPr>
                  <w:fldChar w:fldCharType="separate"/>
                </w:r>
                <w:r w:rsidR="007725A3">
                  <w:rPr>
                    <w:noProof/>
                    <w:webHidden/>
                  </w:rPr>
                  <w:t>34</w:t>
                </w:r>
                <w:r w:rsidR="007725A3">
                  <w:rPr>
                    <w:noProof/>
                    <w:webHidden/>
                  </w:rPr>
                  <w:fldChar w:fldCharType="end"/>
                </w:r>
              </w:hyperlink>
            </w:p>
            <w:p w14:paraId="74B2EC5C" w14:textId="77777777" w:rsidR="007725A3" w:rsidRDefault="00D90229">
              <w:pPr>
                <w:pStyle w:val="TOC2"/>
                <w:tabs>
                  <w:tab w:val="right" w:leader="dot" w:pos="10790"/>
                </w:tabs>
                <w:rPr>
                  <w:rFonts w:eastAsiaTheme="minorEastAsia"/>
                  <w:noProof/>
                  <w:sz w:val="24"/>
                  <w:szCs w:val="24"/>
                </w:rPr>
              </w:pPr>
              <w:hyperlink w:anchor="_Toc495567649" w:history="1">
                <w:r w:rsidR="007725A3" w:rsidRPr="00BB05D2">
                  <w:rPr>
                    <w:rStyle w:val="Hyperlink"/>
                    <w:noProof/>
                  </w:rPr>
                  <w:t>Westminster Weekday Preschool</w:t>
                </w:r>
                <w:r w:rsidR="007725A3">
                  <w:rPr>
                    <w:noProof/>
                    <w:webHidden/>
                  </w:rPr>
                  <w:tab/>
                </w:r>
                <w:r w:rsidR="007725A3">
                  <w:rPr>
                    <w:noProof/>
                    <w:webHidden/>
                  </w:rPr>
                  <w:fldChar w:fldCharType="begin"/>
                </w:r>
                <w:r w:rsidR="007725A3">
                  <w:rPr>
                    <w:noProof/>
                    <w:webHidden/>
                  </w:rPr>
                  <w:instrText xml:space="preserve"> PAGEREF _Toc495567649 \h </w:instrText>
                </w:r>
                <w:r w:rsidR="007725A3">
                  <w:rPr>
                    <w:noProof/>
                    <w:webHidden/>
                  </w:rPr>
                </w:r>
                <w:r w:rsidR="007725A3">
                  <w:rPr>
                    <w:noProof/>
                    <w:webHidden/>
                  </w:rPr>
                  <w:fldChar w:fldCharType="separate"/>
                </w:r>
                <w:r w:rsidR="007725A3">
                  <w:rPr>
                    <w:noProof/>
                    <w:webHidden/>
                  </w:rPr>
                  <w:t>35</w:t>
                </w:r>
                <w:r w:rsidR="007725A3">
                  <w:rPr>
                    <w:noProof/>
                    <w:webHidden/>
                  </w:rPr>
                  <w:fldChar w:fldCharType="end"/>
                </w:r>
              </w:hyperlink>
            </w:p>
            <w:p w14:paraId="0F228135" w14:textId="77777777" w:rsidR="007725A3" w:rsidRDefault="00D90229">
              <w:pPr>
                <w:pStyle w:val="TOC1"/>
                <w:tabs>
                  <w:tab w:val="right" w:leader="dot" w:pos="10790"/>
                </w:tabs>
                <w:rPr>
                  <w:rFonts w:eastAsiaTheme="minorEastAsia"/>
                  <w:noProof/>
                  <w:sz w:val="24"/>
                  <w:szCs w:val="24"/>
                </w:rPr>
              </w:pPr>
              <w:hyperlink w:anchor="_Toc495567650" w:history="1">
                <w:r w:rsidR="007725A3" w:rsidRPr="00BB05D2">
                  <w:rPr>
                    <w:rStyle w:val="Hyperlink"/>
                    <w:noProof/>
                  </w:rPr>
                  <w:t>About MOMS Club</w:t>
                </w:r>
                <w:r w:rsidR="007725A3">
                  <w:rPr>
                    <w:noProof/>
                    <w:webHidden/>
                  </w:rPr>
                  <w:tab/>
                </w:r>
                <w:r w:rsidR="007725A3">
                  <w:rPr>
                    <w:noProof/>
                    <w:webHidden/>
                  </w:rPr>
                  <w:fldChar w:fldCharType="begin"/>
                </w:r>
                <w:r w:rsidR="007725A3">
                  <w:rPr>
                    <w:noProof/>
                    <w:webHidden/>
                  </w:rPr>
                  <w:instrText xml:space="preserve"> PAGEREF _Toc495567650 \h </w:instrText>
                </w:r>
                <w:r w:rsidR="007725A3">
                  <w:rPr>
                    <w:noProof/>
                    <w:webHidden/>
                  </w:rPr>
                </w:r>
                <w:r w:rsidR="007725A3">
                  <w:rPr>
                    <w:noProof/>
                    <w:webHidden/>
                  </w:rPr>
                  <w:fldChar w:fldCharType="separate"/>
                </w:r>
                <w:r w:rsidR="007725A3">
                  <w:rPr>
                    <w:noProof/>
                    <w:webHidden/>
                  </w:rPr>
                  <w:t>35</w:t>
                </w:r>
                <w:r w:rsidR="007725A3">
                  <w:rPr>
                    <w:noProof/>
                    <w:webHidden/>
                  </w:rPr>
                  <w:fldChar w:fldCharType="end"/>
                </w:r>
              </w:hyperlink>
            </w:p>
            <w:p w14:paraId="39C3846E" w14:textId="77777777" w:rsidR="007725A3" w:rsidRDefault="00D90229">
              <w:pPr>
                <w:pStyle w:val="TOC1"/>
                <w:tabs>
                  <w:tab w:val="right" w:leader="dot" w:pos="10790"/>
                </w:tabs>
                <w:rPr>
                  <w:rFonts w:eastAsiaTheme="minorEastAsia"/>
                  <w:noProof/>
                  <w:sz w:val="24"/>
                  <w:szCs w:val="24"/>
                </w:rPr>
              </w:pPr>
              <w:hyperlink w:anchor="_Toc495567651" w:history="1">
                <w:r w:rsidR="007725A3" w:rsidRPr="00BB05D2">
                  <w:rPr>
                    <w:rStyle w:val="Hyperlink"/>
                    <w:noProof/>
                  </w:rPr>
                  <w:t>Thank You</w:t>
                </w:r>
                <w:r w:rsidR="007725A3">
                  <w:rPr>
                    <w:noProof/>
                    <w:webHidden/>
                  </w:rPr>
                  <w:tab/>
                </w:r>
                <w:r w:rsidR="007725A3">
                  <w:rPr>
                    <w:noProof/>
                    <w:webHidden/>
                  </w:rPr>
                  <w:fldChar w:fldCharType="begin"/>
                </w:r>
                <w:r w:rsidR="007725A3">
                  <w:rPr>
                    <w:noProof/>
                    <w:webHidden/>
                  </w:rPr>
                  <w:instrText xml:space="preserve"> PAGEREF _Toc495567651 \h </w:instrText>
                </w:r>
                <w:r w:rsidR="007725A3">
                  <w:rPr>
                    <w:noProof/>
                    <w:webHidden/>
                  </w:rPr>
                </w:r>
                <w:r w:rsidR="007725A3">
                  <w:rPr>
                    <w:noProof/>
                    <w:webHidden/>
                  </w:rPr>
                  <w:fldChar w:fldCharType="separate"/>
                </w:r>
                <w:r w:rsidR="007725A3">
                  <w:rPr>
                    <w:noProof/>
                    <w:webHidden/>
                  </w:rPr>
                  <w:t>36</w:t>
                </w:r>
                <w:r w:rsidR="007725A3">
                  <w:rPr>
                    <w:noProof/>
                    <w:webHidden/>
                  </w:rPr>
                  <w:fldChar w:fldCharType="end"/>
                </w:r>
              </w:hyperlink>
            </w:p>
            <w:p w14:paraId="1CBC2FF4" w14:textId="77777777" w:rsidR="007725A3" w:rsidRDefault="00D90229">
              <w:pPr>
                <w:pStyle w:val="TOC1"/>
                <w:tabs>
                  <w:tab w:val="right" w:leader="dot" w:pos="10790"/>
                </w:tabs>
                <w:rPr>
                  <w:rFonts w:eastAsiaTheme="minorEastAsia"/>
                  <w:noProof/>
                  <w:sz w:val="24"/>
                  <w:szCs w:val="24"/>
                </w:rPr>
              </w:pPr>
              <w:hyperlink w:anchor="_Toc495567652" w:history="1">
                <w:r w:rsidR="007725A3" w:rsidRPr="00BB05D2">
                  <w:rPr>
                    <w:rStyle w:val="Hyperlink"/>
                    <w:noProof/>
                  </w:rPr>
                  <w:t>Room Map – Performing Arts Center (PAC)</w:t>
                </w:r>
                <w:r w:rsidR="007725A3">
                  <w:rPr>
                    <w:noProof/>
                    <w:webHidden/>
                  </w:rPr>
                  <w:tab/>
                </w:r>
                <w:r w:rsidR="007725A3">
                  <w:rPr>
                    <w:noProof/>
                    <w:webHidden/>
                  </w:rPr>
                  <w:fldChar w:fldCharType="begin"/>
                </w:r>
                <w:r w:rsidR="007725A3">
                  <w:rPr>
                    <w:noProof/>
                    <w:webHidden/>
                  </w:rPr>
                  <w:instrText xml:space="preserve"> PAGEREF _Toc495567652 \h </w:instrText>
                </w:r>
                <w:r w:rsidR="007725A3">
                  <w:rPr>
                    <w:noProof/>
                    <w:webHidden/>
                  </w:rPr>
                </w:r>
                <w:r w:rsidR="007725A3">
                  <w:rPr>
                    <w:noProof/>
                    <w:webHidden/>
                  </w:rPr>
                  <w:fldChar w:fldCharType="separate"/>
                </w:r>
                <w:r w:rsidR="007725A3">
                  <w:rPr>
                    <w:noProof/>
                    <w:webHidden/>
                  </w:rPr>
                  <w:t>36</w:t>
                </w:r>
                <w:r w:rsidR="007725A3">
                  <w:rPr>
                    <w:noProof/>
                    <w:webHidden/>
                  </w:rPr>
                  <w:fldChar w:fldCharType="end"/>
                </w:r>
              </w:hyperlink>
            </w:p>
            <w:p w14:paraId="7A885BC2" w14:textId="77777777" w:rsidR="007725A3" w:rsidRDefault="00D90229">
              <w:pPr>
                <w:pStyle w:val="TOC1"/>
                <w:tabs>
                  <w:tab w:val="right" w:leader="dot" w:pos="10790"/>
                </w:tabs>
                <w:rPr>
                  <w:rFonts w:eastAsiaTheme="minorEastAsia"/>
                  <w:noProof/>
                  <w:sz w:val="24"/>
                  <w:szCs w:val="24"/>
                </w:rPr>
              </w:pPr>
              <w:hyperlink w:anchor="_Toc495567653" w:history="1">
                <w:r w:rsidR="007725A3" w:rsidRPr="00BB05D2">
                  <w:rPr>
                    <w:rStyle w:val="Hyperlink"/>
                    <w:noProof/>
                  </w:rPr>
                  <w:t>Room Map – Gymnasium</w:t>
                </w:r>
                <w:r w:rsidR="007725A3">
                  <w:rPr>
                    <w:noProof/>
                    <w:webHidden/>
                  </w:rPr>
                  <w:tab/>
                </w:r>
                <w:r w:rsidR="007725A3">
                  <w:rPr>
                    <w:noProof/>
                    <w:webHidden/>
                  </w:rPr>
                  <w:fldChar w:fldCharType="begin"/>
                </w:r>
                <w:r w:rsidR="007725A3">
                  <w:rPr>
                    <w:noProof/>
                    <w:webHidden/>
                  </w:rPr>
                  <w:instrText xml:space="preserve"> PAGEREF _Toc495567653 \h </w:instrText>
                </w:r>
                <w:r w:rsidR="007725A3">
                  <w:rPr>
                    <w:noProof/>
                    <w:webHidden/>
                  </w:rPr>
                </w:r>
                <w:r w:rsidR="007725A3">
                  <w:rPr>
                    <w:noProof/>
                    <w:webHidden/>
                  </w:rPr>
                  <w:fldChar w:fldCharType="separate"/>
                </w:r>
                <w:r w:rsidR="007725A3">
                  <w:rPr>
                    <w:noProof/>
                    <w:webHidden/>
                  </w:rPr>
                  <w:t>37</w:t>
                </w:r>
                <w:r w:rsidR="007725A3">
                  <w:rPr>
                    <w:noProof/>
                    <w:webHidden/>
                  </w:rPr>
                  <w:fldChar w:fldCharType="end"/>
                </w:r>
              </w:hyperlink>
            </w:p>
            <w:p w14:paraId="0878273B" w14:textId="79FB19D6" w:rsidR="00A52E97" w:rsidRDefault="00840E95" w:rsidP="00136D3C">
              <w:pPr>
                <w:pStyle w:val="TOC1"/>
                <w:tabs>
                  <w:tab w:val="right" w:leader="dot" w:pos="10790"/>
                </w:tabs>
                <w:sectPr w:rsidR="00A52E97" w:rsidSect="00AD6B6A">
                  <w:footerReference w:type="even" r:id="rId10"/>
                  <w:footerReference w:type="default" r:id="rId11"/>
                  <w:footerReference w:type="first" r:id="rId12"/>
                  <w:pgSz w:w="12240" w:h="15840"/>
                  <w:pgMar w:top="720" w:right="720" w:bottom="720" w:left="720" w:header="720" w:footer="0" w:gutter="0"/>
                  <w:cols w:space="720"/>
                  <w:titlePg/>
                  <w:docGrid w:linePitch="360"/>
                </w:sectPr>
              </w:pPr>
              <w:r>
                <w:fldChar w:fldCharType="end"/>
              </w:r>
            </w:p>
          </w:sdtContent>
        </w:sdt>
      </w:sdtContent>
    </w:sdt>
    <w:p w14:paraId="62105427" w14:textId="17FFADF5" w:rsidR="00070B3E" w:rsidRDefault="00070B3E" w:rsidP="0025623A">
      <w:pPr>
        <w:pStyle w:val="Heading1"/>
      </w:pPr>
      <w:bookmarkStart w:id="0" w:name="_Toc495567588"/>
      <w:r>
        <w:rPr>
          <w:noProof/>
        </w:rPr>
        <w:lastRenderedPageBreak/>
        <w:t>Participating Organizations</w:t>
      </w:r>
      <w:bookmarkEnd w:id="0"/>
    </w:p>
    <w:p w14:paraId="2779564E" w14:textId="4E3DC06C" w:rsidR="0094612D" w:rsidRDefault="005631BC" w:rsidP="0094612D">
      <w:pPr>
        <w:pStyle w:val="Heading2"/>
        <w:rPr>
          <w:noProof/>
        </w:rPr>
      </w:pPr>
      <w:bookmarkStart w:id="1" w:name="_Toc495567589"/>
      <w:r w:rsidRPr="00040ED1">
        <w:rPr>
          <w:noProof/>
        </w:rPr>
        <w:t>A</w:t>
      </w:r>
      <w:r w:rsidR="00A01110">
        <w:rPr>
          <w:noProof/>
        </w:rPr>
        <w:t xml:space="preserve"> Child’s Place at Hollin Hall</w:t>
      </w:r>
      <w:r w:rsidR="00030537">
        <w:rPr>
          <w:noProof/>
        </w:rPr>
        <w:t xml:space="preserve"> [F]</w:t>
      </w:r>
      <w:bookmarkEnd w:id="1"/>
    </w:p>
    <w:p w14:paraId="507E5AE5" w14:textId="77777777" w:rsidR="00A01110" w:rsidRDefault="003D2BCF" w:rsidP="003D2BCF">
      <w:pPr>
        <w:pStyle w:val="NoSpacing"/>
      </w:pPr>
      <w:r>
        <w:t>Website:</w:t>
      </w:r>
      <w:r>
        <w:tab/>
      </w:r>
      <w:r>
        <w:tab/>
      </w:r>
      <w:r w:rsidR="00A01110">
        <w:t xml:space="preserve">hollinhall.com </w:t>
      </w:r>
    </w:p>
    <w:p w14:paraId="04B549E6" w14:textId="77777777" w:rsidR="00A01110" w:rsidRDefault="003D2BCF" w:rsidP="003D2BCF">
      <w:pPr>
        <w:pStyle w:val="NoSpacing"/>
      </w:pPr>
      <w:r>
        <w:t>Address:</w:t>
      </w:r>
      <w:r>
        <w:tab/>
      </w:r>
      <w:r>
        <w:tab/>
      </w:r>
      <w:r w:rsidR="00A01110">
        <w:t>1500 Shenandoah Road, Alexandria VA, 22308</w:t>
      </w:r>
    </w:p>
    <w:p w14:paraId="76DDE107" w14:textId="015E06AE" w:rsidR="003D2BCF" w:rsidRDefault="003D2BCF" w:rsidP="003D2BCF">
      <w:pPr>
        <w:pStyle w:val="NoSpacing"/>
      </w:pPr>
      <w:r>
        <w:t>Director:</w:t>
      </w:r>
      <w:r>
        <w:tab/>
      </w:r>
      <w:r>
        <w:tab/>
      </w:r>
      <w:r w:rsidR="00A01110">
        <w:t>Jill Levy</w:t>
      </w:r>
    </w:p>
    <w:p w14:paraId="2C1516BA" w14:textId="14B2D427" w:rsidR="000077C2" w:rsidRPr="00D04FAC" w:rsidRDefault="000077C2" w:rsidP="003D2BCF">
      <w:pPr>
        <w:pStyle w:val="NoSpacing"/>
      </w:pPr>
      <w:r>
        <w:t>Email:</w:t>
      </w:r>
      <w:r w:rsidR="00295434">
        <w:tab/>
      </w:r>
      <w:r w:rsidR="00295434">
        <w:tab/>
      </w:r>
      <w:r w:rsidR="00295434">
        <w:tab/>
        <w:t>apchollinh@aol.com</w:t>
      </w:r>
    </w:p>
    <w:p w14:paraId="390ECC5E" w14:textId="1AF0992A" w:rsidR="003D2BCF" w:rsidRPr="00D04FAC" w:rsidRDefault="003D2BCF" w:rsidP="003D2BCF">
      <w:pPr>
        <w:pStyle w:val="NoSpacing"/>
      </w:pPr>
      <w:r w:rsidRPr="00D04FAC">
        <w:t>Phone Number:</w:t>
      </w:r>
      <w:r>
        <w:tab/>
      </w:r>
      <w:r>
        <w:tab/>
      </w:r>
      <w:r w:rsidR="00A01110">
        <w:t>703-765-8811</w:t>
      </w:r>
    </w:p>
    <w:p w14:paraId="618A30C0" w14:textId="558CC7C5" w:rsidR="003D2BCF" w:rsidRPr="00D04FAC" w:rsidRDefault="003D2BCF" w:rsidP="003D2BCF">
      <w:pPr>
        <w:pStyle w:val="NoSpacing"/>
      </w:pPr>
      <w:r w:rsidRPr="00643422">
        <w:t>Age Range:</w:t>
      </w:r>
      <w:r>
        <w:tab/>
      </w:r>
      <w:r>
        <w:tab/>
      </w:r>
      <w:r w:rsidR="00A01110">
        <w:t>2 – 12 years</w:t>
      </w:r>
    </w:p>
    <w:p w14:paraId="0D7D2F36" w14:textId="05859705" w:rsidR="003D2BCF" w:rsidRPr="00D04FAC" w:rsidRDefault="003D2BCF" w:rsidP="003D2BCF">
      <w:pPr>
        <w:pStyle w:val="NoSpacing"/>
      </w:pPr>
      <w:r>
        <w:t>School Times</w:t>
      </w:r>
      <w:r>
        <w:tab/>
      </w:r>
      <w:r>
        <w:tab/>
      </w:r>
      <w:r w:rsidR="00A01110">
        <w:t>7am – 6pm</w:t>
      </w:r>
    </w:p>
    <w:p w14:paraId="1688EEF4" w14:textId="0DDB7FE1" w:rsidR="003D2BCF" w:rsidRPr="00D04FAC" w:rsidRDefault="003D2BCF" w:rsidP="003D2BCF">
      <w:pPr>
        <w:pStyle w:val="NoSpacing"/>
      </w:pPr>
      <w:r>
        <w:t>Extended Care:</w:t>
      </w:r>
      <w:r>
        <w:tab/>
      </w:r>
      <w:r>
        <w:tab/>
      </w:r>
      <w:r w:rsidR="00A01110">
        <w:t>No</w:t>
      </w:r>
    </w:p>
    <w:p w14:paraId="1E43D34B" w14:textId="77777777" w:rsidR="003D2BCF" w:rsidRPr="00D04FAC" w:rsidRDefault="003D2BCF" w:rsidP="003D2BCF">
      <w:pPr>
        <w:pStyle w:val="NoSpacing"/>
      </w:pPr>
      <w:r>
        <w:t>Coop:</w:t>
      </w:r>
      <w:r>
        <w:tab/>
      </w:r>
      <w:r>
        <w:tab/>
      </w:r>
      <w:r>
        <w:tab/>
      </w:r>
      <w:r w:rsidRPr="00D04FAC">
        <w:t xml:space="preserve">No </w:t>
      </w:r>
    </w:p>
    <w:p w14:paraId="4836CFB1" w14:textId="642FAC7E" w:rsidR="003D2BCF" w:rsidRPr="00D04FAC" w:rsidRDefault="003D2BCF" w:rsidP="00A01110">
      <w:pPr>
        <w:pStyle w:val="NoSpacing"/>
      </w:pPr>
      <w:r w:rsidRPr="00D04FAC">
        <w:t xml:space="preserve">Open House Dates: </w:t>
      </w:r>
      <w:r>
        <w:tab/>
      </w:r>
      <w:r w:rsidR="00A01110">
        <w:t>Call or email to schedule a tour</w:t>
      </w:r>
      <w:r>
        <w:tab/>
      </w:r>
      <w:r w:rsidRPr="00D04FAC">
        <w:t xml:space="preserve"> </w:t>
      </w:r>
    </w:p>
    <w:p w14:paraId="2270D778" w14:textId="77777777" w:rsidR="00A658A9" w:rsidRDefault="008407AC" w:rsidP="00A658A9">
      <w:pPr>
        <w:spacing w:after="0"/>
        <w:ind w:left="2160" w:hanging="2160"/>
      </w:pPr>
      <w:r>
        <w:t>Goals or Philosophy:</w:t>
      </w:r>
      <w:r>
        <w:tab/>
      </w:r>
      <w:r w:rsidR="00A01110">
        <w:t>A Child’s Place at Hollin Hall provides a nurturing learning preschool environment for children ages 2- 5. We pride ourselves on not only teaching them the building blocks for their educational needs, but also important life and social skills, which will help them throughout their growing years. We also offer a school-age program for students in Kindergarten through sixth grade in a safe and pleasant location where children can wind down after their day at Elementary School</w:t>
      </w:r>
      <w:r w:rsidR="00A658A9">
        <w:t xml:space="preserve">.  </w:t>
      </w:r>
    </w:p>
    <w:p w14:paraId="6B5BFF2C" w14:textId="5E06D9F4" w:rsidR="003D2BCF" w:rsidRPr="00A658A9" w:rsidRDefault="003D2BCF" w:rsidP="00A658A9">
      <w:pPr>
        <w:spacing w:after="0"/>
        <w:rPr>
          <w:rFonts w:eastAsia="Times New Roman"/>
          <w:sz w:val="24"/>
          <w:szCs w:val="24"/>
        </w:rPr>
      </w:pPr>
      <w:r w:rsidRPr="00D04FAC">
        <w:t xml:space="preserve">Special Needs: </w:t>
      </w:r>
      <w:r>
        <w:tab/>
      </w:r>
      <w:r>
        <w:tab/>
      </w:r>
      <w:r w:rsidRPr="00D04FAC">
        <w:t xml:space="preserve">Acceptance is on a case-by-case basis. </w:t>
      </w:r>
    </w:p>
    <w:p w14:paraId="126B342E" w14:textId="77777777" w:rsidR="004F6968" w:rsidRDefault="003D2BCF" w:rsidP="00A658A9">
      <w:pPr>
        <w:pStyle w:val="NoSpacing"/>
        <w:ind w:left="2160" w:hanging="2160"/>
        <w:rPr>
          <w:rFonts w:ascii="Calibri" w:hAnsi="Calibri"/>
        </w:rPr>
      </w:pPr>
      <w:r w:rsidRPr="00A658A9">
        <w:rPr>
          <w:rFonts w:ascii="Calibri" w:hAnsi="Calibri"/>
        </w:rPr>
        <w:t xml:space="preserve">Other Information: </w:t>
      </w:r>
      <w:r w:rsidRPr="00A658A9">
        <w:rPr>
          <w:rFonts w:ascii="Calibri" w:hAnsi="Calibri"/>
        </w:rPr>
        <w:tab/>
      </w:r>
      <w:r w:rsidR="008407AC" w:rsidRPr="00A658A9">
        <w:rPr>
          <w:rFonts w:ascii="Calibri" w:hAnsi="Calibri"/>
        </w:rPr>
        <w:t>We offer Joy of Dance, Power Tots, and Excite Soccer as additional classes, along with Music, Spanish, Art and P.E. during the child’s day. We are open year round, all day and offer an exciting Summer Camp program for school age children.</w:t>
      </w:r>
      <w:r w:rsidR="00A658A9" w:rsidRPr="00A658A9">
        <w:rPr>
          <w:rFonts w:ascii="Calibri" w:hAnsi="Calibri"/>
        </w:rPr>
        <w:t xml:space="preserve">  </w:t>
      </w:r>
    </w:p>
    <w:p w14:paraId="76748B08" w14:textId="77777777" w:rsidR="004F6968" w:rsidRDefault="004F6968" w:rsidP="004F6968">
      <w:pPr>
        <w:pStyle w:val="NoSpacing"/>
        <w:ind w:left="720" w:firstLine="720"/>
        <w:rPr>
          <w:rFonts w:ascii="Calibri" w:hAnsi="Calibri"/>
        </w:rPr>
      </w:pPr>
    </w:p>
    <w:p w14:paraId="235D593E" w14:textId="3BE90BC0" w:rsidR="00A01110" w:rsidRPr="00A658A9" w:rsidRDefault="00A658A9" w:rsidP="004F6968">
      <w:pPr>
        <w:pStyle w:val="NoSpacing"/>
        <w:ind w:left="2160"/>
        <w:rPr>
          <w:rFonts w:ascii="Calibri" w:hAnsi="Calibri"/>
        </w:rPr>
      </w:pPr>
      <w:r w:rsidRPr="00A658A9">
        <w:rPr>
          <w:rFonts w:ascii="Calibri" w:hAnsi="Calibri"/>
        </w:rPr>
        <w:t xml:space="preserve">We also </w:t>
      </w:r>
      <w:r w:rsidR="004F6968">
        <w:rPr>
          <w:rFonts w:ascii="Calibri" w:hAnsi="Calibri"/>
        </w:rPr>
        <w:t>serve 3</w:t>
      </w:r>
      <w:r w:rsidRPr="00A658A9">
        <w:rPr>
          <w:rFonts w:ascii="Calibri" w:hAnsi="Calibri"/>
        </w:rPr>
        <w:t xml:space="preserve"> </w:t>
      </w:r>
      <w:r w:rsidR="004F6968">
        <w:rPr>
          <w:rFonts w:ascii="Calibri" w:eastAsia="Times New Roman" w:hAnsi="Calibri" w:cs="Arial"/>
          <w:color w:val="000000"/>
          <w:shd w:val="clear" w:color="auto" w:fill="FFFFFF"/>
        </w:rPr>
        <w:t xml:space="preserve">local elementary schools </w:t>
      </w:r>
      <w:r w:rsidRPr="00A658A9">
        <w:rPr>
          <w:rFonts w:ascii="Calibri" w:eastAsia="Times New Roman" w:hAnsi="Calibri" w:cs="Arial"/>
          <w:color w:val="000000"/>
          <w:shd w:val="clear" w:color="auto" w:fill="FFFFFF"/>
        </w:rPr>
        <w:t>for our school age program, Waynewood Elementary, Stratford Landing Elementary and Fort Hunt Elementary.  We accept students from these 3 schools for before and after school care as well as during school breaks and summer break. </w:t>
      </w:r>
    </w:p>
    <w:p w14:paraId="2986F456" w14:textId="320BD0A4" w:rsidR="00CE12E4" w:rsidRDefault="00CE12E4" w:rsidP="00CE12E4">
      <w:pPr>
        <w:pStyle w:val="Heading2"/>
        <w:rPr>
          <w:noProof/>
        </w:rPr>
      </w:pPr>
      <w:bookmarkStart w:id="2" w:name="_Toc495567590"/>
      <w:r w:rsidRPr="00040ED1">
        <w:rPr>
          <w:noProof/>
        </w:rPr>
        <w:t>Agudas Achim Preschool</w:t>
      </w:r>
      <w:r w:rsidR="00030537">
        <w:rPr>
          <w:noProof/>
        </w:rPr>
        <w:t xml:space="preserve"> [F]</w:t>
      </w:r>
      <w:bookmarkEnd w:id="2"/>
    </w:p>
    <w:p w14:paraId="39585911" w14:textId="71A8A869" w:rsidR="00CE12E4" w:rsidRPr="00D04FAC" w:rsidRDefault="00CE12E4" w:rsidP="00CE12E4">
      <w:pPr>
        <w:pStyle w:val="NoSpacing"/>
      </w:pPr>
      <w:r>
        <w:t>Website:</w:t>
      </w:r>
      <w:r>
        <w:tab/>
      </w:r>
      <w:r>
        <w:tab/>
      </w:r>
      <w:r w:rsidRPr="00E678D0">
        <w:rPr>
          <w:szCs w:val="28"/>
        </w:rPr>
        <w:t>http://www.agudasachim-va.org</w:t>
      </w:r>
    </w:p>
    <w:p w14:paraId="0D5DADA5" w14:textId="77777777" w:rsidR="00CE12E4" w:rsidRPr="00D04FAC" w:rsidRDefault="00CE12E4" w:rsidP="00CE12E4">
      <w:pPr>
        <w:pStyle w:val="NoSpacing"/>
      </w:pPr>
      <w:r>
        <w:t>Address:</w:t>
      </w:r>
      <w:r>
        <w:tab/>
      </w:r>
      <w:r>
        <w:tab/>
      </w:r>
      <w:r w:rsidRPr="00D04FAC">
        <w:t xml:space="preserve">2908 Valley Drive, Alexandria, VA 22302 </w:t>
      </w:r>
    </w:p>
    <w:p w14:paraId="5DDB413F" w14:textId="77777777" w:rsidR="00CE12E4" w:rsidRPr="00D04FAC" w:rsidRDefault="00CE12E4" w:rsidP="00CE12E4">
      <w:pPr>
        <w:pStyle w:val="NoSpacing"/>
      </w:pPr>
      <w:r>
        <w:t>Director:</w:t>
      </w:r>
      <w:r>
        <w:tab/>
      </w:r>
      <w:r>
        <w:tab/>
        <w:t>Jen Halpern</w:t>
      </w:r>
      <w:r w:rsidRPr="00D04FAC">
        <w:t xml:space="preserve"> </w:t>
      </w:r>
    </w:p>
    <w:p w14:paraId="3F62F177" w14:textId="77777777" w:rsidR="00CE12E4" w:rsidRPr="00D04FAC" w:rsidRDefault="00CE12E4" w:rsidP="00CE12E4">
      <w:pPr>
        <w:pStyle w:val="NoSpacing"/>
      </w:pPr>
      <w:r w:rsidRPr="00D04FAC">
        <w:t>Phone Number:</w:t>
      </w:r>
      <w:r>
        <w:tab/>
      </w:r>
      <w:r>
        <w:tab/>
      </w:r>
      <w:r w:rsidRPr="003D2BCF">
        <w:rPr>
          <w:szCs w:val="28"/>
        </w:rPr>
        <w:t>703-998-6072</w:t>
      </w:r>
      <w:r w:rsidRPr="00D04FAC">
        <w:t xml:space="preserve"> </w:t>
      </w:r>
    </w:p>
    <w:p w14:paraId="51D64B6E" w14:textId="77777777" w:rsidR="00CE12E4" w:rsidRPr="00643422" w:rsidRDefault="00CE12E4" w:rsidP="00CE12E4">
      <w:pPr>
        <w:pStyle w:val="NoSpacing"/>
      </w:pPr>
      <w:r>
        <w:t>Email:</w:t>
      </w:r>
      <w:r>
        <w:tab/>
      </w:r>
      <w:r>
        <w:tab/>
      </w:r>
      <w:r>
        <w:tab/>
      </w:r>
      <w:r w:rsidRPr="00643422">
        <w:rPr>
          <w:szCs w:val="28"/>
        </w:rPr>
        <w:t>preschool@agudasachim-va.org</w:t>
      </w:r>
    </w:p>
    <w:p w14:paraId="251895B3" w14:textId="77777777" w:rsidR="00CE12E4" w:rsidRPr="00D04FAC" w:rsidRDefault="00CE12E4" w:rsidP="00CE12E4">
      <w:pPr>
        <w:pStyle w:val="NoSpacing"/>
      </w:pPr>
      <w:r w:rsidRPr="00643422">
        <w:t>Age Range:</w:t>
      </w:r>
      <w:r>
        <w:tab/>
      </w:r>
      <w:r>
        <w:tab/>
      </w:r>
      <w:r w:rsidRPr="00D04FAC">
        <w:t xml:space="preserve">2 - 5 (Pre-K) years </w:t>
      </w:r>
    </w:p>
    <w:p w14:paraId="3B33CC98" w14:textId="77777777" w:rsidR="00CE12E4" w:rsidRPr="00D04FAC" w:rsidRDefault="00CE12E4" w:rsidP="00CE12E4">
      <w:pPr>
        <w:pStyle w:val="NoSpacing"/>
      </w:pPr>
      <w:r>
        <w:t>School Times</w:t>
      </w:r>
      <w:r>
        <w:tab/>
      </w:r>
      <w:r>
        <w:tab/>
        <w:t xml:space="preserve">9:00 am – 1:00 </w:t>
      </w:r>
      <w:r w:rsidRPr="00D04FAC">
        <w:t xml:space="preserve">pm </w:t>
      </w:r>
      <w:r>
        <w:t>(core</w:t>
      </w:r>
      <w:r w:rsidRPr="00D04FAC">
        <w:t xml:space="preserve"> program</w:t>
      </w:r>
      <w:r>
        <w:t>)</w:t>
      </w:r>
    </w:p>
    <w:p w14:paraId="4D3CB185" w14:textId="77777777" w:rsidR="00CE12E4" w:rsidRPr="00D04FAC" w:rsidRDefault="00CE12E4" w:rsidP="00CE12E4">
      <w:pPr>
        <w:pStyle w:val="NoSpacing"/>
      </w:pPr>
      <w:r>
        <w:t>Extended Care:</w:t>
      </w:r>
      <w:r>
        <w:tab/>
      </w:r>
      <w:r>
        <w:tab/>
        <w:t xml:space="preserve">Yes – We are open 7:30 am – 5:30 pm M-TH, 7:30 am – 4:00 </w:t>
      </w:r>
      <w:r w:rsidRPr="00D04FAC">
        <w:t>pm on Friday</w:t>
      </w:r>
    </w:p>
    <w:p w14:paraId="2C730E0A" w14:textId="77777777" w:rsidR="00CE12E4" w:rsidRPr="00D04FAC" w:rsidRDefault="00CE12E4" w:rsidP="00CE12E4">
      <w:pPr>
        <w:pStyle w:val="NoSpacing"/>
      </w:pPr>
      <w:r>
        <w:t>Coop:</w:t>
      </w:r>
      <w:r>
        <w:tab/>
      </w:r>
      <w:r>
        <w:tab/>
      </w:r>
      <w:r>
        <w:tab/>
      </w:r>
      <w:r w:rsidRPr="00D04FAC">
        <w:t xml:space="preserve">No </w:t>
      </w:r>
    </w:p>
    <w:p w14:paraId="4BB4528B" w14:textId="77777777" w:rsidR="00CE12E4" w:rsidRPr="00D04FAC" w:rsidRDefault="00CE12E4" w:rsidP="00CE12E4">
      <w:pPr>
        <w:pStyle w:val="NoSpacing"/>
      </w:pPr>
      <w:r w:rsidRPr="00D04FAC">
        <w:t xml:space="preserve">Open House Dates: </w:t>
      </w:r>
      <w:r>
        <w:tab/>
        <w:t xml:space="preserve">Dec. 5 from 7:00 pm – 8:30 pm and Dec. 6 from 10:00 am – 11:30 </w:t>
      </w:r>
      <w:r w:rsidRPr="00D04FAC">
        <w:t xml:space="preserve">am </w:t>
      </w:r>
    </w:p>
    <w:p w14:paraId="578565AA" w14:textId="323E2800" w:rsidR="00CE12E4" w:rsidRPr="00D04FAC" w:rsidRDefault="00CE12E4" w:rsidP="00CE12E4">
      <w:pPr>
        <w:pStyle w:val="NoSpacing"/>
        <w:ind w:left="2160" w:hanging="2160"/>
      </w:pPr>
      <w:r>
        <w:t>Registration:</w:t>
      </w:r>
      <w:r>
        <w:tab/>
      </w:r>
      <w:r w:rsidRPr="00D04FAC">
        <w:t>Priority registration for congregants and current</w:t>
      </w:r>
      <w:r>
        <w:t xml:space="preserve"> families begins Dec. 4, 2017; g</w:t>
      </w:r>
      <w:r w:rsidRPr="00D04FAC">
        <w:t xml:space="preserve">eneral </w:t>
      </w:r>
      <w:r>
        <w:t>registration begins Jan. 8, 2018</w:t>
      </w:r>
      <w:r w:rsidRPr="00D04FAC">
        <w:t xml:space="preserve">. </w:t>
      </w:r>
    </w:p>
    <w:p w14:paraId="339A221F" w14:textId="54AAA9BA" w:rsidR="00CE12E4" w:rsidRPr="00D04FAC" w:rsidRDefault="00CE12E4" w:rsidP="00CE12E4">
      <w:pPr>
        <w:pStyle w:val="NoSpacing"/>
        <w:ind w:left="2160" w:hanging="2160"/>
      </w:pPr>
      <w:r>
        <w:t>Goals or Philosophy:</w:t>
      </w:r>
      <w:r>
        <w:tab/>
        <w:t>At</w:t>
      </w:r>
      <w:r w:rsidRPr="00D04FAC">
        <w:t xml:space="preserve"> Agudas Achim</w:t>
      </w:r>
      <w:r>
        <w:t xml:space="preserve"> Preschool, we focus on the whole child, ensuring that all children are respected, supported, engaged, and challenged. Our program is developmentally appropriate, child-centered, and focuses on social-emotional development. Children learn early literacy, numeracy, and problem solving skills primarily through play and by interacting with their peers and teachers. </w:t>
      </w:r>
      <w:r w:rsidRPr="00D04FAC">
        <w:t xml:space="preserve">With </w:t>
      </w:r>
      <w:r>
        <w:t xml:space="preserve">our </w:t>
      </w:r>
      <w:r w:rsidRPr="00D04FAC">
        <w:t>flexible schedule, creative programming, and innovative approaches to</w:t>
      </w:r>
      <w:r>
        <w:t xml:space="preserve"> </w:t>
      </w:r>
      <w:r w:rsidRPr="00D04FAC">
        <w:t>teaching Jewish traditions and values, Agudas Achim Preschool is unique among early childhood programs</w:t>
      </w:r>
      <w:r>
        <w:t xml:space="preserve"> </w:t>
      </w:r>
      <w:r w:rsidRPr="00D04FAC">
        <w:t xml:space="preserve">in Northern Virginia.  </w:t>
      </w:r>
    </w:p>
    <w:p w14:paraId="3B1BC04D" w14:textId="77777777" w:rsidR="00CE12E4" w:rsidRPr="00D04FAC" w:rsidRDefault="00CE12E4" w:rsidP="00CE12E4">
      <w:pPr>
        <w:pStyle w:val="NoSpacing"/>
      </w:pPr>
      <w:r w:rsidRPr="00D04FAC">
        <w:t xml:space="preserve">Special Needs: </w:t>
      </w:r>
      <w:r>
        <w:tab/>
      </w:r>
      <w:r>
        <w:tab/>
      </w:r>
      <w:r w:rsidRPr="00D04FAC">
        <w:t xml:space="preserve">Acceptance is on a case-by-case basis. </w:t>
      </w:r>
    </w:p>
    <w:p w14:paraId="32AD16ED" w14:textId="4D5310A7" w:rsidR="00CE12E4" w:rsidRPr="00D04FAC" w:rsidRDefault="00CE12E4" w:rsidP="00CE12E4">
      <w:pPr>
        <w:pStyle w:val="NoSpacing"/>
        <w:ind w:left="2160" w:hanging="2160"/>
      </w:pPr>
      <w:r w:rsidRPr="00D04FAC">
        <w:lastRenderedPageBreak/>
        <w:t xml:space="preserve">Other Information: </w:t>
      </w:r>
      <w:r>
        <w:tab/>
        <w:t xml:space="preserve">One-time only, non-refundable $75 </w:t>
      </w:r>
      <w:r w:rsidRPr="00D04FAC">
        <w:t xml:space="preserve">fee is </w:t>
      </w:r>
      <w:r>
        <w:t xml:space="preserve">due with application.  </w:t>
      </w:r>
      <w:r w:rsidRPr="00D04FAC">
        <w:t>Agudas Achim Preschool is open to families of all faith</w:t>
      </w:r>
      <w:r>
        <w:t xml:space="preserve"> traditions and levels of observance</w:t>
      </w:r>
      <w:r w:rsidRPr="00D04FAC">
        <w:t xml:space="preserve">. </w:t>
      </w:r>
    </w:p>
    <w:p w14:paraId="3A047229" w14:textId="6191EFD7" w:rsidR="00030537" w:rsidRDefault="00030537" w:rsidP="00030537">
      <w:pPr>
        <w:pStyle w:val="Heading2"/>
        <w:rPr>
          <w:noProof/>
        </w:rPr>
      </w:pPr>
      <w:bookmarkStart w:id="3" w:name="_Toc495567591"/>
      <w:r w:rsidRPr="00040ED1">
        <w:rPr>
          <w:noProof/>
        </w:rPr>
        <w:t>A</w:t>
      </w:r>
      <w:r w:rsidR="004629C2">
        <w:rPr>
          <w:noProof/>
        </w:rPr>
        <w:t>lexandria Academy of Fine Arts and Science</w:t>
      </w:r>
      <w:bookmarkEnd w:id="3"/>
    </w:p>
    <w:p w14:paraId="589C3A19" w14:textId="77777777" w:rsidR="004629C2" w:rsidRDefault="00030537" w:rsidP="00030537">
      <w:pPr>
        <w:pStyle w:val="NoSpacing"/>
      </w:pPr>
      <w:r>
        <w:t>Website:</w:t>
      </w:r>
      <w:r>
        <w:tab/>
      </w:r>
      <w:r>
        <w:tab/>
      </w:r>
      <w:r w:rsidR="004629C2" w:rsidRPr="004629C2">
        <w:rPr>
          <w:szCs w:val="28"/>
        </w:rPr>
        <w:t>www.alexacademy.com</w:t>
      </w:r>
      <w:r w:rsidR="004629C2">
        <w:t xml:space="preserve"> </w:t>
      </w:r>
    </w:p>
    <w:p w14:paraId="258A900F" w14:textId="043F399A" w:rsidR="00030537" w:rsidRPr="00D04FAC" w:rsidRDefault="00030537" w:rsidP="00030537">
      <w:pPr>
        <w:pStyle w:val="NoSpacing"/>
      </w:pPr>
      <w:r>
        <w:t>Address:</w:t>
      </w:r>
      <w:r>
        <w:tab/>
      </w:r>
      <w:r>
        <w:tab/>
      </w:r>
      <w:r w:rsidR="004629C2" w:rsidRPr="004629C2">
        <w:rPr>
          <w:szCs w:val="28"/>
        </w:rPr>
        <w:t>425 South Washington Street, Alexandria, VA 22314</w:t>
      </w:r>
    </w:p>
    <w:p w14:paraId="4FC55103" w14:textId="3A82815A" w:rsidR="00030537" w:rsidRDefault="00030537" w:rsidP="007769F5">
      <w:pPr>
        <w:pStyle w:val="NoSpacing"/>
      </w:pPr>
      <w:r>
        <w:t>Director:</w:t>
      </w:r>
      <w:r>
        <w:tab/>
      </w:r>
      <w:r>
        <w:tab/>
      </w:r>
      <w:r w:rsidR="004629C2" w:rsidRPr="004629C2">
        <w:t>Becka Vactor</w:t>
      </w:r>
    </w:p>
    <w:p w14:paraId="45B109C7" w14:textId="64E0D8D5" w:rsidR="007769F5" w:rsidRDefault="007769F5" w:rsidP="007769F5">
      <w:pPr>
        <w:spacing w:after="0"/>
        <w:rPr>
          <w:rFonts w:eastAsia="Times New Roman"/>
        </w:rPr>
      </w:pPr>
      <w:r>
        <w:t>Email:</w:t>
      </w:r>
      <w:r>
        <w:tab/>
      </w:r>
      <w:r>
        <w:tab/>
      </w:r>
      <w:r>
        <w:rPr>
          <w:rFonts w:ascii="Arial" w:eastAsia="Times New Roman" w:hAnsi="Arial" w:cs="Arial"/>
          <w:color w:val="222222"/>
          <w:sz w:val="19"/>
          <w:szCs w:val="19"/>
          <w:shd w:val="clear" w:color="auto" w:fill="FFFFFF"/>
        </w:rPr>
        <w:tab/>
      </w:r>
      <w:r w:rsidRPr="006F5BDA">
        <w:rPr>
          <w:rFonts w:eastAsia="Times New Roman" w:cs="Arial"/>
          <w:shd w:val="clear" w:color="auto" w:fill="FFFFFF"/>
        </w:rPr>
        <w:t>info@alexacademy.com</w:t>
      </w:r>
    </w:p>
    <w:p w14:paraId="47C2D733" w14:textId="77777777" w:rsidR="007769F5" w:rsidRDefault="004629C2" w:rsidP="007769F5">
      <w:pPr>
        <w:spacing w:after="0"/>
      </w:pPr>
      <w:r w:rsidRPr="00D04FAC">
        <w:t>Phone Number:</w:t>
      </w:r>
      <w:r>
        <w:tab/>
      </w:r>
      <w:r>
        <w:tab/>
      </w:r>
      <w:r>
        <w:rPr>
          <w:szCs w:val="28"/>
        </w:rPr>
        <w:t>703-447-0763</w:t>
      </w:r>
      <w:r w:rsidRPr="00D04FAC">
        <w:t xml:space="preserve"> </w:t>
      </w:r>
    </w:p>
    <w:p w14:paraId="2059EE9A" w14:textId="18C6A8E1" w:rsidR="004629C2" w:rsidRPr="007769F5" w:rsidRDefault="004629C2" w:rsidP="007769F5">
      <w:pPr>
        <w:spacing w:after="0"/>
        <w:rPr>
          <w:rFonts w:eastAsia="Times New Roman"/>
          <w:sz w:val="24"/>
          <w:szCs w:val="24"/>
        </w:rPr>
      </w:pPr>
      <w:r>
        <w:t>Email:</w:t>
      </w:r>
      <w:r>
        <w:tab/>
      </w:r>
      <w:r>
        <w:tab/>
      </w:r>
      <w:r>
        <w:tab/>
      </w:r>
      <w:r w:rsidR="007769F5">
        <w:t>info@alexacademy.com</w:t>
      </w:r>
    </w:p>
    <w:p w14:paraId="35233BD9" w14:textId="24CDEF69" w:rsidR="004629C2" w:rsidRPr="00D04FAC" w:rsidRDefault="004629C2" w:rsidP="007769F5">
      <w:pPr>
        <w:pStyle w:val="NoSpacing"/>
      </w:pPr>
      <w:r w:rsidRPr="00643422">
        <w:t>Age Range:</w:t>
      </w:r>
      <w:r>
        <w:tab/>
      </w:r>
      <w:r>
        <w:tab/>
        <w:t>18 months through 5 years old; 3+ for our enrichment classes</w:t>
      </w:r>
    </w:p>
    <w:p w14:paraId="23BBCCA0" w14:textId="77777777" w:rsidR="004629C2" w:rsidRPr="00D04FAC" w:rsidRDefault="004629C2" w:rsidP="007769F5">
      <w:pPr>
        <w:pStyle w:val="NoSpacing"/>
      </w:pPr>
      <w:r>
        <w:t>School Times</w:t>
      </w:r>
      <w:r>
        <w:tab/>
      </w:r>
      <w:r>
        <w:tab/>
        <w:t xml:space="preserve">9:00 am – 1:00 </w:t>
      </w:r>
      <w:r w:rsidRPr="00D04FAC">
        <w:t xml:space="preserve">pm </w:t>
      </w:r>
      <w:r>
        <w:t>(core</w:t>
      </w:r>
      <w:r w:rsidRPr="00D04FAC">
        <w:t xml:space="preserve"> program</w:t>
      </w:r>
      <w:r>
        <w:t>)</w:t>
      </w:r>
    </w:p>
    <w:p w14:paraId="695018D3" w14:textId="29F13F84" w:rsidR="00030537" w:rsidRPr="00D04FAC" w:rsidRDefault="004629C2" w:rsidP="004629C2">
      <w:pPr>
        <w:pStyle w:val="NoSpacing"/>
        <w:ind w:left="2160" w:hanging="2160"/>
      </w:pPr>
      <w:r>
        <w:t>Extended Care:</w:t>
      </w:r>
      <w:r>
        <w:tab/>
        <w:t>Little One Academy meets Monday through Friday for 3 hours, beginning at 9:00 am and ending at 12:00 pm</w:t>
      </w:r>
    </w:p>
    <w:p w14:paraId="40D53E6E" w14:textId="77777777" w:rsidR="00030537" w:rsidRPr="00D04FAC" w:rsidRDefault="00030537" w:rsidP="00030537">
      <w:pPr>
        <w:pStyle w:val="NoSpacing"/>
      </w:pPr>
      <w:r>
        <w:t>Coop:</w:t>
      </w:r>
      <w:r>
        <w:tab/>
      </w:r>
      <w:r>
        <w:tab/>
      </w:r>
      <w:r>
        <w:tab/>
      </w:r>
      <w:r w:rsidRPr="00D04FAC">
        <w:t xml:space="preserve">No </w:t>
      </w:r>
    </w:p>
    <w:p w14:paraId="4FC8CB64" w14:textId="5B4D6932" w:rsidR="00030537" w:rsidRPr="00D04FAC" w:rsidRDefault="00030537" w:rsidP="00030537">
      <w:pPr>
        <w:pStyle w:val="NoSpacing"/>
      </w:pPr>
      <w:r w:rsidRPr="00D04FAC">
        <w:t xml:space="preserve">Open House Dates: </w:t>
      </w:r>
      <w:r>
        <w:tab/>
      </w:r>
      <w:r w:rsidR="004629C2">
        <w:t>Parents are encouraged to interview and tour the school facilities.</w:t>
      </w:r>
      <w:r w:rsidRPr="00D04FAC">
        <w:t xml:space="preserve"> </w:t>
      </w:r>
    </w:p>
    <w:p w14:paraId="652F9577" w14:textId="11A753FA" w:rsidR="00030537" w:rsidRPr="00D04FAC" w:rsidRDefault="00030537" w:rsidP="00030537">
      <w:pPr>
        <w:pStyle w:val="NoSpacing"/>
        <w:ind w:left="2160" w:hanging="2160"/>
      </w:pPr>
      <w:r>
        <w:t>Registration:</w:t>
      </w:r>
      <w:r>
        <w:tab/>
      </w:r>
      <w:r w:rsidR="004629C2">
        <w:t>Enrollment information and applications will be available on our website.</w:t>
      </w:r>
      <w:r w:rsidRPr="00D04FAC">
        <w:t xml:space="preserve"> </w:t>
      </w:r>
    </w:p>
    <w:p w14:paraId="6D85E3C6" w14:textId="64F1B432" w:rsidR="00030537" w:rsidRPr="00D04FAC" w:rsidRDefault="00030537" w:rsidP="00030537">
      <w:pPr>
        <w:pStyle w:val="NoSpacing"/>
        <w:ind w:left="2160" w:hanging="2160"/>
      </w:pPr>
      <w:r>
        <w:t>Goals or Philosophy:</w:t>
      </w:r>
      <w:r>
        <w:tab/>
      </w:r>
      <w:r w:rsidR="00004315" w:rsidRPr="002E6049">
        <w:rPr>
          <w:noProof/>
        </w:rPr>
        <w:t>At Little One Academy, we believe that every child is bright and ready to learn. We strive to be a welcoming place where children play and learn together. Through music and movement, language, arts, and story-time, we prepare your children for continued success in preschool and beyond. With our small student to teacher ratio, and many fun activities, children reach the benchmarks of personal, social, emotional, and cognitive development.</w:t>
      </w:r>
      <w:r w:rsidR="00004315" w:rsidRPr="00040ED1">
        <w:rPr>
          <w:noProof/>
          <w:sz w:val="26"/>
          <w:szCs w:val="28"/>
        </w:rPr>
        <w:t xml:space="preserve">   </w:t>
      </w:r>
      <w:r w:rsidRPr="00D04FAC">
        <w:t xml:space="preserve"> </w:t>
      </w:r>
    </w:p>
    <w:p w14:paraId="1999BD6B" w14:textId="00A1CFAE" w:rsidR="00030537" w:rsidRPr="00004315" w:rsidRDefault="00030537" w:rsidP="00004315">
      <w:pPr>
        <w:pStyle w:val="NoSpacing"/>
        <w:ind w:left="2160" w:hanging="2160"/>
        <w:rPr>
          <w:rStyle w:val="Heading2Char"/>
          <w:rFonts w:asciiTheme="minorHAnsi" w:eastAsiaTheme="minorEastAsia" w:hAnsiTheme="minorHAnsi" w:cstheme="minorBidi"/>
          <w:b w:val="0"/>
          <w:bCs w:val="0"/>
          <w:color w:val="auto"/>
          <w:sz w:val="22"/>
          <w:szCs w:val="22"/>
        </w:rPr>
      </w:pPr>
      <w:r w:rsidRPr="00D04FAC">
        <w:t xml:space="preserve">Special Needs: </w:t>
      </w:r>
      <w:r w:rsidR="00004315">
        <w:tab/>
      </w:r>
      <w:r w:rsidR="00004315" w:rsidRPr="002E6049">
        <w:rPr>
          <w:noProof/>
        </w:rPr>
        <w:t xml:space="preserve">Parents of children with special needs are encouraged to contact the director to determine </w:t>
      </w:r>
      <w:r w:rsidR="00004315" w:rsidRPr="002E6049">
        <w:t>if Little One Academy can provide the bes</w:t>
      </w:r>
      <w:r w:rsidR="00004315">
        <w:t>t experience for their children.</w:t>
      </w:r>
    </w:p>
    <w:p w14:paraId="4C7DA905" w14:textId="435C2A82" w:rsidR="00901E0E" w:rsidRPr="002345E5" w:rsidRDefault="000F498A" w:rsidP="002345E5">
      <w:pPr>
        <w:pStyle w:val="Heading2"/>
        <w:rPr>
          <w:bCs w:val="0"/>
        </w:rPr>
      </w:pPr>
      <w:bookmarkStart w:id="4" w:name="_Toc495567592"/>
      <w:r w:rsidRPr="0094612D">
        <w:rPr>
          <w:rStyle w:val="Heading2Char"/>
          <w:b/>
        </w:rPr>
        <w:t xml:space="preserve">Alexandria City Public Schools </w:t>
      </w:r>
      <w:r w:rsidR="006F7FF1">
        <w:rPr>
          <w:rStyle w:val="Heading2Char"/>
          <w:b/>
        </w:rPr>
        <w:t xml:space="preserve">- </w:t>
      </w:r>
      <w:r w:rsidR="00117631">
        <w:rPr>
          <w:sz w:val="28"/>
          <w:szCs w:val="28"/>
        </w:rPr>
        <w:t>Early Childhood Special Education Services and P</w:t>
      </w:r>
      <w:r w:rsidR="006F7FF1">
        <w:rPr>
          <w:sz w:val="28"/>
          <w:szCs w:val="28"/>
        </w:rPr>
        <w:t xml:space="preserve">reschoolers </w:t>
      </w:r>
      <w:r w:rsidR="00117631">
        <w:rPr>
          <w:sz w:val="28"/>
          <w:szCs w:val="28"/>
        </w:rPr>
        <w:t>L</w:t>
      </w:r>
      <w:r w:rsidR="006F7FF1">
        <w:rPr>
          <w:sz w:val="28"/>
          <w:szCs w:val="28"/>
        </w:rPr>
        <w:t xml:space="preserve">earning </w:t>
      </w:r>
      <w:r w:rsidR="00117631">
        <w:rPr>
          <w:sz w:val="28"/>
          <w:szCs w:val="28"/>
        </w:rPr>
        <w:t>T</w:t>
      </w:r>
      <w:r w:rsidR="006F7FF1">
        <w:rPr>
          <w:sz w:val="28"/>
          <w:szCs w:val="28"/>
        </w:rPr>
        <w:t>ogether</w:t>
      </w:r>
      <w:r w:rsidR="00117631">
        <w:rPr>
          <w:sz w:val="28"/>
          <w:szCs w:val="28"/>
        </w:rPr>
        <w:t xml:space="preserve"> </w:t>
      </w:r>
      <w:r w:rsidR="0008272E">
        <w:rPr>
          <w:sz w:val="28"/>
          <w:szCs w:val="28"/>
        </w:rPr>
        <w:t xml:space="preserve">(PLT) </w:t>
      </w:r>
      <w:r w:rsidR="00117631">
        <w:rPr>
          <w:sz w:val="28"/>
          <w:szCs w:val="28"/>
        </w:rPr>
        <w:t>Program</w:t>
      </w:r>
      <w:bookmarkEnd w:id="4"/>
    </w:p>
    <w:p w14:paraId="0BC9F3CB" w14:textId="77777777" w:rsidR="00901E0E" w:rsidRDefault="00901E0E" w:rsidP="00901E0E">
      <w:pPr>
        <w:pStyle w:val="NoSpacing"/>
      </w:pPr>
      <w:r w:rsidRPr="0098750B">
        <w:t xml:space="preserve">Website: </w:t>
      </w:r>
      <w:r w:rsidRPr="0098750B">
        <w:tab/>
      </w:r>
      <w:r w:rsidRPr="0098750B">
        <w:tab/>
      </w:r>
      <w:r w:rsidRPr="00901E0E">
        <w:rPr>
          <w:szCs w:val="28"/>
        </w:rPr>
        <w:t>www.acps.k12.va.us</w:t>
      </w:r>
      <w:r w:rsidRPr="0098750B">
        <w:t>/curriculum</w:t>
      </w:r>
      <w:r>
        <w:t xml:space="preserve">/special-education/preschool/  </w:t>
      </w:r>
    </w:p>
    <w:p w14:paraId="5D9A7774" w14:textId="77777777" w:rsidR="00901E0E" w:rsidRPr="0098750B" w:rsidRDefault="00901E0E" w:rsidP="00901E0E">
      <w:pPr>
        <w:pStyle w:val="NoSpacing"/>
      </w:pPr>
      <w:r w:rsidRPr="0098750B">
        <w:t xml:space="preserve">Address: </w:t>
      </w:r>
      <w:r w:rsidRPr="0098750B">
        <w:tab/>
      </w:r>
      <w:r w:rsidRPr="0098750B">
        <w:tab/>
        <w:t>Jefferson-Houston School, 1501 Cameron Street, Alexandria, VA 22314</w:t>
      </w:r>
    </w:p>
    <w:p w14:paraId="09E58CA3" w14:textId="77777777" w:rsidR="00901E0E" w:rsidRDefault="00901E0E" w:rsidP="00901E0E">
      <w:pPr>
        <w:pStyle w:val="NoSpacing"/>
      </w:pPr>
      <w:r>
        <w:t>Director:</w:t>
      </w:r>
      <w:r>
        <w:tab/>
      </w:r>
      <w:r>
        <w:tab/>
      </w:r>
      <w:r w:rsidRPr="0098750B">
        <w:t>Jane Richardson, Early Childhoo</w:t>
      </w:r>
      <w:r>
        <w:t>d Special Education Coordinator</w:t>
      </w:r>
    </w:p>
    <w:p w14:paraId="4651077B" w14:textId="77777777" w:rsidR="00901E0E" w:rsidRDefault="00901E0E" w:rsidP="00901E0E">
      <w:pPr>
        <w:pStyle w:val="NoSpacing"/>
      </w:pPr>
      <w:r w:rsidRPr="0098750B">
        <w:t>Phone Number:</w:t>
      </w:r>
      <w:r w:rsidRPr="0098750B">
        <w:tab/>
      </w:r>
      <w:r w:rsidRPr="0098750B">
        <w:tab/>
      </w:r>
      <w:r w:rsidRPr="00901E0E">
        <w:rPr>
          <w:szCs w:val="28"/>
        </w:rPr>
        <w:t>703-578-8217</w:t>
      </w:r>
    </w:p>
    <w:p w14:paraId="2D98D15A" w14:textId="77777777" w:rsidR="00901E0E" w:rsidRDefault="00901E0E" w:rsidP="00901E0E">
      <w:pPr>
        <w:pStyle w:val="NoSpacing"/>
      </w:pPr>
      <w:r w:rsidRPr="00643422">
        <w:t xml:space="preserve">Age Range: </w:t>
      </w:r>
      <w:r w:rsidRPr="00643422">
        <w:tab/>
      </w:r>
      <w:r w:rsidRPr="00643422">
        <w:tab/>
        <w:t>2.6 years – 4 years</w:t>
      </w:r>
    </w:p>
    <w:p w14:paraId="5AA4311A" w14:textId="77777777" w:rsidR="00901E0E" w:rsidRDefault="00901E0E" w:rsidP="00901E0E">
      <w:pPr>
        <w:pStyle w:val="NoSpacing"/>
      </w:pPr>
      <w:r w:rsidRPr="0098750B">
        <w:t xml:space="preserve">School Times: </w:t>
      </w:r>
      <w:r w:rsidRPr="0098750B">
        <w:tab/>
      </w:r>
      <w:r w:rsidRPr="0098750B">
        <w:tab/>
      </w:r>
      <w:r>
        <w:t xml:space="preserve">8:00 a.m. – 11:00 </w:t>
      </w:r>
      <w:r w:rsidRPr="0098750B">
        <w:t>a</w:t>
      </w:r>
      <w:r>
        <w:t>.</w:t>
      </w:r>
      <w:r w:rsidRPr="0098750B">
        <w:t>m</w:t>
      </w:r>
      <w:r>
        <w:t>.</w:t>
      </w:r>
      <w:r w:rsidRPr="0098750B">
        <w:t xml:space="preserve"> or 11:20</w:t>
      </w:r>
      <w:r>
        <w:t xml:space="preserve"> </w:t>
      </w:r>
      <w:r w:rsidRPr="0098750B">
        <w:t>a</w:t>
      </w:r>
      <w:r>
        <w:t>.</w:t>
      </w:r>
      <w:r w:rsidRPr="0098750B">
        <w:t>m</w:t>
      </w:r>
      <w:r>
        <w:t>.</w:t>
      </w:r>
      <w:r w:rsidRPr="0098750B">
        <w:t xml:space="preserve"> – 2:35</w:t>
      </w:r>
      <w:r>
        <w:t xml:space="preserve"> </w:t>
      </w:r>
      <w:r w:rsidRPr="0098750B">
        <w:t>p</w:t>
      </w:r>
      <w:r>
        <w:t>.</w:t>
      </w:r>
      <w:r w:rsidRPr="0098750B">
        <w:t>m</w:t>
      </w:r>
      <w:r>
        <w:t>.</w:t>
      </w:r>
    </w:p>
    <w:p w14:paraId="67FC9041" w14:textId="77777777" w:rsidR="00901E0E" w:rsidRDefault="00901E0E" w:rsidP="00901E0E">
      <w:pPr>
        <w:pStyle w:val="NoSpacing"/>
      </w:pPr>
      <w:r w:rsidRPr="0098750B">
        <w:t xml:space="preserve">Extended Care: </w:t>
      </w:r>
      <w:r w:rsidRPr="0098750B">
        <w:tab/>
      </w:r>
      <w:r w:rsidRPr="0098750B">
        <w:tab/>
      </w:r>
      <w:r>
        <w:t>No</w:t>
      </w:r>
    </w:p>
    <w:p w14:paraId="5F36F756" w14:textId="77777777" w:rsidR="00901E0E" w:rsidRDefault="00901E0E" w:rsidP="00901E0E">
      <w:pPr>
        <w:pStyle w:val="NoSpacing"/>
      </w:pPr>
      <w:r w:rsidRPr="0098750B">
        <w:t xml:space="preserve">Coop: </w:t>
      </w:r>
      <w:r w:rsidRPr="0098750B">
        <w:tab/>
      </w:r>
      <w:r w:rsidRPr="0098750B">
        <w:tab/>
      </w:r>
      <w:r w:rsidRPr="0098750B">
        <w:tab/>
      </w:r>
      <w:r>
        <w:t>No</w:t>
      </w:r>
    </w:p>
    <w:p w14:paraId="5ABB8365" w14:textId="07833093" w:rsidR="00901E0E" w:rsidRDefault="00901E0E" w:rsidP="00901E0E">
      <w:pPr>
        <w:pStyle w:val="NoSpacing"/>
      </w:pPr>
      <w:r w:rsidRPr="0098750B">
        <w:t xml:space="preserve">Open House Dates: </w:t>
      </w:r>
      <w:r w:rsidRPr="0098750B">
        <w:tab/>
        <w:t>Posted o</w:t>
      </w:r>
      <w:r w:rsidR="0008272E">
        <w:t>n the ACPS website in March 2018</w:t>
      </w:r>
      <w:r>
        <w:t>.</w:t>
      </w:r>
    </w:p>
    <w:p w14:paraId="66AC9BC5" w14:textId="49F45231" w:rsidR="00901E0E" w:rsidRPr="0098750B" w:rsidRDefault="00901E0E" w:rsidP="00901E0E">
      <w:pPr>
        <w:pStyle w:val="NoSpacing"/>
        <w:ind w:left="2160" w:hanging="2160"/>
      </w:pPr>
      <w:r w:rsidRPr="0098750B">
        <w:t xml:space="preserve">Registration: </w:t>
      </w:r>
      <w:r>
        <w:tab/>
      </w:r>
      <w:r w:rsidR="0008272E" w:rsidRPr="0098750B">
        <w:t>Screenings for the PLT Program w</w:t>
      </w:r>
      <w:r w:rsidR="0008272E">
        <w:t>ill take place in April-May 2018</w:t>
      </w:r>
      <w:r w:rsidR="0008272E" w:rsidRPr="0098750B">
        <w:t>.  Application Criteria of PLT Program: Family is able to provide transportation for student to attend a half day class (8:00</w:t>
      </w:r>
      <w:r w:rsidR="0008272E">
        <w:t xml:space="preserve"> a.m. - 11:00 a.m. or 11:20 a.m. - 2:35 p.m.</w:t>
      </w:r>
      <w:r w:rsidR="0008272E" w:rsidRPr="0098750B">
        <w:t>) Monday through Friday; Children must be two years, six months to four-years-old by September 30; Children must pass a developmental screening and be observed by an ACPS preschool special education teacher; Children must be toilet trained; Preference given to children who live within the school boundaries of Jefferson-Houston, Charles Barrett, and John Adams, and Preference given to children who have had no formal early childhood school experience.</w:t>
      </w:r>
    </w:p>
    <w:p w14:paraId="06E0CBDB" w14:textId="6939912D" w:rsidR="00901E0E" w:rsidRDefault="00901E0E" w:rsidP="00901E0E">
      <w:pPr>
        <w:pStyle w:val="NoSpacing"/>
        <w:ind w:left="2160" w:hanging="2160"/>
      </w:pPr>
      <w:r w:rsidRPr="0098750B">
        <w:t xml:space="preserve">Goals or Philosophy: </w:t>
      </w:r>
      <w:r w:rsidRPr="0098750B">
        <w:tab/>
      </w:r>
      <w:r w:rsidR="0008272E" w:rsidRPr="0098750B">
        <w:t xml:space="preserve">The Alexandria City Public Schools invites typically developing children to be </w:t>
      </w:r>
      <w:r w:rsidR="0008272E">
        <w:t xml:space="preserve">included in the </w:t>
      </w:r>
      <w:r w:rsidR="0008272E" w:rsidRPr="0098750B">
        <w:t>preschool classes for children with developmental delays/disabilities. Typically developing children from the community serve as role models for language, play, social and physical skills for preschoolers with special needs. In return, they receive a free developmental screening and a quality early childhood program taught by a teacher with a degree in early childhood special education and a qualified para</w:t>
      </w:r>
      <w:r w:rsidR="0008272E">
        <w:t>professional.</w:t>
      </w:r>
    </w:p>
    <w:p w14:paraId="78F94AA0" w14:textId="77777777" w:rsidR="00901E0E" w:rsidRDefault="00901E0E" w:rsidP="00901E0E">
      <w:pPr>
        <w:pStyle w:val="NoSpacing"/>
        <w:ind w:left="2160" w:hanging="2160"/>
      </w:pPr>
      <w:r w:rsidRPr="0098750B">
        <w:t xml:space="preserve">Special Needs: </w:t>
      </w:r>
      <w:r>
        <w:tab/>
        <w:t>No</w:t>
      </w:r>
    </w:p>
    <w:p w14:paraId="0EB0D390" w14:textId="23059E7B" w:rsidR="00901E0E" w:rsidRDefault="00901E0E" w:rsidP="00901E0E">
      <w:pPr>
        <w:pStyle w:val="NoSpacing"/>
        <w:ind w:left="2160" w:hanging="2160"/>
      </w:pPr>
      <w:r w:rsidRPr="0098750B">
        <w:lastRenderedPageBreak/>
        <w:t>Other Information:</w:t>
      </w:r>
      <w:r w:rsidRPr="0098750B">
        <w:tab/>
      </w:r>
      <w:r w:rsidR="0008272E" w:rsidRPr="0098750B">
        <w:t>Preschool classes follow the standard ACPS school calendar. A limited number of slots are available for each session at Jefferson Houston, Charles Barrett, and John Adams Elementary Schools</w:t>
      </w:r>
      <w:r w:rsidR="0008272E">
        <w:t xml:space="preserve"> for the 2018-19</w:t>
      </w:r>
      <w:r w:rsidR="0008272E" w:rsidRPr="0098750B">
        <w:t xml:space="preserve"> school</w:t>
      </w:r>
      <w:r w:rsidR="0008272E">
        <w:t xml:space="preserve"> </w:t>
      </w:r>
      <w:r w:rsidR="0008272E" w:rsidRPr="0098750B">
        <w:t>year. The program is open to children of Alexandria City</w:t>
      </w:r>
      <w:r w:rsidR="0008272E">
        <w:t xml:space="preserve"> </w:t>
      </w:r>
      <w:r w:rsidR="0008272E" w:rsidRPr="0098750B">
        <w:t>residents.</w:t>
      </w:r>
    </w:p>
    <w:p w14:paraId="30B10378" w14:textId="77777777" w:rsidR="00EE091F" w:rsidRPr="002345E5" w:rsidRDefault="00117631" w:rsidP="002345E5">
      <w:pPr>
        <w:pStyle w:val="Heading2"/>
        <w:rPr>
          <w:sz w:val="28"/>
          <w:szCs w:val="28"/>
        </w:rPr>
      </w:pPr>
      <w:bookmarkStart w:id="5" w:name="_Toc495567593"/>
      <w:r w:rsidRPr="0094612D">
        <w:rPr>
          <w:rStyle w:val="Heading2Char"/>
          <w:b/>
        </w:rPr>
        <w:t xml:space="preserve">Alexandria City Public Schools </w:t>
      </w:r>
      <w:r w:rsidR="00901E0E">
        <w:rPr>
          <w:rStyle w:val="Heading2Char"/>
          <w:b/>
        </w:rPr>
        <w:t xml:space="preserve">- </w:t>
      </w:r>
      <w:r w:rsidR="00901E0E" w:rsidRPr="00901E0E">
        <w:rPr>
          <w:sz w:val="28"/>
          <w:szCs w:val="28"/>
        </w:rPr>
        <w:t>Virginia Preschool Initiative (VPI)</w:t>
      </w:r>
      <w:bookmarkEnd w:id="5"/>
    </w:p>
    <w:p w14:paraId="68733D4A" w14:textId="77777777" w:rsidR="00E761EB" w:rsidRDefault="00EE091F" w:rsidP="00EE091F">
      <w:pPr>
        <w:pStyle w:val="NoSpacing"/>
      </w:pPr>
      <w:r w:rsidRPr="0098750B">
        <w:t xml:space="preserve">Website: </w:t>
      </w:r>
      <w:r w:rsidRPr="0098750B">
        <w:tab/>
      </w:r>
      <w:r w:rsidRPr="0098750B">
        <w:tab/>
      </w:r>
      <w:r w:rsidR="00E761EB" w:rsidRPr="00A97DDE">
        <w:t>http://acps.k12.va.us/vpi</w:t>
      </w:r>
      <w:r w:rsidR="00E761EB" w:rsidRPr="0098750B">
        <w:t xml:space="preserve"> </w:t>
      </w:r>
    </w:p>
    <w:p w14:paraId="2FAB554D" w14:textId="2803245D" w:rsidR="00EE091F" w:rsidRPr="0098750B" w:rsidRDefault="00EE091F" w:rsidP="00EE091F">
      <w:pPr>
        <w:pStyle w:val="NoSpacing"/>
      </w:pPr>
      <w:r w:rsidRPr="0098750B">
        <w:t xml:space="preserve">Address: </w:t>
      </w:r>
      <w:r w:rsidRPr="0098750B">
        <w:tab/>
      </w:r>
      <w:r w:rsidRPr="0098750B">
        <w:tab/>
      </w:r>
      <w:r>
        <w:t>ACPS Central Office - 1340 Braddock Place</w:t>
      </w:r>
      <w:r w:rsidRPr="0098750B">
        <w:t>, Alexandria, VA 22314</w:t>
      </w:r>
    </w:p>
    <w:p w14:paraId="5AF42D82" w14:textId="77777777" w:rsidR="00EE091F" w:rsidRDefault="00EE091F" w:rsidP="00EE091F">
      <w:pPr>
        <w:pStyle w:val="NoSpacing"/>
      </w:pPr>
      <w:r>
        <w:t>Director:</w:t>
      </w:r>
      <w:r>
        <w:tab/>
      </w:r>
      <w:r>
        <w:tab/>
        <w:t xml:space="preserve">Michelle Smith-Howard, Coordinator, Citywide Early Childhood Programs </w:t>
      </w:r>
      <w:r w:rsidRPr="0098750B">
        <w:br/>
        <w:t>Phone Number:</w:t>
      </w:r>
      <w:r w:rsidRPr="0098750B">
        <w:tab/>
      </w:r>
      <w:r w:rsidRPr="0098750B">
        <w:tab/>
      </w:r>
      <w:r w:rsidRPr="00901E0E">
        <w:rPr>
          <w:szCs w:val="28"/>
        </w:rPr>
        <w:t>703-619-8026</w:t>
      </w:r>
    </w:p>
    <w:p w14:paraId="6482B974" w14:textId="77777777" w:rsidR="00EE091F" w:rsidRDefault="00EE091F" w:rsidP="00EE091F">
      <w:pPr>
        <w:pStyle w:val="NoSpacing"/>
      </w:pPr>
      <w:r w:rsidRPr="0098750B">
        <w:t xml:space="preserve">Age Range: </w:t>
      </w:r>
      <w:r w:rsidRPr="0098750B">
        <w:tab/>
      </w:r>
      <w:r w:rsidRPr="0098750B">
        <w:tab/>
      </w:r>
      <w:r>
        <w:t>4 years old</w:t>
      </w:r>
    </w:p>
    <w:p w14:paraId="06118032" w14:textId="77777777" w:rsidR="00EE091F" w:rsidRDefault="00EE091F" w:rsidP="00EE091F">
      <w:pPr>
        <w:pStyle w:val="NoSpacing"/>
      </w:pPr>
      <w:r w:rsidRPr="0098750B">
        <w:t xml:space="preserve">School Times: </w:t>
      </w:r>
      <w:r w:rsidRPr="0098750B">
        <w:tab/>
      </w:r>
      <w:r w:rsidRPr="0098750B">
        <w:tab/>
      </w:r>
      <w:r>
        <w:t xml:space="preserve">8:00 a.m. </w:t>
      </w:r>
      <w:r w:rsidRPr="0098750B">
        <w:t>– 2:35</w:t>
      </w:r>
      <w:r>
        <w:t xml:space="preserve"> </w:t>
      </w:r>
      <w:r w:rsidRPr="0098750B">
        <w:t>p</w:t>
      </w:r>
      <w:r>
        <w:t>.</w:t>
      </w:r>
      <w:r w:rsidRPr="0098750B">
        <w:t>m</w:t>
      </w:r>
      <w:r>
        <w:t>.</w:t>
      </w:r>
    </w:p>
    <w:p w14:paraId="686FA49A" w14:textId="77777777" w:rsidR="00EE091F" w:rsidRDefault="00EE091F" w:rsidP="00EE091F">
      <w:pPr>
        <w:pStyle w:val="NoSpacing"/>
      </w:pPr>
      <w:r w:rsidRPr="0098750B">
        <w:t xml:space="preserve">Extended Care: </w:t>
      </w:r>
      <w:r w:rsidRPr="0098750B">
        <w:tab/>
      </w:r>
      <w:r w:rsidRPr="0098750B">
        <w:tab/>
      </w:r>
      <w:r>
        <w:t>No</w:t>
      </w:r>
    </w:p>
    <w:p w14:paraId="1E0A88C1" w14:textId="77777777" w:rsidR="00EE091F" w:rsidRDefault="00EE091F" w:rsidP="00EE091F">
      <w:pPr>
        <w:pStyle w:val="NoSpacing"/>
      </w:pPr>
      <w:r w:rsidRPr="0098750B">
        <w:t xml:space="preserve">Coop: </w:t>
      </w:r>
      <w:r w:rsidRPr="0098750B">
        <w:tab/>
      </w:r>
      <w:r w:rsidRPr="0098750B">
        <w:tab/>
      </w:r>
      <w:r w:rsidRPr="0098750B">
        <w:tab/>
      </w:r>
      <w:r>
        <w:t>No</w:t>
      </w:r>
    </w:p>
    <w:p w14:paraId="152D21AB" w14:textId="0357109B" w:rsidR="00EE091F" w:rsidRDefault="00EE091F" w:rsidP="00EE091F">
      <w:pPr>
        <w:pStyle w:val="NoSpacing"/>
      </w:pPr>
      <w:r w:rsidRPr="0098750B">
        <w:t xml:space="preserve">Open House Dates: </w:t>
      </w:r>
      <w:r w:rsidRPr="0098750B">
        <w:tab/>
        <w:t>Posted on the ACPS website in March 201</w:t>
      </w:r>
      <w:r w:rsidR="00E761EB">
        <w:t>8</w:t>
      </w:r>
    </w:p>
    <w:p w14:paraId="7F715085" w14:textId="27A6713F" w:rsidR="00EE091F" w:rsidRPr="0098750B" w:rsidRDefault="00EE091F" w:rsidP="00EE091F">
      <w:pPr>
        <w:pStyle w:val="NoSpacing"/>
        <w:ind w:left="2160" w:hanging="2160"/>
      </w:pPr>
      <w:r w:rsidRPr="0098750B">
        <w:t xml:space="preserve">Registration: </w:t>
      </w:r>
      <w:r>
        <w:tab/>
      </w:r>
      <w:r w:rsidR="00E761EB">
        <w:t>Application c</w:t>
      </w:r>
      <w:r w:rsidR="00E761EB" w:rsidRPr="0098750B">
        <w:t xml:space="preserve">riteria </w:t>
      </w:r>
      <w:r w:rsidR="00E761EB">
        <w:t>for</w:t>
      </w:r>
      <w:r w:rsidR="00E761EB" w:rsidRPr="0098750B">
        <w:t xml:space="preserve"> </w:t>
      </w:r>
      <w:r w:rsidR="00E761EB">
        <w:t>VPI</w:t>
      </w:r>
      <w:r w:rsidR="00E761EB" w:rsidRPr="0098750B">
        <w:t xml:space="preserve"> Program: </w:t>
      </w:r>
      <w:r w:rsidR="00E761EB">
        <w:t>child must be four years old by September 30; child must reside in the City of Alexandria.  Most families qualify for the program based on their income, but other risk factors may also be considered.  The following documents are required for registration: child's birth certificate, parent's ID, lease agreement, mortgage contract, or rent/mortgage receipt with address indicated, utility bill (water, gas, electric, cable, or landline phone) or personal property tax bill/receipt, physical examination dated within one year prior to date of entry into pre-k, immunization records documenting month, day and year each was administered, and income verification.</w:t>
      </w:r>
    </w:p>
    <w:p w14:paraId="392AEF62" w14:textId="7AA6D196" w:rsidR="00EE091F" w:rsidRDefault="00EE091F" w:rsidP="00EE091F">
      <w:pPr>
        <w:pStyle w:val="NoSpacing"/>
        <w:ind w:left="2160" w:hanging="2160"/>
      </w:pPr>
      <w:r w:rsidRPr="0098750B">
        <w:t xml:space="preserve">Goals or Philosophy: </w:t>
      </w:r>
      <w:r w:rsidRPr="0098750B">
        <w:tab/>
      </w:r>
      <w:r w:rsidR="00E761EB" w:rsidRPr="006E0CD9">
        <w:t>ACPS offers free pre-k to qualifying families through the Virginia Preschool Initiative (VPI). The purpose of VPI is to provide quality pres</w:t>
      </w:r>
      <w:r w:rsidR="00E761EB">
        <w:t xml:space="preserve">chool programs for at-risk four </w:t>
      </w:r>
      <w:r w:rsidR="00E761EB" w:rsidRPr="006E0CD9">
        <w:t>year olds. VPI is a program designed for families who might not otherwise be able to access quality early childhood education opportunities.</w:t>
      </w:r>
      <w:r w:rsidR="00E761EB">
        <w:t xml:space="preserve">  The VPI program offers certified teachers with degrees in early childhood education, a play-based curriculum with emphasis on facilitating language development, social skills, problem solving skills and physical development.  Literacy, math, science, social studies, art, music and physical activities are incorporated into all aspects of the daily routine.</w:t>
      </w:r>
    </w:p>
    <w:p w14:paraId="3F2E6030" w14:textId="77777777" w:rsidR="00EE091F" w:rsidRDefault="00EE091F" w:rsidP="00EE091F">
      <w:pPr>
        <w:pStyle w:val="NoSpacing"/>
        <w:ind w:left="2160" w:hanging="2160"/>
      </w:pPr>
      <w:r w:rsidRPr="0098750B">
        <w:t xml:space="preserve">Special Needs: </w:t>
      </w:r>
      <w:r>
        <w:tab/>
        <w:t>Yes, with IEP from Child Find</w:t>
      </w:r>
    </w:p>
    <w:p w14:paraId="712CE641" w14:textId="6A8CB8B2" w:rsidR="00EE091F" w:rsidRPr="00EE091F" w:rsidRDefault="00EE091F" w:rsidP="00EE091F">
      <w:pPr>
        <w:pStyle w:val="NoSpacing"/>
        <w:ind w:left="2160" w:hanging="2160"/>
      </w:pPr>
      <w:r w:rsidRPr="0098750B">
        <w:t>Other Information:</w:t>
      </w:r>
      <w:r w:rsidRPr="0098750B">
        <w:tab/>
      </w:r>
      <w:r w:rsidR="00E761EB" w:rsidRPr="0098750B">
        <w:t>Pre</w:t>
      </w:r>
      <w:r w:rsidR="00E761EB">
        <w:t>-k</w:t>
      </w:r>
      <w:r w:rsidR="00E761EB" w:rsidRPr="0098750B">
        <w:t xml:space="preserve"> classes follow the</w:t>
      </w:r>
      <w:r w:rsidR="00E761EB">
        <w:t xml:space="preserve"> standard ACPS school calendar.  </w:t>
      </w:r>
      <w:r w:rsidR="00E761EB" w:rsidRPr="006E0CD9">
        <w:t>ACPS VPI programs are located at John Adams, William Ramsay,</w:t>
      </w:r>
      <w:r w:rsidR="00E761EB">
        <w:t xml:space="preserve"> James K.</w:t>
      </w:r>
      <w:r w:rsidR="00E761EB" w:rsidRPr="006E0CD9">
        <w:t xml:space="preserve"> </w:t>
      </w:r>
      <w:r w:rsidR="00E761EB">
        <w:t>Polk, Patrick Henry Elementary S</w:t>
      </w:r>
      <w:r w:rsidR="00E761EB" w:rsidRPr="006E0CD9">
        <w:t>chools, and Jefferson-Houston School.</w:t>
      </w:r>
      <w:r w:rsidR="00E761EB">
        <w:t xml:space="preserve">  </w:t>
      </w:r>
    </w:p>
    <w:p w14:paraId="628A3D21" w14:textId="313F9FF0" w:rsidR="000F498A" w:rsidRDefault="000F498A" w:rsidP="00070B3E">
      <w:pPr>
        <w:pStyle w:val="Heading2"/>
      </w:pPr>
      <w:bookmarkStart w:id="6" w:name="_Toc495567594"/>
      <w:r w:rsidRPr="00040ED1">
        <w:t>Alexandria Country Day School</w:t>
      </w:r>
      <w:r w:rsidR="00467C4C">
        <w:t xml:space="preserve"> [F]</w:t>
      </w:r>
      <w:bookmarkEnd w:id="6"/>
    </w:p>
    <w:p w14:paraId="6C57FC05" w14:textId="77777777" w:rsidR="00AC5BA9" w:rsidRPr="00D04FAC" w:rsidRDefault="00AC5BA9" w:rsidP="00AC5BA9">
      <w:pPr>
        <w:pStyle w:val="NoSpacing"/>
      </w:pPr>
      <w:r w:rsidRPr="00D04FAC">
        <w:t>Website:</w:t>
      </w:r>
      <w:r>
        <w:tab/>
      </w:r>
      <w:r>
        <w:tab/>
      </w:r>
      <w:r w:rsidRPr="00AC5BA9">
        <w:t>www.acdsnet.org</w:t>
      </w:r>
    </w:p>
    <w:p w14:paraId="066C2E47" w14:textId="77777777" w:rsidR="00AC5BA9" w:rsidRPr="00D04FAC" w:rsidRDefault="00AC5BA9" w:rsidP="00AC5BA9">
      <w:pPr>
        <w:pStyle w:val="NoSpacing"/>
      </w:pPr>
      <w:r w:rsidRPr="00D04FAC">
        <w:t xml:space="preserve">Address: </w:t>
      </w:r>
      <w:r>
        <w:tab/>
      </w:r>
      <w:r>
        <w:tab/>
      </w:r>
      <w:r w:rsidRPr="00D04FAC">
        <w:t>2400 Russell Road</w:t>
      </w:r>
      <w:r>
        <w:t xml:space="preserve">, </w:t>
      </w:r>
      <w:r w:rsidRPr="00D04FAC">
        <w:t>Alexandria, VA  22301</w:t>
      </w:r>
    </w:p>
    <w:p w14:paraId="017901AA" w14:textId="14CA94B4" w:rsidR="00467C4C" w:rsidRDefault="00AC5BA9" w:rsidP="00467C4C">
      <w:pPr>
        <w:pStyle w:val="NoSpacing"/>
      </w:pPr>
      <w:r w:rsidRPr="00D04FAC">
        <w:t xml:space="preserve">Director: </w:t>
      </w:r>
      <w:r>
        <w:tab/>
      </w:r>
      <w:r>
        <w:tab/>
      </w:r>
      <w:r w:rsidRPr="00D04FAC">
        <w:t>Scott Baytosh</w:t>
      </w:r>
    </w:p>
    <w:p w14:paraId="228A76F3" w14:textId="2FD248CD" w:rsidR="00AC5BA9" w:rsidRPr="00D04FAC" w:rsidRDefault="00AC5BA9" w:rsidP="00AC5BA9">
      <w:pPr>
        <w:pStyle w:val="NoSpacing"/>
        <w:ind w:left="1440" w:firstLine="720"/>
      </w:pPr>
      <w:r w:rsidRPr="00D04FAC">
        <w:t>Julie Lewis</w:t>
      </w:r>
      <w:r w:rsidR="00467C4C">
        <w:t xml:space="preserve">, </w:t>
      </w:r>
      <w:r w:rsidR="00467C4C" w:rsidRPr="00D04FAC">
        <w:t xml:space="preserve">Director </w:t>
      </w:r>
      <w:r w:rsidR="00467C4C">
        <w:t>of Admission and Financial Aid</w:t>
      </w:r>
    </w:p>
    <w:p w14:paraId="35021322" w14:textId="77777777" w:rsidR="00AC5BA9" w:rsidRPr="00D04FAC" w:rsidRDefault="00AC5BA9" w:rsidP="00AC5BA9">
      <w:pPr>
        <w:pStyle w:val="NoSpacing"/>
      </w:pPr>
      <w:r w:rsidRPr="00D04FAC">
        <w:t>Phone Number: </w:t>
      </w:r>
      <w:r>
        <w:tab/>
      </w:r>
      <w:r w:rsidRPr="00AC5BA9">
        <w:t>703-837-1303</w:t>
      </w:r>
    </w:p>
    <w:p w14:paraId="2BA4C470" w14:textId="77777777" w:rsidR="00AC5BA9" w:rsidRPr="00D04FAC" w:rsidRDefault="00AC5BA9" w:rsidP="00AC5BA9">
      <w:pPr>
        <w:pStyle w:val="NoSpacing"/>
        <w:ind w:left="2160" w:hanging="2160"/>
      </w:pPr>
      <w:r w:rsidRPr="00D04FAC">
        <w:t xml:space="preserve">Age Range: </w:t>
      </w:r>
      <w:r>
        <w:tab/>
      </w:r>
      <w:r w:rsidRPr="00D04FAC">
        <w:t>Kindergarten through Grade 8 (Kindergarten applicants must be 5 years old by September 1 to apply).</w:t>
      </w:r>
    </w:p>
    <w:p w14:paraId="6B10C24B" w14:textId="77777777" w:rsidR="00AC5BA9" w:rsidRPr="00D04FAC" w:rsidRDefault="00AC5BA9" w:rsidP="00AC5BA9">
      <w:pPr>
        <w:pStyle w:val="NoSpacing"/>
      </w:pPr>
      <w:r w:rsidRPr="00D04FAC">
        <w:t xml:space="preserve">School Times: </w:t>
      </w:r>
      <w:r>
        <w:tab/>
      </w:r>
      <w:r>
        <w:tab/>
      </w:r>
      <w:r w:rsidRPr="00D04FAC">
        <w:t>8:10 a.m.</w:t>
      </w:r>
      <w:r>
        <w:t xml:space="preserve"> </w:t>
      </w:r>
      <w:r w:rsidRPr="00D04FAC">
        <w:t>-</w:t>
      </w:r>
      <w:r>
        <w:t xml:space="preserve"> </w:t>
      </w:r>
      <w:r w:rsidRPr="00D04FAC">
        <w:t>3:00 p.m.</w:t>
      </w:r>
    </w:p>
    <w:p w14:paraId="7CFAADA1" w14:textId="7E494C2B" w:rsidR="00AC5BA9" w:rsidRPr="00D04FAC" w:rsidRDefault="00AC5BA9" w:rsidP="00AC5BA9">
      <w:pPr>
        <w:pStyle w:val="NoSpacing"/>
      </w:pPr>
      <w:r w:rsidRPr="00D04FAC">
        <w:t>Extended Care:</w:t>
      </w:r>
      <w:r w:rsidR="00467C4C">
        <w:tab/>
      </w:r>
      <w:r w:rsidR="00467C4C">
        <w:tab/>
        <w:t xml:space="preserve">7:00-8:00 a.m. and </w:t>
      </w:r>
      <w:r>
        <w:t>3:00-</w:t>
      </w:r>
      <w:r w:rsidRPr="00D04FAC">
        <w:t>6</w:t>
      </w:r>
      <w:r>
        <w:t>:00</w:t>
      </w:r>
      <w:r w:rsidRPr="00D04FAC">
        <w:t xml:space="preserve"> p.m.</w:t>
      </w:r>
    </w:p>
    <w:p w14:paraId="37E3F964" w14:textId="77777777" w:rsidR="00AC5BA9" w:rsidRPr="00D04FAC" w:rsidRDefault="00AC5BA9" w:rsidP="00AC5BA9">
      <w:pPr>
        <w:pStyle w:val="NoSpacing"/>
      </w:pPr>
      <w:r w:rsidRPr="00D04FAC">
        <w:t xml:space="preserve">Coop: </w:t>
      </w:r>
      <w:r>
        <w:tab/>
      </w:r>
      <w:r>
        <w:tab/>
      </w:r>
      <w:r>
        <w:tab/>
      </w:r>
      <w:r w:rsidRPr="00D04FAC">
        <w:t>No</w:t>
      </w:r>
    </w:p>
    <w:p w14:paraId="716D922D" w14:textId="77777777" w:rsidR="00467C4C" w:rsidRDefault="00AC5BA9" w:rsidP="00467C4C">
      <w:pPr>
        <w:pStyle w:val="NoSpacing"/>
        <w:ind w:left="2160" w:hanging="2160"/>
      </w:pPr>
      <w:r w:rsidRPr="00D04FAC">
        <w:t>Open House Dates:</w:t>
      </w:r>
      <w:r>
        <w:tab/>
      </w:r>
      <w:r w:rsidR="00467C4C">
        <w:t>Wednesday, October 18, 8:3</w:t>
      </w:r>
      <w:r w:rsidR="00467C4C" w:rsidRPr="00D04FAC">
        <w:t>0 a</w:t>
      </w:r>
      <w:r w:rsidR="00467C4C">
        <w:t>.</w:t>
      </w:r>
      <w:r w:rsidR="00467C4C" w:rsidRPr="00D04FAC">
        <w:t>m</w:t>
      </w:r>
      <w:r w:rsidR="00467C4C">
        <w:t>., Saturday, November 4</w:t>
      </w:r>
      <w:r w:rsidR="00467C4C" w:rsidRPr="00D04FAC">
        <w:t>, 9:00 a</w:t>
      </w:r>
      <w:r w:rsidR="00467C4C">
        <w:t>.</w:t>
      </w:r>
      <w:r w:rsidR="00467C4C" w:rsidRPr="00D04FAC">
        <w:t>m</w:t>
      </w:r>
      <w:r w:rsidR="00467C4C">
        <w:t>. and</w:t>
      </w:r>
    </w:p>
    <w:p w14:paraId="02AB8D24" w14:textId="3084603E" w:rsidR="00AC5BA9" w:rsidRDefault="00467C4C" w:rsidP="00467C4C">
      <w:pPr>
        <w:pStyle w:val="NoSpacing"/>
        <w:ind w:left="2160"/>
      </w:pPr>
      <w:r>
        <w:t>Friday, November 10, 8:3</w:t>
      </w:r>
      <w:r w:rsidRPr="00D04FAC">
        <w:t>0 a</w:t>
      </w:r>
      <w:r>
        <w:t>.</w:t>
      </w:r>
      <w:r w:rsidRPr="00D04FAC">
        <w:t>m</w:t>
      </w:r>
      <w:r>
        <w:t>.  Lower School Open House (Grades K-4) W</w:t>
      </w:r>
      <w:r w:rsidRPr="00D04FAC">
        <w:t>e</w:t>
      </w:r>
      <w:r>
        <w:t xml:space="preserve">dnesday, December 6.  </w:t>
      </w:r>
      <w:r w:rsidRPr="00D04FAC">
        <w:t>Open Houses last for approximately 1½ hours and include a tour and remarks from and Q &amp; A with the Head of School, Division Heads, and current Middle School students.</w:t>
      </w:r>
    </w:p>
    <w:p w14:paraId="7871C610" w14:textId="77777777" w:rsidR="00467C4C" w:rsidRDefault="00467C4C" w:rsidP="00467C4C">
      <w:pPr>
        <w:pStyle w:val="NoSpacing"/>
        <w:ind w:left="2160"/>
      </w:pPr>
    </w:p>
    <w:p w14:paraId="7012A37A" w14:textId="16168179" w:rsidR="00467C4C" w:rsidRDefault="00467C4C" w:rsidP="00467C4C">
      <w:pPr>
        <w:pStyle w:val="NoSpacing"/>
        <w:ind w:left="2160"/>
      </w:pPr>
      <w:r>
        <w:lastRenderedPageBreak/>
        <w:t>The Lower School Open House (Grades K-4) will begin with a brief presentation by our Head of School and Head of Lower School followed by the opportunity to meet with Lower School teachers and a tour of the school with current ACDS parents.  Activities for children ages 3 and up will be provided.</w:t>
      </w:r>
      <w:r w:rsidRPr="00D04FAC">
        <w:t xml:space="preserve"> </w:t>
      </w:r>
      <w:r>
        <w:br/>
      </w:r>
      <w:r>
        <w:br/>
        <w:t>We encourage you</w:t>
      </w:r>
      <w:r w:rsidRPr="00D04FAC">
        <w:t xml:space="preserve"> to attend an Open House, however if you cannot attend any of the above dates, we also </w:t>
      </w:r>
      <w:r>
        <w:t>offer Walk-In Wednesdays and individual tours</w:t>
      </w:r>
      <w:r w:rsidRPr="00D04FAC">
        <w:t>.  Admissions info</w:t>
      </w:r>
      <w:r>
        <w:t xml:space="preserve">rmation and the application are available on our website.  </w:t>
      </w:r>
    </w:p>
    <w:p w14:paraId="296384E5" w14:textId="2FB1D4BC" w:rsidR="00467C4C" w:rsidRDefault="00467C4C" w:rsidP="00467C4C">
      <w:pPr>
        <w:pStyle w:val="NoSpacing"/>
        <w:ind w:left="2160" w:hanging="2160"/>
      </w:pPr>
      <w:r>
        <w:t xml:space="preserve">Registration: </w:t>
      </w:r>
      <w:r>
        <w:tab/>
        <w:t>A</w:t>
      </w:r>
      <w:r w:rsidRPr="00D04FAC">
        <w:t>p</w:t>
      </w:r>
      <w:r>
        <w:t>plication deadline is January 12, 2018</w:t>
      </w:r>
      <w:r>
        <w:br/>
        <w:t>Supplemental application materials due: by January 31, 2018</w:t>
      </w:r>
      <w:r>
        <w:br/>
        <w:t xml:space="preserve">Teacher recommendations(s) one for K-1  </w:t>
      </w:r>
      <w:r>
        <w:br/>
        <w:t>Transcripts, School Records</w:t>
      </w:r>
      <w:r>
        <w:br/>
        <w:t>WPPSI IV (K-1)</w:t>
      </w:r>
      <w:r>
        <w:br/>
        <w:t>Parent Interview</w:t>
      </w:r>
      <w:r>
        <w:br/>
        <w:t>Student Visit</w:t>
      </w:r>
      <w:r>
        <w:br/>
        <w:t>Admission decisions sent on March 2, 2018</w:t>
      </w:r>
    </w:p>
    <w:p w14:paraId="0A5251EF" w14:textId="0DB2F632" w:rsidR="00AC5BA9" w:rsidRPr="00CE0C3F" w:rsidRDefault="00AC5BA9" w:rsidP="00467C4C">
      <w:pPr>
        <w:pStyle w:val="NoSpacing"/>
        <w:ind w:left="2160" w:hanging="2160"/>
      </w:pPr>
      <w:r w:rsidRPr="00D04FAC">
        <w:t xml:space="preserve">Goals or Philosophy: </w:t>
      </w:r>
      <w:r>
        <w:tab/>
      </w:r>
      <w:r w:rsidR="00467C4C" w:rsidRPr="00CE0C3F">
        <w:rPr>
          <w:color w:val="222222"/>
          <w:shd w:val="clear" w:color="auto" w:fill="FFFFFF"/>
        </w:rPr>
        <w:t>Alexandria Country Day School provides its kindergarten through 8th grade students with a stimulating academic program; numerous arts and athletics offerings; a school-wide service learning program; and an innovative public speaking curriculum in a safe and caring environment.  Among ACDS' greatest assets is its kindergarten through eighth grade structure.  From the teachers we hire to the facility we occupy and the curriculum we teach, this configuration allows us to focus on the unique needs of children ages 5 to 14 without the distractions and very different social dynamics a high school brings.</w:t>
      </w:r>
    </w:p>
    <w:p w14:paraId="4CE67130" w14:textId="255AFEEF" w:rsidR="00467C4C" w:rsidRDefault="00AC5BA9" w:rsidP="000428FE">
      <w:pPr>
        <w:ind w:left="2160" w:hanging="2160"/>
      </w:pPr>
      <w:r w:rsidRPr="00D04FAC">
        <w:t xml:space="preserve">Special Needs: </w:t>
      </w:r>
      <w:r>
        <w:tab/>
      </w:r>
      <w:r w:rsidR="00467C4C" w:rsidRPr="00D04FAC">
        <w:t>Through its Teaching and Learning Center (TLC), Alexandria Country Day School endeavors to meet its students’ educational needs through enrichment and additional learning support. Although not a school specifically designed for children with learning differences and/or ADHD, small class size and support provided by the TLC often make it possible for students with mild learning differences and/or ADHD to be academically successful. The School recommends that parents of a child with a learning difference and/or ADHD contact the Director of Admission to discuss whether their child’s educational needs can be met by its program.</w:t>
      </w:r>
    </w:p>
    <w:p w14:paraId="7CFE93CF" w14:textId="625D907C" w:rsidR="00131CA3" w:rsidRDefault="00131CA3" w:rsidP="00D04FAC">
      <w:pPr>
        <w:pStyle w:val="Heading2"/>
        <w:rPr>
          <w:lang w:eastAsia="ja-JP"/>
        </w:rPr>
      </w:pPr>
      <w:bookmarkStart w:id="7" w:name="_Toc495567595"/>
      <w:r>
        <w:rPr>
          <w:lang w:eastAsia="ja-JP"/>
        </w:rPr>
        <w:t>All Saints Episcopal Church Montessori Atrium &amp; Parent/Toddler Program</w:t>
      </w:r>
      <w:bookmarkEnd w:id="7"/>
    </w:p>
    <w:p w14:paraId="4D7970B6" w14:textId="77777777" w:rsidR="00131CA3" w:rsidRPr="00131CA3" w:rsidRDefault="00131CA3" w:rsidP="00131CA3">
      <w:pPr>
        <w:spacing w:after="0" w:line="240" w:lineRule="auto"/>
        <w:rPr>
          <w:rFonts w:eastAsia="Century Gothic" w:cstheme="minorHAnsi"/>
        </w:rPr>
      </w:pPr>
      <w:r w:rsidRPr="00131CA3">
        <w:rPr>
          <w:rFonts w:eastAsia="Century Gothic" w:cstheme="minorHAnsi"/>
        </w:rPr>
        <w:t>Website:</w:t>
      </w:r>
      <w:r>
        <w:rPr>
          <w:rFonts w:eastAsia="Century Gothic" w:cstheme="minorHAnsi"/>
        </w:rPr>
        <w:tab/>
      </w:r>
      <w:r>
        <w:rPr>
          <w:rFonts w:eastAsia="Century Gothic" w:cstheme="minorHAnsi"/>
        </w:rPr>
        <w:tab/>
      </w:r>
      <w:r w:rsidRPr="00131CA3">
        <w:rPr>
          <w:rFonts w:eastAsia="Century Gothic" w:cstheme="minorHAnsi"/>
        </w:rPr>
        <w:t>www.sharonchapel.org/children</w:t>
      </w:r>
    </w:p>
    <w:p w14:paraId="46E5C5C4" w14:textId="77777777" w:rsidR="00131CA3" w:rsidRPr="00131CA3" w:rsidRDefault="00131CA3" w:rsidP="00131CA3">
      <w:pPr>
        <w:spacing w:after="0" w:line="240" w:lineRule="auto"/>
        <w:rPr>
          <w:rFonts w:eastAsia="Century Gothic" w:cstheme="minorHAnsi"/>
        </w:rPr>
      </w:pPr>
      <w:r w:rsidRPr="00131CA3">
        <w:rPr>
          <w:rFonts w:eastAsia="Century Gothic" w:cstheme="minorHAnsi"/>
        </w:rPr>
        <w:t>Address:</w:t>
      </w:r>
      <w:r>
        <w:rPr>
          <w:rFonts w:eastAsia="Century Gothic" w:cstheme="minorHAnsi"/>
        </w:rPr>
        <w:tab/>
      </w:r>
      <w:r>
        <w:rPr>
          <w:rFonts w:eastAsia="Century Gothic" w:cstheme="minorHAnsi"/>
        </w:rPr>
        <w:tab/>
      </w:r>
      <w:r w:rsidRPr="00131CA3">
        <w:rPr>
          <w:rFonts w:eastAsia="Century Gothic" w:cstheme="minorHAnsi"/>
        </w:rPr>
        <w:t>3421 Franconia Road, Alexandria, VA 22310</w:t>
      </w:r>
    </w:p>
    <w:p w14:paraId="77E0CD43" w14:textId="77777777" w:rsidR="00131CA3" w:rsidRPr="00131CA3" w:rsidRDefault="00131CA3" w:rsidP="00131CA3">
      <w:pPr>
        <w:spacing w:after="0" w:line="240" w:lineRule="auto"/>
        <w:rPr>
          <w:rFonts w:eastAsia="Century Gothic" w:cstheme="minorHAnsi"/>
        </w:rPr>
      </w:pPr>
      <w:r w:rsidRPr="00131CA3">
        <w:rPr>
          <w:rFonts w:eastAsia="Century Gothic" w:cstheme="minorHAnsi"/>
        </w:rPr>
        <w:t>Director:</w:t>
      </w:r>
      <w:r>
        <w:rPr>
          <w:rFonts w:eastAsia="Century Gothic" w:cstheme="minorHAnsi"/>
        </w:rPr>
        <w:tab/>
      </w:r>
      <w:r>
        <w:rPr>
          <w:rFonts w:eastAsia="Century Gothic" w:cstheme="minorHAnsi"/>
        </w:rPr>
        <w:tab/>
      </w:r>
      <w:r w:rsidRPr="00131CA3">
        <w:rPr>
          <w:rFonts w:eastAsia="Century Gothic" w:cstheme="minorHAnsi"/>
        </w:rPr>
        <w:t>Davette Himes</w:t>
      </w:r>
    </w:p>
    <w:p w14:paraId="062F741C" w14:textId="77777777" w:rsidR="00131CA3" w:rsidRPr="00131CA3" w:rsidRDefault="00131CA3" w:rsidP="00131CA3">
      <w:pPr>
        <w:spacing w:after="0" w:line="240" w:lineRule="auto"/>
        <w:rPr>
          <w:rFonts w:eastAsia="Century Gothic" w:cstheme="minorHAnsi"/>
        </w:rPr>
      </w:pPr>
      <w:r w:rsidRPr="00131CA3">
        <w:rPr>
          <w:rFonts w:eastAsia="Century Gothic" w:cstheme="minorHAnsi"/>
        </w:rPr>
        <w:t>Phone Number:</w:t>
      </w:r>
      <w:r>
        <w:rPr>
          <w:rFonts w:eastAsia="Century Gothic" w:cstheme="minorHAnsi"/>
        </w:rPr>
        <w:tab/>
      </w:r>
      <w:r>
        <w:rPr>
          <w:rFonts w:eastAsia="Century Gothic" w:cstheme="minorHAnsi"/>
        </w:rPr>
        <w:tab/>
      </w:r>
      <w:r w:rsidR="00663B62">
        <w:rPr>
          <w:rFonts w:eastAsia="Century Gothic" w:cstheme="minorHAnsi"/>
        </w:rPr>
        <w:t>703-960-</w:t>
      </w:r>
      <w:r w:rsidRPr="00131CA3">
        <w:rPr>
          <w:rFonts w:eastAsia="Century Gothic" w:cstheme="minorHAnsi"/>
        </w:rPr>
        <w:t>4808</w:t>
      </w:r>
    </w:p>
    <w:p w14:paraId="658617E2" w14:textId="1C81ED77" w:rsidR="00131CA3" w:rsidRPr="00131CA3" w:rsidRDefault="00131CA3" w:rsidP="00131CA3">
      <w:pPr>
        <w:spacing w:after="0" w:line="240" w:lineRule="auto"/>
        <w:rPr>
          <w:rFonts w:eastAsia="Century Gothic" w:cstheme="minorHAnsi"/>
        </w:rPr>
      </w:pPr>
      <w:r w:rsidRPr="00131CA3">
        <w:rPr>
          <w:rFonts w:eastAsia="Century Gothic" w:cstheme="minorHAnsi"/>
        </w:rPr>
        <w:t>Age Range:</w:t>
      </w:r>
      <w:r>
        <w:rPr>
          <w:rFonts w:eastAsia="Century Gothic" w:cstheme="minorHAnsi"/>
        </w:rPr>
        <w:tab/>
      </w:r>
      <w:r>
        <w:rPr>
          <w:rFonts w:eastAsia="Century Gothic" w:cstheme="minorHAnsi"/>
        </w:rPr>
        <w:tab/>
      </w:r>
      <w:r w:rsidR="00740CA6">
        <w:rPr>
          <w:rFonts w:eastAsia="Century Gothic" w:cstheme="minorHAnsi"/>
        </w:rPr>
        <w:t xml:space="preserve">Infant, </w:t>
      </w:r>
      <w:r w:rsidRPr="00131CA3">
        <w:rPr>
          <w:rFonts w:eastAsia="Century Gothic" w:cstheme="minorHAnsi"/>
        </w:rPr>
        <w:t>Toddler/Pre-K</w:t>
      </w:r>
      <w:r w:rsidR="00740CA6">
        <w:rPr>
          <w:rFonts w:eastAsia="Century Gothic" w:cstheme="minorHAnsi"/>
        </w:rPr>
        <w:t>; 18-36 Months, 3-6 Years</w:t>
      </w:r>
    </w:p>
    <w:p w14:paraId="644F1E67" w14:textId="32DD0313" w:rsidR="00131CA3" w:rsidRPr="00131CA3" w:rsidRDefault="00131CA3" w:rsidP="00740CA6">
      <w:pPr>
        <w:spacing w:after="0" w:line="240" w:lineRule="auto"/>
        <w:ind w:left="2160" w:hanging="2160"/>
        <w:rPr>
          <w:rFonts w:eastAsia="Century Gothic" w:cstheme="minorHAnsi"/>
        </w:rPr>
      </w:pPr>
      <w:r w:rsidRPr="00131CA3">
        <w:rPr>
          <w:rFonts w:eastAsia="Century Gothic" w:cstheme="minorHAnsi"/>
        </w:rPr>
        <w:t>School Times:</w:t>
      </w:r>
      <w:r w:rsidR="00740CA6">
        <w:rPr>
          <w:rFonts w:eastAsia="Century Gothic" w:cstheme="minorHAnsi"/>
        </w:rPr>
        <w:tab/>
        <w:t xml:space="preserve">M, W, F 10:00 am - 11:30 am, Weekday morning, </w:t>
      </w:r>
      <w:r w:rsidRPr="00131CA3">
        <w:rPr>
          <w:rFonts w:eastAsia="Century Gothic" w:cstheme="minorHAnsi"/>
        </w:rPr>
        <w:t>Lunch Bunch</w:t>
      </w:r>
      <w:r w:rsidR="00740CA6">
        <w:rPr>
          <w:rFonts w:eastAsia="Century Gothic" w:cstheme="minorHAnsi"/>
        </w:rPr>
        <w:t>, New Parent &amp; Infant/Early Toddler</w:t>
      </w:r>
      <w:r w:rsidRPr="00131CA3">
        <w:rPr>
          <w:rFonts w:eastAsia="Century Gothic" w:cstheme="minorHAnsi"/>
        </w:rPr>
        <w:t xml:space="preserve"> Classes</w:t>
      </w:r>
    </w:p>
    <w:p w14:paraId="4A4E456F" w14:textId="63CBBCDA" w:rsidR="00131CA3" w:rsidRPr="00131CA3" w:rsidRDefault="00131CA3" w:rsidP="00131CA3">
      <w:pPr>
        <w:spacing w:after="0" w:line="240" w:lineRule="auto"/>
        <w:rPr>
          <w:rFonts w:eastAsia="Century Gothic" w:cstheme="minorHAnsi"/>
        </w:rPr>
      </w:pPr>
      <w:r w:rsidRPr="00131CA3">
        <w:rPr>
          <w:rFonts w:eastAsia="Century Gothic" w:cstheme="minorHAnsi"/>
        </w:rPr>
        <w:t>Extended Care:</w:t>
      </w:r>
      <w:r>
        <w:rPr>
          <w:rFonts w:eastAsia="Century Gothic" w:cstheme="minorHAnsi"/>
        </w:rPr>
        <w:tab/>
      </w:r>
      <w:r>
        <w:rPr>
          <w:rFonts w:eastAsia="Century Gothic" w:cstheme="minorHAnsi"/>
        </w:rPr>
        <w:tab/>
      </w:r>
      <w:r w:rsidR="00740CA6">
        <w:rPr>
          <w:rFonts w:eastAsia="Century Gothic" w:cstheme="minorHAnsi"/>
        </w:rPr>
        <w:t>No</w:t>
      </w:r>
    </w:p>
    <w:p w14:paraId="37CAA25E" w14:textId="1A18E5F1" w:rsidR="00131CA3" w:rsidRPr="00131CA3" w:rsidRDefault="00131CA3" w:rsidP="00131CA3">
      <w:pPr>
        <w:spacing w:after="0" w:line="240" w:lineRule="auto"/>
        <w:rPr>
          <w:rFonts w:eastAsia="Century Gothic" w:cstheme="minorHAnsi"/>
        </w:rPr>
      </w:pPr>
      <w:r w:rsidRPr="00131CA3">
        <w:rPr>
          <w:rFonts w:eastAsia="Century Gothic" w:cstheme="minorHAnsi"/>
        </w:rPr>
        <w:t>Coop:</w:t>
      </w:r>
      <w:r>
        <w:rPr>
          <w:rFonts w:eastAsia="Century Gothic" w:cstheme="minorHAnsi"/>
        </w:rPr>
        <w:tab/>
      </w:r>
      <w:r>
        <w:rPr>
          <w:rFonts w:eastAsia="Century Gothic" w:cstheme="minorHAnsi"/>
        </w:rPr>
        <w:tab/>
      </w:r>
      <w:r>
        <w:rPr>
          <w:rFonts w:eastAsia="Century Gothic" w:cstheme="minorHAnsi"/>
        </w:rPr>
        <w:tab/>
      </w:r>
      <w:r w:rsidRPr="00131CA3">
        <w:rPr>
          <w:rFonts w:eastAsia="Century Gothic" w:cstheme="minorHAnsi"/>
        </w:rPr>
        <w:t>Volunteer/Assistant Training Opportunities Available</w:t>
      </w:r>
    </w:p>
    <w:p w14:paraId="32C73099" w14:textId="596B96F0" w:rsidR="00740CA6" w:rsidRDefault="00131CA3" w:rsidP="00610E39">
      <w:pPr>
        <w:spacing w:after="0" w:line="240" w:lineRule="auto"/>
        <w:ind w:left="2160" w:hanging="2160"/>
        <w:rPr>
          <w:rFonts w:eastAsia="Century Gothic" w:cstheme="minorHAnsi"/>
        </w:rPr>
      </w:pPr>
      <w:r>
        <w:rPr>
          <w:rFonts w:eastAsia="Century Gothic" w:cstheme="minorHAnsi"/>
        </w:rPr>
        <w:t>Open House Dates:</w:t>
      </w:r>
      <w:r>
        <w:rPr>
          <w:rFonts w:eastAsia="Century Gothic" w:cstheme="minorHAnsi"/>
        </w:rPr>
        <w:tab/>
      </w:r>
      <w:r w:rsidR="00740CA6">
        <w:rPr>
          <w:rFonts w:eastAsia="Century Gothic" w:cstheme="minorHAnsi"/>
        </w:rPr>
        <w:t>Sunday, November 5, 2017, 1:00 pm to 3:00 pm</w:t>
      </w:r>
    </w:p>
    <w:p w14:paraId="0F8A674E" w14:textId="77777777" w:rsidR="00740CA6" w:rsidRDefault="00740CA6" w:rsidP="00740CA6">
      <w:pPr>
        <w:spacing w:after="0" w:line="240" w:lineRule="auto"/>
        <w:ind w:left="2160"/>
        <w:rPr>
          <w:rFonts w:eastAsia="Century Gothic" w:cstheme="minorHAnsi"/>
        </w:rPr>
      </w:pPr>
      <w:r>
        <w:rPr>
          <w:rFonts w:eastAsia="Century Gothic" w:cstheme="minorHAnsi"/>
        </w:rPr>
        <w:t>Wednesday, November 8, 2017, 10:00 am to 12:00 pm</w:t>
      </w:r>
    </w:p>
    <w:p w14:paraId="6D9826F6" w14:textId="77777777" w:rsidR="00740CA6" w:rsidRDefault="00740CA6" w:rsidP="00740CA6">
      <w:pPr>
        <w:spacing w:after="0" w:line="240" w:lineRule="auto"/>
        <w:ind w:left="2160"/>
        <w:rPr>
          <w:rFonts w:eastAsia="Century Gothic" w:cstheme="minorHAnsi"/>
        </w:rPr>
      </w:pPr>
      <w:r>
        <w:rPr>
          <w:rFonts w:eastAsia="Century Gothic" w:cstheme="minorHAnsi"/>
        </w:rPr>
        <w:t>Sunday, December 3, 2017, 1:00 pm to 3:00 pm</w:t>
      </w:r>
    </w:p>
    <w:p w14:paraId="632120CD" w14:textId="73F33883" w:rsidR="002B4B39" w:rsidRDefault="002B4B39" w:rsidP="002B4B39">
      <w:pPr>
        <w:spacing w:after="0" w:line="240" w:lineRule="auto"/>
        <w:ind w:left="2160"/>
        <w:rPr>
          <w:rFonts w:eastAsia="Century Gothic" w:cstheme="minorHAnsi"/>
        </w:rPr>
      </w:pPr>
      <w:r>
        <w:rPr>
          <w:rFonts w:eastAsia="Century Gothic" w:cstheme="minorHAnsi"/>
        </w:rPr>
        <w:t>Wednesday, December 6, 2017, 10:00 am to 12:00 pm</w:t>
      </w:r>
    </w:p>
    <w:p w14:paraId="45822D58" w14:textId="42750521" w:rsidR="002B4B39" w:rsidRDefault="002B4B39" w:rsidP="002B4B39">
      <w:pPr>
        <w:spacing w:after="0" w:line="240" w:lineRule="auto"/>
        <w:ind w:left="2160"/>
        <w:rPr>
          <w:rFonts w:eastAsia="Century Gothic" w:cstheme="minorHAnsi"/>
        </w:rPr>
      </w:pPr>
      <w:r>
        <w:rPr>
          <w:rFonts w:eastAsia="Century Gothic" w:cstheme="minorHAnsi"/>
        </w:rPr>
        <w:t>Sunday, January 7, 2018, 1:00 pm to 3:00 pm</w:t>
      </w:r>
    </w:p>
    <w:p w14:paraId="77B7D988" w14:textId="3CFE57F9" w:rsidR="002B4B39" w:rsidRDefault="002B4B39" w:rsidP="00074EBC">
      <w:pPr>
        <w:spacing w:after="0" w:line="240" w:lineRule="auto"/>
        <w:ind w:left="2160"/>
        <w:rPr>
          <w:rFonts w:eastAsia="Century Gothic" w:cstheme="minorHAnsi"/>
        </w:rPr>
      </w:pPr>
      <w:r>
        <w:rPr>
          <w:rFonts w:eastAsia="Century Gothic" w:cstheme="minorHAnsi"/>
        </w:rPr>
        <w:t>Wednesday, January 10, 2018, 10:00 am to 12:00 pm</w:t>
      </w:r>
    </w:p>
    <w:p w14:paraId="100F5D10" w14:textId="0B28C0FD" w:rsidR="00131CA3" w:rsidRPr="00131CA3" w:rsidRDefault="00131CA3" w:rsidP="002B4B39">
      <w:pPr>
        <w:spacing w:after="0" w:line="240" w:lineRule="auto"/>
        <w:ind w:left="2160"/>
        <w:rPr>
          <w:rFonts w:eastAsia="Century Gothic" w:cstheme="minorHAnsi"/>
        </w:rPr>
      </w:pPr>
      <w:r w:rsidRPr="00131CA3">
        <w:rPr>
          <w:rFonts w:eastAsia="Century Gothic" w:cstheme="minorHAnsi"/>
        </w:rPr>
        <w:t>School tours: Private and small g</w:t>
      </w:r>
      <w:r w:rsidR="00663B62">
        <w:rPr>
          <w:rFonts w:eastAsia="Century Gothic" w:cstheme="minorHAnsi"/>
        </w:rPr>
        <w:t>roup tours can be arranged. 703-960-</w:t>
      </w:r>
      <w:r w:rsidRPr="00131CA3">
        <w:rPr>
          <w:rFonts w:eastAsia="Century Gothic" w:cstheme="minorHAnsi"/>
        </w:rPr>
        <w:t>4808 or email cgs@sharonchapel.org to schedule an appointment.</w:t>
      </w:r>
    </w:p>
    <w:p w14:paraId="3871E117" w14:textId="35805658" w:rsidR="00131CA3" w:rsidRPr="00131CA3" w:rsidRDefault="00131CA3" w:rsidP="0044372D">
      <w:pPr>
        <w:spacing w:after="0" w:line="240" w:lineRule="auto"/>
        <w:ind w:left="2160" w:hanging="2160"/>
        <w:rPr>
          <w:rFonts w:eastAsia="Century Gothic" w:cstheme="minorHAnsi"/>
        </w:rPr>
      </w:pPr>
      <w:r w:rsidRPr="00131CA3">
        <w:rPr>
          <w:rFonts w:eastAsia="Century Gothic" w:cstheme="minorHAnsi"/>
        </w:rPr>
        <w:lastRenderedPageBreak/>
        <w:t>Registration:</w:t>
      </w:r>
      <w:r w:rsidR="0044372D">
        <w:rPr>
          <w:rFonts w:eastAsia="Century Gothic" w:cstheme="minorHAnsi"/>
        </w:rPr>
        <w:tab/>
      </w:r>
      <w:r w:rsidRPr="00131CA3">
        <w:rPr>
          <w:rFonts w:eastAsia="Century Gothic" w:cstheme="minorHAnsi"/>
        </w:rPr>
        <w:t>Applications accepted on rolling basis. Montessori Atrium Summer camp registration opens in January. Families are encouraged to visit Open Houses or make an appointment for a tour. A wait list is established once a session is full.</w:t>
      </w:r>
    </w:p>
    <w:p w14:paraId="03D504A1" w14:textId="1137F37A" w:rsidR="00131CA3" w:rsidRPr="00131CA3" w:rsidRDefault="0044372D" w:rsidP="0044372D">
      <w:pPr>
        <w:spacing w:after="0" w:line="240" w:lineRule="auto"/>
        <w:ind w:left="2160" w:hanging="2160"/>
        <w:rPr>
          <w:rFonts w:eastAsia="Century Gothic" w:cstheme="minorHAnsi"/>
        </w:rPr>
      </w:pPr>
      <w:r>
        <w:rPr>
          <w:rFonts w:eastAsia="Century Gothic" w:cstheme="minorHAnsi"/>
        </w:rPr>
        <w:t>Goals or Philosophy:</w:t>
      </w:r>
      <w:r>
        <w:rPr>
          <w:rFonts w:eastAsia="Century Gothic" w:cstheme="minorHAnsi"/>
        </w:rPr>
        <w:tab/>
      </w:r>
      <w:r w:rsidR="002B4B39">
        <w:t xml:space="preserve">We strive to serve the whole child, nurturing the spiritual lives of children using the Catechesis of the Good Shepherd Montessori approach in a peaceful, beautiful, specially prepared environment called the atrium. The Parent /Toddler group offers support for those who would like to incorporate Montessori at home. Learn how to help your child to become independent, self-confident, to develop concentration and fine motor skills. Art, music, movement, grace and courtesy, Montessori practical life activities, children’s garden, baking, handwork. In the Episcopal tradition, the Montessori atrium is a welcoming space, open to all children, regardless of faith background.  </w:t>
      </w:r>
    </w:p>
    <w:p w14:paraId="1E1F3CBA" w14:textId="77777777" w:rsidR="00131CA3" w:rsidRPr="00131CA3" w:rsidRDefault="0044372D" w:rsidP="0044372D">
      <w:pPr>
        <w:spacing w:after="0" w:line="240" w:lineRule="auto"/>
        <w:ind w:left="2160" w:hanging="2160"/>
        <w:rPr>
          <w:rFonts w:eastAsia="Century Gothic" w:cstheme="minorHAnsi"/>
        </w:rPr>
      </w:pPr>
      <w:r>
        <w:rPr>
          <w:rFonts w:eastAsia="Century Gothic" w:cstheme="minorHAnsi"/>
        </w:rPr>
        <w:t>Special Needs:</w:t>
      </w:r>
      <w:r>
        <w:rPr>
          <w:rFonts w:eastAsia="Century Gothic" w:cstheme="minorHAnsi"/>
        </w:rPr>
        <w:tab/>
      </w:r>
      <w:r w:rsidR="00131CA3" w:rsidRPr="00131CA3">
        <w:rPr>
          <w:rFonts w:eastAsia="Century Gothic" w:cstheme="minorHAnsi"/>
        </w:rPr>
        <w:t xml:space="preserve">We strive to accommodate children with special needs with parental involvement and an appropriate plan.  </w:t>
      </w:r>
    </w:p>
    <w:p w14:paraId="2F6973CD" w14:textId="60D03180" w:rsidR="00131CA3" w:rsidRDefault="00131CA3" w:rsidP="00070B3E">
      <w:pPr>
        <w:pStyle w:val="Heading2"/>
        <w:rPr>
          <w:lang w:eastAsia="ja-JP"/>
        </w:rPr>
      </w:pPr>
      <w:bookmarkStart w:id="8" w:name="_Toc463856990"/>
      <w:bookmarkStart w:id="9" w:name="_Toc495567596"/>
      <w:r w:rsidRPr="00040ED1">
        <w:rPr>
          <w:lang w:eastAsia="ja-JP"/>
        </w:rPr>
        <w:t>A</w:t>
      </w:r>
      <w:bookmarkEnd w:id="8"/>
      <w:r w:rsidR="000E4BF8">
        <w:rPr>
          <w:lang w:eastAsia="ja-JP"/>
        </w:rPr>
        <w:t>rlington Unit</w:t>
      </w:r>
      <w:r w:rsidR="000428FE">
        <w:rPr>
          <w:lang w:eastAsia="ja-JP"/>
        </w:rPr>
        <w:t>arian Cooperative Preschool (AUCP)</w:t>
      </w:r>
      <w:bookmarkEnd w:id="9"/>
    </w:p>
    <w:p w14:paraId="7B8C5D34" w14:textId="346A31D2" w:rsidR="000E3FD1" w:rsidRDefault="000E3FD1" w:rsidP="000E3FD1">
      <w:pPr>
        <w:spacing w:after="0" w:line="240" w:lineRule="auto"/>
      </w:pPr>
      <w:r>
        <w:t>Website:</w:t>
      </w:r>
      <w:r>
        <w:tab/>
      </w:r>
      <w:r>
        <w:tab/>
      </w:r>
      <w:r w:rsidR="000428FE" w:rsidRPr="00B05366">
        <w:t>http</w:t>
      </w:r>
      <w:r w:rsidR="000428FE">
        <w:t>s</w:t>
      </w:r>
      <w:r w:rsidR="000428FE" w:rsidRPr="00B05366">
        <w:t>://www.aucpva.org/</w:t>
      </w:r>
    </w:p>
    <w:p w14:paraId="6688B37F" w14:textId="77777777" w:rsidR="000428FE" w:rsidRPr="00B05366" w:rsidRDefault="000E3FD1" w:rsidP="000428FE">
      <w:pPr>
        <w:pStyle w:val="NoSpacing"/>
      </w:pPr>
      <w:r>
        <w:t>Address:</w:t>
      </w:r>
      <w:r>
        <w:tab/>
      </w:r>
      <w:r>
        <w:tab/>
      </w:r>
      <w:r w:rsidR="000428FE" w:rsidRPr="00B05366">
        <w:t>4444 Arlington Boulevard, Arlington, VA 22204</w:t>
      </w:r>
    </w:p>
    <w:p w14:paraId="6E278472" w14:textId="096A4C28" w:rsidR="000E3FD1" w:rsidRDefault="000428FE" w:rsidP="000E3FD1">
      <w:pPr>
        <w:spacing w:after="0" w:line="240" w:lineRule="auto"/>
        <w:ind w:left="2160" w:hanging="2160"/>
      </w:pPr>
      <w:r>
        <w:t>Director</w:t>
      </w:r>
      <w:r w:rsidR="000E3FD1">
        <w:t xml:space="preserve">: </w:t>
      </w:r>
      <w:r w:rsidR="000E3FD1">
        <w:tab/>
      </w:r>
      <w:r w:rsidRPr="00B05366">
        <w:t>Susan Parker (</w:t>
      </w:r>
      <w:r w:rsidRPr="00A053F2">
        <w:t>703-892-3878</w:t>
      </w:r>
      <w:r w:rsidRPr="00B05366">
        <w:t>)</w:t>
      </w:r>
    </w:p>
    <w:p w14:paraId="7D10FBFA" w14:textId="59C4BF71" w:rsidR="000E3FD1" w:rsidRDefault="000428FE" w:rsidP="000E3FD1">
      <w:pPr>
        <w:spacing w:after="0" w:line="240" w:lineRule="auto"/>
        <w:ind w:left="2160" w:hanging="2160"/>
      </w:pPr>
      <w:r>
        <w:t>Membership Contact</w:t>
      </w:r>
      <w:r w:rsidR="00D01D99">
        <w:t>:</w:t>
      </w:r>
      <w:r w:rsidR="00D01D99">
        <w:tab/>
      </w:r>
      <w:r>
        <w:t>Kristen Campbell</w:t>
      </w:r>
      <w:r w:rsidRPr="00B05366">
        <w:t xml:space="preserve"> (</w:t>
      </w:r>
      <w:r w:rsidRPr="00EB5793">
        <w:rPr>
          <w:szCs w:val="28"/>
        </w:rPr>
        <w:t>203-927</w:t>
      </w:r>
      <w:r>
        <w:rPr>
          <w:szCs w:val="28"/>
        </w:rPr>
        <w:t>-1795</w:t>
      </w:r>
      <w:r w:rsidRPr="00B05366">
        <w:t>)</w:t>
      </w:r>
    </w:p>
    <w:p w14:paraId="792457C5" w14:textId="16746ACC" w:rsidR="000E3FD1" w:rsidRDefault="000E3FD1" w:rsidP="000E3FD1">
      <w:pPr>
        <w:spacing w:after="0" w:line="240" w:lineRule="auto"/>
      </w:pPr>
      <w:r>
        <w:t>Phone number:</w:t>
      </w:r>
      <w:r>
        <w:tab/>
      </w:r>
      <w:r>
        <w:tab/>
      </w:r>
      <w:r w:rsidR="000428FE" w:rsidRPr="00A053F2">
        <w:t>703-892-3878</w:t>
      </w:r>
    </w:p>
    <w:p w14:paraId="61CF7AE1" w14:textId="75FA86E4" w:rsidR="000E3FD1" w:rsidRDefault="000E3FD1" w:rsidP="000428FE">
      <w:pPr>
        <w:spacing w:after="0" w:line="240" w:lineRule="auto"/>
      </w:pPr>
      <w:r>
        <w:t>Age range:</w:t>
      </w:r>
      <w:r>
        <w:tab/>
      </w:r>
      <w:r>
        <w:tab/>
      </w:r>
      <w:r w:rsidR="000428FE" w:rsidRPr="00B05366">
        <w:t>4 months (6 weeks if an older sibling attends AUCP) to 5 years</w:t>
      </w:r>
      <w:r>
        <w:t xml:space="preserve"> </w:t>
      </w:r>
    </w:p>
    <w:p w14:paraId="6FA9EDD7" w14:textId="1910DE98" w:rsidR="000E3FD1" w:rsidRDefault="00663B62" w:rsidP="000E3FD1">
      <w:pPr>
        <w:spacing w:after="0" w:line="240" w:lineRule="auto"/>
      </w:pPr>
      <w:r>
        <w:t xml:space="preserve">School times: </w:t>
      </w:r>
      <w:r>
        <w:tab/>
      </w:r>
      <w:r>
        <w:tab/>
      </w:r>
      <w:r w:rsidR="000428FE" w:rsidRPr="00B05366">
        <w:t>9:30 a</w:t>
      </w:r>
      <w:r w:rsidR="000428FE">
        <w:t>.</w:t>
      </w:r>
      <w:r w:rsidR="000428FE" w:rsidRPr="00B05366">
        <w:t>m</w:t>
      </w:r>
      <w:r w:rsidR="000428FE">
        <w:t xml:space="preserve">. </w:t>
      </w:r>
      <w:r w:rsidR="000428FE" w:rsidRPr="00B05366">
        <w:t>-</w:t>
      </w:r>
      <w:r w:rsidR="000428FE">
        <w:t xml:space="preserve"> 1</w:t>
      </w:r>
      <w:r w:rsidR="000428FE" w:rsidRPr="00B05366">
        <w:t>2:30 p</w:t>
      </w:r>
      <w:r w:rsidR="000428FE">
        <w:t>.</w:t>
      </w:r>
      <w:r w:rsidR="000428FE" w:rsidRPr="00B05366">
        <w:t>m</w:t>
      </w:r>
      <w:r w:rsidR="000428FE">
        <w:t>.</w:t>
      </w:r>
    </w:p>
    <w:p w14:paraId="651644B8" w14:textId="020B5EA8" w:rsidR="000E3FD1" w:rsidRDefault="000E3FD1" w:rsidP="000E3FD1">
      <w:pPr>
        <w:spacing w:after="0" w:line="240" w:lineRule="auto"/>
      </w:pPr>
      <w:r>
        <w:t>Extended Care:</w:t>
      </w:r>
      <w:r>
        <w:tab/>
      </w:r>
      <w:r>
        <w:tab/>
      </w:r>
      <w:r w:rsidR="000428FE">
        <w:t>No</w:t>
      </w:r>
      <w:r>
        <w:t xml:space="preserve"> </w:t>
      </w:r>
    </w:p>
    <w:p w14:paraId="22572B2D" w14:textId="368FB0C2" w:rsidR="000E3FD1" w:rsidRDefault="000428FE" w:rsidP="000E3FD1">
      <w:pPr>
        <w:spacing w:after="0" w:line="240" w:lineRule="auto"/>
      </w:pPr>
      <w:r>
        <w:t xml:space="preserve">Coop: </w:t>
      </w:r>
      <w:r>
        <w:tab/>
      </w:r>
      <w:r>
        <w:tab/>
      </w:r>
      <w:r>
        <w:tab/>
        <w:t>Yes</w:t>
      </w:r>
    </w:p>
    <w:p w14:paraId="2CF22E3B" w14:textId="7B06238D" w:rsidR="000E3FD1" w:rsidRDefault="000E3FD1" w:rsidP="000428FE">
      <w:pPr>
        <w:spacing w:after="0" w:line="240" w:lineRule="auto"/>
        <w:ind w:left="2160" w:hanging="2160"/>
      </w:pPr>
      <w:r>
        <w:t>Open House Dates:</w:t>
      </w:r>
      <w:r w:rsidR="00891890">
        <w:t xml:space="preserve">  </w:t>
      </w:r>
      <w:r w:rsidR="00A053F2">
        <w:tab/>
      </w:r>
      <w:r w:rsidR="00891890">
        <w:t>Fall tour Oct. 30 at 10 am. Open House Jan. 20 from 10-noon (snow date Jan 27</w:t>
      </w:r>
      <w:r w:rsidR="00891890" w:rsidRPr="00B05366">
        <w:t>)</w:t>
      </w:r>
      <w:r>
        <w:tab/>
        <w:t xml:space="preserve"> </w:t>
      </w:r>
    </w:p>
    <w:p w14:paraId="61E451EB" w14:textId="0025251F" w:rsidR="000E3FD1" w:rsidRDefault="000E3FD1" w:rsidP="005B65DA">
      <w:pPr>
        <w:pStyle w:val="NoSpacing"/>
        <w:ind w:left="2160" w:hanging="2160"/>
      </w:pPr>
      <w:r>
        <w:t>Registration:</w:t>
      </w:r>
      <w:r>
        <w:tab/>
      </w:r>
      <w:r w:rsidR="00891890">
        <w:t xml:space="preserve">Admission is done by lottery.  Applications are due on February 9, 2018.  </w:t>
      </w:r>
      <w:r w:rsidR="00891890" w:rsidRPr="00B05366">
        <w:t xml:space="preserve">Please see </w:t>
      </w:r>
      <w:r w:rsidR="00891890" w:rsidRPr="00A053F2">
        <w:t>https://aucpva.org/admission_info/</w:t>
      </w:r>
      <w:r w:rsidR="00891890">
        <w:t xml:space="preserve"> for more information.</w:t>
      </w:r>
    </w:p>
    <w:p w14:paraId="0F277EF6" w14:textId="5E6F2B7C" w:rsidR="000E3FD1" w:rsidRDefault="000E3FD1" w:rsidP="000E3FD1">
      <w:pPr>
        <w:spacing w:after="0" w:line="240" w:lineRule="auto"/>
        <w:ind w:left="2160" w:hanging="2160"/>
      </w:pPr>
      <w:r>
        <w:t xml:space="preserve">Goals or Philosophy: </w:t>
      </w:r>
      <w:r>
        <w:tab/>
      </w:r>
      <w:r w:rsidR="00891890">
        <w:t>Arlington Unitarian Cooperative Preschool (AUCP) is a child-centered, play-based cooperative preschool with the mission of developing and encouraging social, intellectual, and physical development in the children entrusted to our care. We celebrate the individuality that is vital to your child’s development, and we recognize the critical role that both educators and primary caregi</w:t>
      </w:r>
      <w:r w:rsidR="005B65DA">
        <w:t xml:space="preserve">vers play in that development. </w:t>
      </w:r>
      <w:r w:rsidR="00891890">
        <w:t xml:space="preserve">Our program involves outdoor classrooms and has a nature emphasis. </w:t>
      </w:r>
      <w:r>
        <w:t xml:space="preserve"> </w:t>
      </w:r>
    </w:p>
    <w:p w14:paraId="08546500" w14:textId="4DD83109" w:rsidR="00B63504" w:rsidRPr="00A41749" w:rsidRDefault="000428FE" w:rsidP="00A41749">
      <w:pPr>
        <w:spacing w:after="0" w:line="240" w:lineRule="auto"/>
      </w:pPr>
      <w:r>
        <w:t xml:space="preserve">Special Needs: </w:t>
      </w:r>
      <w:r>
        <w:tab/>
      </w:r>
      <w:r>
        <w:tab/>
      </w:r>
      <w:r w:rsidR="00891890">
        <w:t>We accept all children. Arrangements for special needs are made on an individual basis.</w:t>
      </w:r>
    </w:p>
    <w:p w14:paraId="28B3677A" w14:textId="05F1E78E" w:rsidR="007A0240" w:rsidRDefault="007A0240" w:rsidP="00070B3E">
      <w:pPr>
        <w:pStyle w:val="Heading2"/>
        <w:rPr>
          <w:noProof/>
        </w:rPr>
      </w:pPr>
      <w:bookmarkStart w:id="10" w:name="_Toc495567597"/>
      <w:r>
        <w:rPr>
          <w:noProof/>
        </w:rPr>
        <w:t>BASIS Independent Schools</w:t>
      </w:r>
      <w:r w:rsidR="00A41749">
        <w:rPr>
          <w:noProof/>
        </w:rPr>
        <w:t xml:space="preserve"> [F]</w:t>
      </w:r>
      <w:bookmarkEnd w:id="10"/>
    </w:p>
    <w:p w14:paraId="059568D3" w14:textId="77777777" w:rsidR="00245C20" w:rsidRPr="00B05366" w:rsidRDefault="00245C20" w:rsidP="00245C20">
      <w:pPr>
        <w:pStyle w:val="NoSpacing"/>
        <w:rPr>
          <w:noProof/>
        </w:rPr>
      </w:pPr>
      <w:r w:rsidRPr="00B05366">
        <w:rPr>
          <w:noProof/>
        </w:rPr>
        <w:t xml:space="preserve">Website: </w:t>
      </w:r>
      <w:r w:rsidRPr="00B05366">
        <w:rPr>
          <w:noProof/>
        </w:rPr>
        <w:tab/>
      </w:r>
      <w:r w:rsidRPr="00B05366">
        <w:rPr>
          <w:noProof/>
        </w:rPr>
        <w:tab/>
        <w:t>McLean.BASISIndependent.com</w:t>
      </w:r>
    </w:p>
    <w:p w14:paraId="4FE30E4A" w14:textId="77777777" w:rsidR="00245C20" w:rsidRPr="00B05366" w:rsidRDefault="00245C20" w:rsidP="00245C20">
      <w:pPr>
        <w:pStyle w:val="NoSpacing"/>
        <w:rPr>
          <w:noProof/>
        </w:rPr>
      </w:pPr>
      <w:r w:rsidRPr="00B05366">
        <w:rPr>
          <w:noProof/>
        </w:rPr>
        <w:t xml:space="preserve">Address: </w:t>
      </w:r>
      <w:r w:rsidRPr="00B05366">
        <w:rPr>
          <w:noProof/>
        </w:rPr>
        <w:tab/>
      </w:r>
      <w:r w:rsidRPr="00B05366">
        <w:rPr>
          <w:noProof/>
        </w:rPr>
        <w:tab/>
        <w:t>8000 Jones Branch Drive, McLean, VA  22102</w:t>
      </w:r>
    </w:p>
    <w:p w14:paraId="54A80A18" w14:textId="77777777" w:rsidR="00245C20" w:rsidRPr="00B05366" w:rsidRDefault="00245C20" w:rsidP="00245C20">
      <w:pPr>
        <w:pStyle w:val="NoSpacing"/>
        <w:rPr>
          <w:noProof/>
        </w:rPr>
      </w:pPr>
      <w:r w:rsidRPr="00B05366">
        <w:rPr>
          <w:noProof/>
        </w:rPr>
        <w:t>Head of School:</w:t>
      </w:r>
      <w:r w:rsidRPr="00B05366">
        <w:rPr>
          <w:noProof/>
        </w:rPr>
        <w:tab/>
      </w:r>
      <w:r w:rsidRPr="00B05366">
        <w:rPr>
          <w:noProof/>
        </w:rPr>
        <w:tab/>
        <w:t>Mr. Sean Aiken</w:t>
      </w:r>
    </w:p>
    <w:p w14:paraId="4D98130F" w14:textId="77777777" w:rsidR="00245C20" w:rsidRPr="00B05366" w:rsidRDefault="00245C20" w:rsidP="00245C20">
      <w:pPr>
        <w:pStyle w:val="NoSpacing"/>
        <w:rPr>
          <w:noProof/>
        </w:rPr>
      </w:pPr>
      <w:r w:rsidRPr="00B05366">
        <w:rPr>
          <w:noProof/>
        </w:rPr>
        <w:t>Phone Number:</w:t>
      </w:r>
      <w:r w:rsidRPr="00B05366">
        <w:rPr>
          <w:noProof/>
        </w:rPr>
        <w:tab/>
      </w:r>
      <w:r w:rsidRPr="00B05366">
        <w:rPr>
          <w:noProof/>
        </w:rPr>
        <w:tab/>
        <w:t xml:space="preserve">703-854-1253 (main office) </w:t>
      </w:r>
    </w:p>
    <w:p w14:paraId="5E200635" w14:textId="77777777" w:rsidR="00245C20" w:rsidRPr="00B05366" w:rsidRDefault="00245C20" w:rsidP="00245C20">
      <w:pPr>
        <w:pStyle w:val="NoSpacing"/>
        <w:rPr>
          <w:noProof/>
        </w:rPr>
      </w:pPr>
      <w:r>
        <w:rPr>
          <w:noProof/>
        </w:rPr>
        <w:t xml:space="preserve">Age Range: </w:t>
      </w:r>
      <w:r>
        <w:rPr>
          <w:noProof/>
        </w:rPr>
        <w:tab/>
      </w:r>
      <w:r>
        <w:rPr>
          <w:noProof/>
        </w:rPr>
        <w:tab/>
        <w:t>Preschool 1 (3 years old) and Preschool 2 (4 years old)</w:t>
      </w:r>
      <w:r w:rsidRPr="00B05366">
        <w:rPr>
          <w:noProof/>
        </w:rPr>
        <w:t xml:space="preserve"> through grade 12</w:t>
      </w:r>
    </w:p>
    <w:p w14:paraId="0D9AFE57" w14:textId="77777777" w:rsidR="00245C20" w:rsidRPr="00B05366" w:rsidRDefault="00245C20" w:rsidP="00245C20">
      <w:pPr>
        <w:pStyle w:val="NoSpacing"/>
        <w:rPr>
          <w:noProof/>
        </w:rPr>
      </w:pPr>
      <w:r w:rsidRPr="00B05366">
        <w:rPr>
          <w:noProof/>
        </w:rPr>
        <w:t xml:space="preserve">School Times:  </w:t>
      </w:r>
      <w:r w:rsidRPr="00B05366">
        <w:rPr>
          <w:noProof/>
        </w:rPr>
        <w:tab/>
      </w:r>
      <w:r w:rsidRPr="00B05366">
        <w:rPr>
          <w:noProof/>
        </w:rPr>
        <w:tab/>
        <w:t>9:00 a</w:t>
      </w:r>
      <w:r>
        <w:rPr>
          <w:noProof/>
        </w:rPr>
        <w:t>.</w:t>
      </w:r>
      <w:r w:rsidRPr="00B05366">
        <w:rPr>
          <w:noProof/>
        </w:rPr>
        <w:t>m</w:t>
      </w:r>
      <w:r>
        <w:rPr>
          <w:noProof/>
        </w:rPr>
        <w:t>.</w:t>
      </w:r>
      <w:r w:rsidRPr="00B05366">
        <w:rPr>
          <w:noProof/>
        </w:rPr>
        <w:t xml:space="preserve"> – 3:00 p</w:t>
      </w:r>
      <w:r>
        <w:rPr>
          <w:noProof/>
        </w:rPr>
        <w:t>.</w:t>
      </w:r>
      <w:r w:rsidRPr="00B05366">
        <w:rPr>
          <w:noProof/>
        </w:rPr>
        <w:t>m</w:t>
      </w:r>
      <w:r>
        <w:rPr>
          <w:noProof/>
        </w:rPr>
        <w:t>. (Preschool)</w:t>
      </w:r>
    </w:p>
    <w:p w14:paraId="0E1C1657" w14:textId="77777777" w:rsidR="00245C20" w:rsidRPr="00B05366" w:rsidRDefault="00245C20" w:rsidP="00245C20">
      <w:pPr>
        <w:pStyle w:val="NoSpacing"/>
        <w:rPr>
          <w:noProof/>
        </w:rPr>
      </w:pPr>
      <w:r w:rsidRPr="00B05366">
        <w:rPr>
          <w:noProof/>
        </w:rPr>
        <w:t xml:space="preserve">Extended Care: </w:t>
      </w:r>
      <w:r w:rsidRPr="00B05366">
        <w:rPr>
          <w:noProof/>
        </w:rPr>
        <w:tab/>
      </w:r>
      <w:r w:rsidRPr="00B05366">
        <w:rPr>
          <w:noProof/>
        </w:rPr>
        <w:tab/>
        <w:t>Yes.  7:30 – 9:00 a</w:t>
      </w:r>
      <w:r>
        <w:rPr>
          <w:noProof/>
        </w:rPr>
        <w:t>.</w:t>
      </w:r>
      <w:r w:rsidRPr="00B05366">
        <w:rPr>
          <w:noProof/>
        </w:rPr>
        <w:t>m</w:t>
      </w:r>
      <w:r>
        <w:rPr>
          <w:noProof/>
        </w:rPr>
        <w:t>. and 3:00 – 6:00</w:t>
      </w:r>
      <w:r w:rsidRPr="00B05366">
        <w:rPr>
          <w:noProof/>
        </w:rPr>
        <w:t xml:space="preserve"> p</w:t>
      </w:r>
      <w:r>
        <w:rPr>
          <w:noProof/>
        </w:rPr>
        <w:t>.</w:t>
      </w:r>
      <w:r w:rsidRPr="00B05366">
        <w:rPr>
          <w:noProof/>
        </w:rPr>
        <w:t>m</w:t>
      </w:r>
      <w:r>
        <w:rPr>
          <w:noProof/>
        </w:rPr>
        <w:t>.</w:t>
      </w:r>
    </w:p>
    <w:p w14:paraId="6691CD10" w14:textId="77777777" w:rsidR="00245C20" w:rsidRPr="00B05366" w:rsidRDefault="00245C20" w:rsidP="00245C20">
      <w:pPr>
        <w:pStyle w:val="NoSpacing"/>
        <w:rPr>
          <w:noProof/>
        </w:rPr>
      </w:pPr>
      <w:r w:rsidRPr="00B05366">
        <w:rPr>
          <w:noProof/>
        </w:rPr>
        <w:t xml:space="preserve">Coop: </w:t>
      </w:r>
      <w:r w:rsidRPr="00B05366">
        <w:rPr>
          <w:noProof/>
        </w:rPr>
        <w:tab/>
      </w:r>
      <w:r w:rsidRPr="00B05366">
        <w:rPr>
          <w:noProof/>
        </w:rPr>
        <w:tab/>
      </w:r>
      <w:r w:rsidRPr="00B05366">
        <w:rPr>
          <w:noProof/>
        </w:rPr>
        <w:tab/>
        <w:t>No</w:t>
      </w:r>
    </w:p>
    <w:p w14:paraId="0274C744" w14:textId="476A2347" w:rsidR="00245C20" w:rsidRPr="00B05366" w:rsidRDefault="00245C20" w:rsidP="00245C20">
      <w:pPr>
        <w:pStyle w:val="NoSpacing"/>
        <w:ind w:left="2160" w:hanging="2160"/>
        <w:rPr>
          <w:noProof/>
        </w:rPr>
      </w:pPr>
      <w:r w:rsidRPr="00B05366">
        <w:rPr>
          <w:noProof/>
        </w:rPr>
        <w:t xml:space="preserve">Open House Dates:  </w:t>
      </w:r>
      <w:r w:rsidRPr="00B05366">
        <w:rPr>
          <w:noProof/>
        </w:rPr>
        <w:tab/>
      </w:r>
      <w:r w:rsidR="00A41749">
        <w:rPr>
          <w:noProof/>
        </w:rPr>
        <w:t>Contact school for dates.</w:t>
      </w:r>
    </w:p>
    <w:p w14:paraId="550D371F" w14:textId="77777777" w:rsidR="00245C20" w:rsidRPr="00B05366" w:rsidRDefault="00245C20" w:rsidP="00245C20">
      <w:pPr>
        <w:pStyle w:val="NoSpacing"/>
        <w:rPr>
          <w:noProof/>
        </w:rPr>
      </w:pPr>
      <w:r w:rsidRPr="00B05366">
        <w:rPr>
          <w:noProof/>
        </w:rPr>
        <w:t xml:space="preserve">Registration: </w:t>
      </w:r>
      <w:r w:rsidRPr="00B05366">
        <w:rPr>
          <w:noProof/>
        </w:rPr>
        <w:tab/>
      </w:r>
      <w:r w:rsidRPr="00B05366">
        <w:rPr>
          <w:noProof/>
        </w:rPr>
        <w:tab/>
        <w:t xml:space="preserve">Application and enrollment information can be found on our </w:t>
      </w:r>
      <w:r w:rsidRPr="00245C20">
        <w:rPr>
          <w:noProof/>
        </w:rPr>
        <w:t>website</w:t>
      </w:r>
      <w:r w:rsidRPr="00B05366">
        <w:rPr>
          <w:noProof/>
        </w:rPr>
        <w:t>.</w:t>
      </w:r>
    </w:p>
    <w:p w14:paraId="77087BAC" w14:textId="77777777" w:rsidR="00245C20" w:rsidRPr="00B05366" w:rsidRDefault="00245C20" w:rsidP="00245C20">
      <w:pPr>
        <w:pStyle w:val="NoSpacing"/>
        <w:ind w:left="2160" w:hanging="2160"/>
        <w:rPr>
          <w:noProof/>
        </w:rPr>
      </w:pPr>
      <w:r w:rsidRPr="00B05366">
        <w:rPr>
          <w:noProof/>
        </w:rPr>
        <w:t xml:space="preserve">Goals or Philosophy: </w:t>
      </w:r>
      <w:r w:rsidRPr="00B05366">
        <w:rPr>
          <w:noProof/>
        </w:rPr>
        <w:tab/>
        <w:t>Our culture is defined by our belief in the importance of meaningful and investigative play: we believe that, for early learners, play is a profoundly empowering activity. Rather than a distraction, play fully engages young children in the collaboration, fun and revelations of the moment and allows for them to make significant connections to their world. Through our program of meaningful play, children are guided through a thematic, content-rich curriculum which includes specialist instruction in music &amp; drama,</w:t>
      </w:r>
      <w:r>
        <w:rPr>
          <w:noProof/>
        </w:rPr>
        <w:t xml:space="preserve"> movement, Mandarin and hands-on </w:t>
      </w:r>
      <w:r>
        <w:rPr>
          <w:noProof/>
        </w:rPr>
        <w:lastRenderedPageBreak/>
        <w:t>STEM</w:t>
      </w:r>
      <w:r w:rsidRPr="00B05366">
        <w:rPr>
          <w:noProof/>
        </w:rPr>
        <w:t xml:space="preserve"> Discovery. We call this vibrant curriculum our Discovery Blocks of Learning because it focuses equally on children's social, emotional, physical, and intellectual development and allows them to transition into kindergarten with ease, and become enthusiastic lifelong learners.</w:t>
      </w:r>
    </w:p>
    <w:p w14:paraId="1B7D7D68" w14:textId="77777777" w:rsidR="00245C20" w:rsidRPr="00B05366" w:rsidRDefault="00245C20" w:rsidP="00245C20">
      <w:pPr>
        <w:pStyle w:val="NoSpacing"/>
        <w:ind w:left="2160" w:hanging="2160"/>
        <w:rPr>
          <w:noProof/>
        </w:rPr>
      </w:pPr>
      <w:r w:rsidRPr="00B05366">
        <w:rPr>
          <w:noProof/>
        </w:rPr>
        <w:t xml:space="preserve">Special Needs: </w:t>
      </w:r>
      <w:r>
        <w:rPr>
          <w:noProof/>
        </w:rPr>
        <w:tab/>
      </w:r>
      <w:r w:rsidRPr="00B05366">
        <w:rPr>
          <w:noProof/>
        </w:rPr>
        <w:t>We will not have resources on campuses for</w:t>
      </w:r>
      <w:r>
        <w:rPr>
          <w:noProof/>
        </w:rPr>
        <w:t xml:space="preserve"> many special needs, however we </w:t>
      </w:r>
      <w:r w:rsidRPr="00B05366">
        <w:rPr>
          <w:noProof/>
        </w:rPr>
        <w:t>work diligently and energetically with parents to find them the best outside resources and to make available space in the schools for tutorial sessions.</w:t>
      </w:r>
    </w:p>
    <w:p w14:paraId="3840C570" w14:textId="77777777" w:rsidR="00245C20" w:rsidRDefault="00245C20" w:rsidP="00245C20">
      <w:pPr>
        <w:pStyle w:val="NoSpacing"/>
        <w:rPr>
          <w:noProof/>
        </w:rPr>
      </w:pPr>
      <w:r w:rsidRPr="00B05366">
        <w:rPr>
          <w:noProof/>
        </w:rPr>
        <w:t>Other Information:</w:t>
      </w:r>
      <w:r>
        <w:rPr>
          <w:noProof/>
        </w:rPr>
        <w:tab/>
      </w:r>
      <w:r w:rsidRPr="00B05366">
        <w:rPr>
          <w:noProof/>
        </w:rPr>
        <w:t xml:space="preserve">Four guiding lights </w:t>
      </w:r>
      <w:r>
        <w:rPr>
          <w:noProof/>
        </w:rPr>
        <w:t xml:space="preserve">illuminate our learning culture: </w:t>
      </w:r>
    </w:p>
    <w:p w14:paraId="27E33E8B" w14:textId="77777777" w:rsidR="00245C20" w:rsidRDefault="00245C20" w:rsidP="00245C20">
      <w:pPr>
        <w:pStyle w:val="NoSpacing"/>
        <w:numPr>
          <w:ilvl w:val="0"/>
          <w:numId w:val="6"/>
        </w:numPr>
        <w:rPr>
          <w:noProof/>
        </w:rPr>
      </w:pPr>
      <w:r w:rsidRPr="00B05366">
        <w:rPr>
          <w:noProof/>
        </w:rPr>
        <w:t>All of our Early Learning Program classes are expertly led</w:t>
      </w:r>
      <w:r>
        <w:rPr>
          <w:noProof/>
        </w:rPr>
        <w:t>.</w:t>
      </w:r>
    </w:p>
    <w:p w14:paraId="53E320B4" w14:textId="77777777" w:rsidR="00245C20" w:rsidRDefault="00245C20" w:rsidP="00245C20">
      <w:pPr>
        <w:pStyle w:val="NoSpacing"/>
        <w:numPr>
          <w:ilvl w:val="0"/>
          <w:numId w:val="6"/>
        </w:numPr>
        <w:rPr>
          <w:noProof/>
        </w:rPr>
      </w:pPr>
      <w:r w:rsidRPr="00B05366">
        <w:rPr>
          <w:noProof/>
        </w:rPr>
        <w:t>Our learning culture values natural curiosity, meaningful play and discovery</w:t>
      </w:r>
      <w:r>
        <w:rPr>
          <w:noProof/>
        </w:rPr>
        <w:t>.</w:t>
      </w:r>
    </w:p>
    <w:p w14:paraId="4B6A7ACC" w14:textId="77777777" w:rsidR="00245C20" w:rsidRDefault="00245C20" w:rsidP="00245C20">
      <w:pPr>
        <w:pStyle w:val="NoSpacing"/>
        <w:numPr>
          <w:ilvl w:val="0"/>
          <w:numId w:val="6"/>
        </w:numPr>
        <w:rPr>
          <w:noProof/>
        </w:rPr>
      </w:pPr>
      <w:r w:rsidRPr="00B05366">
        <w:rPr>
          <w:noProof/>
        </w:rPr>
        <w:t>Our</w:t>
      </w:r>
      <w:r>
        <w:rPr>
          <w:noProof/>
        </w:rPr>
        <w:t xml:space="preserve"> </w:t>
      </w:r>
      <w:r w:rsidRPr="00B05366">
        <w:rPr>
          <w:noProof/>
        </w:rPr>
        <w:t>learning culture is grounded in comprehensive and content-rich Discovery Blocks of Learning</w:t>
      </w:r>
      <w:r>
        <w:rPr>
          <w:noProof/>
        </w:rPr>
        <w:t>.</w:t>
      </w:r>
    </w:p>
    <w:p w14:paraId="4EF5C30B" w14:textId="77777777" w:rsidR="00245C20" w:rsidRPr="00B05366" w:rsidRDefault="00245C20" w:rsidP="00245C20">
      <w:pPr>
        <w:pStyle w:val="NoSpacing"/>
        <w:numPr>
          <w:ilvl w:val="0"/>
          <w:numId w:val="6"/>
        </w:numPr>
        <w:rPr>
          <w:noProof/>
        </w:rPr>
      </w:pPr>
      <w:r w:rsidRPr="00B05366">
        <w:rPr>
          <w:noProof/>
        </w:rPr>
        <w:t>Our goal is to inspire enthusiastic, lifelong learners and prepare your child for entry into kindergarten</w:t>
      </w:r>
      <w:r>
        <w:rPr>
          <w:noProof/>
        </w:rPr>
        <w:t>.</w:t>
      </w:r>
    </w:p>
    <w:p w14:paraId="45485C28" w14:textId="77777777" w:rsidR="000F498A" w:rsidRDefault="000F498A" w:rsidP="00070B3E">
      <w:pPr>
        <w:pStyle w:val="Heading2"/>
        <w:rPr>
          <w:noProof/>
        </w:rPr>
      </w:pPr>
      <w:bookmarkStart w:id="11" w:name="_Toc495567598"/>
      <w:r w:rsidRPr="00040ED1">
        <w:rPr>
          <w:noProof/>
        </w:rPr>
        <w:t>Beverley Hills Church Preschool</w:t>
      </w:r>
      <w:bookmarkEnd w:id="11"/>
    </w:p>
    <w:p w14:paraId="0404383C" w14:textId="77777777" w:rsidR="00684E8A" w:rsidRPr="00C720D6" w:rsidRDefault="00684E8A" w:rsidP="00684E8A">
      <w:pPr>
        <w:pStyle w:val="NoSpacing"/>
      </w:pPr>
      <w:r w:rsidRPr="00C720D6">
        <w:t xml:space="preserve">Website: </w:t>
      </w:r>
      <w:r w:rsidRPr="00C720D6">
        <w:tab/>
      </w:r>
      <w:r w:rsidRPr="00C720D6">
        <w:tab/>
      </w:r>
      <w:r w:rsidRPr="00C720D6">
        <w:rPr>
          <w:noProof/>
        </w:rPr>
        <w:t>http://bhcpnet.org/</w:t>
      </w:r>
    </w:p>
    <w:p w14:paraId="30EE1723" w14:textId="77777777" w:rsidR="00684E8A" w:rsidRPr="00C720D6" w:rsidRDefault="00684E8A" w:rsidP="00684E8A">
      <w:pPr>
        <w:pStyle w:val="NoSpacing"/>
        <w:rPr>
          <w:noProof/>
        </w:rPr>
      </w:pPr>
      <w:r w:rsidRPr="00C720D6">
        <w:rPr>
          <w:noProof/>
        </w:rPr>
        <w:t xml:space="preserve">Address: </w:t>
      </w:r>
      <w:r w:rsidRPr="00C720D6">
        <w:rPr>
          <w:noProof/>
        </w:rPr>
        <w:tab/>
      </w:r>
      <w:r w:rsidRPr="00C720D6">
        <w:rPr>
          <w:noProof/>
        </w:rPr>
        <w:tab/>
        <w:t>3512 Old Dominion Boluvard, Alexandria</w:t>
      </w:r>
      <w:r w:rsidRPr="00C720D6">
        <w:t>, VA 22305</w:t>
      </w:r>
      <w:r w:rsidRPr="00C720D6">
        <w:rPr>
          <w:noProof/>
        </w:rPr>
        <w:t xml:space="preserve"> </w:t>
      </w:r>
    </w:p>
    <w:p w14:paraId="38FA5C2D" w14:textId="504614DB" w:rsidR="00684E8A" w:rsidRPr="00C720D6" w:rsidRDefault="00684E8A" w:rsidP="00684E8A">
      <w:pPr>
        <w:pStyle w:val="NoSpacing"/>
      </w:pPr>
      <w:r w:rsidRPr="00C720D6">
        <w:t xml:space="preserve">Director:  </w:t>
      </w:r>
      <w:r w:rsidRPr="00C720D6">
        <w:tab/>
      </w:r>
      <w:r w:rsidRPr="00C720D6">
        <w:tab/>
      </w:r>
      <w:r w:rsidR="00A41749">
        <w:rPr>
          <w:noProof/>
        </w:rPr>
        <w:t>Kathy Price</w:t>
      </w:r>
    </w:p>
    <w:p w14:paraId="77AF089B" w14:textId="77777777" w:rsidR="00684E8A" w:rsidRPr="00C720D6" w:rsidRDefault="00684E8A" w:rsidP="00684E8A">
      <w:pPr>
        <w:pStyle w:val="NoSpacing"/>
      </w:pPr>
      <w:r w:rsidRPr="00C720D6">
        <w:t xml:space="preserve">Phone Number:  </w:t>
      </w:r>
      <w:r w:rsidRPr="00C720D6">
        <w:tab/>
      </w:r>
      <w:r>
        <w:rPr>
          <w:noProof/>
        </w:rPr>
        <w:t>703-</w:t>
      </w:r>
      <w:r w:rsidRPr="00C720D6">
        <w:rPr>
          <w:noProof/>
        </w:rPr>
        <w:t>549-7441</w:t>
      </w:r>
    </w:p>
    <w:p w14:paraId="10EA0F7B" w14:textId="77777777" w:rsidR="00684E8A" w:rsidRPr="00C720D6" w:rsidRDefault="00684E8A" w:rsidP="00684E8A">
      <w:pPr>
        <w:pStyle w:val="NoSpacing"/>
        <w:rPr>
          <w:noProof/>
        </w:rPr>
      </w:pPr>
      <w:r w:rsidRPr="00C720D6">
        <w:rPr>
          <w:noProof/>
        </w:rPr>
        <w:t xml:space="preserve">Age Range: </w:t>
      </w:r>
      <w:r w:rsidRPr="00C720D6">
        <w:rPr>
          <w:noProof/>
        </w:rPr>
        <w:tab/>
      </w:r>
      <w:r w:rsidRPr="00C720D6">
        <w:rPr>
          <w:noProof/>
        </w:rPr>
        <w:tab/>
        <w:t>2.5 - 5 years old</w:t>
      </w:r>
    </w:p>
    <w:p w14:paraId="7E60AE2F" w14:textId="77777777" w:rsidR="00684E8A" w:rsidRPr="00C720D6" w:rsidRDefault="00684E8A" w:rsidP="00684E8A">
      <w:pPr>
        <w:pStyle w:val="NoSpacing"/>
        <w:rPr>
          <w:noProof/>
        </w:rPr>
      </w:pPr>
      <w:r w:rsidRPr="00C720D6">
        <w:rPr>
          <w:noProof/>
        </w:rPr>
        <w:t xml:space="preserve">School Times:  </w:t>
      </w:r>
      <w:r w:rsidRPr="00C720D6">
        <w:rPr>
          <w:noProof/>
        </w:rPr>
        <w:tab/>
      </w:r>
      <w:r w:rsidRPr="00C720D6">
        <w:rPr>
          <w:noProof/>
        </w:rPr>
        <w:tab/>
        <w:t>9:00 a</w:t>
      </w:r>
      <w:r>
        <w:rPr>
          <w:noProof/>
        </w:rPr>
        <w:t>.</w:t>
      </w:r>
      <w:r w:rsidRPr="00C720D6">
        <w:rPr>
          <w:noProof/>
        </w:rPr>
        <w:t>m</w:t>
      </w:r>
      <w:r>
        <w:rPr>
          <w:noProof/>
        </w:rPr>
        <w:t xml:space="preserve">. </w:t>
      </w:r>
      <w:r w:rsidRPr="00C720D6">
        <w:rPr>
          <w:noProof/>
        </w:rPr>
        <w:t>-</w:t>
      </w:r>
      <w:r>
        <w:rPr>
          <w:noProof/>
        </w:rPr>
        <w:t xml:space="preserve"> </w:t>
      </w:r>
      <w:r w:rsidRPr="00C720D6">
        <w:rPr>
          <w:noProof/>
        </w:rPr>
        <w:t>12:15 p</w:t>
      </w:r>
      <w:r>
        <w:rPr>
          <w:noProof/>
        </w:rPr>
        <w:t>.</w:t>
      </w:r>
      <w:r w:rsidRPr="00C720D6">
        <w:rPr>
          <w:noProof/>
        </w:rPr>
        <w:t>m</w:t>
      </w:r>
      <w:r>
        <w:rPr>
          <w:noProof/>
        </w:rPr>
        <w:t>.</w:t>
      </w:r>
    </w:p>
    <w:p w14:paraId="5E072C5F" w14:textId="77777777" w:rsidR="00684E8A" w:rsidRPr="00C720D6" w:rsidRDefault="00684E8A" w:rsidP="00684E8A">
      <w:pPr>
        <w:pStyle w:val="NoSpacing"/>
        <w:ind w:left="2160" w:hanging="2160"/>
        <w:rPr>
          <w:noProof/>
        </w:rPr>
      </w:pPr>
      <w:r w:rsidRPr="00C720D6">
        <w:rPr>
          <w:noProof/>
        </w:rPr>
        <w:t xml:space="preserve">Extended Care: </w:t>
      </w:r>
      <w:r>
        <w:rPr>
          <w:noProof/>
        </w:rPr>
        <w:tab/>
      </w:r>
      <w:r w:rsidRPr="00C720D6">
        <w:rPr>
          <w:noProof/>
        </w:rPr>
        <w:t>Lunch Bunch (12:15 to 1:15) offered and determined by demand and parent volunteers</w:t>
      </w:r>
    </w:p>
    <w:p w14:paraId="543E168C" w14:textId="77777777" w:rsidR="00684E8A" w:rsidRPr="00C720D6" w:rsidRDefault="00684E8A" w:rsidP="00684E8A">
      <w:pPr>
        <w:pStyle w:val="NoSpacing"/>
        <w:rPr>
          <w:noProof/>
        </w:rPr>
      </w:pPr>
      <w:r w:rsidRPr="00C720D6">
        <w:rPr>
          <w:noProof/>
        </w:rPr>
        <w:t xml:space="preserve">Coop:  </w:t>
      </w:r>
      <w:r w:rsidRPr="00C720D6">
        <w:rPr>
          <w:noProof/>
        </w:rPr>
        <w:tab/>
      </w:r>
      <w:r w:rsidRPr="00C720D6">
        <w:rPr>
          <w:noProof/>
        </w:rPr>
        <w:tab/>
      </w:r>
      <w:r w:rsidRPr="00C720D6">
        <w:rPr>
          <w:noProof/>
        </w:rPr>
        <w:tab/>
        <w:t>Yes</w:t>
      </w:r>
    </w:p>
    <w:p w14:paraId="6CF3D11F" w14:textId="1EF8987F" w:rsidR="00684E8A" w:rsidRPr="00C720D6" w:rsidRDefault="00684E8A" w:rsidP="00684E8A">
      <w:pPr>
        <w:pStyle w:val="NoSpacing"/>
        <w:ind w:left="2160" w:hanging="2160"/>
        <w:rPr>
          <w:noProof/>
        </w:rPr>
      </w:pPr>
      <w:r w:rsidRPr="00C720D6">
        <w:rPr>
          <w:noProof/>
        </w:rPr>
        <w:t xml:space="preserve">Open House Dates: </w:t>
      </w:r>
      <w:r w:rsidRPr="00C720D6">
        <w:rPr>
          <w:noProof/>
        </w:rPr>
        <w:tab/>
      </w:r>
      <w:r w:rsidR="008A48B9">
        <w:rPr>
          <w:bCs/>
          <w:noProof/>
        </w:rPr>
        <w:t>Saturday, January 20, 2018</w:t>
      </w:r>
      <w:r w:rsidR="008A48B9" w:rsidRPr="00C720D6">
        <w:rPr>
          <w:bCs/>
          <w:noProof/>
        </w:rPr>
        <w:t xml:space="preserve"> from 9 to 11</w:t>
      </w:r>
      <w:r w:rsidR="008A48B9">
        <w:rPr>
          <w:bCs/>
          <w:noProof/>
        </w:rPr>
        <w:t xml:space="preserve"> AM</w:t>
      </w:r>
      <w:r w:rsidR="008A48B9" w:rsidRPr="00C720D6">
        <w:rPr>
          <w:bCs/>
          <w:noProof/>
        </w:rPr>
        <w:t>.  The S</w:t>
      </w:r>
      <w:r w:rsidR="008A48B9">
        <w:rPr>
          <w:bCs/>
          <w:noProof/>
        </w:rPr>
        <w:t>now Date is Saturday, January 27, 2018</w:t>
      </w:r>
      <w:r w:rsidR="008A48B9" w:rsidRPr="00C720D6">
        <w:rPr>
          <w:bCs/>
          <w:noProof/>
        </w:rPr>
        <w:t>.</w:t>
      </w:r>
      <w:r w:rsidR="008A48B9" w:rsidRPr="00C720D6">
        <w:rPr>
          <w:noProof/>
        </w:rPr>
        <w:t xml:space="preserve"> </w:t>
      </w:r>
      <w:r w:rsidR="008A48B9">
        <w:rPr>
          <w:noProof/>
        </w:rPr>
        <w:t xml:space="preserve"> </w:t>
      </w:r>
      <w:r w:rsidR="008A48B9" w:rsidRPr="00C720D6">
        <w:rPr>
          <w:noProof/>
        </w:rPr>
        <w:t xml:space="preserve">No reservation is needed for our Open House.  The Open House is for prospective parents to come learn about our program, tour our school, and meet teachers and parents.  We have two school tours for parents only on </w:t>
      </w:r>
      <w:r w:rsidR="008A48B9">
        <w:rPr>
          <w:bCs/>
          <w:noProof/>
        </w:rPr>
        <w:t>November 8, 2017</w:t>
      </w:r>
      <w:r w:rsidR="008A48B9" w:rsidRPr="00C720D6">
        <w:rPr>
          <w:bCs/>
          <w:noProof/>
        </w:rPr>
        <w:t xml:space="preserve"> </w:t>
      </w:r>
      <w:r w:rsidR="008A48B9">
        <w:rPr>
          <w:bCs/>
          <w:noProof/>
        </w:rPr>
        <w:t>and December 7, 2017</w:t>
      </w:r>
      <w:r w:rsidR="008A48B9" w:rsidRPr="00C720D6">
        <w:rPr>
          <w:bCs/>
          <w:noProof/>
        </w:rPr>
        <w:t>, both from 10 to 11:30am</w:t>
      </w:r>
      <w:r w:rsidR="008A48B9" w:rsidRPr="00C720D6">
        <w:rPr>
          <w:noProof/>
        </w:rPr>
        <w:t xml:space="preserve">.  Our school tour is an opportunity to learn about our program and tour our classrooms while school is in session.  We respectfully request that children, other than infants, do not attend </w:t>
      </w:r>
      <w:r w:rsidR="008A48B9">
        <w:rPr>
          <w:noProof/>
        </w:rPr>
        <w:t>the open house or</w:t>
      </w:r>
      <w:r w:rsidR="008A48B9" w:rsidRPr="00C720D6">
        <w:rPr>
          <w:noProof/>
        </w:rPr>
        <w:t xml:space="preserve"> school tours.  Please call</w:t>
      </w:r>
      <w:r w:rsidR="008A48B9">
        <w:rPr>
          <w:noProof/>
        </w:rPr>
        <w:t xml:space="preserve"> or email membership@bhcpnet.org</w:t>
      </w:r>
      <w:r w:rsidR="008A48B9" w:rsidRPr="00C720D6">
        <w:rPr>
          <w:noProof/>
        </w:rPr>
        <w:t xml:space="preserve"> to sign up for our tours as space is limited.</w:t>
      </w:r>
    </w:p>
    <w:p w14:paraId="60AA916A" w14:textId="709EAC4D" w:rsidR="00684E8A" w:rsidRPr="00C720D6" w:rsidRDefault="00684E8A" w:rsidP="00684E8A">
      <w:pPr>
        <w:pStyle w:val="NoSpacing"/>
        <w:ind w:left="2160" w:hanging="2160"/>
        <w:rPr>
          <w:noProof/>
        </w:rPr>
      </w:pPr>
      <w:r w:rsidRPr="00C720D6">
        <w:rPr>
          <w:noProof/>
        </w:rPr>
        <w:t xml:space="preserve">Registration:  </w:t>
      </w:r>
      <w:r>
        <w:rPr>
          <w:noProof/>
        </w:rPr>
        <w:tab/>
      </w:r>
      <w:r w:rsidR="008A48B9" w:rsidRPr="00C720D6">
        <w:rPr>
          <w:noProof/>
        </w:rPr>
        <w:t>Applicants</w:t>
      </w:r>
      <w:r w:rsidR="008A48B9">
        <w:rPr>
          <w:noProof/>
        </w:rPr>
        <w:t xml:space="preserve"> can only</w:t>
      </w:r>
      <w:r w:rsidR="008A48B9" w:rsidRPr="00C720D6">
        <w:rPr>
          <w:noProof/>
        </w:rPr>
        <w:t xml:space="preserve"> pick up </w:t>
      </w:r>
      <w:r w:rsidR="008A48B9">
        <w:rPr>
          <w:noProof/>
        </w:rPr>
        <w:t>application</w:t>
      </w:r>
      <w:r w:rsidR="008A48B9" w:rsidRPr="00C720D6">
        <w:rPr>
          <w:noProof/>
        </w:rPr>
        <w:t xml:space="preserve"> packets at the open house or after a school tour. </w:t>
      </w:r>
      <w:r w:rsidR="008A48B9" w:rsidRPr="00C720D6">
        <w:rPr>
          <w:bCs/>
          <w:noProof/>
        </w:rPr>
        <w:t>We will be accept</w:t>
      </w:r>
      <w:r w:rsidR="008A48B9">
        <w:rPr>
          <w:bCs/>
          <w:noProof/>
        </w:rPr>
        <w:t xml:space="preserve">ing applications postmarked NO LATER THAN January 26, 2018. </w:t>
      </w:r>
      <w:r w:rsidR="008A48B9" w:rsidRPr="00C720D6">
        <w:rPr>
          <w:noProof/>
        </w:rPr>
        <w:t>Students are admitted according to a lottery system drawn from completed applications (including application fees).  Priority is given to church members, siblings of current</w:t>
      </w:r>
      <w:r w:rsidR="008A48B9">
        <w:rPr>
          <w:noProof/>
        </w:rPr>
        <w:t xml:space="preserve"> and former</w:t>
      </w:r>
      <w:r w:rsidR="008A48B9" w:rsidRPr="00C720D6">
        <w:rPr>
          <w:noProof/>
        </w:rPr>
        <w:t xml:space="preserve"> students, alumni children</w:t>
      </w:r>
      <w:r w:rsidR="008A48B9">
        <w:rPr>
          <w:noProof/>
        </w:rPr>
        <w:t>,</w:t>
      </w:r>
      <w:r w:rsidR="008A48B9" w:rsidRPr="00C720D6">
        <w:rPr>
          <w:noProof/>
        </w:rPr>
        <w:t xml:space="preserve"> and children of staff.  Our lottery will be held in late January.</w:t>
      </w:r>
    </w:p>
    <w:p w14:paraId="0A9972CB" w14:textId="7477850A" w:rsidR="00684E8A" w:rsidRPr="00C720D6" w:rsidRDefault="00684E8A" w:rsidP="00684E8A">
      <w:pPr>
        <w:pStyle w:val="NoSpacing"/>
        <w:ind w:left="2160" w:hanging="2160"/>
        <w:rPr>
          <w:noProof/>
        </w:rPr>
      </w:pPr>
      <w:r w:rsidRPr="00C720D6">
        <w:rPr>
          <w:noProof/>
        </w:rPr>
        <w:t xml:space="preserve">Goals or Philosophy:  </w:t>
      </w:r>
      <w:r w:rsidRPr="00C720D6">
        <w:rPr>
          <w:noProof/>
        </w:rPr>
        <w:tab/>
      </w:r>
      <w:r w:rsidR="008A48B9" w:rsidRPr="00C720D6">
        <w:rPr>
          <w:noProof/>
        </w:rPr>
        <w:t>Reggio-Emilia, progressive education. We believe that all children possess a strong natural curiosity and a remarkable capacity to express and develop their unique understanding of how the world works. Their fundamental task is to make meaning of life’s experiences; in short, to learn how the world works. Learning happens due to the complex interplay between the child, the environment, and those</w:t>
      </w:r>
      <w:r w:rsidR="008A48B9">
        <w:rPr>
          <w:noProof/>
        </w:rPr>
        <w:t xml:space="preserve"> with whom he or she interacts. </w:t>
      </w:r>
      <w:r w:rsidR="008A48B9" w:rsidRPr="00C720D6">
        <w:rPr>
          <w:noProof/>
        </w:rPr>
        <w:t>We believe that a child’s social, emotional, cognitive, and physical development is best supported in an atmosphere that is individualized, joyful, challenging, organized, and fluid. For this reason a spirit of discovery and purposeful, collaborative inquiry permeates our choice of learning materials, methods,</w:t>
      </w:r>
      <w:r w:rsidR="008A48B9">
        <w:rPr>
          <w:noProof/>
        </w:rPr>
        <w:t xml:space="preserve"> </w:t>
      </w:r>
      <w:r w:rsidR="008A48B9" w:rsidRPr="00C720D6">
        <w:rPr>
          <w:noProof/>
        </w:rPr>
        <w:t>activities, and the intentional preparation of the learning environment.</w:t>
      </w:r>
    </w:p>
    <w:p w14:paraId="3BD57CB6" w14:textId="36B5D2C5" w:rsidR="00684E8A" w:rsidRPr="00C720D6" w:rsidRDefault="00684E8A" w:rsidP="00684E8A">
      <w:pPr>
        <w:pStyle w:val="NoSpacing"/>
        <w:ind w:left="2160" w:hanging="2160"/>
        <w:rPr>
          <w:noProof/>
        </w:rPr>
      </w:pPr>
      <w:r w:rsidRPr="00C720D6">
        <w:rPr>
          <w:noProof/>
        </w:rPr>
        <w:t xml:space="preserve">Special Needs:  </w:t>
      </w:r>
      <w:r>
        <w:rPr>
          <w:noProof/>
        </w:rPr>
        <w:tab/>
      </w:r>
      <w:r w:rsidR="008A48B9" w:rsidRPr="00C720D6">
        <w:rPr>
          <w:noProof/>
        </w:rPr>
        <w:t>Beverley Hills welcomes children of all abilities into its programs and believes that eac</w:t>
      </w:r>
      <w:r w:rsidR="008A48B9">
        <w:rPr>
          <w:noProof/>
        </w:rPr>
        <w:t>h child</w:t>
      </w:r>
      <w:r w:rsidR="008A48B9" w:rsidRPr="00C720D6">
        <w:rPr>
          <w:noProof/>
        </w:rPr>
        <w:t xml:space="preserve"> possesses a unique capacity to develop and learn in the context of his or her peers.  </w:t>
      </w:r>
    </w:p>
    <w:p w14:paraId="081E16FB" w14:textId="03F1D1AD" w:rsidR="00684E8A" w:rsidRPr="00684E8A" w:rsidRDefault="00684E8A" w:rsidP="00684E8A">
      <w:pPr>
        <w:pStyle w:val="NoSpacing"/>
        <w:ind w:left="2160" w:hanging="2160"/>
        <w:rPr>
          <w:noProof/>
        </w:rPr>
      </w:pPr>
      <w:r w:rsidRPr="00C720D6">
        <w:rPr>
          <w:noProof/>
        </w:rPr>
        <w:t xml:space="preserve">Other Information: </w:t>
      </w:r>
      <w:r w:rsidRPr="00C720D6">
        <w:rPr>
          <w:noProof/>
        </w:rPr>
        <w:tab/>
      </w:r>
      <w:r w:rsidR="008A48B9" w:rsidRPr="00C720D6">
        <w:rPr>
          <w:noProof/>
        </w:rPr>
        <w:t>Parents must coop in the classroom, commit to performing mainte</w:t>
      </w:r>
      <w:r w:rsidR="008A48B9">
        <w:rPr>
          <w:noProof/>
        </w:rPr>
        <w:t>nance work, and serve on one</w:t>
      </w:r>
      <w:r w:rsidR="008A48B9" w:rsidRPr="00C720D6">
        <w:rPr>
          <w:noProof/>
        </w:rPr>
        <w:t xml:space="preserve"> of our board committees.</w:t>
      </w:r>
    </w:p>
    <w:p w14:paraId="05644BE4" w14:textId="023028A4" w:rsidR="00517095" w:rsidRDefault="00517095" w:rsidP="00070B3E">
      <w:pPr>
        <w:pStyle w:val="Heading2"/>
        <w:rPr>
          <w:noProof/>
        </w:rPr>
      </w:pPr>
      <w:bookmarkStart w:id="12" w:name="_Toc495567599"/>
      <w:r w:rsidRPr="00040ED1">
        <w:rPr>
          <w:noProof/>
        </w:rPr>
        <w:lastRenderedPageBreak/>
        <w:t>Blessed Sacrament School</w:t>
      </w:r>
      <w:r w:rsidR="00904336">
        <w:rPr>
          <w:noProof/>
        </w:rPr>
        <w:t xml:space="preserve"> [F]</w:t>
      </w:r>
      <w:bookmarkEnd w:id="12"/>
    </w:p>
    <w:p w14:paraId="73C01FD9" w14:textId="77777777" w:rsidR="003B1D5B" w:rsidRPr="00C720D6" w:rsidRDefault="003B1D5B" w:rsidP="003B1D5B">
      <w:pPr>
        <w:pStyle w:val="NoSpacing"/>
      </w:pPr>
      <w:r w:rsidRPr="00C720D6">
        <w:t>Website:</w:t>
      </w:r>
      <w:r w:rsidRPr="00C720D6">
        <w:tab/>
      </w:r>
      <w:r w:rsidRPr="00C720D6">
        <w:tab/>
      </w:r>
      <w:r w:rsidRPr="003B1D5B">
        <w:rPr>
          <w:szCs w:val="28"/>
        </w:rPr>
        <w:t>www.blessedsacramentcc.org/school</w:t>
      </w:r>
    </w:p>
    <w:p w14:paraId="2C92C69D" w14:textId="77777777" w:rsidR="003B1D5B" w:rsidRPr="00C720D6" w:rsidRDefault="003B1D5B" w:rsidP="003B1D5B">
      <w:pPr>
        <w:pStyle w:val="NoSpacing"/>
      </w:pPr>
      <w:r w:rsidRPr="00C720D6">
        <w:t xml:space="preserve">Address: </w:t>
      </w:r>
      <w:r w:rsidRPr="00C720D6">
        <w:tab/>
      </w:r>
      <w:r w:rsidRPr="00C720D6">
        <w:tab/>
        <w:t>1417 West Braddock Road, Alexandria, VA 22302</w:t>
      </w:r>
    </w:p>
    <w:p w14:paraId="15DA3567" w14:textId="03EEFB6D" w:rsidR="003B1D5B" w:rsidRPr="00C720D6" w:rsidRDefault="003B1D5B" w:rsidP="003B1D5B">
      <w:pPr>
        <w:pStyle w:val="NoSpacing"/>
      </w:pPr>
      <w:r w:rsidRPr="00C720D6">
        <w:t xml:space="preserve">Director: </w:t>
      </w:r>
      <w:r w:rsidRPr="00C720D6">
        <w:tab/>
      </w:r>
      <w:r w:rsidRPr="00C720D6">
        <w:tab/>
      </w:r>
      <w:r w:rsidR="00904336">
        <w:t>Joelle Huston</w:t>
      </w:r>
    </w:p>
    <w:p w14:paraId="6F3F6504" w14:textId="77777777" w:rsidR="003B1D5B" w:rsidRPr="00C720D6" w:rsidRDefault="003B1D5B" w:rsidP="003B1D5B">
      <w:pPr>
        <w:pStyle w:val="NoSpacing"/>
      </w:pPr>
      <w:r w:rsidRPr="00C720D6">
        <w:t>Phone Number:</w:t>
      </w:r>
      <w:r w:rsidRPr="00C720D6">
        <w:tab/>
      </w:r>
      <w:r w:rsidRPr="00C720D6">
        <w:tab/>
      </w:r>
      <w:r w:rsidRPr="003B1D5B">
        <w:rPr>
          <w:szCs w:val="28"/>
        </w:rPr>
        <w:t>703-998-4170</w:t>
      </w:r>
    </w:p>
    <w:p w14:paraId="6E1337EC" w14:textId="77777777" w:rsidR="003B1D5B" w:rsidRPr="00C720D6" w:rsidRDefault="003B1D5B" w:rsidP="003B1D5B">
      <w:pPr>
        <w:pStyle w:val="NoSpacing"/>
      </w:pPr>
      <w:r w:rsidRPr="00C720D6">
        <w:t xml:space="preserve">Age Range: </w:t>
      </w:r>
      <w:r w:rsidRPr="00C720D6">
        <w:tab/>
      </w:r>
      <w:r w:rsidRPr="00C720D6">
        <w:tab/>
        <w:t>3-5</w:t>
      </w:r>
    </w:p>
    <w:p w14:paraId="7255411B" w14:textId="77777777" w:rsidR="003B1D5B" w:rsidRPr="00C720D6" w:rsidRDefault="003B1D5B" w:rsidP="003B1D5B">
      <w:pPr>
        <w:pStyle w:val="NoSpacing"/>
      </w:pPr>
      <w:r w:rsidRPr="00C720D6">
        <w:t xml:space="preserve">School Times: </w:t>
      </w:r>
      <w:r w:rsidRPr="00C720D6">
        <w:tab/>
      </w:r>
      <w:r w:rsidRPr="00C720D6">
        <w:tab/>
        <w:t xml:space="preserve">8:45-11:45/1:30 </w:t>
      </w:r>
    </w:p>
    <w:p w14:paraId="4BAFAA0F" w14:textId="77777777" w:rsidR="003B1D5B" w:rsidRPr="00C720D6" w:rsidRDefault="003B1D5B" w:rsidP="003B1D5B">
      <w:pPr>
        <w:pStyle w:val="NoSpacing"/>
      </w:pPr>
      <w:r w:rsidRPr="00C720D6">
        <w:t>Extended Care:</w:t>
      </w:r>
      <w:r w:rsidRPr="00C720D6">
        <w:tab/>
      </w:r>
      <w:r w:rsidRPr="00C720D6">
        <w:tab/>
        <w:t>7</w:t>
      </w:r>
      <w:r>
        <w:t xml:space="preserve"> </w:t>
      </w:r>
      <w:r w:rsidRPr="00C720D6">
        <w:t>a</w:t>
      </w:r>
      <w:r>
        <w:t>.</w:t>
      </w:r>
      <w:r w:rsidRPr="00C720D6">
        <w:t>m</w:t>
      </w:r>
      <w:r>
        <w:t xml:space="preserve">. – </w:t>
      </w:r>
      <w:r w:rsidRPr="00C720D6">
        <w:t>6</w:t>
      </w:r>
      <w:r>
        <w:t xml:space="preserve"> </w:t>
      </w:r>
      <w:r w:rsidRPr="00C720D6">
        <w:t>p</w:t>
      </w:r>
      <w:r>
        <w:t>.</w:t>
      </w:r>
      <w:r w:rsidRPr="00C720D6">
        <w:t>m</w:t>
      </w:r>
      <w:r>
        <w:t>.</w:t>
      </w:r>
    </w:p>
    <w:p w14:paraId="2D1BE807" w14:textId="77777777" w:rsidR="003B1D5B" w:rsidRPr="00C720D6" w:rsidRDefault="003B1D5B" w:rsidP="003B1D5B">
      <w:pPr>
        <w:pStyle w:val="NoSpacing"/>
      </w:pPr>
      <w:r w:rsidRPr="00C720D6">
        <w:t xml:space="preserve">Coop:  </w:t>
      </w:r>
      <w:r w:rsidRPr="00C720D6">
        <w:tab/>
      </w:r>
      <w:r w:rsidRPr="00C720D6">
        <w:tab/>
      </w:r>
      <w:r w:rsidRPr="00C720D6">
        <w:tab/>
        <w:t>No</w:t>
      </w:r>
    </w:p>
    <w:p w14:paraId="2B76870D" w14:textId="5DEB2726" w:rsidR="00904336" w:rsidRPr="00C720D6" w:rsidRDefault="003B1D5B" w:rsidP="00904336">
      <w:pPr>
        <w:pStyle w:val="NoSpacing"/>
      </w:pPr>
      <w:r>
        <w:t>Open House Dates:</w:t>
      </w:r>
      <w:r>
        <w:tab/>
      </w:r>
      <w:r w:rsidR="005B65DA">
        <w:t xml:space="preserve">Oct 4, 2017; Nov </w:t>
      </w:r>
      <w:r w:rsidR="00904336">
        <w:t>15, 2017</w:t>
      </w:r>
      <w:r w:rsidR="00904336" w:rsidRPr="00C720D6">
        <w:t>; Jan</w:t>
      </w:r>
      <w:r w:rsidR="00904336">
        <w:t xml:space="preserve"> 10, 2018; Feb 7, 2018; May 9, 2018</w:t>
      </w:r>
    </w:p>
    <w:p w14:paraId="7D27CF3E" w14:textId="77777777" w:rsidR="00904336" w:rsidRPr="00C720D6" w:rsidRDefault="00904336" w:rsidP="00904336">
      <w:pPr>
        <w:pStyle w:val="NoSpacing"/>
        <w:ind w:left="2160"/>
      </w:pPr>
      <w:r w:rsidRPr="00C720D6">
        <w:t xml:space="preserve">Attendees should arrive promptly at 9:00 am for this structured program.  You </w:t>
      </w:r>
      <w:r>
        <w:t>will have an</w:t>
      </w:r>
      <w:r w:rsidRPr="00C720D6">
        <w:t xml:space="preserve"> opportunity to meet the principal and ECC director, ask questions </w:t>
      </w:r>
      <w:r>
        <w:t>regarding our curriculum and</w:t>
      </w:r>
      <w:r w:rsidRPr="00C720D6">
        <w:t xml:space="preserve"> school, and receive a tour of the school from students.</w:t>
      </w:r>
    </w:p>
    <w:p w14:paraId="61B59684" w14:textId="65F90AD9" w:rsidR="003B1D5B" w:rsidRPr="00C720D6" w:rsidRDefault="003B1D5B" w:rsidP="00904336">
      <w:pPr>
        <w:pStyle w:val="NoSpacing"/>
      </w:pPr>
      <w:r w:rsidRPr="00C720D6">
        <w:t xml:space="preserve">Registration: </w:t>
      </w:r>
      <w:r w:rsidRPr="00C720D6">
        <w:tab/>
      </w:r>
      <w:r w:rsidRPr="00C720D6">
        <w:tab/>
      </w:r>
      <w:r w:rsidR="00904336" w:rsidRPr="00C720D6">
        <w:t>January</w:t>
      </w:r>
      <w:r w:rsidR="00904336">
        <w:t xml:space="preserve"> 17-19 and January 22-23, 2018</w:t>
      </w:r>
    </w:p>
    <w:p w14:paraId="0E5C20D8" w14:textId="77777777" w:rsidR="003B1D5B" w:rsidRPr="00C720D6" w:rsidRDefault="003B1D5B" w:rsidP="003B1D5B">
      <w:pPr>
        <w:pStyle w:val="NoSpacing"/>
      </w:pPr>
      <w:r w:rsidRPr="00C720D6">
        <w:t xml:space="preserve">Goals or Philosophy: </w:t>
      </w:r>
      <w:r w:rsidRPr="00C720D6">
        <w:tab/>
        <w:t>To create an educated community to serve Christ and one another.</w:t>
      </w:r>
    </w:p>
    <w:p w14:paraId="7F64BE9B" w14:textId="77777777" w:rsidR="003B1D5B" w:rsidRPr="00C720D6" w:rsidRDefault="003B1D5B" w:rsidP="003B1D5B">
      <w:pPr>
        <w:pStyle w:val="NoSpacing"/>
      </w:pPr>
      <w:r>
        <w:t>Special Needs:</w:t>
      </w:r>
      <w:r>
        <w:tab/>
      </w:r>
      <w:r>
        <w:tab/>
      </w:r>
      <w:r w:rsidRPr="00C720D6">
        <w:t>Case by case basis</w:t>
      </w:r>
    </w:p>
    <w:p w14:paraId="56F12CBB" w14:textId="77777777" w:rsidR="003B1D5B" w:rsidRPr="003B1D5B" w:rsidRDefault="003B1D5B" w:rsidP="003B1D5B">
      <w:pPr>
        <w:pStyle w:val="NoSpacing"/>
        <w:ind w:left="2160" w:hanging="2160"/>
      </w:pPr>
      <w:r w:rsidRPr="00C720D6">
        <w:t xml:space="preserve">Other Information: </w:t>
      </w:r>
      <w:r w:rsidRPr="00C720D6">
        <w:tab/>
        <w:t>Part of the K-8 Blessed Sacrament School can have access to all programs offered to the grade school such as full time nurse, foreign language classes, music, library, Gym, etc.</w:t>
      </w:r>
    </w:p>
    <w:p w14:paraId="2AA76F93" w14:textId="32294119" w:rsidR="00B73322" w:rsidRDefault="00B73322" w:rsidP="00B73322">
      <w:pPr>
        <w:pStyle w:val="Heading2"/>
        <w:rPr>
          <w:noProof/>
        </w:rPr>
      </w:pPr>
      <w:bookmarkStart w:id="13" w:name="_Toc495567600"/>
      <w:r>
        <w:rPr>
          <w:noProof/>
        </w:rPr>
        <w:t>Bright Mind Preschool</w:t>
      </w:r>
      <w:r w:rsidRPr="00040ED1">
        <w:rPr>
          <w:noProof/>
        </w:rPr>
        <w:t xml:space="preserve"> </w:t>
      </w:r>
      <w:r>
        <w:rPr>
          <w:noProof/>
        </w:rPr>
        <w:t>[F]</w:t>
      </w:r>
      <w:bookmarkEnd w:id="13"/>
    </w:p>
    <w:p w14:paraId="747034EA" w14:textId="21B62578" w:rsidR="00B73322" w:rsidRPr="00D04FAC" w:rsidRDefault="00B73322" w:rsidP="00B73322">
      <w:pPr>
        <w:pStyle w:val="NoSpacing"/>
      </w:pPr>
      <w:r w:rsidRPr="00D04FAC">
        <w:t xml:space="preserve">Website: </w:t>
      </w:r>
      <w:r>
        <w:tab/>
      </w:r>
      <w:r>
        <w:tab/>
      </w:r>
      <w:r w:rsidRPr="006F5BDA">
        <w:rPr>
          <w:rFonts w:ascii="Calibri" w:hAnsi="Calibri"/>
        </w:rPr>
        <w:t>www.brightmindpreschool.com</w:t>
      </w:r>
    </w:p>
    <w:p w14:paraId="0FAADF09" w14:textId="1385B92D" w:rsidR="00B73322" w:rsidRPr="00D04FAC" w:rsidRDefault="00B73322" w:rsidP="00B73322">
      <w:pPr>
        <w:pStyle w:val="NoSpacing"/>
      </w:pPr>
      <w:r w:rsidRPr="00D04FAC">
        <w:t xml:space="preserve">Address: </w:t>
      </w:r>
      <w:r>
        <w:tab/>
      </w:r>
      <w:r>
        <w:tab/>
        <w:t>322 N Alfred Street, Alexandria, VA 22314</w:t>
      </w:r>
      <w:r w:rsidRPr="00D04FAC">
        <w:t xml:space="preserve"> </w:t>
      </w:r>
    </w:p>
    <w:p w14:paraId="293B10A5" w14:textId="12628631" w:rsidR="00B73322" w:rsidRPr="00D04FAC" w:rsidRDefault="00B73322" w:rsidP="00B73322">
      <w:pPr>
        <w:pStyle w:val="NoSpacing"/>
      </w:pPr>
      <w:r w:rsidRPr="00D04FAC">
        <w:t xml:space="preserve">Director: </w:t>
      </w:r>
      <w:r>
        <w:tab/>
      </w:r>
      <w:r>
        <w:tab/>
      </w:r>
      <w:r w:rsidRPr="00E877B9">
        <w:t>Cortinzia Witcher</w:t>
      </w:r>
    </w:p>
    <w:p w14:paraId="59FA6281" w14:textId="76EF8A8A" w:rsidR="00B73322" w:rsidRPr="00D04FAC" w:rsidRDefault="00B73322" w:rsidP="00B73322">
      <w:pPr>
        <w:pStyle w:val="NoSpacing"/>
      </w:pPr>
      <w:r w:rsidRPr="00D04FAC">
        <w:t xml:space="preserve">Phone Number: </w:t>
      </w:r>
      <w:r>
        <w:tab/>
        <w:t>571-970-</w:t>
      </w:r>
      <w:r w:rsidRPr="00E877B9">
        <w:t>4075</w:t>
      </w:r>
    </w:p>
    <w:p w14:paraId="75A1E386" w14:textId="5C3782BC" w:rsidR="00B73322" w:rsidRPr="00D04FAC" w:rsidRDefault="00B73322" w:rsidP="00B73322">
      <w:pPr>
        <w:pStyle w:val="NoSpacing"/>
      </w:pPr>
      <w:r w:rsidRPr="00D04FAC">
        <w:t xml:space="preserve">Age Range: </w:t>
      </w:r>
      <w:r>
        <w:tab/>
      </w:r>
      <w:r>
        <w:tab/>
      </w:r>
      <w:r w:rsidRPr="00E877B9">
        <w:t>2.5 years thru 5 years</w:t>
      </w:r>
      <w:r>
        <w:t xml:space="preserve"> </w:t>
      </w:r>
    </w:p>
    <w:p w14:paraId="5EA284C3" w14:textId="727778D9" w:rsidR="00B73322" w:rsidRPr="00D04FAC" w:rsidRDefault="00B73322" w:rsidP="00B73322">
      <w:pPr>
        <w:pStyle w:val="NoSpacing"/>
      </w:pPr>
      <w:r w:rsidRPr="00D04FAC">
        <w:t xml:space="preserve">School Times: </w:t>
      </w:r>
      <w:r>
        <w:tab/>
      </w:r>
      <w:r>
        <w:tab/>
        <w:t>Monday through Friday, 7:00 am – 6:00 pm</w:t>
      </w:r>
    </w:p>
    <w:p w14:paraId="5696C3C0" w14:textId="77777777" w:rsidR="00B73322" w:rsidRPr="00D04FAC" w:rsidRDefault="00B73322" w:rsidP="00B73322">
      <w:pPr>
        <w:pStyle w:val="NoSpacing"/>
      </w:pPr>
      <w:r w:rsidRPr="00D04FAC">
        <w:t xml:space="preserve">Coop: </w:t>
      </w:r>
      <w:r>
        <w:tab/>
      </w:r>
      <w:r>
        <w:tab/>
      </w:r>
      <w:r>
        <w:tab/>
        <w:t>No</w:t>
      </w:r>
    </w:p>
    <w:p w14:paraId="70E08426" w14:textId="03126D1F" w:rsidR="00B73322" w:rsidRDefault="00B73322" w:rsidP="00B73322">
      <w:pPr>
        <w:pStyle w:val="NoSpacing"/>
        <w:ind w:left="2160" w:hanging="2160"/>
      </w:pPr>
      <w:r w:rsidRPr="00D04FAC">
        <w:t>Open House Dates:</w:t>
      </w:r>
      <w:r>
        <w:tab/>
      </w:r>
      <w:r w:rsidR="003E43F8">
        <w:t>Friday, October 13 &amp; 27, 8-10 am</w:t>
      </w:r>
    </w:p>
    <w:p w14:paraId="7F2D2C89" w14:textId="651D50B7" w:rsidR="003E43F8" w:rsidRDefault="003E43F8" w:rsidP="00B73322">
      <w:pPr>
        <w:pStyle w:val="NoSpacing"/>
        <w:ind w:left="2160" w:hanging="2160"/>
      </w:pPr>
      <w:r>
        <w:tab/>
        <w:t>Friday, November 3 &amp; 10, 8-10 am</w:t>
      </w:r>
    </w:p>
    <w:p w14:paraId="32CC5D20" w14:textId="29385E94" w:rsidR="003E43F8" w:rsidRDefault="003E43F8" w:rsidP="00B73322">
      <w:pPr>
        <w:pStyle w:val="NoSpacing"/>
        <w:ind w:left="2160" w:hanging="2160"/>
      </w:pPr>
      <w:r>
        <w:tab/>
        <w:t>Saturday, December 2 &amp; 9, 11-1 pm</w:t>
      </w:r>
    </w:p>
    <w:p w14:paraId="05E12440" w14:textId="0C77ABB0" w:rsidR="003E43F8" w:rsidRPr="00D04FAC" w:rsidRDefault="003E43F8" w:rsidP="00B73322">
      <w:pPr>
        <w:pStyle w:val="NoSpacing"/>
        <w:ind w:left="2160" w:hanging="2160"/>
      </w:pPr>
      <w:r>
        <w:tab/>
        <w:t>Friday, January 5, 4-6 pm</w:t>
      </w:r>
    </w:p>
    <w:p w14:paraId="703AA781" w14:textId="55C07081" w:rsidR="00B73322" w:rsidRPr="00D04FAC" w:rsidRDefault="00B73322" w:rsidP="00FD7B99">
      <w:pPr>
        <w:pStyle w:val="NoSpacing"/>
        <w:ind w:left="2160" w:hanging="2160"/>
      </w:pPr>
      <w:r w:rsidRPr="00D04FAC">
        <w:t xml:space="preserve">Registration: </w:t>
      </w:r>
      <w:r>
        <w:tab/>
      </w:r>
      <w:r w:rsidR="00FD7B99" w:rsidRPr="00E877B9">
        <w:t>NO WAITING LIST. Applications are accepted for enrollment year-round.  To apply, please visit our website for information and application process. 32 students</w:t>
      </w:r>
    </w:p>
    <w:p w14:paraId="1538E9E4" w14:textId="7CB5965E" w:rsidR="00B73322" w:rsidRDefault="00B73322" w:rsidP="00B73322">
      <w:pPr>
        <w:spacing w:after="0" w:line="240" w:lineRule="auto"/>
        <w:ind w:left="2160" w:hanging="2160"/>
      </w:pPr>
      <w:r w:rsidRPr="00D04FAC">
        <w:t xml:space="preserve">Goals or Philosophy: </w:t>
      </w:r>
      <w:r>
        <w:tab/>
      </w:r>
      <w:r w:rsidR="00FD7B99" w:rsidRPr="00E877B9">
        <w:rPr>
          <w:rFonts w:cs="Times New Roman"/>
        </w:rPr>
        <w:t>Bright Mind Preschool’s philosophy is to enroll students with a goal toward creating a diverse and inclusive preschool environment where preschoolers are allowed to develop and flourish thru balancing both education and social development.</w:t>
      </w:r>
    </w:p>
    <w:p w14:paraId="43718434" w14:textId="5B192E60" w:rsidR="00B73322" w:rsidRPr="00D04FAC" w:rsidRDefault="00B73322" w:rsidP="00B73322">
      <w:pPr>
        <w:spacing w:after="0" w:line="240" w:lineRule="auto"/>
        <w:ind w:left="2160" w:hanging="2160"/>
      </w:pPr>
      <w:r w:rsidRPr="00D04FAC">
        <w:t xml:space="preserve">Special Needs: </w:t>
      </w:r>
      <w:r>
        <w:tab/>
      </w:r>
      <w:r w:rsidR="00FD7B99">
        <w:t>N/A</w:t>
      </w:r>
    </w:p>
    <w:p w14:paraId="25C5A714" w14:textId="21B72B2F" w:rsidR="00B73322" w:rsidRDefault="00B73322" w:rsidP="006176A0">
      <w:pPr>
        <w:ind w:left="2160" w:hanging="2160"/>
      </w:pPr>
      <w:r w:rsidRPr="00D04FAC">
        <w:t xml:space="preserve">Other Information: </w:t>
      </w:r>
      <w:r>
        <w:tab/>
      </w:r>
      <w:r w:rsidR="00FD7B99" w:rsidRPr="00E877B9">
        <w:t>All children are considered on an individual basis.</w:t>
      </w:r>
      <w:r w:rsidR="00FD7B99">
        <w:t xml:space="preserve">  </w:t>
      </w:r>
      <w:r w:rsidR="00FD7B99" w:rsidRPr="00E877B9">
        <w:t xml:space="preserve">Using the </w:t>
      </w:r>
      <w:r w:rsidR="00FD7B99" w:rsidRPr="00E877B9">
        <w:rPr>
          <w:i/>
        </w:rPr>
        <w:t>Creative Curriculum</w:t>
      </w:r>
      <w:r w:rsidR="00FD7B99" w:rsidRPr="00E877B9">
        <w:t xml:space="preserve"> with the students</w:t>
      </w:r>
      <w:r w:rsidR="00FD7B99">
        <w:t>.</w:t>
      </w:r>
    </w:p>
    <w:p w14:paraId="7D4DD57A" w14:textId="21E39B3C" w:rsidR="00517095" w:rsidRDefault="00517095" w:rsidP="00070B3E">
      <w:pPr>
        <w:pStyle w:val="Heading2"/>
        <w:rPr>
          <w:noProof/>
        </w:rPr>
      </w:pPr>
      <w:bookmarkStart w:id="14" w:name="_Toc495567601"/>
      <w:r w:rsidRPr="00040ED1">
        <w:rPr>
          <w:noProof/>
        </w:rPr>
        <w:t>Browne Academy</w:t>
      </w:r>
      <w:r w:rsidR="004216C1">
        <w:rPr>
          <w:noProof/>
        </w:rPr>
        <w:t xml:space="preserve"> [F]</w:t>
      </w:r>
      <w:bookmarkEnd w:id="14"/>
      <w:r w:rsidRPr="00040ED1">
        <w:rPr>
          <w:noProof/>
        </w:rPr>
        <w:t xml:space="preserve"> </w:t>
      </w:r>
    </w:p>
    <w:p w14:paraId="2E039777" w14:textId="77777777" w:rsidR="00AB5A23" w:rsidRPr="00D04FAC" w:rsidRDefault="00AB5A23" w:rsidP="00AB5A23">
      <w:pPr>
        <w:pStyle w:val="NoSpacing"/>
      </w:pPr>
      <w:r w:rsidRPr="00D04FAC">
        <w:t xml:space="preserve">Website: </w:t>
      </w:r>
      <w:r>
        <w:tab/>
      </w:r>
      <w:r>
        <w:tab/>
      </w:r>
      <w:r w:rsidRPr="00AB5A23">
        <w:rPr>
          <w:szCs w:val="28"/>
        </w:rPr>
        <w:t>http://www.browneacademy.org/</w:t>
      </w:r>
      <w:r w:rsidRPr="00D04FAC">
        <w:t xml:space="preserve"> </w:t>
      </w:r>
    </w:p>
    <w:p w14:paraId="5AD68AAB" w14:textId="77777777" w:rsidR="00AB5A23" w:rsidRPr="00D04FAC" w:rsidRDefault="00AB5A23" w:rsidP="00AB5A23">
      <w:pPr>
        <w:pStyle w:val="NoSpacing"/>
      </w:pPr>
      <w:r w:rsidRPr="00D04FAC">
        <w:t xml:space="preserve">Address: </w:t>
      </w:r>
      <w:r>
        <w:tab/>
      </w:r>
      <w:r>
        <w:tab/>
      </w:r>
      <w:r w:rsidRPr="00D04FAC">
        <w:t>5917 Telegraph Rd</w:t>
      </w:r>
      <w:r>
        <w:t xml:space="preserve">, </w:t>
      </w:r>
      <w:r w:rsidRPr="00D04FAC">
        <w:t xml:space="preserve">Alexandria, VA 22310 </w:t>
      </w:r>
    </w:p>
    <w:p w14:paraId="7392A52C" w14:textId="77777777" w:rsidR="00AB5A23" w:rsidRPr="00D04FAC" w:rsidRDefault="00AB5A23" w:rsidP="00AB5A23">
      <w:pPr>
        <w:pStyle w:val="NoSpacing"/>
      </w:pPr>
      <w:r w:rsidRPr="00D04FAC">
        <w:t xml:space="preserve">Director: </w:t>
      </w:r>
      <w:r>
        <w:tab/>
      </w:r>
      <w:r>
        <w:tab/>
      </w:r>
      <w:r w:rsidRPr="00D04FAC">
        <w:t>John Bonhom</w:t>
      </w:r>
    </w:p>
    <w:p w14:paraId="5BD78E21" w14:textId="77777777" w:rsidR="00AB5A23" w:rsidRPr="00D04FAC" w:rsidRDefault="00AB5A23" w:rsidP="00AB5A23">
      <w:pPr>
        <w:pStyle w:val="NoSpacing"/>
      </w:pPr>
      <w:r w:rsidRPr="00D04FAC">
        <w:t xml:space="preserve">Phone Number: </w:t>
      </w:r>
      <w:r>
        <w:tab/>
      </w:r>
      <w:r w:rsidRPr="00AB5A23">
        <w:rPr>
          <w:szCs w:val="28"/>
        </w:rPr>
        <w:t>571-451-1001</w:t>
      </w:r>
      <w:r w:rsidRPr="00D04FAC">
        <w:t xml:space="preserve"> </w:t>
      </w:r>
    </w:p>
    <w:p w14:paraId="77747FA5" w14:textId="2DD68C04" w:rsidR="00AB5A23" w:rsidRPr="00D04FAC" w:rsidRDefault="00AB5A23" w:rsidP="00AB5A23">
      <w:pPr>
        <w:pStyle w:val="NoSpacing"/>
      </w:pPr>
      <w:r w:rsidRPr="00D04FAC">
        <w:t xml:space="preserve">Age Range: </w:t>
      </w:r>
      <w:r>
        <w:tab/>
      </w:r>
      <w:r>
        <w:tab/>
      </w:r>
      <w:r w:rsidR="004216C1">
        <w:t>Preschool 3</w:t>
      </w:r>
      <w:r w:rsidR="004216C1" w:rsidRPr="00D04FAC">
        <w:t xml:space="preserve"> - </w:t>
      </w:r>
      <w:r w:rsidR="004216C1">
        <w:t>8th Grade</w:t>
      </w:r>
    </w:p>
    <w:p w14:paraId="4B51E037" w14:textId="77777777" w:rsidR="00AB5A23" w:rsidRPr="00D04FAC" w:rsidRDefault="00AB5A23" w:rsidP="00AB5A23">
      <w:pPr>
        <w:pStyle w:val="NoSpacing"/>
      </w:pPr>
      <w:r w:rsidRPr="00D04FAC">
        <w:t xml:space="preserve">School Times: </w:t>
      </w:r>
      <w:r>
        <w:tab/>
      </w:r>
      <w:r>
        <w:tab/>
        <w:t xml:space="preserve">8:15 a.m. - 12:30 p.m. </w:t>
      </w:r>
      <w:r w:rsidRPr="00D04FAC">
        <w:t>-</w:t>
      </w:r>
      <w:r>
        <w:t xml:space="preserve"> half day (preschool only)/3:15 p.m. </w:t>
      </w:r>
      <w:r w:rsidRPr="00D04FAC">
        <w:t>-</w:t>
      </w:r>
      <w:r>
        <w:t xml:space="preserve"> </w:t>
      </w:r>
      <w:r w:rsidRPr="00D04FAC">
        <w:t>full day</w:t>
      </w:r>
    </w:p>
    <w:p w14:paraId="1F1380D0" w14:textId="3F9CCAE7" w:rsidR="00AB5A23" w:rsidRPr="00D04FAC" w:rsidRDefault="00AB5A23" w:rsidP="00AB5A23">
      <w:pPr>
        <w:pStyle w:val="NoSpacing"/>
      </w:pPr>
      <w:r w:rsidRPr="00D04FAC">
        <w:t>Morning Care:</w:t>
      </w:r>
      <w:r>
        <w:tab/>
      </w:r>
      <w:r>
        <w:tab/>
      </w:r>
      <w:r w:rsidR="004216C1" w:rsidRPr="00D04FAC">
        <w:t>Yes</w:t>
      </w:r>
      <w:r w:rsidR="004216C1">
        <w:t xml:space="preserve"> (beginning at 7:00am)</w:t>
      </w:r>
    </w:p>
    <w:p w14:paraId="4A417571" w14:textId="417ADFAC" w:rsidR="00AB5A23" w:rsidRPr="00D04FAC" w:rsidRDefault="00AB5A23" w:rsidP="00AB5A23">
      <w:pPr>
        <w:pStyle w:val="NoSpacing"/>
      </w:pPr>
      <w:r w:rsidRPr="00D04FAC">
        <w:t>Extended Care:</w:t>
      </w:r>
      <w:r>
        <w:tab/>
      </w:r>
      <w:r>
        <w:tab/>
      </w:r>
      <w:r w:rsidR="004216C1">
        <w:t>Yes (until 6:00pm)</w:t>
      </w:r>
    </w:p>
    <w:p w14:paraId="4C434DA3" w14:textId="77777777" w:rsidR="00AB5A23" w:rsidRPr="00D04FAC" w:rsidRDefault="00AB5A23" w:rsidP="00AB5A23">
      <w:pPr>
        <w:pStyle w:val="NoSpacing"/>
      </w:pPr>
      <w:r w:rsidRPr="00D04FAC">
        <w:t xml:space="preserve">Coop: </w:t>
      </w:r>
      <w:r>
        <w:tab/>
      </w:r>
      <w:r>
        <w:tab/>
      </w:r>
      <w:r>
        <w:tab/>
        <w:t>No</w:t>
      </w:r>
    </w:p>
    <w:p w14:paraId="4D063B08" w14:textId="71E82E9B" w:rsidR="00AB5A23" w:rsidRPr="00D04FAC" w:rsidRDefault="00AB5A23" w:rsidP="00AB5A23">
      <w:pPr>
        <w:pStyle w:val="NoSpacing"/>
        <w:ind w:left="2160" w:hanging="2160"/>
      </w:pPr>
      <w:r w:rsidRPr="00D04FAC">
        <w:lastRenderedPageBreak/>
        <w:t>Open House Dates:</w:t>
      </w:r>
      <w:r>
        <w:tab/>
      </w:r>
      <w:r w:rsidR="004216C1">
        <w:t>October 26, 2017 at 9 a.m.; November 10, 2017 at 9 a.m.; December 10, 2017 at 1:30 p.m.; January 9, 2018 at 9 a.m.</w:t>
      </w:r>
    </w:p>
    <w:p w14:paraId="3888B5D3" w14:textId="77777777" w:rsidR="004216C1" w:rsidRDefault="00AB5A23" w:rsidP="004216C1">
      <w:pPr>
        <w:pStyle w:val="NoSpacing"/>
      </w:pPr>
      <w:r w:rsidRPr="00D04FAC">
        <w:t xml:space="preserve">Registration: </w:t>
      </w:r>
      <w:r>
        <w:tab/>
      </w:r>
      <w:r>
        <w:tab/>
      </w:r>
      <w:r w:rsidR="004216C1" w:rsidRPr="00AB5A23">
        <w:rPr>
          <w:szCs w:val="28"/>
        </w:rPr>
        <w:t>admission@browneacademy.org</w:t>
      </w:r>
      <w:r w:rsidR="004216C1" w:rsidRPr="00D04FAC">
        <w:t>; Applicat</w:t>
      </w:r>
      <w:r w:rsidR="004216C1">
        <w:t>ion deadline is January 30, 2018</w:t>
      </w:r>
    </w:p>
    <w:p w14:paraId="210B7732" w14:textId="761E2D72" w:rsidR="00AB5A23" w:rsidRDefault="00AB5A23" w:rsidP="004216C1">
      <w:pPr>
        <w:pStyle w:val="NoSpacing"/>
        <w:ind w:left="2160" w:hanging="2160"/>
      </w:pPr>
      <w:r w:rsidRPr="00D04FAC">
        <w:t xml:space="preserve">Goals or Philosophy: </w:t>
      </w:r>
      <w:r>
        <w:tab/>
      </w:r>
      <w:r w:rsidR="004216C1">
        <w:t xml:space="preserve">Browne Academy is a diverse independent day school committed to developing the whole child through extraordinary teaching, exceptional academic programs, and a nurturing community. We empower students to be critical thinkers, inspired innovators, engaged peers, and ethical leaders prepared with the confidence to thrive in a dynamic world. </w:t>
      </w:r>
      <w:r w:rsidR="004216C1" w:rsidRPr="00D04FAC">
        <w:t xml:space="preserve">Our half-day and full-day preschool programs embrace our core values of excellence, diversity, character, and community. Our </w:t>
      </w:r>
      <w:r w:rsidR="004216C1">
        <w:t xml:space="preserve">preschool program establishes a </w:t>
      </w:r>
      <w:r w:rsidR="004216C1" w:rsidRPr="00D04FAC">
        <w:t>foundation for future academic success through small class size and individualized attention. Complementing our rigorous academic program are specialty classes in art, music, P.E., World Languages and technology classes.</w:t>
      </w:r>
    </w:p>
    <w:p w14:paraId="4FE86E4A" w14:textId="77777777" w:rsidR="00AB5A23" w:rsidRPr="00D04FAC" w:rsidRDefault="00AB5A23" w:rsidP="00AB5A23">
      <w:pPr>
        <w:spacing w:after="0" w:line="240" w:lineRule="auto"/>
        <w:ind w:left="2160" w:hanging="2160"/>
      </w:pPr>
      <w:r w:rsidRPr="00D04FAC">
        <w:t xml:space="preserve">Special Needs: </w:t>
      </w:r>
      <w:r>
        <w:tab/>
      </w:r>
      <w:r w:rsidRPr="00D04FAC">
        <w:t xml:space="preserve">No </w:t>
      </w:r>
    </w:p>
    <w:p w14:paraId="22DBF569" w14:textId="13283C47" w:rsidR="00AB5A23" w:rsidRPr="00AB5A23" w:rsidRDefault="00AB5A23" w:rsidP="004216C1">
      <w:pPr>
        <w:pStyle w:val="NoSpacing"/>
        <w:ind w:left="2160" w:hanging="2160"/>
      </w:pPr>
      <w:r w:rsidRPr="00D04FAC">
        <w:t xml:space="preserve">Other Information: </w:t>
      </w:r>
      <w:r>
        <w:tab/>
      </w:r>
      <w:r w:rsidR="004216C1">
        <w:t>Browne Academy offers 7 a.m. – 6 p.m.</w:t>
      </w:r>
      <w:r w:rsidR="004216C1" w:rsidRPr="00D04FAC">
        <w:t xml:space="preserve"> extended day coverage; Summer Camp; Saturday Bruins </w:t>
      </w:r>
      <w:r w:rsidR="004216C1">
        <w:t xml:space="preserve">Den, 9 a.m. </w:t>
      </w:r>
      <w:r w:rsidR="004216C1" w:rsidRPr="00D04FAC">
        <w:t>-</w:t>
      </w:r>
      <w:r w:rsidR="004216C1">
        <w:t xml:space="preserve"> 1 p.m.</w:t>
      </w:r>
      <w:r w:rsidR="004216C1" w:rsidRPr="00D04FAC">
        <w:t xml:space="preserve">; </w:t>
      </w:r>
      <w:r w:rsidR="004216C1">
        <w:t xml:space="preserve">Kid's Night Out (1x/month), 5 p.m. </w:t>
      </w:r>
      <w:r w:rsidR="004216C1" w:rsidRPr="00D04FAC">
        <w:t>-</w:t>
      </w:r>
      <w:r w:rsidR="004216C1">
        <w:t xml:space="preserve"> 10 p.m.</w:t>
      </w:r>
      <w:r w:rsidR="004216C1" w:rsidRPr="00D04FAC">
        <w:t xml:space="preserve">; Winter Break Camp; Spring Break Camp. </w:t>
      </w:r>
    </w:p>
    <w:p w14:paraId="6B627F87" w14:textId="3D7B891A" w:rsidR="00070B3E" w:rsidRDefault="00070B3E" w:rsidP="00070B3E">
      <w:pPr>
        <w:pStyle w:val="Heading2"/>
        <w:rPr>
          <w:noProof/>
        </w:rPr>
      </w:pPr>
      <w:bookmarkStart w:id="15" w:name="_Toc495567602"/>
      <w:r w:rsidRPr="00040ED1">
        <w:rPr>
          <w:noProof/>
        </w:rPr>
        <w:t>Burgundy Farm Country Day School</w:t>
      </w:r>
      <w:r w:rsidR="00600AC7">
        <w:rPr>
          <w:noProof/>
        </w:rPr>
        <w:t xml:space="preserve"> [F]</w:t>
      </w:r>
      <w:bookmarkEnd w:id="15"/>
    </w:p>
    <w:p w14:paraId="3CC35BB3" w14:textId="77777777" w:rsidR="0094612D" w:rsidRPr="00800A4F" w:rsidRDefault="0094612D" w:rsidP="0094612D">
      <w:pPr>
        <w:pStyle w:val="NoSpacing"/>
      </w:pPr>
      <w:r w:rsidRPr="00800A4F">
        <w:t>Website:</w:t>
      </w:r>
      <w:r>
        <w:tab/>
      </w:r>
      <w:r>
        <w:tab/>
      </w:r>
      <w:r w:rsidRPr="0094612D">
        <w:rPr>
          <w:szCs w:val="28"/>
        </w:rPr>
        <w:t>http://www.burgundyfarm.org</w:t>
      </w:r>
    </w:p>
    <w:p w14:paraId="2DA1AD08" w14:textId="77777777" w:rsidR="0094612D" w:rsidRPr="00800A4F" w:rsidRDefault="0094612D" w:rsidP="0094612D">
      <w:pPr>
        <w:pStyle w:val="NoSpacing"/>
      </w:pPr>
      <w:r w:rsidRPr="00800A4F">
        <w:t xml:space="preserve">Address: </w:t>
      </w:r>
      <w:r>
        <w:tab/>
      </w:r>
      <w:r>
        <w:tab/>
      </w:r>
      <w:r w:rsidRPr="00800A4F">
        <w:t>3700 Burgundy Road</w:t>
      </w:r>
      <w:r>
        <w:t xml:space="preserve">, </w:t>
      </w:r>
      <w:r w:rsidRPr="00800A4F">
        <w:t>Alexandria, VA 22303</w:t>
      </w:r>
    </w:p>
    <w:p w14:paraId="2E77DEEE" w14:textId="77777777" w:rsidR="0094612D" w:rsidRPr="00800A4F" w:rsidRDefault="0094612D" w:rsidP="0094612D">
      <w:pPr>
        <w:pStyle w:val="NoSpacing"/>
      </w:pPr>
      <w:r w:rsidRPr="00800A4F">
        <w:t xml:space="preserve">Director: </w:t>
      </w:r>
      <w:r>
        <w:tab/>
      </w:r>
      <w:r>
        <w:tab/>
      </w:r>
      <w:r w:rsidRPr="00800A4F">
        <w:t>Jeff Sindler, Head of School</w:t>
      </w:r>
    </w:p>
    <w:p w14:paraId="47B00DD4" w14:textId="77777777" w:rsidR="0094612D" w:rsidRPr="00800A4F" w:rsidRDefault="0094612D" w:rsidP="0094612D">
      <w:pPr>
        <w:pStyle w:val="NoSpacing"/>
      </w:pPr>
      <w:r w:rsidRPr="00800A4F">
        <w:t xml:space="preserve">Phone Number: </w:t>
      </w:r>
      <w:r>
        <w:tab/>
      </w:r>
      <w:r w:rsidRPr="0094612D">
        <w:rPr>
          <w:szCs w:val="28"/>
        </w:rPr>
        <w:t>703-329-6968</w:t>
      </w:r>
    </w:p>
    <w:p w14:paraId="480F4ECA" w14:textId="77777777" w:rsidR="0094612D" w:rsidRPr="00800A4F" w:rsidRDefault="0094612D" w:rsidP="0094612D">
      <w:pPr>
        <w:pStyle w:val="NoSpacing"/>
      </w:pPr>
      <w:r w:rsidRPr="00800A4F">
        <w:t xml:space="preserve">Age Range: </w:t>
      </w:r>
      <w:r>
        <w:tab/>
      </w:r>
      <w:r>
        <w:tab/>
      </w:r>
      <w:r w:rsidRPr="00800A4F">
        <w:t>Pre-K-8th grade</w:t>
      </w:r>
    </w:p>
    <w:p w14:paraId="0E4E6DE2" w14:textId="77777777" w:rsidR="0094612D" w:rsidRPr="00800A4F" w:rsidRDefault="0094612D" w:rsidP="0094612D">
      <w:pPr>
        <w:pStyle w:val="NoSpacing"/>
      </w:pPr>
      <w:r w:rsidRPr="00800A4F">
        <w:t xml:space="preserve">School Times: </w:t>
      </w:r>
      <w:r>
        <w:tab/>
      </w:r>
      <w:r>
        <w:tab/>
      </w:r>
      <w:r w:rsidRPr="00800A4F">
        <w:t>8:30 a</w:t>
      </w:r>
      <w:r>
        <w:t>.</w:t>
      </w:r>
      <w:r w:rsidRPr="00800A4F">
        <w:t>m</w:t>
      </w:r>
      <w:r>
        <w:t xml:space="preserve">. </w:t>
      </w:r>
      <w:r w:rsidRPr="00800A4F">
        <w:t>-</w:t>
      </w:r>
      <w:r>
        <w:t xml:space="preserve"> </w:t>
      </w:r>
      <w:r w:rsidRPr="00800A4F">
        <w:t>3:10 p</w:t>
      </w:r>
      <w:r>
        <w:t>.</w:t>
      </w:r>
      <w:r w:rsidRPr="00800A4F">
        <w:t>m</w:t>
      </w:r>
      <w:r>
        <w:t>.</w:t>
      </w:r>
    </w:p>
    <w:p w14:paraId="71DA2A0D" w14:textId="77777777" w:rsidR="0094612D" w:rsidRPr="00800A4F" w:rsidRDefault="0094612D" w:rsidP="0094612D">
      <w:pPr>
        <w:pStyle w:val="NoSpacing"/>
      </w:pPr>
      <w:r w:rsidRPr="00800A4F">
        <w:t xml:space="preserve">Extended Care: </w:t>
      </w:r>
      <w:r>
        <w:tab/>
      </w:r>
      <w:r>
        <w:tab/>
      </w:r>
      <w:r w:rsidRPr="00800A4F">
        <w:t>Yes (7-8 a</w:t>
      </w:r>
      <w:r>
        <w:t>.</w:t>
      </w:r>
      <w:r w:rsidRPr="00800A4F">
        <w:t>m</w:t>
      </w:r>
      <w:r>
        <w:t>.</w:t>
      </w:r>
      <w:r w:rsidRPr="00800A4F">
        <w:t> and 3:15-6:00 p</w:t>
      </w:r>
      <w:r>
        <w:t>.</w:t>
      </w:r>
      <w:r w:rsidRPr="00800A4F">
        <w:t>m</w:t>
      </w:r>
      <w:r>
        <w:t>.</w:t>
      </w:r>
      <w:r w:rsidRPr="00800A4F">
        <w:t>)</w:t>
      </w:r>
    </w:p>
    <w:p w14:paraId="598C2257" w14:textId="6DFD16AB" w:rsidR="0094612D" w:rsidRPr="00800A4F" w:rsidRDefault="0094612D" w:rsidP="0094612D">
      <w:pPr>
        <w:pStyle w:val="NoSpacing"/>
        <w:ind w:left="2160" w:hanging="2160"/>
      </w:pPr>
      <w:r w:rsidRPr="00800A4F">
        <w:t xml:space="preserve">Coop: </w:t>
      </w:r>
      <w:r>
        <w:tab/>
      </w:r>
      <w:r w:rsidR="00F074F7">
        <w:t>No</w:t>
      </w:r>
    </w:p>
    <w:p w14:paraId="700E59EA" w14:textId="29AD7795" w:rsidR="0094612D" w:rsidRPr="00800A4F" w:rsidRDefault="0094612D" w:rsidP="0094612D">
      <w:pPr>
        <w:pStyle w:val="NoSpacing"/>
        <w:ind w:left="2160" w:hanging="2160"/>
      </w:pPr>
      <w:r w:rsidRPr="00800A4F">
        <w:t xml:space="preserve">Open House Dates: </w:t>
      </w:r>
      <w:r>
        <w:tab/>
      </w:r>
      <w:r w:rsidRPr="00800A4F">
        <w:t xml:space="preserve">Please call to attend an </w:t>
      </w:r>
      <w:r w:rsidR="003507DA">
        <w:t>Open House or to arrange a tour.</w:t>
      </w:r>
    </w:p>
    <w:p w14:paraId="719C5EF0" w14:textId="77777777" w:rsidR="0094612D" w:rsidRPr="00800A4F" w:rsidRDefault="0094612D" w:rsidP="0094612D">
      <w:pPr>
        <w:pStyle w:val="NoSpacing"/>
        <w:ind w:left="2160" w:hanging="2160"/>
      </w:pPr>
      <w:r w:rsidRPr="00800A4F">
        <w:t xml:space="preserve">Registration: </w:t>
      </w:r>
      <w:r>
        <w:tab/>
      </w:r>
      <w:r w:rsidRPr="00800A4F">
        <w:t xml:space="preserve">Online application. $75 application fee. Call or </w:t>
      </w:r>
      <w:r>
        <w:t xml:space="preserve">email to request an information </w:t>
      </w:r>
      <w:r w:rsidRPr="00800A4F">
        <w:t>packet.</w:t>
      </w:r>
    </w:p>
    <w:p w14:paraId="16F323FD" w14:textId="16A7F18F" w:rsidR="0094612D" w:rsidRPr="00800A4F" w:rsidRDefault="005B65DA" w:rsidP="0094612D">
      <w:pPr>
        <w:pStyle w:val="NoSpacing"/>
        <w:ind w:left="2160" w:hanging="2160"/>
      </w:pPr>
      <w:r>
        <w:t xml:space="preserve">Goals or </w:t>
      </w:r>
      <w:r w:rsidR="0094612D" w:rsidRPr="00800A4F">
        <w:t xml:space="preserve">Philosophy: </w:t>
      </w:r>
      <w:r w:rsidR="0094612D">
        <w:tab/>
      </w:r>
      <w:r w:rsidR="0094612D" w:rsidRPr="00800A4F">
        <w:t>Burgundy Farm Country Day School believes that children learn best in an inclusive, creative, and nurturing environment that engages the whole child. Burgundy’s innovative, hands-on approach to education cultivates independent thinking, promotes academic excellence, instills respect for diversity, and teaches responsibility for self, for others and for the natural world.</w:t>
      </w:r>
    </w:p>
    <w:p w14:paraId="08B84BB3" w14:textId="77777777" w:rsidR="0094612D" w:rsidRPr="00800A4F" w:rsidRDefault="0094612D" w:rsidP="0094612D">
      <w:pPr>
        <w:pStyle w:val="NoSpacing"/>
      </w:pPr>
      <w:r w:rsidRPr="00800A4F">
        <w:t xml:space="preserve">Special Needs: </w:t>
      </w:r>
      <w:r>
        <w:tab/>
      </w:r>
      <w:r>
        <w:tab/>
      </w:r>
      <w:r w:rsidRPr="00800A4F">
        <w:t>No</w:t>
      </w:r>
    </w:p>
    <w:p w14:paraId="213CBAA4" w14:textId="77777777" w:rsidR="00C04074" w:rsidRDefault="0094612D" w:rsidP="000E3FD1">
      <w:pPr>
        <w:pStyle w:val="NoSpacing"/>
      </w:pPr>
      <w:r w:rsidRPr="00800A4F">
        <w:t xml:space="preserve">Other Information: </w:t>
      </w:r>
      <w:r>
        <w:tab/>
      </w:r>
      <w:r w:rsidRPr="00800A4F">
        <w:t>Accredited by AISGW, VAIS, and NAIS.</w:t>
      </w:r>
    </w:p>
    <w:p w14:paraId="43B525DD" w14:textId="780D3545" w:rsidR="00791355" w:rsidRDefault="00791355" w:rsidP="00791355">
      <w:pPr>
        <w:pStyle w:val="Heading2"/>
        <w:rPr>
          <w:noProof/>
        </w:rPr>
      </w:pPr>
      <w:bookmarkStart w:id="16" w:name="_Toc495567603"/>
      <w:r>
        <w:t>Christian Weekday Program</w:t>
      </w:r>
      <w:r w:rsidR="005D7753">
        <w:t xml:space="preserve"> [F]</w:t>
      </w:r>
      <w:bookmarkEnd w:id="16"/>
    </w:p>
    <w:p w14:paraId="177A69E0" w14:textId="09ACB57E" w:rsidR="00791355" w:rsidRPr="00C04074" w:rsidRDefault="00791355" w:rsidP="00791355">
      <w:pPr>
        <w:spacing w:after="0" w:line="240" w:lineRule="auto"/>
        <w:rPr>
          <w:rFonts w:cstheme="minorHAnsi"/>
        </w:rPr>
      </w:pPr>
      <w:r w:rsidRPr="00C04074">
        <w:rPr>
          <w:rFonts w:cstheme="minorHAnsi"/>
        </w:rPr>
        <w:t>Website:</w:t>
      </w:r>
      <w:r>
        <w:rPr>
          <w:rFonts w:cstheme="minorHAnsi"/>
        </w:rPr>
        <w:tab/>
      </w:r>
      <w:r>
        <w:rPr>
          <w:rFonts w:cstheme="minorHAnsi"/>
        </w:rPr>
        <w:tab/>
      </w:r>
      <w:r>
        <w:t>www.christianweekdayprogram.org</w:t>
      </w:r>
    </w:p>
    <w:p w14:paraId="4E3C8101" w14:textId="0A6FCD8A" w:rsidR="00791355" w:rsidRPr="00C04074" w:rsidRDefault="00791355" w:rsidP="00791355">
      <w:pPr>
        <w:spacing w:after="0" w:line="240" w:lineRule="auto"/>
        <w:rPr>
          <w:rFonts w:cstheme="minorHAnsi"/>
        </w:rPr>
      </w:pPr>
      <w:r w:rsidRPr="00C04074">
        <w:rPr>
          <w:rFonts w:cstheme="minorHAnsi"/>
        </w:rPr>
        <w:t xml:space="preserve">Address: </w:t>
      </w:r>
      <w:r>
        <w:rPr>
          <w:rFonts w:cstheme="minorHAnsi"/>
        </w:rPr>
        <w:tab/>
      </w:r>
      <w:r>
        <w:rPr>
          <w:rFonts w:cstheme="minorHAnsi"/>
        </w:rPr>
        <w:tab/>
      </w:r>
      <w:r w:rsidR="00895EDA">
        <w:t xml:space="preserve">7047 Old Keene Mill Road, </w:t>
      </w:r>
      <w:r>
        <w:t>Springfield, VA 22150</w:t>
      </w:r>
    </w:p>
    <w:p w14:paraId="022DD9E9" w14:textId="7C46FECC" w:rsidR="00791355" w:rsidRPr="00C04074" w:rsidRDefault="00791355" w:rsidP="00791355">
      <w:pPr>
        <w:spacing w:after="0" w:line="240" w:lineRule="auto"/>
        <w:rPr>
          <w:rFonts w:cstheme="minorHAnsi"/>
        </w:rPr>
      </w:pPr>
      <w:r w:rsidRPr="00C04074">
        <w:rPr>
          <w:rFonts w:cstheme="minorHAnsi"/>
        </w:rPr>
        <w:t xml:space="preserve">Director: </w:t>
      </w:r>
      <w:r>
        <w:rPr>
          <w:rFonts w:cstheme="minorHAnsi"/>
        </w:rPr>
        <w:tab/>
      </w:r>
      <w:r>
        <w:rPr>
          <w:rFonts w:cstheme="minorHAnsi"/>
        </w:rPr>
        <w:tab/>
      </w:r>
      <w:r>
        <w:t>Sue Fuglestad</w:t>
      </w:r>
    </w:p>
    <w:p w14:paraId="340D6B41" w14:textId="3661739D" w:rsidR="00791355" w:rsidRPr="00C04074" w:rsidRDefault="00791355" w:rsidP="00791355">
      <w:pPr>
        <w:spacing w:after="0" w:line="240" w:lineRule="auto"/>
        <w:rPr>
          <w:rFonts w:cstheme="minorHAnsi"/>
        </w:rPr>
      </w:pPr>
      <w:r w:rsidRPr="00C04074">
        <w:rPr>
          <w:rFonts w:cstheme="minorHAnsi"/>
        </w:rPr>
        <w:t xml:space="preserve">Phone Number: </w:t>
      </w:r>
      <w:r>
        <w:rPr>
          <w:rFonts w:cstheme="minorHAnsi"/>
        </w:rPr>
        <w:tab/>
      </w:r>
      <w:r>
        <w:t>703-569-3479</w:t>
      </w:r>
    </w:p>
    <w:p w14:paraId="01D86B85" w14:textId="471230AD" w:rsidR="00791355" w:rsidRPr="00C04074" w:rsidRDefault="00791355" w:rsidP="00791355">
      <w:pPr>
        <w:spacing w:after="0" w:line="240" w:lineRule="auto"/>
        <w:rPr>
          <w:rFonts w:cstheme="minorHAnsi"/>
        </w:rPr>
      </w:pPr>
      <w:r w:rsidRPr="00C04074">
        <w:rPr>
          <w:rFonts w:cstheme="minorHAnsi"/>
        </w:rPr>
        <w:t>Age Range:</w:t>
      </w:r>
      <w:r>
        <w:rPr>
          <w:rFonts w:cstheme="minorHAnsi"/>
        </w:rPr>
        <w:tab/>
      </w:r>
      <w:r>
        <w:rPr>
          <w:rFonts w:cstheme="minorHAnsi"/>
        </w:rPr>
        <w:tab/>
      </w:r>
      <w:r>
        <w:t>2-5 years</w:t>
      </w:r>
    </w:p>
    <w:p w14:paraId="66A17BB2" w14:textId="5B2DBD10" w:rsidR="00791355" w:rsidRPr="00C04074" w:rsidRDefault="00791355" w:rsidP="00791355">
      <w:pPr>
        <w:spacing w:after="0" w:line="240" w:lineRule="auto"/>
        <w:rPr>
          <w:rFonts w:cstheme="minorHAnsi"/>
        </w:rPr>
      </w:pPr>
      <w:r w:rsidRPr="00C04074">
        <w:rPr>
          <w:rFonts w:cstheme="minorHAnsi"/>
        </w:rPr>
        <w:t xml:space="preserve">School Times: </w:t>
      </w:r>
      <w:r>
        <w:rPr>
          <w:rFonts w:cstheme="minorHAnsi"/>
        </w:rPr>
        <w:tab/>
      </w:r>
      <w:r>
        <w:rPr>
          <w:rFonts w:cstheme="minorHAnsi"/>
        </w:rPr>
        <w:tab/>
      </w:r>
      <w:r w:rsidR="005D7753">
        <w:rPr>
          <w:rFonts w:cstheme="minorHAnsi"/>
        </w:rPr>
        <w:t>9:15 – 12:15</w:t>
      </w:r>
      <w:r w:rsidRPr="00C04074">
        <w:rPr>
          <w:rFonts w:cstheme="minorHAnsi"/>
        </w:rPr>
        <w:t xml:space="preserve"> </w:t>
      </w:r>
    </w:p>
    <w:p w14:paraId="5C134637" w14:textId="540C545C" w:rsidR="00791355" w:rsidRPr="00C04074" w:rsidRDefault="00791355" w:rsidP="00791355">
      <w:pPr>
        <w:spacing w:after="0" w:line="240" w:lineRule="auto"/>
        <w:rPr>
          <w:rFonts w:cstheme="minorHAnsi"/>
        </w:rPr>
      </w:pPr>
      <w:r w:rsidRPr="00C04074">
        <w:rPr>
          <w:rFonts w:cstheme="minorHAnsi"/>
        </w:rPr>
        <w:t xml:space="preserve">Extended Care: </w:t>
      </w:r>
      <w:r>
        <w:rPr>
          <w:rFonts w:cstheme="minorHAnsi"/>
        </w:rPr>
        <w:tab/>
      </w:r>
      <w:r>
        <w:rPr>
          <w:rFonts w:cstheme="minorHAnsi"/>
        </w:rPr>
        <w:tab/>
      </w:r>
      <w:r w:rsidR="005D7753">
        <w:rPr>
          <w:rFonts w:cstheme="minorHAnsi"/>
        </w:rPr>
        <w:t>8:00 – 5:00</w:t>
      </w:r>
    </w:p>
    <w:p w14:paraId="6A7981B2" w14:textId="77777777" w:rsidR="00791355" w:rsidRPr="00C04074" w:rsidRDefault="00791355" w:rsidP="00791355">
      <w:pPr>
        <w:spacing w:after="0" w:line="240" w:lineRule="auto"/>
        <w:rPr>
          <w:rFonts w:cstheme="minorHAnsi"/>
        </w:rPr>
      </w:pPr>
      <w:r w:rsidRPr="00C04074">
        <w:rPr>
          <w:rFonts w:cstheme="minorHAnsi"/>
        </w:rPr>
        <w:t xml:space="preserve">Coop: </w:t>
      </w:r>
      <w:r>
        <w:rPr>
          <w:rFonts w:cstheme="minorHAnsi"/>
        </w:rPr>
        <w:tab/>
      </w:r>
      <w:r>
        <w:rPr>
          <w:rFonts w:cstheme="minorHAnsi"/>
        </w:rPr>
        <w:tab/>
      </w:r>
      <w:r>
        <w:rPr>
          <w:rFonts w:cstheme="minorHAnsi"/>
        </w:rPr>
        <w:tab/>
      </w:r>
      <w:r w:rsidRPr="00C04074">
        <w:rPr>
          <w:rFonts w:cstheme="minorHAnsi"/>
        </w:rPr>
        <w:t xml:space="preserve">No </w:t>
      </w:r>
    </w:p>
    <w:p w14:paraId="5913C7D9" w14:textId="7591311B" w:rsidR="00791355" w:rsidRPr="00C04074" w:rsidRDefault="00791355" w:rsidP="005D7753">
      <w:pPr>
        <w:pStyle w:val="NormalWeb"/>
        <w:spacing w:before="0" w:beforeAutospacing="0" w:after="0" w:afterAutospacing="0"/>
        <w:rPr>
          <w:rFonts w:cstheme="minorHAnsi"/>
        </w:rPr>
      </w:pPr>
      <w:r w:rsidRPr="00C04074">
        <w:rPr>
          <w:rFonts w:asciiTheme="minorHAnsi" w:hAnsiTheme="minorHAnsi" w:cstheme="minorHAnsi"/>
          <w:sz w:val="22"/>
          <w:szCs w:val="22"/>
        </w:rPr>
        <w:t>Open House Dates:</w:t>
      </w:r>
      <w:r w:rsidRPr="00C04074">
        <w:rPr>
          <w:rFonts w:asciiTheme="minorHAnsi" w:hAnsiTheme="minorHAnsi" w:cstheme="minorHAnsi"/>
          <w:color w:val="000000"/>
          <w:sz w:val="22"/>
          <w:szCs w:val="22"/>
          <w:shd w:val="clear" w:color="auto" w:fill="FFFFFF"/>
        </w:rPr>
        <w:t xml:space="preserve"> </w:t>
      </w:r>
      <w:r>
        <w:rPr>
          <w:rFonts w:asciiTheme="minorHAnsi" w:hAnsiTheme="minorHAnsi" w:cstheme="minorHAnsi"/>
          <w:color w:val="000000"/>
          <w:sz w:val="22"/>
          <w:szCs w:val="22"/>
          <w:shd w:val="clear" w:color="auto" w:fill="FFFFFF"/>
        </w:rPr>
        <w:tab/>
      </w:r>
      <w:r w:rsidR="005D7753">
        <w:rPr>
          <w:rFonts w:asciiTheme="minorHAnsi" w:hAnsiTheme="minorHAnsi" w:cstheme="minorHAnsi"/>
          <w:color w:val="000000"/>
          <w:sz w:val="22"/>
          <w:szCs w:val="22"/>
          <w:shd w:val="clear" w:color="auto" w:fill="FFFFFF"/>
        </w:rPr>
        <w:t>Tours available upon request</w:t>
      </w:r>
      <w:r w:rsidRPr="00C04074">
        <w:rPr>
          <w:rFonts w:cstheme="minorHAnsi"/>
          <w:color w:val="000000"/>
          <w:shd w:val="clear" w:color="auto" w:fill="FFFFFF"/>
        </w:rPr>
        <w:t xml:space="preserve"> </w:t>
      </w:r>
    </w:p>
    <w:p w14:paraId="66E6B090" w14:textId="6C20C7AA" w:rsidR="00791355" w:rsidRPr="00C04074" w:rsidRDefault="00791355" w:rsidP="00791355">
      <w:pPr>
        <w:spacing w:after="0" w:line="240" w:lineRule="auto"/>
        <w:ind w:left="2160" w:hanging="2160"/>
        <w:rPr>
          <w:rFonts w:cstheme="minorHAnsi"/>
        </w:rPr>
      </w:pPr>
      <w:r w:rsidRPr="00C04074">
        <w:rPr>
          <w:rFonts w:cstheme="minorHAnsi"/>
        </w:rPr>
        <w:t>Registration:</w:t>
      </w:r>
      <w:r>
        <w:rPr>
          <w:rFonts w:cstheme="minorHAnsi"/>
        </w:rPr>
        <w:tab/>
      </w:r>
      <w:r w:rsidR="005D7753">
        <w:rPr>
          <w:rFonts w:cstheme="minorHAnsi"/>
        </w:rPr>
        <w:t>January 30, 2018</w:t>
      </w:r>
      <w:r w:rsidRPr="00C04074">
        <w:rPr>
          <w:rFonts w:cstheme="minorHAnsi"/>
        </w:rPr>
        <w:t xml:space="preserve"> </w:t>
      </w:r>
    </w:p>
    <w:p w14:paraId="3B107142" w14:textId="16F8C8CF" w:rsidR="00791355" w:rsidRDefault="00791355" w:rsidP="00791355">
      <w:pPr>
        <w:spacing w:after="0" w:line="240" w:lineRule="auto"/>
        <w:ind w:left="2160" w:hanging="2160"/>
      </w:pPr>
      <w:r w:rsidRPr="00C04074">
        <w:rPr>
          <w:rFonts w:cstheme="minorHAnsi"/>
        </w:rPr>
        <w:t xml:space="preserve">Goals or Philosophy: </w:t>
      </w:r>
      <w:r>
        <w:rPr>
          <w:rFonts w:cstheme="minorHAnsi"/>
        </w:rPr>
        <w:tab/>
      </w:r>
      <w:r w:rsidR="005D7753">
        <w:t>As a ministry of Springfield United Methodist Church, the Christian Weekday Program's purpose is to provide an enriching education in a safe, nurturing environment.  Christian values and interpretation underscore all activities and interactions.  Our ultimate goal is to help each child reach his or her fullest potential in all areas of development.</w:t>
      </w:r>
    </w:p>
    <w:p w14:paraId="613C73B4" w14:textId="4532DA27" w:rsidR="005D7753" w:rsidRPr="00C04074" w:rsidRDefault="005D7753" w:rsidP="00791355">
      <w:pPr>
        <w:spacing w:after="0" w:line="240" w:lineRule="auto"/>
        <w:ind w:left="2160" w:hanging="2160"/>
        <w:rPr>
          <w:rFonts w:cstheme="minorHAnsi"/>
        </w:rPr>
      </w:pPr>
      <w:r>
        <w:t>Special Needs:</w:t>
      </w:r>
      <w:r>
        <w:tab/>
        <w:t>Students with special needs are accepted so long as we can meet their accommodations.</w:t>
      </w:r>
    </w:p>
    <w:p w14:paraId="1E42D23E" w14:textId="77777777" w:rsidR="005D7753" w:rsidRDefault="00791355" w:rsidP="005D7753">
      <w:pPr>
        <w:ind w:left="2160" w:hanging="2160"/>
      </w:pPr>
      <w:r w:rsidRPr="00C04074">
        <w:rPr>
          <w:rFonts w:cstheme="minorHAnsi"/>
        </w:rPr>
        <w:t xml:space="preserve">Other Information:  </w:t>
      </w:r>
      <w:r>
        <w:rPr>
          <w:rFonts w:cstheme="minorHAnsi"/>
        </w:rPr>
        <w:tab/>
      </w:r>
      <w:r w:rsidR="005D7753">
        <w:t>CWP offers 2-day options for 2-3 year olds, as well as 3-day and 5-day options for ages 2-5.  Students enjoy pullouts in Music, Imagination Station, and Literacy (pre-ks only) weekly.</w:t>
      </w:r>
    </w:p>
    <w:p w14:paraId="31D0EA4A" w14:textId="2E1E82C7" w:rsidR="00C04074" w:rsidRDefault="00C04074" w:rsidP="00C04074">
      <w:pPr>
        <w:pStyle w:val="Heading2"/>
        <w:rPr>
          <w:noProof/>
        </w:rPr>
      </w:pPr>
      <w:bookmarkStart w:id="17" w:name="_Toc495567604"/>
      <w:r>
        <w:lastRenderedPageBreak/>
        <w:t>Congressional School</w:t>
      </w:r>
      <w:r w:rsidR="00C461A4">
        <w:t xml:space="preserve"> [F]</w:t>
      </w:r>
      <w:bookmarkEnd w:id="17"/>
    </w:p>
    <w:p w14:paraId="36B8E204" w14:textId="77777777" w:rsidR="00C04074" w:rsidRPr="00C04074" w:rsidRDefault="00C04074" w:rsidP="00C04074">
      <w:pPr>
        <w:spacing w:after="0" w:line="240" w:lineRule="auto"/>
        <w:rPr>
          <w:rFonts w:cstheme="minorHAnsi"/>
        </w:rPr>
      </w:pPr>
      <w:r w:rsidRPr="00C04074">
        <w:rPr>
          <w:rFonts w:cstheme="minorHAnsi"/>
        </w:rPr>
        <w:t>Website:</w:t>
      </w:r>
      <w:r>
        <w:rPr>
          <w:rFonts w:cstheme="minorHAnsi"/>
        </w:rPr>
        <w:tab/>
      </w:r>
      <w:r>
        <w:rPr>
          <w:rFonts w:cstheme="minorHAnsi"/>
        </w:rPr>
        <w:tab/>
      </w:r>
      <w:r w:rsidRPr="00C04074">
        <w:rPr>
          <w:rFonts w:cstheme="minorHAnsi"/>
        </w:rPr>
        <w:t xml:space="preserve">www.congressionalschool.org </w:t>
      </w:r>
    </w:p>
    <w:p w14:paraId="6DC371B7" w14:textId="45179720" w:rsidR="00C04074" w:rsidRPr="00C04074" w:rsidRDefault="00C04074" w:rsidP="00C04074">
      <w:pPr>
        <w:spacing w:after="0" w:line="240" w:lineRule="auto"/>
        <w:rPr>
          <w:rFonts w:cstheme="minorHAnsi"/>
        </w:rPr>
      </w:pPr>
      <w:r w:rsidRPr="00C04074">
        <w:rPr>
          <w:rFonts w:cstheme="minorHAnsi"/>
        </w:rPr>
        <w:t xml:space="preserve">Address: </w:t>
      </w:r>
      <w:r>
        <w:rPr>
          <w:rFonts w:cstheme="minorHAnsi"/>
        </w:rPr>
        <w:tab/>
      </w:r>
      <w:r>
        <w:rPr>
          <w:rFonts w:cstheme="minorHAnsi"/>
        </w:rPr>
        <w:tab/>
      </w:r>
      <w:r w:rsidRPr="00C04074">
        <w:rPr>
          <w:rFonts w:cstheme="minorHAnsi"/>
        </w:rPr>
        <w:t>3229 Sleepy Hollow Road</w:t>
      </w:r>
      <w:r w:rsidR="006F5BDA">
        <w:rPr>
          <w:rFonts w:cstheme="minorHAnsi"/>
        </w:rPr>
        <w:t>,</w:t>
      </w:r>
      <w:r w:rsidRPr="00C04074">
        <w:rPr>
          <w:rFonts w:cstheme="minorHAnsi"/>
        </w:rPr>
        <w:t xml:space="preserve"> Falls Church, VA 22042</w:t>
      </w:r>
    </w:p>
    <w:p w14:paraId="7DEE7782" w14:textId="77777777" w:rsidR="00C04074" w:rsidRDefault="00C04074" w:rsidP="00C04074">
      <w:pPr>
        <w:spacing w:after="0" w:line="240" w:lineRule="auto"/>
        <w:rPr>
          <w:rFonts w:cstheme="minorHAnsi"/>
        </w:rPr>
      </w:pPr>
      <w:r w:rsidRPr="00C04074">
        <w:rPr>
          <w:rFonts w:cstheme="minorHAnsi"/>
        </w:rPr>
        <w:t xml:space="preserve">Director: </w:t>
      </w:r>
      <w:r>
        <w:rPr>
          <w:rFonts w:cstheme="minorHAnsi"/>
        </w:rPr>
        <w:tab/>
      </w:r>
      <w:r>
        <w:rPr>
          <w:rFonts w:cstheme="minorHAnsi"/>
        </w:rPr>
        <w:tab/>
      </w:r>
      <w:r w:rsidRPr="00C04074">
        <w:rPr>
          <w:rFonts w:cstheme="minorHAnsi"/>
        </w:rPr>
        <w:t>Ms. Gretchen Herbst</w:t>
      </w:r>
    </w:p>
    <w:p w14:paraId="15307251" w14:textId="407EEECD" w:rsidR="00C461A4" w:rsidRPr="00C04074" w:rsidRDefault="00C461A4" w:rsidP="00C04074">
      <w:pPr>
        <w:spacing w:after="0" w:line="240" w:lineRule="auto"/>
        <w:rPr>
          <w:rFonts w:cstheme="minorHAnsi"/>
        </w:rPr>
      </w:pPr>
      <w:r w:rsidRPr="00C461A4">
        <w:rPr>
          <w:rFonts w:ascii="Calibri" w:hAnsi="Calibri" w:cs="Arial"/>
          <w:bCs/>
          <w:color w:val="222222"/>
        </w:rPr>
        <w:t>Email:</w:t>
      </w:r>
      <w:r w:rsidRPr="00C461A4">
        <w:rPr>
          <w:rFonts w:ascii="Calibri" w:hAnsi="Calibri" w:cs="Arial"/>
          <w:color w:val="222222"/>
        </w:rPr>
        <w:t> </w:t>
      </w:r>
      <w:r w:rsidRPr="00C461A4">
        <w:rPr>
          <w:rFonts w:ascii="Calibri" w:hAnsi="Calibri" w:cs="Arial"/>
          <w:color w:val="222222"/>
        </w:rPr>
        <w:tab/>
      </w:r>
      <w:r>
        <w:rPr>
          <w:rFonts w:ascii="Calibri" w:hAnsi="Calibri" w:cs="Arial"/>
          <w:color w:val="222222"/>
        </w:rPr>
        <w:tab/>
      </w:r>
      <w:r>
        <w:rPr>
          <w:rFonts w:ascii="Calibri" w:hAnsi="Calibri" w:cs="Arial"/>
          <w:color w:val="222222"/>
        </w:rPr>
        <w:tab/>
      </w:r>
      <w:r w:rsidRPr="000E18B9">
        <w:t>gherbst@csov.org</w:t>
      </w:r>
    </w:p>
    <w:p w14:paraId="406BA426" w14:textId="77777777" w:rsidR="00C04074" w:rsidRPr="00C04074" w:rsidRDefault="00C04074" w:rsidP="00C04074">
      <w:pPr>
        <w:spacing w:after="0" w:line="240" w:lineRule="auto"/>
        <w:rPr>
          <w:rFonts w:cstheme="minorHAnsi"/>
        </w:rPr>
      </w:pPr>
      <w:r w:rsidRPr="00C04074">
        <w:rPr>
          <w:rFonts w:cstheme="minorHAnsi"/>
        </w:rPr>
        <w:t xml:space="preserve">Phone Number: </w:t>
      </w:r>
      <w:r>
        <w:rPr>
          <w:rFonts w:cstheme="minorHAnsi"/>
        </w:rPr>
        <w:tab/>
        <w:t>703-533-</w:t>
      </w:r>
      <w:r w:rsidRPr="00C04074">
        <w:rPr>
          <w:rFonts w:cstheme="minorHAnsi"/>
        </w:rPr>
        <w:t>1064</w:t>
      </w:r>
    </w:p>
    <w:p w14:paraId="7C850B43" w14:textId="5003CEAF" w:rsidR="00C04074" w:rsidRPr="00C04074" w:rsidRDefault="00C04074" w:rsidP="00C04074">
      <w:pPr>
        <w:spacing w:after="0" w:line="240" w:lineRule="auto"/>
        <w:rPr>
          <w:rFonts w:cstheme="minorHAnsi"/>
        </w:rPr>
      </w:pPr>
      <w:r w:rsidRPr="00C04074">
        <w:rPr>
          <w:rFonts w:cstheme="minorHAnsi"/>
        </w:rPr>
        <w:t>Age Range:</w:t>
      </w:r>
      <w:r>
        <w:rPr>
          <w:rFonts w:cstheme="minorHAnsi"/>
        </w:rPr>
        <w:tab/>
      </w:r>
      <w:r>
        <w:rPr>
          <w:rFonts w:cstheme="minorHAnsi"/>
        </w:rPr>
        <w:tab/>
      </w:r>
      <w:r w:rsidR="00C461A4" w:rsidRPr="00DB1E70">
        <w:rPr>
          <w:rFonts w:ascii="Calibri" w:hAnsi="Calibri" w:cs="Arial"/>
          <w:color w:val="222222"/>
        </w:rPr>
        <w:t>6 weeks to 14 years old  (Infants – 8</w:t>
      </w:r>
      <w:r w:rsidR="00C461A4" w:rsidRPr="00DB1E70">
        <w:rPr>
          <w:rFonts w:ascii="Calibri" w:hAnsi="Calibri" w:cs="Arial"/>
          <w:color w:val="222222"/>
          <w:vertAlign w:val="superscript"/>
        </w:rPr>
        <w:t>th</w:t>
      </w:r>
      <w:r w:rsidR="00C461A4" w:rsidRPr="00DB1E70">
        <w:rPr>
          <w:rFonts w:ascii="Calibri" w:hAnsi="Calibri" w:cs="Arial"/>
          <w:color w:val="222222"/>
        </w:rPr>
        <w:t> grade)</w:t>
      </w:r>
    </w:p>
    <w:p w14:paraId="170DF1CB" w14:textId="451D3FE8" w:rsidR="00C04074" w:rsidRPr="00C04074" w:rsidRDefault="00C04074" w:rsidP="00C04074">
      <w:pPr>
        <w:spacing w:after="0" w:line="240" w:lineRule="auto"/>
        <w:rPr>
          <w:rFonts w:cstheme="minorHAnsi"/>
        </w:rPr>
      </w:pPr>
      <w:r w:rsidRPr="00C04074">
        <w:rPr>
          <w:rFonts w:cstheme="minorHAnsi"/>
        </w:rPr>
        <w:t xml:space="preserve">School Times: </w:t>
      </w:r>
      <w:r>
        <w:rPr>
          <w:rFonts w:cstheme="minorHAnsi"/>
        </w:rPr>
        <w:tab/>
      </w:r>
      <w:r>
        <w:rPr>
          <w:rFonts w:cstheme="minorHAnsi"/>
        </w:rPr>
        <w:tab/>
      </w:r>
      <w:r w:rsidR="00C461A4" w:rsidRPr="00DB1E70">
        <w:rPr>
          <w:rFonts w:ascii="Calibri" w:hAnsi="Calibri" w:cs="Arial"/>
          <w:color w:val="222222"/>
        </w:rPr>
        <w:t>8:00 AM to 3:30 PM</w:t>
      </w:r>
    </w:p>
    <w:p w14:paraId="0D01B451" w14:textId="4441DF40" w:rsidR="00C04074" w:rsidRPr="00C04074" w:rsidRDefault="00C04074" w:rsidP="00C04074">
      <w:pPr>
        <w:spacing w:after="0" w:line="240" w:lineRule="auto"/>
        <w:rPr>
          <w:rFonts w:cstheme="minorHAnsi"/>
        </w:rPr>
      </w:pPr>
      <w:r w:rsidRPr="00C04074">
        <w:rPr>
          <w:rFonts w:cstheme="minorHAnsi"/>
        </w:rPr>
        <w:t xml:space="preserve">Extended Care: </w:t>
      </w:r>
      <w:r>
        <w:rPr>
          <w:rFonts w:cstheme="minorHAnsi"/>
        </w:rPr>
        <w:tab/>
      </w:r>
      <w:r>
        <w:rPr>
          <w:rFonts w:cstheme="minorHAnsi"/>
        </w:rPr>
        <w:tab/>
      </w:r>
      <w:r w:rsidR="00C461A4" w:rsidRPr="00DB1E70">
        <w:rPr>
          <w:rFonts w:ascii="Calibri" w:hAnsi="Calibri" w:cs="Arial"/>
          <w:color w:val="222222"/>
        </w:rPr>
        <w:t>7:00 AM to 6:00 PM</w:t>
      </w:r>
    </w:p>
    <w:p w14:paraId="156F4A6A" w14:textId="77777777" w:rsidR="00C04074" w:rsidRPr="00C04074" w:rsidRDefault="00C04074" w:rsidP="00C04074">
      <w:pPr>
        <w:spacing w:after="0" w:line="240" w:lineRule="auto"/>
        <w:rPr>
          <w:rFonts w:cstheme="minorHAnsi"/>
        </w:rPr>
      </w:pPr>
      <w:r w:rsidRPr="00C04074">
        <w:rPr>
          <w:rFonts w:cstheme="minorHAnsi"/>
        </w:rPr>
        <w:t xml:space="preserve">Coop: </w:t>
      </w:r>
      <w:r>
        <w:rPr>
          <w:rFonts w:cstheme="minorHAnsi"/>
        </w:rPr>
        <w:tab/>
      </w:r>
      <w:r>
        <w:rPr>
          <w:rFonts w:cstheme="minorHAnsi"/>
        </w:rPr>
        <w:tab/>
      </w:r>
      <w:r>
        <w:rPr>
          <w:rFonts w:cstheme="minorHAnsi"/>
        </w:rPr>
        <w:tab/>
      </w:r>
      <w:r w:rsidRPr="00C04074">
        <w:rPr>
          <w:rFonts w:cstheme="minorHAnsi"/>
        </w:rPr>
        <w:t xml:space="preserve">No </w:t>
      </w:r>
    </w:p>
    <w:p w14:paraId="19BB8BF6" w14:textId="77777777" w:rsidR="00C461A4" w:rsidRDefault="00C04074" w:rsidP="00C461A4">
      <w:pPr>
        <w:pStyle w:val="NormalWeb"/>
        <w:spacing w:before="0" w:beforeAutospacing="0" w:after="0" w:afterAutospacing="0"/>
        <w:rPr>
          <w:rFonts w:ascii="Calibri" w:hAnsi="Calibri" w:cs="Arial"/>
          <w:color w:val="222222"/>
          <w:sz w:val="22"/>
          <w:szCs w:val="22"/>
        </w:rPr>
      </w:pPr>
      <w:r w:rsidRPr="00C04074">
        <w:rPr>
          <w:rFonts w:asciiTheme="minorHAnsi" w:hAnsiTheme="minorHAnsi" w:cstheme="minorHAnsi"/>
          <w:sz w:val="22"/>
          <w:szCs w:val="22"/>
        </w:rPr>
        <w:t>Open House Dates:</w:t>
      </w:r>
      <w:r w:rsidRPr="00C04074">
        <w:rPr>
          <w:rFonts w:asciiTheme="minorHAnsi" w:hAnsiTheme="minorHAnsi" w:cstheme="minorHAnsi"/>
          <w:color w:val="000000"/>
          <w:sz w:val="22"/>
          <w:szCs w:val="22"/>
          <w:shd w:val="clear" w:color="auto" w:fill="FFFFFF"/>
        </w:rPr>
        <w:t xml:space="preserve"> </w:t>
      </w:r>
      <w:r>
        <w:rPr>
          <w:rFonts w:asciiTheme="minorHAnsi" w:hAnsiTheme="minorHAnsi" w:cstheme="minorHAnsi"/>
          <w:color w:val="000000"/>
          <w:sz w:val="22"/>
          <w:szCs w:val="22"/>
          <w:shd w:val="clear" w:color="auto" w:fill="FFFFFF"/>
        </w:rPr>
        <w:tab/>
      </w:r>
      <w:r w:rsidR="00C461A4" w:rsidRPr="00DB1E70">
        <w:rPr>
          <w:rFonts w:ascii="Calibri" w:hAnsi="Calibri" w:cs="Arial"/>
          <w:color w:val="222222"/>
          <w:sz w:val="22"/>
          <w:szCs w:val="22"/>
        </w:rPr>
        <w:t>October 11, November 14 and January 11</w:t>
      </w:r>
    </w:p>
    <w:p w14:paraId="0E0CBF0D" w14:textId="004A838D" w:rsidR="006907D1" w:rsidRPr="006907D1" w:rsidRDefault="00C461A4" w:rsidP="006907D1">
      <w:pPr>
        <w:shd w:val="clear" w:color="auto" w:fill="FFFFFF"/>
        <w:ind w:left="2160" w:hanging="2160"/>
        <w:rPr>
          <w:rFonts w:ascii="Calibri" w:hAnsi="Calibri" w:cs="Arial"/>
          <w:color w:val="222222"/>
        </w:rPr>
      </w:pPr>
      <w:r w:rsidRPr="00C461A4">
        <w:rPr>
          <w:rFonts w:ascii="Calibri" w:hAnsi="Calibri" w:cs="Arial"/>
          <w:bCs/>
          <w:color w:val="222222"/>
        </w:rPr>
        <w:t>Registration:</w:t>
      </w:r>
      <w:r w:rsidRPr="00C461A4">
        <w:rPr>
          <w:rFonts w:ascii="Calibri" w:hAnsi="Calibri" w:cs="Arial"/>
          <w:color w:val="222222"/>
        </w:rPr>
        <w:t> </w:t>
      </w:r>
      <w:r>
        <w:rPr>
          <w:rFonts w:ascii="Calibri" w:hAnsi="Calibri" w:cs="Arial"/>
          <w:color w:val="222222"/>
        </w:rPr>
        <w:tab/>
      </w:r>
      <w:r w:rsidRPr="00DB1E70">
        <w:rPr>
          <w:rFonts w:ascii="Calibri" w:hAnsi="Calibri" w:cs="Arial"/>
          <w:color w:val="222222"/>
        </w:rPr>
        <w:t>Admission process including application, teacher recommendations, student visit day and other supporting documents.</w:t>
      </w:r>
      <w:r w:rsidR="006907D1">
        <w:rPr>
          <w:rFonts w:ascii="Calibri" w:hAnsi="Calibri" w:cs="Arial"/>
          <w:color w:val="222222"/>
        </w:rPr>
        <w:tab/>
      </w:r>
    </w:p>
    <w:p w14:paraId="57F7F65C" w14:textId="5E224C72" w:rsidR="006907D1" w:rsidRPr="00DB1E70" w:rsidRDefault="006907D1" w:rsidP="006907D1">
      <w:pPr>
        <w:shd w:val="clear" w:color="auto" w:fill="FFFFFF"/>
        <w:ind w:left="1440" w:firstLine="720"/>
        <w:rPr>
          <w:rFonts w:ascii="Arial" w:hAnsi="Arial" w:cs="Arial"/>
          <w:color w:val="222222"/>
          <w:sz w:val="19"/>
          <w:szCs w:val="19"/>
        </w:rPr>
      </w:pPr>
      <w:r w:rsidRPr="00DB1E70">
        <w:rPr>
          <w:rFonts w:ascii="Calibri" w:hAnsi="Calibri" w:cs="Arial"/>
          <w:b/>
          <w:bCs/>
          <w:color w:val="222222"/>
          <w:u w:val="single"/>
        </w:rPr>
        <w:t>Admission Process:</w:t>
      </w:r>
    </w:p>
    <w:p w14:paraId="5EB3138B" w14:textId="4EB2E693" w:rsidR="006907D1" w:rsidRPr="000E18B9" w:rsidRDefault="006907D1" w:rsidP="006907D1">
      <w:pPr>
        <w:pStyle w:val="ListParagraph"/>
        <w:numPr>
          <w:ilvl w:val="0"/>
          <w:numId w:val="18"/>
        </w:numPr>
        <w:shd w:val="clear" w:color="auto" w:fill="FFFFFF"/>
        <w:rPr>
          <w:rFonts w:ascii="Arial" w:hAnsi="Arial" w:cs="Arial"/>
          <w:sz w:val="22"/>
          <w:szCs w:val="22"/>
        </w:rPr>
      </w:pPr>
      <w:r w:rsidRPr="000E18B9">
        <w:rPr>
          <w:rFonts w:ascii="Calibri" w:hAnsi="Calibri" w:cs="Arial"/>
          <w:sz w:val="22"/>
          <w:szCs w:val="22"/>
        </w:rPr>
        <w:t>Online application (Infant - Grade 8)</w:t>
      </w:r>
    </w:p>
    <w:p w14:paraId="17019976" w14:textId="77777777" w:rsidR="006907D1" w:rsidRPr="000E18B9" w:rsidRDefault="006907D1" w:rsidP="006907D1">
      <w:pPr>
        <w:pStyle w:val="ListParagraph"/>
        <w:numPr>
          <w:ilvl w:val="0"/>
          <w:numId w:val="18"/>
        </w:numPr>
        <w:shd w:val="clear" w:color="auto" w:fill="FFFFFF"/>
        <w:rPr>
          <w:rFonts w:ascii="Arial" w:hAnsi="Arial" w:cs="Arial"/>
          <w:sz w:val="22"/>
          <w:szCs w:val="22"/>
        </w:rPr>
      </w:pPr>
      <w:r w:rsidRPr="000E18B9">
        <w:rPr>
          <w:rFonts w:ascii="Calibri" w:hAnsi="Calibri" w:cs="Arial"/>
          <w:sz w:val="22"/>
          <w:szCs w:val="22"/>
        </w:rPr>
        <w:t>$100 application fee (Infant - Grade 8)</w:t>
      </w:r>
    </w:p>
    <w:p w14:paraId="3368EECD" w14:textId="77777777" w:rsidR="006907D1" w:rsidRPr="000E18B9" w:rsidRDefault="006907D1" w:rsidP="006907D1">
      <w:pPr>
        <w:pStyle w:val="ListParagraph"/>
        <w:numPr>
          <w:ilvl w:val="0"/>
          <w:numId w:val="18"/>
        </w:numPr>
        <w:shd w:val="clear" w:color="auto" w:fill="FFFFFF"/>
        <w:rPr>
          <w:rFonts w:ascii="Arial" w:hAnsi="Arial" w:cs="Arial"/>
          <w:sz w:val="22"/>
          <w:szCs w:val="22"/>
        </w:rPr>
      </w:pPr>
      <w:r w:rsidRPr="000E18B9">
        <w:rPr>
          <w:rFonts w:ascii="Calibri" w:hAnsi="Calibri" w:cs="Arial"/>
          <w:sz w:val="22"/>
          <w:szCs w:val="22"/>
        </w:rPr>
        <w:t>Student visit day (Preschool - Grade 8) </w:t>
      </w:r>
    </w:p>
    <w:p w14:paraId="5B9E0B62" w14:textId="68D5E814" w:rsidR="006907D1" w:rsidRPr="000E18B9" w:rsidRDefault="006907D1" w:rsidP="006907D1">
      <w:pPr>
        <w:pStyle w:val="ListParagraph"/>
        <w:numPr>
          <w:ilvl w:val="0"/>
          <w:numId w:val="18"/>
        </w:numPr>
        <w:shd w:val="clear" w:color="auto" w:fill="FFFFFF"/>
        <w:rPr>
          <w:rFonts w:ascii="Arial" w:hAnsi="Arial" w:cs="Arial"/>
          <w:sz w:val="22"/>
          <w:szCs w:val="22"/>
        </w:rPr>
      </w:pPr>
      <w:r w:rsidRPr="000E18B9">
        <w:rPr>
          <w:rFonts w:ascii="Calibri" w:hAnsi="Calibri" w:cs="Arial"/>
          <w:sz w:val="22"/>
          <w:szCs w:val="22"/>
        </w:rPr>
        <w:t>Student transcripts (Preschool - Grade 8)</w:t>
      </w:r>
    </w:p>
    <w:p w14:paraId="5927916E" w14:textId="14167D2D" w:rsidR="006907D1" w:rsidRPr="000E18B9" w:rsidRDefault="006907D1" w:rsidP="006907D1">
      <w:pPr>
        <w:pStyle w:val="ListParagraph"/>
        <w:numPr>
          <w:ilvl w:val="0"/>
          <w:numId w:val="18"/>
        </w:numPr>
        <w:shd w:val="clear" w:color="auto" w:fill="FFFFFF"/>
        <w:rPr>
          <w:rFonts w:ascii="Arial" w:hAnsi="Arial" w:cs="Arial"/>
          <w:sz w:val="22"/>
          <w:szCs w:val="22"/>
        </w:rPr>
      </w:pPr>
      <w:r w:rsidRPr="000E18B9">
        <w:rPr>
          <w:rFonts w:ascii="Calibri" w:hAnsi="Calibri" w:cs="Arial"/>
          <w:sz w:val="22"/>
          <w:szCs w:val="22"/>
        </w:rPr>
        <w:t>Teacher Recommendation Form (Preschool - Grade 8)</w:t>
      </w:r>
    </w:p>
    <w:p w14:paraId="5E031934" w14:textId="77777777" w:rsidR="006907D1" w:rsidRPr="000E18B9" w:rsidRDefault="006907D1" w:rsidP="006907D1">
      <w:pPr>
        <w:pStyle w:val="ListParagraph"/>
        <w:numPr>
          <w:ilvl w:val="0"/>
          <w:numId w:val="18"/>
        </w:numPr>
        <w:shd w:val="clear" w:color="auto" w:fill="FFFFFF"/>
        <w:rPr>
          <w:rFonts w:ascii="Arial" w:hAnsi="Arial" w:cs="Arial"/>
          <w:sz w:val="22"/>
          <w:szCs w:val="22"/>
        </w:rPr>
      </w:pPr>
      <w:r w:rsidRPr="000E18B9">
        <w:rPr>
          <w:rFonts w:ascii="Calibri" w:hAnsi="Calibri" w:cs="Arial"/>
          <w:sz w:val="22"/>
          <w:szCs w:val="22"/>
        </w:rPr>
        <w:t>Parent Interview (Infant - Grade 8)</w:t>
      </w:r>
    </w:p>
    <w:p w14:paraId="4373C624" w14:textId="3D03D022" w:rsidR="006907D1" w:rsidRPr="000E18B9" w:rsidRDefault="006907D1" w:rsidP="006907D1">
      <w:pPr>
        <w:pStyle w:val="ListParagraph"/>
        <w:numPr>
          <w:ilvl w:val="0"/>
          <w:numId w:val="18"/>
        </w:numPr>
        <w:shd w:val="clear" w:color="auto" w:fill="FFFFFF"/>
        <w:rPr>
          <w:rFonts w:ascii="Arial" w:hAnsi="Arial" w:cs="Arial"/>
          <w:sz w:val="22"/>
          <w:szCs w:val="22"/>
        </w:rPr>
      </w:pPr>
      <w:r w:rsidRPr="000E18B9">
        <w:rPr>
          <w:rFonts w:ascii="Calibri" w:hAnsi="Calibri" w:cs="Arial"/>
          <w:sz w:val="22"/>
          <w:szCs w:val="22"/>
        </w:rPr>
        <w:t>Standardized testing: SSAT or ISEE (Grades 5- 8)</w:t>
      </w:r>
    </w:p>
    <w:p w14:paraId="4B851E3B" w14:textId="664600E5" w:rsidR="006907D1" w:rsidRPr="000E18B9" w:rsidRDefault="006907D1" w:rsidP="006907D1">
      <w:pPr>
        <w:pStyle w:val="ListParagraph"/>
        <w:numPr>
          <w:ilvl w:val="0"/>
          <w:numId w:val="6"/>
        </w:numPr>
        <w:shd w:val="clear" w:color="auto" w:fill="FFFFFF"/>
        <w:rPr>
          <w:rFonts w:ascii="Arial" w:hAnsi="Arial" w:cs="Arial"/>
          <w:sz w:val="22"/>
          <w:szCs w:val="22"/>
        </w:rPr>
      </w:pPr>
      <w:r w:rsidRPr="000E18B9">
        <w:rPr>
          <w:rFonts w:ascii="Calibri" w:hAnsi="Calibri" w:cs="Arial"/>
          <w:bCs/>
          <w:sz w:val="22"/>
          <w:szCs w:val="22"/>
        </w:rPr>
        <w:t>The first step in the Admission process is to schedule a campus visit and then submit an online application. Once we have the online application we will schedule the student visit day.</w:t>
      </w:r>
    </w:p>
    <w:p w14:paraId="0796FD1F" w14:textId="77777777" w:rsidR="006907D1" w:rsidRPr="000E18B9" w:rsidRDefault="006907D1" w:rsidP="00C04074">
      <w:pPr>
        <w:spacing w:after="0" w:line="240" w:lineRule="auto"/>
        <w:ind w:left="2160" w:hanging="2160"/>
        <w:rPr>
          <w:rFonts w:ascii="Arial" w:hAnsi="Arial" w:cs="Arial"/>
        </w:rPr>
      </w:pPr>
    </w:p>
    <w:p w14:paraId="640582A2" w14:textId="77777777" w:rsidR="00ED3E01" w:rsidRPr="003C5F1E" w:rsidRDefault="00C04074" w:rsidP="003C5F1E">
      <w:pPr>
        <w:spacing w:after="0" w:line="240" w:lineRule="auto"/>
        <w:ind w:left="2160" w:hanging="2160"/>
      </w:pPr>
      <w:r w:rsidRPr="00C04074">
        <w:rPr>
          <w:rFonts w:cstheme="minorHAnsi"/>
        </w:rPr>
        <w:t xml:space="preserve">Goals or Philosophy: </w:t>
      </w:r>
      <w:r>
        <w:rPr>
          <w:rFonts w:cstheme="minorHAnsi"/>
        </w:rPr>
        <w:tab/>
      </w:r>
      <w:r w:rsidR="006907D1" w:rsidRPr="00DB1E70">
        <w:rPr>
          <w:rFonts w:ascii="Calibri" w:hAnsi="Calibri" w:cs="Arial"/>
          <w:color w:val="222222"/>
        </w:rPr>
        <w:t xml:space="preserve">Founded in 1939, Congressional School is a co-ed independent day school in the heart of Falls Church, VA. Dedicated to young learners—infants through eighth graders—Congressional School serves more than 320 students and 2,000 campers annually through its academic and summer programs. The school develops great thinkers and leaders by encouraging students to explore, embrace challenge, and grow through an innovative academic program —all in a diverse and inclusive community. Well-prepared for excellent secondary schools, Congressional School graduates have </w:t>
      </w:r>
      <w:r w:rsidR="006907D1" w:rsidRPr="003C5F1E">
        <w:t>confidence, a sense of ethics, and the desire to continually and respectfully question, collaborate, create, and lead.</w:t>
      </w:r>
    </w:p>
    <w:p w14:paraId="6C7AFBAB" w14:textId="4271761D" w:rsidR="006907D1" w:rsidRPr="003C5F1E" w:rsidRDefault="00C04074" w:rsidP="003C5F1E">
      <w:pPr>
        <w:spacing w:after="0" w:line="240" w:lineRule="auto"/>
      </w:pPr>
      <w:r w:rsidRPr="003C5F1E">
        <w:t xml:space="preserve">Other Information:  </w:t>
      </w:r>
      <w:r w:rsidR="00D459BC" w:rsidRPr="003C5F1E">
        <w:tab/>
      </w:r>
      <w:r w:rsidR="006907D1" w:rsidRPr="003C5F1E">
        <w:t>After school activities, transportation, summer camp and more</w:t>
      </w:r>
      <w:r w:rsidR="006907D1">
        <w:t xml:space="preserve"> </w:t>
      </w:r>
    </w:p>
    <w:p w14:paraId="691E87DA" w14:textId="4515B4D6" w:rsidR="003B1D5B" w:rsidRPr="00BF044F" w:rsidRDefault="003B1D5B" w:rsidP="004D0320">
      <w:pPr>
        <w:pStyle w:val="Heading2"/>
        <w:rPr>
          <w:noProof/>
        </w:rPr>
      </w:pPr>
      <w:bookmarkStart w:id="18" w:name="_Toc495567605"/>
      <w:r w:rsidRPr="00BF044F">
        <w:rPr>
          <w:noProof/>
        </w:rPr>
        <w:t>Cultural Care Au Pair Agency</w:t>
      </w:r>
      <w:bookmarkEnd w:id="18"/>
    </w:p>
    <w:p w14:paraId="534E95E1" w14:textId="77777777" w:rsidR="003B1D5B" w:rsidRDefault="003B1D5B" w:rsidP="003B1D5B">
      <w:pPr>
        <w:spacing w:after="0" w:line="240" w:lineRule="auto"/>
      </w:pPr>
      <w:r>
        <w:t xml:space="preserve">Website: </w:t>
      </w:r>
      <w:r>
        <w:tab/>
      </w:r>
      <w:r>
        <w:tab/>
      </w:r>
      <w:r w:rsidRPr="00313285">
        <w:t>http://acordone.aupairnews.com/</w:t>
      </w:r>
    </w:p>
    <w:p w14:paraId="08D8B0DC" w14:textId="77777777" w:rsidR="003B1D5B" w:rsidRDefault="003B1D5B" w:rsidP="003B1D5B">
      <w:pPr>
        <w:spacing w:after="0" w:line="240" w:lineRule="auto"/>
      </w:pPr>
      <w:r>
        <w:t xml:space="preserve">Address: </w:t>
      </w:r>
      <w:r>
        <w:tab/>
      </w:r>
      <w:r>
        <w:tab/>
        <w:t xml:space="preserve">Au Pairs are placed nationwide </w:t>
      </w:r>
    </w:p>
    <w:p w14:paraId="7C058C69" w14:textId="77777777" w:rsidR="003B1D5B" w:rsidRDefault="003B1D5B" w:rsidP="003B1D5B">
      <w:pPr>
        <w:spacing w:after="0" w:line="240" w:lineRule="auto"/>
      </w:pPr>
      <w:r>
        <w:t xml:space="preserve">Director: </w:t>
      </w:r>
      <w:r>
        <w:tab/>
      </w:r>
      <w:r>
        <w:tab/>
        <w:t>Amy Quan Cordone, Local Childcare Consultant (LCC)</w:t>
      </w:r>
    </w:p>
    <w:p w14:paraId="7BE88397" w14:textId="77777777" w:rsidR="003B1D5B" w:rsidRDefault="003B1D5B" w:rsidP="003B1D5B">
      <w:pPr>
        <w:spacing w:after="0" w:line="240" w:lineRule="auto"/>
      </w:pPr>
      <w:r>
        <w:t xml:space="preserve">Phone Number:  </w:t>
      </w:r>
      <w:r>
        <w:tab/>
        <w:t>703-401-8430 (cell)</w:t>
      </w:r>
    </w:p>
    <w:p w14:paraId="220D23FB" w14:textId="77777777" w:rsidR="003B1D5B" w:rsidRDefault="003B1D5B" w:rsidP="003B1D5B">
      <w:pPr>
        <w:spacing w:after="0" w:line="240" w:lineRule="auto"/>
      </w:pPr>
      <w:r>
        <w:t xml:space="preserve">Age Range: </w:t>
      </w:r>
      <w:r>
        <w:tab/>
      </w:r>
      <w:r>
        <w:tab/>
        <w:t>0 months – 18 years old</w:t>
      </w:r>
    </w:p>
    <w:p w14:paraId="6D2A0BDA" w14:textId="77777777" w:rsidR="003B1D5B" w:rsidRDefault="003B1D5B" w:rsidP="003B1D5B">
      <w:pPr>
        <w:spacing w:after="0" w:line="240" w:lineRule="auto"/>
        <w:ind w:left="2160" w:hanging="2160"/>
      </w:pPr>
      <w:r>
        <w:t xml:space="preserve">School Times: </w:t>
      </w:r>
      <w:r>
        <w:tab/>
        <w:t>Au Pairs can provide up to 45 hours/week and 10 hours/day of one-on-one, live-in, quality and flexible childcare and light housekeeping (i.e</w:t>
      </w:r>
      <w:r w:rsidR="00B63504">
        <w:t>.</w:t>
      </w:r>
      <w:r>
        <w:t xml:space="preserve"> kids’ laundry, toy clean-up, meal preparation, etc.) Flexible hours depending on specific host family needs </w:t>
      </w:r>
    </w:p>
    <w:p w14:paraId="0115A8D4" w14:textId="77777777" w:rsidR="003B1D5B" w:rsidRDefault="003B1D5B" w:rsidP="003B1D5B">
      <w:pPr>
        <w:spacing w:after="0" w:line="240" w:lineRule="auto"/>
        <w:ind w:left="2160" w:hanging="2160"/>
      </w:pPr>
      <w:r>
        <w:t xml:space="preserve">Registration: </w:t>
      </w:r>
      <w:r>
        <w:tab/>
        <w:t xml:space="preserve">Please call me 703-401-8430 (cell) or email me at </w:t>
      </w:r>
      <w:r w:rsidRPr="003B1D5B">
        <w:t>amy.cordone@lcc.culturalcare.com</w:t>
      </w:r>
      <w:r>
        <w:t xml:space="preserve"> for more information on hosting an au pair (international live-in nanny)</w:t>
      </w:r>
    </w:p>
    <w:p w14:paraId="36FA7F98" w14:textId="77777777" w:rsidR="003B1D5B" w:rsidRDefault="003B1D5B" w:rsidP="003B1D5B">
      <w:pPr>
        <w:spacing w:after="0" w:line="240" w:lineRule="auto"/>
        <w:ind w:left="1440" w:firstLine="720"/>
      </w:pPr>
      <w:r>
        <w:t>Free registration to start matching and reviewing au pair profiles</w:t>
      </w:r>
    </w:p>
    <w:p w14:paraId="42FDB500" w14:textId="77777777" w:rsidR="003B1D5B" w:rsidRDefault="001F135D" w:rsidP="003B1D5B">
      <w:pPr>
        <w:spacing w:after="0" w:line="240" w:lineRule="auto"/>
        <w:ind w:left="1440" w:firstLine="720"/>
      </w:pPr>
      <w:r>
        <w:t>D</w:t>
      </w:r>
      <w:r w:rsidR="003B1D5B">
        <w:t>iscounts for Adoptive, Military, and Multiples families</w:t>
      </w:r>
    </w:p>
    <w:p w14:paraId="1A158A95" w14:textId="0280C5DE" w:rsidR="003B1D5B" w:rsidRDefault="003B1D5B" w:rsidP="003B1D5B">
      <w:pPr>
        <w:spacing w:after="0" w:line="240" w:lineRule="auto"/>
        <w:ind w:left="2160" w:hanging="2160"/>
      </w:pPr>
      <w:r>
        <w:t xml:space="preserve">Goals or Philosophy: </w:t>
      </w:r>
      <w:r>
        <w:tab/>
        <w:t>Cultural Care Au Pair is the largest au pair agency with a successful 25 years of placing au pair</w:t>
      </w:r>
      <w:r w:rsidR="000E18B9">
        <w:t xml:space="preserve">s with American host families. </w:t>
      </w:r>
      <w:r>
        <w:t xml:space="preserve">There are in-country au pairs and overseas au pairs available to live </w:t>
      </w:r>
      <w:r>
        <w:lastRenderedPageBreak/>
        <w:t>with host families. Au Pairs can provide up to 45 hours/week and 10 hours/day of one-on-one, live-in, quality and affordable childcare and light housekeeping (i.e</w:t>
      </w:r>
      <w:r w:rsidR="00B63504">
        <w:t>.</w:t>
      </w:r>
      <w:r>
        <w:t xml:space="preserve"> kids’ laundry, toy cl</w:t>
      </w:r>
      <w:r w:rsidR="002E1EFC">
        <w:t>ean-up, meal preparation, etc.).</w:t>
      </w:r>
    </w:p>
    <w:p w14:paraId="477237D7" w14:textId="77777777" w:rsidR="003B1D5B" w:rsidRDefault="003B1D5B" w:rsidP="003B1D5B">
      <w:pPr>
        <w:spacing w:after="0" w:line="240" w:lineRule="auto"/>
      </w:pPr>
    </w:p>
    <w:p w14:paraId="03D5186A" w14:textId="77777777" w:rsidR="003B1D5B" w:rsidRDefault="003B1D5B" w:rsidP="003B1D5B">
      <w:pPr>
        <w:spacing w:after="0" w:line="240" w:lineRule="auto"/>
        <w:ind w:left="2160"/>
      </w:pPr>
      <w:r>
        <w:t xml:space="preserve">The cost </w:t>
      </w:r>
      <w:r w:rsidR="001F135D">
        <w:t>covers</w:t>
      </w:r>
      <w:r>
        <w:t xml:space="preserve"> up to 45 hours/week and 10 hours/day of flexible care, where schedules can vary depending on the needs of the host families. </w:t>
      </w:r>
    </w:p>
    <w:p w14:paraId="21163DCD" w14:textId="77777777" w:rsidR="003B1D5B" w:rsidRDefault="003B1D5B" w:rsidP="003B1D5B">
      <w:pPr>
        <w:spacing w:after="0" w:line="240" w:lineRule="auto"/>
        <w:ind w:left="2160"/>
      </w:pPr>
    </w:p>
    <w:p w14:paraId="6D4DAA27" w14:textId="77777777" w:rsidR="003B1D5B" w:rsidRDefault="003B1D5B" w:rsidP="003B1D5B">
      <w:pPr>
        <w:spacing w:after="0" w:line="240" w:lineRule="auto"/>
        <w:ind w:left="2160"/>
      </w:pPr>
      <w:r>
        <w:t xml:space="preserve">For more details contact Amy Cordone at 703-401-8430 (cell) or </w:t>
      </w:r>
      <w:r w:rsidRPr="00A62708">
        <w:t>amy.cordone@lcc.culturalcare.com</w:t>
      </w:r>
      <w:r>
        <w:t xml:space="preserve"> and read more about the program at </w:t>
      </w:r>
      <w:r w:rsidRPr="00313285">
        <w:t>http://acordone.aupairnews.com/</w:t>
      </w:r>
    </w:p>
    <w:p w14:paraId="57857B59" w14:textId="77777777" w:rsidR="00B63504" w:rsidRPr="00A62708" w:rsidRDefault="003B1D5B" w:rsidP="003B1D5B">
      <w:pPr>
        <w:spacing w:after="0" w:line="240" w:lineRule="auto"/>
      </w:pPr>
      <w:r>
        <w:t xml:space="preserve">Special Needs: </w:t>
      </w:r>
      <w:r w:rsidR="00A62708">
        <w:tab/>
      </w:r>
      <w:r w:rsidR="00A62708">
        <w:tab/>
      </w:r>
      <w:r>
        <w:t>There are some au pairs with special needs experience</w:t>
      </w:r>
      <w:r w:rsidR="002E1EFC">
        <w:t>.</w:t>
      </w:r>
    </w:p>
    <w:p w14:paraId="36D9F5CD" w14:textId="2EEB4465" w:rsidR="007A2780" w:rsidRDefault="007A2780" w:rsidP="007A2780">
      <w:pPr>
        <w:pStyle w:val="Heading2"/>
        <w:rPr>
          <w:noProof/>
        </w:rPr>
      </w:pPr>
      <w:bookmarkStart w:id="19" w:name="_Toc495567606"/>
      <w:r w:rsidRPr="00040ED1">
        <w:rPr>
          <w:noProof/>
        </w:rPr>
        <w:t>Discovery Time Learning Center</w:t>
      </w:r>
      <w:r w:rsidR="0034141A">
        <w:rPr>
          <w:noProof/>
        </w:rPr>
        <w:t xml:space="preserve"> [F]</w:t>
      </w:r>
      <w:bookmarkEnd w:id="19"/>
    </w:p>
    <w:p w14:paraId="62B78599" w14:textId="77777777" w:rsidR="00497150" w:rsidRPr="00361A5D" w:rsidRDefault="00497150" w:rsidP="00497150">
      <w:pPr>
        <w:pStyle w:val="NoSpacing"/>
      </w:pPr>
      <w:r w:rsidRPr="00361A5D">
        <w:t xml:space="preserve">Website: </w:t>
      </w:r>
      <w:r w:rsidRPr="00361A5D">
        <w:tab/>
      </w:r>
      <w:r w:rsidRPr="00361A5D">
        <w:tab/>
      </w:r>
      <w:r w:rsidRPr="00497150">
        <w:rPr>
          <w:szCs w:val="28"/>
        </w:rPr>
        <w:t>www.DiscoveryTimeLearning.com</w:t>
      </w:r>
      <w:r w:rsidRPr="00361A5D">
        <w:t> </w:t>
      </w:r>
    </w:p>
    <w:p w14:paraId="358D2D67" w14:textId="77777777" w:rsidR="00497150" w:rsidRPr="00361A5D" w:rsidRDefault="00497150" w:rsidP="00497150">
      <w:pPr>
        <w:pStyle w:val="NoSpacing"/>
      </w:pPr>
      <w:r w:rsidRPr="00361A5D">
        <w:t xml:space="preserve">Address: </w:t>
      </w:r>
      <w:r w:rsidRPr="00361A5D">
        <w:tab/>
      </w:r>
      <w:r w:rsidRPr="00361A5D">
        <w:tab/>
        <w:t>1509 Leslie Avenue, Alexandria, VA 22301</w:t>
      </w:r>
    </w:p>
    <w:p w14:paraId="041394B3" w14:textId="77777777" w:rsidR="00497150" w:rsidRPr="00361A5D" w:rsidRDefault="00497150" w:rsidP="00497150">
      <w:pPr>
        <w:pStyle w:val="NoSpacing"/>
      </w:pPr>
      <w:r w:rsidRPr="00361A5D">
        <w:t xml:space="preserve">Director: </w:t>
      </w:r>
      <w:r w:rsidRPr="00361A5D">
        <w:tab/>
      </w:r>
      <w:r w:rsidRPr="00361A5D">
        <w:tab/>
        <w:t>Stephanie Harris, M. Ed.</w:t>
      </w:r>
    </w:p>
    <w:p w14:paraId="7E3C470E" w14:textId="77777777" w:rsidR="00497150" w:rsidRPr="00361A5D" w:rsidRDefault="00497150" w:rsidP="00497150">
      <w:pPr>
        <w:pStyle w:val="NoSpacing"/>
      </w:pPr>
      <w:r w:rsidRPr="00361A5D">
        <w:t xml:space="preserve">Phone Number: </w:t>
      </w:r>
      <w:r w:rsidRPr="00361A5D">
        <w:tab/>
      </w:r>
      <w:r w:rsidRPr="00497150">
        <w:rPr>
          <w:szCs w:val="28"/>
        </w:rPr>
        <w:t>703-930-9043</w:t>
      </w:r>
    </w:p>
    <w:p w14:paraId="697ECE7B" w14:textId="77777777" w:rsidR="00497150" w:rsidRPr="00361A5D" w:rsidRDefault="00497150" w:rsidP="00497150">
      <w:pPr>
        <w:pStyle w:val="NoSpacing"/>
      </w:pPr>
      <w:r w:rsidRPr="00361A5D">
        <w:t xml:space="preserve">Age range: </w:t>
      </w:r>
      <w:r w:rsidRPr="00361A5D">
        <w:tab/>
      </w:r>
      <w:r w:rsidRPr="00361A5D">
        <w:tab/>
        <w:t>6 weeks - 5 years old; School Age Program 6 - 12 years old</w:t>
      </w:r>
    </w:p>
    <w:p w14:paraId="40C44230" w14:textId="4F5E5AFF" w:rsidR="00497150" w:rsidRPr="00361A5D" w:rsidRDefault="00497150" w:rsidP="00497150">
      <w:pPr>
        <w:pStyle w:val="NoSpacing"/>
      </w:pPr>
      <w:r w:rsidRPr="00361A5D">
        <w:t xml:space="preserve">School times: </w:t>
      </w:r>
      <w:r w:rsidRPr="00361A5D">
        <w:tab/>
      </w:r>
      <w:r w:rsidRPr="00361A5D">
        <w:tab/>
        <w:t>7:00 - 6:00</w:t>
      </w:r>
      <w:r w:rsidR="0034141A">
        <w:t>, Part-Time also available.</w:t>
      </w:r>
    </w:p>
    <w:p w14:paraId="442C0ECB" w14:textId="77777777" w:rsidR="00497150" w:rsidRPr="00361A5D" w:rsidRDefault="00497150" w:rsidP="00497150">
      <w:pPr>
        <w:pStyle w:val="NoSpacing"/>
      </w:pPr>
      <w:r w:rsidRPr="00361A5D">
        <w:t xml:space="preserve">Extended Care: </w:t>
      </w:r>
      <w:r w:rsidRPr="00361A5D">
        <w:tab/>
      </w:r>
      <w:r w:rsidRPr="00361A5D">
        <w:tab/>
        <w:t>No</w:t>
      </w:r>
    </w:p>
    <w:p w14:paraId="6940560A" w14:textId="77777777" w:rsidR="00497150" w:rsidRPr="00361A5D" w:rsidRDefault="00497150" w:rsidP="00497150">
      <w:pPr>
        <w:pStyle w:val="NoSpacing"/>
      </w:pPr>
      <w:r w:rsidRPr="00361A5D">
        <w:t xml:space="preserve">Coop: </w:t>
      </w:r>
      <w:r w:rsidRPr="00361A5D">
        <w:tab/>
      </w:r>
      <w:r w:rsidRPr="00361A5D">
        <w:tab/>
      </w:r>
      <w:r w:rsidRPr="00361A5D">
        <w:tab/>
        <w:t>No</w:t>
      </w:r>
    </w:p>
    <w:p w14:paraId="6431A4BB" w14:textId="77777777" w:rsidR="00497150" w:rsidRPr="00361A5D" w:rsidRDefault="00497150" w:rsidP="00497150">
      <w:pPr>
        <w:pStyle w:val="NoSpacing"/>
      </w:pPr>
      <w:r w:rsidRPr="00361A5D">
        <w:t xml:space="preserve">Open House Dates: </w:t>
      </w:r>
      <w:r w:rsidRPr="00361A5D">
        <w:tab/>
        <w:t>Tours are always available! </w:t>
      </w:r>
    </w:p>
    <w:p w14:paraId="5F8997BD" w14:textId="77777777" w:rsidR="00497150" w:rsidRPr="00361A5D" w:rsidRDefault="00497150" w:rsidP="00497150">
      <w:pPr>
        <w:pStyle w:val="NoSpacing"/>
      </w:pPr>
      <w:r w:rsidRPr="00361A5D">
        <w:t xml:space="preserve">Registration: </w:t>
      </w:r>
      <w:r w:rsidRPr="00361A5D">
        <w:tab/>
      </w:r>
      <w:r w:rsidRPr="00361A5D">
        <w:tab/>
        <w:t>Enrollment information and applications are available on our website.</w:t>
      </w:r>
    </w:p>
    <w:p w14:paraId="3C8F0687" w14:textId="13AB5512" w:rsidR="00497150" w:rsidRPr="00361A5D" w:rsidRDefault="00497150" w:rsidP="00497150">
      <w:pPr>
        <w:pStyle w:val="NoSpacing"/>
        <w:ind w:left="2160" w:hanging="2160"/>
      </w:pPr>
      <w:r w:rsidRPr="00361A5D">
        <w:t>Goals or Philos</w:t>
      </w:r>
      <w:r w:rsidR="0034141A">
        <w:t xml:space="preserve">ophy: </w:t>
      </w:r>
      <w:r w:rsidR="0034141A">
        <w:tab/>
      </w:r>
      <w:r w:rsidR="0034141A">
        <w:rPr>
          <w:rFonts w:ascii="Calibri" w:eastAsia="Calibri" w:hAnsi="Calibri" w:cs="Calibri"/>
          <w:color w:val="000000"/>
        </w:rPr>
        <w:t>Discovery Time Learning Center was founded with a purpose of supporting families, guiding discoveries, and empowering children to be their very best. This mission guides our work and is essential to providing young learners with the strong early childhood foundation that is so critical to their future.</w:t>
      </w:r>
    </w:p>
    <w:p w14:paraId="55FA2CDA" w14:textId="77777777" w:rsidR="00497150" w:rsidRDefault="00497150" w:rsidP="00497150">
      <w:pPr>
        <w:pStyle w:val="NoSpacing"/>
      </w:pPr>
      <w:r w:rsidRPr="00361A5D">
        <w:t xml:space="preserve">Special Needs: </w:t>
      </w:r>
      <w:r w:rsidRPr="00361A5D">
        <w:tab/>
      </w:r>
      <w:r w:rsidRPr="00361A5D">
        <w:tab/>
        <w:t>Please call us to discuss.</w:t>
      </w:r>
    </w:p>
    <w:p w14:paraId="56C100AB" w14:textId="1FD608E9" w:rsidR="00653203" w:rsidRDefault="00653203" w:rsidP="00653203">
      <w:pPr>
        <w:pStyle w:val="Heading2"/>
        <w:rPr>
          <w:noProof/>
        </w:rPr>
      </w:pPr>
      <w:bookmarkStart w:id="20" w:name="_Toc495567607"/>
      <w:r>
        <w:rPr>
          <w:noProof/>
        </w:rPr>
        <w:t>Dots4Peds</w:t>
      </w:r>
      <w:bookmarkEnd w:id="20"/>
    </w:p>
    <w:p w14:paraId="45438ABE" w14:textId="39870420" w:rsidR="00653203" w:rsidRPr="006A1FF9" w:rsidRDefault="00653203" w:rsidP="00653203">
      <w:pPr>
        <w:pStyle w:val="NoSpacing"/>
      </w:pPr>
      <w:r w:rsidRPr="006A1FF9">
        <w:t>Website:</w:t>
      </w:r>
      <w:r w:rsidRPr="006A1FF9">
        <w:tab/>
      </w:r>
      <w:r w:rsidRPr="006A1FF9">
        <w:tab/>
      </w:r>
      <w:r w:rsidRPr="00037B06">
        <w:rPr>
          <w:rFonts w:cs="Arial"/>
          <w:bCs/>
          <w:noProof/>
        </w:rPr>
        <w:t>www.dots4peds.com</w:t>
      </w:r>
    </w:p>
    <w:p w14:paraId="4B2E8712" w14:textId="20FD624F" w:rsidR="00653203" w:rsidRPr="006A1FF9" w:rsidRDefault="00653203" w:rsidP="00653203">
      <w:pPr>
        <w:pStyle w:val="NoSpacing"/>
      </w:pPr>
      <w:r w:rsidRPr="006A1FF9">
        <w:t xml:space="preserve">Address: </w:t>
      </w:r>
      <w:r w:rsidRPr="006A1FF9">
        <w:tab/>
      </w:r>
      <w:r w:rsidRPr="006A1FF9">
        <w:tab/>
      </w:r>
      <w:r>
        <w:t>82</w:t>
      </w:r>
      <w:r w:rsidRPr="00037B06">
        <w:rPr>
          <w:rFonts w:cs="Arial"/>
          <w:bCs/>
          <w:noProof/>
        </w:rPr>
        <w:t>08 Smithfield Ave., Springfield, VA 22152</w:t>
      </w:r>
    </w:p>
    <w:p w14:paraId="53009488" w14:textId="34570855" w:rsidR="00653203" w:rsidRPr="006A1FF9" w:rsidRDefault="00653203" w:rsidP="00653203">
      <w:pPr>
        <w:pStyle w:val="NoSpacing"/>
      </w:pPr>
      <w:r w:rsidRPr="006A1FF9">
        <w:t xml:space="preserve">Director: </w:t>
      </w:r>
      <w:r w:rsidRPr="006A1FF9">
        <w:tab/>
      </w:r>
      <w:r w:rsidRPr="006A1FF9">
        <w:tab/>
      </w:r>
      <w:r w:rsidRPr="00037B06">
        <w:rPr>
          <w:rFonts w:cs="Arial"/>
          <w:bCs/>
          <w:noProof/>
        </w:rPr>
        <w:t>Melanie Kellett, MS, OTR/L and Jodie Callahan, OTR/L</w:t>
      </w:r>
    </w:p>
    <w:p w14:paraId="584EFAD3" w14:textId="3D0D8BBB" w:rsidR="00653203" w:rsidRPr="006A1FF9" w:rsidRDefault="00653203" w:rsidP="00653203">
      <w:pPr>
        <w:pStyle w:val="NoSpacing"/>
      </w:pPr>
      <w:r w:rsidRPr="006A1FF9">
        <w:t xml:space="preserve">Phone Number: </w:t>
      </w:r>
      <w:r w:rsidRPr="006A1FF9">
        <w:tab/>
      </w:r>
      <w:r>
        <w:rPr>
          <w:rFonts w:cs="Arial"/>
          <w:bCs/>
          <w:noProof/>
        </w:rPr>
        <w:t>570-847-</w:t>
      </w:r>
      <w:r w:rsidRPr="00037B06">
        <w:rPr>
          <w:rFonts w:cs="Arial"/>
          <w:bCs/>
          <w:noProof/>
        </w:rPr>
        <w:t>2140</w:t>
      </w:r>
    </w:p>
    <w:p w14:paraId="3F1310CA" w14:textId="428336DE" w:rsidR="00653203" w:rsidRPr="006A1FF9" w:rsidRDefault="00653203" w:rsidP="00653203">
      <w:pPr>
        <w:pStyle w:val="NoSpacing"/>
      </w:pPr>
      <w:r>
        <w:t xml:space="preserve">Age Range: </w:t>
      </w:r>
      <w:r>
        <w:tab/>
      </w:r>
      <w:r>
        <w:tab/>
        <w:t xml:space="preserve">2 – 18 </w:t>
      </w:r>
      <w:r w:rsidRPr="006A1FF9">
        <w:t>years</w:t>
      </w:r>
    </w:p>
    <w:p w14:paraId="14324460" w14:textId="3F08705F" w:rsidR="00653203" w:rsidRPr="00653203" w:rsidRDefault="00653203" w:rsidP="00653203">
      <w:pPr>
        <w:pStyle w:val="NoSpacing"/>
        <w:ind w:left="2160" w:hanging="2160"/>
        <w:rPr>
          <w:rFonts w:cs="Arial"/>
          <w:bCs/>
          <w:noProof/>
        </w:rPr>
      </w:pPr>
      <w:r>
        <w:t xml:space="preserve">School Times: </w:t>
      </w:r>
      <w:r>
        <w:tab/>
      </w:r>
      <w:r w:rsidRPr="00037B06">
        <w:rPr>
          <w:rFonts w:cs="Arial"/>
          <w:bCs/>
          <w:noProof/>
        </w:rPr>
        <w:t xml:space="preserve">We travel to you! We offer flexible occupational therapy sessions throughout the week in your child’s natural environment, including the home and/or </w:t>
      </w:r>
      <w:r>
        <w:rPr>
          <w:rFonts w:cs="Arial"/>
          <w:bCs/>
          <w:noProof/>
        </w:rPr>
        <w:t>pre</w:t>
      </w:r>
      <w:r w:rsidRPr="00037B06">
        <w:rPr>
          <w:rFonts w:cs="Arial"/>
          <w:bCs/>
          <w:noProof/>
        </w:rPr>
        <w:t xml:space="preserve">school setting </w:t>
      </w:r>
      <w:r>
        <w:rPr>
          <w:rFonts w:cs="Arial"/>
          <w:bCs/>
          <w:noProof/>
        </w:rPr>
        <w:t>(as deemed appropriate by your school team).</w:t>
      </w:r>
    </w:p>
    <w:p w14:paraId="0811F64E" w14:textId="77777777" w:rsidR="00653203" w:rsidRDefault="00653203" w:rsidP="00653203">
      <w:pPr>
        <w:pStyle w:val="NoSpacing"/>
        <w:rPr>
          <w:rFonts w:cs="Arial"/>
          <w:bCs/>
          <w:noProof/>
        </w:rPr>
      </w:pPr>
      <w:r w:rsidRPr="00653203">
        <w:rPr>
          <w:rFonts w:cs="Arial"/>
          <w:bCs/>
          <w:noProof/>
        </w:rPr>
        <w:t xml:space="preserve">Registration: </w:t>
      </w:r>
      <w:r w:rsidRPr="00653203">
        <w:rPr>
          <w:rFonts w:cs="Arial"/>
          <w:bCs/>
          <w:noProof/>
        </w:rPr>
        <w:tab/>
      </w:r>
      <w:r w:rsidRPr="00653203">
        <w:rPr>
          <w:rFonts w:cs="Arial"/>
          <w:bCs/>
          <w:noProof/>
        </w:rPr>
        <w:tab/>
      </w:r>
      <w:r w:rsidRPr="00037B06">
        <w:rPr>
          <w:rFonts w:cs="Arial"/>
          <w:bCs/>
          <w:noProof/>
        </w:rPr>
        <w:t>Contact us or visit our website to begin the therapy process!</w:t>
      </w:r>
    </w:p>
    <w:p w14:paraId="0C832D1C" w14:textId="77777777" w:rsidR="00653203" w:rsidRDefault="00653203" w:rsidP="00653203">
      <w:pPr>
        <w:pStyle w:val="NoSpacing"/>
        <w:ind w:left="2160" w:hanging="2160"/>
      </w:pPr>
      <w:r w:rsidRPr="00653203">
        <w:rPr>
          <w:rFonts w:cs="Arial"/>
          <w:bCs/>
          <w:noProof/>
        </w:rPr>
        <w:t xml:space="preserve">Goals or Philosophy: </w:t>
      </w:r>
      <w:r w:rsidRPr="00653203">
        <w:rPr>
          <w:rFonts w:cs="Arial"/>
          <w:bCs/>
          <w:noProof/>
        </w:rPr>
        <w:tab/>
        <w:t>Families are an integral part of the therapy process at dots4peds. As an inclusive therapy practice, we welcome all dedicated individuals involved in your child’s life to participate and contribute in the treatment planning process. Success is</w:t>
      </w:r>
      <w:r w:rsidRPr="00037B06">
        <w:t xml:space="preserve"> accelerated through parent education, family involvement, and home program implementation. We build healthy, trusting and collaborative relationships between families and professionals by providing an informal, comfortable environment, which fosters respect and growth. We strive to increase the self-esteem of children with special needs or unique challenges. </w:t>
      </w:r>
    </w:p>
    <w:p w14:paraId="115FD9CD" w14:textId="77777777" w:rsidR="00653203" w:rsidRDefault="00653203" w:rsidP="00653203">
      <w:pPr>
        <w:pStyle w:val="NoSpacing"/>
        <w:ind w:left="2160" w:hanging="2160"/>
      </w:pPr>
      <w:r w:rsidRPr="00653203">
        <w:rPr>
          <w:rFonts w:cs="Arial"/>
          <w:bCs/>
          <w:noProof/>
        </w:rPr>
        <w:t>Special Needs:</w:t>
      </w:r>
      <w:r w:rsidRPr="00037B06">
        <w:rPr>
          <w:rFonts w:cs="Arial"/>
          <w:b/>
          <w:bCs/>
          <w:noProof/>
        </w:rPr>
        <w:t xml:space="preserve"> </w:t>
      </w:r>
      <w:r>
        <w:rPr>
          <w:rFonts w:cs="Arial"/>
          <w:b/>
          <w:bCs/>
          <w:noProof/>
        </w:rPr>
        <w:tab/>
      </w:r>
      <w:r w:rsidRPr="00037B06">
        <w:t>Occupational therapy, in a pediatric setting, utilizes play and therapeutic activities to address children's strengths and challenges within their activities of daily living, such as feeding, dressing, handwriting, and peer interactions, which promotes increased self-esteem and greater independence. We specialize in helping children with the following difficulties and/or diagnoses: Sensory processing challenges, Behavior or self-regulation challenges, Handwriting difficulties, Delayed dev</w:t>
      </w:r>
      <w:r>
        <w:t>elopmental milestones</w:t>
      </w:r>
      <w:r w:rsidRPr="00037B06">
        <w:t xml:space="preserve">, Feeding struggles or picky eating habits, Neuromuscular </w:t>
      </w:r>
      <w:r w:rsidRPr="00037B06">
        <w:lastRenderedPageBreak/>
        <w:t>diagnoses (Cerebral Palsy, Dystonia), Autism spectrum disorder, Down syndrome, and Genetic disorders</w:t>
      </w:r>
    </w:p>
    <w:p w14:paraId="42D093C0" w14:textId="10681F18" w:rsidR="00653203" w:rsidRPr="00195473" w:rsidRDefault="00653203" w:rsidP="00121DB6">
      <w:pPr>
        <w:pStyle w:val="NoSpacing"/>
        <w:ind w:left="2160" w:hanging="2160"/>
      </w:pPr>
      <w:r w:rsidRPr="00653203">
        <w:t xml:space="preserve">Other Information: </w:t>
      </w:r>
      <w:r>
        <w:tab/>
      </w:r>
      <w:r w:rsidRPr="00653203">
        <w:t xml:space="preserve">You are your child’s best advocate. </w:t>
      </w:r>
      <w:r w:rsidRPr="00037B06">
        <w:t>Our job is to provide you with a good base of support, understanding, and knowledge so that you can navigate the challenges your child and family may face.</w:t>
      </w:r>
    </w:p>
    <w:p w14:paraId="79978FCB" w14:textId="77777777" w:rsidR="007A2780" w:rsidRDefault="007A2780" w:rsidP="007A2780">
      <w:pPr>
        <w:pStyle w:val="Heading2"/>
        <w:rPr>
          <w:noProof/>
        </w:rPr>
      </w:pPr>
      <w:bookmarkStart w:id="21" w:name="_Toc495567608"/>
      <w:r w:rsidRPr="00040ED1">
        <w:rPr>
          <w:noProof/>
        </w:rPr>
        <w:t>Emmanuel Preschool</w:t>
      </w:r>
      <w:bookmarkEnd w:id="21"/>
    </w:p>
    <w:p w14:paraId="46744E77" w14:textId="1A6F1BC5" w:rsidR="00A02AEC" w:rsidRPr="006A1FF9" w:rsidRDefault="00A02AEC" w:rsidP="00A02AEC">
      <w:pPr>
        <w:pStyle w:val="NoSpacing"/>
      </w:pPr>
      <w:r w:rsidRPr="006A1FF9">
        <w:t>Website:</w:t>
      </w:r>
      <w:r w:rsidRPr="006A1FF9">
        <w:tab/>
      </w:r>
      <w:r w:rsidRPr="006A1FF9">
        <w:tab/>
      </w:r>
      <w:r w:rsidR="00796FAD" w:rsidRPr="00A02AEC">
        <w:rPr>
          <w:szCs w:val="28"/>
        </w:rPr>
        <w:t>www.emmanuelonhigh.org</w:t>
      </w:r>
      <w:r w:rsidR="00796FAD">
        <w:rPr>
          <w:szCs w:val="28"/>
        </w:rPr>
        <w:t>/preschool</w:t>
      </w:r>
    </w:p>
    <w:p w14:paraId="76F2FE79" w14:textId="77777777" w:rsidR="00A02AEC" w:rsidRPr="006A1FF9" w:rsidRDefault="00A02AEC" w:rsidP="00A02AEC">
      <w:pPr>
        <w:pStyle w:val="NoSpacing"/>
      </w:pPr>
      <w:r w:rsidRPr="006A1FF9">
        <w:t xml:space="preserve">Address: </w:t>
      </w:r>
      <w:r w:rsidRPr="006A1FF9">
        <w:tab/>
      </w:r>
      <w:r w:rsidRPr="006A1FF9">
        <w:tab/>
        <w:t>1608 Russell Road, Alexandria, VA 22301</w:t>
      </w:r>
    </w:p>
    <w:p w14:paraId="63196097" w14:textId="77777777" w:rsidR="00A02AEC" w:rsidRPr="006A1FF9" w:rsidRDefault="00A02AEC" w:rsidP="00A02AEC">
      <w:pPr>
        <w:pStyle w:val="NoSpacing"/>
      </w:pPr>
      <w:r w:rsidRPr="006A1FF9">
        <w:t xml:space="preserve">Director: </w:t>
      </w:r>
      <w:r w:rsidRPr="006A1FF9">
        <w:tab/>
      </w:r>
      <w:r w:rsidRPr="006A1FF9">
        <w:tab/>
        <w:t>Ressa Jones</w:t>
      </w:r>
    </w:p>
    <w:p w14:paraId="5F9B6BC7" w14:textId="77777777" w:rsidR="00A02AEC" w:rsidRPr="006A1FF9" w:rsidRDefault="00A02AEC" w:rsidP="00A02AEC">
      <w:pPr>
        <w:pStyle w:val="NoSpacing"/>
      </w:pPr>
      <w:r w:rsidRPr="006A1FF9">
        <w:t xml:space="preserve">Phone Number: </w:t>
      </w:r>
      <w:r w:rsidRPr="006A1FF9">
        <w:tab/>
      </w:r>
      <w:r w:rsidRPr="00A02AEC">
        <w:rPr>
          <w:szCs w:val="28"/>
        </w:rPr>
        <w:t>703-683-0303</w:t>
      </w:r>
    </w:p>
    <w:p w14:paraId="688292D9" w14:textId="77777777" w:rsidR="00A02AEC" w:rsidRPr="006A1FF9" w:rsidRDefault="00A02AEC" w:rsidP="00A02AEC">
      <w:pPr>
        <w:pStyle w:val="NoSpacing"/>
      </w:pPr>
      <w:r w:rsidRPr="006A1FF9">
        <w:t>Email: </w:t>
      </w:r>
      <w:r w:rsidRPr="006A1FF9">
        <w:tab/>
      </w:r>
      <w:r w:rsidRPr="006A1FF9">
        <w:tab/>
      </w:r>
      <w:r w:rsidRPr="006A1FF9">
        <w:tab/>
      </w:r>
      <w:r w:rsidRPr="00A02AEC">
        <w:rPr>
          <w:szCs w:val="28"/>
        </w:rPr>
        <w:t>Director@epsonhigh.org</w:t>
      </w:r>
    </w:p>
    <w:p w14:paraId="74487BB3" w14:textId="77777777" w:rsidR="00A02AEC" w:rsidRPr="006A1FF9" w:rsidRDefault="00A02AEC" w:rsidP="00A02AEC">
      <w:pPr>
        <w:pStyle w:val="NoSpacing"/>
      </w:pPr>
      <w:r w:rsidRPr="006A1FF9">
        <w:t xml:space="preserve">Age Range: </w:t>
      </w:r>
      <w:r w:rsidRPr="006A1FF9">
        <w:tab/>
      </w:r>
      <w:r w:rsidRPr="006A1FF9">
        <w:tab/>
        <w:t>2 - 5 years</w:t>
      </w:r>
    </w:p>
    <w:p w14:paraId="1BBE7F4F" w14:textId="77777777" w:rsidR="00A02AEC" w:rsidRPr="006A1FF9" w:rsidRDefault="00A02AEC" w:rsidP="00A02AEC">
      <w:pPr>
        <w:pStyle w:val="NoSpacing"/>
      </w:pPr>
      <w:r w:rsidRPr="006A1FF9">
        <w:t xml:space="preserve">School Times: </w:t>
      </w:r>
      <w:r w:rsidRPr="006A1FF9">
        <w:tab/>
      </w:r>
      <w:r w:rsidRPr="006A1FF9">
        <w:tab/>
      </w:r>
      <w:r>
        <w:t xml:space="preserve">9:00 </w:t>
      </w:r>
      <w:r w:rsidRPr="006A1FF9">
        <w:t>a</w:t>
      </w:r>
      <w:r>
        <w:t>.</w:t>
      </w:r>
      <w:r w:rsidRPr="006A1FF9">
        <w:t>m</w:t>
      </w:r>
      <w:r>
        <w:t xml:space="preserve">. - </w:t>
      </w:r>
      <w:r w:rsidRPr="006A1FF9">
        <w:t>12:30 p</w:t>
      </w:r>
      <w:r>
        <w:t>.</w:t>
      </w:r>
      <w:r w:rsidRPr="006A1FF9">
        <w:t>m</w:t>
      </w:r>
      <w:r>
        <w:t>.</w:t>
      </w:r>
      <w:r w:rsidRPr="006A1FF9">
        <w:t xml:space="preserve"> (Lunchtime included; children bring lunch from home)</w:t>
      </w:r>
    </w:p>
    <w:p w14:paraId="7626C825" w14:textId="5A050F5A" w:rsidR="00A02AEC" w:rsidRPr="006A1FF9" w:rsidRDefault="00A02AEC" w:rsidP="00A02AEC">
      <w:pPr>
        <w:pStyle w:val="NoSpacing"/>
        <w:ind w:left="2160" w:hanging="2160"/>
      </w:pPr>
      <w:r w:rsidRPr="006A1FF9">
        <w:t xml:space="preserve">Extended Care: </w:t>
      </w:r>
      <w:r>
        <w:tab/>
      </w:r>
      <w:r w:rsidR="00796FAD" w:rsidRPr="006A1FF9">
        <w:t>EPS After School Enrichment on Tuesdays and Wednesdays, 12:30-2; Independently run After School Options also offered, M, Th, F from 12:30-1:30, for varied classes.</w:t>
      </w:r>
    </w:p>
    <w:p w14:paraId="48D93A76" w14:textId="77777777" w:rsidR="00A02AEC" w:rsidRPr="006A1FF9" w:rsidRDefault="00A02AEC" w:rsidP="00A02AEC">
      <w:pPr>
        <w:pStyle w:val="NoSpacing"/>
      </w:pPr>
      <w:r w:rsidRPr="006A1FF9">
        <w:t xml:space="preserve">Coop: </w:t>
      </w:r>
      <w:r w:rsidRPr="006A1FF9">
        <w:tab/>
      </w:r>
      <w:r w:rsidRPr="006A1FF9">
        <w:tab/>
      </w:r>
      <w:r w:rsidRPr="006A1FF9">
        <w:tab/>
        <w:t>No</w:t>
      </w:r>
    </w:p>
    <w:p w14:paraId="50A4A6FE" w14:textId="77777777" w:rsidR="00A02AEC" w:rsidRPr="006A1FF9" w:rsidRDefault="00A02AEC" w:rsidP="00A02AEC">
      <w:pPr>
        <w:pStyle w:val="NoSpacing"/>
      </w:pPr>
      <w:r w:rsidRPr="006A1FF9">
        <w:t xml:space="preserve">Open House Date: </w:t>
      </w:r>
      <w:r w:rsidRPr="006A1FF9">
        <w:tab/>
        <w:t xml:space="preserve">Thursday, January </w:t>
      </w:r>
      <w:r>
        <w:t>12</w:t>
      </w:r>
      <w:r w:rsidRPr="006A1FF9">
        <w:t xml:space="preserve"> at 9:30</w:t>
      </w:r>
      <w:r>
        <w:t xml:space="preserve"> </w:t>
      </w:r>
      <w:r w:rsidRPr="006A1FF9">
        <w:t>a</w:t>
      </w:r>
      <w:r>
        <w:t>.</w:t>
      </w:r>
      <w:r w:rsidRPr="006A1FF9">
        <w:t>m</w:t>
      </w:r>
      <w:r>
        <w:t>.</w:t>
      </w:r>
    </w:p>
    <w:p w14:paraId="57A74E37" w14:textId="736387B3" w:rsidR="00A02AEC" w:rsidRPr="006A1FF9" w:rsidRDefault="00A02AEC" w:rsidP="00A02AEC">
      <w:pPr>
        <w:pStyle w:val="NoSpacing"/>
        <w:ind w:left="2160" w:hanging="2160"/>
      </w:pPr>
      <w:r w:rsidRPr="006A1FF9">
        <w:t xml:space="preserve">Registration: </w:t>
      </w:r>
      <w:r>
        <w:tab/>
      </w:r>
      <w:r w:rsidR="00796FAD" w:rsidRPr="006A1FF9">
        <w:t xml:space="preserve">Applications due by </w:t>
      </w:r>
      <w:r w:rsidR="00796FAD">
        <w:t>January 23</w:t>
      </w:r>
      <w:r w:rsidR="00796FAD" w:rsidRPr="006A1FF9">
        <w:t xml:space="preserve">. Lottery is on </w:t>
      </w:r>
      <w:r w:rsidR="00796FAD">
        <w:t>Wednesday, January 31</w:t>
      </w:r>
      <w:r w:rsidR="00796FAD" w:rsidRPr="006A1FF9">
        <w:t xml:space="preserve">. Families notified </w:t>
      </w:r>
      <w:r w:rsidR="00796FAD">
        <w:t>on Wednesday, January 31.</w:t>
      </w:r>
    </w:p>
    <w:p w14:paraId="48707C0E" w14:textId="023DD407" w:rsidR="00A02AEC" w:rsidRPr="006A1FF9" w:rsidRDefault="00A02AEC" w:rsidP="00A02AEC">
      <w:pPr>
        <w:pStyle w:val="NoSpacing"/>
        <w:ind w:left="2160" w:hanging="2160"/>
      </w:pPr>
      <w:r w:rsidRPr="006A1FF9">
        <w:t xml:space="preserve">Goals or Philosophy: </w:t>
      </w:r>
      <w:r w:rsidRPr="006A1FF9">
        <w:tab/>
      </w:r>
      <w:r w:rsidR="00796FAD" w:rsidRPr="006A1FF9">
        <w:t>Emmanuel Preschool offers a play-based, developmentally appropriate, and enriching education for pre-school aged children. We value the spirit of e</w:t>
      </w:r>
      <w:r w:rsidR="00796FAD">
        <w:t>ach</w:t>
      </w:r>
      <w:r w:rsidR="00796FAD" w:rsidRPr="006A1FF9">
        <w:t xml:space="preserve"> individual child and provide a safe, nurturing, and inviting environment where children can learn through play, explore their environment, take risks, and become inspired life-long thinkers and learners. </w:t>
      </w:r>
      <w:r w:rsidR="00796FAD">
        <w:t>We strive</w:t>
      </w:r>
      <w:r w:rsidR="00796FAD" w:rsidRPr="006A1FF9">
        <w:t xml:space="preserve"> to present meaningful experiences for children where they feel confident, self-assured, and empowered to be a leader in their learning and develop a strong sense of self. This leadership enables children to help construct their own learning, develop crucial social skills, and not only learn academic skills but also how to be a strong, independent citizen in our society.</w:t>
      </w:r>
      <w:r w:rsidR="00796FAD">
        <w:t xml:space="preserve"> </w:t>
      </w:r>
      <w:r w:rsidR="00796FAD" w:rsidRPr="006A1FF9">
        <w:t>Thus, we provide opportunities to develop the whole child and help him/her be well prepared for life and school.</w:t>
      </w:r>
    </w:p>
    <w:p w14:paraId="1E540A64" w14:textId="77777777" w:rsidR="00A02AEC" w:rsidRPr="00A02AEC" w:rsidRDefault="00A02AEC" w:rsidP="00131CA3">
      <w:pPr>
        <w:pStyle w:val="NoSpacing"/>
      </w:pPr>
      <w:r w:rsidRPr="006A1FF9">
        <w:t xml:space="preserve">Special Needs: </w:t>
      </w:r>
      <w:r w:rsidRPr="006A1FF9">
        <w:tab/>
      </w:r>
      <w:r w:rsidRPr="006A1FF9">
        <w:tab/>
        <w:t>No</w:t>
      </w:r>
    </w:p>
    <w:p w14:paraId="3FDDEB8F" w14:textId="77777777" w:rsidR="006950E1" w:rsidRDefault="006950E1" w:rsidP="006950E1">
      <w:pPr>
        <w:pStyle w:val="Heading2"/>
      </w:pPr>
      <w:bookmarkStart w:id="22" w:name="_Toc495567609"/>
      <w:r w:rsidRPr="00040ED1">
        <w:t>Fairlington Preschool</w:t>
      </w:r>
      <w:bookmarkEnd w:id="22"/>
    </w:p>
    <w:p w14:paraId="3FA29E52" w14:textId="77777777" w:rsidR="006950E1" w:rsidRPr="00195473" w:rsidRDefault="006950E1" w:rsidP="006950E1">
      <w:pPr>
        <w:pStyle w:val="NoSpacing"/>
      </w:pPr>
      <w:r w:rsidRPr="00195473">
        <w:t>Website:</w:t>
      </w:r>
      <w:r>
        <w:tab/>
      </w:r>
      <w:r>
        <w:tab/>
      </w:r>
      <w:r w:rsidRPr="00684E8A">
        <w:rPr>
          <w:szCs w:val="28"/>
        </w:rPr>
        <w:t>www.fairlingtonumc.org/page/fairlington-preschool</w:t>
      </w:r>
      <w:r w:rsidRPr="00195473">
        <w:t xml:space="preserve"> </w:t>
      </w:r>
    </w:p>
    <w:p w14:paraId="5CA093AB" w14:textId="77777777" w:rsidR="006950E1" w:rsidRPr="00195473" w:rsidRDefault="006950E1" w:rsidP="006950E1">
      <w:pPr>
        <w:pStyle w:val="NoSpacing"/>
      </w:pPr>
      <w:r w:rsidRPr="00195473">
        <w:t xml:space="preserve">Address: </w:t>
      </w:r>
      <w:r>
        <w:tab/>
      </w:r>
      <w:r>
        <w:tab/>
        <w:t xml:space="preserve">3900 King Street, </w:t>
      </w:r>
      <w:r w:rsidRPr="00195473">
        <w:t xml:space="preserve">Alexandria, VA 22302 </w:t>
      </w:r>
    </w:p>
    <w:p w14:paraId="174DE5D5" w14:textId="77777777" w:rsidR="006950E1" w:rsidRPr="00195473" w:rsidRDefault="006950E1" w:rsidP="006950E1">
      <w:pPr>
        <w:pStyle w:val="NoSpacing"/>
      </w:pPr>
      <w:r w:rsidRPr="00195473">
        <w:t xml:space="preserve">Director: </w:t>
      </w:r>
      <w:r>
        <w:tab/>
      </w:r>
      <w:r>
        <w:tab/>
      </w:r>
      <w:r w:rsidRPr="00195473">
        <w:t xml:space="preserve">Carol Keller </w:t>
      </w:r>
    </w:p>
    <w:p w14:paraId="2276E6A3" w14:textId="77777777" w:rsidR="006950E1" w:rsidRPr="00195473" w:rsidRDefault="006950E1" w:rsidP="006950E1">
      <w:pPr>
        <w:pStyle w:val="NoSpacing"/>
      </w:pPr>
      <w:r w:rsidRPr="00195473">
        <w:t>Phone Number:</w:t>
      </w:r>
      <w:r>
        <w:tab/>
      </w:r>
      <w:r>
        <w:tab/>
      </w:r>
      <w:r w:rsidRPr="00684E8A">
        <w:rPr>
          <w:szCs w:val="28"/>
        </w:rPr>
        <w:t>703-671-3939</w:t>
      </w:r>
      <w:r w:rsidRPr="00195473">
        <w:t xml:space="preserve"> </w:t>
      </w:r>
    </w:p>
    <w:p w14:paraId="467AAEEA" w14:textId="77777777" w:rsidR="006950E1" w:rsidRPr="00195473" w:rsidRDefault="006950E1" w:rsidP="006950E1">
      <w:pPr>
        <w:pStyle w:val="NoSpacing"/>
      </w:pPr>
      <w:r w:rsidRPr="00195473">
        <w:t xml:space="preserve">Age Range: </w:t>
      </w:r>
      <w:r>
        <w:tab/>
      </w:r>
      <w:r>
        <w:tab/>
      </w:r>
      <w:r w:rsidRPr="00195473">
        <w:t xml:space="preserve">2 - 5 years </w:t>
      </w:r>
    </w:p>
    <w:p w14:paraId="6B952D95" w14:textId="77777777" w:rsidR="006950E1" w:rsidRPr="00195473" w:rsidRDefault="006950E1" w:rsidP="006950E1">
      <w:pPr>
        <w:pStyle w:val="NoSpacing"/>
      </w:pPr>
      <w:r w:rsidRPr="00195473">
        <w:t xml:space="preserve">School Times: </w:t>
      </w:r>
      <w:r>
        <w:tab/>
      </w:r>
      <w:r>
        <w:tab/>
      </w:r>
      <w:r w:rsidRPr="00195473">
        <w:t>9:00 a</w:t>
      </w:r>
      <w:r>
        <w:t>.</w:t>
      </w:r>
      <w:r w:rsidRPr="00195473">
        <w:t>m</w:t>
      </w:r>
      <w:r>
        <w:t xml:space="preserve">. </w:t>
      </w:r>
      <w:r w:rsidRPr="00195473">
        <w:t>-</w:t>
      </w:r>
      <w:r>
        <w:t xml:space="preserve"> </w:t>
      </w:r>
      <w:r w:rsidRPr="00195473">
        <w:t>12:00 p</w:t>
      </w:r>
      <w:r>
        <w:t>.</w:t>
      </w:r>
      <w:r w:rsidRPr="00195473">
        <w:t>m</w:t>
      </w:r>
      <w:r>
        <w:t>.</w:t>
      </w:r>
      <w:r w:rsidRPr="00195473">
        <w:t xml:space="preserve"> </w:t>
      </w:r>
    </w:p>
    <w:p w14:paraId="7510784E" w14:textId="77777777" w:rsidR="00EE7A88" w:rsidRPr="00195473" w:rsidRDefault="00EE7A88" w:rsidP="00EE7A88">
      <w:pPr>
        <w:pStyle w:val="NoSpacing"/>
      </w:pPr>
      <w:r w:rsidRPr="00195473">
        <w:t xml:space="preserve">Extended Care:  </w:t>
      </w:r>
      <w:r>
        <w:tab/>
        <w:t>O</w:t>
      </w:r>
      <w:r w:rsidRPr="00195473">
        <w:t xml:space="preserve">ptional after school activities are offered during the Fall and Spring </w:t>
      </w:r>
      <w:r>
        <w:t>for 4’s</w:t>
      </w:r>
    </w:p>
    <w:p w14:paraId="13E432E8" w14:textId="77777777" w:rsidR="00EE7A88" w:rsidRPr="00195473" w:rsidRDefault="00EE7A88" w:rsidP="00EE7A88">
      <w:pPr>
        <w:pStyle w:val="NoSpacing"/>
      </w:pPr>
      <w:r w:rsidRPr="00195473">
        <w:t xml:space="preserve">Coop: </w:t>
      </w:r>
      <w:r>
        <w:tab/>
      </w:r>
      <w:r>
        <w:tab/>
      </w:r>
      <w:r>
        <w:tab/>
        <w:t>No, but parents are welcome in the classroom</w:t>
      </w:r>
    </w:p>
    <w:p w14:paraId="3481A534" w14:textId="01D3749E" w:rsidR="00EE7A88" w:rsidRPr="00195473" w:rsidRDefault="00EE7A88" w:rsidP="00EE7A88">
      <w:pPr>
        <w:pStyle w:val="NoSpacing"/>
      </w:pPr>
      <w:r w:rsidRPr="00195473">
        <w:t xml:space="preserve">Open House Dates: </w:t>
      </w:r>
      <w:r>
        <w:tab/>
        <w:t>Jan. 12, 2018</w:t>
      </w:r>
      <w:r w:rsidRPr="00195473">
        <w:t xml:space="preserve"> at 10:30 a</w:t>
      </w:r>
      <w:r>
        <w:t>.</w:t>
      </w:r>
      <w:r w:rsidRPr="00195473">
        <w:t>m</w:t>
      </w:r>
      <w:r>
        <w:t>. Snow date is January 27, 2018</w:t>
      </w:r>
    </w:p>
    <w:p w14:paraId="6CAB9B32" w14:textId="7418E503" w:rsidR="00EE7A88" w:rsidRDefault="00EE7A88" w:rsidP="00EE7A88">
      <w:pPr>
        <w:pStyle w:val="NoSpacing"/>
      </w:pPr>
      <w:r w:rsidRPr="00195473">
        <w:t xml:space="preserve">Registration: </w:t>
      </w:r>
      <w:r>
        <w:tab/>
      </w:r>
      <w:r>
        <w:tab/>
      </w:r>
      <w:r w:rsidRPr="00195473">
        <w:t>Application form and fee of $45</w:t>
      </w:r>
      <w:r>
        <w:t xml:space="preserve"> are accepted after January 13, 2018</w:t>
      </w:r>
      <w:r w:rsidRPr="00195473">
        <w:t>.</w:t>
      </w:r>
    </w:p>
    <w:p w14:paraId="0E6DCF2B" w14:textId="2DDD1D08" w:rsidR="00EE7A88" w:rsidRPr="00684E8A" w:rsidRDefault="00EE7A88" w:rsidP="00EE7A88">
      <w:pPr>
        <w:pStyle w:val="NoSpacing"/>
        <w:ind w:left="2160" w:hanging="2160"/>
        <w:rPr>
          <w:rFonts w:eastAsia="Times New Roman" w:cstheme="minorHAnsi"/>
        </w:rPr>
      </w:pPr>
      <w:r>
        <w:t>Mission:</w:t>
      </w:r>
      <w:r>
        <w:tab/>
      </w:r>
      <w:r w:rsidRPr="007E7CEE">
        <w:rPr>
          <w:rFonts w:eastAsia="Times New Roman"/>
        </w:rPr>
        <w:t>Fairlington Preschool is an outreach ministry of Fairli</w:t>
      </w:r>
      <w:r w:rsidR="000E18B9">
        <w:rPr>
          <w:rFonts w:eastAsia="Times New Roman"/>
        </w:rPr>
        <w:t xml:space="preserve">ngton United Methodist Church. </w:t>
      </w:r>
      <w:r w:rsidRPr="007E7CEE">
        <w:rPr>
          <w:rFonts w:eastAsia="Times New Roman"/>
        </w:rPr>
        <w:t>Children and families of all faiths and cultures</w:t>
      </w:r>
      <w:r w:rsidRPr="007E7CEE">
        <w:rPr>
          <w:rFonts w:eastAsia="Times New Roman"/>
          <w:sz w:val="28"/>
          <w:szCs w:val="28"/>
        </w:rPr>
        <w:t xml:space="preserve"> </w:t>
      </w:r>
      <w:r w:rsidRPr="007E7CEE">
        <w:rPr>
          <w:rFonts w:eastAsia="Times New Roman"/>
        </w:rPr>
        <w:t>are welcome here.</w:t>
      </w:r>
      <w:r w:rsidRPr="007E7CEE">
        <w:rPr>
          <w:rFonts w:eastAsia="Times New Roman"/>
          <w:sz w:val="28"/>
          <w:szCs w:val="28"/>
        </w:rPr>
        <w:t xml:space="preserve"> </w:t>
      </w:r>
      <w:r>
        <w:rPr>
          <w:rFonts w:eastAsia="Times New Roman"/>
        </w:rPr>
        <w:t xml:space="preserve">In September, 2016, Resurrection Children’s Center merged with Fairlington Preschool. </w:t>
      </w:r>
      <w:r w:rsidRPr="007E7CEE">
        <w:rPr>
          <w:rFonts w:eastAsia="Times New Roman"/>
        </w:rPr>
        <w:t xml:space="preserve">The preschool is a family centered, </w:t>
      </w:r>
      <w:r w:rsidRPr="00684E8A">
        <w:rPr>
          <w:rFonts w:eastAsia="Times New Roman" w:cstheme="minorHAnsi"/>
        </w:rPr>
        <w:t xml:space="preserve">inclusive community.  </w:t>
      </w:r>
    </w:p>
    <w:p w14:paraId="25B15DCB" w14:textId="77777777" w:rsidR="00EE7A88" w:rsidRPr="00684E8A" w:rsidRDefault="00EE7A88" w:rsidP="00EE7A88">
      <w:pPr>
        <w:pStyle w:val="NoSpacing"/>
        <w:ind w:left="2160" w:hanging="2160"/>
        <w:rPr>
          <w:rFonts w:eastAsia="Times New Roman" w:cstheme="minorHAnsi"/>
        </w:rPr>
      </w:pPr>
    </w:p>
    <w:p w14:paraId="2067FEED" w14:textId="77777777" w:rsidR="00EE7A88" w:rsidRPr="00684E8A" w:rsidRDefault="00EE7A88" w:rsidP="00EE7A88">
      <w:pPr>
        <w:pStyle w:val="NoSpacing"/>
        <w:ind w:left="2160"/>
        <w:rPr>
          <w:rFonts w:eastAsia="Times New Roman" w:cstheme="minorHAnsi"/>
        </w:rPr>
      </w:pPr>
      <w:r w:rsidRPr="00684E8A">
        <w:rPr>
          <w:rFonts w:eastAsia="Times New Roman" w:cstheme="minorHAnsi"/>
        </w:rPr>
        <w:t xml:space="preserve">Our mission is: • To provide children the active learning experiences which facilitate social-emotional, cognitive and physical growth through the use of the developmentally appropriate HIGH/SCOPE curriculum. • To create inclusive classrooms where diversity is treasured and children with differing needs, abilities, and cultural backgrounds, learn and grow together. • To </w:t>
      </w:r>
      <w:r w:rsidRPr="00684E8A">
        <w:rPr>
          <w:rFonts w:eastAsia="Times New Roman" w:cstheme="minorHAnsi"/>
        </w:rPr>
        <w:lastRenderedPageBreak/>
        <w:t>offer parents the opportunity to be active participants in the classroom, work as a team with teachers, and become effective, life-long advocates for their children. •To be a model for inclusion and family centered education to families, teachers, and administrators in our community.</w:t>
      </w:r>
    </w:p>
    <w:p w14:paraId="50AB9D31" w14:textId="77777777" w:rsidR="00EE7A88" w:rsidRPr="00684E8A" w:rsidRDefault="00EE7A88" w:rsidP="00EE7A88">
      <w:pPr>
        <w:pStyle w:val="NoSpacing"/>
        <w:rPr>
          <w:rFonts w:cstheme="minorHAnsi"/>
        </w:rPr>
      </w:pPr>
      <w:r w:rsidRPr="00684E8A">
        <w:rPr>
          <w:rFonts w:cstheme="minorHAnsi"/>
        </w:rPr>
        <w:t xml:space="preserve">Special Needs: </w:t>
      </w:r>
      <w:r w:rsidRPr="00684E8A">
        <w:rPr>
          <w:rFonts w:cstheme="minorHAnsi"/>
        </w:rPr>
        <w:tab/>
      </w:r>
      <w:r w:rsidRPr="00684E8A">
        <w:rPr>
          <w:rFonts w:cstheme="minorHAnsi"/>
        </w:rPr>
        <w:tab/>
        <w:t>Yes, fully included in the program</w:t>
      </w:r>
    </w:p>
    <w:p w14:paraId="62BA4B7F" w14:textId="77777777" w:rsidR="00EE7A88" w:rsidRDefault="00EE7A88" w:rsidP="00EE7A88">
      <w:pPr>
        <w:pStyle w:val="NoSpacing"/>
        <w:ind w:left="2160" w:hanging="2160"/>
      </w:pPr>
      <w:r w:rsidRPr="00195473">
        <w:t xml:space="preserve">Other Information: </w:t>
      </w:r>
      <w:r>
        <w:tab/>
      </w:r>
      <w:r w:rsidRPr="00195473">
        <w:t>A certified therapeutic recreational therapist on the st</w:t>
      </w:r>
      <w:r>
        <w:t xml:space="preserve">aff spends some time </w:t>
      </w:r>
      <w:r w:rsidRPr="00195473">
        <w:t xml:space="preserve">every day in classrooms setting up movement activities, working in </w:t>
      </w:r>
      <w:r>
        <w:t xml:space="preserve">small groups or one on one with </w:t>
      </w:r>
      <w:r w:rsidRPr="00195473">
        <w:t>children, helping children meet goals in the areas of fine and gross motor as well as the cognitive and social areas. She also sets up activities on the playground. There is also an extensive lending library and every week, children choose a book to</w:t>
      </w:r>
      <w:r>
        <w:t xml:space="preserve"> borrow.</w:t>
      </w:r>
    </w:p>
    <w:p w14:paraId="1FEF3A27" w14:textId="77777777" w:rsidR="00EE7A88" w:rsidRDefault="00EE7A88" w:rsidP="00EE7A88">
      <w:pPr>
        <w:pStyle w:val="NoSpacing"/>
        <w:ind w:left="2160" w:hanging="2160"/>
      </w:pPr>
    </w:p>
    <w:p w14:paraId="3796BD0A" w14:textId="77777777" w:rsidR="00EE7A88" w:rsidRPr="00684E8A" w:rsidRDefault="00EE7A88" w:rsidP="00EE7A88">
      <w:pPr>
        <w:pStyle w:val="NoSpacing"/>
        <w:ind w:left="2160"/>
      </w:pPr>
      <w:r>
        <w:t>Also,</w:t>
      </w:r>
      <w:r w:rsidRPr="00195473">
        <w:t xml:space="preserve"> an Occupational Therapist as well as a Speech/lang</w:t>
      </w:r>
      <w:r>
        <w:t>uage Therapist is on the staff</w:t>
      </w:r>
      <w:r w:rsidRPr="00195473">
        <w:t>.</w:t>
      </w:r>
      <w:r>
        <w:t xml:space="preserve"> Children may receive these services at the preschool for an additional fee. Teachers use sign language in the classrooms.</w:t>
      </w:r>
    </w:p>
    <w:p w14:paraId="44AC4AC0" w14:textId="77777777" w:rsidR="007A2780" w:rsidRDefault="007A2780" w:rsidP="007A2780">
      <w:pPr>
        <w:pStyle w:val="Heading2"/>
        <w:rPr>
          <w:rFonts w:eastAsia="Calibri"/>
        </w:rPr>
      </w:pPr>
      <w:bookmarkStart w:id="23" w:name="_Toc495567610"/>
      <w:r w:rsidRPr="00040ED1">
        <w:rPr>
          <w:rFonts w:eastAsia="Calibri"/>
        </w:rPr>
        <w:t>Faith Lutheran Preschool</w:t>
      </w:r>
      <w:bookmarkEnd w:id="23"/>
    </w:p>
    <w:p w14:paraId="20BC7E85" w14:textId="77777777" w:rsidR="00E90094" w:rsidRPr="00342053" w:rsidRDefault="00E90094" w:rsidP="00E90094">
      <w:pPr>
        <w:pStyle w:val="NoSpacing"/>
      </w:pPr>
      <w:r w:rsidRPr="00342053">
        <w:t>Website: </w:t>
      </w:r>
      <w:r w:rsidRPr="00342053">
        <w:tab/>
      </w:r>
      <w:r w:rsidRPr="00342053">
        <w:tab/>
      </w:r>
      <w:hyperlink r:id="rId13" w:history="1">
        <w:r w:rsidRPr="008408D2">
          <w:t>http://flcva.org/preschool/</w:t>
        </w:r>
      </w:hyperlink>
    </w:p>
    <w:p w14:paraId="7A4E74D4" w14:textId="77777777" w:rsidR="00E90094" w:rsidRPr="00342053" w:rsidRDefault="00E90094" w:rsidP="00E90094">
      <w:pPr>
        <w:pStyle w:val="NoSpacing"/>
      </w:pPr>
      <w:r>
        <w:t xml:space="preserve">Address: </w:t>
      </w:r>
      <w:r>
        <w:tab/>
      </w:r>
      <w:r w:rsidRPr="00342053">
        <w:tab/>
        <w:t xml:space="preserve">3313 Arlington Blvd., Arlington, VA 22201 </w:t>
      </w:r>
    </w:p>
    <w:p w14:paraId="2EE4D1EB" w14:textId="77777777" w:rsidR="00E90094" w:rsidRPr="00342053" w:rsidRDefault="00E90094" w:rsidP="00E90094">
      <w:pPr>
        <w:pStyle w:val="NoSpacing"/>
      </w:pPr>
      <w:r w:rsidRPr="00342053">
        <w:t xml:space="preserve">Director: </w:t>
      </w:r>
      <w:r w:rsidRPr="00342053">
        <w:tab/>
      </w:r>
      <w:r w:rsidRPr="00342053">
        <w:tab/>
        <w:t>Carrie Field</w:t>
      </w:r>
    </w:p>
    <w:p w14:paraId="1B55E33D" w14:textId="77777777" w:rsidR="00E90094" w:rsidRPr="00342053" w:rsidRDefault="00E90094" w:rsidP="00E90094">
      <w:pPr>
        <w:pStyle w:val="NoSpacing"/>
      </w:pPr>
      <w:r w:rsidRPr="00342053">
        <w:t xml:space="preserve">Phone Number: </w:t>
      </w:r>
      <w:r w:rsidRPr="00342053">
        <w:tab/>
      </w:r>
      <w:r w:rsidRPr="00E90094">
        <w:rPr>
          <w:szCs w:val="28"/>
        </w:rPr>
        <w:t>703-525-1375</w:t>
      </w:r>
    </w:p>
    <w:p w14:paraId="48FB5DD9" w14:textId="77777777" w:rsidR="00E90094" w:rsidRPr="00342053" w:rsidRDefault="00E90094" w:rsidP="00E90094">
      <w:pPr>
        <w:pStyle w:val="NoSpacing"/>
      </w:pPr>
      <w:r>
        <w:t xml:space="preserve">Age Range: </w:t>
      </w:r>
      <w:r>
        <w:tab/>
      </w:r>
      <w:r>
        <w:tab/>
        <w:t>2-5</w:t>
      </w:r>
    </w:p>
    <w:p w14:paraId="6E4C1AA2" w14:textId="45DC65B0" w:rsidR="00E90094" w:rsidRPr="00342053" w:rsidRDefault="00E90094" w:rsidP="00E90094">
      <w:pPr>
        <w:pStyle w:val="NoSpacing"/>
        <w:ind w:left="2160" w:hanging="2160"/>
      </w:pPr>
      <w:r w:rsidRPr="00342053">
        <w:t xml:space="preserve">School Times: </w:t>
      </w:r>
      <w:r>
        <w:tab/>
      </w:r>
      <w:r w:rsidR="006E543B">
        <w:t>2s-Monday, Friday; 3s-Tuesday, Wednesday, Thursday; 4-5s-Tuesday, Wednesday, Thursday, Friday</w:t>
      </w:r>
    </w:p>
    <w:p w14:paraId="78A699A8" w14:textId="1A5DCF1C" w:rsidR="00E90094" w:rsidRPr="00342053" w:rsidRDefault="00E90094" w:rsidP="00E90094">
      <w:pPr>
        <w:pStyle w:val="NoSpacing"/>
      </w:pPr>
      <w:r w:rsidRPr="00342053">
        <w:t xml:space="preserve">Extended Care: </w:t>
      </w:r>
      <w:r w:rsidRPr="00342053">
        <w:tab/>
      </w:r>
      <w:r w:rsidRPr="00342053">
        <w:tab/>
      </w:r>
      <w:r w:rsidR="006E543B" w:rsidRPr="00342053">
        <w:t>Before school, 8:30 a</w:t>
      </w:r>
      <w:r w:rsidR="006E543B">
        <w:t>.</w:t>
      </w:r>
      <w:r w:rsidR="006E543B" w:rsidRPr="00342053">
        <w:t>m</w:t>
      </w:r>
      <w:r w:rsidR="006E543B">
        <w:t>.</w:t>
      </w:r>
      <w:r w:rsidR="006E543B" w:rsidRPr="00342053">
        <w:t xml:space="preserve"> – 9:15 a</w:t>
      </w:r>
      <w:r w:rsidR="006E543B">
        <w:t>.</w:t>
      </w:r>
      <w:r w:rsidR="006E543B" w:rsidRPr="00342053">
        <w:t>m</w:t>
      </w:r>
      <w:r w:rsidR="006E543B">
        <w:t>.</w:t>
      </w:r>
      <w:r w:rsidR="006E543B" w:rsidRPr="00342053">
        <w:t xml:space="preserve"> ($5.00 per day)</w:t>
      </w:r>
      <w:r w:rsidR="006E543B">
        <w:t xml:space="preserve"> *3-5s only</w:t>
      </w:r>
    </w:p>
    <w:p w14:paraId="2A61B5F2" w14:textId="77777777" w:rsidR="00E90094" w:rsidRPr="00342053" w:rsidRDefault="00E90094" w:rsidP="00E90094">
      <w:pPr>
        <w:pStyle w:val="NoSpacing"/>
      </w:pPr>
      <w:r w:rsidRPr="00342053">
        <w:t xml:space="preserve">Coop: </w:t>
      </w:r>
      <w:r w:rsidRPr="00342053">
        <w:tab/>
      </w:r>
      <w:r w:rsidRPr="00342053">
        <w:tab/>
      </w:r>
      <w:r w:rsidRPr="00342053">
        <w:tab/>
        <w:t>No</w:t>
      </w:r>
    </w:p>
    <w:p w14:paraId="018DDEC2" w14:textId="2B83ABCE" w:rsidR="00E90094" w:rsidRPr="00342053" w:rsidRDefault="00E90094" w:rsidP="00E90094">
      <w:pPr>
        <w:pStyle w:val="NoSpacing"/>
      </w:pPr>
      <w:r>
        <w:t xml:space="preserve">Open House Dates: </w:t>
      </w:r>
      <w:r>
        <w:tab/>
      </w:r>
      <w:r w:rsidR="006E543B">
        <w:t>December 14</w:t>
      </w:r>
      <w:r w:rsidR="006E543B" w:rsidRPr="0047490A">
        <w:rPr>
          <w:vertAlign w:val="superscript"/>
        </w:rPr>
        <w:t>th</w:t>
      </w:r>
      <w:r w:rsidR="006E543B">
        <w:t xml:space="preserve"> at 10am and January 18</w:t>
      </w:r>
      <w:r w:rsidR="006E543B" w:rsidRPr="0047490A">
        <w:rPr>
          <w:vertAlign w:val="superscript"/>
        </w:rPr>
        <w:t>th</w:t>
      </w:r>
      <w:r w:rsidR="006E543B">
        <w:t xml:space="preserve"> at 10am</w:t>
      </w:r>
    </w:p>
    <w:p w14:paraId="3AA763C9" w14:textId="3F8353AD" w:rsidR="00E90094" w:rsidRPr="00342053" w:rsidRDefault="00E90094" w:rsidP="00E90094">
      <w:pPr>
        <w:pStyle w:val="NoSpacing"/>
        <w:ind w:left="2160" w:hanging="2160"/>
      </w:pPr>
      <w:r w:rsidRPr="00342053">
        <w:t xml:space="preserve">Registration: </w:t>
      </w:r>
      <w:r>
        <w:tab/>
      </w:r>
      <w:r w:rsidR="006E543B" w:rsidRPr="00342053">
        <w:t>Annual application for admission and registration occur in January for the following school year. This year's ap</w:t>
      </w:r>
      <w:r w:rsidR="006E543B">
        <w:t>plication deadline is January 31th, 2018</w:t>
      </w:r>
      <w:r w:rsidR="006E543B" w:rsidRPr="00342053">
        <w:t>. Registration priority is given first to Faith Lutheran Church members, second to currently enrolled families, and third to alumni families. Admission is then open to the public by means of a lottery. Application forms will be available on our website in December.</w:t>
      </w:r>
    </w:p>
    <w:p w14:paraId="42ABEF69" w14:textId="327A7043" w:rsidR="00E90094" w:rsidRPr="00342053" w:rsidRDefault="00E90094" w:rsidP="00E90094">
      <w:pPr>
        <w:pStyle w:val="NoSpacing"/>
        <w:ind w:left="2160" w:hanging="2160"/>
      </w:pPr>
      <w:r w:rsidRPr="00342053">
        <w:t xml:space="preserve">Goals or Philosophy: </w:t>
      </w:r>
      <w:r w:rsidRPr="00342053">
        <w:tab/>
      </w:r>
      <w:r w:rsidR="006E543B" w:rsidRPr="00342053">
        <w:t>Our mission is to empower each individual child to investigate his or her interests within a loving community of peers and adults through a play-based, child-directed program which encompasses both social and educational objectives. Our curriculum is inspired by the Reggio Emilia philosophy of early childhood development. We provide a safe, playful environment where our children are free to discover, explore, question, and express their own experiences, predictions, and evaluations. Offering a variety of materials, tools, concepts, and equipment - including a new Outdoor Classroom - we help children to see alternatives, to problem solve, and to make their own decisions. We are committed to observe and listen, and then to react to and validate ideas with respect, imagination and tenderness. We have a vibrant parent community and communicate age-appropriate developmental goals to support the holistic education process outside the school walls. We welcome children of all racial, ethnic and religious backgrounds.</w:t>
      </w:r>
    </w:p>
    <w:p w14:paraId="590C68D5" w14:textId="023B6A84" w:rsidR="00E90094" w:rsidRPr="00E90094" w:rsidRDefault="00E90094" w:rsidP="00812607">
      <w:pPr>
        <w:pStyle w:val="NoSpacing"/>
        <w:ind w:left="2160" w:hanging="2160"/>
      </w:pPr>
      <w:r w:rsidRPr="00342053">
        <w:t xml:space="preserve">Special Needs: </w:t>
      </w:r>
      <w:r>
        <w:tab/>
      </w:r>
      <w:r w:rsidR="006E543B" w:rsidRPr="00342053">
        <w:t>Parents of children with special needs are encouraged to contact the director in order to discuss a plan that will best serve the child’s needs.</w:t>
      </w:r>
    </w:p>
    <w:p w14:paraId="4C1E9D7A" w14:textId="4E94B2AD" w:rsidR="007A0240" w:rsidRDefault="007A0240" w:rsidP="00592F58">
      <w:pPr>
        <w:pStyle w:val="Heading2"/>
        <w:rPr>
          <w:noProof/>
        </w:rPr>
      </w:pPr>
      <w:bookmarkStart w:id="24" w:name="_Toc495567611"/>
      <w:r>
        <w:rPr>
          <w:noProof/>
        </w:rPr>
        <w:t>First Bap</w:t>
      </w:r>
      <w:r w:rsidR="00A3647C">
        <w:rPr>
          <w:noProof/>
        </w:rPr>
        <w:t xml:space="preserve">tist Church </w:t>
      </w:r>
      <w:r>
        <w:rPr>
          <w:noProof/>
        </w:rPr>
        <w:t>Clarendon Child Development Center</w:t>
      </w:r>
      <w:r w:rsidR="00A3647C">
        <w:rPr>
          <w:noProof/>
        </w:rPr>
        <w:t xml:space="preserve"> (FBCC CDC)</w:t>
      </w:r>
      <w:r w:rsidR="00935BAC">
        <w:rPr>
          <w:noProof/>
        </w:rPr>
        <w:t xml:space="preserve"> [F]</w:t>
      </w:r>
      <w:bookmarkEnd w:id="24"/>
    </w:p>
    <w:p w14:paraId="4D8C32F4" w14:textId="77777777" w:rsidR="007E7314" w:rsidRPr="003B48F4" w:rsidRDefault="007E7314" w:rsidP="007E7314">
      <w:pPr>
        <w:pStyle w:val="NoSpacing"/>
        <w:rPr>
          <w:noProof/>
        </w:rPr>
      </w:pPr>
      <w:r w:rsidRPr="003B48F4">
        <w:rPr>
          <w:noProof/>
        </w:rPr>
        <w:t xml:space="preserve">Website: </w:t>
      </w:r>
      <w:r w:rsidRPr="003B48F4">
        <w:rPr>
          <w:noProof/>
        </w:rPr>
        <w:tab/>
      </w:r>
      <w:r w:rsidRPr="003B48F4">
        <w:rPr>
          <w:noProof/>
        </w:rPr>
        <w:tab/>
        <w:t>www.cdcarlington.org</w:t>
      </w:r>
    </w:p>
    <w:p w14:paraId="168B881F" w14:textId="77777777" w:rsidR="007E7314" w:rsidRPr="003B48F4" w:rsidRDefault="007E7314" w:rsidP="007E7314">
      <w:pPr>
        <w:pStyle w:val="NoSpacing"/>
        <w:rPr>
          <w:noProof/>
        </w:rPr>
      </w:pPr>
      <w:r w:rsidRPr="003B48F4">
        <w:rPr>
          <w:noProof/>
        </w:rPr>
        <w:t xml:space="preserve">Address: </w:t>
      </w:r>
      <w:r w:rsidRPr="003B48F4">
        <w:rPr>
          <w:noProof/>
        </w:rPr>
        <w:tab/>
      </w:r>
      <w:r w:rsidRPr="003B48F4">
        <w:rPr>
          <w:noProof/>
        </w:rPr>
        <w:tab/>
        <w:t>1306 N Highland Street, Arlington, VA  22201</w:t>
      </w:r>
    </w:p>
    <w:p w14:paraId="01F1B9B3" w14:textId="77777777" w:rsidR="007E7314" w:rsidRPr="003B48F4" w:rsidRDefault="007E7314" w:rsidP="007E7314">
      <w:pPr>
        <w:pStyle w:val="NoSpacing"/>
        <w:rPr>
          <w:noProof/>
        </w:rPr>
      </w:pPr>
      <w:r w:rsidRPr="003B48F4">
        <w:rPr>
          <w:noProof/>
        </w:rPr>
        <w:t xml:space="preserve">Director: </w:t>
      </w:r>
      <w:r w:rsidRPr="003B48F4">
        <w:rPr>
          <w:noProof/>
        </w:rPr>
        <w:tab/>
      </w:r>
      <w:r w:rsidRPr="003B48F4">
        <w:rPr>
          <w:noProof/>
        </w:rPr>
        <w:tab/>
        <w:t>Secethia Boardley-Davis</w:t>
      </w:r>
    </w:p>
    <w:p w14:paraId="316DB07D" w14:textId="77777777" w:rsidR="007E7314" w:rsidRPr="003B48F4" w:rsidRDefault="007E7314" w:rsidP="007E7314">
      <w:pPr>
        <w:pStyle w:val="NoSpacing"/>
        <w:rPr>
          <w:noProof/>
        </w:rPr>
      </w:pPr>
      <w:r w:rsidRPr="003B48F4">
        <w:rPr>
          <w:noProof/>
        </w:rPr>
        <w:t xml:space="preserve">Phone Number: </w:t>
      </w:r>
      <w:r w:rsidRPr="003B48F4">
        <w:rPr>
          <w:noProof/>
        </w:rPr>
        <w:tab/>
        <w:t>703-522-6477</w:t>
      </w:r>
    </w:p>
    <w:p w14:paraId="5818888C" w14:textId="77777777" w:rsidR="007E7314" w:rsidRPr="003B48F4" w:rsidRDefault="007E7314" w:rsidP="007E7314">
      <w:pPr>
        <w:pStyle w:val="NoSpacing"/>
        <w:rPr>
          <w:noProof/>
        </w:rPr>
      </w:pPr>
      <w:r w:rsidRPr="003B48F4">
        <w:rPr>
          <w:noProof/>
        </w:rPr>
        <w:t xml:space="preserve">Age Range: </w:t>
      </w:r>
      <w:r w:rsidRPr="003B48F4">
        <w:rPr>
          <w:noProof/>
        </w:rPr>
        <w:tab/>
      </w:r>
      <w:r w:rsidRPr="003B48F4">
        <w:rPr>
          <w:noProof/>
        </w:rPr>
        <w:tab/>
        <w:t>12 weeks – 5 years</w:t>
      </w:r>
    </w:p>
    <w:p w14:paraId="403B4B3C" w14:textId="77777777" w:rsidR="007E7314" w:rsidRPr="003B48F4" w:rsidRDefault="007E7314" w:rsidP="007E7314">
      <w:pPr>
        <w:pStyle w:val="NoSpacing"/>
        <w:rPr>
          <w:noProof/>
        </w:rPr>
      </w:pPr>
      <w:r w:rsidRPr="003B48F4">
        <w:rPr>
          <w:noProof/>
        </w:rPr>
        <w:lastRenderedPageBreak/>
        <w:t xml:space="preserve">School Times:  </w:t>
      </w:r>
      <w:r w:rsidRPr="003B48F4">
        <w:rPr>
          <w:noProof/>
        </w:rPr>
        <w:tab/>
      </w:r>
      <w:r w:rsidRPr="003B48F4">
        <w:rPr>
          <w:noProof/>
        </w:rPr>
        <w:tab/>
        <w:t>6:45 a</w:t>
      </w:r>
      <w:r>
        <w:rPr>
          <w:noProof/>
        </w:rPr>
        <w:t>.</w:t>
      </w:r>
      <w:r w:rsidRPr="003B48F4">
        <w:rPr>
          <w:noProof/>
        </w:rPr>
        <w:t>m</w:t>
      </w:r>
      <w:r>
        <w:rPr>
          <w:noProof/>
        </w:rPr>
        <w:t xml:space="preserve">. </w:t>
      </w:r>
      <w:r w:rsidRPr="003B48F4">
        <w:rPr>
          <w:noProof/>
        </w:rPr>
        <w:t>-</w:t>
      </w:r>
      <w:r>
        <w:rPr>
          <w:noProof/>
        </w:rPr>
        <w:t xml:space="preserve"> </w:t>
      </w:r>
      <w:r w:rsidRPr="003B48F4">
        <w:rPr>
          <w:noProof/>
        </w:rPr>
        <w:t>6:00 p</w:t>
      </w:r>
      <w:r>
        <w:rPr>
          <w:noProof/>
        </w:rPr>
        <w:t>.</w:t>
      </w:r>
      <w:r w:rsidRPr="003B48F4">
        <w:rPr>
          <w:noProof/>
        </w:rPr>
        <w:t>m</w:t>
      </w:r>
      <w:r>
        <w:rPr>
          <w:noProof/>
        </w:rPr>
        <w:t>.</w:t>
      </w:r>
    </w:p>
    <w:p w14:paraId="51B9E49D" w14:textId="722C49E3" w:rsidR="00935BAC" w:rsidRDefault="00935BAC" w:rsidP="00935BAC">
      <w:pPr>
        <w:pStyle w:val="NoSpacing"/>
        <w:ind w:left="2160" w:hanging="2160"/>
      </w:pPr>
      <w:r>
        <w:rPr>
          <w:noProof/>
        </w:rPr>
        <w:t xml:space="preserve">Extended Care: </w:t>
      </w:r>
      <w:r>
        <w:rPr>
          <w:noProof/>
        </w:rPr>
        <w:tab/>
      </w:r>
      <w:r>
        <w:t>None, however we do have Day and Summer Camps for children in K-4</w:t>
      </w:r>
      <w:r w:rsidRPr="00E61335">
        <w:rPr>
          <w:vertAlign w:val="superscript"/>
        </w:rPr>
        <w:t>th</w:t>
      </w:r>
      <w:r>
        <w:t xml:space="preserve"> grade when APS is closed </w:t>
      </w:r>
    </w:p>
    <w:p w14:paraId="4A1F0A6F" w14:textId="281B6C99" w:rsidR="007E7314" w:rsidRPr="003B48F4" w:rsidRDefault="007E7314" w:rsidP="00935BAC">
      <w:pPr>
        <w:pStyle w:val="NoSpacing"/>
        <w:rPr>
          <w:noProof/>
        </w:rPr>
      </w:pPr>
      <w:r w:rsidRPr="003B48F4">
        <w:rPr>
          <w:noProof/>
        </w:rPr>
        <w:t xml:space="preserve">Coop: </w:t>
      </w:r>
      <w:r w:rsidRPr="003B48F4">
        <w:rPr>
          <w:noProof/>
        </w:rPr>
        <w:tab/>
      </w:r>
      <w:r w:rsidRPr="003B48F4">
        <w:rPr>
          <w:noProof/>
        </w:rPr>
        <w:tab/>
      </w:r>
      <w:r w:rsidRPr="003B48F4">
        <w:rPr>
          <w:noProof/>
        </w:rPr>
        <w:tab/>
        <w:t>No</w:t>
      </w:r>
      <w:r w:rsidR="00935BAC">
        <w:rPr>
          <w:noProof/>
        </w:rPr>
        <w:t>, though we welcome parental involvement.</w:t>
      </w:r>
    </w:p>
    <w:p w14:paraId="23E0176C" w14:textId="655D2974" w:rsidR="007E7314" w:rsidRPr="003B48F4" w:rsidRDefault="007E7314" w:rsidP="00935BAC">
      <w:pPr>
        <w:pStyle w:val="NoSpacing"/>
        <w:ind w:left="2160" w:hanging="2160"/>
        <w:rPr>
          <w:noProof/>
        </w:rPr>
      </w:pPr>
      <w:r w:rsidRPr="003B48F4">
        <w:rPr>
          <w:noProof/>
        </w:rPr>
        <w:t xml:space="preserve">Open House Dates:  </w:t>
      </w:r>
      <w:r w:rsidRPr="003B48F4">
        <w:rPr>
          <w:noProof/>
        </w:rPr>
        <w:tab/>
      </w:r>
      <w:r w:rsidR="00935BAC">
        <w:t xml:space="preserve">Tours are given by appointment Monday-Friday 9am-5p. Contact Katie Schultz at </w:t>
      </w:r>
      <w:r w:rsidR="00935BAC" w:rsidRPr="000E18B9">
        <w:t>Enrollment@cdcarligton.org</w:t>
      </w:r>
    </w:p>
    <w:p w14:paraId="66EF4E91" w14:textId="35B61543" w:rsidR="007E7314" w:rsidRPr="003B48F4" w:rsidRDefault="00935BAC" w:rsidP="00935BAC">
      <w:pPr>
        <w:pStyle w:val="NoSpacing"/>
        <w:ind w:left="2160" w:hanging="2160"/>
        <w:rPr>
          <w:noProof/>
        </w:rPr>
      </w:pPr>
      <w:r>
        <w:rPr>
          <w:noProof/>
        </w:rPr>
        <w:t xml:space="preserve">Registration: </w:t>
      </w:r>
      <w:r>
        <w:rPr>
          <w:noProof/>
        </w:rPr>
        <w:tab/>
      </w:r>
      <w:r>
        <w:t>Waitlist Forms and $100 fee are accepted at any time. Enrollment begins in the Spring for the upcoming September start date. Forms and information are listed on our website.</w:t>
      </w:r>
    </w:p>
    <w:p w14:paraId="3318C6CC" w14:textId="77777777" w:rsidR="00935BAC" w:rsidRDefault="007E7314" w:rsidP="00935BAC">
      <w:pPr>
        <w:pStyle w:val="NoSpacing"/>
        <w:ind w:left="2160" w:hanging="2160"/>
        <w:rPr>
          <w:noProof/>
        </w:rPr>
      </w:pPr>
      <w:r w:rsidRPr="003B48F4">
        <w:rPr>
          <w:noProof/>
        </w:rPr>
        <w:t xml:space="preserve">Goals or Philosophy: </w:t>
      </w:r>
      <w:r w:rsidRPr="003B48F4">
        <w:rPr>
          <w:noProof/>
        </w:rPr>
        <w:tab/>
      </w:r>
      <w:r w:rsidR="00935BAC">
        <w:t xml:space="preserve">The FBCC CDC is a non-profit ministry of the Church at Clarendon.  The FBCC CDC operates to provide a quality Christian Early Childhood Education Program designed to address the physical, mental, social, emotional and spiritual developmental domains of children ages 12 weeks – 5 years while their parents work.  The philosophy and focus of the FBCC CDC is to provide exceptional care and early learning experiences in the context of brain compatible, developmentally appropriate in both practice and experience.  We strongly believe that a child’s </w:t>
      </w:r>
      <w:r w:rsidR="00935BAC">
        <w:rPr>
          <w:noProof/>
        </w:rPr>
        <w:t>primary needs are love and attention.</w:t>
      </w:r>
    </w:p>
    <w:p w14:paraId="4CE8702C" w14:textId="4EACD54C" w:rsidR="007E7314" w:rsidRPr="003B48F4" w:rsidRDefault="00935BAC" w:rsidP="00935BAC">
      <w:pPr>
        <w:pStyle w:val="NoSpacing"/>
        <w:ind w:left="2160" w:hanging="2160"/>
        <w:rPr>
          <w:noProof/>
        </w:rPr>
      </w:pPr>
      <w:r>
        <w:rPr>
          <w:noProof/>
        </w:rPr>
        <w:t xml:space="preserve">Special Needs: </w:t>
      </w:r>
      <w:r>
        <w:rPr>
          <w:noProof/>
        </w:rPr>
        <w:tab/>
        <w:t>Call to discuss</w:t>
      </w:r>
      <w:r w:rsidR="007E7314" w:rsidRPr="003B48F4">
        <w:rPr>
          <w:noProof/>
        </w:rPr>
        <w:t>.</w:t>
      </w:r>
    </w:p>
    <w:p w14:paraId="0C241DC8" w14:textId="2C092C77" w:rsidR="007E7314" w:rsidRPr="007E7314" w:rsidRDefault="007E7314" w:rsidP="007E7314">
      <w:pPr>
        <w:pStyle w:val="NoSpacing"/>
        <w:ind w:left="2160" w:hanging="2160"/>
        <w:rPr>
          <w:noProof/>
        </w:rPr>
      </w:pPr>
      <w:r w:rsidRPr="003B48F4">
        <w:rPr>
          <w:noProof/>
        </w:rPr>
        <w:t xml:space="preserve">Other Information: </w:t>
      </w:r>
      <w:r w:rsidRPr="003B48F4">
        <w:rPr>
          <w:noProof/>
        </w:rPr>
        <w:tab/>
      </w:r>
      <w:r w:rsidR="00935BAC">
        <w:t>We offer classes in both the High/Scope Curriculum and Montessori Methods. Our children enjoy included Enrichment Programs such as weekly Spanish, Chinese, Music, Art, Drama and P.E. We offer extra-curricular programs of PowerTots, Adagio Ballet and Computer classes. We are becoming a certified Nature Explore Outdoor Classroom and are excited to provide more time and opportunity for outside discovery and play.</w:t>
      </w:r>
    </w:p>
    <w:p w14:paraId="6097344E" w14:textId="77777777" w:rsidR="00592F58" w:rsidRDefault="00592F58" w:rsidP="00592F58">
      <w:pPr>
        <w:pStyle w:val="Heading2"/>
        <w:rPr>
          <w:noProof/>
        </w:rPr>
      </w:pPr>
      <w:bookmarkStart w:id="25" w:name="_Toc495567612"/>
      <w:r w:rsidRPr="00040ED1">
        <w:rPr>
          <w:noProof/>
        </w:rPr>
        <w:t>First Baptist Church Weekday Preschool Ministry</w:t>
      </w:r>
      <w:bookmarkEnd w:id="25"/>
    </w:p>
    <w:p w14:paraId="23BE8C73" w14:textId="77777777" w:rsidR="00616EEC" w:rsidRPr="003B48F4" w:rsidRDefault="00616EEC" w:rsidP="00616EEC">
      <w:pPr>
        <w:pStyle w:val="NoSpacing"/>
      </w:pPr>
      <w:r>
        <w:t>Website:</w:t>
      </w:r>
      <w:r w:rsidRPr="003B48F4">
        <w:tab/>
      </w:r>
      <w:r w:rsidRPr="003B48F4">
        <w:tab/>
      </w:r>
      <w:r w:rsidRPr="003B48F4">
        <w:rPr>
          <w:noProof/>
        </w:rPr>
        <w:t>http://www.fbcalexandria.org/wpm</w:t>
      </w:r>
    </w:p>
    <w:p w14:paraId="601ED1C5" w14:textId="77777777" w:rsidR="00616EEC" w:rsidRPr="003B48F4" w:rsidRDefault="00616EEC" w:rsidP="00616EEC">
      <w:pPr>
        <w:pStyle w:val="NoSpacing"/>
      </w:pPr>
      <w:r>
        <w:rPr>
          <w:noProof/>
        </w:rPr>
        <w:t>Address:</w:t>
      </w:r>
      <w:r w:rsidRPr="003B48F4">
        <w:rPr>
          <w:noProof/>
        </w:rPr>
        <w:tab/>
      </w:r>
      <w:r w:rsidRPr="003B48F4">
        <w:rPr>
          <w:noProof/>
        </w:rPr>
        <w:tab/>
        <w:t>2932 King Street</w:t>
      </w:r>
      <w:r w:rsidRPr="003B48F4">
        <w:t xml:space="preserve">, </w:t>
      </w:r>
      <w:r w:rsidRPr="003B48F4">
        <w:rPr>
          <w:noProof/>
        </w:rPr>
        <w:t>Alexandria</w:t>
      </w:r>
      <w:r w:rsidRPr="003B48F4">
        <w:t xml:space="preserve">, VA </w:t>
      </w:r>
      <w:r w:rsidRPr="003B48F4">
        <w:rPr>
          <w:noProof/>
        </w:rPr>
        <w:t>22302</w:t>
      </w:r>
    </w:p>
    <w:p w14:paraId="19626309" w14:textId="77777777" w:rsidR="00616EEC" w:rsidRPr="003B48F4" w:rsidRDefault="00616EEC" w:rsidP="00616EEC">
      <w:pPr>
        <w:pStyle w:val="NoSpacing"/>
        <w:rPr>
          <w:noProof/>
        </w:rPr>
      </w:pPr>
      <w:r>
        <w:t>Director:</w:t>
      </w:r>
      <w:r w:rsidRPr="003B48F4">
        <w:tab/>
      </w:r>
      <w:r w:rsidRPr="003B48F4">
        <w:tab/>
      </w:r>
      <w:r w:rsidRPr="003B48F4">
        <w:rPr>
          <w:noProof/>
        </w:rPr>
        <w:t>Eileen Lane and Teri Stewart</w:t>
      </w:r>
    </w:p>
    <w:p w14:paraId="6E7E1C65" w14:textId="77777777" w:rsidR="00616EEC" w:rsidRPr="003B48F4" w:rsidRDefault="00616EEC" w:rsidP="00616EEC">
      <w:pPr>
        <w:pStyle w:val="NoSpacing"/>
      </w:pPr>
      <w:r>
        <w:rPr>
          <w:noProof/>
        </w:rPr>
        <w:t>E-mail:</w:t>
      </w:r>
      <w:r w:rsidRPr="003B48F4">
        <w:rPr>
          <w:noProof/>
        </w:rPr>
        <w:tab/>
      </w:r>
      <w:r w:rsidRPr="003B48F4">
        <w:rPr>
          <w:noProof/>
        </w:rPr>
        <w:tab/>
      </w:r>
      <w:r w:rsidRPr="003B48F4">
        <w:rPr>
          <w:noProof/>
        </w:rPr>
        <w:tab/>
        <w:t>eileen@fbcalexandria.org; teri@fbcalexandria.org</w:t>
      </w:r>
    </w:p>
    <w:p w14:paraId="77143D82" w14:textId="4419A1CB" w:rsidR="00616EEC" w:rsidRPr="003B48F4" w:rsidRDefault="00616EEC" w:rsidP="00616EEC">
      <w:pPr>
        <w:pStyle w:val="NoSpacing"/>
      </w:pPr>
      <w:r>
        <w:t>Phone Number:</w:t>
      </w:r>
      <w:r>
        <w:tab/>
      </w:r>
      <w:r w:rsidRPr="003B48F4">
        <w:tab/>
      </w:r>
      <w:r w:rsidR="00C6703B">
        <w:rPr>
          <w:noProof/>
        </w:rPr>
        <w:t>703-</w:t>
      </w:r>
      <w:r w:rsidRPr="003B48F4">
        <w:rPr>
          <w:noProof/>
        </w:rPr>
        <w:t>684-3733</w:t>
      </w:r>
    </w:p>
    <w:p w14:paraId="5E8896F1" w14:textId="77777777" w:rsidR="00616EEC" w:rsidRPr="003B48F4" w:rsidRDefault="00616EEC" w:rsidP="00616EEC">
      <w:pPr>
        <w:pStyle w:val="NoSpacing"/>
        <w:rPr>
          <w:noProof/>
        </w:rPr>
      </w:pPr>
      <w:r>
        <w:rPr>
          <w:noProof/>
        </w:rPr>
        <w:t>Age Range:</w:t>
      </w:r>
      <w:r w:rsidRPr="003B48F4">
        <w:rPr>
          <w:noProof/>
        </w:rPr>
        <w:tab/>
      </w:r>
      <w:r w:rsidRPr="003B48F4">
        <w:rPr>
          <w:noProof/>
        </w:rPr>
        <w:tab/>
        <w:t xml:space="preserve">1-5 years </w:t>
      </w:r>
    </w:p>
    <w:p w14:paraId="391378FD" w14:textId="77777777" w:rsidR="00616EEC" w:rsidRPr="003B48F4" w:rsidRDefault="00616EEC" w:rsidP="00616EEC">
      <w:pPr>
        <w:pStyle w:val="NoSpacing"/>
        <w:rPr>
          <w:noProof/>
        </w:rPr>
      </w:pPr>
      <w:r>
        <w:rPr>
          <w:noProof/>
        </w:rPr>
        <w:t>School Times:</w:t>
      </w:r>
      <w:r w:rsidRPr="003B48F4">
        <w:rPr>
          <w:noProof/>
        </w:rPr>
        <w:tab/>
      </w:r>
      <w:r w:rsidRPr="003B48F4">
        <w:rPr>
          <w:noProof/>
        </w:rPr>
        <w:tab/>
        <w:t>10:00 a</w:t>
      </w:r>
      <w:r>
        <w:rPr>
          <w:noProof/>
        </w:rPr>
        <w:t>.</w:t>
      </w:r>
      <w:r w:rsidRPr="003B48F4">
        <w:rPr>
          <w:noProof/>
        </w:rPr>
        <w:t>m</w:t>
      </w:r>
      <w:r>
        <w:rPr>
          <w:noProof/>
        </w:rPr>
        <w:t>.</w:t>
      </w:r>
      <w:r w:rsidRPr="003B48F4">
        <w:rPr>
          <w:noProof/>
        </w:rPr>
        <w:t xml:space="preserve"> - 2:00 p</w:t>
      </w:r>
      <w:r>
        <w:rPr>
          <w:noProof/>
        </w:rPr>
        <w:t>.</w:t>
      </w:r>
      <w:r w:rsidRPr="003B48F4">
        <w:rPr>
          <w:noProof/>
        </w:rPr>
        <w:t>m</w:t>
      </w:r>
      <w:r>
        <w:rPr>
          <w:noProof/>
        </w:rPr>
        <w:t>.</w:t>
      </w:r>
    </w:p>
    <w:p w14:paraId="3B1548CB" w14:textId="77777777" w:rsidR="00616EEC" w:rsidRPr="003B48F4" w:rsidRDefault="00616EEC" w:rsidP="00616EEC">
      <w:pPr>
        <w:pStyle w:val="NoSpacing"/>
        <w:rPr>
          <w:noProof/>
        </w:rPr>
      </w:pPr>
      <w:r>
        <w:rPr>
          <w:noProof/>
        </w:rPr>
        <w:t>Extended Care:</w:t>
      </w:r>
      <w:r w:rsidRPr="003B48F4">
        <w:rPr>
          <w:noProof/>
        </w:rPr>
        <w:tab/>
      </w:r>
      <w:r w:rsidRPr="003B48F4">
        <w:rPr>
          <w:noProof/>
        </w:rPr>
        <w:tab/>
        <w:t>No</w:t>
      </w:r>
    </w:p>
    <w:p w14:paraId="3A966724" w14:textId="77777777" w:rsidR="00616EEC" w:rsidRPr="003B48F4" w:rsidRDefault="00616EEC" w:rsidP="00616EEC">
      <w:pPr>
        <w:pStyle w:val="NoSpacing"/>
        <w:rPr>
          <w:noProof/>
        </w:rPr>
      </w:pPr>
      <w:r>
        <w:rPr>
          <w:noProof/>
        </w:rPr>
        <w:t>Coop:</w:t>
      </w:r>
      <w:r w:rsidRPr="003B48F4">
        <w:rPr>
          <w:noProof/>
        </w:rPr>
        <w:tab/>
      </w:r>
      <w:r w:rsidRPr="003B48F4">
        <w:rPr>
          <w:noProof/>
        </w:rPr>
        <w:tab/>
      </w:r>
      <w:r w:rsidRPr="003B48F4">
        <w:rPr>
          <w:noProof/>
        </w:rPr>
        <w:tab/>
        <w:t>Optional</w:t>
      </w:r>
    </w:p>
    <w:p w14:paraId="36FFB049" w14:textId="77777777" w:rsidR="00616EEC" w:rsidRPr="003B48F4" w:rsidRDefault="00616EEC" w:rsidP="00616EEC">
      <w:pPr>
        <w:pStyle w:val="NoSpacing"/>
        <w:rPr>
          <w:noProof/>
        </w:rPr>
      </w:pPr>
      <w:r>
        <w:rPr>
          <w:noProof/>
        </w:rPr>
        <w:t>Open House Dates:</w:t>
      </w:r>
      <w:r w:rsidRPr="003B48F4">
        <w:rPr>
          <w:noProof/>
        </w:rPr>
        <w:tab/>
        <w:t>Tours by Appointment. Call or e-mail Teri Stewart at teri@fbcalexandria.org</w:t>
      </w:r>
    </w:p>
    <w:p w14:paraId="0A1AC30E" w14:textId="6B17606E" w:rsidR="00616EEC" w:rsidRPr="003B48F4" w:rsidRDefault="00616EEC" w:rsidP="00616EEC">
      <w:pPr>
        <w:pStyle w:val="NoSpacing"/>
        <w:ind w:left="2160" w:hanging="2160"/>
        <w:rPr>
          <w:bCs/>
          <w:noProof/>
        </w:rPr>
      </w:pPr>
      <w:r>
        <w:rPr>
          <w:noProof/>
        </w:rPr>
        <w:t>Registration:</w:t>
      </w:r>
      <w:r>
        <w:rPr>
          <w:noProof/>
        </w:rPr>
        <w:tab/>
      </w:r>
      <w:r w:rsidRPr="003B48F4">
        <w:rPr>
          <w:bCs/>
          <w:noProof/>
        </w:rPr>
        <w:t>Registration</w:t>
      </w:r>
      <w:r w:rsidR="00C6703B">
        <w:rPr>
          <w:bCs/>
          <w:noProof/>
        </w:rPr>
        <w:t xml:space="preserve"> for the 2018-19 school year starts on Jan. 4, 2018</w:t>
      </w:r>
      <w:r w:rsidRPr="003B48F4">
        <w:rPr>
          <w:bCs/>
          <w:noProof/>
        </w:rPr>
        <w:t>. Initia</w:t>
      </w:r>
      <w:r w:rsidR="00C6703B">
        <w:rPr>
          <w:bCs/>
          <w:noProof/>
        </w:rPr>
        <w:t>l registration is from January 4</w:t>
      </w:r>
      <w:r w:rsidRPr="003B48F4">
        <w:rPr>
          <w:bCs/>
          <w:noProof/>
          <w:vertAlign w:val="superscript"/>
        </w:rPr>
        <w:t>th</w:t>
      </w:r>
      <w:r w:rsidR="00C6703B">
        <w:rPr>
          <w:bCs/>
          <w:noProof/>
        </w:rPr>
        <w:t xml:space="preserve"> through 30</w:t>
      </w:r>
      <w:r w:rsidR="00F81654">
        <w:rPr>
          <w:bCs/>
          <w:noProof/>
          <w:vertAlign w:val="superscript"/>
        </w:rPr>
        <w:t>th</w:t>
      </w:r>
      <w:r>
        <w:rPr>
          <w:bCs/>
          <w:noProof/>
        </w:rPr>
        <w:t>.</w:t>
      </w:r>
    </w:p>
    <w:p w14:paraId="3FB99E18" w14:textId="77777777" w:rsidR="00616EEC" w:rsidRPr="003B48F4" w:rsidRDefault="00616EEC" w:rsidP="00616EEC">
      <w:pPr>
        <w:pStyle w:val="NoSpacing"/>
        <w:ind w:left="2160" w:hanging="2160"/>
        <w:rPr>
          <w:noProof/>
        </w:rPr>
      </w:pPr>
      <w:r>
        <w:rPr>
          <w:noProof/>
        </w:rPr>
        <w:t>Goals or Philosophy:</w:t>
      </w:r>
      <w:r w:rsidRPr="003B48F4">
        <w:rPr>
          <w:noProof/>
        </w:rPr>
        <w:tab/>
        <w:t xml:space="preserve">The purpose of First Baptist Weekday Preschool Ministry is to provide developmentally appropriate learning and social experiences in a Christ-centered environment. All of the classes use a Bible-based curriculum designed to provide an early childhood program that supports the </w:t>
      </w:r>
      <w:r>
        <w:rPr>
          <w:noProof/>
        </w:rPr>
        <w:t xml:space="preserve">individuality of each child. </w:t>
      </w:r>
    </w:p>
    <w:p w14:paraId="4EF2C66D" w14:textId="77777777" w:rsidR="005C062D" w:rsidRPr="00616EEC" w:rsidRDefault="00616EEC" w:rsidP="000E3FD1">
      <w:pPr>
        <w:pStyle w:val="NoSpacing"/>
        <w:rPr>
          <w:noProof/>
        </w:rPr>
      </w:pPr>
      <w:r>
        <w:rPr>
          <w:noProof/>
        </w:rPr>
        <w:t>Special Needs:</w:t>
      </w:r>
      <w:r w:rsidRPr="003B48F4">
        <w:rPr>
          <w:noProof/>
        </w:rPr>
        <w:tab/>
      </w:r>
      <w:r w:rsidRPr="003B48F4">
        <w:rPr>
          <w:noProof/>
        </w:rPr>
        <w:tab/>
        <w:t>No</w:t>
      </w:r>
    </w:p>
    <w:p w14:paraId="52B316EB" w14:textId="77777777" w:rsidR="00592F58" w:rsidRDefault="00592F58" w:rsidP="00592F58">
      <w:pPr>
        <w:pStyle w:val="Heading2"/>
        <w:rPr>
          <w:noProof/>
        </w:rPr>
      </w:pPr>
      <w:bookmarkStart w:id="26" w:name="_Toc495567613"/>
      <w:r w:rsidRPr="00040ED1">
        <w:rPr>
          <w:noProof/>
        </w:rPr>
        <w:t>Fort Hunt Preschool</w:t>
      </w:r>
      <w:bookmarkEnd w:id="26"/>
      <w:r w:rsidRPr="00040ED1">
        <w:rPr>
          <w:noProof/>
        </w:rPr>
        <w:t xml:space="preserve"> </w:t>
      </w:r>
    </w:p>
    <w:p w14:paraId="3B830E9C" w14:textId="77777777" w:rsidR="00D459BC" w:rsidRPr="0094797D" w:rsidRDefault="00D459BC" w:rsidP="00D459BC">
      <w:pPr>
        <w:pStyle w:val="NoSpacing"/>
      </w:pPr>
      <w:r w:rsidRPr="0094797D">
        <w:t xml:space="preserve">Website: </w:t>
      </w:r>
      <w:r w:rsidRPr="0094797D">
        <w:tab/>
      </w:r>
      <w:r w:rsidRPr="0094797D">
        <w:tab/>
      </w:r>
      <w:r w:rsidRPr="00684E8A">
        <w:rPr>
          <w:szCs w:val="28"/>
        </w:rPr>
        <w:t>www.forthuntpreschool.com</w:t>
      </w:r>
      <w:r w:rsidRPr="0094797D">
        <w:t xml:space="preserve"> </w:t>
      </w:r>
    </w:p>
    <w:p w14:paraId="2DD45D53" w14:textId="77777777" w:rsidR="00D459BC" w:rsidRPr="0094797D" w:rsidRDefault="00D459BC" w:rsidP="00D459BC">
      <w:pPr>
        <w:pStyle w:val="NoSpacing"/>
      </w:pPr>
      <w:r w:rsidRPr="0094797D">
        <w:t xml:space="preserve">Address: </w:t>
      </w:r>
      <w:r w:rsidRPr="0094797D">
        <w:tab/>
      </w:r>
      <w:r w:rsidRPr="0094797D">
        <w:tab/>
        <w:t xml:space="preserve">1909 Windmill Lane, Alexandria, VA 22307 </w:t>
      </w:r>
    </w:p>
    <w:p w14:paraId="470D0D26" w14:textId="77777777" w:rsidR="00D459BC" w:rsidRPr="00335D93" w:rsidRDefault="00D459BC" w:rsidP="00D459BC">
      <w:pPr>
        <w:pStyle w:val="NoSpacing"/>
      </w:pPr>
      <w:r w:rsidRPr="0094797D">
        <w:t xml:space="preserve">Director: </w:t>
      </w:r>
      <w:r w:rsidRPr="0094797D">
        <w:tab/>
      </w:r>
      <w:r w:rsidRPr="0094797D">
        <w:tab/>
      </w:r>
      <w:r w:rsidRPr="00335D93">
        <w:t xml:space="preserve">Nancy Renner, </w:t>
      </w:r>
      <w:r w:rsidRPr="00E114EE">
        <w:t>fhpdirector@gmail.com</w:t>
      </w:r>
    </w:p>
    <w:p w14:paraId="5ABE3608" w14:textId="77777777" w:rsidR="00D459BC" w:rsidRPr="00335D93" w:rsidRDefault="00D459BC" w:rsidP="00D459BC">
      <w:pPr>
        <w:pStyle w:val="NoSpacing"/>
      </w:pPr>
      <w:r w:rsidRPr="00335D93">
        <w:t xml:space="preserve">Phone Number: </w:t>
      </w:r>
      <w:r w:rsidRPr="00335D93">
        <w:tab/>
      </w:r>
      <w:r w:rsidRPr="00684E8A">
        <w:rPr>
          <w:szCs w:val="28"/>
        </w:rPr>
        <w:t>703-768-7584</w:t>
      </w:r>
    </w:p>
    <w:p w14:paraId="4E2BB8D5" w14:textId="77777777" w:rsidR="00D459BC" w:rsidRPr="00E114EE" w:rsidRDefault="00D459BC" w:rsidP="00D459BC">
      <w:pPr>
        <w:pStyle w:val="NoSpacing"/>
      </w:pPr>
      <w:r w:rsidRPr="00335D93">
        <w:t>Admissions Chair:</w:t>
      </w:r>
      <w:r w:rsidRPr="00335D93">
        <w:tab/>
      </w:r>
      <w:r w:rsidRPr="00E114EE">
        <w:t>Emilie Zaborski, fhpadmissions@gmail.com</w:t>
      </w:r>
    </w:p>
    <w:p w14:paraId="7E5E9ABE" w14:textId="77777777" w:rsidR="00D459BC" w:rsidRPr="0094797D" w:rsidRDefault="00D459BC" w:rsidP="00D459BC">
      <w:pPr>
        <w:pStyle w:val="NoSpacing"/>
        <w:ind w:left="2160" w:hanging="2160"/>
      </w:pPr>
      <w:r w:rsidRPr="00E114EE">
        <w:t xml:space="preserve">Age Range: </w:t>
      </w:r>
      <w:r w:rsidRPr="00E114EE">
        <w:tab/>
        <w:t>2.5-5 years (</w:t>
      </w:r>
      <w:r>
        <w:t xml:space="preserve">a </w:t>
      </w:r>
      <w:r w:rsidRPr="00E114EE">
        <w:t>limited number of spots may be available for c</w:t>
      </w:r>
      <w:r>
        <w:t>hildren between the ages of 2 -</w:t>
      </w:r>
      <w:r w:rsidRPr="00E114EE">
        <w:t>2.5</w:t>
      </w:r>
      <w:r>
        <w:t xml:space="preserve"> yrs</w:t>
      </w:r>
      <w:r w:rsidRPr="00E114EE">
        <w:t>)</w:t>
      </w:r>
    </w:p>
    <w:p w14:paraId="0E636349" w14:textId="77777777" w:rsidR="00D459BC" w:rsidRPr="0094797D" w:rsidRDefault="00D459BC" w:rsidP="00D459BC">
      <w:pPr>
        <w:pStyle w:val="NoSpacing"/>
      </w:pPr>
      <w:r w:rsidRPr="0094797D">
        <w:t xml:space="preserve">School Times: </w:t>
      </w:r>
      <w:r w:rsidRPr="0094797D">
        <w:tab/>
      </w:r>
      <w:r w:rsidRPr="0094797D">
        <w:tab/>
        <w:t>9:15 a</w:t>
      </w:r>
      <w:r>
        <w:t>.</w:t>
      </w:r>
      <w:r w:rsidRPr="0094797D">
        <w:t>m</w:t>
      </w:r>
      <w:r>
        <w:t>.</w:t>
      </w:r>
      <w:r w:rsidRPr="0094797D">
        <w:t xml:space="preserve"> - 12:00 p</w:t>
      </w:r>
      <w:r>
        <w:t>.</w:t>
      </w:r>
      <w:r w:rsidRPr="0094797D">
        <w:t>m</w:t>
      </w:r>
      <w:r>
        <w:t>.</w:t>
      </w:r>
      <w:r w:rsidRPr="0094797D">
        <w:t xml:space="preserve"> </w:t>
      </w:r>
    </w:p>
    <w:p w14:paraId="15E4AF87" w14:textId="021EF29A" w:rsidR="00D459BC" w:rsidRPr="0094797D" w:rsidRDefault="00DB4471" w:rsidP="00D459BC">
      <w:pPr>
        <w:pStyle w:val="NoSpacing"/>
      </w:pPr>
      <w:r>
        <w:t xml:space="preserve">Extended Care: </w:t>
      </w:r>
      <w:r>
        <w:tab/>
      </w:r>
      <w:r>
        <w:tab/>
        <w:t>No</w:t>
      </w:r>
      <w:r w:rsidRPr="00DB4471">
        <w:t>; Extended day 1 hour Lunch Bunch offered twice a month for additional fee</w:t>
      </w:r>
    </w:p>
    <w:p w14:paraId="012E96E1" w14:textId="77777777" w:rsidR="00D459BC" w:rsidRPr="0094797D" w:rsidRDefault="00D459BC" w:rsidP="00D459BC">
      <w:pPr>
        <w:pStyle w:val="NoSpacing"/>
      </w:pPr>
      <w:r w:rsidRPr="0094797D">
        <w:t xml:space="preserve">Coop: </w:t>
      </w:r>
      <w:r w:rsidRPr="0094797D">
        <w:tab/>
      </w:r>
      <w:r w:rsidRPr="0094797D">
        <w:tab/>
      </w:r>
      <w:r w:rsidRPr="0094797D">
        <w:tab/>
        <w:t xml:space="preserve">Yes </w:t>
      </w:r>
    </w:p>
    <w:p w14:paraId="735ED821" w14:textId="349EBBD6" w:rsidR="00D459BC" w:rsidRPr="00335D93" w:rsidRDefault="00D459BC" w:rsidP="00D459BC">
      <w:pPr>
        <w:pStyle w:val="NoSpacing"/>
      </w:pPr>
      <w:r>
        <w:lastRenderedPageBreak/>
        <w:t xml:space="preserve">Open House Dates:  </w:t>
      </w:r>
      <w:r>
        <w:tab/>
      </w:r>
      <w:r w:rsidR="00DB4471">
        <w:t>Jan. 6, 2018</w:t>
      </w:r>
      <w:r w:rsidRPr="00E114EE">
        <w:t xml:space="preserve"> from 10:00 a.m. - 12:00 p.m.</w:t>
      </w:r>
      <w:r w:rsidRPr="00335D93">
        <w:t xml:space="preserve"> </w:t>
      </w:r>
    </w:p>
    <w:p w14:paraId="18965224" w14:textId="4C268C1C" w:rsidR="00D459BC" w:rsidRPr="0094797D" w:rsidRDefault="00D459BC" w:rsidP="00D459BC">
      <w:pPr>
        <w:pStyle w:val="NoSpacing"/>
        <w:ind w:left="2160" w:hanging="2160"/>
      </w:pPr>
      <w:r w:rsidRPr="00335D93">
        <w:t xml:space="preserve">Registration: </w:t>
      </w:r>
      <w:r w:rsidRPr="00335D93">
        <w:tab/>
      </w:r>
      <w:r w:rsidR="00DB4471">
        <w:t>Open Enrollment begins January 6, 2018 and runs through January 20</w:t>
      </w:r>
      <w:r w:rsidR="00F81654">
        <w:t>th</w:t>
      </w:r>
      <w:r w:rsidRPr="00E114EE">
        <w:t>.</w:t>
      </w:r>
      <w:r w:rsidRPr="00335D93">
        <w:t xml:space="preserve"> </w:t>
      </w:r>
      <w:r w:rsidR="00DB4471" w:rsidRPr="00DB4471">
        <w:rPr>
          <w:rFonts w:cs="Arial"/>
          <w:color w:val="222222"/>
        </w:rPr>
        <w:t xml:space="preserve">Please see our website for more details on enrollment and our Admissions Policy.  There is a $50 application fee per student. Applications are available on our website, during tours, or at the Open House. Please contact our Admissions Chair to schedule a tour. </w:t>
      </w:r>
    </w:p>
    <w:p w14:paraId="59DA0086" w14:textId="20202C9C" w:rsidR="00D459BC" w:rsidRPr="0094797D" w:rsidRDefault="00D459BC" w:rsidP="00D459BC">
      <w:pPr>
        <w:pStyle w:val="NoSpacing"/>
        <w:ind w:left="2160" w:hanging="2160"/>
      </w:pPr>
      <w:r w:rsidRPr="0094797D">
        <w:t xml:space="preserve">Goals or Philosophy: </w:t>
      </w:r>
      <w:r w:rsidRPr="0094797D">
        <w:tab/>
        <w:t xml:space="preserve">At Fort Hunt Preschool we believe that children learn best in a safe, nurturing </w:t>
      </w:r>
      <w:r>
        <w:t>environment,</w:t>
      </w:r>
      <w:r w:rsidRPr="0094797D">
        <w:t xml:space="preserve"> supported by a cooperative partnership of parents and teac</w:t>
      </w:r>
      <w:r>
        <w:t>hers.  FHP’s approach to early</w:t>
      </w:r>
      <w:r w:rsidRPr="0094797D">
        <w:t xml:space="preserve"> childhood education draws on the strengths of a variety of educati</w:t>
      </w:r>
      <w:r>
        <w:t>onal philosophies to provide</w:t>
      </w:r>
      <w:r w:rsidRPr="0094797D">
        <w:t xml:space="preserve"> each child with developmentally appropriate opportunities for socia</w:t>
      </w:r>
      <w:r>
        <w:t>l, emotional, cognitive, and</w:t>
      </w:r>
      <w:r w:rsidRPr="0094797D">
        <w:t xml:space="preserve"> physical development.  Through personal experience, discove</w:t>
      </w:r>
      <w:r>
        <w:t>ry, and play (the “work” of</w:t>
      </w:r>
      <w:r w:rsidRPr="0094797D">
        <w:t xml:space="preserve"> childhood), we cultivate children’s natural curiosity and foster respe</w:t>
      </w:r>
      <w:r>
        <w:t>ct for self, others, and the</w:t>
      </w:r>
      <w:r w:rsidRPr="0094797D">
        <w:t xml:space="preserve"> natural world.  FHP’s learn through play philosophy emerges as we </w:t>
      </w:r>
      <w:r w:rsidR="0030426B">
        <w:t>interact with and respond to</w:t>
      </w:r>
      <w:r w:rsidRPr="0094797D">
        <w:t xml:space="preserve"> our natural environment.  Children are encouraged to explore and e</w:t>
      </w:r>
      <w:r>
        <w:t>xperiment using a variety of</w:t>
      </w:r>
      <w:r w:rsidRPr="0094797D">
        <w:t xml:space="preserve"> materials and equipment, including our serene outdoor play and classroom areas.</w:t>
      </w:r>
    </w:p>
    <w:p w14:paraId="1B52FF88" w14:textId="77777777" w:rsidR="00D459BC" w:rsidRPr="0094797D" w:rsidRDefault="00D459BC" w:rsidP="00D459BC">
      <w:pPr>
        <w:pStyle w:val="NoSpacing"/>
      </w:pPr>
      <w:r w:rsidRPr="0094797D">
        <w:t xml:space="preserve">Special Needs: </w:t>
      </w:r>
      <w:r w:rsidRPr="0094797D">
        <w:tab/>
      </w:r>
      <w:r w:rsidRPr="0094797D">
        <w:tab/>
        <w:t xml:space="preserve">Please call the director to discuss any special needs. </w:t>
      </w:r>
    </w:p>
    <w:p w14:paraId="5A21B8A1" w14:textId="77777777" w:rsidR="000479BD" w:rsidRDefault="00D459BC" w:rsidP="00A62708">
      <w:pPr>
        <w:pStyle w:val="NoSpacing"/>
        <w:ind w:left="2160" w:hanging="2160"/>
      </w:pPr>
      <w:r w:rsidRPr="0094797D">
        <w:t xml:space="preserve">Other Information: </w:t>
      </w:r>
      <w:r w:rsidRPr="0094797D">
        <w:tab/>
        <w:t xml:space="preserve">Essential to our program is the teacher’s role of listening to and talking with </w:t>
      </w:r>
      <w:r>
        <w:t>each child.  To</w:t>
      </w:r>
      <w:r w:rsidRPr="0094797D">
        <w:t xml:space="preserve"> further develop the teacher-student relationship, our class sizes ar</w:t>
      </w:r>
      <w:r>
        <w:t xml:space="preserve">e small </w:t>
      </w:r>
      <w:r w:rsidRPr="0097719E">
        <w:t>with a low adult to child ratio (1:4 in most of our classes</w:t>
      </w:r>
      <w:r>
        <w:t>)</w:t>
      </w:r>
      <w:r w:rsidRPr="0097719E">
        <w:t>.  In</w:t>
      </w:r>
      <w:r w:rsidRPr="0094797D">
        <w:t xml:space="preserve"> addition, there is a weekly movement </w:t>
      </w:r>
      <w:r>
        <w:t>class for children in our 3s</w:t>
      </w:r>
      <w:r w:rsidRPr="0094797D">
        <w:t xml:space="preserve"> and 4s classes</w:t>
      </w:r>
      <w:r>
        <w:t>, as well as a number of field trips for our 4s class throughout the year</w:t>
      </w:r>
      <w:r w:rsidRPr="0094797D">
        <w:t>.</w:t>
      </w:r>
      <w:r>
        <w:t xml:space="preserve">  </w:t>
      </w:r>
    </w:p>
    <w:p w14:paraId="5E624A0B" w14:textId="742B0041" w:rsidR="002E39C8" w:rsidRDefault="002E39C8" w:rsidP="002E39C8">
      <w:pPr>
        <w:pStyle w:val="Heading2"/>
      </w:pPr>
      <w:bookmarkStart w:id="27" w:name="_Toc495567614"/>
      <w:r>
        <w:t>Georgetown Day School [F]</w:t>
      </w:r>
      <w:bookmarkEnd w:id="27"/>
    </w:p>
    <w:p w14:paraId="7BBF656E" w14:textId="1C388F51" w:rsidR="002E39C8" w:rsidRDefault="002E39C8" w:rsidP="002E39C8">
      <w:pPr>
        <w:spacing w:after="0" w:line="240" w:lineRule="auto"/>
      </w:pPr>
      <w:r>
        <w:t xml:space="preserve">Website: </w:t>
      </w:r>
      <w:r>
        <w:tab/>
      </w:r>
      <w:r>
        <w:tab/>
        <w:t>www.gds.org</w:t>
      </w:r>
    </w:p>
    <w:p w14:paraId="78A31A34" w14:textId="77DBA52F" w:rsidR="002E39C8" w:rsidRDefault="002E39C8" w:rsidP="002E39C8">
      <w:pPr>
        <w:spacing w:after="0" w:line="240" w:lineRule="auto"/>
      </w:pPr>
      <w:r>
        <w:t xml:space="preserve">Address: </w:t>
      </w:r>
      <w:r>
        <w:tab/>
      </w:r>
      <w:r>
        <w:tab/>
        <w:t>4530 MacArthur Boulevard, NW, Washington, DC 20007</w:t>
      </w:r>
    </w:p>
    <w:p w14:paraId="243136CD" w14:textId="76D3712F" w:rsidR="002E39C8" w:rsidRDefault="002E39C8" w:rsidP="002E39C8">
      <w:pPr>
        <w:spacing w:after="0" w:line="240" w:lineRule="auto"/>
      </w:pPr>
      <w:r>
        <w:t>Director:</w:t>
      </w:r>
      <w:r>
        <w:tab/>
        <w:t xml:space="preserve"> </w:t>
      </w:r>
      <w:r>
        <w:tab/>
        <w:t>Kim Scott, Director of Admissions (PK-8th Grade)</w:t>
      </w:r>
    </w:p>
    <w:p w14:paraId="0F101E55" w14:textId="2D70020F" w:rsidR="002E39C8" w:rsidRDefault="002E39C8" w:rsidP="002E39C8">
      <w:pPr>
        <w:spacing w:after="0" w:line="240" w:lineRule="auto"/>
      </w:pPr>
      <w:r>
        <w:t xml:space="preserve">Phone Number: </w:t>
      </w:r>
      <w:r>
        <w:tab/>
        <w:t>202-295-6103</w:t>
      </w:r>
    </w:p>
    <w:p w14:paraId="78685DC5" w14:textId="05E71B66" w:rsidR="002E39C8" w:rsidRDefault="002E39C8" w:rsidP="002E39C8">
      <w:pPr>
        <w:spacing w:after="0" w:line="240" w:lineRule="auto"/>
      </w:pPr>
      <w:r>
        <w:t xml:space="preserve">Age Range: </w:t>
      </w:r>
      <w:r>
        <w:tab/>
      </w:r>
      <w:r>
        <w:tab/>
        <w:t>4 years and up</w:t>
      </w:r>
    </w:p>
    <w:p w14:paraId="56E245ED" w14:textId="175A4F3B" w:rsidR="002E39C8" w:rsidRDefault="002E39C8" w:rsidP="002E39C8">
      <w:pPr>
        <w:spacing w:after="0" w:line="240" w:lineRule="auto"/>
      </w:pPr>
      <w:r>
        <w:t xml:space="preserve">School Times: </w:t>
      </w:r>
      <w:r>
        <w:tab/>
      </w:r>
      <w:r>
        <w:tab/>
        <w:t>Mondays-Fridays 8:00-3:00</w:t>
      </w:r>
    </w:p>
    <w:p w14:paraId="41A17C93" w14:textId="0F48BA98" w:rsidR="002E39C8" w:rsidRDefault="002E39C8" w:rsidP="002E39C8">
      <w:pPr>
        <w:spacing w:after="0" w:line="240" w:lineRule="auto"/>
      </w:pPr>
      <w:r>
        <w:t xml:space="preserve">Extended Care: </w:t>
      </w:r>
      <w:r>
        <w:tab/>
      </w:r>
      <w:r>
        <w:tab/>
        <w:t>GDS 360 Program 3:00-6:00</w:t>
      </w:r>
    </w:p>
    <w:p w14:paraId="6B34E752" w14:textId="77777777" w:rsidR="002E39C8" w:rsidRDefault="002E39C8" w:rsidP="002E39C8">
      <w:pPr>
        <w:spacing w:after="0" w:line="240" w:lineRule="auto"/>
      </w:pPr>
      <w:r>
        <w:t xml:space="preserve">Coop: </w:t>
      </w:r>
      <w:r>
        <w:tab/>
      </w:r>
      <w:r>
        <w:tab/>
      </w:r>
      <w:r>
        <w:tab/>
        <w:t xml:space="preserve">No </w:t>
      </w:r>
    </w:p>
    <w:p w14:paraId="67360B53" w14:textId="77777777" w:rsidR="002E39C8" w:rsidRDefault="002E39C8" w:rsidP="002E39C8">
      <w:pPr>
        <w:spacing w:after="0" w:line="240" w:lineRule="auto"/>
      </w:pPr>
      <w:r>
        <w:t xml:space="preserve">Open House Dates: </w:t>
      </w:r>
      <w:r>
        <w:tab/>
        <w:t>(PK-5th grade) Sunday, October 22nd @ 2:00</w:t>
      </w:r>
    </w:p>
    <w:p w14:paraId="1F5D4BFE" w14:textId="4E1DE414" w:rsidR="002E39C8" w:rsidRDefault="002E39C8" w:rsidP="002E39C8">
      <w:pPr>
        <w:spacing w:after="0" w:line="240" w:lineRule="auto"/>
      </w:pPr>
      <w:r>
        <w:t xml:space="preserve">                        </w:t>
      </w:r>
      <w:r>
        <w:tab/>
      </w:r>
      <w:r>
        <w:tab/>
        <w:t>(PK and K only) Sunday, November 5th @ 2:00</w:t>
      </w:r>
    </w:p>
    <w:p w14:paraId="170C0ED5" w14:textId="44A1AC8A" w:rsidR="002E39C8" w:rsidRDefault="002E39C8" w:rsidP="002E39C8">
      <w:pPr>
        <w:spacing w:after="0" w:line="240" w:lineRule="auto"/>
      </w:pPr>
      <w:r>
        <w:t xml:space="preserve">Registration: </w:t>
      </w:r>
      <w:r>
        <w:tab/>
      </w:r>
      <w:r>
        <w:tab/>
        <w:t>No Fee - registration on website Admissions page</w:t>
      </w:r>
    </w:p>
    <w:p w14:paraId="690B155E" w14:textId="77777777" w:rsidR="002E39C8" w:rsidRDefault="002E39C8" w:rsidP="002E39C8">
      <w:pPr>
        <w:spacing w:after="0" w:line="240" w:lineRule="auto"/>
        <w:ind w:left="2160" w:hanging="2160"/>
      </w:pPr>
      <w:r>
        <w:t xml:space="preserve">Goals or Philosophy: </w:t>
      </w:r>
      <w:r>
        <w:tab/>
        <w:t>Georgetown Day School honors the integrity and worth of each individual within a diverse school community.  GDS is dedicated to providing a supportive educational atmosphere in which teachers challenge the intellectual, creative, and physical abilities of our students and foster strength of character and concern for others.  From the earliest grades, we encourage our students to wonder, to inquire, and to be self-reliant, laying the foundation for a lifelong love of learning.</w:t>
      </w:r>
    </w:p>
    <w:p w14:paraId="341CCD39" w14:textId="2A44938D" w:rsidR="002E39C8" w:rsidRDefault="002E39C8" w:rsidP="002E39C8">
      <w:pPr>
        <w:spacing w:after="0" w:line="240" w:lineRule="auto"/>
      </w:pPr>
      <w:r>
        <w:t xml:space="preserve">Special </w:t>
      </w:r>
      <w:r w:rsidRPr="002E39C8">
        <w:t>Needs:</w:t>
      </w:r>
      <w:r w:rsidRPr="002E39C8">
        <w:tab/>
      </w:r>
      <w:r>
        <w:tab/>
      </w:r>
      <w:r w:rsidRPr="002E39C8">
        <w:t>No</w:t>
      </w:r>
    </w:p>
    <w:p w14:paraId="6B61E40D" w14:textId="4FF9C8CA" w:rsidR="002E39C8" w:rsidRPr="002E39C8" w:rsidRDefault="002E39C8" w:rsidP="002E39C8">
      <w:pPr>
        <w:spacing w:after="0" w:line="240" w:lineRule="auto"/>
        <w:ind w:left="2160" w:hanging="2160"/>
      </w:pPr>
      <w:r>
        <w:t>Other Information:</w:t>
      </w:r>
      <w:r w:rsidRPr="00C010A2">
        <w:t xml:space="preserve"> </w:t>
      </w:r>
      <w:r>
        <w:tab/>
        <w:t>In 1945, seven families opened the doors of Georgetown Day School as the first integrated school in a segregated city.  These families sought to create a school committed to academic excellence, educational innovation, and social justice.  Still today, we focus on the academic, emotional, social, physical and moral development of each child.  Our teachers help our students realize their fullest potential as critical thinkers, creative problem-solvers and true scholars.</w:t>
      </w:r>
    </w:p>
    <w:p w14:paraId="5AB4E97B" w14:textId="20DFE0DC" w:rsidR="003D2BCF" w:rsidRDefault="003D2BCF" w:rsidP="003D2BCF">
      <w:pPr>
        <w:pStyle w:val="Heading2"/>
      </w:pPr>
      <w:bookmarkStart w:id="28" w:name="_Toc495567615"/>
      <w:r>
        <w:t xml:space="preserve">German </w:t>
      </w:r>
      <w:r w:rsidR="006A0055">
        <w:t xml:space="preserve">International </w:t>
      </w:r>
      <w:r>
        <w:t>School Washington D.C.</w:t>
      </w:r>
      <w:r w:rsidR="006A0055">
        <w:t xml:space="preserve"> [F]</w:t>
      </w:r>
      <w:bookmarkEnd w:id="28"/>
    </w:p>
    <w:p w14:paraId="696DEA39" w14:textId="46E38130" w:rsidR="003D2BCF" w:rsidRDefault="000479BD" w:rsidP="003D2BCF">
      <w:pPr>
        <w:spacing w:after="0" w:line="240" w:lineRule="auto"/>
      </w:pPr>
      <w:r>
        <w:t xml:space="preserve">Website: </w:t>
      </w:r>
      <w:r w:rsidR="003D2BCF">
        <w:tab/>
      </w:r>
      <w:r w:rsidR="003D2BCF">
        <w:tab/>
      </w:r>
      <w:r w:rsidR="006A0055">
        <w:t>www.gis</w:t>
      </w:r>
      <w:r w:rsidR="006A0055" w:rsidRPr="003D2BCF">
        <w:t>washington.org</w:t>
      </w:r>
    </w:p>
    <w:p w14:paraId="38BF850B" w14:textId="77777777" w:rsidR="000479BD" w:rsidRDefault="000479BD" w:rsidP="003D2BCF">
      <w:pPr>
        <w:spacing w:after="0" w:line="240" w:lineRule="auto"/>
      </w:pPr>
      <w:r>
        <w:t xml:space="preserve">Address: </w:t>
      </w:r>
      <w:r w:rsidR="003D2BCF">
        <w:tab/>
      </w:r>
      <w:r w:rsidR="003D2BCF">
        <w:tab/>
      </w:r>
      <w:r>
        <w:t>8617 Chateau Drive, Potomac, MD 20854</w:t>
      </w:r>
    </w:p>
    <w:p w14:paraId="265FC5E6" w14:textId="77777777" w:rsidR="000479BD" w:rsidRDefault="000479BD" w:rsidP="003D2BCF">
      <w:pPr>
        <w:spacing w:after="0" w:line="240" w:lineRule="auto"/>
      </w:pPr>
      <w:r>
        <w:t xml:space="preserve">Head of School: </w:t>
      </w:r>
      <w:r w:rsidR="003D2BCF">
        <w:tab/>
      </w:r>
      <w:r>
        <w:t xml:space="preserve">Petra Palenzatis </w:t>
      </w:r>
    </w:p>
    <w:p w14:paraId="4337C64C" w14:textId="77777777" w:rsidR="000479BD" w:rsidRDefault="000479BD" w:rsidP="003D2BCF">
      <w:pPr>
        <w:spacing w:after="0" w:line="240" w:lineRule="auto"/>
      </w:pPr>
      <w:r>
        <w:t xml:space="preserve">Phone Number: </w:t>
      </w:r>
      <w:r w:rsidR="003D2BCF">
        <w:tab/>
        <w:t>301-767-</w:t>
      </w:r>
      <w:r>
        <w:t>3807</w:t>
      </w:r>
    </w:p>
    <w:p w14:paraId="4DBF1EDC" w14:textId="77777777" w:rsidR="000479BD" w:rsidRDefault="000479BD" w:rsidP="003D2BCF">
      <w:pPr>
        <w:spacing w:after="0" w:line="240" w:lineRule="auto"/>
      </w:pPr>
      <w:r>
        <w:lastRenderedPageBreak/>
        <w:t xml:space="preserve">Age Range: </w:t>
      </w:r>
      <w:r w:rsidR="003D2BCF">
        <w:tab/>
      </w:r>
      <w:r w:rsidR="003D2BCF">
        <w:tab/>
      </w:r>
      <w:r>
        <w:t>PreK2 through grade 12</w:t>
      </w:r>
    </w:p>
    <w:p w14:paraId="380FC22D" w14:textId="77777777" w:rsidR="000479BD" w:rsidRDefault="000479BD" w:rsidP="003D2BCF">
      <w:pPr>
        <w:spacing w:after="0" w:line="240" w:lineRule="auto"/>
      </w:pPr>
      <w:r>
        <w:t xml:space="preserve">School Times: </w:t>
      </w:r>
      <w:r w:rsidR="003D2BCF">
        <w:tab/>
      </w:r>
      <w:r w:rsidR="003D2BCF">
        <w:tab/>
      </w:r>
      <w:r>
        <w:t>8:00 am – 1:30 pm or 8:00 – 3:00 pm</w:t>
      </w:r>
    </w:p>
    <w:p w14:paraId="4F991389" w14:textId="77777777" w:rsidR="000479BD" w:rsidRDefault="000479BD" w:rsidP="003D2BCF">
      <w:pPr>
        <w:spacing w:after="0" w:line="240" w:lineRule="auto"/>
      </w:pPr>
      <w:r>
        <w:t xml:space="preserve">Extended Care: </w:t>
      </w:r>
      <w:r w:rsidR="003D2BCF">
        <w:tab/>
      </w:r>
      <w:r w:rsidR="003D2BCF">
        <w:tab/>
      </w:r>
      <w:r>
        <w:t>Yes, from 3:00 until 5:00 pm.</w:t>
      </w:r>
    </w:p>
    <w:p w14:paraId="3E8F4AC8" w14:textId="77777777" w:rsidR="000479BD" w:rsidRDefault="000479BD" w:rsidP="003D2BCF">
      <w:pPr>
        <w:spacing w:after="0" w:line="240" w:lineRule="auto"/>
      </w:pPr>
      <w:r>
        <w:t xml:space="preserve">Coop: </w:t>
      </w:r>
      <w:r w:rsidR="003D2BCF">
        <w:tab/>
      </w:r>
      <w:r w:rsidR="003D2BCF">
        <w:tab/>
      </w:r>
      <w:r w:rsidR="003D2BCF">
        <w:tab/>
      </w:r>
      <w:r>
        <w:t xml:space="preserve">No </w:t>
      </w:r>
    </w:p>
    <w:p w14:paraId="1A34B699" w14:textId="51C23835" w:rsidR="000479BD" w:rsidRDefault="000479BD" w:rsidP="003D2BCF">
      <w:pPr>
        <w:spacing w:after="0" w:line="240" w:lineRule="auto"/>
      </w:pPr>
      <w:r>
        <w:t xml:space="preserve">Open House Dates: </w:t>
      </w:r>
      <w:r w:rsidR="003D2BCF">
        <w:tab/>
      </w:r>
      <w:r w:rsidR="006A0055">
        <w:t>Friday, Nov. 10, 2017, and Friday, March 2, 2018, from 9:00 am until 12:00 pm.</w:t>
      </w:r>
    </w:p>
    <w:p w14:paraId="734DBA2F" w14:textId="7B3ABA75" w:rsidR="000479BD" w:rsidRDefault="000479BD" w:rsidP="003D2BCF">
      <w:pPr>
        <w:spacing w:after="0" w:line="240" w:lineRule="auto"/>
        <w:ind w:left="2160" w:hanging="2160"/>
      </w:pPr>
      <w:r>
        <w:t xml:space="preserve">Registration: </w:t>
      </w:r>
      <w:r w:rsidR="003D2BCF">
        <w:tab/>
      </w:r>
      <w:r w:rsidR="006A0055">
        <w:rPr>
          <w:rFonts w:eastAsia="Times New Roman" w:cs="Arial"/>
        </w:rPr>
        <w:t>Applications</w:t>
      </w:r>
      <w:r w:rsidR="006A0055" w:rsidRPr="00C010A2">
        <w:rPr>
          <w:rFonts w:eastAsia="Times New Roman" w:cs="Arial"/>
        </w:rPr>
        <w:t xml:space="preserve"> are accepted year-round</w:t>
      </w:r>
      <w:r w:rsidR="006A0055">
        <w:rPr>
          <w:rFonts w:eastAsia="Times New Roman" w:cs="Arial"/>
        </w:rPr>
        <w:t xml:space="preserve">. </w:t>
      </w:r>
      <w:r w:rsidR="006A0055" w:rsidRPr="00C010A2">
        <w:t>Application and enrollment information can be found on our website</w:t>
      </w:r>
      <w:r w:rsidR="006A0055">
        <w:t xml:space="preserve"> www.gis</w:t>
      </w:r>
      <w:r w:rsidR="006A0055" w:rsidRPr="003D2BCF">
        <w:t>washington.org</w:t>
      </w:r>
      <w:r w:rsidR="006A0055">
        <w:t xml:space="preserve"> or contact us at admissions@gis</w:t>
      </w:r>
      <w:r w:rsidR="006A0055" w:rsidRPr="003D2BCF">
        <w:t>wash</w:t>
      </w:r>
      <w:r w:rsidR="006A0055">
        <w:t>ington</w:t>
      </w:r>
      <w:r w:rsidR="006A0055" w:rsidRPr="003D2BCF">
        <w:t>.org</w:t>
      </w:r>
      <w:r w:rsidR="006A0055" w:rsidRPr="00C010A2">
        <w:t>.</w:t>
      </w:r>
    </w:p>
    <w:p w14:paraId="07EC9C88" w14:textId="42876F9B" w:rsidR="000479BD" w:rsidRPr="00166BE9" w:rsidRDefault="000479BD" w:rsidP="002E1EFC">
      <w:pPr>
        <w:autoSpaceDE w:val="0"/>
        <w:autoSpaceDN w:val="0"/>
        <w:adjustRightInd w:val="0"/>
        <w:spacing w:after="0" w:line="240" w:lineRule="auto"/>
        <w:ind w:left="2160" w:hanging="2160"/>
        <w:rPr>
          <w:rFonts w:ascii="Calibri" w:hAnsi="Calibri" w:cs="Calibri"/>
        </w:rPr>
      </w:pPr>
      <w:r>
        <w:t xml:space="preserve">Goals or Philosophy: </w:t>
      </w:r>
      <w:r w:rsidR="003D2BCF">
        <w:tab/>
      </w:r>
      <w:r w:rsidR="006A0055">
        <w:t>The German International School Washington is a private, co-educational institution with more than 500 students from over 20 countries in preschool through 12th grade, set on a quiet campus in Potomac, Md. In our preschool, children aged 2 to 4 enjoy play-based learning with plenty of time outdoors. Teachers are native German speakers and speak German exclusively with the children. However, preschoolers do not need to have prior knowledge of German before enrolling. Preschool instruction is intimate, with a teacher-to-student ratio of one to six for two-year-olds and one to 10 for three- and four-year-olds. The daily routine is structured yet flexible. With teachers as their guides, children are encouraged to pursue activities of their choice and manage their own time. This fosters their self-discipline and confidence. We offer half-day and full-day enrollment options.</w:t>
      </w:r>
    </w:p>
    <w:p w14:paraId="1B3DBFD6" w14:textId="461F79DE" w:rsidR="005F7789" w:rsidRPr="005F7789" w:rsidRDefault="000479BD" w:rsidP="000E3FD1">
      <w:pPr>
        <w:spacing w:after="0" w:line="240" w:lineRule="auto"/>
        <w:rPr>
          <w:rFonts w:ascii="Calibri" w:hAnsi="Calibri" w:cs="Calibri"/>
        </w:rPr>
      </w:pPr>
      <w:r>
        <w:t>Other Information:</w:t>
      </w:r>
      <w:r w:rsidRPr="00C010A2">
        <w:t xml:space="preserve"> </w:t>
      </w:r>
      <w:r w:rsidR="003D2BCF">
        <w:tab/>
      </w:r>
      <w:r w:rsidR="006A0055">
        <w:t>Additional language classes offered for students whose first language is not German or English.</w:t>
      </w:r>
    </w:p>
    <w:p w14:paraId="2AF53196" w14:textId="7DD9DE6B" w:rsidR="00592F58" w:rsidRPr="00040ED1" w:rsidRDefault="00592F58" w:rsidP="00592F58">
      <w:pPr>
        <w:pStyle w:val="Heading2"/>
      </w:pPr>
      <w:bookmarkStart w:id="29" w:name="_Toc495567616"/>
      <w:r w:rsidRPr="00040ED1">
        <w:t xml:space="preserve">Grace Episcopal School </w:t>
      </w:r>
      <w:r w:rsidR="00F81654">
        <w:t>[F]</w:t>
      </w:r>
      <w:bookmarkEnd w:id="29"/>
    </w:p>
    <w:p w14:paraId="1B7C0DDA" w14:textId="77777777" w:rsidR="005B50BE" w:rsidRPr="005B50BE" w:rsidRDefault="00A62708" w:rsidP="005B50BE">
      <w:pPr>
        <w:spacing w:after="0" w:line="240" w:lineRule="auto"/>
      </w:pPr>
      <w:r>
        <w:t>W</w:t>
      </w:r>
      <w:r w:rsidR="005B50BE">
        <w:t xml:space="preserve">ebsite: </w:t>
      </w:r>
      <w:r w:rsidR="005B50BE">
        <w:tab/>
      </w:r>
      <w:r w:rsidR="005B50BE">
        <w:tab/>
      </w:r>
      <w:r w:rsidR="005B50BE" w:rsidRPr="005B50BE">
        <w:t xml:space="preserve">http://www.graceschoolalex.org/ </w:t>
      </w:r>
    </w:p>
    <w:p w14:paraId="012C2D2E" w14:textId="77777777" w:rsidR="005B50BE" w:rsidRDefault="005B50BE" w:rsidP="005B50BE">
      <w:pPr>
        <w:spacing w:after="0" w:line="240" w:lineRule="auto"/>
      </w:pPr>
      <w:r>
        <w:t xml:space="preserve">Address: </w:t>
      </w:r>
      <w:r>
        <w:tab/>
      </w:r>
      <w:r>
        <w:tab/>
        <w:t xml:space="preserve">3601 Russell Road, Alexandria, VA 22305 </w:t>
      </w:r>
    </w:p>
    <w:p w14:paraId="16CDEE0B" w14:textId="77777777" w:rsidR="005B50BE" w:rsidRDefault="005B50BE" w:rsidP="005B50BE">
      <w:pPr>
        <w:spacing w:after="0" w:line="240" w:lineRule="auto"/>
      </w:pPr>
      <w:r>
        <w:t>Head of School:</w:t>
      </w:r>
      <w:r>
        <w:tab/>
      </w:r>
      <w:r>
        <w:tab/>
        <w:t>Patricia R. Culbreth</w:t>
      </w:r>
    </w:p>
    <w:p w14:paraId="7531D58A" w14:textId="598B647D" w:rsidR="005B50BE" w:rsidRDefault="005B50BE" w:rsidP="005B50BE">
      <w:pPr>
        <w:spacing w:after="0" w:line="240" w:lineRule="auto"/>
      </w:pPr>
      <w:r>
        <w:t>Director of Admissions:</w:t>
      </w:r>
      <w:r>
        <w:tab/>
      </w:r>
      <w:r w:rsidR="009B17A5">
        <w:t>Amanda Hungerford</w:t>
      </w:r>
    </w:p>
    <w:p w14:paraId="13DA07A8" w14:textId="77777777" w:rsidR="005B50BE" w:rsidRDefault="005B50BE" w:rsidP="005B50BE">
      <w:pPr>
        <w:spacing w:after="0" w:line="240" w:lineRule="auto"/>
      </w:pPr>
      <w:r>
        <w:t xml:space="preserve">Phone Number: </w:t>
      </w:r>
      <w:r>
        <w:tab/>
      </w:r>
      <w:r w:rsidRPr="005B50BE">
        <w:t xml:space="preserve">703-549-5067 </w:t>
      </w:r>
    </w:p>
    <w:p w14:paraId="2E648549" w14:textId="77777777" w:rsidR="005B50BE" w:rsidRDefault="005B50BE" w:rsidP="005B50BE">
      <w:pPr>
        <w:spacing w:after="0" w:line="240" w:lineRule="auto"/>
      </w:pPr>
      <w:r>
        <w:t xml:space="preserve">Age Range: </w:t>
      </w:r>
      <w:r>
        <w:tab/>
      </w:r>
      <w:r>
        <w:tab/>
        <w:t xml:space="preserve">Preschool – Grade 5 (Children must be 3 years old by August 31st to be eligible) </w:t>
      </w:r>
    </w:p>
    <w:p w14:paraId="6159FF69" w14:textId="77777777" w:rsidR="005B50BE" w:rsidRDefault="005B50BE" w:rsidP="005B50BE">
      <w:pPr>
        <w:spacing w:after="0" w:line="240" w:lineRule="auto"/>
        <w:ind w:left="2160" w:hanging="2160"/>
      </w:pPr>
      <w:r>
        <w:t xml:space="preserve">School Times:  </w:t>
      </w:r>
      <w:r>
        <w:tab/>
        <w:t>Preschool-Junior Kindergarten, 8:30 a.m. - 12:00 p.m.</w:t>
      </w:r>
    </w:p>
    <w:p w14:paraId="54A83A55" w14:textId="77777777" w:rsidR="005B50BE" w:rsidRDefault="005B50BE" w:rsidP="005B50BE">
      <w:pPr>
        <w:spacing w:after="0" w:line="240" w:lineRule="auto"/>
        <w:ind w:left="2160"/>
      </w:pPr>
      <w:r>
        <w:t xml:space="preserve">Kindergarten- Grade 5, 8:30 a.m. - 3:15 p.m. </w:t>
      </w:r>
    </w:p>
    <w:p w14:paraId="54D2AAE4" w14:textId="77777777" w:rsidR="005B50BE" w:rsidRDefault="005B50BE" w:rsidP="005B50BE">
      <w:pPr>
        <w:spacing w:after="0" w:line="240" w:lineRule="auto"/>
      </w:pPr>
      <w:r>
        <w:t xml:space="preserve">Extended Care: </w:t>
      </w:r>
      <w:r>
        <w:tab/>
      </w:r>
      <w:r>
        <w:tab/>
        <w:t xml:space="preserve">Yes </w:t>
      </w:r>
    </w:p>
    <w:p w14:paraId="30F2C8C4" w14:textId="77777777" w:rsidR="005B50BE" w:rsidRDefault="005B50BE" w:rsidP="005B50BE">
      <w:pPr>
        <w:spacing w:after="0" w:line="240" w:lineRule="auto"/>
      </w:pPr>
      <w:r>
        <w:t xml:space="preserve">Coop: </w:t>
      </w:r>
      <w:r>
        <w:tab/>
      </w:r>
      <w:r>
        <w:tab/>
      </w:r>
      <w:r>
        <w:tab/>
        <w:t xml:space="preserve">No </w:t>
      </w:r>
    </w:p>
    <w:p w14:paraId="1D9E238E" w14:textId="77777777" w:rsidR="009B17A5" w:rsidRDefault="005B50BE" w:rsidP="005B50BE">
      <w:pPr>
        <w:spacing w:after="0" w:line="240" w:lineRule="auto"/>
        <w:ind w:left="2160" w:hanging="2160"/>
      </w:pPr>
      <w:r>
        <w:t xml:space="preserve">Open House Dates: </w:t>
      </w:r>
      <w:r>
        <w:tab/>
      </w:r>
      <w:bookmarkStart w:id="30" w:name="_gjdgxs" w:colFirst="0" w:colLast="0"/>
      <w:bookmarkEnd w:id="30"/>
      <w:r w:rsidR="009B17A5">
        <w:t xml:space="preserve">Nov. 10, 2017 from 9:30 a.m. - 11:30 a.m. and January 17, 2018 from 9:30 a.m. - 11:30 a.m. Reservations are not required. Other Tours: By appointment on Tuesday, Wednesday, and Thursday mornings. Please contact the Admissions Office to schedule a tour (admissions@graceschoolalex.org). </w:t>
      </w:r>
    </w:p>
    <w:p w14:paraId="26D0AFE5" w14:textId="77777777" w:rsidR="009B17A5" w:rsidRDefault="005B50BE" w:rsidP="009B17A5">
      <w:pPr>
        <w:spacing w:after="0" w:line="240" w:lineRule="auto"/>
        <w:ind w:left="2160" w:hanging="2160"/>
      </w:pPr>
      <w:r>
        <w:t xml:space="preserve">Registration: </w:t>
      </w:r>
      <w:r>
        <w:tab/>
      </w:r>
      <w:r w:rsidR="009B17A5">
        <w:t xml:space="preserve">Application deadline: February 2, </w:t>
      </w:r>
      <w:r w:rsidR="009B17A5" w:rsidRPr="005C062D">
        <w:t>201</w:t>
      </w:r>
      <w:r w:rsidR="009B17A5">
        <w:t xml:space="preserve">8 (Acceptance letters mailed in early March) </w:t>
      </w:r>
    </w:p>
    <w:p w14:paraId="2EF8BEA2" w14:textId="77777777" w:rsidR="009B17A5" w:rsidRDefault="009B17A5" w:rsidP="009B17A5">
      <w:pPr>
        <w:spacing w:after="0" w:line="240" w:lineRule="auto"/>
        <w:ind w:left="2160"/>
      </w:pPr>
      <w:r>
        <w:t xml:space="preserve">Application process for Preschool: Parent tour (not required but recommended), application, teacher recommendation (when applicable), and a scheduled play date with parents in attendance. Application process for Junior Kindergarten, Kindergarten - Grade 5: Parent tour (not required but recommended), application, teacher recommendation, WPPSI or WISC test, and a scheduled classroom visit or playdate. </w:t>
      </w:r>
    </w:p>
    <w:p w14:paraId="30F1BB82" w14:textId="3079B361" w:rsidR="005B50BE" w:rsidRDefault="005B50BE" w:rsidP="009B17A5">
      <w:pPr>
        <w:spacing w:after="0" w:line="240" w:lineRule="auto"/>
        <w:ind w:left="2160" w:hanging="2160"/>
      </w:pPr>
      <w:r>
        <w:t xml:space="preserve">Goals or Philosophy: </w:t>
      </w:r>
      <w:r>
        <w:tab/>
      </w:r>
      <w:r w:rsidR="009B17A5">
        <w:t>Founded in 1959, Grace Episcopal School provides an academically challenging and developmentally appropriate education for children in Preschool through Fifth Grade. Our strong academic program emphasizes the basic tools of learning: reading, writing, and mathematics. Students receive personal attention in small classes, and learn to be critical thinkers and successful problem solvers. The curriculum is varied - rich in music, literature, art, history, science, physical education, and spiritual development. Grace Episcopal School is a small school by design. Its size and educational philosophy enables the faculty and staff to develop fully the potential of each student – academically, socially, and morally – in a loving and nurturing environment. Our highly experienced teachers are committed to knowing each student individually, and their efforts extend beyond the classroom to our playgrounds and playing fields, our stage, our enrichment programs, and service to the greater community. Grace Episcopal School educates the whole student - intellectually, physically, and spiritually.</w:t>
      </w:r>
    </w:p>
    <w:p w14:paraId="44B33096" w14:textId="77777777" w:rsidR="005B50BE" w:rsidRDefault="005B50BE" w:rsidP="005B50BE">
      <w:pPr>
        <w:spacing w:after="0" w:line="240" w:lineRule="auto"/>
      </w:pPr>
      <w:r>
        <w:lastRenderedPageBreak/>
        <w:t xml:space="preserve">Special Needs: </w:t>
      </w:r>
      <w:r>
        <w:tab/>
      </w:r>
      <w:r>
        <w:tab/>
        <w:t xml:space="preserve">No </w:t>
      </w:r>
    </w:p>
    <w:p w14:paraId="295BB379" w14:textId="1B79A386" w:rsidR="005B50BE" w:rsidRPr="005B50BE" w:rsidRDefault="005B50BE" w:rsidP="005B50BE">
      <w:pPr>
        <w:ind w:left="2160" w:hanging="2160"/>
      </w:pPr>
      <w:r>
        <w:t xml:space="preserve">Other Information: </w:t>
      </w:r>
      <w:r>
        <w:tab/>
      </w:r>
      <w:r w:rsidR="009B17A5">
        <w:t>Accreditation: Virginia Association of Independent Schools (VAIS); Affiliations: Association of Independent Schools of Greater Washington (AISGW), National Association of Independent Schools (NAIS), Mid-Atlantic Episcopal Schools Association (MAESA), Virginia Council for Private Education</w:t>
      </w:r>
    </w:p>
    <w:p w14:paraId="3E00FFA6" w14:textId="77777777" w:rsidR="00592F58" w:rsidRDefault="00592F58" w:rsidP="00592F58">
      <w:pPr>
        <w:pStyle w:val="Heading2"/>
        <w:rPr>
          <w:noProof/>
        </w:rPr>
      </w:pPr>
      <w:bookmarkStart w:id="31" w:name="_Toc495567617"/>
      <w:r w:rsidRPr="00040ED1">
        <w:rPr>
          <w:noProof/>
        </w:rPr>
        <w:t>Gymboree Play &amp; Music School Skills Program</w:t>
      </w:r>
      <w:bookmarkEnd w:id="31"/>
    </w:p>
    <w:p w14:paraId="475C6336" w14:textId="77777777" w:rsidR="00AC5BA9" w:rsidRPr="00040ED1" w:rsidRDefault="00616EEC" w:rsidP="00AC5BA9">
      <w:pPr>
        <w:pStyle w:val="NoSpacing"/>
      </w:pPr>
      <w:r>
        <w:t>Website:</w:t>
      </w:r>
      <w:r w:rsidR="00AC5BA9">
        <w:tab/>
      </w:r>
      <w:r w:rsidR="00AC5BA9">
        <w:tab/>
      </w:r>
      <w:r w:rsidR="00AC5BA9" w:rsidRPr="00040ED1">
        <w:rPr>
          <w:noProof/>
        </w:rPr>
        <w:t>http://www.gymboreeclasses.com/index.jsp</w:t>
      </w:r>
    </w:p>
    <w:p w14:paraId="3E56FBA3" w14:textId="77777777" w:rsidR="00AC5BA9" w:rsidRPr="00040ED1" w:rsidRDefault="00616EEC" w:rsidP="00AC5BA9">
      <w:pPr>
        <w:pStyle w:val="NoSpacing"/>
      </w:pPr>
      <w:r>
        <w:rPr>
          <w:noProof/>
        </w:rPr>
        <w:t>Address:</w:t>
      </w:r>
      <w:r w:rsidR="00AC5BA9" w:rsidRPr="00040ED1">
        <w:rPr>
          <w:noProof/>
        </w:rPr>
        <w:tab/>
      </w:r>
      <w:r w:rsidR="00AC5BA9">
        <w:rPr>
          <w:noProof/>
        </w:rPr>
        <w:tab/>
      </w:r>
      <w:r w:rsidR="00AC5BA9" w:rsidRPr="00040ED1">
        <w:rPr>
          <w:noProof/>
        </w:rPr>
        <w:t>318 South Pickett Street</w:t>
      </w:r>
      <w:r w:rsidR="00AC5BA9">
        <w:t xml:space="preserve">, </w:t>
      </w:r>
      <w:r w:rsidR="00AC5BA9" w:rsidRPr="00040ED1">
        <w:rPr>
          <w:noProof/>
        </w:rPr>
        <w:t>Alexandria, VA</w:t>
      </w:r>
      <w:r w:rsidR="00AC5BA9" w:rsidRPr="00040ED1">
        <w:t xml:space="preserve"> </w:t>
      </w:r>
      <w:r w:rsidR="00AC5BA9" w:rsidRPr="00040ED1">
        <w:rPr>
          <w:noProof/>
        </w:rPr>
        <w:t>22304</w:t>
      </w:r>
    </w:p>
    <w:p w14:paraId="2A008112" w14:textId="77777777" w:rsidR="00AC5BA9" w:rsidRPr="00040ED1" w:rsidRDefault="00616EEC" w:rsidP="00AC5BA9">
      <w:pPr>
        <w:pStyle w:val="NoSpacing"/>
      </w:pPr>
      <w:r>
        <w:t>Director:</w:t>
      </w:r>
      <w:r w:rsidR="00AC5BA9">
        <w:tab/>
      </w:r>
      <w:r w:rsidR="00AC5BA9">
        <w:tab/>
      </w:r>
      <w:r w:rsidR="00AC5BA9" w:rsidRPr="00040ED1">
        <w:rPr>
          <w:noProof/>
        </w:rPr>
        <w:t>Mary Stanton</w:t>
      </w:r>
    </w:p>
    <w:p w14:paraId="706455BF" w14:textId="77777777" w:rsidR="00AC5BA9" w:rsidRPr="00040ED1" w:rsidRDefault="00616EEC" w:rsidP="00AC5BA9">
      <w:pPr>
        <w:pStyle w:val="NoSpacing"/>
      </w:pPr>
      <w:r>
        <w:t>Phone Number:</w:t>
      </w:r>
      <w:r w:rsidR="00AC5BA9">
        <w:tab/>
      </w:r>
      <w:r>
        <w:tab/>
      </w:r>
      <w:r w:rsidR="00AC5BA9" w:rsidRPr="00040ED1">
        <w:rPr>
          <w:noProof/>
        </w:rPr>
        <w:t>703-836-2277</w:t>
      </w:r>
    </w:p>
    <w:p w14:paraId="543A61CB" w14:textId="77777777" w:rsidR="00AC5BA9" w:rsidRPr="00040ED1" w:rsidRDefault="00616EEC" w:rsidP="00AC5BA9">
      <w:pPr>
        <w:pStyle w:val="NoSpacing"/>
        <w:rPr>
          <w:noProof/>
        </w:rPr>
      </w:pPr>
      <w:r>
        <w:rPr>
          <w:noProof/>
        </w:rPr>
        <w:t>Age Range:</w:t>
      </w:r>
      <w:r w:rsidR="00AC5BA9">
        <w:rPr>
          <w:noProof/>
        </w:rPr>
        <w:tab/>
      </w:r>
      <w:r w:rsidR="00AC5BA9">
        <w:rPr>
          <w:noProof/>
        </w:rPr>
        <w:tab/>
      </w:r>
      <w:r w:rsidR="00AC5BA9" w:rsidRPr="00040ED1">
        <w:rPr>
          <w:noProof/>
        </w:rPr>
        <w:t xml:space="preserve">3 - 5 years </w:t>
      </w:r>
    </w:p>
    <w:p w14:paraId="5EC687AE" w14:textId="77777777" w:rsidR="00AC5BA9" w:rsidRPr="00040ED1" w:rsidRDefault="00616EEC" w:rsidP="00AC5BA9">
      <w:pPr>
        <w:pStyle w:val="NoSpacing"/>
        <w:rPr>
          <w:noProof/>
        </w:rPr>
      </w:pPr>
      <w:r>
        <w:rPr>
          <w:noProof/>
        </w:rPr>
        <w:t>Extended Care:</w:t>
      </w:r>
      <w:r w:rsidR="00AC5BA9">
        <w:rPr>
          <w:noProof/>
        </w:rPr>
        <w:tab/>
      </w:r>
      <w:r w:rsidR="00AC5BA9">
        <w:rPr>
          <w:noProof/>
        </w:rPr>
        <w:tab/>
      </w:r>
      <w:r w:rsidR="00AC5BA9" w:rsidRPr="00040ED1">
        <w:rPr>
          <w:noProof/>
        </w:rPr>
        <w:t>No</w:t>
      </w:r>
    </w:p>
    <w:p w14:paraId="014FFD60" w14:textId="77777777" w:rsidR="00AC5BA9" w:rsidRPr="00040ED1" w:rsidRDefault="00616EEC" w:rsidP="00AC5BA9">
      <w:pPr>
        <w:pStyle w:val="NoSpacing"/>
        <w:rPr>
          <w:noProof/>
        </w:rPr>
      </w:pPr>
      <w:r>
        <w:rPr>
          <w:noProof/>
        </w:rPr>
        <w:t>Coop:</w:t>
      </w:r>
      <w:r w:rsidR="00AC5BA9">
        <w:rPr>
          <w:noProof/>
        </w:rPr>
        <w:tab/>
      </w:r>
      <w:r w:rsidR="00AC5BA9">
        <w:rPr>
          <w:noProof/>
        </w:rPr>
        <w:tab/>
      </w:r>
      <w:r w:rsidR="00AC5BA9">
        <w:rPr>
          <w:noProof/>
        </w:rPr>
        <w:tab/>
      </w:r>
      <w:r w:rsidR="00AC5BA9" w:rsidRPr="00040ED1">
        <w:rPr>
          <w:noProof/>
        </w:rPr>
        <w:t>No</w:t>
      </w:r>
    </w:p>
    <w:p w14:paraId="74B7F336" w14:textId="77777777" w:rsidR="00AC5BA9" w:rsidRPr="00040ED1" w:rsidRDefault="00616EEC" w:rsidP="00AC5BA9">
      <w:pPr>
        <w:pStyle w:val="NoSpacing"/>
        <w:rPr>
          <w:noProof/>
        </w:rPr>
      </w:pPr>
      <w:r>
        <w:rPr>
          <w:noProof/>
        </w:rPr>
        <w:t>Open House Dates:</w:t>
      </w:r>
      <w:r w:rsidR="00AC5BA9">
        <w:rPr>
          <w:noProof/>
        </w:rPr>
        <w:tab/>
        <w:t>Call to schedule a free preview class</w:t>
      </w:r>
    </w:p>
    <w:p w14:paraId="4FFA4652" w14:textId="77777777" w:rsidR="00AC5BA9" w:rsidRPr="00040ED1" w:rsidRDefault="00616EEC" w:rsidP="00AC5BA9">
      <w:pPr>
        <w:pStyle w:val="NoSpacing"/>
        <w:rPr>
          <w:noProof/>
        </w:rPr>
      </w:pPr>
      <w:r>
        <w:rPr>
          <w:noProof/>
        </w:rPr>
        <w:t>Registration:</w:t>
      </w:r>
      <w:r w:rsidR="00AC5BA9">
        <w:rPr>
          <w:noProof/>
        </w:rPr>
        <w:tab/>
      </w:r>
      <w:r w:rsidR="00AC5BA9">
        <w:rPr>
          <w:noProof/>
        </w:rPr>
        <w:tab/>
        <w:t>Open enrollment</w:t>
      </w:r>
    </w:p>
    <w:p w14:paraId="4F6885CA" w14:textId="77777777" w:rsidR="00AC5BA9" w:rsidRDefault="00616EEC" w:rsidP="005F7789">
      <w:pPr>
        <w:pStyle w:val="NoSpacing"/>
        <w:ind w:left="2160" w:hanging="2160"/>
      </w:pPr>
      <w:r>
        <w:rPr>
          <w:noProof/>
        </w:rPr>
        <w:t>Goals or Philosophy:</w:t>
      </w:r>
      <w:r w:rsidR="00AC5BA9">
        <w:rPr>
          <w:noProof/>
        </w:rPr>
        <w:tab/>
      </w:r>
      <w:r w:rsidR="00AC5BA9" w:rsidRPr="00040ED1">
        <w:rPr>
          <w:noProof/>
        </w:rPr>
        <w:t xml:space="preserve">We believe that children need to develop at their own pace through physical, cognitive and creative activities in a stimulating and playful environment, with the involvement of parents/caregivers. School Skills is a drop off program. Our curriculum was designed in conjunction with Zero to Three and focuses on the key skills to help prepare your child for school-physical, language, </w:t>
      </w:r>
      <w:r w:rsidR="00AC5BA9" w:rsidRPr="00040ED1">
        <w:t xml:space="preserve">thinking skills, </w:t>
      </w:r>
      <w:r w:rsidR="005F7789">
        <w:t>peer activities and group play.</w:t>
      </w:r>
    </w:p>
    <w:p w14:paraId="45F88392" w14:textId="69DC5ADE" w:rsidR="00C57172" w:rsidRPr="00C57172" w:rsidRDefault="00424680" w:rsidP="00C57172">
      <w:pPr>
        <w:pStyle w:val="Heading2"/>
      </w:pPr>
      <w:bookmarkStart w:id="32" w:name="_Toc495567618"/>
      <w:r>
        <w:t>H</w:t>
      </w:r>
      <w:r w:rsidR="00A0254D">
        <w:t xml:space="preserve">opkins House Preschool Academies – Old Town, Alexandria (Fairfax County), and Herndon Campuses </w:t>
      </w:r>
      <w:r w:rsidR="00C57172">
        <w:t>[F]</w:t>
      </w:r>
      <w:bookmarkEnd w:id="32"/>
    </w:p>
    <w:p w14:paraId="7639B87F" w14:textId="6EF7B18B" w:rsidR="00A0254D" w:rsidRDefault="00A0254D" w:rsidP="00C57172">
      <w:pPr>
        <w:spacing w:after="0" w:line="240" w:lineRule="auto"/>
      </w:pPr>
      <w:r>
        <w:t xml:space="preserve">School Website: </w:t>
      </w:r>
      <w:r w:rsidR="00C57172">
        <w:tab/>
      </w:r>
      <w:r w:rsidRPr="0030426B">
        <w:t>http://www.hopkinshousepreschools.org</w:t>
      </w:r>
      <w:r>
        <w:t xml:space="preserve">   </w:t>
      </w:r>
    </w:p>
    <w:p w14:paraId="753A8A5C" w14:textId="72A973C1" w:rsidR="00A0254D" w:rsidRDefault="00A0254D" w:rsidP="00C57172">
      <w:pPr>
        <w:spacing w:after="0" w:line="240" w:lineRule="auto"/>
      </w:pPr>
      <w:r>
        <w:t xml:space="preserve">Address: </w:t>
      </w:r>
      <w:r>
        <w:tab/>
      </w:r>
      <w:r w:rsidR="00C57172">
        <w:tab/>
      </w:r>
      <w:r>
        <w:t>Fairfax County (FC): 8543 Forest Place Alexandria, VA 22309</w:t>
      </w:r>
    </w:p>
    <w:p w14:paraId="61DAD99A" w14:textId="69CAB15D" w:rsidR="00A0254D" w:rsidRDefault="00A0254D" w:rsidP="00C57172">
      <w:pPr>
        <w:spacing w:after="0" w:line="240" w:lineRule="auto"/>
      </w:pPr>
      <w:r>
        <w:tab/>
      </w:r>
      <w:r>
        <w:tab/>
      </w:r>
      <w:r w:rsidR="00C57172">
        <w:tab/>
      </w:r>
      <w:r>
        <w:t>Old Town (OT): 1224 Princess Street, Alexandria, VA 22314</w:t>
      </w:r>
    </w:p>
    <w:p w14:paraId="23DADA04" w14:textId="20033F8A" w:rsidR="00A0254D" w:rsidRDefault="00A0254D" w:rsidP="00C57172">
      <w:pPr>
        <w:spacing w:after="0" w:line="240" w:lineRule="auto"/>
      </w:pPr>
      <w:r>
        <w:tab/>
      </w:r>
      <w:r>
        <w:tab/>
      </w:r>
      <w:r w:rsidR="00C57172">
        <w:tab/>
      </w:r>
      <w:r>
        <w:t>Herndon (H): 200 Fairbrook Drive, Suite 103, Herndon, VA 20170</w:t>
      </w:r>
    </w:p>
    <w:p w14:paraId="48A11BCC" w14:textId="37A94330" w:rsidR="00A0254D" w:rsidRDefault="00A0254D" w:rsidP="00C57172">
      <w:pPr>
        <w:spacing w:after="0" w:line="240" w:lineRule="auto"/>
      </w:pPr>
      <w:r>
        <w:t xml:space="preserve">Director: </w:t>
      </w:r>
      <w:r>
        <w:tab/>
      </w:r>
      <w:r w:rsidR="00C57172">
        <w:tab/>
      </w:r>
      <w:r>
        <w:t>(FC): Ms. Sherry Hughes</w:t>
      </w:r>
    </w:p>
    <w:p w14:paraId="67B43062" w14:textId="738348CC" w:rsidR="00A0254D" w:rsidRDefault="00A0254D" w:rsidP="00C57172">
      <w:pPr>
        <w:spacing w:after="0" w:line="240" w:lineRule="auto"/>
      </w:pPr>
      <w:r>
        <w:tab/>
      </w:r>
      <w:r>
        <w:tab/>
      </w:r>
      <w:r w:rsidR="00C57172">
        <w:tab/>
      </w:r>
      <w:r>
        <w:t>(OT): Ms. Deborah Boateng-Beckson</w:t>
      </w:r>
    </w:p>
    <w:p w14:paraId="06B10030" w14:textId="0E8CBB70" w:rsidR="00A0254D" w:rsidRDefault="00A0254D" w:rsidP="00C57172">
      <w:pPr>
        <w:spacing w:after="0" w:line="240" w:lineRule="auto"/>
      </w:pPr>
      <w:r>
        <w:tab/>
      </w:r>
      <w:r>
        <w:tab/>
      </w:r>
      <w:r w:rsidR="00C57172">
        <w:tab/>
      </w:r>
      <w:r>
        <w:t>(H): Ms. Catavia Buck</w:t>
      </w:r>
    </w:p>
    <w:p w14:paraId="54010DC1" w14:textId="47FF7EF2" w:rsidR="00A0254D" w:rsidRDefault="00A0254D" w:rsidP="00C57172">
      <w:pPr>
        <w:spacing w:after="0" w:line="240" w:lineRule="auto"/>
      </w:pPr>
      <w:r>
        <w:t xml:space="preserve">Phone Number: </w:t>
      </w:r>
      <w:r w:rsidR="00C57172">
        <w:tab/>
      </w:r>
      <w:r>
        <w:t>(FC): 571-480-4261</w:t>
      </w:r>
    </w:p>
    <w:p w14:paraId="4779950E" w14:textId="2FB5D9CA" w:rsidR="00A0254D" w:rsidRDefault="00A0254D" w:rsidP="00C57172">
      <w:pPr>
        <w:spacing w:after="0" w:line="240" w:lineRule="auto"/>
      </w:pPr>
      <w:r>
        <w:tab/>
      </w:r>
      <w:r>
        <w:tab/>
      </w:r>
      <w:r w:rsidR="00C57172">
        <w:tab/>
      </w:r>
      <w:r>
        <w:t>(OT): 571-480-4081</w:t>
      </w:r>
    </w:p>
    <w:p w14:paraId="1E58222A" w14:textId="6E70E5FC" w:rsidR="00A0254D" w:rsidRDefault="00A0254D" w:rsidP="00C57172">
      <w:pPr>
        <w:spacing w:after="0" w:line="240" w:lineRule="auto"/>
      </w:pPr>
      <w:r>
        <w:tab/>
      </w:r>
      <w:r>
        <w:tab/>
      </w:r>
      <w:r w:rsidR="00C57172">
        <w:tab/>
      </w:r>
      <w:r>
        <w:t>(H): 571-441-0962</w:t>
      </w:r>
    </w:p>
    <w:p w14:paraId="06C7C230" w14:textId="7C33D8F3" w:rsidR="00A0254D" w:rsidRDefault="00A0254D" w:rsidP="00C57172">
      <w:pPr>
        <w:spacing w:after="0"/>
      </w:pPr>
      <w:r>
        <w:t xml:space="preserve">Age Range: </w:t>
      </w:r>
      <w:r w:rsidR="00C57172">
        <w:tab/>
      </w:r>
      <w:r w:rsidR="00C57172">
        <w:tab/>
      </w:r>
      <w:r>
        <w:t>6 weeks – 5 years</w:t>
      </w:r>
    </w:p>
    <w:p w14:paraId="6DC0C64B" w14:textId="6C16CB66" w:rsidR="00A0254D" w:rsidRDefault="00A0254D" w:rsidP="00C57172">
      <w:pPr>
        <w:spacing w:after="0"/>
      </w:pPr>
      <w:r>
        <w:t xml:space="preserve">School Times: </w:t>
      </w:r>
      <w:r>
        <w:tab/>
      </w:r>
      <w:r w:rsidR="00C57172">
        <w:tab/>
      </w:r>
      <w:r>
        <w:t>(FC): 6:30a – 6:00p</w:t>
      </w:r>
    </w:p>
    <w:p w14:paraId="17841BA4" w14:textId="41860243" w:rsidR="00A0254D" w:rsidRDefault="00A0254D" w:rsidP="00C57172">
      <w:pPr>
        <w:spacing w:after="0"/>
      </w:pPr>
      <w:r>
        <w:tab/>
      </w:r>
      <w:r>
        <w:tab/>
      </w:r>
      <w:r w:rsidR="00C57172">
        <w:tab/>
      </w:r>
      <w:r>
        <w:t>(OT): 7:00a – 6:00p</w:t>
      </w:r>
    </w:p>
    <w:p w14:paraId="422527BD" w14:textId="4D11A812" w:rsidR="00A0254D" w:rsidRDefault="00A0254D" w:rsidP="00C57172">
      <w:pPr>
        <w:spacing w:after="0"/>
      </w:pPr>
      <w:r>
        <w:tab/>
      </w:r>
      <w:r>
        <w:tab/>
      </w:r>
      <w:r w:rsidR="00C57172">
        <w:tab/>
      </w:r>
      <w:r>
        <w:t xml:space="preserve">(H): 6:30a – 6:30p </w:t>
      </w:r>
    </w:p>
    <w:p w14:paraId="0996D211" w14:textId="39698B50" w:rsidR="00A0254D" w:rsidRDefault="00A0254D" w:rsidP="00C57172">
      <w:pPr>
        <w:spacing w:after="0"/>
      </w:pPr>
      <w:r>
        <w:t xml:space="preserve">Extended Care: </w:t>
      </w:r>
      <w:r w:rsidR="00C57172">
        <w:tab/>
      </w:r>
      <w:r w:rsidR="00C57172">
        <w:tab/>
      </w:r>
      <w:r>
        <w:t xml:space="preserve">No </w:t>
      </w:r>
    </w:p>
    <w:p w14:paraId="41817D36" w14:textId="2CD3AD3E" w:rsidR="00A0254D" w:rsidRDefault="00A0254D" w:rsidP="00C57172">
      <w:pPr>
        <w:spacing w:after="0"/>
        <w:ind w:left="2160" w:hanging="2160"/>
      </w:pPr>
      <w:r>
        <w:t xml:space="preserve">Coop: </w:t>
      </w:r>
      <w:r w:rsidR="00C57172">
        <w:tab/>
      </w:r>
      <w:r>
        <w:t>No, however parents are invited to participate in active Parent’s Councils at each of our academies.</w:t>
      </w:r>
    </w:p>
    <w:p w14:paraId="57C793EF" w14:textId="4ECB831C" w:rsidR="00A0254D" w:rsidRDefault="00A0254D" w:rsidP="00C57172">
      <w:pPr>
        <w:spacing w:after="0"/>
        <w:ind w:left="2160" w:hanging="2160"/>
      </w:pPr>
      <w:r>
        <w:t xml:space="preserve">Open House Dates: </w:t>
      </w:r>
      <w:r w:rsidR="00C57172">
        <w:tab/>
      </w:r>
      <w:r>
        <w:t>Frequently updated open house information is available on our website. Tours are available daily by appointment and can be scheduled on the website or by contact</w:t>
      </w:r>
      <w:r w:rsidR="00B07BB9">
        <w:t>ing</w:t>
      </w:r>
      <w:r>
        <w:t xml:space="preserve"> the academy directly.</w:t>
      </w:r>
    </w:p>
    <w:p w14:paraId="27C79BB9" w14:textId="45478307" w:rsidR="00A0254D" w:rsidRDefault="00A0254D" w:rsidP="00C57172">
      <w:pPr>
        <w:spacing w:after="0"/>
      </w:pPr>
      <w:r>
        <w:t xml:space="preserve">Registration: </w:t>
      </w:r>
      <w:r w:rsidR="00C57172">
        <w:tab/>
      </w:r>
      <w:r w:rsidR="00C57172">
        <w:tab/>
      </w:r>
      <w:r>
        <w:t>Children are accepted on a rolling basis as space permits.</w:t>
      </w:r>
    </w:p>
    <w:p w14:paraId="35CCBA84" w14:textId="77777777" w:rsidR="00C57172" w:rsidRDefault="00A0254D" w:rsidP="00C57172">
      <w:pPr>
        <w:spacing w:after="0"/>
        <w:ind w:left="2160" w:hanging="2160"/>
      </w:pPr>
      <w:r>
        <w:t xml:space="preserve">Goals or Philosophy: </w:t>
      </w:r>
      <w:r w:rsidR="00C57172">
        <w:tab/>
      </w:r>
      <w:r w:rsidRPr="00D56C29">
        <w:t xml:space="preserve">Founded in 1939, Hopkins House is a nonprofit organization focused on early childhood education and career development programs that help build the foundation for 21st-century achievement and success in the new global economy. The mission of the organization is to provide high-quality, high-impact educational programs and learning opportunities to children, </w:t>
      </w:r>
      <w:r w:rsidRPr="00D56C29">
        <w:lastRenderedPageBreak/>
        <w:t>youth, and their families, regardless of income, to help them achieve, in measurable, effective ways, their full intellectual, economic, and social potential.</w:t>
      </w:r>
    </w:p>
    <w:p w14:paraId="51E62C9E" w14:textId="3E4AB7DE" w:rsidR="00A0254D" w:rsidRDefault="00A0254D" w:rsidP="00C57172">
      <w:pPr>
        <w:spacing w:after="0"/>
        <w:ind w:left="2160" w:hanging="2160"/>
      </w:pPr>
      <w:r>
        <w:t xml:space="preserve">Special Needs: </w:t>
      </w:r>
      <w:r w:rsidR="00C57172">
        <w:tab/>
      </w:r>
      <w:r>
        <w:t>We do accept children with special needs on a case by case basis and work with every family to the best of our ability to accommodate each child’s needs.</w:t>
      </w:r>
    </w:p>
    <w:p w14:paraId="73BC0B47" w14:textId="537C9A16" w:rsidR="00A0254D" w:rsidRDefault="00A0254D" w:rsidP="00A0254D">
      <w:r>
        <w:t xml:space="preserve">Other Information: </w:t>
      </w:r>
      <w:r w:rsidR="00C57172">
        <w:tab/>
      </w:r>
      <w:r>
        <w:t xml:space="preserve">All Hopkins House academies are licensed, NAEYC accredited and Virginia Quality Rated. </w:t>
      </w:r>
    </w:p>
    <w:p w14:paraId="157A5E1D" w14:textId="42800C55" w:rsidR="00424680" w:rsidRDefault="00424680" w:rsidP="00424680">
      <w:pPr>
        <w:pStyle w:val="Heading2"/>
        <w:rPr>
          <w:noProof/>
        </w:rPr>
      </w:pPr>
      <w:bookmarkStart w:id="33" w:name="_Toc495567619"/>
      <w:r w:rsidRPr="00040ED1">
        <w:rPr>
          <w:noProof/>
        </w:rPr>
        <w:t>Immanuel Lutheran School</w:t>
      </w:r>
      <w:r w:rsidR="00B14A66">
        <w:rPr>
          <w:noProof/>
        </w:rPr>
        <w:t xml:space="preserve"> [F]</w:t>
      </w:r>
      <w:bookmarkEnd w:id="33"/>
    </w:p>
    <w:p w14:paraId="127931A4" w14:textId="77777777" w:rsidR="00A864EE" w:rsidRPr="00040ED1" w:rsidRDefault="00A864EE" w:rsidP="00A864EE">
      <w:pPr>
        <w:pStyle w:val="NoSpacing"/>
      </w:pPr>
      <w:r w:rsidRPr="00040ED1">
        <w:t xml:space="preserve">Website: </w:t>
      </w:r>
      <w:r>
        <w:tab/>
      </w:r>
      <w:r>
        <w:tab/>
      </w:r>
      <w:r w:rsidRPr="00040ED1">
        <w:rPr>
          <w:noProof/>
        </w:rPr>
        <w:t>www.</w:t>
      </w:r>
      <w:r>
        <w:rPr>
          <w:noProof/>
        </w:rPr>
        <w:t>ILSAlexandria</w:t>
      </w:r>
      <w:r w:rsidRPr="00040ED1">
        <w:rPr>
          <w:noProof/>
        </w:rPr>
        <w:t>.org</w:t>
      </w:r>
    </w:p>
    <w:p w14:paraId="4E720F68" w14:textId="77777777" w:rsidR="00A864EE" w:rsidRPr="00040ED1" w:rsidRDefault="00A864EE" w:rsidP="00A864EE">
      <w:pPr>
        <w:pStyle w:val="NoSpacing"/>
      </w:pPr>
      <w:r>
        <w:rPr>
          <w:noProof/>
        </w:rPr>
        <w:t xml:space="preserve">Address: </w:t>
      </w:r>
      <w:r>
        <w:rPr>
          <w:noProof/>
        </w:rPr>
        <w:tab/>
      </w:r>
      <w:r>
        <w:rPr>
          <w:noProof/>
        </w:rPr>
        <w:tab/>
        <w:t>1801 Russell Road/</w:t>
      </w:r>
      <w:r w:rsidRPr="00040ED1">
        <w:rPr>
          <w:noProof/>
        </w:rPr>
        <w:t>109 Belleaire Road</w:t>
      </w:r>
      <w:r>
        <w:t xml:space="preserve">, </w:t>
      </w:r>
      <w:r w:rsidRPr="00040ED1">
        <w:rPr>
          <w:noProof/>
        </w:rPr>
        <w:t>Alexandria</w:t>
      </w:r>
      <w:r w:rsidRPr="00040ED1">
        <w:t xml:space="preserve"> </w:t>
      </w:r>
      <w:r w:rsidRPr="00040ED1">
        <w:rPr>
          <w:noProof/>
        </w:rPr>
        <w:t>22301</w:t>
      </w:r>
    </w:p>
    <w:p w14:paraId="08C5F6C8" w14:textId="77777777" w:rsidR="00A864EE" w:rsidRPr="00040ED1" w:rsidRDefault="00A864EE" w:rsidP="00A864EE">
      <w:pPr>
        <w:pStyle w:val="NoSpacing"/>
      </w:pPr>
      <w:r w:rsidRPr="00040ED1">
        <w:t xml:space="preserve">Director:  </w:t>
      </w:r>
      <w:r>
        <w:tab/>
      </w:r>
      <w:r>
        <w:tab/>
        <w:t xml:space="preserve">Ms. </w:t>
      </w:r>
      <w:r w:rsidRPr="00040ED1">
        <w:rPr>
          <w:noProof/>
        </w:rPr>
        <w:t>Julia Habrecht</w:t>
      </w:r>
      <w:r>
        <w:rPr>
          <w:noProof/>
        </w:rPr>
        <w:t>, Headmaster</w:t>
      </w:r>
    </w:p>
    <w:p w14:paraId="2D98FCA5" w14:textId="77777777" w:rsidR="00A864EE" w:rsidRPr="00040ED1" w:rsidRDefault="00A864EE" w:rsidP="00A864EE">
      <w:pPr>
        <w:pStyle w:val="NoSpacing"/>
      </w:pPr>
      <w:r w:rsidRPr="00040ED1">
        <w:t xml:space="preserve">Phone Number:  </w:t>
      </w:r>
      <w:r>
        <w:tab/>
      </w:r>
      <w:r w:rsidRPr="00040ED1">
        <w:rPr>
          <w:noProof/>
        </w:rPr>
        <w:t>703-549-7323</w:t>
      </w:r>
    </w:p>
    <w:p w14:paraId="6121234D" w14:textId="77777777" w:rsidR="00A864EE" w:rsidRPr="00040ED1" w:rsidRDefault="00A864EE" w:rsidP="00A864EE">
      <w:pPr>
        <w:pStyle w:val="NoSpacing"/>
        <w:rPr>
          <w:noProof/>
        </w:rPr>
      </w:pPr>
      <w:r w:rsidRPr="00040ED1">
        <w:rPr>
          <w:noProof/>
        </w:rPr>
        <w:t xml:space="preserve">Age Range: </w:t>
      </w:r>
      <w:r>
        <w:rPr>
          <w:noProof/>
        </w:rPr>
        <w:tab/>
      </w:r>
      <w:r>
        <w:rPr>
          <w:noProof/>
        </w:rPr>
        <w:tab/>
      </w:r>
      <w:r w:rsidRPr="00040ED1">
        <w:rPr>
          <w:noProof/>
        </w:rPr>
        <w:t>Starting at 4 years</w:t>
      </w:r>
      <w:r>
        <w:rPr>
          <w:noProof/>
        </w:rPr>
        <w:t xml:space="preserve"> (Jr. Kindergarten through 8</w:t>
      </w:r>
      <w:r w:rsidRPr="00082D9B">
        <w:rPr>
          <w:noProof/>
          <w:vertAlign w:val="superscript"/>
        </w:rPr>
        <w:t>th</w:t>
      </w:r>
      <w:r>
        <w:rPr>
          <w:noProof/>
        </w:rPr>
        <w:t xml:space="preserve"> grade)</w:t>
      </w:r>
    </w:p>
    <w:p w14:paraId="4F542740" w14:textId="77777777" w:rsidR="00A864EE" w:rsidRPr="00040ED1" w:rsidRDefault="00A864EE" w:rsidP="00A864EE">
      <w:pPr>
        <w:pStyle w:val="NoSpacing"/>
        <w:rPr>
          <w:noProof/>
        </w:rPr>
      </w:pPr>
      <w:r w:rsidRPr="00040ED1">
        <w:rPr>
          <w:noProof/>
        </w:rPr>
        <w:t xml:space="preserve">School Times:  </w:t>
      </w:r>
      <w:r>
        <w:rPr>
          <w:noProof/>
        </w:rPr>
        <w:tab/>
      </w:r>
      <w:r>
        <w:rPr>
          <w:noProof/>
        </w:rPr>
        <w:tab/>
      </w:r>
      <w:r w:rsidRPr="00040ED1">
        <w:rPr>
          <w:noProof/>
        </w:rPr>
        <w:t>8:20 a</w:t>
      </w:r>
      <w:r>
        <w:rPr>
          <w:noProof/>
        </w:rPr>
        <w:t>.</w:t>
      </w:r>
      <w:r w:rsidRPr="00040ED1">
        <w:rPr>
          <w:noProof/>
        </w:rPr>
        <w:t>m</w:t>
      </w:r>
      <w:r>
        <w:rPr>
          <w:noProof/>
        </w:rPr>
        <w:t>.</w:t>
      </w:r>
      <w:r w:rsidRPr="00040ED1">
        <w:rPr>
          <w:noProof/>
        </w:rPr>
        <w:t xml:space="preserve"> - 1:00 p</w:t>
      </w:r>
      <w:r>
        <w:rPr>
          <w:noProof/>
        </w:rPr>
        <w:t>.</w:t>
      </w:r>
      <w:r w:rsidRPr="00040ED1">
        <w:rPr>
          <w:noProof/>
        </w:rPr>
        <w:t>m</w:t>
      </w:r>
      <w:r>
        <w:rPr>
          <w:noProof/>
        </w:rPr>
        <w:t>.</w:t>
      </w:r>
      <w:r w:rsidRPr="00040ED1">
        <w:rPr>
          <w:noProof/>
        </w:rPr>
        <w:t xml:space="preserve"> for Jr. K, 8:20 a</w:t>
      </w:r>
      <w:r>
        <w:rPr>
          <w:noProof/>
        </w:rPr>
        <w:t>.</w:t>
      </w:r>
      <w:r w:rsidRPr="00040ED1">
        <w:rPr>
          <w:noProof/>
        </w:rPr>
        <w:t>m</w:t>
      </w:r>
      <w:r>
        <w:rPr>
          <w:noProof/>
        </w:rPr>
        <w:t>.</w:t>
      </w:r>
      <w:r w:rsidRPr="00040ED1">
        <w:rPr>
          <w:noProof/>
        </w:rPr>
        <w:t xml:space="preserve"> - 3:00 p</w:t>
      </w:r>
      <w:r>
        <w:rPr>
          <w:noProof/>
        </w:rPr>
        <w:t>.</w:t>
      </w:r>
      <w:r w:rsidRPr="00040ED1">
        <w:rPr>
          <w:noProof/>
        </w:rPr>
        <w:t>m</w:t>
      </w:r>
      <w:r>
        <w:rPr>
          <w:noProof/>
        </w:rPr>
        <w:t>.</w:t>
      </w:r>
      <w:r w:rsidRPr="00040ED1">
        <w:rPr>
          <w:noProof/>
        </w:rPr>
        <w:t xml:space="preserve"> for Kindergarten</w:t>
      </w:r>
    </w:p>
    <w:p w14:paraId="6A7299C4" w14:textId="38F8F948" w:rsidR="00A864EE" w:rsidRPr="00040ED1" w:rsidRDefault="00A864EE" w:rsidP="00A864EE">
      <w:pPr>
        <w:pStyle w:val="NoSpacing"/>
        <w:rPr>
          <w:noProof/>
        </w:rPr>
      </w:pPr>
      <w:r w:rsidRPr="00040ED1">
        <w:rPr>
          <w:noProof/>
        </w:rPr>
        <w:t xml:space="preserve">Extended Care: </w:t>
      </w:r>
      <w:r>
        <w:rPr>
          <w:noProof/>
        </w:rPr>
        <w:tab/>
      </w:r>
      <w:r>
        <w:rPr>
          <w:noProof/>
        </w:rPr>
        <w:tab/>
      </w:r>
      <w:r w:rsidR="00B14A66" w:rsidRPr="00040ED1">
        <w:rPr>
          <w:noProof/>
        </w:rPr>
        <w:t>Yes</w:t>
      </w:r>
      <w:r w:rsidR="00B14A66">
        <w:rPr>
          <w:noProof/>
        </w:rPr>
        <w:t xml:space="preserve"> (available before school starting at 7:00 a.m., and after school until 6:00 p.m.)</w:t>
      </w:r>
    </w:p>
    <w:p w14:paraId="4981D409" w14:textId="77777777" w:rsidR="00A864EE" w:rsidRPr="00040ED1" w:rsidRDefault="00A864EE" w:rsidP="00A864EE">
      <w:pPr>
        <w:pStyle w:val="NoSpacing"/>
        <w:rPr>
          <w:noProof/>
        </w:rPr>
      </w:pPr>
      <w:r w:rsidRPr="00040ED1">
        <w:rPr>
          <w:noProof/>
        </w:rPr>
        <w:t xml:space="preserve">Coop:  </w:t>
      </w:r>
      <w:r>
        <w:rPr>
          <w:noProof/>
        </w:rPr>
        <w:tab/>
      </w:r>
      <w:r>
        <w:rPr>
          <w:noProof/>
        </w:rPr>
        <w:tab/>
      </w:r>
      <w:r>
        <w:rPr>
          <w:noProof/>
        </w:rPr>
        <w:tab/>
      </w:r>
      <w:r w:rsidRPr="00040ED1">
        <w:rPr>
          <w:noProof/>
        </w:rPr>
        <w:t>No</w:t>
      </w:r>
    </w:p>
    <w:p w14:paraId="14B04353" w14:textId="14C5118C" w:rsidR="00A864EE" w:rsidRPr="00040ED1" w:rsidRDefault="00A864EE" w:rsidP="00A864EE">
      <w:pPr>
        <w:pStyle w:val="NoSpacing"/>
        <w:ind w:left="2160" w:hanging="2160"/>
        <w:rPr>
          <w:noProof/>
        </w:rPr>
      </w:pPr>
      <w:r w:rsidRPr="00040ED1">
        <w:rPr>
          <w:noProof/>
        </w:rPr>
        <w:t xml:space="preserve">Open House Dates:  </w:t>
      </w:r>
      <w:r>
        <w:rPr>
          <w:noProof/>
        </w:rPr>
        <w:tab/>
      </w:r>
      <w:r w:rsidR="00B14A66">
        <w:rPr>
          <w:noProof/>
        </w:rPr>
        <w:t>October 5, 2017, 9 a.m.; November 11, 2017, 9 a.m.; January 11, 2018</w:t>
      </w:r>
      <w:r w:rsidR="00B14A66" w:rsidRPr="00040ED1">
        <w:rPr>
          <w:noProof/>
        </w:rPr>
        <w:t>, 9</w:t>
      </w:r>
      <w:r w:rsidR="00B14A66">
        <w:rPr>
          <w:noProof/>
        </w:rPr>
        <w:t xml:space="preserve"> </w:t>
      </w:r>
      <w:r w:rsidR="00B14A66" w:rsidRPr="00040ED1">
        <w:rPr>
          <w:noProof/>
        </w:rPr>
        <w:t>a</w:t>
      </w:r>
      <w:r w:rsidR="00B14A66">
        <w:rPr>
          <w:noProof/>
        </w:rPr>
        <w:t>.</w:t>
      </w:r>
      <w:r w:rsidR="00B14A66" w:rsidRPr="00040ED1">
        <w:rPr>
          <w:noProof/>
        </w:rPr>
        <w:t>m</w:t>
      </w:r>
      <w:r w:rsidR="00B14A66">
        <w:rPr>
          <w:noProof/>
        </w:rPr>
        <w:t>.</w:t>
      </w:r>
      <w:r w:rsidR="00B14A66" w:rsidRPr="00040ED1">
        <w:rPr>
          <w:noProof/>
        </w:rPr>
        <w:t>;</w:t>
      </w:r>
      <w:r w:rsidR="00B14A66">
        <w:rPr>
          <w:noProof/>
        </w:rPr>
        <w:t xml:space="preserve"> </w:t>
      </w:r>
      <w:r w:rsidR="00B14A66">
        <w:rPr>
          <w:noProof/>
        </w:rPr>
        <w:br/>
        <w:t>Walk-in-Wednesday Tours available each week at 10 a.m.</w:t>
      </w:r>
    </w:p>
    <w:p w14:paraId="491389C3" w14:textId="31AF9A7A" w:rsidR="00A864EE" w:rsidRPr="00040ED1" w:rsidRDefault="00A864EE" w:rsidP="00A864EE">
      <w:pPr>
        <w:pStyle w:val="NoSpacing"/>
        <w:ind w:left="2160" w:hanging="2160"/>
        <w:rPr>
          <w:noProof/>
        </w:rPr>
      </w:pPr>
      <w:r w:rsidRPr="00040ED1">
        <w:rPr>
          <w:noProof/>
        </w:rPr>
        <w:t xml:space="preserve">Registration:  </w:t>
      </w:r>
      <w:r>
        <w:rPr>
          <w:noProof/>
        </w:rPr>
        <w:tab/>
      </w:r>
      <w:r w:rsidR="00B14A66" w:rsidRPr="00040ED1">
        <w:rPr>
          <w:bCs/>
          <w:noProof/>
        </w:rPr>
        <w:t xml:space="preserve">For our "Early Admission" deadline, the </w:t>
      </w:r>
      <w:r w:rsidR="00B14A66">
        <w:rPr>
          <w:bCs/>
          <w:noProof/>
        </w:rPr>
        <w:t xml:space="preserve">online </w:t>
      </w:r>
      <w:r w:rsidR="00B14A66" w:rsidRPr="00040ED1">
        <w:rPr>
          <w:bCs/>
          <w:noProof/>
        </w:rPr>
        <w:t>application and non-refundable fee of $95 is due by 3:00</w:t>
      </w:r>
      <w:r w:rsidR="00B14A66">
        <w:rPr>
          <w:bCs/>
          <w:noProof/>
        </w:rPr>
        <w:t xml:space="preserve"> p.m. on Friday, January 26, 2018.</w:t>
      </w:r>
    </w:p>
    <w:p w14:paraId="0D98EA0A" w14:textId="4EEB8A5F" w:rsidR="00A864EE" w:rsidRPr="00040ED1" w:rsidRDefault="00A864EE" w:rsidP="00A864EE">
      <w:pPr>
        <w:pStyle w:val="NoSpacing"/>
        <w:ind w:left="2160" w:hanging="2160"/>
        <w:rPr>
          <w:noProof/>
        </w:rPr>
      </w:pPr>
      <w:r w:rsidRPr="00040ED1">
        <w:rPr>
          <w:noProof/>
        </w:rPr>
        <w:t xml:space="preserve">Goals or Philosophy:  </w:t>
      </w:r>
      <w:r>
        <w:rPr>
          <w:noProof/>
        </w:rPr>
        <w:tab/>
      </w:r>
      <w:r w:rsidR="00B14A66">
        <w:rPr>
          <w:noProof/>
        </w:rPr>
        <w:t xml:space="preserve">Training the next generation of classical thinkers. </w:t>
      </w:r>
      <w:r w:rsidR="00B14A66" w:rsidRPr="00040ED1">
        <w:rPr>
          <w:noProof/>
        </w:rPr>
        <w:t xml:space="preserve">With an Alexandria heritage dating back to 1870, Immanuel Lutheran School </w:t>
      </w:r>
      <w:r w:rsidR="00B14A66">
        <w:rPr>
          <w:noProof/>
        </w:rPr>
        <w:t>inspires and nurtures students in grades Jr. Kindergarten- 8 through</w:t>
      </w:r>
      <w:r w:rsidR="00B14A66" w:rsidRPr="00040ED1">
        <w:rPr>
          <w:noProof/>
        </w:rPr>
        <w:t xml:space="preserve"> a classical</w:t>
      </w:r>
      <w:r w:rsidR="00B14A66">
        <w:rPr>
          <w:noProof/>
        </w:rPr>
        <w:t>, Christian</w:t>
      </w:r>
      <w:r w:rsidR="00B14A66" w:rsidRPr="00040ED1">
        <w:rPr>
          <w:noProof/>
        </w:rPr>
        <w:t xml:space="preserve"> education with a </w:t>
      </w:r>
      <w:r w:rsidR="00B14A66">
        <w:rPr>
          <w:noProof/>
        </w:rPr>
        <w:t xml:space="preserve">strong </w:t>
      </w:r>
      <w:r w:rsidR="00B14A66" w:rsidRPr="00040ED1">
        <w:rPr>
          <w:noProof/>
        </w:rPr>
        <w:t>liberal arts curriculum.  Immanuel’s Jr. Kindergarten (Jr. K) features a fully integrated, classical curriculum that includes theology, language and early literacy development, math, science, history, music and art.  Immanuel Lutheran School is a member of The Consortium for Classical and Lutheran Education and The Association of Classical &amp; Christian Schools.</w:t>
      </w:r>
    </w:p>
    <w:p w14:paraId="3E574033" w14:textId="77777777" w:rsidR="00A864EE" w:rsidRPr="00A864EE" w:rsidRDefault="00A864EE" w:rsidP="005F7789">
      <w:pPr>
        <w:pStyle w:val="NoSpacing"/>
        <w:rPr>
          <w:noProof/>
        </w:rPr>
      </w:pPr>
      <w:r w:rsidRPr="00040ED1">
        <w:rPr>
          <w:noProof/>
        </w:rPr>
        <w:t xml:space="preserve">Special Needs:  </w:t>
      </w:r>
      <w:r>
        <w:rPr>
          <w:noProof/>
        </w:rPr>
        <w:tab/>
      </w:r>
      <w:r>
        <w:rPr>
          <w:noProof/>
        </w:rPr>
        <w:tab/>
        <w:t>No</w:t>
      </w:r>
    </w:p>
    <w:p w14:paraId="3446B1B4" w14:textId="6106B074" w:rsidR="00424680" w:rsidRDefault="00424680" w:rsidP="00424680">
      <w:pPr>
        <w:pStyle w:val="Heading2"/>
      </w:pPr>
      <w:bookmarkStart w:id="34" w:name="_Toc495567620"/>
      <w:r w:rsidRPr="00040ED1">
        <w:t>Jewish Community Center of Northern Virginia</w:t>
      </w:r>
      <w:r w:rsidR="00A240DB">
        <w:t xml:space="preserve"> [F]</w:t>
      </w:r>
      <w:bookmarkEnd w:id="34"/>
    </w:p>
    <w:p w14:paraId="171C23AE" w14:textId="77777777" w:rsidR="007E7314" w:rsidRPr="002B0134" w:rsidRDefault="007E7314" w:rsidP="007E7314">
      <w:pPr>
        <w:pStyle w:val="NoSpacing"/>
      </w:pPr>
      <w:r w:rsidRPr="002B0134">
        <w:t xml:space="preserve">Website: </w:t>
      </w:r>
      <w:r>
        <w:tab/>
      </w:r>
      <w:r>
        <w:tab/>
      </w:r>
      <w:r w:rsidRPr="007E7314">
        <w:rPr>
          <w:szCs w:val="28"/>
        </w:rPr>
        <w:t>http://WWW.JCCNV.org</w:t>
      </w:r>
      <w:r w:rsidR="009B101F">
        <w:t xml:space="preserve"> and</w:t>
      </w:r>
      <w:r w:rsidRPr="002B0134">
        <w:t xml:space="preserve"> </w:t>
      </w:r>
      <w:r w:rsidRPr="007E7314">
        <w:rPr>
          <w:szCs w:val="28"/>
        </w:rPr>
        <w:t>http://www.bethelhebrew.org</w:t>
      </w:r>
      <w:r w:rsidRPr="002B0134">
        <w:t> </w:t>
      </w:r>
    </w:p>
    <w:p w14:paraId="2D918328" w14:textId="77777777" w:rsidR="007E7314" w:rsidRPr="002B0134" w:rsidRDefault="007E7314" w:rsidP="007E7314">
      <w:pPr>
        <w:pStyle w:val="NoSpacing"/>
      </w:pPr>
      <w:r w:rsidRPr="002B0134">
        <w:t xml:space="preserve">Address:   </w:t>
      </w:r>
      <w:r>
        <w:tab/>
      </w:r>
      <w:r>
        <w:tab/>
      </w:r>
      <w:r w:rsidRPr="002B0134">
        <w:t>3830 Seminary Rd</w:t>
      </w:r>
      <w:r>
        <w:t>,</w:t>
      </w:r>
      <w:r w:rsidRPr="002B0134">
        <w:t xml:space="preserve"> Alexandria VA 22304</w:t>
      </w:r>
    </w:p>
    <w:p w14:paraId="4261712B" w14:textId="77777777" w:rsidR="007E7314" w:rsidRPr="002B0134" w:rsidRDefault="007E7314" w:rsidP="007E7314">
      <w:pPr>
        <w:pStyle w:val="NoSpacing"/>
      </w:pPr>
      <w:r w:rsidRPr="002B0134">
        <w:t xml:space="preserve">Director:  </w:t>
      </w:r>
      <w:r>
        <w:tab/>
      </w:r>
      <w:r>
        <w:tab/>
      </w:r>
      <w:r w:rsidRPr="002B0134">
        <w:t>Dina Backer</w:t>
      </w:r>
    </w:p>
    <w:p w14:paraId="2F3F5E15" w14:textId="77777777" w:rsidR="007E7314" w:rsidRPr="002B0134" w:rsidRDefault="007E7314" w:rsidP="007E7314">
      <w:pPr>
        <w:pStyle w:val="NoSpacing"/>
      </w:pPr>
      <w:r w:rsidRPr="002B0134">
        <w:t xml:space="preserve">Phone Number:   </w:t>
      </w:r>
      <w:r>
        <w:tab/>
      </w:r>
      <w:r w:rsidRPr="007E7314">
        <w:rPr>
          <w:szCs w:val="28"/>
        </w:rPr>
        <w:t>703-537-3084</w:t>
      </w:r>
    </w:p>
    <w:p w14:paraId="2D090ED7" w14:textId="381DE601" w:rsidR="007E7314" w:rsidRPr="002B0134" w:rsidRDefault="007E7314" w:rsidP="007E7314">
      <w:pPr>
        <w:pStyle w:val="NoSpacing"/>
      </w:pPr>
      <w:r w:rsidRPr="002B0134">
        <w:t>Age Range:  </w:t>
      </w:r>
      <w:r>
        <w:tab/>
      </w:r>
      <w:r>
        <w:tab/>
        <w:t>16</w:t>
      </w:r>
      <w:r w:rsidR="0087381C">
        <w:t>mo</w:t>
      </w:r>
      <w:r w:rsidRPr="002B0134">
        <w:t xml:space="preserve"> </w:t>
      </w:r>
      <w:r w:rsidR="0087381C">
        <w:t>–</w:t>
      </w:r>
      <w:r w:rsidRPr="002B0134">
        <w:t xml:space="preserve"> 4</w:t>
      </w:r>
      <w:r w:rsidR="0087381C">
        <w:t xml:space="preserve"> yrs</w:t>
      </w:r>
    </w:p>
    <w:p w14:paraId="38BF246A" w14:textId="77777777" w:rsidR="00BB746A" w:rsidRDefault="007E7314" w:rsidP="007E7314">
      <w:pPr>
        <w:pStyle w:val="NoSpacing"/>
      </w:pPr>
      <w:r w:rsidRPr="002B0134">
        <w:t>School Times:  </w:t>
      </w:r>
      <w:r>
        <w:tab/>
      </w:r>
      <w:r>
        <w:tab/>
      </w:r>
      <w:r w:rsidR="0087381C" w:rsidRPr="00F82199">
        <w:rPr>
          <w:color w:val="000000" w:themeColor="text1"/>
        </w:rPr>
        <w:t>7:30am- 6pm</w:t>
      </w:r>
    </w:p>
    <w:p w14:paraId="2823A51D" w14:textId="17E4D3A5" w:rsidR="007E7314" w:rsidRPr="002B0134" w:rsidRDefault="007E7314" w:rsidP="007E7314">
      <w:pPr>
        <w:pStyle w:val="NoSpacing"/>
      </w:pPr>
      <w:r w:rsidRPr="002B0134">
        <w:t xml:space="preserve">Extended Care: </w:t>
      </w:r>
      <w:r>
        <w:tab/>
      </w:r>
      <w:r>
        <w:tab/>
      </w:r>
      <w:r w:rsidR="0087381C">
        <w:t xml:space="preserve">included in </w:t>
      </w:r>
      <w:r w:rsidRPr="002B0134">
        <w:t>7:30</w:t>
      </w:r>
      <w:r>
        <w:t xml:space="preserve"> </w:t>
      </w:r>
      <w:r w:rsidRPr="002B0134">
        <w:t>a</w:t>
      </w:r>
      <w:r>
        <w:t xml:space="preserve">.m. – </w:t>
      </w:r>
      <w:r w:rsidRPr="002B0134">
        <w:t>6</w:t>
      </w:r>
      <w:r>
        <w:t xml:space="preserve"> </w:t>
      </w:r>
      <w:r w:rsidRPr="002B0134">
        <w:t>p</w:t>
      </w:r>
      <w:r>
        <w:t>.m.</w:t>
      </w:r>
    </w:p>
    <w:p w14:paraId="7A8219B5" w14:textId="77777777" w:rsidR="007E7314" w:rsidRPr="002B0134" w:rsidRDefault="007E7314" w:rsidP="007E7314">
      <w:pPr>
        <w:pStyle w:val="NoSpacing"/>
      </w:pPr>
      <w:r w:rsidRPr="002B0134">
        <w:t xml:space="preserve">Coop:  </w:t>
      </w:r>
      <w:r>
        <w:tab/>
      </w:r>
      <w:r>
        <w:tab/>
      </w:r>
      <w:r>
        <w:tab/>
        <w:t>No</w:t>
      </w:r>
    </w:p>
    <w:p w14:paraId="6C211C3A" w14:textId="77777777" w:rsidR="007E7314" w:rsidRPr="002B0134" w:rsidRDefault="007E7314" w:rsidP="007E7314">
      <w:pPr>
        <w:pStyle w:val="NoSpacing"/>
      </w:pPr>
      <w:r w:rsidRPr="002B0134">
        <w:t>Open House Dates:  </w:t>
      </w:r>
      <w:r>
        <w:tab/>
      </w:r>
      <w:r w:rsidRPr="002B0134">
        <w:t>Individual tours by appointment</w:t>
      </w:r>
    </w:p>
    <w:p w14:paraId="4D44D76D" w14:textId="38A3C296" w:rsidR="007E7314" w:rsidRPr="002B0134" w:rsidRDefault="007E7314" w:rsidP="007E7314">
      <w:pPr>
        <w:pStyle w:val="NoSpacing"/>
      </w:pPr>
      <w:r w:rsidRPr="002B0134">
        <w:t>Registration:  </w:t>
      </w:r>
      <w:r>
        <w:tab/>
      </w:r>
      <w:r>
        <w:tab/>
        <w:t>B</w:t>
      </w:r>
      <w:r w:rsidR="0087381C">
        <w:t xml:space="preserve">egins at the end of </w:t>
      </w:r>
      <w:r w:rsidRPr="002B0134">
        <w:t>January for new families</w:t>
      </w:r>
    </w:p>
    <w:p w14:paraId="65096243" w14:textId="77777777" w:rsidR="007E7314" w:rsidRPr="002B0134" w:rsidRDefault="007E7314" w:rsidP="007E7314">
      <w:pPr>
        <w:pStyle w:val="NoSpacing"/>
      </w:pPr>
      <w:r w:rsidRPr="002B0134">
        <w:t>Goals or Philosophy:  </w:t>
      </w:r>
      <w:r>
        <w:tab/>
      </w:r>
      <w:r w:rsidRPr="002B0134">
        <w:t>Reggio Emilia inspired philosophy</w:t>
      </w:r>
    </w:p>
    <w:p w14:paraId="340B933C" w14:textId="77777777" w:rsidR="007E7314" w:rsidRDefault="007E7314" w:rsidP="007E7314">
      <w:pPr>
        <w:pStyle w:val="NoSpacing"/>
      </w:pPr>
      <w:r w:rsidRPr="002B0134">
        <w:t>Special Needs:   </w:t>
      </w:r>
      <w:r>
        <w:tab/>
        <w:t>C</w:t>
      </w:r>
      <w:r w:rsidRPr="002B0134">
        <w:t>ase by case basis</w:t>
      </w:r>
    </w:p>
    <w:p w14:paraId="1A0595BA" w14:textId="3AB2B77C" w:rsidR="0087381C" w:rsidRDefault="0087381C" w:rsidP="007E7314">
      <w:pPr>
        <w:pStyle w:val="NoSpacing"/>
        <w:rPr>
          <w:color w:val="000000" w:themeColor="text1"/>
        </w:rPr>
      </w:pPr>
      <w:r>
        <w:t xml:space="preserve">Other information:  </w:t>
      </w:r>
      <w:r>
        <w:tab/>
      </w:r>
      <w:r w:rsidRPr="00F82199">
        <w:rPr>
          <w:color w:val="000000" w:themeColor="text1"/>
        </w:rPr>
        <w:t>We are a Jewish Preschool open to all members of the Community</w:t>
      </w:r>
    </w:p>
    <w:p w14:paraId="54E0487B" w14:textId="0DD89A8D" w:rsidR="00E937D5" w:rsidRDefault="00E937D5" w:rsidP="00E937D5">
      <w:pPr>
        <w:pStyle w:val="Heading2"/>
        <w:rPr>
          <w:noProof/>
        </w:rPr>
      </w:pPr>
      <w:bookmarkStart w:id="35" w:name="_Toc495567621"/>
      <w:r>
        <w:rPr>
          <w:noProof/>
        </w:rPr>
        <w:t>Kams Kidscare</w:t>
      </w:r>
      <w:bookmarkEnd w:id="35"/>
    </w:p>
    <w:p w14:paraId="0201EB9B" w14:textId="08C21185" w:rsidR="00E937D5" w:rsidRDefault="00E937D5" w:rsidP="00E937D5">
      <w:pPr>
        <w:spacing w:after="0"/>
      </w:pPr>
      <w:r>
        <w:t xml:space="preserve">Website:   </w:t>
      </w:r>
      <w:r>
        <w:tab/>
      </w:r>
      <w:r>
        <w:tab/>
        <w:t>kathyshueykidscare.com</w:t>
      </w:r>
    </w:p>
    <w:p w14:paraId="1D82327D" w14:textId="43A521D0" w:rsidR="00E937D5" w:rsidRDefault="00E937D5" w:rsidP="00E937D5">
      <w:pPr>
        <w:spacing w:after="0"/>
      </w:pPr>
      <w:r>
        <w:t xml:space="preserve">Address: </w:t>
      </w:r>
      <w:r>
        <w:tab/>
      </w:r>
      <w:r>
        <w:tab/>
        <w:t>301 Mt Vernon Ave, Alexandria, VA 22301</w:t>
      </w:r>
    </w:p>
    <w:p w14:paraId="392671A8" w14:textId="4E95A1AE" w:rsidR="00E937D5" w:rsidRDefault="00E937D5" w:rsidP="00E937D5">
      <w:pPr>
        <w:spacing w:after="0"/>
      </w:pPr>
      <w:r>
        <w:t xml:space="preserve">Director:  </w:t>
      </w:r>
      <w:r>
        <w:tab/>
      </w:r>
      <w:r>
        <w:tab/>
        <w:t>Kathy Shuey</w:t>
      </w:r>
    </w:p>
    <w:p w14:paraId="2B55C494" w14:textId="77777777" w:rsidR="00E937D5" w:rsidRDefault="00E937D5" w:rsidP="00E937D5">
      <w:pPr>
        <w:spacing w:after="0"/>
      </w:pPr>
      <w:r>
        <w:t xml:space="preserve">Phone Number:  </w:t>
      </w:r>
      <w:r>
        <w:tab/>
        <w:t>703-581-5551</w:t>
      </w:r>
    </w:p>
    <w:p w14:paraId="47EE36AF" w14:textId="3A8A2424" w:rsidR="00E937D5" w:rsidRDefault="00E937D5" w:rsidP="00E937D5">
      <w:pPr>
        <w:spacing w:after="0"/>
      </w:pPr>
      <w:r>
        <w:t xml:space="preserve">Age Range:  </w:t>
      </w:r>
      <w:r>
        <w:tab/>
      </w:r>
      <w:r>
        <w:tab/>
        <w:t>2-10 science and 3- high school for tutoring</w:t>
      </w:r>
    </w:p>
    <w:p w14:paraId="252FD9DF" w14:textId="77777777" w:rsidR="00E937D5" w:rsidRDefault="00E937D5" w:rsidP="00E937D5">
      <w:pPr>
        <w:spacing w:after="0"/>
      </w:pPr>
      <w:r>
        <w:t xml:space="preserve">School Times: </w:t>
      </w:r>
      <w:r>
        <w:tab/>
      </w:r>
      <w:r>
        <w:tab/>
        <w:t>Afternoons 3-6</w:t>
      </w:r>
    </w:p>
    <w:p w14:paraId="75FBF750" w14:textId="08156973" w:rsidR="00E937D5" w:rsidRDefault="00E937D5" w:rsidP="00E937D5">
      <w:pPr>
        <w:spacing w:after="0"/>
      </w:pPr>
      <w:r>
        <w:lastRenderedPageBreak/>
        <w:t xml:space="preserve">Extended Care:  </w:t>
      </w:r>
      <w:r>
        <w:tab/>
        <w:t>Yes</w:t>
      </w:r>
    </w:p>
    <w:p w14:paraId="189B6974" w14:textId="429D7A39" w:rsidR="00E937D5" w:rsidRDefault="00E937D5" w:rsidP="00E937D5">
      <w:pPr>
        <w:spacing w:after="0"/>
      </w:pPr>
      <w:r>
        <w:t xml:space="preserve">Coop: </w:t>
      </w:r>
      <w:r>
        <w:tab/>
      </w:r>
      <w:r>
        <w:tab/>
      </w:r>
      <w:r>
        <w:tab/>
        <w:t>No</w:t>
      </w:r>
    </w:p>
    <w:p w14:paraId="555B074C" w14:textId="6A904E4D" w:rsidR="00E937D5" w:rsidRDefault="00E937D5" w:rsidP="00E937D5">
      <w:pPr>
        <w:spacing w:after="0"/>
      </w:pPr>
      <w:r>
        <w:t xml:space="preserve">Open House Dates:  </w:t>
      </w:r>
      <w:r>
        <w:tab/>
        <w:t>Call to set up a time to talk</w:t>
      </w:r>
    </w:p>
    <w:p w14:paraId="71FDAC35" w14:textId="11C793BB" w:rsidR="00E937D5" w:rsidRDefault="00E937D5" w:rsidP="00E937D5">
      <w:pPr>
        <w:spacing w:after="0"/>
        <w:ind w:left="2160" w:hanging="2160"/>
      </w:pPr>
      <w:r>
        <w:t xml:space="preserve">Goals or Philosophy:  </w:t>
      </w:r>
      <w:r>
        <w:tab/>
        <w:t xml:space="preserve">KathyShueyKidsCare is a small (5 group) science based program that </w:t>
      </w:r>
      <w:r>
        <w:rPr>
          <w:rFonts w:eastAsia="Times New Roman" w:cs="Times New Roman"/>
        </w:rPr>
        <w:t xml:space="preserve">helps children become problem solvers and think in creative new ways.  The goal is that children become lifetime learners by asking questions, dialoguing, comparing information, seeing similarities, applying knowledge, drawing conclusions, solving problems, and understanding the connectedness of all of life.  We conduct hands-on experiments using the scientific method. </w:t>
      </w:r>
    </w:p>
    <w:p w14:paraId="25BCC076" w14:textId="307B3AC9" w:rsidR="00E937D5" w:rsidRDefault="00E937D5" w:rsidP="00E937D5">
      <w:pPr>
        <w:spacing w:after="0"/>
      </w:pPr>
      <w:r>
        <w:t xml:space="preserve">Special Needs:  </w:t>
      </w:r>
      <w:r>
        <w:tab/>
      </w:r>
      <w:r>
        <w:tab/>
        <w:t>YES, I work with Spectrum students as well as gifted.</w:t>
      </w:r>
    </w:p>
    <w:p w14:paraId="422EC2D8" w14:textId="40D140E3" w:rsidR="00E937D5" w:rsidRPr="00E937D5" w:rsidRDefault="00E937D5" w:rsidP="00E937D5">
      <w:pPr>
        <w:spacing w:after="0"/>
        <w:ind w:left="2160" w:hanging="2160"/>
      </w:pPr>
      <w:r>
        <w:t>Other Information:</w:t>
      </w:r>
      <w:r>
        <w:tab/>
      </w:r>
      <w:r>
        <w:rPr>
          <w:rFonts w:eastAsia="Times New Roman" w:cs="Times New Roman"/>
        </w:rPr>
        <w:t>The curriculum u</w:t>
      </w:r>
      <w:r w:rsidR="00B07BB9">
        <w:rPr>
          <w:rFonts w:eastAsia="Times New Roman" w:cs="Times New Roman"/>
        </w:rPr>
        <w:t xml:space="preserve">ses a multi-sensory approach. </w:t>
      </w:r>
      <w:r>
        <w:rPr>
          <w:rFonts w:eastAsia="Times New Roman" w:cs="Times New Roman"/>
        </w:rPr>
        <w:t>We conduct hands-on experiments using the scientific method; we do cooking, movement, and art projects to help explain the scientific principles. At the end of class, the students act out what they have learned, draw, and write in their journal books. Each child goes home with a sheet of follow up experiments to f</w:t>
      </w:r>
      <w:r w:rsidR="00B07BB9">
        <w:rPr>
          <w:rFonts w:eastAsia="Times New Roman" w:cs="Times New Roman"/>
        </w:rPr>
        <w:t xml:space="preserve">urther their learning at home. </w:t>
      </w:r>
      <w:r>
        <w:rPr>
          <w:rFonts w:eastAsia="Times New Roman" w:cs="Times New Roman"/>
        </w:rPr>
        <w:t>It also emphasizes math ideas and develops reading comprehension skills and writing.</w:t>
      </w:r>
    </w:p>
    <w:p w14:paraId="2C5CDFC9" w14:textId="057EBAE3" w:rsidR="00E937D5" w:rsidRPr="00160295" w:rsidRDefault="00E937D5" w:rsidP="00160295">
      <w:pPr>
        <w:spacing w:after="0"/>
        <w:ind w:left="2160"/>
        <w:rPr>
          <w:rFonts w:eastAsia="Times New Roman" w:cs="Times New Roman"/>
        </w:rPr>
      </w:pPr>
      <w:r>
        <w:rPr>
          <w:rFonts w:eastAsia="Times New Roman" w:cs="Times New Roman"/>
        </w:rPr>
        <w:t xml:space="preserve">I am </w:t>
      </w:r>
      <w:r w:rsidR="00C41E49">
        <w:rPr>
          <w:rFonts w:eastAsia="Times New Roman" w:cs="Times New Roman"/>
        </w:rPr>
        <w:t xml:space="preserve">a </w:t>
      </w:r>
      <w:r>
        <w:rPr>
          <w:rFonts w:eastAsia="Times New Roman" w:cs="Times New Roman"/>
        </w:rPr>
        <w:t xml:space="preserve">certified Reading and Math Specialist as well who teaches children to read &amp; learn math with a specially </w:t>
      </w:r>
      <w:r w:rsidR="00B07BB9">
        <w:rPr>
          <w:rFonts w:eastAsia="Times New Roman" w:cs="Times New Roman"/>
        </w:rPr>
        <w:t xml:space="preserve">developed program I created. </w:t>
      </w:r>
      <w:r w:rsidR="00C41E49">
        <w:rPr>
          <w:rFonts w:eastAsia="Times New Roman" w:cs="Times New Roman"/>
        </w:rPr>
        <w:t>I prep</w:t>
      </w:r>
      <w:r>
        <w:rPr>
          <w:rFonts w:eastAsia="Times New Roman" w:cs="Times New Roman"/>
        </w:rPr>
        <w:t xml:space="preserve"> children f</w:t>
      </w:r>
      <w:r w:rsidR="00B07BB9">
        <w:rPr>
          <w:rFonts w:eastAsia="Times New Roman" w:cs="Times New Roman"/>
        </w:rPr>
        <w:t xml:space="preserve">or exams &amp; standardized tests. </w:t>
      </w:r>
      <w:r>
        <w:rPr>
          <w:rFonts w:eastAsia="Times New Roman" w:cs="Times New Roman"/>
        </w:rPr>
        <w:t>I h</w:t>
      </w:r>
      <w:r w:rsidR="00C41E49">
        <w:rPr>
          <w:rFonts w:eastAsia="Times New Roman" w:cs="Times New Roman"/>
        </w:rPr>
        <w:t>elp</w:t>
      </w:r>
      <w:r>
        <w:rPr>
          <w:rFonts w:eastAsia="Times New Roman" w:cs="Times New Roman"/>
        </w:rPr>
        <w:t xml:space="preserve"> students with executive funct</w:t>
      </w:r>
      <w:r w:rsidR="00B07BB9">
        <w:rPr>
          <w:rFonts w:eastAsia="Times New Roman" w:cs="Times New Roman"/>
        </w:rPr>
        <w:t xml:space="preserve">ioning. </w:t>
      </w:r>
      <w:r>
        <w:rPr>
          <w:rFonts w:eastAsia="Times New Roman" w:cs="Times New Roman"/>
        </w:rPr>
        <w:t>Learning is made easy and interesting.</w:t>
      </w:r>
    </w:p>
    <w:p w14:paraId="3B1C380B" w14:textId="77777777" w:rsidR="00424680" w:rsidRDefault="00424680" w:rsidP="00424680">
      <w:pPr>
        <w:pStyle w:val="Heading2"/>
        <w:rPr>
          <w:noProof/>
        </w:rPr>
      </w:pPr>
      <w:bookmarkStart w:id="36" w:name="_Toc495567622"/>
      <w:r w:rsidRPr="00B8668C">
        <w:rPr>
          <w:noProof/>
        </w:rPr>
        <w:t>Keshet Child Development Center</w:t>
      </w:r>
      <w:bookmarkEnd w:id="36"/>
    </w:p>
    <w:p w14:paraId="449ED044" w14:textId="77777777" w:rsidR="005B50BE" w:rsidRPr="00B8668C" w:rsidRDefault="005B50BE" w:rsidP="005B50BE">
      <w:pPr>
        <w:pStyle w:val="NoSpacing"/>
        <w:rPr>
          <w:noProof/>
        </w:rPr>
      </w:pPr>
      <w:r w:rsidRPr="00B8668C">
        <w:rPr>
          <w:noProof/>
        </w:rPr>
        <w:t xml:space="preserve">Website: </w:t>
      </w:r>
      <w:r>
        <w:rPr>
          <w:noProof/>
        </w:rPr>
        <w:tab/>
      </w:r>
      <w:r>
        <w:rPr>
          <w:noProof/>
        </w:rPr>
        <w:tab/>
      </w:r>
      <w:r w:rsidRPr="00BE007C">
        <w:rPr>
          <w:rFonts w:cstheme="minorHAnsi"/>
          <w:iCs/>
        </w:rPr>
        <w:t>www.keshetcdc.com</w:t>
      </w:r>
    </w:p>
    <w:p w14:paraId="1BA8AB7A" w14:textId="77777777" w:rsidR="005B50BE" w:rsidRPr="00B8668C" w:rsidRDefault="005B50BE" w:rsidP="005B50BE">
      <w:pPr>
        <w:pStyle w:val="NoSpacing"/>
        <w:rPr>
          <w:rFonts w:cstheme="minorHAnsi"/>
        </w:rPr>
      </w:pPr>
      <w:r w:rsidRPr="00B8668C">
        <w:rPr>
          <w:noProof/>
        </w:rPr>
        <w:t xml:space="preserve">Address: </w:t>
      </w:r>
      <w:r>
        <w:rPr>
          <w:noProof/>
        </w:rPr>
        <w:tab/>
      </w:r>
      <w:r>
        <w:rPr>
          <w:noProof/>
        </w:rPr>
        <w:tab/>
      </w:r>
      <w:r w:rsidRPr="00B8668C">
        <w:rPr>
          <w:rFonts w:cstheme="minorHAnsi"/>
        </w:rPr>
        <w:t>758 South 23rd Street</w:t>
      </w:r>
      <w:r>
        <w:rPr>
          <w:rFonts w:cstheme="minorHAnsi"/>
        </w:rPr>
        <w:t xml:space="preserve">, </w:t>
      </w:r>
      <w:r w:rsidRPr="00B8668C">
        <w:rPr>
          <w:rFonts w:cstheme="minorHAnsi"/>
        </w:rPr>
        <w:t>Arlington, VA 22202</w:t>
      </w:r>
    </w:p>
    <w:p w14:paraId="30C73AF1" w14:textId="77777777" w:rsidR="005B50BE" w:rsidRPr="00B8668C" w:rsidRDefault="005B50BE" w:rsidP="005B50BE">
      <w:pPr>
        <w:pStyle w:val="NoSpacing"/>
        <w:rPr>
          <w:rFonts w:cstheme="minorHAnsi"/>
        </w:rPr>
      </w:pPr>
      <w:r w:rsidRPr="00B8668C">
        <w:rPr>
          <w:rFonts w:cstheme="minorHAnsi"/>
        </w:rPr>
        <w:t xml:space="preserve">Email:  </w:t>
      </w:r>
      <w:r>
        <w:rPr>
          <w:rFonts w:cstheme="minorHAnsi"/>
        </w:rPr>
        <w:tab/>
      </w:r>
      <w:r>
        <w:rPr>
          <w:rFonts w:cstheme="minorHAnsi"/>
        </w:rPr>
        <w:tab/>
      </w:r>
      <w:r>
        <w:rPr>
          <w:rFonts w:cstheme="minorHAnsi"/>
        </w:rPr>
        <w:tab/>
      </w:r>
      <w:r w:rsidRPr="00B8668C">
        <w:rPr>
          <w:rFonts w:cstheme="minorHAnsi"/>
        </w:rPr>
        <w:t>preschool@keshetcdc.com</w:t>
      </w:r>
    </w:p>
    <w:p w14:paraId="662CFE4C" w14:textId="77777777" w:rsidR="005B50BE" w:rsidRPr="00B8668C" w:rsidRDefault="005B50BE" w:rsidP="005B50BE">
      <w:pPr>
        <w:pStyle w:val="NoSpacing"/>
        <w:rPr>
          <w:rFonts w:cstheme="minorHAnsi"/>
        </w:rPr>
      </w:pPr>
      <w:r w:rsidRPr="00B8668C">
        <w:rPr>
          <w:noProof/>
        </w:rPr>
        <w:t xml:space="preserve">Director: </w:t>
      </w:r>
      <w:r>
        <w:rPr>
          <w:noProof/>
        </w:rPr>
        <w:tab/>
      </w:r>
      <w:r>
        <w:rPr>
          <w:noProof/>
        </w:rPr>
        <w:tab/>
      </w:r>
      <w:r w:rsidRPr="00B8668C">
        <w:rPr>
          <w:rFonts w:cstheme="minorHAnsi"/>
        </w:rPr>
        <w:t>Ilisa St. Pierre</w:t>
      </w:r>
    </w:p>
    <w:p w14:paraId="6724A623" w14:textId="77777777" w:rsidR="005B50BE" w:rsidRPr="00B8668C" w:rsidRDefault="005B50BE" w:rsidP="005B50BE">
      <w:pPr>
        <w:pStyle w:val="NoSpacing"/>
        <w:rPr>
          <w:noProof/>
        </w:rPr>
      </w:pPr>
      <w:r w:rsidRPr="00B8668C">
        <w:rPr>
          <w:noProof/>
        </w:rPr>
        <w:t xml:space="preserve">Phone Number: </w:t>
      </w:r>
      <w:r>
        <w:rPr>
          <w:noProof/>
        </w:rPr>
        <w:tab/>
      </w:r>
      <w:r w:rsidRPr="00B8668C">
        <w:rPr>
          <w:rFonts w:cstheme="minorHAnsi"/>
        </w:rPr>
        <w:t>703-535-5525</w:t>
      </w:r>
    </w:p>
    <w:p w14:paraId="04068893" w14:textId="77777777" w:rsidR="005B50BE" w:rsidRPr="00B8668C" w:rsidRDefault="005B50BE" w:rsidP="005B50BE">
      <w:pPr>
        <w:pStyle w:val="NoSpacing"/>
        <w:rPr>
          <w:rFonts w:cstheme="minorHAnsi"/>
        </w:rPr>
      </w:pPr>
      <w:r w:rsidRPr="00B8668C">
        <w:rPr>
          <w:noProof/>
        </w:rPr>
        <w:t xml:space="preserve">Age Range: </w:t>
      </w:r>
      <w:r>
        <w:rPr>
          <w:noProof/>
        </w:rPr>
        <w:tab/>
      </w:r>
      <w:r>
        <w:rPr>
          <w:noProof/>
        </w:rPr>
        <w:tab/>
      </w:r>
      <w:r w:rsidRPr="00B8668C">
        <w:rPr>
          <w:rFonts w:cstheme="minorHAnsi"/>
        </w:rPr>
        <w:t>Mommy &amp; Me (12 – 24 months) Preschool (2-5 years old)</w:t>
      </w:r>
    </w:p>
    <w:p w14:paraId="09B22C8C" w14:textId="77777777" w:rsidR="005B50BE" w:rsidRPr="00B8668C" w:rsidRDefault="005B50BE" w:rsidP="005B50BE">
      <w:pPr>
        <w:pStyle w:val="NoSpacing"/>
        <w:rPr>
          <w:noProof/>
        </w:rPr>
      </w:pPr>
      <w:r w:rsidRPr="00B8668C">
        <w:rPr>
          <w:noProof/>
        </w:rPr>
        <w:t xml:space="preserve">School Times:  </w:t>
      </w:r>
      <w:r>
        <w:rPr>
          <w:noProof/>
        </w:rPr>
        <w:tab/>
      </w:r>
      <w:r>
        <w:rPr>
          <w:noProof/>
        </w:rPr>
        <w:tab/>
      </w:r>
      <w:r w:rsidRPr="00B8668C">
        <w:rPr>
          <w:noProof/>
        </w:rPr>
        <w:t>9:15 – 1:15</w:t>
      </w:r>
    </w:p>
    <w:p w14:paraId="1363B2BB" w14:textId="77777777" w:rsidR="005B50BE" w:rsidRPr="00B8668C" w:rsidRDefault="005B50BE" w:rsidP="005B50BE">
      <w:pPr>
        <w:pStyle w:val="NoSpacing"/>
        <w:rPr>
          <w:noProof/>
        </w:rPr>
      </w:pPr>
      <w:r w:rsidRPr="00B8668C">
        <w:rPr>
          <w:noProof/>
        </w:rPr>
        <w:t xml:space="preserve">Extended Care: </w:t>
      </w:r>
      <w:r>
        <w:rPr>
          <w:noProof/>
        </w:rPr>
        <w:tab/>
      </w:r>
      <w:r>
        <w:rPr>
          <w:noProof/>
        </w:rPr>
        <w:tab/>
      </w:r>
      <w:r w:rsidRPr="00B8668C">
        <w:rPr>
          <w:noProof/>
        </w:rPr>
        <w:t xml:space="preserve">Early drop of at 8:30, Extented </w:t>
      </w:r>
      <w:r>
        <w:rPr>
          <w:noProof/>
        </w:rPr>
        <w:t>d</w:t>
      </w:r>
      <w:r w:rsidRPr="00B8668C">
        <w:rPr>
          <w:noProof/>
        </w:rPr>
        <w:t>ay until 3:00</w:t>
      </w:r>
    </w:p>
    <w:p w14:paraId="72CC686D" w14:textId="77777777" w:rsidR="005B50BE" w:rsidRPr="00B8668C" w:rsidRDefault="005B50BE" w:rsidP="005B50BE">
      <w:pPr>
        <w:pStyle w:val="NoSpacing"/>
        <w:rPr>
          <w:noProof/>
        </w:rPr>
      </w:pPr>
      <w:r w:rsidRPr="00B8668C">
        <w:rPr>
          <w:noProof/>
        </w:rPr>
        <w:t xml:space="preserve">Coop: </w:t>
      </w:r>
      <w:r>
        <w:rPr>
          <w:noProof/>
        </w:rPr>
        <w:tab/>
      </w:r>
      <w:r>
        <w:rPr>
          <w:noProof/>
        </w:rPr>
        <w:tab/>
      </w:r>
      <w:r>
        <w:rPr>
          <w:noProof/>
        </w:rPr>
        <w:tab/>
        <w:t>N</w:t>
      </w:r>
      <w:r w:rsidRPr="00B8668C">
        <w:rPr>
          <w:noProof/>
        </w:rPr>
        <w:t>o</w:t>
      </w:r>
    </w:p>
    <w:p w14:paraId="26CF1C27" w14:textId="77777777" w:rsidR="005B50BE" w:rsidRPr="00B8668C" w:rsidRDefault="005B50BE" w:rsidP="005B50BE">
      <w:pPr>
        <w:pStyle w:val="NoSpacing"/>
        <w:rPr>
          <w:noProof/>
        </w:rPr>
      </w:pPr>
      <w:r w:rsidRPr="00B8668C">
        <w:rPr>
          <w:noProof/>
        </w:rPr>
        <w:t xml:space="preserve">Open House Dates:  </w:t>
      </w:r>
      <w:r>
        <w:rPr>
          <w:noProof/>
        </w:rPr>
        <w:tab/>
      </w:r>
      <w:r w:rsidRPr="00B8668C">
        <w:rPr>
          <w:noProof/>
        </w:rPr>
        <w:t>Personal tours by appointment</w:t>
      </w:r>
    </w:p>
    <w:p w14:paraId="7277D610" w14:textId="77777777" w:rsidR="005B50BE" w:rsidRPr="00B8668C" w:rsidRDefault="005B50BE" w:rsidP="005B50BE">
      <w:pPr>
        <w:pStyle w:val="NoSpacing"/>
        <w:ind w:left="2160" w:hanging="2160"/>
        <w:rPr>
          <w:rFonts w:cstheme="minorHAnsi"/>
        </w:rPr>
      </w:pPr>
      <w:r w:rsidRPr="00B8668C">
        <w:rPr>
          <w:noProof/>
        </w:rPr>
        <w:t xml:space="preserve">Registration: </w:t>
      </w:r>
      <w:r>
        <w:rPr>
          <w:noProof/>
        </w:rPr>
        <w:tab/>
      </w:r>
      <w:r w:rsidRPr="00B8668C">
        <w:rPr>
          <w:rFonts w:cstheme="minorHAnsi"/>
        </w:rPr>
        <w:t>Feb. 1– open to current families</w:t>
      </w:r>
      <w:r>
        <w:rPr>
          <w:rFonts w:cstheme="minorHAnsi"/>
        </w:rPr>
        <w:t xml:space="preserve">; </w:t>
      </w:r>
      <w:r w:rsidRPr="00B8668C">
        <w:rPr>
          <w:rFonts w:cstheme="minorHAnsi"/>
        </w:rPr>
        <w:t>Feb.</w:t>
      </w:r>
      <w:r w:rsidR="002B325E">
        <w:rPr>
          <w:rFonts w:cstheme="minorHAnsi"/>
        </w:rPr>
        <w:t xml:space="preserve"> </w:t>
      </w:r>
      <w:r>
        <w:rPr>
          <w:rFonts w:cstheme="minorHAnsi"/>
        </w:rPr>
        <w:t>15– General Registration,</w:t>
      </w:r>
      <w:r w:rsidRPr="00B8668C">
        <w:rPr>
          <w:rFonts w:cstheme="minorHAnsi"/>
        </w:rPr>
        <w:t xml:space="preserve"> on a first come first served basis.</w:t>
      </w:r>
    </w:p>
    <w:p w14:paraId="7A5C121B" w14:textId="544A3C73" w:rsidR="005B50BE" w:rsidRPr="00B8668C" w:rsidRDefault="005B50BE" w:rsidP="005B50BE">
      <w:pPr>
        <w:pStyle w:val="NoSpacing"/>
        <w:ind w:left="2160" w:hanging="2160"/>
        <w:rPr>
          <w:rFonts w:cstheme="minorHAnsi"/>
        </w:rPr>
      </w:pPr>
      <w:r w:rsidRPr="00040ED1">
        <w:rPr>
          <w:noProof/>
          <w:szCs w:val="28"/>
        </w:rPr>
        <w:t xml:space="preserve">Goals or Philosophy: </w:t>
      </w:r>
      <w:r>
        <w:rPr>
          <w:noProof/>
          <w:szCs w:val="28"/>
        </w:rPr>
        <w:tab/>
      </w:r>
      <w:r w:rsidR="003D3EF8" w:rsidRPr="00B8668C">
        <w:rPr>
          <w:rFonts w:cstheme="minorHAnsi"/>
        </w:rPr>
        <w:t>Our goal is to increase our children's awareness of the world in which they live through a program that encourages social, emotional, educational, and physical development.  Keshet's warm, friendly, and stimulating environment enables all of our children to feel comfortable, express themselves openly, and beco</w:t>
      </w:r>
      <w:r w:rsidR="003D3EF8">
        <w:rPr>
          <w:rFonts w:cstheme="minorHAnsi"/>
        </w:rPr>
        <w:t xml:space="preserve">me valued members of the group. </w:t>
      </w:r>
      <w:r w:rsidR="003D3EF8" w:rsidRPr="00B8668C">
        <w:rPr>
          <w:rFonts w:cstheme="minorHAnsi"/>
        </w:rPr>
        <w:t xml:space="preserve"> All of our activities are</w:t>
      </w:r>
      <w:r w:rsidR="003D3EF8">
        <w:rPr>
          <w:rFonts w:cstheme="minorHAnsi"/>
        </w:rPr>
        <w:t xml:space="preserve"> </w:t>
      </w:r>
      <w:r w:rsidR="003D3EF8" w:rsidRPr="00B8668C">
        <w:rPr>
          <w:rFonts w:cstheme="minorHAnsi"/>
        </w:rPr>
        <w:t>organized to meet the needs of the whole child and make the process of learning a positive and enjoyable experience.</w:t>
      </w:r>
      <w:r w:rsidR="00B07BB9">
        <w:rPr>
          <w:rFonts w:cstheme="minorHAnsi"/>
        </w:rPr>
        <w:t xml:space="preserve"> </w:t>
      </w:r>
      <w:r w:rsidR="003D3EF8" w:rsidRPr="00B8668C">
        <w:rPr>
          <w:rFonts w:cstheme="minorHAnsi"/>
        </w:rPr>
        <w:t xml:space="preserve"> Emphasis is placed on instilling a love for and an understanding of our Jewish heritage, traditions, and values, while laying the foundation for a lifelong joy of learning.</w:t>
      </w:r>
    </w:p>
    <w:p w14:paraId="756D9CED" w14:textId="2C6A6606" w:rsidR="00FC6500" w:rsidRDefault="005B50BE" w:rsidP="00160295">
      <w:pPr>
        <w:pStyle w:val="NoSpacing"/>
        <w:ind w:left="2160" w:hanging="2160"/>
        <w:rPr>
          <w:rFonts w:cstheme="minorHAnsi"/>
        </w:rPr>
      </w:pPr>
      <w:r w:rsidRPr="00B8668C">
        <w:rPr>
          <w:noProof/>
        </w:rPr>
        <w:t xml:space="preserve">Special Needs: </w:t>
      </w:r>
      <w:r>
        <w:rPr>
          <w:noProof/>
        </w:rPr>
        <w:tab/>
      </w:r>
      <w:r w:rsidR="003D3EF8" w:rsidRPr="00B8668C">
        <w:rPr>
          <w:rFonts w:cstheme="minorHAnsi"/>
        </w:rPr>
        <w:t>We do accept children with special needs. We do not have a specific policy in place, but we will work with each family to the best of our ability to accommodate individual children.</w:t>
      </w:r>
    </w:p>
    <w:p w14:paraId="02C02A1D" w14:textId="1DA5EDE3" w:rsidR="00FC6500" w:rsidRDefault="00FC6500" w:rsidP="00FC6500">
      <w:pPr>
        <w:pStyle w:val="Heading2"/>
      </w:pPr>
      <w:bookmarkStart w:id="37" w:name="_Toc495567623"/>
      <w:r>
        <w:t>Little Beginnings Child Development Center (LBCDC)</w:t>
      </w:r>
      <w:r w:rsidR="006B1424">
        <w:t xml:space="preserve"> [F]</w:t>
      </w:r>
      <w:bookmarkEnd w:id="37"/>
    </w:p>
    <w:p w14:paraId="211C4D90" w14:textId="6E72EC08" w:rsidR="00FC6500" w:rsidRDefault="00FC6500" w:rsidP="00FC6500">
      <w:pPr>
        <w:pStyle w:val="NoSpacing"/>
      </w:pPr>
      <w:r>
        <w:t>Website:</w:t>
      </w:r>
      <w:r>
        <w:tab/>
      </w:r>
      <w:r>
        <w:tab/>
      </w:r>
      <w:r w:rsidRPr="003E20FC">
        <w:rPr>
          <w:rFonts w:cs="Arial"/>
        </w:rPr>
        <w:t>littlebeginnings.org</w:t>
      </w:r>
    </w:p>
    <w:p w14:paraId="74CD7CAE" w14:textId="5188CBE7" w:rsidR="00FC6500" w:rsidRPr="003E20FC" w:rsidRDefault="006B1424" w:rsidP="006B1424">
      <w:pPr>
        <w:pStyle w:val="NoSpacing"/>
        <w:rPr>
          <w:rFonts w:cs="Arial"/>
        </w:rPr>
      </w:pPr>
      <w:r>
        <w:t xml:space="preserve">Address: </w:t>
      </w:r>
      <w:r>
        <w:tab/>
      </w:r>
      <w:r>
        <w:tab/>
      </w:r>
      <w:r w:rsidR="00FC6500" w:rsidRPr="003E20FC">
        <w:rPr>
          <w:rFonts w:cs="Arial"/>
        </w:rPr>
        <w:t>606 N. Irving Street, Arlington, VA 22201</w:t>
      </w:r>
    </w:p>
    <w:p w14:paraId="04C14400" w14:textId="77777777" w:rsidR="006B1424" w:rsidRDefault="00FC6500" w:rsidP="00FC6500">
      <w:pPr>
        <w:spacing w:after="0"/>
        <w:rPr>
          <w:rFonts w:cs="Arial"/>
        </w:rPr>
      </w:pPr>
      <w:r w:rsidRPr="003E20FC">
        <w:rPr>
          <w:rFonts w:cs="Arial"/>
        </w:rPr>
        <w:t xml:space="preserve">Director: </w:t>
      </w:r>
      <w:r w:rsidR="006B1424">
        <w:rPr>
          <w:rFonts w:cs="Arial"/>
        </w:rPr>
        <w:tab/>
      </w:r>
      <w:r w:rsidR="006B1424">
        <w:rPr>
          <w:rFonts w:cs="Arial"/>
        </w:rPr>
        <w:tab/>
      </w:r>
      <w:r w:rsidRPr="003E20FC">
        <w:rPr>
          <w:rFonts w:cs="Arial"/>
        </w:rPr>
        <w:t>Rori Pollak</w:t>
      </w:r>
    </w:p>
    <w:p w14:paraId="2FBB9D05" w14:textId="7891015E" w:rsidR="00FC6500" w:rsidRPr="003E20FC" w:rsidRDefault="006B1424" w:rsidP="00FC6500">
      <w:pPr>
        <w:spacing w:after="0"/>
        <w:rPr>
          <w:rFonts w:cs="Arial"/>
        </w:rPr>
      </w:pPr>
      <w:r>
        <w:rPr>
          <w:rFonts w:cs="Arial"/>
        </w:rPr>
        <w:t>Email:</w:t>
      </w:r>
      <w:r>
        <w:rPr>
          <w:rFonts w:cs="Arial"/>
        </w:rPr>
        <w:tab/>
      </w:r>
      <w:r>
        <w:rPr>
          <w:rFonts w:cs="Arial"/>
        </w:rPr>
        <w:tab/>
      </w:r>
      <w:r>
        <w:rPr>
          <w:rFonts w:cs="Arial"/>
        </w:rPr>
        <w:tab/>
      </w:r>
      <w:r w:rsidR="00FC6500" w:rsidRPr="003E20FC">
        <w:rPr>
          <w:rFonts w:cs="Arial"/>
        </w:rPr>
        <w:t>director@littlebeginnings.org</w:t>
      </w:r>
    </w:p>
    <w:p w14:paraId="115A975B" w14:textId="07F6E174" w:rsidR="00FC6500" w:rsidRPr="003E20FC" w:rsidRDefault="00FC6500" w:rsidP="00FC6500">
      <w:pPr>
        <w:spacing w:after="0"/>
        <w:rPr>
          <w:rFonts w:cs="Arial"/>
        </w:rPr>
      </w:pPr>
      <w:r w:rsidRPr="003E20FC">
        <w:rPr>
          <w:rFonts w:cs="Arial"/>
        </w:rPr>
        <w:t xml:space="preserve">Phone Number: </w:t>
      </w:r>
      <w:r w:rsidR="006B1424">
        <w:rPr>
          <w:rFonts w:cs="Arial"/>
        </w:rPr>
        <w:tab/>
        <w:t>703-527-</w:t>
      </w:r>
      <w:r w:rsidRPr="003E20FC">
        <w:rPr>
          <w:rFonts w:cs="Arial"/>
        </w:rPr>
        <w:t>9270</w:t>
      </w:r>
    </w:p>
    <w:p w14:paraId="09A468D4" w14:textId="2533CBBA" w:rsidR="00FC6500" w:rsidRPr="003E20FC" w:rsidRDefault="00FC6500" w:rsidP="00FC6500">
      <w:pPr>
        <w:spacing w:after="0"/>
        <w:rPr>
          <w:rFonts w:cs="Arial"/>
        </w:rPr>
      </w:pPr>
      <w:r w:rsidRPr="003E20FC">
        <w:rPr>
          <w:rFonts w:cs="Arial"/>
        </w:rPr>
        <w:t xml:space="preserve">Information: </w:t>
      </w:r>
      <w:r w:rsidR="006B1424">
        <w:rPr>
          <w:rFonts w:cs="Arial"/>
        </w:rPr>
        <w:tab/>
      </w:r>
      <w:r w:rsidR="006B1424">
        <w:rPr>
          <w:rFonts w:cs="Arial"/>
        </w:rPr>
        <w:tab/>
      </w:r>
      <w:r w:rsidRPr="003E20FC">
        <w:rPr>
          <w:rFonts w:cs="Arial"/>
        </w:rPr>
        <w:t>info@littlebeginnings.org</w:t>
      </w:r>
    </w:p>
    <w:p w14:paraId="6EE8860B" w14:textId="5D88F608" w:rsidR="00FC6500" w:rsidRPr="003E20FC" w:rsidRDefault="00FC6500" w:rsidP="00FC6500">
      <w:pPr>
        <w:spacing w:after="0"/>
        <w:rPr>
          <w:rFonts w:cs="Arial"/>
        </w:rPr>
      </w:pPr>
      <w:r w:rsidRPr="003E20FC">
        <w:rPr>
          <w:rFonts w:cs="Arial"/>
        </w:rPr>
        <w:lastRenderedPageBreak/>
        <w:t xml:space="preserve"> Age Range: </w:t>
      </w:r>
      <w:r w:rsidR="006B1424">
        <w:rPr>
          <w:rFonts w:cs="Arial"/>
        </w:rPr>
        <w:tab/>
      </w:r>
      <w:r w:rsidR="006B1424">
        <w:rPr>
          <w:rFonts w:cs="Arial"/>
        </w:rPr>
        <w:tab/>
      </w:r>
      <w:r w:rsidRPr="003E20FC">
        <w:rPr>
          <w:rFonts w:cs="Arial"/>
        </w:rPr>
        <w:t>3 months - 5 years</w:t>
      </w:r>
    </w:p>
    <w:p w14:paraId="696B4669" w14:textId="6A536DBD" w:rsidR="00FC6500" w:rsidRPr="003E20FC" w:rsidRDefault="00FC6500" w:rsidP="00FC6500">
      <w:pPr>
        <w:spacing w:after="0"/>
        <w:rPr>
          <w:rFonts w:cs="Arial"/>
        </w:rPr>
      </w:pPr>
      <w:r w:rsidRPr="003E20FC">
        <w:rPr>
          <w:rFonts w:cs="Arial"/>
        </w:rPr>
        <w:t xml:space="preserve">School Times: </w:t>
      </w:r>
      <w:r w:rsidR="006B1424">
        <w:rPr>
          <w:rFonts w:cs="Arial"/>
        </w:rPr>
        <w:tab/>
      </w:r>
      <w:r w:rsidR="006B1424">
        <w:rPr>
          <w:rFonts w:cs="Arial"/>
        </w:rPr>
        <w:tab/>
      </w:r>
      <w:r w:rsidRPr="003E20FC">
        <w:rPr>
          <w:rFonts w:cs="Arial"/>
        </w:rPr>
        <w:t>7:00 am - 6:00 pm</w:t>
      </w:r>
    </w:p>
    <w:p w14:paraId="66B713E7" w14:textId="01A3EB78" w:rsidR="00FC6500" w:rsidRPr="003E20FC" w:rsidRDefault="00FC6500" w:rsidP="00FC6500">
      <w:pPr>
        <w:spacing w:after="0"/>
        <w:rPr>
          <w:rFonts w:cs="Arial"/>
        </w:rPr>
      </w:pPr>
      <w:r w:rsidRPr="003E20FC">
        <w:rPr>
          <w:rFonts w:cs="Arial"/>
        </w:rPr>
        <w:t xml:space="preserve">Extended Care: </w:t>
      </w:r>
      <w:r w:rsidR="006B1424">
        <w:rPr>
          <w:rFonts w:cs="Arial"/>
        </w:rPr>
        <w:tab/>
      </w:r>
      <w:r w:rsidR="006B1424">
        <w:rPr>
          <w:rFonts w:cs="Arial"/>
        </w:rPr>
        <w:tab/>
      </w:r>
      <w:r w:rsidRPr="003E20FC">
        <w:rPr>
          <w:rFonts w:cs="Arial"/>
        </w:rPr>
        <w:t>N/A</w:t>
      </w:r>
    </w:p>
    <w:p w14:paraId="076615A5" w14:textId="088D1172" w:rsidR="00FC6500" w:rsidRPr="003E20FC" w:rsidRDefault="00FC6500" w:rsidP="00FC6500">
      <w:pPr>
        <w:spacing w:after="0"/>
        <w:rPr>
          <w:rFonts w:cs="Arial"/>
        </w:rPr>
      </w:pPr>
      <w:r w:rsidRPr="003E20FC">
        <w:rPr>
          <w:rFonts w:cs="Arial"/>
        </w:rPr>
        <w:t xml:space="preserve">Coop: </w:t>
      </w:r>
      <w:r w:rsidR="006B1424">
        <w:rPr>
          <w:rFonts w:cs="Arial"/>
        </w:rPr>
        <w:tab/>
      </w:r>
      <w:r w:rsidR="006B1424">
        <w:rPr>
          <w:rFonts w:cs="Arial"/>
        </w:rPr>
        <w:tab/>
      </w:r>
      <w:r w:rsidR="006B1424">
        <w:rPr>
          <w:rFonts w:cs="Arial"/>
        </w:rPr>
        <w:tab/>
      </w:r>
      <w:r w:rsidRPr="003E20FC">
        <w:rPr>
          <w:rFonts w:cs="Arial"/>
        </w:rPr>
        <w:t>Yes</w:t>
      </w:r>
    </w:p>
    <w:p w14:paraId="5FB2D7B6" w14:textId="26E2F465" w:rsidR="00FC6500" w:rsidRPr="003E20FC" w:rsidRDefault="00FC6500" w:rsidP="00FC6500">
      <w:pPr>
        <w:spacing w:after="0"/>
        <w:rPr>
          <w:rFonts w:cs="Arial"/>
        </w:rPr>
      </w:pPr>
      <w:r w:rsidRPr="003E20FC">
        <w:rPr>
          <w:rFonts w:cs="Arial"/>
        </w:rPr>
        <w:t xml:space="preserve">Open House Dates: </w:t>
      </w:r>
      <w:r w:rsidR="006B1424">
        <w:rPr>
          <w:rFonts w:cs="Arial"/>
        </w:rPr>
        <w:tab/>
      </w:r>
      <w:r w:rsidRPr="003E20FC">
        <w:rPr>
          <w:rFonts w:cs="Arial"/>
        </w:rPr>
        <w:t xml:space="preserve">We hold 2 tours per month, on a Tuesday and Friday morning from 9:30-10:30 am. </w:t>
      </w:r>
    </w:p>
    <w:p w14:paraId="04A1025E" w14:textId="363AF7CC" w:rsidR="00FC6500" w:rsidRPr="003E20FC" w:rsidRDefault="00FC6500" w:rsidP="006B1424">
      <w:pPr>
        <w:spacing w:after="0"/>
        <w:ind w:left="2160" w:hanging="2160"/>
        <w:rPr>
          <w:rFonts w:cs="Arial"/>
        </w:rPr>
      </w:pPr>
      <w:r w:rsidRPr="003E20FC">
        <w:rPr>
          <w:rFonts w:cs="Arial"/>
        </w:rPr>
        <w:t xml:space="preserve">Registration: </w:t>
      </w:r>
      <w:r w:rsidR="006B1424">
        <w:rPr>
          <w:rFonts w:cs="Arial"/>
        </w:rPr>
        <w:tab/>
      </w:r>
      <w:r w:rsidRPr="003E20FC">
        <w:rPr>
          <w:rFonts w:cs="Arial"/>
        </w:rPr>
        <w:t>We accept wait list applications year round. Our wait list is kept alphabetical. When an opening occurs, we contact families from the wait list based on the date we rece</w:t>
      </w:r>
      <w:r w:rsidR="00B07BB9">
        <w:rPr>
          <w:rFonts w:cs="Arial"/>
        </w:rPr>
        <w:t>ived the wait list application.</w:t>
      </w:r>
      <w:r w:rsidRPr="003E20FC">
        <w:rPr>
          <w:rFonts w:cs="Arial"/>
        </w:rPr>
        <w:t xml:space="preserve"> We have rolling admissions. Enrollment for the fall usually begins in early spring.</w:t>
      </w:r>
    </w:p>
    <w:p w14:paraId="6B6F703F" w14:textId="17CDD0D9" w:rsidR="00FC6500" w:rsidRPr="003E20FC" w:rsidRDefault="00FC6500" w:rsidP="006B1424">
      <w:pPr>
        <w:spacing w:after="0"/>
        <w:ind w:left="2160" w:hanging="2160"/>
        <w:rPr>
          <w:rFonts w:cs="Arial"/>
          <w:shd w:val="clear" w:color="auto" w:fill="FFFFFF"/>
        </w:rPr>
      </w:pPr>
      <w:r w:rsidRPr="003E20FC">
        <w:rPr>
          <w:rFonts w:cs="Arial"/>
        </w:rPr>
        <w:t xml:space="preserve">Goals or Philosophy: </w:t>
      </w:r>
      <w:r w:rsidR="006B1424">
        <w:rPr>
          <w:rFonts w:cs="Arial"/>
        </w:rPr>
        <w:tab/>
      </w:r>
      <w:r w:rsidRPr="003E20FC">
        <w:rPr>
          <w:rFonts w:cs="Arial"/>
        </w:rPr>
        <w:t xml:space="preserve">Our overarching philosophy is based on </w:t>
      </w:r>
      <w:r w:rsidR="00B07BB9">
        <w:rPr>
          <w:rFonts w:cs="Arial"/>
        </w:rPr>
        <w:t xml:space="preserve">the </w:t>
      </w:r>
      <w:r w:rsidRPr="003E20FC">
        <w:rPr>
          <w:rFonts w:cs="Arial"/>
        </w:rPr>
        <w:t xml:space="preserve">fact that children need to learn self regulation in order to be successful. LBCDC follows </w:t>
      </w:r>
      <w:r w:rsidRPr="003E20FC">
        <w:rPr>
          <w:rFonts w:cs="Arial"/>
          <w:shd w:val="clear" w:color="auto" w:fill="FFFFFF"/>
        </w:rPr>
        <w:t xml:space="preserve">Conscious Discipline®, a comprehensive social and emotional intelligence classroom management program that empowers both teachers and students. </w:t>
      </w:r>
    </w:p>
    <w:p w14:paraId="2D3200DF" w14:textId="77777777" w:rsidR="00FC6500" w:rsidRPr="003E20FC" w:rsidRDefault="00FC6500" w:rsidP="006B1424">
      <w:pPr>
        <w:spacing w:after="0"/>
        <w:ind w:left="2160"/>
        <w:rPr>
          <w:rFonts w:cs="Arial"/>
        </w:rPr>
      </w:pPr>
      <w:r w:rsidRPr="003E20FC">
        <w:rPr>
          <w:rFonts w:cs="Arial"/>
        </w:rPr>
        <w:t xml:space="preserve">At LBCDC we believe that each child is entitled to responsive and respectful care, attuned to his or her developmental abilities, individual temperament, and interests. Little Beginnings is a </w:t>
      </w:r>
      <w:r w:rsidRPr="003E20FC">
        <w:rPr>
          <w:rFonts w:cs="Arial"/>
          <w:lang w:val="en-GB"/>
        </w:rPr>
        <w:t xml:space="preserve">Developmental Early Childhood Program that emphasizes experiential "hands-on" play-based learning. </w:t>
      </w:r>
      <w:r w:rsidRPr="003E20FC">
        <w:rPr>
          <w:rFonts w:cs="Arial"/>
        </w:rPr>
        <w:t>Our approach is based on principles and beliefs about the way children grow and learn</w:t>
      </w:r>
      <w:r w:rsidRPr="003E20FC">
        <w:rPr>
          <w:rFonts w:cs="Arial"/>
          <w:lang w:val="en-GB"/>
        </w:rPr>
        <w:t xml:space="preserve">.  </w:t>
      </w:r>
      <w:r w:rsidRPr="003E20FC">
        <w:rPr>
          <w:rFonts w:cs="Arial"/>
        </w:rPr>
        <w:t xml:space="preserve">Through a collaborative framework, parents and teachers work together to create an inclusive, safe and nurturing environment where </w:t>
      </w:r>
      <w:r w:rsidRPr="003E20FC">
        <w:rPr>
          <w:rFonts w:cs="Arial"/>
          <w:i/>
        </w:rPr>
        <w:t>all</w:t>
      </w:r>
      <w:r w:rsidRPr="003E20FC">
        <w:rPr>
          <w:rFonts w:cs="Arial"/>
        </w:rPr>
        <w:t xml:space="preserve"> children will grow and thrive. </w:t>
      </w:r>
    </w:p>
    <w:p w14:paraId="200E8BC1" w14:textId="449E2901" w:rsidR="00FC6500" w:rsidRPr="003E20FC" w:rsidRDefault="00FC6500" w:rsidP="006B1424">
      <w:pPr>
        <w:spacing w:after="0"/>
        <w:ind w:left="2160" w:hanging="2120"/>
        <w:rPr>
          <w:rFonts w:cs="Arial"/>
        </w:rPr>
      </w:pPr>
      <w:r w:rsidRPr="003E20FC">
        <w:rPr>
          <w:rFonts w:cs="Arial"/>
        </w:rPr>
        <w:t xml:space="preserve">Special Needs: </w:t>
      </w:r>
      <w:r w:rsidR="006B1424">
        <w:rPr>
          <w:rFonts w:cs="Arial"/>
        </w:rPr>
        <w:tab/>
      </w:r>
      <w:r w:rsidRPr="003E20FC">
        <w:rPr>
          <w:rFonts w:cs="Arial"/>
          <w:shd w:val="clear" w:color="auto" w:fill="FFFFFF"/>
        </w:rPr>
        <w:t>LBCDC works alongside the Arlington Public School (APS) system to incorporate inclusive preschool programs. The APS program is known as the Preschool Integrated Program (PIP). Children with special needs in the PIP are integrated in our Pre-K and three year old classes.</w:t>
      </w:r>
    </w:p>
    <w:p w14:paraId="448FF0E6" w14:textId="0297E9B4" w:rsidR="00FC6500" w:rsidRPr="003E20FC" w:rsidRDefault="00FC6500" w:rsidP="006B1424">
      <w:pPr>
        <w:spacing w:after="0"/>
        <w:ind w:left="2160" w:hanging="2160"/>
        <w:rPr>
          <w:rFonts w:cs="Arial"/>
        </w:rPr>
      </w:pPr>
      <w:r w:rsidRPr="003E20FC">
        <w:rPr>
          <w:rFonts w:cs="Arial"/>
        </w:rPr>
        <w:t xml:space="preserve">Other Information: </w:t>
      </w:r>
      <w:r w:rsidRPr="003E20FC">
        <w:rPr>
          <w:rFonts w:cs="Arial"/>
          <w:shd w:val="clear" w:color="auto" w:fill="FFFFFF"/>
        </w:rPr>
        <w:t xml:space="preserve"> </w:t>
      </w:r>
      <w:r w:rsidR="006B1424">
        <w:rPr>
          <w:rFonts w:cs="Arial"/>
          <w:shd w:val="clear" w:color="auto" w:fill="FFFFFF"/>
        </w:rPr>
        <w:tab/>
      </w:r>
      <w:r w:rsidRPr="003E20FC">
        <w:rPr>
          <w:rFonts w:cs="Arial"/>
          <w:shd w:val="clear" w:color="auto" w:fill="FFFFFF"/>
        </w:rPr>
        <w:t>LBCDC depends on parent participation to run the center, each member family is required to volunteer for and perform tasks throughout the school year, which runs September through August.</w:t>
      </w:r>
    </w:p>
    <w:p w14:paraId="6E02EC38" w14:textId="2ED2DA75" w:rsidR="00D94097" w:rsidRDefault="00D94097" w:rsidP="00D94097">
      <w:pPr>
        <w:pStyle w:val="Heading2"/>
      </w:pPr>
      <w:bookmarkStart w:id="38" w:name="_Toc495567624"/>
      <w:r>
        <w:t xml:space="preserve">Local Motion </w:t>
      </w:r>
      <w:r w:rsidR="00E90094">
        <w:t>Project</w:t>
      </w:r>
      <w:bookmarkEnd w:id="38"/>
    </w:p>
    <w:p w14:paraId="012D0F18" w14:textId="49125FFD" w:rsidR="00E90094" w:rsidRDefault="00E90094" w:rsidP="00E90094">
      <w:pPr>
        <w:pStyle w:val="NoSpacing"/>
      </w:pPr>
      <w:r>
        <w:t>Webs</w:t>
      </w:r>
      <w:r w:rsidR="00AA7B3E">
        <w:t>ite:</w:t>
      </w:r>
      <w:r w:rsidR="00AA7B3E">
        <w:tab/>
      </w:r>
      <w:r w:rsidR="00AA7B3E">
        <w:tab/>
        <w:t>www.localmotionproject.org</w:t>
      </w:r>
    </w:p>
    <w:p w14:paraId="38A8AAD1" w14:textId="77777777" w:rsidR="00E90094" w:rsidRDefault="00E90094" w:rsidP="00E90094">
      <w:pPr>
        <w:pStyle w:val="NoSpacing"/>
      </w:pPr>
      <w:r>
        <w:t xml:space="preserve">Address: </w:t>
      </w:r>
      <w:r>
        <w:tab/>
      </w:r>
      <w:r>
        <w:tab/>
        <w:t>2377 S Dove St, Alexandria, VA 22314</w:t>
      </w:r>
    </w:p>
    <w:p w14:paraId="39ADD604" w14:textId="77777777" w:rsidR="00E90094" w:rsidRDefault="00E90094" w:rsidP="00E90094">
      <w:pPr>
        <w:pStyle w:val="NoSpacing"/>
      </w:pPr>
      <w:r>
        <w:t xml:space="preserve">Director:  </w:t>
      </w:r>
      <w:r>
        <w:tab/>
      </w:r>
      <w:r>
        <w:tab/>
        <w:t>Sara Lavan</w:t>
      </w:r>
    </w:p>
    <w:p w14:paraId="5CF81E55" w14:textId="77777777" w:rsidR="00E90094" w:rsidRDefault="00E90094" w:rsidP="00E90094">
      <w:pPr>
        <w:pStyle w:val="NoSpacing"/>
      </w:pPr>
      <w:r>
        <w:t xml:space="preserve">Assistant Director: </w:t>
      </w:r>
      <w:r>
        <w:tab/>
        <w:t>Kylie Murray</w:t>
      </w:r>
    </w:p>
    <w:p w14:paraId="35B09CA3" w14:textId="572D1923" w:rsidR="00E90094" w:rsidRDefault="00E90094" w:rsidP="00E90094">
      <w:pPr>
        <w:pStyle w:val="NoSpacing"/>
      </w:pPr>
      <w:r>
        <w:t>Email</w:t>
      </w:r>
      <w:r w:rsidR="00AA7B3E">
        <w:t xml:space="preserve">: </w:t>
      </w:r>
      <w:r w:rsidR="00AA7B3E">
        <w:tab/>
      </w:r>
      <w:r w:rsidR="00AA7B3E">
        <w:tab/>
      </w:r>
      <w:r w:rsidR="00AA7B3E">
        <w:tab/>
        <w:t>info@localmotionproject.org</w:t>
      </w:r>
    </w:p>
    <w:p w14:paraId="5375F96C" w14:textId="77777777" w:rsidR="00E90094" w:rsidRDefault="00E90094" w:rsidP="00E90094">
      <w:pPr>
        <w:pStyle w:val="NoSpacing"/>
      </w:pPr>
      <w:r>
        <w:t xml:space="preserve">Phone Number:  </w:t>
      </w:r>
      <w:r>
        <w:tab/>
        <w:t>703-299-0017</w:t>
      </w:r>
    </w:p>
    <w:p w14:paraId="6FEE86C3" w14:textId="3D849A24" w:rsidR="00E90094" w:rsidRDefault="00E90094" w:rsidP="00E90094">
      <w:pPr>
        <w:pStyle w:val="NoSpacing"/>
      </w:pPr>
      <w:r>
        <w:t xml:space="preserve">Age Range: </w:t>
      </w:r>
      <w:r>
        <w:tab/>
      </w:r>
      <w:r w:rsidR="00160295">
        <w:tab/>
        <w:t>Classes for ages 2 to older</w:t>
      </w:r>
    </w:p>
    <w:p w14:paraId="68114BCB" w14:textId="793785D6" w:rsidR="005C062D" w:rsidRDefault="00E90094" w:rsidP="00160295">
      <w:pPr>
        <w:pStyle w:val="NoSpacing"/>
        <w:ind w:left="2160" w:hanging="2160"/>
      </w:pPr>
      <w:r>
        <w:t xml:space="preserve">Goals or Philosophy: </w:t>
      </w:r>
      <w:r>
        <w:tab/>
      </w:r>
      <w:r w:rsidR="00160295">
        <w:t>Local Motion Project is a non-profit dance organization in Alexandria. Our goal is to give your child a fun and supportive place to move, dance, and explore. We believe that by providing a holistic approach to dance education, we expose our community to the social, emotional, mental, and physical benefits of dance. We engage students in learning environments in which they collaborate, communicate, and develop their creative voices and dance technique side-by-side. We use dance to teach skills that extend beyond the classroom, and to create connections to our community and the world at large.</w:t>
      </w:r>
    </w:p>
    <w:p w14:paraId="571488C1" w14:textId="77777777" w:rsidR="00E82155" w:rsidRDefault="00E82155" w:rsidP="00E82155">
      <w:pPr>
        <w:pStyle w:val="Heading2"/>
      </w:pPr>
      <w:bookmarkStart w:id="39" w:name="_Toc495567625"/>
      <w:r w:rsidRPr="00040ED1">
        <w:t>Meeting House Cooperative Preschool</w:t>
      </w:r>
      <w:bookmarkEnd w:id="39"/>
    </w:p>
    <w:p w14:paraId="49CF42EF" w14:textId="2C580489" w:rsidR="003D37C7" w:rsidRPr="00040ED1" w:rsidRDefault="003D37C7" w:rsidP="003D37C7">
      <w:pPr>
        <w:pStyle w:val="NoSpacing"/>
      </w:pPr>
      <w:r>
        <w:t>W</w:t>
      </w:r>
      <w:r w:rsidRPr="00040ED1">
        <w:t xml:space="preserve">ebsite: </w:t>
      </w:r>
      <w:r w:rsidRPr="00040ED1">
        <w:tab/>
      </w:r>
      <w:r>
        <w:tab/>
      </w:r>
      <w:r w:rsidR="00CB48D5">
        <w:t>www.meetinghousepreschool.org</w:t>
      </w:r>
    </w:p>
    <w:p w14:paraId="2F47971A" w14:textId="47B2D8AE" w:rsidR="003D37C7" w:rsidRPr="00040ED1" w:rsidRDefault="003D37C7" w:rsidP="003D37C7">
      <w:pPr>
        <w:pStyle w:val="NoSpacing"/>
      </w:pPr>
      <w:r w:rsidRPr="00040ED1">
        <w:t xml:space="preserve">Site address: </w:t>
      </w:r>
      <w:r w:rsidRPr="00040ED1">
        <w:tab/>
      </w:r>
      <w:r>
        <w:tab/>
      </w:r>
      <w:r w:rsidRPr="00040ED1">
        <w:t>318 S. Royal St.</w:t>
      </w:r>
      <w:r>
        <w:t xml:space="preserve">, </w:t>
      </w:r>
      <w:r w:rsidRPr="00040ED1">
        <w:t>Alexandria VA 22314</w:t>
      </w:r>
    </w:p>
    <w:p w14:paraId="687C96D6" w14:textId="77777777" w:rsidR="003D37C7" w:rsidRPr="00040ED1" w:rsidRDefault="003D37C7" w:rsidP="003D37C7">
      <w:pPr>
        <w:pStyle w:val="NoSpacing"/>
      </w:pPr>
      <w:r>
        <w:t>Mailing address:</w:t>
      </w:r>
      <w:r>
        <w:tab/>
      </w:r>
      <w:r w:rsidRPr="00040ED1">
        <w:t>323 S. Fairfax St.</w:t>
      </w:r>
      <w:r>
        <w:t xml:space="preserve">, </w:t>
      </w:r>
      <w:r w:rsidRPr="00040ED1">
        <w:t>Alexandria VA 22314</w:t>
      </w:r>
    </w:p>
    <w:p w14:paraId="0EB37A25" w14:textId="77777777" w:rsidR="003D37C7" w:rsidRPr="00040ED1" w:rsidRDefault="003D37C7" w:rsidP="003D37C7">
      <w:pPr>
        <w:pStyle w:val="NoSpacing"/>
      </w:pPr>
      <w:r w:rsidRPr="00040ED1">
        <w:t xml:space="preserve">Director: </w:t>
      </w:r>
      <w:r>
        <w:tab/>
      </w:r>
      <w:r>
        <w:tab/>
      </w:r>
      <w:r w:rsidRPr="00040ED1">
        <w:t>Tania Ryan</w:t>
      </w:r>
    </w:p>
    <w:p w14:paraId="16618E39" w14:textId="77777777" w:rsidR="003D37C7" w:rsidRPr="00040ED1" w:rsidRDefault="003D37C7" w:rsidP="003D37C7">
      <w:pPr>
        <w:pStyle w:val="NoSpacing"/>
      </w:pPr>
      <w:r w:rsidRPr="00040ED1">
        <w:t xml:space="preserve">Phone number: </w:t>
      </w:r>
      <w:r>
        <w:tab/>
      </w:r>
      <w:r>
        <w:tab/>
      </w:r>
      <w:r w:rsidRPr="00040ED1">
        <w:t>703-549-8037</w:t>
      </w:r>
    </w:p>
    <w:p w14:paraId="3799DDB3" w14:textId="77777777" w:rsidR="003D37C7" w:rsidRPr="00040ED1" w:rsidRDefault="003D37C7" w:rsidP="003D37C7">
      <w:pPr>
        <w:pStyle w:val="NoSpacing"/>
      </w:pPr>
      <w:r w:rsidRPr="00040ED1">
        <w:t xml:space="preserve">Age Range: </w:t>
      </w:r>
      <w:r>
        <w:tab/>
      </w:r>
      <w:r>
        <w:tab/>
      </w:r>
      <w:r w:rsidRPr="00040ED1">
        <w:t>24 months to 5 years</w:t>
      </w:r>
    </w:p>
    <w:p w14:paraId="24DAF053" w14:textId="77777777" w:rsidR="003D37C7" w:rsidRPr="00040ED1" w:rsidRDefault="003D37C7" w:rsidP="003D37C7">
      <w:pPr>
        <w:pStyle w:val="NoSpacing"/>
      </w:pPr>
      <w:r w:rsidRPr="00040ED1">
        <w:lastRenderedPageBreak/>
        <w:t xml:space="preserve">School hours: </w:t>
      </w:r>
      <w:r>
        <w:tab/>
      </w:r>
      <w:r>
        <w:tab/>
      </w:r>
      <w:r w:rsidRPr="00040ED1">
        <w:t>9 a.m. – 12 noon</w:t>
      </w:r>
    </w:p>
    <w:p w14:paraId="7E4260E3" w14:textId="77777777" w:rsidR="003D37C7" w:rsidRPr="00040ED1" w:rsidRDefault="003D37C7" w:rsidP="003D37C7">
      <w:pPr>
        <w:pStyle w:val="NoSpacing"/>
      </w:pPr>
      <w:r>
        <w:t>Extended Care</w:t>
      </w:r>
      <w:r w:rsidRPr="00040ED1">
        <w:t xml:space="preserve">: </w:t>
      </w:r>
      <w:r>
        <w:tab/>
      </w:r>
      <w:r>
        <w:tab/>
      </w:r>
      <w:r w:rsidRPr="00040ED1">
        <w:t>Lunch Bunch, Extended Day</w:t>
      </w:r>
    </w:p>
    <w:p w14:paraId="538BE245" w14:textId="77777777" w:rsidR="003D37C7" w:rsidRPr="00040ED1" w:rsidRDefault="003D37C7" w:rsidP="003D37C7">
      <w:pPr>
        <w:pStyle w:val="NoSpacing"/>
      </w:pPr>
      <w:r w:rsidRPr="00040ED1">
        <w:t xml:space="preserve">Coop: </w:t>
      </w:r>
      <w:r>
        <w:tab/>
      </w:r>
      <w:r>
        <w:tab/>
      </w:r>
      <w:r>
        <w:tab/>
        <w:t xml:space="preserve">Yes, 3 </w:t>
      </w:r>
      <w:r w:rsidRPr="00040ED1">
        <w:t>times a year.</w:t>
      </w:r>
    </w:p>
    <w:p w14:paraId="38744A02" w14:textId="7A376ACF" w:rsidR="003D37C7" w:rsidRPr="00040ED1" w:rsidRDefault="003D37C7" w:rsidP="00CB48D5">
      <w:pPr>
        <w:pStyle w:val="NoSpacing"/>
        <w:ind w:left="2160" w:hanging="2160"/>
      </w:pPr>
      <w:r>
        <w:t>Open House</w:t>
      </w:r>
      <w:r w:rsidRPr="00040ED1">
        <w:t>:</w:t>
      </w:r>
      <w:r w:rsidR="00CB48D5">
        <w:tab/>
        <w:t>January 10, 2018 from 8:30am-9:30am. Individual tours on Thursdays October thru May. Please call the office to schedule a tour.</w:t>
      </w:r>
    </w:p>
    <w:p w14:paraId="6047F981" w14:textId="1A784785" w:rsidR="003D37C7" w:rsidRPr="00040ED1" w:rsidRDefault="003D37C7" w:rsidP="003D37C7">
      <w:pPr>
        <w:pStyle w:val="NoSpacing"/>
        <w:ind w:left="2160" w:hanging="2160"/>
      </w:pPr>
      <w:r w:rsidRPr="00040ED1">
        <w:t xml:space="preserve">Registration: </w:t>
      </w:r>
      <w:r>
        <w:tab/>
      </w:r>
      <w:r w:rsidR="00CB48D5">
        <w:t>Application on website</w:t>
      </w:r>
      <w:r w:rsidR="00CB48D5" w:rsidRPr="00040ED1">
        <w:t>.  Admission is by lottery after current families are placed.</w:t>
      </w:r>
    </w:p>
    <w:p w14:paraId="66CFB6E6" w14:textId="77777777" w:rsidR="00CB48D5" w:rsidRPr="00040ED1" w:rsidRDefault="003D37C7" w:rsidP="00CB48D5">
      <w:pPr>
        <w:pStyle w:val="NoSpacing"/>
        <w:ind w:left="2160" w:hanging="2160"/>
      </w:pPr>
      <w:r w:rsidRPr="00040ED1">
        <w:t xml:space="preserve">Goals or Philosophy: </w:t>
      </w:r>
      <w:r>
        <w:tab/>
      </w:r>
      <w:r w:rsidR="00CB48D5" w:rsidRPr="00040ED1">
        <w:t>The MHCP provides an exceptional, developmentally appropriate education for preschoolers. It uses the emergent learning curriculum model as the basis for the children’s program. This developmentally based curriculum accepts the children as active learners who learn through play. The adult guides the children through productive and meaningful play. It is through the adult guidance that the children develop independence and responsibility for their learning.</w:t>
      </w:r>
    </w:p>
    <w:p w14:paraId="55188619" w14:textId="77777777" w:rsidR="00CB48D5" w:rsidRDefault="003D37C7" w:rsidP="00CB48D5">
      <w:pPr>
        <w:pStyle w:val="NoSpacing"/>
        <w:ind w:left="2160" w:hanging="2160"/>
      </w:pPr>
      <w:r w:rsidRPr="00040ED1">
        <w:t>Special Needs:</w:t>
      </w:r>
      <w:r>
        <w:tab/>
      </w:r>
      <w:r w:rsidR="00CB48D5" w:rsidRPr="00040ED1">
        <w:t>Yes, we can accommodate children with mild special needs.  MHCP is one of the few preschools in the area that has a program for inclusion of children with mild learning disabilities.</w:t>
      </w:r>
    </w:p>
    <w:p w14:paraId="42DEB5AD" w14:textId="254754A0" w:rsidR="003D37C7" w:rsidRPr="003D37C7" w:rsidRDefault="003D37C7" w:rsidP="00CB48D5">
      <w:pPr>
        <w:pStyle w:val="NoSpacing"/>
        <w:ind w:left="2160" w:hanging="2160"/>
      </w:pPr>
      <w:r w:rsidRPr="00040ED1">
        <w:t xml:space="preserve">Other Information: </w:t>
      </w:r>
      <w:r>
        <w:tab/>
      </w:r>
      <w:r w:rsidR="00CB48D5">
        <w:t xml:space="preserve">Music </w:t>
      </w:r>
      <w:r w:rsidR="00CB48D5" w:rsidRPr="00040ED1">
        <w:t>and movement classes</w:t>
      </w:r>
      <w:r w:rsidR="00CB48D5">
        <w:t xml:space="preserve"> weekly</w:t>
      </w:r>
      <w:r w:rsidR="00CB48D5" w:rsidRPr="00040ED1">
        <w:t>,</w:t>
      </w:r>
      <w:r w:rsidR="00CB48D5">
        <w:t xml:space="preserve"> special assemblies monthly, Science Seeds program, OT screening, speech and language screening, and vision screening.</w:t>
      </w:r>
    </w:p>
    <w:p w14:paraId="74EC8AE8" w14:textId="4B94DC47" w:rsidR="00E82155" w:rsidRDefault="00E82155" w:rsidP="00E82155">
      <w:pPr>
        <w:pStyle w:val="Heading2"/>
        <w:rPr>
          <w:noProof/>
        </w:rPr>
      </w:pPr>
      <w:bookmarkStart w:id="40" w:name="_Toc495567626"/>
      <w:r>
        <w:rPr>
          <w:noProof/>
        </w:rPr>
        <w:t>Metamorphosis Art and Enrichment Center</w:t>
      </w:r>
      <w:bookmarkEnd w:id="40"/>
    </w:p>
    <w:p w14:paraId="3199D70D" w14:textId="77777777" w:rsidR="00CB646A" w:rsidRPr="00086155" w:rsidRDefault="00CB646A" w:rsidP="00CB646A">
      <w:pPr>
        <w:spacing w:after="0" w:line="240" w:lineRule="auto"/>
        <w:rPr>
          <w:rFonts w:ascii="Times New Roman" w:eastAsia="Times New Roman" w:hAnsi="Times New Roman" w:cs="Times New Roman"/>
          <w:sz w:val="24"/>
          <w:szCs w:val="24"/>
        </w:rPr>
      </w:pPr>
      <w:r w:rsidRPr="00086155">
        <w:rPr>
          <w:rFonts w:ascii="Calibri" w:eastAsia="Times New Roman" w:hAnsi="Calibri" w:cs="Calibri"/>
          <w:color w:val="000000"/>
        </w:rPr>
        <w:t xml:space="preserve">Website: </w:t>
      </w:r>
      <w:r w:rsidRPr="00086155">
        <w:rPr>
          <w:rFonts w:ascii="Calibri" w:eastAsia="Times New Roman" w:hAnsi="Calibri" w:cs="Calibri"/>
          <w:color w:val="000000"/>
        </w:rPr>
        <w:tab/>
      </w:r>
      <w:r w:rsidRPr="00086155">
        <w:rPr>
          <w:rFonts w:ascii="Calibri" w:eastAsia="Times New Roman" w:hAnsi="Calibri" w:cs="Calibri"/>
          <w:color w:val="000000"/>
        </w:rPr>
        <w:tab/>
        <w:t>www.metamorphosisaec.com</w:t>
      </w:r>
    </w:p>
    <w:p w14:paraId="75DBCF6F" w14:textId="77777777" w:rsidR="00CB646A" w:rsidRPr="00086155" w:rsidRDefault="00CB646A" w:rsidP="00CB646A">
      <w:pPr>
        <w:spacing w:after="0" w:line="240" w:lineRule="auto"/>
        <w:rPr>
          <w:rFonts w:ascii="Times New Roman" w:eastAsia="Times New Roman" w:hAnsi="Times New Roman" w:cs="Times New Roman"/>
          <w:sz w:val="24"/>
          <w:szCs w:val="24"/>
        </w:rPr>
      </w:pPr>
      <w:r w:rsidRPr="00086155">
        <w:rPr>
          <w:rFonts w:ascii="Calibri" w:eastAsia="Times New Roman" w:hAnsi="Calibri" w:cs="Calibri"/>
          <w:color w:val="000000"/>
        </w:rPr>
        <w:t>Address:</w:t>
      </w:r>
      <w:r w:rsidRPr="00086155">
        <w:rPr>
          <w:rFonts w:ascii="Calibri" w:eastAsia="Times New Roman" w:hAnsi="Calibri" w:cs="Calibri"/>
          <w:color w:val="000000"/>
        </w:rPr>
        <w:tab/>
      </w:r>
      <w:r w:rsidRPr="00086155">
        <w:rPr>
          <w:rFonts w:ascii="Calibri" w:eastAsia="Times New Roman" w:hAnsi="Calibri" w:cs="Calibri"/>
          <w:color w:val="000000"/>
        </w:rPr>
        <w:tab/>
        <w:t>1801 N Quaker Lane, Alexandria VA 22302</w:t>
      </w:r>
    </w:p>
    <w:p w14:paraId="0CB1BAA1" w14:textId="77777777" w:rsidR="00CB646A" w:rsidRPr="00086155" w:rsidRDefault="00CB646A" w:rsidP="00CB646A">
      <w:pPr>
        <w:spacing w:after="0" w:line="240" w:lineRule="auto"/>
        <w:rPr>
          <w:rFonts w:ascii="Times New Roman" w:eastAsia="Times New Roman" w:hAnsi="Times New Roman" w:cs="Times New Roman"/>
          <w:sz w:val="24"/>
          <w:szCs w:val="24"/>
        </w:rPr>
      </w:pPr>
      <w:r w:rsidRPr="00086155">
        <w:rPr>
          <w:rFonts w:ascii="Calibri" w:eastAsia="Times New Roman" w:hAnsi="Calibri" w:cs="Calibri"/>
          <w:color w:val="000000"/>
        </w:rPr>
        <w:t xml:space="preserve">Director: </w:t>
      </w:r>
      <w:r w:rsidRPr="00086155">
        <w:rPr>
          <w:rFonts w:ascii="Calibri" w:eastAsia="Times New Roman" w:hAnsi="Calibri" w:cs="Calibri"/>
          <w:color w:val="000000"/>
        </w:rPr>
        <w:tab/>
      </w:r>
      <w:r w:rsidRPr="00086155">
        <w:rPr>
          <w:rFonts w:ascii="Calibri" w:eastAsia="Times New Roman" w:hAnsi="Calibri" w:cs="Calibri"/>
          <w:color w:val="000000"/>
        </w:rPr>
        <w:tab/>
        <w:t xml:space="preserve">Selena Orona </w:t>
      </w:r>
    </w:p>
    <w:p w14:paraId="19517C25" w14:textId="77777777" w:rsidR="00CB646A" w:rsidRPr="00086155" w:rsidRDefault="00CB646A" w:rsidP="00CB646A">
      <w:pPr>
        <w:spacing w:after="0" w:line="240" w:lineRule="auto"/>
        <w:rPr>
          <w:rFonts w:ascii="Times New Roman" w:eastAsia="Times New Roman" w:hAnsi="Times New Roman" w:cs="Times New Roman"/>
          <w:sz w:val="24"/>
          <w:szCs w:val="24"/>
        </w:rPr>
      </w:pPr>
      <w:r w:rsidRPr="00086155">
        <w:rPr>
          <w:rFonts w:ascii="Calibri" w:eastAsia="Times New Roman" w:hAnsi="Calibri" w:cs="Calibri"/>
          <w:color w:val="000000"/>
        </w:rPr>
        <w:t xml:space="preserve">Phone Number: </w:t>
      </w:r>
      <w:r w:rsidRPr="00086155">
        <w:rPr>
          <w:rFonts w:ascii="Calibri" w:eastAsia="Times New Roman" w:hAnsi="Calibri" w:cs="Calibri"/>
          <w:color w:val="000000"/>
        </w:rPr>
        <w:tab/>
        <w:t>703-944-4381</w:t>
      </w:r>
    </w:p>
    <w:p w14:paraId="6614601F" w14:textId="77777777" w:rsidR="00CB646A" w:rsidRPr="00086155" w:rsidRDefault="00CB646A" w:rsidP="00CB646A">
      <w:pPr>
        <w:spacing w:after="0" w:line="240" w:lineRule="auto"/>
        <w:rPr>
          <w:rFonts w:ascii="Times New Roman" w:eastAsia="Times New Roman" w:hAnsi="Times New Roman" w:cs="Times New Roman"/>
          <w:sz w:val="24"/>
          <w:szCs w:val="24"/>
        </w:rPr>
      </w:pPr>
      <w:r w:rsidRPr="00086155">
        <w:rPr>
          <w:rFonts w:ascii="Calibri" w:eastAsia="Times New Roman" w:hAnsi="Calibri" w:cs="Calibri"/>
          <w:color w:val="000000"/>
        </w:rPr>
        <w:t xml:space="preserve">Age Range: </w:t>
      </w:r>
      <w:r w:rsidRPr="00086155">
        <w:rPr>
          <w:rFonts w:ascii="Calibri" w:eastAsia="Times New Roman" w:hAnsi="Calibri" w:cs="Calibri"/>
          <w:color w:val="000000"/>
        </w:rPr>
        <w:tab/>
      </w:r>
      <w:r w:rsidRPr="00086155">
        <w:rPr>
          <w:rFonts w:ascii="Calibri" w:eastAsia="Times New Roman" w:hAnsi="Calibri" w:cs="Calibri"/>
          <w:color w:val="000000"/>
        </w:rPr>
        <w:tab/>
        <w:t>0-5 years</w:t>
      </w:r>
    </w:p>
    <w:p w14:paraId="36B86672" w14:textId="77777777" w:rsidR="00CB646A" w:rsidRPr="00086155" w:rsidRDefault="00CB646A" w:rsidP="00CB646A">
      <w:pPr>
        <w:spacing w:after="0" w:line="240" w:lineRule="auto"/>
        <w:ind w:left="2160" w:hanging="2160"/>
        <w:rPr>
          <w:rFonts w:ascii="Times New Roman" w:eastAsia="Times New Roman" w:hAnsi="Times New Roman" w:cs="Times New Roman"/>
          <w:sz w:val="24"/>
          <w:szCs w:val="24"/>
        </w:rPr>
      </w:pPr>
      <w:r w:rsidRPr="00086155">
        <w:rPr>
          <w:rFonts w:ascii="Calibri" w:eastAsia="Times New Roman" w:hAnsi="Calibri" w:cs="Calibri"/>
          <w:color w:val="000000"/>
        </w:rPr>
        <w:t>School Times:  </w:t>
      </w:r>
      <w:r w:rsidRPr="00086155">
        <w:rPr>
          <w:rFonts w:ascii="Calibri" w:eastAsia="Times New Roman" w:hAnsi="Calibri" w:cs="Calibri"/>
          <w:color w:val="000000"/>
        </w:rPr>
        <w:tab/>
        <w:t xml:space="preserve">Times vary from 10:30 am -3:00 pm. </w:t>
      </w:r>
    </w:p>
    <w:p w14:paraId="5B3EED71" w14:textId="77777777" w:rsidR="00CB646A" w:rsidRPr="00086155" w:rsidRDefault="00CB646A" w:rsidP="00CB646A">
      <w:pPr>
        <w:spacing w:after="0" w:line="240" w:lineRule="auto"/>
        <w:ind w:left="2160" w:hanging="2160"/>
        <w:rPr>
          <w:rFonts w:ascii="Times New Roman" w:eastAsia="Times New Roman" w:hAnsi="Times New Roman" w:cs="Times New Roman"/>
          <w:sz w:val="24"/>
          <w:szCs w:val="24"/>
        </w:rPr>
      </w:pPr>
      <w:r w:rsidRPr="00086155">
        <w:rPr>
          <w:rFonts w:ascii="Calibri" w:eastAsia="Times New Roman" w:hAnsi="Calibri" w:cs="Calibri"/>
          <w:color w:val="000000"/>
        </w:rPr>
        <w:t xml:space="preserve">Registration: </w:t>
      </w:r>
      <w:r w:rsidRPr="00086155">
        <w:rPr>
          <w:rFonts w:ascii="Calibri" w:eastAsia="Times New Roman" w:hAnsi="Calibri" w:cs="Calibri"/>
          <w:color w:val="000000"/>
        </w:rPr>
        <w:tab/>
        <w:t xml:space="preserve">On-going </w:t>
      </w:r>
    </w:p>
    <w:p w14:paraId="530C8271" w14:textId="665A9D3D" w:rsidR="00C40B59" w:rsidRDefault="00CB646A" w:rsidP="00C40B59">
      <w:pPr>
        <w:spacing w:after="0" w:line="240" w:lineRule="auto"/>
        <w:ind w:left="2160" w:hanging="2160"/>
        <w:rPr>
          <w:rFonts w:cs="Times New Roman"/>
          <w:color w:val="333333"/>
          <w:shd w:val="clear" w:color="auto" w:fill="FFFFFF"/>
        </w:rPr>
      </w:pPr>
      <w:r w:rsidRPr="00086155">
        <w:rPr>
          <w:rFonts w:ascii="Calibri" w:eastAsia="Times New Roman" w:hAnsi="Calibri" w:cs="Calibri"/>
          <w:color w:val="000000"/>
        </w:rPr>
        <w:t xml:space="preserve">Goals or Philosophy: </w:t>
      </w:r>
      <w:r w:rsidRPr="00086155">
        <w:rPr>
          <w:rFonts w:ascii="Calibri" w:eastAsia="Times New Roman" w:hAnsi="Calibri" w:cs="Calibri"/>
          <w:color w:val="000000"/>
        </w:rPr>
        <w:tab/>
      </w:r>
      <w:r w:rsidR="00C40B59" w:rsidRPr="00B13D26">
        <w:rPr>
          <w:rFonts w:cs="Times New Roman"/>
          <w:color w:val="333333"/>
          <w:shd w:val="clear" w:color="auto" w:fill="FFFFFF"/>
        </w:rPr>
        <w:t>Metamorphosis Art and Enrichment Center offers stress-free mommy and me art playgroups for parents and children 0-5.  Our aim is to empower families through art.</w:t>
      </w:r>
      <w:r w:rsidR="00CA0F28">
        <w:rPr>
          <w:rFonts w:cs="Times New Roman"/>
          <w:color w:val="333333"/>
          <w:shd w:val="clear" w:color="auto" w:fill="FFFFFF"/>
        </w:rPr>
        <w:t xml:space="preserve"> </w:t>
      </w:r>
      <w:r w:rsidR="00C40B59" w:rsidRPr="00B13D26">
        <w:rPr>
          <w:rFonts w:cs="Times New Roman"/>
          <w:color w:val="333333"/>
          <w:shd w:val="clear" w:color="auto" w:fill="FFFFFF"/>
        </w:rPr>
        <w:t>We offer CryBaby Art Studio and My Art Mom’s Art Playgroup.  </w:t>
      </w:r>
    </w:p>
    <w:p w14:paraId="1D81FEF5" w14:textId="77777777" w:rsidR="00C40B59" w:rsidRPr="00C40B59" w:rsidRDefault="00C40B59" w:rsidP="00C40B59">
      <w:pPr>
        <w:spacing w:after="0" w:line="240" w:lineRule="auto"/>
        <w:ind w:left="2160" w:hanging="2160"/>
        <w:rPr>
          <w:rFonts w:cs="Times New Roman"/>
          <w:color w:val="333333"/>
          <w:shd w:val="clear" w:color="auto" w:fill="FFFFFF"/>
        </w:rPr>
      </w:pPr>
    </w:p>
    <w:p w14:paraId="21F50B0F" w14:textId="77777777" w:rsidR="00C40B59" w:rsidRPr="00B13D26" w:rsidRDefault="00C40B59" w:rsidP="00C40B59">
      <w:pPr>
        <w:ind w:left="2160"/>
        <w:rPr>
          <w:rFonts w:cs="Times New Roman"/>
        </w:rPr>
      </w:pPr>
      <w:r w:rsidRPr="00B13D26">
        <w:rPr>
          <w:rFonts w:cs="Times New Roman"/>
          <w:b/>
          <w:bCs/>
          <w:color w:val="333333"/>
          <w:shd w:val="clear" w:color="auto" w:fill="FFFFFF"/>
        </w:rPr>
        <w:t xml:space="preserve">CryBaby Art Studio </w:t>
      </w:r>
      <w:r w:rsidRPr="00B13D26">
        <w:rPr>
          <w:rFonts w:cs="Times New Roman"/>
          <w:color w:val="333333"/>
          <w:shd w:val="clear" w:color="auto" w:fill="FFFFFF"/>
        </w:rPr>
        <w:t xml:space="preserve">is a </w:t>
      </w:r>
      <w:r w:rsidRPr="00B13D26">
        <w:rPr>
          <w:rFonts w:cs="Times New Roman"/>
          <w:color w:val="555555"/>
          <w:shd w:val="clear" w:color="auto" w:fill="FFFFFF"/>
        </w:rPr>
        <w:t xml:space="preserve">baby friendly activity for new moms to exercise their creativity with baby by her side. Mom’s create beautiful and unique 3x5 watercolor cards. </w:t>
      </w:r>
    </w:p>
    <w:p w14:paraId="63A29027" w14:textId="1DD3F721" w:rsidR="00C40B59" w:rsidRPr="00C40B59" w:rsidRDefault="00C40B59" w:rsidP="00C40B59">
      <w:pPr>
        <w:ind w:left="2160"/>
        <w:rPr>
          <w:rFonts w:cs="Times New Roman"/>
        </w:rPr>
      </w:pPr>
      <w:r w:rsidRPr="00B13D26">
        <w:rPr>
          <w:rFonts w:cs="Times New Roman"/>
          <w:b/>
          <w:bCs/>
          <w:color w:val="333333"/>
          <w:shd w:val="clear" w:color="auto" w:fill="FFFFFF"/>
        </w:rPr>
        <w:t>My Art Mom’s Art Playgroup</w:t>
      </w:r>
      <w:r w:rsidRPr="00B13D26">
        <w:rPr>
          <w:rFonts w:cs="Times New Roman"/>
          <w:color w:val="333333"/>
          <w:shd w:val="clear" w:color="auto" w:fill="FFFFFF"/>
        </w:rPr>
        <w:t xml:space="preserve"> </w:t>
      </w:r>
      <w:r w:rsidRPr="00B13D26">
        <w:rPr>
          <w:rFonts w:cs="Times New Roman"/>
          <w:color w:val="555555"/>
          <w:shd w:val="clear" w:color="auto" w:fill="FFFFFF"/>
        </w:rPr>
        <w:t xml:space="preserve">is truly a unique family enrichment program for parents and children (2-5) to enjoy the process of art together. Each session learn of a master artist and how they were able to master the art of creativity.  Parents and children each have their own canvas to “play” through art. </w:t>
      </w:r>
    </w:p>
    <w:p w14:paraId="69D46EC1" w14:textId="789D85CA" w:rsidR="00C40B59" w:rsidRPr="00C40B59" w:rsidRDefault="00C40B59" w:rsidP="00C40B59">
      <w:pPr>
        <w:ind w:left="2160"/>
        <w:rPr>
          <w:rFonts w:cs="Times New Roman"/>
        </w:rPr>
      </w:pPr>
      <w:r w:rsidRPr="00B13D26">
        <w:rPr>
          <w:rFonts w:cs="Times New Roman"/>
          <w:color w:val="333333"/>
          <w:shd w:val="clear" w:color="auto" w:fill="FFFFFF"/>
        </w:rPr>
        <w:t xml:space="preserve">In all </w:t>
      </w:r>
      <w:r w:rsidR="009728DA">
        <w:rPr>
          <w:rFonts w:cs="Times New Roman"/>
          <w:color w:val="333333"/>
          <w:shd w:val="clear" w:color="auto" w:fill="FFFFFF"/>
        </w:rPr>
        <w:t xml:space="preserve">of </w:t>
      </w:r>
      <w:r w:rsidRPr="00B13D26">
        <w:rPr>
          <w:rFonts w:cs="Times New Roman"/>
          <w:color w:val="333333"/>
          <w:shd w:val="clear" w:color="auto" w:fill="FFFFFF"/>
        </w:rPr>
        <w:t>our classes everyone is engaged in positive problem</w:t>
      </w:r>
      <w:r w:rsidR="00904ED8">
        <w:rPr>
          <w:rFonts w:cs="Times New Roman"/>
          <w:color w:val="333333"/>
          <w:shd w:val="clear" w:color="auto" w:fill="FFFFFF"/>
        </w:rPr>
        <w:t xml:space="preserve"> solving,</w:t>
      </w:r>
      <w:r w:rsidRPr="00B13D26">
        <w:rPr>
          <w:rFonts w:cs="Times New Roman"/>
          <w:color w:val="333333"/>
          <w:shd w:val="clear" w:color="auto" w:fill="FFFFFF"/>
        </w:rPr>
        <w:t> fostering confidence, enhancing communicatio</w:t>
      </w:r>
      <w:r w:rsidR="009728DA">
        <w:rPr>
          <w:rFonts w:cs="Times New Roman"/>
          <w:color w:val="333333"/>
          <w:shd w:val="clear" w:color="auto" w:fill="FFFFFF"/>
        </w:rPr>
        <w:t xml:space="preserve">n and honoring and celebrating </w:t>
      </w:r>
      <w:r w:rsidRPr="00B13D26">
        <w:rPr>
          <w:rFonts w:cs="Times New Roman"/>
          <w:color w:val="333333"/>
          <w:shd w:val="clear" w:color="auto" w:fill="FFFFFF"/>
        </w:rPr>
        <w:t>the diversity of expression within our families and communities. No art experience is needed just a fun and curious attitude.</w:t>
      </w:r>
    </w:p>
    <w:p w14:paraId="4C5E7AF6" w14:textId="4E91C60E" w:rsidR="00CB646A" w:rsidRPr="00904ED8" w:rsidRDefault="00C40B59" w:rsidP="00904ED8">
      <w:pPr>
        <w:ind w:left="2160"/>
        <w:rPr>
          <w:rFonts w:cs="Times New Roman"/>
        </w:rPr>
      </w:pPr>
      <w:r w:rsidRPr="00B13D26">
        <w:rPr>
          <w:rFonts w:cs="Times New Roman"/>
          <w:color w:val="000000"/>
        </w:rPr>
        <w:t>All classes are registered on-line</w:t>
      </w:r>
      <w:r w:rsidR="00CB646A" w:rsidRPr="00086155">
        <w:rPr>
          <w:rFonts w:ascii="Calibri" w:eastAsia="Times New Roman" w:hAnsi="Calibri" w:cs="Calibri"/>
          <w:color w:val="000000"/>
        </w:rPr>
        <w:t xml:space="preserve"> </w:t>
      </w:r>
    </w:p>
    <w:p w14:paraId="5FA00D1A" w14:textId="22E19657" w:rsidR="00840C7F" w:rsidRDefault="00840C7F" w:rsidP="00840C7F">
      <w:pPr>
        <w:pStyle w:val="Heading2"/>
        <w:rPr>
          <w:noProof/>
        </w:rPr>
      </w:pPr>
      <w:bookmarkStart w:id="41" w:name="_Toc495567627"/>
      <w:r>
        <w:rPr>
          <w:noProof/>
        </w:rPr>
        <w:t>Montessori School of Alexandria</w:t>
      </w:r>
      <w:r w:rsidR="00904ED8">
        <w:rPr>
          <w:noProof/>
        </w:rPr>
        <w:t xml:space="preserve"> [F]</w:t>
      </w:r>
      <w:bookmarkEnd w:id="41"/>
    </w:p>
    <w:p w14:paraId="1A238134" w14:textId="77777777" w:rsidR="00970F19" w:rsidRPr="0018374A" w:rsidRDefault="00970F19" w:rsidP="00970F19">
      <w:pPr>
        <w:pStyle w:val="NoSpacing"/>
        <w:rPr>
          <w:noProof/>
        </w:rPr>
      </w:pPr>
      <w:r w:rsidRPr="0018374A">
        <w:rPr>
          <w:noProof/>
        </w:rPr>
        <w:t xml:space="preserve">Website: </w:t>
      </w:r>
      <w:r w:rsidRPr="0018374A">
        <w:rPr>
          <w:noProof/>
        </w:rPr>
        <w:tab/>
      </w:r>
      <w:r w:rsidRPr="0018374A">
        <w:rPr>
          <w:noProof/>
        </w:rPr>
        <w:tab/>
        <w:t>montessorischoolofalexandria.com</w:t>
      </w:r>
    </w:p>
    <w:p w14:paraId="5F206ACD" w14:textId="77777777" w:rsidR="00970F19" w:rsidRPr="0018374A" w:rsidRDefault="00970F19" w:rsidP="00970F19">
      <w:pPr>
        <w:pStyle w:val="NoSpacing"/>
        <w:rPr>
          <w:noProof/>
        </w:rPr>
      </w:pPr>
      <w:r w:rsidRPr="0018374A">
        <w:rPr>
          <w:noProof/>
        </w:rPr>
        <w:t xml:space="preserve">Address: </w:t>
      </w:r>
      <w:r w:rsidRPr="0018374A">
        <w:rPr>
          <w:noProof/>
        </w:rPr>
        <w:tab/>
      </w:r>
      <w:r w:rsidRPr="0018374A">
        <w:rPr>
          <w:noProof/>
        </w:rPr>
        <w:tab/>
        <w:t>6300 Florence Lane, Alexandria, VA  22310</w:t>
      </w:r>
    </w:p>
    <w:p w14:paraId="79AE1C2D" w14:textId="77777777" w:rsidR="00970F19" w:rsidRPr="0018374A" w:rsidRDefault="00970F19" w:rsidP="00970F19">
      <w:pPr>
        <w:pStyle w:val="NoSpacing"/>
        <w:rPr>
          <w:noProof/>
        </w:rPr>
      </w:pPr>
      <w:r w:rsidRPr="0018374A">
        <w:rPr>
          <w:noProof/>
        </w:rPr>
        <w:t xml:space="preserve">Director: </w:t>
      </w:r>
      <w:r w:rsidRPr="0018374A">
        <w:rPr>
          <w:noProof/>
        </w:rPr>
        <w:tab/>
      </w:r>
      <w:r w:rsidRPr="0018374A">
        <w:rPr>
          <w:noProof/>
        </w:rPr>
        <w:tab/>
        <w:t>Corinne Salahi</w:t>
      </w:r>
    </w:p>
    <w:p w14:paraId="277BE528" w14:textId="77777777" w:rsidR="00970F19" w:rsidRPr="0018374A" w:rsidRDefault="00970F19" w:rsidP="00970F19">
      <w:pPr>
        <w:pStyle w:val="NoSpacing"/>
        <w:rPr>
          <w:noProof/>
        </w:rPr>
      </w:pPr>
      <w:r w:rsidRPr="0018374A">
        <w:rPr>
          <w:noProof/>
        </w:rPr>
        <w:t xml:space="preserve">Phone Number: </w:t>
      </w:r>
      <w:r w:rsidRPr="0018374A">
        <w:rPr>
          <w:noProof/>
        </w:rPr>
        <w:tab/>
        <w:t>703-960-3498</w:t>
      </w:r>
    </w:p>
    <w:p w14:paraId="5712FE48" w14:textId="77777777" w:rsidR="00970F19" w:rsidRPr="0018374A" w:rsidRDefault="00970F19" w:rsidP="00970F19">
      <w:pPr>
        <w:pStyle w:val="NoSpacing"/>
        <w:rPr>
          <w:noProof/>
        </w:rPr>
      </w:pPr>
      <w:r w:rsidRPr="0018374A">
        <w:rPr>
          <w:noProof/>
        </w:rPr>
        <w:t xml:space="preserve">Age Range: </w:t>
      </w:r>
      <w:r w:rsidRPr="0018374A">
        <w:rPr>
          <w:noProof/>
        </w:rPr>
        <w:tab/>
      </w:r>
      <w:r w:rsidRPr="0018374A">
        <w:rPr>
          <w:noProof/>
        </w:rPr>
        <w:tab/>
        <w:t>3-12</w:t>
      </w:r>
    </w:p>
    <w:p w14:paraId="0EB1E654" w14:textId="77777777" w:rsidR="00970F19" w:rsidRPr="0018374A" w:rsidRDefault="00970F19" w:rsidP="00970F19">
      <w:pPr>
        <w:pStyle w:val="NoSpacing"/>
        <w:rPr>
          <w:noProof/>
        </w:rPr>
      </w:pPr>
      <w:r w:rsidRPr="0018374A">
        <w:rPr>
          <w:noProof/>
        </w:rPr>
        <w:t xml:space="preserve">School Times:  </w:t>
      </w:r>
      <w:r w:rsidRPr="0018374A">
        <w:rPr>
          <w:noProof/>
        </w:rPr>
        <w:tab/>
      </w:r>
      <w:r w:rsidRPr="0018374A">
        <w:rPr>
          <w:noProof/>
        </w:rPr>
        <w:tab/>
        <w:t xml:space="preserve">9:00 – 12:00 (half day </w:t>
      </w:r>
      <w:r>
        <w:rPr>
          <w:noProof/>
        </w:rPr>
        <w:t>Early Childhood</w:t>
      </w:r>
      <w:r w:rsidRPr="0018374A">
        <w:rPr>
          <w:noProof/>
        </w:rPr>
        <w:t>); 9:00 – 3:00 K; 8:30 – 3:30 Elementary</w:t>
      </w:r>
    </w:p>
    <w:p w14:paraId="59DDD3A5" w14:textId="77777777" w:rsidR="00970F19" w:rsidRPr="0018374A" w:rsidRDefault="00970F19" w:rsidP="00970F19">
      <w:pPr>
        <w:pStyle w:val="NoSpacing"/>
        <w:rPr>
          <w:noProof/>
        </w:rPr>
      </w:pPr>
      <w:r w:rsidRPr="0018374A">
        <w:rPr>
          <w:noProof/>
        </w:rPr>
        <w:t xml:space="preserve">Extended Care: </w:t>
      </w:r>
      <w:r w:rsidRPr="0018374A">
        <w:rPr>
          <w:noProof/>
        </w:rPr>
        <w:tab/>
      </w:r>
      <w:r w:rsidRPr="0018374A">
        <w:rPr>
          <w:noProof/>
        </w:rPr>
        <w:tab/>
        <w:t>7:30-9:00 and 12:00-6:00</w:t>
      </w:r>
    </w:p>
    <w:p w14:paraId="2E0D4473" w14:textId="77777777" w:rsidR="00970F19" w:rsidRPr="0018374A" w:rsidRDefault="00970F19" w:rsidP="00970F19">
      <w:pPr>
        <w:pStyle w:val="NoSpacing"/>
        <w:rPr>
          <w:noProof/>
        </w:rPr>
      </w:pPr>
      <w:r w:rsidRPr="0018374A">
        <w:rPr>
          <w:noProof/>
        </w:rPr>
        <w:t xml:space="preserve">Coop: </w:t>
      </w:r>
      <w:r w:rsidRPr="0018374A">
        <w:rPr>
          <w:noProof/>
        </w:rPr>
        <w:tab/>
      </w:r>
      <w:r w:rsidRPr="0018374A">
        <w:rPr>
          <w:noProof/>
        </w:rPr>
        <w:tab/>
      </w:r>
      <w:r w:rsidRPr="0018374A">
        <w:rPr>
          <w:noProof/>
        </w:rPr>
        <w:tab/>
        <w:t>No</w:t>
      </w:r>
    </w:p>
    <w:p w14:paraId="4E07ABA5" w14:textId="44277CF6" w:rsidR="00970F19" w:rsidRPr="0018374A" w:rsidRDefault="00970F19" w:rsidP="00970F19">
      <w:pPr>
        <w:pStyle w:val="NoSpacing"/>
        <w:ind w:left="2160" w:hanging="2160"/>
        <w:rPr>
          <w:noProof/>
        </w:rPr>
      </w:pPr>
      <w:r w:rsidRPr="0018374A">
        <w:rPr>
          <w:noProof/>
        </w:rPr>
        <w:lastRenderedPageBreak/>
        <w:t xml:space="preserve">Open House Dates:  </w:t>
      </w:r>
      <w:r w:rsidRPr="0018374A">
        <w:rPr>
          <w:noProof/>
        </w:rPr>
        <w:tab/>
      </w:r>
      <w:r w:rsidR="00904ED8" w:rsidRPr="0018374A">
        <w:rPr>
          <w:noProof/>
        </w:rPr>
        <w:t>November 1</w:t>
      </w:r>
      <w:r w:rsidR="00904ED8">
        <w:rPr>
          <w:noProof/>
        </w:rPr>
        <w:t>5</w:t>
      </w:r>
      <w:r w:rsidR="00904ED8" w:rsidRPr="0018374A">
        <w:rPr>
          <w:noProof/>
        </w:rPr>
        <w:t xml:space="preserve"> and March </w:t>
      </w:r>
      <w:r w:rsidR="00904ED8">
        <w:rPr>
          <w:noProof/>
        </w:rPr>
        <w:t xml:space="preserve">13 </w:t>
      </w:r>
      <w:r w:rsidR="00904ED8" w:rsidRPr="0018374A">
        <w:rPr>
          <w:noProof/>
        </w:rPr>
        <w:t xml:space="preserve"> 9:30-11:</w:t>
      </w:r>
      <w:r w:rsidR="00904ED8">
        <w:rPr>
          <w:noProof/>
        </w:rPr>
        <w:t>3</w:t>
      </w:r>
      <w:r w:rsidR="00904ED8" w:rsidRPr="0018374A">
        <w:rPr>
          <w:noProof/>
        </w:rPr>
        <w:t xml:space="preserve">0; Observations and Tours by appointment </w:t>
      </w:r>
      <w:r w:rsidR="00904ED8">
        <w:rPr>
          <w:noProof/>
        </w:rPr>
        <w:t>beginning in</w:t>
      </w:r>
      <w:r w:rsidR="00904ED8" w:rsidRPr="0018374A">
        <w:rPr>
          <w:noProof/>
        </w:rPr>
        <w:t xml:space="preserve"> October</w:t>
      </w:r>
      <w:r w:rsidR="00904ED8">
        <w:rPr>
          <w:noProof/>
        </w:rPr>
        <w:t>.</w:t>
      </w:r>
    </w:p>
    <w:p w14:paraId="1750B7CE" w14:textId="0BC92F32" w:rsidR="00970F19" w:rsidRPr="0018374A" w:rsidRDefault="00970F19" w:rsidP="00970F19">
      <w:pPr>
        <w:pStyle w:val="NoSpacing"/>
        <w:rPr>
          <w:noProof/>
        </w:rPr>
      </w:pPr>
      <w:r w:rsidRPr="0018374A">
        <w:rPr>
          <w:noProof/>
        </w:rPr>
        <w:t xml:space="preserve">Registration: </w:t>
      </w:r>
      <w:r w:rsidRPr="0018374A">
        <w:rPr>
          <w:noProof/>
        </w:rPr>
        <w:tab/>
      </w:r>
      <w:r w:rsidRPr="0018374A">
        <w:rPr>
          <w:noProof/>
        </w:rPr>
        <w:tab/>
        <w:t>Application c</w:t>
      </w:r>
      <w:r w:rsidR="00904ED8">
        <w:rPr>
          <w:noProof/>
        </w:rPr>
        <w:t>an be found on our website, $150</w:t>
      </w:r>
      <w:r w:rsidRPr="0018374A">
        <w:rPr>
          <w:noProof/>
        </w:rPr>
        <w:t xml:space="preserve"> fee</w:t>
      </w:r>
    </w:p>
    <w:p w14:paraId="0A56C1FB" w14:textId="7B315C89" w:rsidR="00904ED8" w:rsidRPr="0018374A" w:rsidRDefault="00904ED8" w:rsidP="00904ED8">
      <w:pPr>
        <w:pStyle w:val="NoSpacing"/>
        <w:ind w:left="2160" w:hanging="2160"/>
        <w:rPr>
          <w:noProof/>
        </w:rPr>
      </w:pPr>
      <w:bookmarkStart w:id="42" w:name="_Toc463857019"/>
      <w:r w:rsidRPr="0018374A">
        <w:rPr>
          <w:noProof/>
        </w:rPr>
        <w:t xml:space="preserve">Goals or Philosophy: </w:t>
      </w:r>
      <w:r w:rsidRPr="0018374A">
        <w:rPr>
          <w:noProof/>
        </w:rPr>
        <w:tab/>
        <w:t xml:space="preserve">MSA follows the principles developed by Dr. Maria Montessori.  She felt children </w:t>
      </w:r>
      <w:r>
        <w:rPr>
          <w:noProof/>
        </w:rPr>
        <w:t>excel when</w:t>
      </w:r>
      <w:r w:rsidRPr="0018374A">
        <w:rPr>
          <w:noProof/>
        </w:rPr>
        <w:t xml:space="preserve"> placed in an environment where they have developmentally approp</w:t>
      </w:r>
      <w:r>
        <w:rPr>
          <w:noProof/>
        </w:rPr>
        <w:t>riate materials and teachers</w:t>
      </w:r>
      <w:r w:rsidRPr="0018374A">
        <w:rPr>
          <w:noProof/>
        </w:rPr>
        <w:t xml:space="preserve"> to guide them to become self-motivated, independent individu</w:t>
      </w:r>
      <w:r>
        <w:rPr>
          <w:noProof/>
        </w:rPr>
        <w:t>als.  Montessori’s theories</w:t>
      </w:r>
      <w:r w:rsidRPr="0018374A">
        <w:rPr>
          <w:noProof/>
        </w:rPr>
        <w:t xml:space="preserve"> include: children are to be respected; children create themselves th</w:t>
      </w:r>
      <w:r>
        <w:rPr>
          <w:noProof/>
        </w:rPr>
        <w:t xml:space="preserve">rough purposeful activity.  </w:t>
      </w:r>
      <w:r w:rsidRPr="0018374A">
        <w:rPr>
          <w:noProof/>
        </w:rPr>
        <w:t>The most important years for learning are from birth to age six.</w:t>
      </w:r>
    </w:p>
    <w:p w14:paraId="3D5C6904" w14:textId="77777777" w:rsidR="00904ED8" w:rsidRPr="0018374A" w:rsidRDefault="00904ED8" w:rsidP="00904ED8">
      <w:pPr>
        <w:pStyle w:val="NoSpacing"/>
        <w:rPr>
          <w:noProof/>
        </w:rPr>
      </w:pPr>
      <w:r w:rsidRPr="0018374A">
        <w:rPr>
          <w:noProof/>
        </w:rPr>
        <w:t xml:space="preserve">Special Needs: </w:t>
      </w:r>
      <w:r w:rsidRPr="0018374A">
        <w:rPr>
          <w:noProof/>
        </w:rPr>
        <w:tab/>
      </w:r>
      <w:r w:rsidRPr="0018374A">
        <w:rPr>
          <w:noProof/>
        </w:rPr>
        <w:tab/>
        <w:t>All children are considered on an individual basis.</w:t>
      </w:r>
    </w:p>
    <w:p w14:paraId="1D358616" w14:textId="77777777" w:rsidR="00904ED8" w:rsidRPr="00970F19" w:rsidRDefault="00904ED8" w:rsidP="00904ED8">
      <w:pPr>
        <w:pStyle w:val="NoSpacing"/>
        <w:ind w:left="2160" w:hanging="2160"/>
        <w:rPr>
          <w:noProof/>
        </w:rPr>
      </w:pPr>
      <w:r w:rsidRPr="0018374A">
        <w:rPr>
          <w:noProof/>
        </w:rPr>
        <w:t xml:space="preserve">Other Information: </w:t>
      </w:r>
      <w:r w:rsidRPr="0018374A">
        <w:rPr>
          <w:noProof/>
        </w:rPr>
        <w:tab/>
        <w:t xml:space="preserve">The </w:t>
      </w:r>
      <w:r>
        <w:rPr>
          <w:noProof/>
        </w:rPr>
        <w:t>fact that the Montessori belief</w:t>
      </w:r>
      <w:r w:rsidRPr="0018374A">
        <w:rPr>
          <w:noProof/>
        </w:rPr>
        <w:t xml:space="preserve">s include a respect for each child’s individual </w:t>
      </w:r>
      <w:r>
        <w:rPr>
          <w:noProof/>
        </w:rPr>
        <w:t>uniqueness,</w:t>
      </w:r>
      <w:r w:rsidRPr="0018374A">
        <w:rPr>
          <w:noProof/>
        </w:rPr>
        <w:t xml:space="preserve"> and help each child reach his or her full potential are the main re</w:t>
      </w:r>
      <w:r>
        <w:rPr>
          <w:noProof/>
        </w:rPr>
        <w:t>asons parents and caregivers</w:t>
      </w:r>
      <w:r w:rsidRPr="0018374A">
        <w:rPr>
          <w:noProof/>
        </w:rPr>
        <w:t xml:space="preserve"> choose Montessori over any other childcare program.</w:t>
      </w:r>
    </w:p>
    <w:p w14:paraId="3F7E54B7" w14:textId="77777777" w:rsidR="00F71ABC" w:rsidRDefault="00F71ABC" w:rsidP="00F71ABC">
      <w:pPr>
        <w:pStyle w:val="Heading2"/>
        <w:rPr>
          <w:noProof/>
        </w:rPr>
      </w:pPr>
      <w:bookmarkStart w:id="43" w:name="_Toc495567628"/>
      <w:bookmarkEnd w:id="42"/>
      <w:r w:rsidRPr="00040ED1">
        <w:rPr>
          <w:noProof/>
        </w:rPr>
        <w:t>Mt. Vernon Weekday School</w:t>
      </w:r>
      <w:bookmarkEnd w:id="43"/>
    </w:p>
    <w:p w14:paraId="6C84BD21" w14:textId="77777777" w:rsidR="005B50BE" w:rsidRPr="00040ED1" w:rsidRDefault="005B50BE" w:rsidP="005B50BE">
      <w:pPr>
        <w:pStyle w:val="NoSpacing"/>
      </w:pPr>
      <w:r w:rsidRPr="00040ED1">
        <w:t xml:space="preserve">Website:  </w:t>
      </w:r>
      <w:r>
        <w:tab/>
      </w:r>
      <w:r>
        <w:tab/>
      </w:r>
      <w:r w:rsidRPr="00040ED1">
        <w:rPr>
          <w:noProof/>
        </w:rPr>
        <w:t>www.weekdayschool.net</w:t>
      </w:r>
    </w:p>
    <w:p w14:paraId="3B589439" w14:textId="77777777" w:rsidR="005B50BE" w:rsidRPr="00040ED1" w:rsidRDefault="005B50BE" w:rsidP="005B50BE">
      <w:pPr>
        <w:pStyle w:val="NoSpacing"/>
      </w:pPr>
      <w:r w:rsidRPr="00040ED1">
        <w:rPr>
          <w:noProof/>
        </w:rPr>
        <w:t xml:space="preserve">Address: </w:t>
      </w:r>
      <w:r w:rsidRPr="00040ED1">
        <w:rPr>
          <w:noProof/>
        </w:rPr>
        <w:tab/>
      </w:r>
      <w:r>
        <w:rPr>
          <w:noProof/>
        </w:rPr>
        <w:tab/>
      </w:r>
      <w:r w:rsidRPr="00040ED1">
        <w:rPr>
          <w:noProof/>
        </w:rPr>
        <w:t>2006 Belle View Blvd</w:t>
      </w:r>
      <w:r>
        <w:t xml:space="preserve">, </w:t>
      </w:r>
      <w:r w:rsidRPr="00040ED1">
        <w:rPr>
          <w:noProof/>
        </w:rPr>
        <w:t>Alexandria, VA</w:t>
      </w:r>
      <w:r w:rsidRPr="00040ED1">
        <w:t xml:space="preserve"> </w:t>
      </w:r>
      <w:r w:rsidRPr="00040ED1">
        <w:rPr>
          <w:noProof/>
        </w:rPr>
        <w:t>22307</w:t>
      </w:r>
    </w:p>
    <w:p w14:paraId="503B24A6" w14:textId="77777777" w:rsidR="005B50BE" w:rsidRPr="00040ED1" w:rsidRDefault="005B50BE" w:rsidP="005B50BE">
      <w:pPr>
        <w:pStyle w:val="NoSpacing"/>
      </w:pPr>
      <w:r w:rsidRPr="00040ED1">
        <w:t xml:space="preserve">Director:  </w:t>
      </w:r>
      <w:r>
        <w:tab/>
      </w:r>
      <w:r>
        <w:tab/>
      </w:r>
      <w:r>
        <w:rPr>
          <w:noProof/>
        </w:rPr>
        <w:t>Melissa Dutcher</w:t>
      </w:r>
    </w:p>
    <w:p w14:paraId="07F9DB43" w14:textId="77777777" w:rsidR="005B50BE" w:rsidRPr="00040ED1" w:rsidRDefault="005B50BE" w:rsidP="005B50BE">
      <w:pPr>
        <w:pStyle w:val="NoSpacing"/>
      </w:pPr>
      <w:r w:rsidRPr="00040ED1">
        <w:t xml:space="preserve">Phone Number:  </w:t>
      </w:r>
      <w:r>
        <w:tab/>
      </w:r>
      <w:r w:rsidRPr="00040ED1">
        <w:rPr>
          <w:noProof/>
        </w:rPr>
        <w:t>703-765-0140</w:t>
      </w:r>
    </w:p>
    <w:p w14:paraId="175D3C7C" w14:textId="77777777" w:rsidR="005B50BE" w:rsidRPr="00040ED1" w:rsidRDefault="005B50BE" w:rsidP="005B50BE">
      <w:pPr>
        <w:pStyle w:val="NoSpacing"/>
        <w:rPr>
          <w:noProof/>
        </w:rPr>
      </w:pPr>
      <w:r w:rsidRPr="00040ED1">
        <w:rPr>
          <w:noProof/>
        </w:rPr>
        <w:t xml:space="preserve">Age Range: </w:t>
      </w:r>
      <w:r>
        <w:rPr>
          <w:noProof/>
        </w:rPr>
        <w:tab/>
      </w:r>
      <w:r>
        <w:rPr>
          <w:noProof/>
        </w:rPr>
        <w:tab/>
      </w:r>
      <w:r w:rsidRPr="00040ED1">
        <w:rPr>
          <w:noProof/>
        </w:rPr>
        <w:t>2-5 years</w:t>
      </w:r>
    </w:p>
    <w:p w14:paraId="6EE61BCA" w14:textId="5D7F6620" w:rsidR="005B50BE" w:rsidRPr="00040ED1" w:rsidRDefault="005B50BE" w:rsidP="005B50BE">
      <w:pPr>
        <w:pStyle w:val="NoSpacing"/>
        <w:rPr>
          <w:noProof/>
        </w:rPr>
      </w:pPr>
      <w:r w:rsidRPr="00040ED1">
        <w:rPr>
          <w:noProof/>
        </w:rPr>
        <w:t xml:space="preserve">School Times:  </w:t>
      </w:r>
      <w:r w:rsidR="00B537B0">
        <w:rPr>
          <w:noProof/>
        </w:rPr>
        <w:tab/>
      </w:r>
      <w:r w:rsidR="00B537B0">
        <w:rPr>
          <w:noProof/>
        </w:rPr>
        <w:tab/>
        <w:t>9:15</w:t>
      </w:r>
      <w:r w:rsidRPr="00040ED1">
        <w:rPr>
          <w:noProof/>
        </w:rPr>
        <w:t xml:space="preserve"> a</w:t>
      </w:r>
      <w:r>
        <w:rPr>
          <w:noProof/>
        </w:rPr>
        <w:t>.</w:t>
      </w:r>
      <w:r w:rsidRPr="00040ED1">
        <w:rPr>
          <w:noProof/>
        </w:rPr>
        <w:t>m</w:t>
      </w:r>
      <w:r>
        <w:rPr>
          <w:noProof/>
        </w:rPr>
        <w:t>.</w:t>
      </w:r>
      <w:r w:rsidRPr="00040ED1">
        <w:rPr>
          <w:noProof/>
        </w:rPr>
        <w:t xml:space="preserve"> -</w:t>
      </w:r>
      <w:r w:rsidR="00B537B0">
        <w:rPr>
          <w:noProof/>
        </w:rPr>
        <w:t xml:space="preserve"> 12:15</w:t>
      </w:r>
      <w:r w:rsidRPr="00040ED1">
        <w:rPr>
          <w:noProof/>
        </w:rPr>
        <w:t xml:space="preserve"> p</w:t>
      </w:r>
      <w:r>
        <w:rPr>
          <w:noProof/>
        </w:rPr>
        <w:t>.</w:t>
      </w:r>
      <w:r w:rsidRPr="00040ED1">
        <w:rPr>
          <w:noProof/>
        </w:rPr>
        <w:t>m</w:t>
      </w:r>
      <w:r>
        <w:rPr>
          <w:noProof/>
        </w:rPr>
        <w:t>.</w:t>
      </w:r>
    </w:p>
    <w:p w14:paraId="0CC4FDCF" w14:textId="1FB9B526" w:rsidR="005B50BE" w:rsidRPr="00040ED1" w:rsidRDefault="005B50BE" w:rsidP="005B50BE">
      <w:pPr>
        <w:pStyle w:val="NoSpacing"/>
        <w:rPr>
          <w:noProof/>
        </w:rPr>
      </w:pPr>
      <w:r w:rsidRPr="00040ED1">
        <w:rPr>
          <w:noProof/>
        </w:rPr>
        <w:t xml:space="preserve">Extended Care: </w:t>
      </w:r>
      <w:r w:rsidR="00B537B0">
        <w:rPr>
          <w:noProof/>
        </w:rPr>
        <w:tab/>
      </w:r>
      <w:r w:rsidR="00B537B0">
        <w:rPr>
          <w:noProof/>
        </w:rPr>
        <w:tab/>
        <w:t>3 days a week until 1:45</w:t>
      </w:r>
    </w:p>
    <w:p w14:paraId="7C49B78D" w14:textId="77777777" w:rsidR="005B50BE" w:rsidRPr="00040ED1" w:rsidRDefault="005B50BE" w:rsidP="005B50BE">
      <w:pPr>
        <w:pStyle w:val="NoSpacing"/>
        <w:rPr>
          <w:noProof/>
        </w:rPr>
      </w:pPr>
      <w:r w:rsidRPr="00040ED1">
        <w:rPr>
          <w:noProof/>
        </w:rPr>
        <w:t xml:space="preserve">Coop:  </w:t>
      </w:r>
      <w:r>
        <w:rPr>
          <w:noProof/>
        </w:rPr>
        <w:tab/>
      </w:r>
      <w:r>
        <w:rPr>
          <w:noProof/>
        </w:rPr>
        <w:tab/>
      </w:r>
      <w:r>
        <w:rPr>
          <w:noProof/>
        </w:rPr>
        <w:tab/>
      </w:r>
      <w:r w:rsidRPr="00040ED1">
        <w:rPr>
          <w:noProof/>
        </w:rPr>
        <w:t>No</w:t>
      </w:r>
    </w:p>
    <w:p w14:paraId="331395C2" w14:textId="40E66AF8" w:rsidR="005B50BE" w:rsidRPr="00040ED1" w:rsidRDefault="005B50BE" w:rsidP="005B50BE">
      <w:pPr>
        <w:pStyle w:val="NoSpacing"/>
        <w:ind w:left="2160" w:hanging="2160"/>
        <w:rPr>
          <w:noProof/>
        </w:rPr>
      </w:pPr>
      <w:r w:rsidRPr="00040ED1">
        <w:rPr>
          <w:noProof/>
        </w:rPr>
        <w:t xml:space="preserve">Open House Dates:  </w:t>
      </w:r>
      <w:r w:rsidR="003A26D6">
        <w:rPr>
          <w:noProof/>
        </w:rPr>
        <w:tab/>
      </w:r>
      <w:r w:rsidR="00B537B0">
        <w:rPr>
          <w:noProof/>
        </w:rPr>
        <w:t xml:space="preserve">January 30th and 31st from 9:45-11:45 </w:t>
      </w:r>
      <w:r w:rsidR="00B537B0" w:rsidRPr="00040ED1">
        <w:rPr>
          <w:noProof/>
        </w:rPr>
        <w:t>a</w:t>
      </w:r>
      <w:r w:rsidR="00B537B0">
        <w:rPr>
          <w:noProof/>
        </w:rPr>
        <w:t>.</w:t>
      </w:r>
      <w:r w:rsidR="00B537B0" w:rsidRPr="00040ED1">
        <w:rPr>
          <w:noProof/>
        </w:rPr>
        <w:t>m.  Open House style with tours going on all morning.</w:t>
      </w:r>
    </w:p>
    <w:p w14:paraId="1164FEEF" w14:textId="16BB45E6" w:rsidR="005B50BE" w:rsidRPr="00040ED1" w:rsidRDefault="005B50BE" w:rsidP="005B50BE">
      <w:pPr>
        <w:pStyle w:val="NoSpacing"/>
        <w:ind w:left="2160" w:hanging="2160"/>
        <w:rPr>
          <w:noProof/>
        </w:rPr>
      </w:pPr>
      <w:r w:rsidRPr="00040ED1">
        <w:rPr>
          <w:noProof/>
        </w:rPr>
        <w:t xml:space="preserve">Registration:  </w:t>
      </w:r>
      <w:r>
        <w:rPr>
          <w:noProof/>
        </w:rPr>
        <w:tab/>
      </w:r>
      <w:r w:rsidR="00B537B0">
        <w:rPr>
          <w:noProof/>
        </w:rPr>
        <w:t>Registration for current students and church members starts on January 22</w:t>
      </w:r>
      <w:r w:rsidR="00B537B0">
        <w:rPr>
          <w:noProof/>
          <w:vertAlign w:val="superscript"/>
        </w:rPr>
        <w:t>nd</w:t>
      </w:r>
      <w:r w:rsidR="00B537B0">
        <w:rPr>
          <w:noProof/>
        </w:rPr>
        <w:t>.  New families are welcome to register at the open house on January 30</w:t>
      </w:r>
      <w:r w:rsidR="00B537B0" w:rsidRPr="007C034D">
        <w:rPr>
          <w:noProof/>
          <w:vertAlign w:val="superscript"/>
        </w:rPr>
        <w:t>th</w:t>
      </w:r>
      <w:r w:rsidR="00B537B0">
        <w:rPr>
          <w:noProof/>
        </w:rPr>
        <w:t xml:space="preserve"> .  Registration is from 9:30 a.m. – 12 p.m. or by appointment with the director.</w:t>
      </w:r>
    </w:p>
    <w:p w14:paraId="41D5BA64" w14:textId="77777777" w:rsidR="00B537B0" w:rsidRPr="00040ED1" w:rsidRDefault="00B537B0" w:rsidP="00B537B0">
      <w:pPr>
        <w:pStyle w:val="NoSpacing"/>
        <w:ind w:left="2160" w:hanging="2160"/>
        <w:rPr>
          <w:noProof/>
        </w:rPr>
      </w:pPr>
      <w:r w:rsidRPr="00040ED1">
        <w:rPr>
          <w:noProof/>
        </w:rPr>
        <w:t xml:space="preserve">Goals or Philosophy:  </w:t>
      </w:r>
      <w:r>
        <w:rPr>
          <w:noProof/>
        </w:rPr>
        <w:tab/>
      </w:r>
      <w:r w:rsidRPr="00040ED1">
        <w:rPr>
          <w:noProof/>
        </w:rPr>
        <w:t>Our mission is to provide parents of preschool children a quality preschool experience and peace of mind. Mount Vernon Weekday School is here to provide your child with a safe, loving, stress-free, and educationally-rich environment.</w:t>
      </w:r>
      <w:r>
        <w:rPr>
          <w:noProof/>
        </w:rPr>
        <w:t xml:space="preserve"> </w:t>
      </w:r>
      <w:r w:rsidRPr="00040ED1">
        <w:rPr>
          <w:noProof/>
        </w:rPr>
        <w:t>Our Program Goals: To provide experiences which enhance each child’s social, physical, intellectual, emotiona</w:t>
      </w:r>
      <w:r>
        <w:rPr>
          <w:noProof/>
        </w:rPr>
        <w:t xml:space="preserve">l and creative growth; To offer </w:t>
      </w:r>
      <w:r w:rsidRPr="00040ED1">
        <w:rPr>
          <w:noProof/>
        </w:rPr>
        <w:t>a curriculum that is child-centered, open-ended, process oriented, and play-based; To create opportunities for exploration and experimentation; To help children understand their feelings and the feelings of others; To allow children choices and decision-making opportunities; To develop critical thinking and problem-solving skills; To promote acceptance of diversity, and to promote self-esteem, confidence, individuality, positive self-image, autonomy, and success.</w:t>
      </w:r>
    </w:p>
    <w:p w14:paraId="3F5C791A" w14:textId="77777777" w:rsidR="00B537B0" w:rsidRPr="005B50BE" w:rsidRDefault="00B537B0" w:rsidP="00B537B0">
      <w:pPr>
        <w:pStyle w:val="NoSpacing"/>
        <w:rPr>
          <w:noProof/>
        </w:rPr>
      </w:pPr>
      <w:r w:rsidRPr="00040ED1">
        <w:rPr>
          <w:noProof/>
        </w:rPr>
        <w:t xml:space="preserve">Special Needs:  </w:t>
      </w:r>
      <w:r>
        <w:rPr>
          <w:noProof/>
        </w:rPr>
        <w:tab/>
      </w:r>
      <w:r>
        <w:rPr>
          <w:noProof/>
        </w:rPr>
        <w:tab/>
      </w:r>
      <w:r w:rsidRPr="00040ED1">
        <w:rPr>
          <w:noProof/>
        </w:rPr>
        <w:t>We welcome all children at MVWS.</w:t>
      </w:r>
    </w:p>
    <w:p w14:paraId="6C149F40" w14:textId="77777777" w:rsidR="00F71ABC" w:rsidRDefault="00F71ABC" w:rsidP="00F71ABC">
      <w:pPr>
        <w:pStyle w:val="Heading2"/>
      </w:pPr>
      <w:bookmarkStart w:id="44" w:name="_Toc495567629"/>
      <w:r w:rsidRPr="00FD3BAF">
        <w:t>OWLS Therapy</w:t>
      </w:r>
      <w:bookmarkEnd w:id="44"/>
    </w:p>
    <w:p w14:paraId="6E2E3DFA" w14:textId="77777777" w:rsidR="00FA5A2E" w:rsidRPr="00B4594B" w:rsidRDefault="00FA5A2E" w:rsidP="00FA5A2E">
      <w:pPr>
        <w:pStyle w:val="NoSpacing"/>
      </w:pPr>
      <w:r w:rsidRPr="00B4594B">
        <w:t xml:space="preserve">Website: </w:t>
      </w:r>
      <w:r>
        <w:tab/>
      </w:r>
      <w:r>
        <w:tab/>
      </w:r>
      <w:r w:rsidRPr="00FA5A2E">
        <w:t>www.owlstherapy.com</w:t>
      </w:r>
    </w:p>
    <w:p w14:paraId="7F0C9707" w14:textId="131172EC" w:rsidR="00FA5A2E" w:rsidRPr="003D103D" w:rsidRDefault="00FA5A2E" w:rsidP="00FA5A2E">
      <w:pPr>
        <w:pStyle w:val="NoSpacing"/>
      </w:pPr>
      <w:r w:rsidRPr="00B4594B">
        <w:t xml:space="preserve">Address: </w:t>
      </w:r>
      <w:r>
        <w:tab/>
      </w:r>
      <w:r>
        <w:tab/>
      </w:r>
      <w:r w:rsidR="00EF4877" w:rsidRPr="003D103D">
        <w:t>2776 S. Arlington Mill Drive #546</w:t>
      </w:r>
      <w:r w:rsidR="003D103D">
        <w:t>,</w:t>
      </w:r>
      <w:r w:rsidR="00EF4877" w:rsidRPr="003D103D">
        <w:t xml:space="preserve"> Arlington, VA 22206</w:t>
      </w:r>
    </w:p>
    <w:p w14:paraId="20D6890D" w14:textId="77777777" w:rsidR="00EF4877" w:rsidRPr="003D103D" w:rsidRDefault="00FA5A2E" w:rsidP="00EF4877">
      <w:pPr>
        <w:spacing w:after="0"/>
      </w:pPr>
      <w:r w:rsidRPr="003D103D">
        <w:t xml:space="preserve">Director: </w:t>
      </w:r>
      <w:r w:rsidRPr="003D103D">
        <w:tab/>
      </w:r>
      <w:r w:rsidRPr="003D103D">
        <w:tab/>
      </w:r>
      <w:r w:rsidR="00EF4877" w:rsidRPr="003D103D">
        <w:t>Janene Besch, MA, CCC-SLP</w:t>
      </w:r>
    </w:p>
    <w:p w14:paraId="3A5DDCA7" w14:textId="05B92C1B" w:rsidR="00FA5A2E" w:rsidRPr="003D103D" w:rsidRDefault="00FA5A2E" w:rsidP="00EF4877">
      <w:pPr>
        <w:spacing w:after="0"/>
      </w:pPr>
      <w:r w:rsidRPr="003D103D">
        <w:t>Email: </w:t>
      </w:r>
      <w:r w:rsidRPr="003D103D">
        <w:tab/>
      </w:r>
      <w:r w:rsidRPr="003D103D">
        <w:tab/>
      </w:r>
      <w:r w:rsidRPr="003D103D">
        <w:tab/>
      </w:r>
      <w:r w:rsidR="00EF4877" w:rsidRPr="003D103D">
        <w:t>janene@owlstherapy.com</w:t>
      </w:r>
    </w:p>
    <w:p w14:paraId="3DE6BD26" w14:textId="77777777" w:rsidR="00FA5A2E" w:rsidRPr="003D103D" w:rsidRDefault="00FA5A2E" w:rsidP="00EF4877">
      <w:pPr>
        <w:pStyle w:val="NoSpacing"/>
      </w:pPr>
      <w:r w:rsidRPr="003D103D">
        <w:t xml:space="preserve">Phone Number: </w:t>
      </w:r>
      <w:r w:rsidRPr="003D103D">
        <w:tab/>
        <w:t>858-699-5638</w:t>
      </w:r>
    </w:p>
    <w:p w14:paraId="57F32369" w14:textId="7224EB2F" w:rsidR="00FA5A2E" w:rsidRPr="00B4594B" w:rsidRDefault="00FA5A2E" w:rsidP="00FA5A2E">
      <w:pPr>
        <w:pStyle w:val="NoSpacing"/>
      </w:pPr>
      <w:r w:rsidRPr="003D103D">
        <w:t xml:space="preserve">Age Range: </w:t>
      </w:r>
      <w:r w:rsidR="00EF4877" w:rsidRPr="003D103D">
        <w:tab/>
      </w:r>
      <w:r w:rsidR="00EF4877" w:rsidRPr="003D103D">
        <w:tab/>
      </w:r>
      <w:r w:rsidR="00EF4877">
        <w:t>2-12</w:t>
      </w:r>
    </w:p>
    <w:p w14:paraId="0AB53300" w14:textId="77777777" w:rsidR="00EF4877" w:rsidRDefault="00EF4877" w:rsidP="00EF4877">
      <w:pPr>
        <w:spacing w:after="0"/>
        <w:ind w:left="2160" w:hanging="2160"/>
      </w:pPr>
      <w:bookmarkStart w:id="45" w:name="_Toc463857022"/>
      <w:r w:rsidRPr="00EF4877">
        <w:t xml:space="preserve">School Times: </w:t>
      </w:r>
      <w:r>
        <w:tab/>
      </w:r>
      <w:r w:rsidRPr="00EF4877">
        <w:t xml:space="preserve">Therapy appointments offered Monday-Thursday </w:t>
      </w:r>
      <w:r w:rsidRPr="00EF4877">
        <w:rPr>
          <w:i/>
        </w:rPr>
        <w:t xml:space="preserve">at your home (or at your child’s school with director permission).  </w:t>
      </w:r>
      <w:r w:rsidRPr="00EF4877">
        <w:t>We come to you!</w:t>
      </w:r>
    </w:p>
    <w:p w14:paraId="5CE873A2" w14:textId="0D3A2BFF" w:rsidR="00EF4877" w:rsidRPr="00EF4877" w:rsidRDefault="00EF4877" w:rsidP="00EF4877">
      <w:pPr>
        <w:spacing w:after="0"/>
        <w:ind w:left="2160" w:hanging="2160"/>
      </w:pPr>
      <w:r w:rsidRPr="00EF4877">
        <w:t xml:space="preserve">Goals or Philosophy: </w:t>
      </w:r>
      <w:r>
        <w:tab/>
      </w:r>
      <w:r w:rsidRPr="00EF4877">
        <w:t xml:space="preserve">OWLS Therapy is a speech and language therapy practice serving children in the Northern Virginia area. We are dedicated to helping your child's speech and communication skills develop and grow as we believe they are essential to their academic and social success. We offer comprehensive evaluations and devise individual therapy plans that best match your child’s </w:t>
      </w:r>
      <w:r w:rsidRPr="00EF4877">
        <w:lastRenderedPageBreak/>
        <w:t>personal needs. We also offer all therapy in-home, provide parent and teacher training, offer classroom observations, and help with navigating school-based services. </w:t>
      </w:r>
    </w:p>
    <w:p w14:paraId="5CA8EE95" w14:textId="77777777" w:rsidR="00EF4877" w:rsidRPr="00EF4877" w:rsidRDefault="00EF4877" w:rsidP="00EF4877">
      <w:pPr>
        <w:pStyle w:val="NormalWeb"/>
        <w:spacing w:after="0" w:afterAutospacing="0"/>
        <w:ind w:left="2160"/>
        <w:rPr>
          <w:rFonts w:asciiTheme="minorHAnsi" w:hAnsiTheme="minorHAnsi"/>
          <w:sz w:val="22"/>
          <w:szCs w:val="22"/>
        </w:rPr>
      </w:pPr>
      <w:r w:rsidRPr="00EF4877">
        <w:rPr>
          <w:rFonts w:asciiTheme="minorHAnsi" w:hAnsiTheme="minorHAnsi"/>
          <w:sz w:val="22"/>
          <w:szCs w:val="22"/>
        </w:rPr>
        <w:t>We believe that by working together as a team, your child can reach their full potential.  While it takes a village to raise a child, we believe it takes a strong rapport between the child, the parent, and the clinician to reach success in therapy. We believe that knowledge is power and that together we can succeed. </w:t>
      </w:r>
    </w:p>
    <w:p w14:paraId="57D5B713" w14:textId="135D224D" w:rsidR="00EF4877" w:rsidRPr="00EF4877" w:rsidRDefault="00EF4877" w:rsidP="00EF4877">
      <w:pPr>
        <w:spacing w:after="0"/>
        <w:ind w:left="2160" w:hanging="2160"/>
      </w:pPr>
      <w:r w:rsidRPr="00EF4877">
        <w:t xml:space="preserve">Special Needs: </w:t>
      </w:r>
      <w:r>
        <w:tab/>
      </w:r>
      <w:r w:rsidRPr="00EF4877">
        <w:t>OWLS Therapy is committed to meeting all of your child’s speech and language needs.  We currently offer in-home appointments for children ages 2-12 in the areas of: Apraxia/Oral Motor Speech Disorders, Articulation and Phonological Awareness Disorder, Auditory Processing Disorders, Aural Rehabilitation related to cochlear implants, Communication Disorders related to Autism/Asperger’s, Executive Functioning/Higher Order Thinking Skills, Receptive and Expressive Language Disorders, Social/Pragmatic Communication Disorders, Stuttering, Voice and Resonance Disorders including cleft palate speech</w:t>
      </w:r>
    </w:p>
    <w:p w14:paraId="3CDD31CA" w14:textId="76F9B006" w:rsidR="00EF4877" w:rsidRPr="00EF4877" w:rsidRDefault="00EF4877" w:rsidP="00EF4877">
      <w:pPr>
        <w:pStyle w:val="NoSpacing"/>
        <w:ind w:left="2160" w:hanging="2160"/>
      </w:pPr>
      <w:r w:rsidRPr="00EF4877">
        <w:t xml:space="preserve">Other Information: </w:t>
      </w:r>
      <w:r>
        <w:tab/>
      </w:r>
      <w:r w:rsidRPr="00EF4877">
        <w:t>OWLS Therapy uses the Lindamood Bell programs of LiPS, Seeing Stars, and Visualizing/Verbalizing to target: Dyslexia, Reading Comprehension Disorders, Writing/Spelling Disorders.  We are also trained in PROMPT, Social Thinking, Beckman Oral Motor, and LAMP.  No one knows your child better than you do.  We are here to help with any questions or concerns you may have regarding your child’s development.</w:t>
      </w:r>
    </w:p>
    <w:p w14:paraId="0859E7A4" w14:textId="332EFCFF" w:rsidR="00F80626" w:rsidRDefault="00F80626" w:rsidP="0094612D">
      <w:pPr>
        <w:pStyle w:val="Heading2"/>
        <w:rPr>
          <w:rStyle w:val="Heading2Char"/>
          <w:b/>
        </w:rPr>
      </w:pPr>
      <w:bookmarkStart w:id="46" w:name="_Toc495567630"/>
      <w:bookmarkEnd w:id="45"/>
      <w:r w:rsidRPr="0094612D">
        <w:rPr>
          <w:rStyle w:val="Heading2Char"/>
          <w:b/>
        </w:rPr>
        <w:t>Potomac Crescent Waldorf School</w:t>
      </w:r>
      <w:r w:rsidR="00CA6022">
        <w:rPr>
          <w:rStyle w:val="Heading2Char"/>
          <w:b/>
        </w:rPr>
        <w:t xml:space="preserve"> [F]</w:t>
      </w:r>
      <w:bookmarkEnd w:id="46"/>
    </w:p>
    <w:p w14:paraId="7C182576" w14:textId="77777777" w:rsidR="003D37C7" w:rsidRPr="00CA6022" w:rsidRDefault="003D37C7" w:rsidP="003D37C7">
      <w:pPr>
        <w:pStyle w:val="NoSpacing"/>
      </w:pPr>
      <w:r w:rsidRPr="00CA6022">
        <w:t xml:space="preserve">Website: </w:t>
      </w:r>
      <w:r w:rsidRPr="00CA6022">
        <w:tab/>
      </w:r>
      <w:r w:rsidRPr="00CA6022">
        <w:tab/>
        <w:t xml:space="preserve">www.potomacwaldorf.org </w:t>
      </w:r>
    </w:p>
    <w:p w14:paraId="45622A7C" w14:textId="77777777" w:rsidR="003D37C7" w:rsidRPr="00CA6022" w:rsidRDefault="003D37C7" w:rsidP="003D37C7">
      <w:pPr>
        <w:pStyle w:val="NoSpacing"/>
      </w:pPr>
      <w:r w:rsidRPr="00CA6022">
        <w:t xml:space="preserve">Address: </w:t>
      </w:r>
      <w:r w:rsidRPr="00CA6022">
        <w:tab/>
      </w:r>
      <w:r w:rsidRPr="00CA6022">
        <w:tab/>
        <w:t xml:space="preserve">3846 King Street, Alexandria, VA 22302 </w:t>
      </w:r>
    </w:p>
    <w:p w14:paraId="6204B262" w14:textId="77777777" w:rsidR="003D37C7" w:rsidRPr="00CA6022" w:rsidRDefault="003D37C7" w:rsidP="003D37C7">
      <w:pPr>
        <w:pStyle w:val="NoSpacing"/>
      </w:pPr>
      <w:r w:rsidRPr="00CA6022">
        <w:t xml:space="preserve">Director: </w:t>
      </w:r>
      <w:r w:rsidRPr="00CA6022">
        <w:tab/>
      </w:r>
      <w:r w:rsidRPr="00CA6022">
        <w:tab/>
        <w:t xml:space="preserve">Claire Tran </w:t>
      </w:r>
    </w:p>
    <w:p w14:paraId="693C438C" w14:textId="77777777" w:rsidR="003D37C7" w:rsidRPr="00CA6022" w:rsidRDefault="003D37C7" w:rsidP="003D37C7">
      <w:pPr>
        <w:pStyle w:val="NoSpacing"/>
      </w:pPr>
      <w:r w:rsidRPr="00CA6022">
        <w:t xml:space="preserve">Phone Number: </w:t>
      </w:r>
      <w:r w:rsidRPr="00CA6022">
        <w:tab/>
        <w:t>703-486-1309</w:t>
      </w:r>
    </w:p>
    <w:p w14:paraId="47F84BEB" w14:textId="77777777" w:rsidR="003D37C7" w:rsidRPr="00CA6022" w:rsidRDefault="003D37C7" w:rsidP="003D37C7">
      <w:pPr>
        <w:pStyle w:val="NoSpacing"/>
      </w:pPr>
      <w:r w:rsidRPr="00CA6022">
        <w:t xml:space="preserve">Email: </w:t>
      </w:r>
      <w:r w:rsidRPr="00CA6022">
        <w:tab/>
      </w:r>
      <w:r w:rsidRPr="00CA6022">
        <w:tab/>
      </w:r>
      <w:r w:rsidRPr="00CA6022">
        <w:tab/>
      </w:r>
      <w:hyperlink r:id="rId14" w:history="1">
        <w:r w:rsidRPr="00CA6022">
          <w:rPr>
            <w:rStyle w:val="Hyperlink"/>
            <w:color w:val="auto"/>
            <w:u w:val="none"/>
          </w:rPr>
          <w:t>information@potomacwaldorf.org</w:t>
        </w:r>
      </w:hyperlink>
    </w:p>
    <w:p w14:paraId="0B07CEE2" w14:textId="77777777" w:rsidR="00CA6022" w:rsidRPr="00CA6022" w:rsidRDefault="00CA6022" w:rsidP="00CA6022">
      <w:pPr>
        <w:pStyle w:val="NoSpacing"/>
        <w:ind w:left="2160" w:hanging="2160"/>
      </w:pPr>
      <w:bookmarkStart w:id="47" w:name="_Toc463857024"/>
      <w:r w:rsidRPr="00CA6022">
        <w:t xml:space="preserve">Age Range: </w:t>
      </w:r>
      <w:r w:rsidRPr="00CA6022">
        <w:tab/>
        <w:t>Toddler to Grade 5. We offer Parent-Toddler/Parent-Child classes one day per week; drop-off 3-day Nursery for 3-4s; drop-off 5-day Mixed-Age Kindergarten for 4-6s; Grades 1-5.</w:t>
      </w:r>
    </w:p>
    <w:p w14:paraId="45986D1F" w14:textId="77777777" w:rsidR="00CA6022" w:rsidRPr="00CA6022" w:rsidRDefault="00CA6022" w:rsidP="00CA6022">
      <w:pPr>
        <w:pStyle w:val="NoSpacing"/>
        <w:ind w:left="2160" w:hanging="2160"/>
      </w:pPr>
      <w:r w:rsidRPr="00CA6022">
        <w:t xml:space="preserve">School Times: </w:t>
      </w:r>
      <w:r w:rsidRPr="00CA6022">
        <w:tab/>
        <w:t>8:30 a.m. - 12:00 p.m. for Early Childhood drop-off. 8:30 – 3:00 for Grades.</w:t>
      </w:r>
    </w:p>
    <w:p w14:paraId="039F20DF" w14:textId="77777777" w:rsidR="00CA6022" w:rsidRPr="00CA6022" w:rsidRDefault="00CA6022" w:rsidP="00CA6022">
      <w:pPr>
        <w:pStyle w:val="NoSpacing"/>
        <w:ind w:left="2160" w:hanging="2160"/>
      </w:pPr>
      <w:r w:rsidRPr="00CA6022">
        <w:t xml:space="preserve">Early Bird: </w:t>
      </w:r>
      <w:r w:rsidRPr="00CA6022">
        <w:tab/>
        <w:t>7:30 a.m. – 8:30 a.m.</w:t>
      </w:r>
    </w:p>
    <w:p w14:paraId="0ABCBFFD" w14:textId="77777777" w:rsidR="00CA6022" w:rsidRPr="00CA6022" w:rsidRDefault="00CA6022" w:rsidP="00CA6022">
      <w:pPr>
        <w:pStyle w:val="NoSpacing"/>
      </w:pPr>
      <w:r w:rsidRPr="00CA6022">
        <w:t xml:space="preserve">Afternoon Program: </w:t>
      </w:r>
      <w:r w:rsidRPr="00CA6022">
        <w:tab/>
        <w:t>12:00 p.m. – 3:00 p.m.</w:t>
      </w:r>
    </w:p>
    <w:p w14:paraId="061E1080" w14:textId="77777777" w:rsidR="00CA6022" w:rsidRPr="00CA6022" w:rsidRDefault="00CA6022" w:rsidP="00CA6022">
      <w:pPr>
        <w:pStyle w:val="NoSpacing"/>
      </w:pPr>
      <w:r w:rsidRPr="00CA6022">
        <w:t xml:space="preserve">Extended Care: </w:t>
      </w:r>
      <w:r w:rsidRPr="00CA6022">
        <w:tab/>
      </w:r>
      <w:r w:rsidRPr="00CA6022">
        <w:tab/>
        <w:t>3:00 - 5:30 p.m.</w:t>
      </w:r>
    </w:p>
    <w:p w14:paraId="4A6BABD5" w14:textId="77777777" w:rsidR="00CA6022" w:rsidRPr="00CA6022" w:rsidRDefault="00CA6022" w:rsidP="00CA6022">
      <w:pPr>
        <w:pStyle w:val="NoSpacing"/>
      </w:pPr>
      <w:r w:rsidRPr="00CA6022">
        <w:t xml:space="preserve">Coop: </w:t>
      </w:r>
      <w:r w:rsidRPr="00CA6022">
        <w:tab/>
      </w:r>
      <w:r w:rsidRPr="00CA6022">
        <w:tab/>
      </w:r>
      <w:r w:rsidRPr="00CA6022">
        <w:tab/>
        <w:t xml:space="preserve">N/A </w:t>
      </w:r>
    </w:p>
    <w:p w14:paraId="1FABE019" w14:textId="77777777" w:rsidR="00CA6022" w:rsidRPr="00CA6022" w:rsidRDefault="00CA6022" w:rsidP="00CA6022">
      <w:pPr>
        <w:pStyle w:val="NoSpacing"/>
        <w:ind w:left="2160" w:hanging="2160"/>
      </w:pPr>
      <w:r w:rsidRPr="00CA6022">
        <w:t xml:space="preserve">Open House Dates: </w:t>
      </w:r>
      <w:r w:rsidRPr="00CA6022">
        <w:tab/>
        <w:t>11/4 and 1/27: 10:00 a.m. – 11:00 a.m. Scheduled tours are offered 1-2 times per month. Other admissions and parent education events are listed on our website. RSVP on our Events page online.</w:t>
      </w:r>
    </w:p>
    <w:p w14:paraId="1FC0F121" w14:textId="77777777" w:rsidR="00CA6022" w:rsidRPr="00CA6022" w:rsidRDefault="00CA6022" w:rsidP="00CA6022">
      <w:pPr>
        <w:pStyle w:val="NoSpacing"/>
        <w:ind w:left="2160" w:hanging="2160"/>
      </w:pPr>
      <w:r w:rsidRPr="00CA6022">
        <w:t xml:space="preserve">Registration: </w:t>
      </w:r>
      <w:r w:rsidRPr="00CA6022">
        <w:tab/>
        <w:t xml:space="preserve">Application due date is January 19, 2018. At other times children may be enrolled on a rolling basis as space permits.  </w:t>
      </w:r>
    </w:p>
    <w:p w14:paraId="47EF54DB" w14:textId="77777777" w:rsidR="00CA6022" w:rsidRPr="00CA6022" w:rsidRDefault="00CA6022" w:rsidP="00CA6022">
      <w:pPr>
        <w:pStyle w:val="NoSpacing"/>
        <w:ind w:left="2160" w:hanging="2160"/>
      </w:pPr>
      <w:r w:rsidRPr="00CA6022">
        <w:t>Goals or Philosophy:  </w:t>
      </w:r>
      <w:r w:rsidRPr="00CA6022">
        <w:tab/>
        <w:t xml:space="preserve">Our curriculum, based on the nearly century old philosophy of Rudolf Steiner, strives to teach the whole child—head, heart and hands—through a play-based morning for the nursery and kindergarten and through experiential and arts-based methods in the grades. Waldorf education trusts the wisdom of the human being and nurtures a sense of connection, support and responsibility within the community. Our educational goal is to foster the development of free-thinking individuals who respect fellow beings, revere nature, and have a lifelong love of learning. Committed to serve and reflect our locality of Northern Virginia near the District of Columbia, our faculty work collaboratively to allow the Waldorf approach to provide each child with a future-oriented education, in which lasting capacities and skills will serve the student for life. </w:t>
      </w:r>
    </w:p>
    <w:p w14:paraId="4397358B" w14:textId="77777777" w:rsidR="00CA6022" w:rsidRPr="00CA6022" w:rsidRDefault="00CA6022" w:rsidP="00CA6022">
      <w:pPr>
        <w:pStyle w:val="NoSpacing"/>
        <w:ind w:left="2160" w:hanging="2160"/>
      </w:pPr>
      <w:r w:rsidRPr="00CA6022">
        <w:t xml:space="preserve">Other Information: </w:t>
      </w:r>
      <w:r w:rsidRPr="00CA6022">
        <w:tab/>
      </w:r>
      <w:r w:rsidRPr="00CA6022">
        <w:rPr>
          <w:i/>
        </w:rPr>
        <w:t>Accreditations:</w:t>
      </w:r>
      <w:r w:rsidRPr="00CA6022">
        <w:t xml:space="preserve"> Potomac Crescent Waldorf School fully accredited with the Waldorf Early Childhood Association of North America and is a member of the independent Waldorf schools of North America. </w:t>
      </w:r>
    </w:p>
    <w:p w14:paraId="1AEDE320" w14:textId="77777777" w:rsidR="00CA6022" w:rsidRPr="00CA6022" w:rsidRDefault="00CA6022" w:rsidP="00CA6022">
      <w:pPr>
        <w:pStyle w:val="NoSpacing"/>
        <w:ind w:left="2160" w:hanging="2160"/>
      </w:pPr>
      <w:r w:rsidRPr="00CA6022">
        <w:lastRenderedPageBreak/>
        <w:t xml:space="preserve">Notes: </w:t>
      </w:r>
      <w:r w:rsidRPr="00CA6022">
        <w:tab/>
        <w:t>We hope to see you at any of our exciting events! Bring your whole family to our Fall Festival on Saturday, October 21</w:t>
      </w:r>
      <w:r w:rsidRPr="00CA6022">
        <w:rPr>
          <w:vertAlign w:val="superscript"/>
        </w:rPr>
        <w:t>st</w:t>
      </w:r>
      <w:r w:rsidRPr="00CA6022">
        <w:t>, our Open Houses on November 4</w:t>
      </w:r>
      <w:r w:rsidRPr="00CA6022">
        <w:rPr>
          <w:vertAlign w:val="superscript"/>
        </w:rPr>
        <w:t>th</w:t>
      </w:r>
      <w:r w:rsidRPr="00CA6022">
        <w:t xml:space="preserve"> and January 27</w:t>
      </w:r>
      <w:r w:rsidRPr="00CA6022">
        <w:rPr>
          <w:vertAlign w:val="superscript"/>
        </w:rPr>
        <w:t>th</w:t>
      </w:r>
      <w:r w:rsidRPr="00CA6022">
        <w:t>, and the Beech Tree Puppet Show on January 20</w:t>
      </w:r>
      <w:r w:rsidRPr="00CA6022">
        <w:rPr>
          <w:vertAlign w:val="superscript"/>
        </w:rPr>
        <w:t>th</w:t>
      </w:r>
      <w:r w:rsidRPr="00CA6022">
        <w:t xml:space="preserve">. Potomac Crescent Waldorf School is conveniently located off of 395 in the education wing in Fairlington Presbyterian Church: 3846 King St., Alexandria, VA. </w:t>
      </w:r>
    </w:p>
    <w:p w14:paraId="7116D0F2" w14:textId="77777777" w:rsidR="00D75092" w:rsidRDefault="00D75092" w:rsidP="00D75092">
      <w:pPr>
        <w:pStyle w:val="Heading2"/>
      </w:pPr>
      <w:bookmarkStart w:id="48" w:name="_Toc495567631"/>
      <w:bookmarkEnd w:id="47"/>
      <w:r w:rsidRPr="00B15E21">
        <w:t>S</w:t>
      </w:r>
      <w:r>
        <w:t>aint</w:t>
      </w:r>
      <w:r w:rsidRPr="00B15E21">
        <w:t xml:space="preserve"> Rita School</w:t>
      </w:r>
      <w:bookmarkEnd w:id="48"/>
    </w:p>
    <w:p w14:paraId="135AB792" w14:textId="77777777" w:rsidR="00D75092" w:rsidRPr="007E7314" w:rsidRDefault="00D75092" w:rsidP="00D75092">
      <w:pPr>
        <w:pStyle w:val="NoSpacing"/>
      </w:pPr>
      <w:r>
        <w:t xml:space="preserve">Website: </w:t>
      </w:r>
      <w:r>
        <w:tab/>
      </w:r>
      <w:r>
        <w:tab/>
      </w:r>
      <w:r w:rsidRPr="007E7314">
        <w:rPr>
          <w:rStyle w:val="Hyperlink0"/>
          <w:color w:val="auto"/>
          <w:u w:val="none"/>
        </w:rPr>
        <w:t>http://www.saintritaschool.org/</w:t>
      </w:r>
    </w:p>
    <w:p w14:paraId="1A4125FF" w14:textId="77777777" w:rsidR="00D75092" w:rsidRDefault="00D75092" w:rsidP="00D75092">
      <w:pPr>
        <w:pStyle w:val="NoSpacing"/>
      </w:pPr>
      <w:r>
        <w:t xml:space="preserve">Address: </w:t>
      </w:r>
      <w:r>
        <w:tab/>
      </w:r>
      <w:r>
        <w:tab/>
        <w:t>3801 Russell Road, Alexandria, VA  22305</w:t>
      </w:r>
    </w:p>
    <w:p w14:paraId="505B65D4" w14:textId="77777777" w:rsidR="00D75092" w:rsidRDefault="00D75092" w:rsidP="00D75092">
      <w:pPr>
        <w:pStyle w:val="NoSpacing"/>
      </w:pPr>
      <w:r>
        <w:t xml:space="preserve">Director:  </w:t>
      </w:r>
      <w:r>
        <w:tab/>
      </w:r>
      <w:r>
        <w:tab/>
        <w:t>Caitlin Rockwell</w:t>
      </w:r>
    </w:p>
    <w:p w14:paraId="5D5E46B6" w14:textId="77777777" w:rsidR="00D75092" w:rsidRDefault="00D75092" w:rsidP="00D75092">
      <w:pPr>
        <w:pStyle w:val="NoSpacing"/>
      </w:pPr>
      <w:r>
        <w:t xml:space="preserve">Phone Number:  </w:t>
      </w:r>
      <w:r>
        <w:tab/>
        <w:t>703-548-1888 ex 16</w:t>
      </w:r>
    </w:p>
    <w:p w14:paraId="04CBA603" w14:textId="77777777" w:rsidR="00D75092" w:rsidRPr="008B000C" w:rsidRDefault="00D75092" w:rsidP="00D75092">
      <w:pPr>
        <w:pStyle w:val="NoSpacing"/>
        <w:rPr>
          <w:color w:val="000000" w:themeColor="text1"/>
        </w:rPr>
      </w:pPr>
      <w:r>
        <w:t xml:space="preserve">Age Range: </w:t>
      </w:r>
      <w:r>
        <w:tab/>
      </w:r>
      <w:r>
        <w:tab/>
        <w:t xml:space="preserve">2 - </w:t>
      </w:r>
      <w:r w:rsidRPr="008B000C">
        <w:rPr>
          <w:color w:val="000000" w:themeColor="text1"/>
        </w:rPr>
        <w:t xml:space="preserve">5 years </w:t>
      </w:r>
    </w:p>
    <w:p w14:paraId="13AC782A" w14:textId="77777777" w:rsidR="00D75092" w:rsidRPr="008B000C" w:rsidRDefault="00D75092" w:rsidP="00D75092">
      <w:pPr>
        <w:pStyle w:val="NoSpacing"/>
        <w:rPr>
          <w:color w:val="000000" w:themeColor="text1"/>
        </w:rPr>
      </w:pPr>
      <w:r w:rsidRPr="008B000C">
        <w:rPr>
          <w:color w:val="000000" w:themeColor="text1"/>
        </w:rPr>
        <w:t xml:space="preserve">School Times:  </w:t>
      </w:r>
      <w:r w:rsidRPr="008B000C">
        <w:rPr>
          <w:color w:val="000000" w:themeColor="text1"/>
        </w:rPr>
        <w:tab/>
      </w:r>
      <w:r w:rsidRPr="008B000C">
        <w:rPr>
          <w:color w:val="000000" w:themeColor="text1"/>
        </w:rPr>
        <w:tab/>
        <w:t>8:15 a.m. - 11:45 a.m.</w:t>
      </w:r>
    </w:p>
    <w:p w14:paraId="5A8AAA24" w14:textId="54CDA300" w:rsidR="00D75092" w:rsidRPr="008B000C" w:rsidRDefault="00D75092" w:rsidP="00D75092">
      <w:pPr>
        <w:pStyle w:val="NoSpacing"/>
        <w:rPr>
          <w:color w:val="000000" w:themeColor="text1"/>
        </w:rPr>
      </w:pPr>
      <w:r w:rsidRPr="008B000C">
        <w:rPr>
          <w:color w:val="000000" w:themeColor="text1"/>
        </w:rPr>
        <w:t xml:space="preserve">Extended Care: </w:t>
      </w:r>
      <w:r w:rsidRPr="008B000C">
        <w:rPr>
          <w:color w:val="000000" w:themeColor="text1"/>
        </w:rPr>
        <w:tab/>
      </w:r>
      <w:r w:rsidRPr="008B000C">
        <w:rPr>
          <w:color w:val="000000" w:themeColor="text1"/>
        </w:rPr>
        <w:tab/>
      </w:r>
      <w:r w:rsidR="008B000C" w:rsidRPr="008B000C">
        <w:rPr>
          <w:color w:val="000000" w:themeColor="text1"/>
        </w:rPr>
        <w:t>Lunch Bunch T/W/TH until 1:30pm</w:t>
      </w:r>
    </w:p>
    <w:p w14:paraId="14ADFA7A" w14:textId="77777777" w:rsidR="00D75092" w:rsidRPr="008B000C" w:rsidRDefault="00D75092" w:rsidP="00D75092">
      <w:pPr>
        <w:pStyle w:val="NoSpacing"/>
        <w:rPr>
          <w:color w:val="000000" w:themeColor="text1"/>
        </w:rPr>
      </w:pPr>
      <w:r w:rsidRPr="008B000C">
        <w:rPr>
          <w:color w:val="000000" w:themeColor="text1"/>
        </w:rPr>
        <w:t xml:space="preserve">Coop:  </w:t>
      </w:r>
      <w:r w:rsidRPr="008B000C">
        <w:rPr>
          <w:color w:val="000000" w:themeColor="text1"/>
        </w:rPr>
        <w:tab/>
      </w:r>
      <w:r w:rsidRPr="008B000C">
        <w:rPr>
          <w:color w:val="000000" w:themeColor="text1"/>
        </w:rPr>
        <w:tab/>
      </w:r>
      <w:r w:rsidRPr="008B000C">
        <w:rPr>
          <w:color w:val="000000" w:themeColor="text1"/>
        </w:rPr>
        <w:tab/>
        <w:t>No</w:t>
      </w:r>
    </w:p>
    <w:p w14:paraId="0786E969" w14:textId="77777777" w:rsidR="008B000C" w:rsidRPr="008B000C" w:rsidRDefault="00D75092" w:rsidP="008B000C">
      <w:pPr>
        <w:pStyle w:val="NoSpacing"/>
        <w:rPr>
          <w:color w:val="000000" w:themeColor="text1"/>
        </w:rPr>
      </w:pPr>
      <w:r w:rsidRPr="008B000C">
        <w:rPr>
          <w:color w:val="000000" w:themeColor="text1"/>
        </w:rPr>
        <w:t xml:space="preserve">Open House Dates: </w:t>
      </w:r>
      <w:r w:rsidRPr="008B000C">
        <w:rPr>
          <w:color w:val="000000" w:themeColor="text1"/>
        </w:rPr>
        <w:tab/>
      </w:r>
      <w:r w:rsidR="008B000C" w:rsidRPr="008B000C">
        <w:rPr>
          <w:color w:val="000000" w:themeColor="text1"/>
        </w:rPr>
        <w:t>November 13, 2017 at 9:00am</w:t>
      </w:r>
    </w:p>
    <w:p w14:paraId="5DB5143F" w14:textId="77777777" w:rsidR="008B000C" w:rsidRPr="008B000C" w:rsidRDefault="008B000C" w:rsidP="008B000C">
      <w:pPr>
        <w:pStyle w:val="Default"/>
        <w:rPr>
          <w:rFonts w:asciiTheme="minorHAnsi" w:eastAsia="Calibri" w:hAnsiTheme="minorHAnsi" w:cs="Calibri"/>
          <w:color w:val="000000" w:themeColor="text1"/>
        </w:rPr>
      </w:pPr>
      <w:r w:rsidRPr="008B000C">
        <w:rPr>
          <w:rFonts w:asciiTheme="minorHAnsi" w:eastAsia="Calibri" w:hAnsiTheme="minorHAnsi" w:cs="Calibri"/>
          <w:color w:val="000000" w:themeColor="text1"/>
        </w:rPr>
        <w:tab/>
      </w:r>
      <w:r w:rsidRPr="008B000C">
        <w:rPr>
          <w:rFonts w:asciiTheme="minorHAnsi" w:eastAsia="Calibri" w:hAnsiTheme="minorHAnsi" w:cs="Calibri"/>
          <w:color w:val="000000" w:themeColor="text1"/>
        </w:rPr>
        <w:tab/>
      </w:r>
      <w:r w:rsidRPr="008B000C">
        <w:rPr>
          <w:rFonts w:asciiTheme="minorHAnsi" w:eastAsia="Calibri" w:hAnsiTheme="minorHAnsi" w:cs="Calibri"/>
          <w:color w:val="000000" w:themeColor="text1"/>
        </w:rPr>
        <w:tab/>
        <w:t>January 28, 2018 at 12 pm</w:t>
      </w:r>
    </w:p>
    <w:p w14:paraId="4AA8F728" w14:textId="77777777" w:rsidR="00890980" w:rsidRDefault="00890980" w:rsidP="00890980">
      <w:pPr>
        <w:pStyle w:val="Default"/>
        <w:rPr>
          <w:rFonts w:ascii="Calibri" w:eastAsia="Arial Unicode MS" w:hAnsi="Calibri" w:cs="Arial Unicode MS"/>
        </w:rPr>
      </w:pPr>
      <w:r w:rsidRPr="006948E7">
        <w:rPr>
          <w:rFonts w:ascii="Calibri" w:eastAsia="Arial Unicode MS" w:hAnsi="Calibri" w:cs="Arial Unicode MS"/>
        </w:rPr>
        <w:t xml:space="preserve">Registration:  </w:t>
      </w:r>
      <w:r w:rsidRPr="006948E7">
        <w:rPr>
          <w:rFonts w:ascii="Calibri" w:eastAsia="Arial Unicode MS" w:hAnsi="Calibri" w:cs="Arial Unicode MS"/>
        </w:rPr>
        <w:tab/>
      </w:r>
      <w:r>
        <w:rPr>
          <w:rFonts w:ascii="Calibri" w:eastAsia="Arial Unicode MS" w:hAnsi="Calibri" w:cs="Arial Unicode MS"/>
        </w:rPr>
        <w:tab/>
      </w:r>
      <w:r w:rsidRPr="006948E7">
        <w:rPr>
          <w:rFonts w:ascii="Calibri" w:eastAsia="Arial Unicode MS" w:hAnsi="Calibri" w:cs="Arial Unicode MS"/>
        </w:rPr>
        <w:t xml:space="preserve">The availability of space and the order of preference for admission are determined by the school </w:t>
      </w:r>
    </w:p>
    <w:p w14:paraId="1852E680" w14:textId="4F1EA8A6" w:rsidR="00890980" w:rsidRPr="006948E7" w:rsidRDefault="00890980" w:rsidP="00890980">
      <w:pPr>
        <w:pStyle w:val="Default"/>
        <w:ind w:left="2160"/>
        <w:rPr>
          <w:rFonts w:ascii="Calibri" w:hAnsi="Calibri"/>
        </w:rPr>
      </w:pPr>
      <w:r w:rsidRPr="006948E7">
        <w:rPr>
          <w:rFonts w:ascii="Calibri" w:eastAsia="Arial Unicode MS" w:hAnsi="Calibri" w:cs="Arial Unicode MS"/>
        </w:rPr>
        <w:t xml:space="preserve">according to the following general criteria: a) Children from the parish; b) Children from parishes without schools; c) Children from parishes with schools (for sufficient reason), d) Children from non-Catholic families. </w:t>
      </w:r>
    </w:p>
    <w:p w14:paraId="194DCD45" w14:textId="73655484" w:rsidR="00890980" w:rsidRPr="006948E7" w:rsidRDefault="00890980" w:rsidP="003D103D">
      <w:pPr>
        <w:pStyle w:val="NoSpacing"/>
        <w:ind w:left="2160" w:hanging="2160"/>
        <w:rPr>
          <w:rFonts w:ascii="Calibri" w:hAnsi="Calibri"/>
        </w:rPr>
      </w:pPr>
      <w:r w:rsidRPr="006948E7">
        <w:rPr>
          <w:rFonts w:ascii="Calibri" w:hAnsi="Calibri"/>
        </w:rPr>
        <w:t xml:space="preserve">Goals or Philosophy:  </w:t>
      </w:r>
      <w:r w:rsidRPr="006948E7">
        <w:rPr>
          <w:rFonts w:ascii="Calibri" w:hAnsi="Calibri"/>
        </w:rPr>
        <w:tab/>
        <w:t xml:space="preserve">Featuring the Catechesis of the Good Shepherd, Saint Rita Preschool will be a wonderful introduction to both the social and academic world for our littlest students as well as a rich, varied environment designed to allow children to explore their Catholic Faith. </w:t>
      </w:r>
    </w:p>
    <w:p w14:paraId="206831CA" w14:textId="58DE4E0A" w:rsidR="00890980" w:rsidRPr="006948E7" w:rsidRDefault="00890980" w:rsidP="00890980">
      <w:pPr>
        <w:pStyle w:val="NoSpacing"/>
        <w:ind w:left="2160" w:hanging="2160"/>
        <w:rPr>
          <w:rFonts w:ascii="Calibri" w:hAnsi="Calibri"/>
        </w:rPr>
      </w:pPr>
      <w:r w:rsidRPr="006948E7">
        <w:rPr>
          <w:rFonts w:ascii="Calibri" w:hAnsi="Calibri"/>
        </w:rPr>
        <w:t xml:space="preserve">Other Information: </w:t>
      </w:r>
      <w:r w:rsidRPr="006948E7">
        <w:rPr>
          <w:rFonts w:ascii="Calibri" w:hAnsi="Calibri"/>
        </w:rPr>
        <w:tab/>
        <w:t>Saint Rita Preschool offers a 2day option for two year olds, 3day option for three year olds and 5</w:t>
      </w:r>
      <w:r>
        <w:rPr>
          <w:rFonts w:ascii="Calibri" w:hAnsi="Calibri"/>
        </w:rPr>
        <w:t xml:space="preserve"> </w:t>
      </w:r>
      <w:r w:rsidRPr="006948E7">
        <w:rPr>
          <w:rFonts w:ascii="Calibri" w:hAnsi="Calibri"/>
        </w:rPr>
        <w:t>day option for 4-5 year olds.</w:t>
      </w:r>
    </w:p>
    <w:p w14:paraId="265B85AB" w14:textId="77777777" w:rsidR="009A68EF" w:rsidRDefault="009A68EF" w:rsidP="009A68EF">
      <w:pPr>
        <w:pStyle w:val="Heading2"/>
        <w:rPr>
          <w:noProof/>
        </w:rPr>
      </w:pPr>
      <w:bookmarkStart w:id="49" w:name="_Toc495567632"/>
      <w:r w:rsidRPr="00040ED1">
        <w:rPr>
          <w:noProof/>
        </w:rPr>
        <w:t>Sleepy Hollow Preschool</w:t>
      </w:r>
      <w:bookmarkEnd w:id="49"/>
    </w:p>
    <w:p w14:paraId="2023B096" w14:textId="77777777" w:rsidR="00CB646A" w:rsidRPr="00040ED1" w:rsidRDefault="00CB646A" w:rsidP="00CB646A">
      <w:pPr>
        <w:pStyle w:val="NoSpacing"/>
      </w:pPr>
      <w:r w:rsidRPr="00040ED1">
        <w:t xml:space="preserve">Website:  </w:t>
      </w:r>
      <w:r>
        <w:tab/>
      </w:r>
      <w:r>
        <w:tab/>
      </w:r>
      <w:r w:rsidRPr="00040ED1">
        <w:t>www.</w:t>
      </w:r>
      <w:r w:rsidRPr="00040ED1">
        <w:rPr>
          <w:noProof/>
        </w:rPr>
        <w:t>sleepyhollowpreschool.com</w:t>
      </w:r>
    </w:p>
    <w:p w14:paraId="143A3E91" w14:textId="77777777" w:rsidR="00CB646A" w:rsidRPr="00040ED1" w:rsidRDefault="00CB646A" w:rsidP="00CB646A">
      <w:pPr>
        <w:pStyle w:val="NoSpacing"/>
        <w:rPr>
          <w:bCs/>
          <w:noProof/>
        </w:rPr>
      </w:pPr>
      <w:r w:rsidRPr="00040ED1">
        <w:rPr>
          <w:noProof/>
        </w:rPr>
        <w:t xml:space="preserve">Address: </w:t>
      </w:r>
      <w:r>
        <w:rPr>
          <w:noProof/>
        </w:rPr>
        <w:tab/>
      </w:r>
      <w:r>
        <w:rPr>
          <w:noProof/>
        </w:rPr>
        <w:tab/>
      </w:r>
      <w:r w:rsidRPr="00040ED1">
        <w:rPr>
          <w:bCs/>
          <w:noProof/>
        </w:rPr>
        <w:t>6531 Columbia Pik</w:t>
      </w:r>
      <w:r>
        <w:rPr>
          <w:bCs/>
          <w:noProof/>
        </w:rPr>
        <w:t xml:space="preserve">e, </w:t>
      </w:r>
      <w:r w:rsidRPr="00040ED1">
        <w:rPr>
          <w:bCs/>
          <w:noProof/>
        </w:rPr>
        <w:t>Annandale, VA 22003</w:t>
      </w:r>
    </w:p>
    <w:p w14:paraId="197EEC83" w14:textId="77777777" w:rsidR="00CB646A" w:rsidRPr="00040ED1" w:rsidRDefault="00CB646A" w:rsidP="00CB646A">
      <w:pPr>
        <w:pStyle w:val="NoSpacing"/>
      </w:pPr>
      <w:r w:rsidRPr="00040ED1">
        <w:t xml:space="preserve">Director:  </w:t>
      </w:r>
      <w:r>
        <w:tab/>
      </w:r>
      <w:r>
        <w:tab/>
      </w:r>
      <w:r w:rsidRPr="00040ED1">
        <w:rPr>
          <w:noProof/>
        </w:rPr>
        <w:t>Debbie Brown</w:t>
      </w:r>
    </w:p>
    <w:p w14:paraId="35441B08" w14:textId="77777777" w:rsidR="00CB646A" w:rsidRPr="00040ED1" w:rsidRDefault="00CB646A" w:rsidP="00CB646A">
      <w:pPr>
        <w:pStyle w:val="NoSpacing"/>
      </w:pPr>
      <w:r w:rsidRPr="00040ED1">
        <w:t xml:space="preserve">Phone Number:  </w:t>
      </w:r>
      <w:r>
        <w:tab/>
      </w:r>
      <w:r w:rsidRPr="00040ED1">
        <w:rPr>
          <w:noProof/>
        </w:rPr>
        <w:t>703-941-9791</w:t>
      </w:r>
    </w:p>
    <w:p w14:paraId="10CDD9A7" w14:textId="6C952D31" w:rsidR="00CB646A" w:rsidRPr="00040ED1" w:rsidRDefault="00CB646A" w:rsidP="00CB646A">
      <w:pPr>
        <w:pStyle w:val="NoSpacing"/>
        <w:rPr>
          <w:noProof/>
        </w:rPr>
      </w:pPr>
      <w:r w:rsidRPr="00040ED1">
        <w:rPr>
          <w:noProof/>
        </w:rPr>
        <w:t xml:space="preserve">Age Range: </w:t>
      </w:r>
      <w:r>
        <w:rPr>
          <w:noProof/>
        </w:rPr>
        <w:tab/>
      </w:r>
      <w:r>
        <w:rPr>
          <w:noProof/>
        </w:rPr>
        <w:tab/>
      </w:r>
      <w:r w:rsidRPr="00040ED1">
        <w:rPr>
          <w:noProof/>
        </w:rPr>
        <w:t>2</w:t>
      </w:r>
      <w:r>
        <w:rPr>
          <w:noProof/>
        </w:rPr>
        <w:t xml:space="preserve"> </w:t>
      </w:r>
      <w:r w:rsidRPr="00040ED1">
        <w:rPr>
          <w:noProof/>
        </w:rPr>
        <w:t>-</w:t>
      </w:r>
      <w:r>
        <w:rPr>
          <w:noProof/>
        </w:rPr>
        <w:t xml:space="preserve"> </w:t>
      </w:r>
      <w:r w:rsidRPr="00040ED1">
        <w:rPr>
          <w:noProof/>
        </w:rPr>
        <w:t>5 years</w:t>
      </w:r>
    </w:p>
    <w:p w14:paraId="442383AE" w14:textId="77777777" w:rsidR="00CB646A" w:rsidRPr="00040ED1" w:rsidRDefault="00CB646A" w:rsidP="00CB646A">
      <w:pPr>
        <w:pStyle w:val="NoSpacing"/>
        <w:rPr>
          <w:noProof/>
        </w:rPr>
      </w:pPr>
      <w:r w:rsidRPr="00040ED1">
        <w:rPr>
          <w:noProof/>
        </w:rPr>
        <w:t xml:space="preserve">School Times: </w:t>
      </w:r>
      <w:r>
        <w:rPr>
          <w:noProof/>
        </w:rPr>
        <w:tab/>
      </w:r>
      <w:r>
        <w:rPr>
          <w:noProof/>
        </w:rPr>
        <w:tab/>
      </w:r>
      <w:r w:rsidRPr="00040ED1">
        <w:rPr>
          <w:noProof/>
        </w:rPr>
        <w:t>9:10am</w:t>
      </w:r>
      <w:r>
        <w:rPr>
          <w:noProof/>
        </w:rPr>
        <w:t xml:space="preserve"> - 12:00</w:t>
      </w:r>
      <w:r w:rsidRPr="00040ED1">
        <w:rPr>
          <w:noProof/>
        </w:rPr>
        <w:t>pm</w:t>
      </w:r>
    </w:p>
    <w:p w14:paraId="217F83E7" w14:textId="77777777" w:rsidR="00CB646A" w:rsidRPr="00040ED1" w:rsidRDefault="00CB646A" w:rsidP="00CB646A">
      <w:pPr>
        <w:pStyle w:val="NoSpacing"/>
        <w:ind w:left="2160" w:hanging="2160"/>
        <w:rPr>
          <w:noProof/>
        </w:rPr>
      </w:pPr>
      <w:r w:rsidRPr="00040ED1">
        <w:rPr>
          <w:noProof/>
        </w:rPr>
        <w:t xml:space="preserve">Extended Care: </w:t>
      </w:r>
      <w:r>
        <w:rPr>
          <w:noProof/>
        </w:rPr>
        <w:tab/>
        <w:t>Several</w:t>
      </w:r>
      <w:r w:rsidRPr="00040ED1">
        <w:rPr>
          <w:noProof/>
        </w:rPr>
        <w:t xml:space="preserve"> after school programs are offered</w:t>
      </w:r>
      <w:r>
        <w:rPr>
          <w:noProof/>
        </w:rPr>
        <w:t xml:space="preserve"> that extend the day to 1:30pm or 2:00pm, including Discovery Bunch, Yoga, Dance, and Soccer</w:t>
      </w:r>
    </w:p>
    <w:p w14:paraId="33F3F8A7" w14:textId="77777777" w:rsidR="00CB646A" w:rsidRPr="00040ED1" w:rsidRDefault="00CB646A" w:rsidP="00CB646A">
      <w:pPr>
        <w:pStyle w:val="NoSpacing"/>
        <w:rPr>
          <w:noProof/>
        </w:rPr>
      </w:pPr>
      <w:r w:rsidRPr="00040ED1">
        <w:rPr>
          <w:noProof/>
        </w:rPr>
        <w:t xml:space="preserve">Coop:  </w:t>
      </w:r>
      <w:r>
        <w:rPr>
          <w:noProof/>
        </w:rPr>
        <w:tab/>
      </w:r>
      <w:r>
        <w:rPr>
          <w:noProof/>
        </w:rPr>
        <w:tab/>
      </w:r>
      <w:r>
        <w:rPr>
          <w:noProof/>
        </w:rPr>
        <w:tab/>
      </w:r>
      <w:r w:rsidRPr="00040ED1">
        <w:rPr>
          <w:noProof/>
        </w:rPr>
        <w:t>Yes</w:t>
      </w:r>
    </w:p>
    <w:p w14:paraId="1ACEBA3B" w14:textId="77777777" w:rsidR="009D78E0" w:rsidRPr="009D78E0" w:rsidRDefault="00CB646A" w:rsidP="009D78E0">
      <w:pPr>
        <w:pStyle w:val="NoSpacing"/>
        <w:rPr>
          <w:noProof/>
        </w:rPr>
      </w:pPr>
      <w:r w:rsidRPr="00040ED1">
        <w:rPr>
          <w:noProof/>
        </w:rPr>
        <w:t>Open House Dates:</w:t>
      </w:r>
      <w:r>
        <w:rPr>
          <w:noProof/>
        </w:rPr>
        <w:tab/>
      </w:r>
      <w:r w:rsidR="009D78E0" w:rsidRPr="009D78E0">
        <w:rPr>
          <w:noProof/>
        </w:rPr>
        <w:t>Open house dates are Jan 24 and 25, 2018 with the snow date of Jan 31, 2018</w:t>
      </w:r>
    </w:p>
    <w:p w14:paraId="0D28FD36" w14:textId="45BE61BE" w:rsidR="00CB646A" w:rsidRPr="00782D57" w:rsidRDefault="00CB646A" w:rsidP="00782D57">
      <w:pPr>
        <w:pStyle w:val="NoSpacing"/>
        <w:ind w:left="2160" w:hanging="2160"/>
        <w:rPr>
          <w:rFonts w:ascii="Times New Roman" w:eastAsia="Times New Roman" w:hAnsi="Times New Roman" w:cs="Times New Roman"/>
          <w:sz w:val="24"/>
          <w:szCs w:val="24"/>
        </w:rPr>
      </w:pPr>
      <w:r w:rsidRPr="00040ED1">
        <w:rPr>
          <w:noProof/>
        </w:rPr>
        <w:t xml:space="preserve">Goals or Philosophy: </w:t>
      </w:r>
      <w:r>
        <w:rPr>
          <w:noProof/>
        </w:rPr>
        <w:tab/>
      </w:r>
      <w:r w:rsidRPr="009D78E0">
        <w:rPr>
          <w:noProof/>
        </w:rPr>
        <w:t>Sleepy Hollow Preschool has been nurturing the development of children in Northern Virginia for over sixty years! At Sleepy Hollow Preschool, we appreciate and respect the uniqueness of every child. We believe in identifying children’s individual strengths, encouraging their interests</w:t>
      </w:r>
      <w:r w:rsidRPr="009A1258">
        <w:rPr>
          <w:bCs/>
          <w:noProof/>
        </w:rPr>
        <w:t>, and meeting each child’s particular needs. We encourage the development of positive se</w:t>
      </w:r>
      <w:r>
        <w:rPr>
          <w:bCs/>
          <w:noProof/>
        </w:rPr>
        <w:t xml:space="preserve">lf-esteem and self-discipline. We also encourage </w:t>
      </w:r>
      <w:r w:rsidRPr="009A1258">
        <w:rPr>
          <w:bCs/>
          <w:noProof/>
        </w:rPr>
        <w:t>children to think for themselves, make decisions a</w:t>
      </w:r>
      <w:r>
        <w:rPr>
          <w:bCs/>
          <w:noProof/>
        </w:rPr>
        <w:t xml:space="preserve">nd trust themselves. </w:t>
      </w:r>
      <w:r w:rsidRPr="009A1258">
        <w:rPr>
          <w:bCs/>
          <w:noProof/>
        </w:rPr>
        <w:t>We strive to create an </w:t>
      </w:r>
      <w:hyperlink r:id="rId15" w:tooltip="Curriculum" w:history="1">
        <w:r w:rsidRPr="009A1258">
          <w:rPr>
            <w:bCs/>
            <w:noProof/>
          </w:rPr>
          <w:t>emergent curriculum </w:t>
        </w:r>
      </w:hyperlink>
      <w:r w:rsidRPr="009A1258">
        <w:rPr>
          <w:bCs/>
          <w:noProof/>
        </w:rPr>
        <w:t>that enriches the lives of our children, families, staff and community.</w:t>
      </w:r>
      <w:r>
        <w:rPr>
          <w:bCs/>
          <w:noProof/>
        </w:rPr>
        <w:t xml:space="preserve"> </w:t>
      </w:r>
      <w:r w:rsidRPr="009A1258">
        <w:rPr>
          <w:bCs/>
          <w:noProof/>
        </w:rPr>
        <w:t>We learn through play!</w:t>
      </w:r>
    </w:p>
    <w:p w14:paraId="7886ABA0" w14:textId="77777777" w:rsidR="00CB646A" w:rsidRPr="00CB646A" w:rsidRDefault="00CB646A" w:rsidP="00CB646A">
      <w:pPr>
        <w:pStyle w:val="NoSpacing"/>
        <w:rPr>
          <w:noProof/>
        </w:rPr>
      </w:pPr>
      <w:r w:rsidRPr="00040ED1">
        <w:rPr>
          <w:noProof/>
        </w:rPr>
        <w:t xml:space="preserve">Special Needs:  </w:t>
      </w:r>
      <w:r>
        <w:rPr>
          <w:noProof/>
        </w:rPr>
        <w:tab/>
      </w:r>
      <w:r>
        <w:rPr>
          <w:noProof/>
        </w:rPr>
        <w:tab/>
      </w:r>
      <w:r w:rsidRPr="00040ED1">
        <w:rPr>
          <w:noProof/>
        </w:rPr>
        <w:t>Yes</w:t>
      </w:r>
    </w:p>
    <w:p w14:paraId="617313FF" w14:textId="11D06FBD" w:rsidR="00B15E21" w:rsidRDefault="00B15E21" w:rsidP="00B15E21">
      <w:pPr>
        <w:pStyle w:val="Heading2"/>
      </w:pPr>
      <w:bookmarkStart w:id="50" w:name="_Toc495567633"/>
      <w:r w:rsidRPr="00B15E21">
        <w:t>St. Clement Episcopal School</w:t>
      </w:r>
      <w:r w:rsidR="006A64C1">
        <w:t xml:space="preserve"> [F]</w:t>
      </w:r>
      <w:bookmarkEnd w:id="50"/>
    </w:p>
    <w:p w14:paraId="16D30A83" w14:textId="77777777" w:rsidR="000479BD" w:rsidRPr="00B15E21" w:rsidRDefault="000479BD" w:rsidP="000479BD">
      <w:pPr>
        <w:pStyle w:val="NoSpacing"/>
        <w:rPr>
          <w:szCs w:val="24"/>
        </w:rPr>
      </w:pPr>
      <w:r w:rsidRPr="00B15E21">
        <w:rPr>
          <w:szCs w:val="26"/>
        </w:rPr>
        <w:t>Website:</w:t>
      </w:r>
      <w:r w:rsidRPr="00B15E21">
        <w:t> </w:t>
      </w:r>
      <w:r>
        <w:tab/>
      </w:r>
      <w:r>
        <w:tab/>
      </w:r>
      <w:hyperlink r:id="rId16" w:tgtFrame="_blank" w:history="1">
        <w:r w:rsidRPr="00B15E21">
          <w:t>www.saintclement.org/ministries/school/schoolhome.html</w:t>
        </w:r>
      </w:hyperlink>
    </w:p>
    <w:p w14:paraId="3946F425" w14:textId="77777777" w:rsidR="000479BD" w:rsidRPr="00B15E21" w:rsidRDefault="000479BD" w:rsidP="000479BD">
      <w:pPr>
        <w:pStyle w:val="NoSpacing"/>
        <w:rPr>
          <w:szCs w:val="24"/>
        </w:rPr>
      </w:pPr>
      <w:r w:rsidRPr="00B15E21">
        <w:rPr>
          <w:szCs w:val="26"/>
        </w:rPr>
        <w:t>Address:</w:t>
      </w:r>
      <w:r w:rsidRPr="00B15E21">
        <w:t> </w:t>
      </w:r>
      <w:r>
        <w:tab/>
      </w:r>
      <w:r>
        <w:tab/>
      </w:r>
      <w:r w:rsidRPr="00B15E21">
        <w:rPr>
          <w:szCs w:val="26"/>
        </w:rPr>
        <w:t>1701 North Quaker Lane</w:t>
      </w:r>
      <w:r>
        <w:rPr>
          <w:szCs w:val="24"/>
        </w:rPr>
        <w:t xml:space="preserve">, </w:t>
      </w:r>
      <w:r w:rsidRPr="00B15E21">
        <w:rPr>
          <w:szCs w:val="26"/>
        </w:rPr>
        <w:t>Alexandria,</w:t>
      </w:r>
      <w:r w:rsidRPr="00B15E21">
        <w:t> </w:t>
      </w:r>
      <w:r w:rsidRPr="00B15E21">
        <w:rPr>
          <w:szCs w:val="26"/>
        </w:rPr>
        <w:t>VA</w:t>
      </w:r>
      <w:r w:rsidRPr="00B15E21">
        <w:t> </w:t>
      </w:r>
      <w:r w:rsidRPr="00B15E21">
        <w:rPr>
          <w:szCs w:val="26"/>
        </w:rPr>
        <w:t>22302</w:t>
      </w:r>
    </w:p>
    <w:p w14:paraId="7210FDE3" w14:textId="77777777" w:rsidR="000479BD" w:rsidRPr="00B15E21" w:rsidRDefault="000479BD" w:rsidP="000479BD">
      <w:pPr>
        <w:pStyle w:val="NoSpacing"/>
        <w:rPr>
          <w:szCs w:val="24"/>
        </w:rPr>
      </w:pPr>
      <w:r w:rsidRPr="00B15E21">
        <w:rPr>
          <w:szCs w:val="26"/>
        </w:rPr>
        <w:t>Director: </w:t>
      </w:r>
      <w:r>
        <w:rPr>
          <w:szCs w:val="26"/>
        </w:rPr>
        <w:tab/>
      </w:r>
      <w:r>
        <w:rPr>
          <w:szCs w:val="26"/>
        </w:rPr>
        <w:tab/>
      </w:r>
      <w:r w:rsidRPr="00B15E21">
        <w:rPr>
          <w:szCs w:val="26"/>
        </w:rPr>
        <w:t>Dory Herman-Sample</w:t>
      </w:r>
    </w:p>
    <w:p w14:paraId="10E8F47D" w14:textId="77777777" w:rsidR="000479BD" w:rsidRPr="00B15E21" w:rsidRDefault="000479BD" w:rsidP="000479BD">
      <w:pPr>
        <w:pStyle w:val="NoSpacing"/>
        <w:rPr>
          <w:szCs w:val="24"/>
        </w:rPr>
      </w:pPr>
      <w:r w:rsidRPr="00B15E21">
        <w:rPr>
          <w:szCs w:val="26"/>
        </w:rPr>
        <w:t>Phone Number:</w:t>
      </w:r>
      <w:r w:rsidRPr="00B15E21">
        <w:t> </w:t>
      </w:r>
      <w:r>
        <w:tab/>
      </w:r>
      <w:hyperlink r:id="rId17" w:tgtFrame="_blank" w:history="1">
        <w:r w:rsidRPr="00B15E21">
          <w:t>703-998-8795</w:t>
        </w:r>
      </w:hyperlink>
    </w:p>
    <w:p w14:paraId="53F81F2C" w14:textId="77777777" w:rsidR="000479BD" w:rsidRPr="00B15E21" w:rsidRDefault="000479BD" w:rsidP="000479BD">
      <w:pPr>
        <w:pStyle w:val="NoSpacing"/>
        <w:rPr>
          <w:szCs w:val="24"/>
        </w:rPr>
      </w:pPr>
      <w:r w:rsidRPr="00B15E21">
        <w:rPr>
          <w:szCs w:val="26"/>
        </w:rPr>
        <w:t>Age</w:t>
      </w:r>
      <w:r w:rsidRPr="00B15E21">
        <w:t> </w:t>
      </w:r>
      <w:r w:rsidRPr="00B15E21">
        <w:rPr>
          <w:szCs w:val="26"/>
        </w:rPr>
        <w:t>Range:</w:t>
      </w:r>
      <w:r w:rsidRPr="00B15E21">
        <w:t> </w:t>
      </w:r>
      <w:r>
        <w:tab/>
      </w:r>
      <w:r>
        <w:tab/>
      </w:r>
      <w:r>
        <w:rPr>
          <w:szCs w:val="26"/>
        </w:rPr>
        <w:t>2.5 (by Sept</w:t>
      </w:r>
      <w:r w:rsidRPr="00B15E21">
        <w:rPr>
          <w:szCs w:val="26"/>
        </w:rPr>
        <w:t>)</w:t>
      </w:r>
      <w:r>
        <w:rPr>
          <w:szCs w:val="26"/>
        </w:rPr>
        <w:t xml:space="preserve"> </w:t>
      </w:r>
      <w:r w:rsidRPr="00B15E21">
        <w:rPr>
          <w:szCs w:val="26"/>
        </w:rPr>
        <w:t>- 5 years old (pre-K)</w:t>
      </w:r>
    </w:p>
    <w:p w14:paraId="70D0CAED" w14:textId="77777777" w:rsidR="000479BD" w:rsidRPr="00B15E21" w:rsidRDefault="000479BD" w:rsidP="000479BD">
      <w:pPr>
        <w:pStyle w:val="NoSpacing"/>
        <w:rPr>
          <w:szCs w:val="24"/>
        </w:rPr>
      </w:pPr>
      <w:r w:rsidRPr="00B15E21">
        <w:rPr>
          <w:szCs w:val="26"/>
        </w:rPr>
        <w:lastRenderedPageBreak/>
        <w:t>School Times: </w:t>
      </w:r>
      <w:r>
        <w:rPr>
          <w:szCs w:val="26"/>
        </w:rPr>
        <w:tab/>
      </w:r>
      <w:r>
        <w:rPr>
          <w:szCs w:val="26"/>
        </w:rPr>
        <w:tab/>
      </w:r>
      <w:r w:rsidRPr="00B15E21">
        <w:rPr>
          <w:szCs w:val="26"/>
        </w:rPr>
        <w:t>8:00 a</w:t>
      </w:r>
      <w:r>
        <w:rPr>
          <w:szCs w:val="26"/>
        </w:rPr>
        <w:t>.</w:t>
      </w:r>
      <w:r w:rsidRPr="00B15E21">
        <w:rPr>
          <w:szCs w:val="26"/>
        </w:rPr>
        <w:t>m</w:t>
      </w:r>
      <w:r>
        <w:rPr>
          <w:szCs w:val="26"/>
        </w:rPr>
        <w:t xml:space="preserve">. </w:t>
      </w:r>
      <w:r w:rsidRPr="00B15E21">
        <w:rPr>
          <w:szCs w:val="26"/>
        </w:rPr>
        <w:t>-</w:t>
      </w:r>
      <w:r>
        <w:rPr>
          <w:szCs w:val="26"/>
        </w:rPr>
        <w:t xml:space="preserve"> </w:t>
      </w:r>
      <w:r w:rsidRPr="00B15E21">
        <w:rPr>
          <w:szCs w:val="26"/>
        </w:rPr>
        <w:t>12:45</w:t>
      </w:r>
      <w:r>
        <w:rPr>
          <w:szCs w:val="26"/>
        </w:rPr>
        <w:t xml:space="preserve"> p.m.</w:t>
      </w:r>
      <w:r w:rsidRPr="00B15E21">
        <w:rPr>
          <w:szCs w:val="26"/>
        </w:rPr>
        <w:t>, with extended care until 3:00 or</w:t>
      </w:r>
      <w:r w:rsidRPr="00B15E21">
        <w:t> 6:00 p</w:t>
      </w:r>
      <w:r>
        <w:t>.</w:t>
      </w:r>
      <w:r w:rsidRPr="00B15E21">
        <w:t>m</w:t>
      </w:r>
      <w:r>
        <w:t>.</w:t>
      </w:r>
    </w:p>
    <w:p w14:paraId="1505CE2D" w14:textId="77777777" w:rsidR="000479BD" w:rsidRPr="00B15E21" w:rsidRDefault="000479BD" w:rsidP="000479BD">
      <w:pPr>
        <w:pStyle w:val="NoSpacing"/>
        <w:rPr>
          <w:szCs w:val="24"/>
        </w:rPr>
      </w:pPr>
      <w:r w:rsidRPr="00B15E21">
        <w:rPr>
          <w:szCs w:val="26"/>
        </w:rPr>
        <w:t>Extended Care:</w:t>
      </w:r>
      <w:r w:rsidRPr="00B15E21">
        <w:t> </w:t>
      </w:r>
      <w:r>
        <w:tab/>
      </w:r>
      <w:r>
        <w:tab/>
      </w:r>
      <w:r w:rsidRPr="00B15E21">
        <w:rPr>
          <w:szCs w:val="26"/>
        </w:rPr>
        <w:t>Yes</w:t>
      </w:r>
    </w:p>
    <w:p w14:paraId="1AC3535D" w14:textId="77777777" w:rsidR="000479BD" w:rsidRPr="00B15E21" w:rsidRDefault="000479BD" w:rsidP="000479BD">
      <w:pPr>
        <w:pStyle w:val="NoSpacing"/>
        <w:rPr>
          <w:szCs w:val="24"/>
        </w:rPr>
      </w:pPr>
      <w:r w:rsidRPr="00B15E21">
        <w:rPr>
          <w:szCs w:val="26"/>
        </w:rPr>
        <w:t>Coop: </w:t>
      </w:r>
      <w:r>
        <w:rPr>
          <w:szCs w:val="26"/>
        </w:rPr>
        <w:tab/>
      </w:r>
      <w:r>
        <w:rPr>
          <w:szCs w:val="26"/>
        </w:rPr>
        <w:tab/>
      </w:r>
      <w:r>
        <w:rPr>
          <w:szCs w:val="26"/>
        </w:rPr>
        <w:tab/>
      </w:r>
      <w:r w:rsidRPr="00B15E21">
        <w:rPr>
          <w:szCs w:val="26"/>
        </w:rPr>
        <w:t>No</w:t>
      </w:r>
    </w:p>
    <w:p w14:paraId="5261E768" w14:textId="77777777" w:rsidR="000479BD" w:rsidRPr="00B15E21" w:rsidRDefault="000479BD" w:rsidP="000479BD">
      <w:pPr>
        <w:pStyle w:val="NoSpacing"/>
        <w:rPr>
          <w:szCs w:val="24"/>
        </w:rPr>
      </w:pPr>
      <w:r w:rsidRPr="00B15E21">
        <w:rPr>
          <w:szCs w:val="26"/>
        </w:rPr>
        <w:t>Open House Dates: </w:t>
      </w:r>
      <w:r>
        <w:rPr>
          <w:szCs w:val="26"/>
        </w:rPr>
        <w:tab/>
      </w:r>
      <w:r w:rsidR="005C062D">
        <w:rPr>
          <w:szCs w:val="26"/>
        </w:rPr>
        <w:t>An open house will be held in January.</w:t>
      </w:r>
    </w:p>
    <w:p w14:paraId="10F76BB5" w14:textId="4A3CFB72" w:rsidR="000479BD" w:rsidRPr="00B15E21" w:rsidRDefault="000479BD" w:rsidP="000479BD">
      <w:pPr>
        <w:pStyle w:val="NoSpacing"/>
        <w:ind w:left="2160" w:hanging="2160"/>
        <w:rPr>
          <w:szCs w:val="24"/>
        </w:rPr>
      </w:pPr>
      <w:r w:rsidRPr="00B15E21">
        <w:rPr>
          <w:szCs w:val="26"/>
        </w:rPr>
        <w:t>Registration:</w:t>
      </w:r>
      <w:r w:rsidRPr="00B15E21">
        <w:t> </w:t>
      </w:r>
      <w:r>
        <w:tab/>
      </w:r>
      <w:r w:rsidRPr="00B15E21">
        <w:rPr>
          <w:szCs w:val="26"/>
        </w:rPr>
        <w:t>Telephone to arrange a personal tour between</w:t>
      </w:r>
      <w:r>
        <w:t> 9:30 a.m. - 11:30 a.m.</w:t>
      </w:r>
      <w:r w:rsidRPr="00B15E21">
        <w:rPr>
          <w:szCs w:val="26"/>
        </w:rPr>
        <w:t xml:space="preserve"> M-Th. Registration is </w:t>
      </w:r>
      <w:r w:rsidR="00405847">
        <w:rPr>
          <w:szCs w:val="26"/>
        </w:rPr>
        <w:t>Feb</w:t>
      </w:r>
      <w:r w:rsidR="00782D57">
        <w:rPr>
          <w:szCs w:val="26"/>
        </w:rPr>
        <w:t>.</w:t>
      </w:r>
      <w:r w:rsidR="00405847">
        <w:rPr>
          <w:szCs w:val="26"/>
        </w:rPr>
        <w:t xml:space="preserve"> 2nd</w:t>
      </w:r>
      <w:r w:rsidRPr="00B15E21">
        <w:rPr>
          <w:szCs w:val="26"/>
        </w:rPr>
        <w:t>.</w:t>
      </w:r>
      <w:r>
        <w:rPr>
          <w:szCs w:val="26"/>
        </w:rPr>
        <w:t xml:space="preserve">  </w:t>
      </w:r>
      <w:r w:rsidRPr="00B15E21">
        <w:rPr>
          <w:szCs w:val="26"/>
        </w:rPr>
        <w:t>First come, first served; priority is given to church members, returning students, and siblings of students.</w:t>
      </w:r>
    </w:p>
    <w:p w14:paraId="7ED2A702" w14:textId="49EEEBAC" w:rsidR="00D75092" w:rsidRPr="005F7789" w:rsidRDefault="000479BD" w:rsidP="00405847">
      <w:pPr>
        <w:pStyle w:val="NoSpacing"/>
        <w:ind w:left="2160" w:hanging="2160"/>
        <w:rPr>
          <w:szCs w:val="26"/>
        </w:rPr>
      </w:pPr>
      <w:r w:rsidRPr="00B15E21">
        <w:rPr>
          <w:szCs w:val="26"/>
        </w:rPr>
        <w:t>Goals or Philosophy: </w:t>
      </w:r>
      <w:r w:rsidRPr="00B15E21">
        <w:t> </w:t>
      </w:r>
      <w:r>
        <w:tab/>
      </w:r>
      <w:r w:rsidR="00405847" w:rsidRPr="00405847">
        <w:rPr>
          <w:rFonts w:cs="Times New Roman"/>
          <w:color w:val="222222"/>
        </w:rPr>
        <w:t>St. Clement Episcopal School is dedicated to encouraging childr</w:t>
      </w:r>
      <w:r w:rsidR="00405847">
        <w:rPr>
          <w:rFonts w:cs="Times New Roman"/>
          <w:color w:val="222222"/>
        </w:rPr>
        <w:t>en's curiosity by active, hands</w:t>
      </w:r>
      <w:r w:rsidR="00405847" w:rsidRPr="00405847">
        <w:rPr>
          <w:rFonts w:cs="Times New Roman"/>
          <w:color w:val="222222"/>
        </w:rPr>
        <w:t xml:space="preserve"> on exploration, and to maintaining an atmosphere of love, joy and tolerance.  We foster a community that supports both children and families, and engages the whole child.  In addition to our daily activities, our children enjoy going to Music, Cooking, Chapel and Library every week.  The school seeks to offer an engaging educational environment that promotes the development of children's spiritual, intellectual, social, emotional, physical and artistic potential. The school strives to help children know God's love and to seek God within themselves and others.  All children are welcome, and all faith traditions are celebrated and honored.  We also offer after school enrichment classes (movement or language). </w:t>
      </w:r>
    </w:p>
    <w:p w14:paraId="725DF381" w14:textId="2DB7EF03" w:rsidR="00AB042C" w:rsidRPr="00AB042C" w:rsidRDefault="00B15E21" w:rsidP="00AB042C">
      <w:pPr>
        <w:pStyle w:val="Heading2"/>
      </w:pPr>
      <w:bookmarkStart w:id="51" w:name="_Toc495567634"/>
      <w:r w:rsidRPr="00B15E21">
        <w:t>St. Paul’s Explorers Preschool</w:t>
      </w:r>
      <w:r w:rsidR="00AB042C">
        <w:t xml:space="preserve"> – Old Town</w:t>
      </w:r>
      <w:r w:rsidR="00C93E4D">
        <w:t xml:space="preserve"> [F]</w:t>
      </w:r>
      <w:bookmarkEnd w:id="51"/>
    </w:p>
    <w:p w14:paraId="19539EC4" w14:textId="77777777" w:rsidR="00AB042C" w:rsidRPr="00AB042C" w:rsidRDefault="00AB042C" w:rsidP="00AB042C">
      <w:pPr>
        <w:spacing w:after="0" w:line="240" w:lineRule="auto"/>
        <w:rPr>
          <w:rFonts w:cstheme="minorHAnsi"/>
          <w:bCs/>
        </w:rPr>
      </w:pPr>
      <w:r w:rsidRPr="00AB042C">
        <w:rPr>
          <w:rFonts w:cstheme="minorHAnsi"/>
          <w:bCs/>
        </w:rPr>
        <w:t>Website:</w:t>
      </w:r>
      <w:r>
        <w:rPr>
          <w:rFonts w:cstheme="minorHAnsi"/>
          <w:bCs/>
        </w:rPr>
        <w:tab/>
      </w:r>
      <w:r>
        <w:rPr>
          <w:rFonts w:cstheme="minorHAnsi"/>
          <w:bCs/>
        </w:rPr>
        <w:tab/>
      </w:r>
      <w:r w:rsidRPr="00AB042C">
        <w:rPr>
          <w:rFonts w:cstheme="minorHAnsi"/>
          <w:bCs/>
        </w:rPr>
        <w:t>www.spexplorers.org</w:t>
      </w:r>
    </w:p>
    <w:p w14:paraId="37FE8545" w14:textId="77777777" w:rsidR="00AB042C" w:rsidRPr="00AB042C" w:rsidRDefault="00AB042C" w:rsidP="00AB042C">
      <w:pPr>
        <w:spacing w:after="0" w:line="240" w:lineRule="auto"/>
        <w:rPr>
          <w:rFonts w:cstheme="minorHAnsi"/>
          <w:bCs/>
        </w:rPr>
      </w:pPr>
      <w:r w:rsidRPr="00AB042C">
        <w:rPr>
          <w:rFonts w:cstheme="minorHAnsi"/>
          <w:bCs/>
        </w:rPr>
        <w:t>Address:</w:t>
      </w:r>
      <w:r>
        <w:rPr>
          <w:rFonts w:cstheme="minorHAnsi"/>
          <w:bCs/>
        </w:rPr>
        <w:tab/>
      </w:r>
      <w:r>
        <w:rPr>
          <w:rFonts w:cstheme="minorHAnsi"/>
          <w:bCs/>
        </w:rPr>
        <w:tab/>
      </w:r>
      <w:r w:rsidRPr="00AB042C">
        <w:rPr>
          <w:rFonts w:cstheme="minorHAnsi"/>
          <w:bCs/>
        </w:rPr>
        <w:t>228 South Pitt Street, 2</w:t>
      </w:r>
      <w:r w:rsidRPr="00AB042C">
        <w:rPr>
          <w:rFonts w:cstheme="minorHAnsi"/>
          <w:bCs/>
          <w:vertAlign w:val="superscript"/>
        </w:rPr>
        <w:t>nd</w:t>
      </w:r>
      <w:r w:rsidRPr="00AB042C">
        <w:rPr>
          <w:rFonts w:cstheme="minorHAnsi"/>
          <w:bCs/>
        </w:rPr>
        <w:t xml:space="preserve"> Floor</w:t>
      </w:r>
      <w:r>
        <w:rPr>
          <w:rFonts w:cstheme="minorHAnsi"/>
          <w:bCs/>
        </w:rPr>
        <w:t xml:space="preserve">, </w:t>
      </w:r>
      <w:r w:rsidRPr="00AB042C">
        <w:rPr>
          <w:rFonts w:cstheme="minorHAnsi"/>
          <w:bCs/>
        </w:rPr>
        <w:t>Alexandria, VA 22314 (Corner of Duke &amp; Pitt)</w:t>
      </w:r>
    </w:p>
    <w:p w14:paraId="3A4B6728" w14:textId="77777777" w:rsidR="00AB042C" w:rsidRPr="00AB042C" w:rsidRDefault="00AB042C" w:rsidP="00AB042C">
      <w:pPr>
        <w:spacing w:after="0" w:line="240" w:lineRule="auto"/>
        <w:rPr>
          <w:rFonts w:cstheme="minorHAnsi"/>
          <w:bCs/>
        </w:rPr>
      </w:pPr>
      <w:r w:rsidRPr="00AB042C">
        <w:rPr>
          <w:rFonts w:cstheme="minorHAnsi"/>
          <w:bCs/>
        </w:rPr>
        <w:t>Director: </w:t>
      </w:r>
      <w:r>
        <w:rPr>
          <w:rFonts w:cstheme="minorHAnsi"/>
          <w:bCs/>
        </w:rPr>
        <w:tab/>
      </w:r>
      <w:r>
        <w:rPr>
          <w:rFonts w:cstheme="minorHAnsi"/>
          <w:bCs/>
        </w:rPr>
        <w:tab/>
      </w:r>
      <w:r w:rsidRPr="00AB042C">
        <w:rPr>
          <w:rFonts w:cstheme="minorHAnsi"/>
          <w:bCs/>
        </w:rPr>
        <w:t>Rees Kirkorian</w:t>
      </w:r>
    </w:p>
    <w:p w14:paraId="79C1411F" w14:textId="77777777" w:rsidR="00AB042C" w:rsidRPr="00782D57" w:rsidRDefault="00AB042C" w:rsidP="00AB042C">
      <w:pPr>
        <w:spacing w:after="0" w:line="240" w:lineRule="auto"/>
        <w:rPr>
          <w:rStyle w:val="Hyperlink"/>
          <w:rFonts w:cstheme="minorHAnsi"/>
          <w:bCs/>
          <w:color w:val="auto"/>
          <w:u w:val="none"/>
        </w:rPr>
      </w:pPr>
      <w:r w:rsidRPr="00AB042C">
        <w:rPr>
          <w:rFonts w:cstheme="minorHAnsi"/>
          <w:bCs/>
        </w:rPr>
        <w:t>Phone Number:</w:t>
      </w:r>
      <w:r>
        <w:rPr>
          <w:rFonts w:cstheme="minorHAnsi"/>
          <w:bCs/>
        </w:rPr>
        <w:tab/>
      </w:r>
      <w:r>
        <w:rPr>
          <w:rFonts w:cstheme="minorHAnsi"/>
          <w:bCs/>
        </w:rPr>
        <w:tab/>
        <w:t>703-</w:t>
      </w:r>
      <w:r w:rsidRPr="00AB042C">
        <w:rPr>
          <w:rFonts w:cstheme="minorHAnsi"/>
          <w:bCs/>
        </w:rPr>
        <w:t>549-3312 X32</w:t>
      </w:r>
    </w:p>
    <w:p w14:paraId="05EC2911" w14:textId="77777777" w:rsidR="00AB042C" w:rsidRPr="00AB042C" w:rsidRDefault="00AB042C" w:rsidP="00AB042C">
      <w:pPr>
        <w:spacing w:after="0" w:line="240" w:lineRule="auto"/>
        <w:rPr>
          <w:rFonts w:cstheme="minorHAnsi"/>
          <w:bCs/>
        </w:rPr>
      </w:pPr>
      <w:r w:rsidRPr="00AB042C">
        <w:rPr>
          <w:rStyle w:val="Hyperlink"/>
          <w:rFonts w:cstheme="minorHAnsi"/>
          <w:bCs/>
          <w:color w:val="auto"/>
          <w:u w:val="none"/>
        </w:rPr>
        <w:t xml:space="preserve">Email: </w:t>
      </w:r>
      <w:r>
        <w:rPr>
          <w:rStyle w:val="Hyperlink"/>
          <w:rFonts w:cstheme="minorHAnsi"/>
          <w:bCs/>
          <w:color w:val="auto"/>
          <w:u w:val="none"/>
        </w:rPr>
        <w:tab/>
      </w:r>
      <w:r>
        <w:rPr>
          <w:rStyle w:val="Hyperlink"/>
          <w:rFonts w:cstheme="minorHAnsi"/>
          <w:bCs/>
          <w:color w:val="auto"/>
          <w:u w:val="none"/>
        </w:rPr>
        <w:tab/>
      </w:r>
      <w:r>
        <w:rPr>
          <w:rStyle w:val="Hyperlink"/>
          <w:rFonts w:cstheme="minorHAnsi"/>
          <w:bCs/>
          <w:color w:val="auto"/>
          <w:u w:val="none"/>
        </w:rPr>
        <w:tab/>
      </w:r>
      <w:r w:rsidRPr="00AB042C">
        <w:rPr>
          <w:rStyle w:val="Hyperlink"/>
          <w:rFonts w:cstheme="minorHAnsi"/>
          <w:bCs/>
          <w:color w:val="auto"/>
          <w:u w:val="none"/>
        </w:rPr>
        <w:t>spexplorerspreschool@stpaulsalexandria.com</w:t>
      </w:r>
    </w:p>
    <w:p w14:paraId="4FF02CBE" w14:textId="77777777" w:rsidR="00AB042C" w:rsidRPr="00AB042C" w:rsidRDefault="00AB042C" w:rsidP="00AB042C">
      <w:pPr>
        <w:spacing w:after="0" w:line="240" w:lineRule="auto"/>
        <w:rPr>
          <w:rFonts w:cstheme="minorHAnsi"/>
          <w:bCs/>
        </w:rPr>
      </w:pPr>
      <w:r w:rsidRPr="00AB042C">
        <w:rPr>
          <w:rFonts w:cstheme="minorHAnsi"/>
          <w:bCs/>
        </w:rPr>
        <w:t>Age Range:</w:t>
      </w:r>
      <w:r>
        <w:rPr>
          <w:rFonts w:cstheme="minorHAnsi"/>
          <w:bCs/>
        </w:rPr>
        <w:t xml:space="preserve"> </w:t>
      </w:r>
      <w:r>
        <w:rPr>
          <w:rFonts w:cstheme="minorHAnsi"/>
          <w:bCs/>
        </w:rPr>
        <w:tab/>
      </w:r>
      <w:r>
        <w:rPr>
          <w:rFonts w:cstheme="minorHAnsi"/>
          <w:bCs/>
        </w:rPr>
        <w:tab/>
      </w:r>
      <w:r w:rsidRPr="00AB042C">
        <w:rPr>
          <w:rFonts w:cstheme="minorHAnsi"/>
          <w:bCs/>
        </w:rPr>
        <w:t>18 months</w:t>
      </w:r>
      <w:r w:rsidR="002B325E">
        <w:rPr>
          <w:rFonts w:cstheme="minorHAnsi"/>
          <w:bCs/>
        </w:rPr>
        <w:t xml:space="preserve"> </w:t>
      </w:r>
      <w:r w:rsidRPr="00AB042C">
        <w:rPr>
          <w:rFonts w:cstheme="minorHAnsi"/>
          <w:bCs/>
        </w:rPr>
        <w:t xml:space="preserve">- 3 years   </w:t>
      </w:r>
    </w:p>
    <w:p w14:paraId="4BF15E5F" w14:textId="702099C4" w:rsidR="00AB042C" w:rsidRPr="00AB042C" w:rsidRDefault="00AB042C" w:rsidP="00AB042C">
      <w:pPr>
        <w:spacing w:after="0" w:line="240" w:lineRule="auto"/>
        <w:rPr>
          <w:rFonts w:cstheme="minorHAnsi"/>
          <w:bCs/>
        </w:rPr>
      </w:pPr>
      <w:r w:rsidRPr="00AB042C">
        <w:rPr>
          <w:rFonts w:cstheme="minorHAnsi"/>
          <w:bCs/>
        </w:rPr>
        <w:t>School Times:</w:t>
      </w:r>
      <w:r>
        <w:rPr>
          <w:rFonts w:cstheme="minorHAnsi"/>
          <w:bCs/>
        </w:rPr>
        <w:tab/>
      </w:r>
      <w:r>
        <w:rPr>
          <w:rFonts w:cstheme="minorHAnsi"/>
          <w:bCs/>
        </w:rPr>
        <w:tab/>
      </w:r>
      <w:r w:rsidRPr="00AB042C">
        <w:rPr>
          <w:rFonts w:cstheme="minorHAnsi"/>
          <w:bCs/>
        </w:rPr>
        <w:t>Year</w:t>
      </w:r>
      <w:r w:rsidR="00C93E4D">
        <w:rPr>
          <w:rFonts w:cstheme="minorHAnsi"/>
          <w:bCs/>
        </w:rPr>
        <w:t>-Round Schedule- Monday-Friday 8 AM-5 PM-FULL DAY</w:t>
      </w:r>
    </w:p>
    <w:p w14:paraId="05BE4B31" w14:textId="68815245" w:rsidR="00AB042C" w:rsidRPr="00AB042C" w:rsidRDefault="00AB042C" w:rsidP="00AB042C">
      <w:pPr>
        <w:spacing w:after="0" w:line="240" w:lineRule="auto"/>
        <w:rPr>
          <w:rFonts w:cstheme="minorHAnsi"/>
          <w:bCs/>
        </w:rPr>
      </w:pPr>
      <w:r w:rsidRPr="00AB042C">
        <w:rPr>
          <w:rFonts w:cstheme="minorHAnsi"/>
          <w:bCs/>
        </w:rPr>
        <w:t>Extended Care:</w:t>
      </w:r>
      <w:r>
        <w:rPr>
          <w:rFonts w:cstheme="minorHAnsi"/>
          <w:bCs/>
        </w:rPr>
        <w:t xml:space="preserve"> </w:t>
      </w:r>
      <w:r>
        <w:rPr>
          <w:rFonts w:cstheme="minorHAnsi"/>
          <w:bCs/>
        </w:rPr>
        <w:tab/>
      </w:r>
      <w:r>
        <w:rPr>
          <w:rFonts w:cstheme="minorHAnsi"/>
          <w:bCs/>
        </w:rPr>
        <w:tab/>
      </w:r>
      <w:r w:rsidRPr="00AB042C">
        <w:rPr>
          <w:rFonts w:cstheme="minorHAnsi"/>
          <w:bCs/>
        </w:rPr>
        <w:t>Extended Day Program (up t</w:t>
      </w:r>
      <w:r w:rsidR="00C93E4D">
        <w:rPr>
          <w:rFonts w:cstheme="minorHAnsi"/>
          <w:bCs/>
        </w:rPr>
        <w:t>o 5 years</w:t>
      </w:r>
      <w:r w:rsidRPr="00AB042C">
        <w:rPr>
          <w:rFonts w:cstheme="minorHAnsi"/>
          <w:bCs/>
        </w:rPr>
        <w:t>)</w:t>
      </w:r>
    </w:p>
    <w:p w14:paraId="705740C2" w14:textId="77777777" w:rsidR="00AB042C" w:rsidRPr="00AB042C" w:rsidRDefault="00AB042C" w:rsidP="00AB042C">
      <w:pPr>
        <w:spacing w:after="0" w:line="240" w:lineRule="auto"/>
        <w:rPr>
          <w:rFonts w:cstheme="minorHAnsi"/>
          <w:bCs/>
        </w:rPr>
      </w:pPr>
      <w:r w:rsidRPr="00AB042C">
        <w:rPr>
          <w:rFonts w:cstheme="minorHAnsi"/>
          <w:bCs/>
        </w:rPr>
        <w:t xml:space="preserve">Coop: </w:t>
      </w:r>
      <w:r>
        <w:rPr>
          <w:rFonts w:cstheme="minorHAnsi"/>
          <w:bCs/>
        </w:rPr>
        <w:tab/>
      </w:r>
      <w:r>
        <w:rPr>
          <w:rFonts w:cstheme="minorHAnsi"/>
          <w:bCs/>
        </w:rPr>
        <w:tab/>
      </w:r>
      <w:r>
        <w:rPr>
          <w:rFonts w:cstheme="minorHAnsi"/>
          <w:bCs/>
        </w:rPr>
        <w:tab/>
        <w:t>No</w:t>
      </w:r>
    </w:p>
    <w:p w14:paraId="5E5C47E3" w14:textId="77777777" w:rsidR="00AB042C" w:rsidRPr="00AB042C" w:rsidRDefault="00AB042C" w:rsidP="00AB042C">
      <w:pPr>
        <w:spacing w:after="0" w:line="240" w:lineRule="auto"/>
        <w:rPr>
          <w:rFonts w:cstheme="minorHAnsi"/>
          <w:bCs/>
        </w:rPr>
      </w:pPr>
      <w:r w:rsidRPr="00AB042C">
        <w:rPr>
          <w:rFonts w:cstheme="minorHAnsi"/>
          <w:bCs/>
        </w:rPr>
        <w:t>Open House Dates:  </w:t>
      </w:r>
      <w:r>
        <w:rPr>
          <w:rFonts w:cstheme="minorHAnsi"/>
          <w:bCs/>
        </w:rPr>
        <w:tab/>
      </w:r>
      <w:r w:rsidRPr="00AB042C">
        <w:rPr>
          <w:rFonts w:cstheme="minorHAnsi"/>
          <w:bCs/>
        </w:rPr>
        <w:t xml:space="preserve">Private Tours by Appointment </w:t>
      </w:r>
    </w:p>
    <w:p w14:paraId="153EC195" w14:textId="1DE86D3E" w:rsidR="00AB042C" w:rsidRPr="00AB042C" w:rsidRDefault="00AB042C" w:rsidP="00AB042C">
      <w:pPr>
        <w:spacing w:after="0" w:line="240" w:lineRule="auto"/>
        <w:rPr>
          <w:rFonts w:cstheme="minorHAnsi"/>
          <w:bCs/>
        </w:rPr>
      </w:pPr>
      <w:r w:rsidRPr="00AB042C">
        <w:rPr>
          <w:rFonts w:cstheme="minorHAnsi"/>
          <w:bCs/>
        </w:rPr>
        <w:t xml:space="preserve">Registration:  </w:t>
      </w:r>
      <w:r>
        <w:rPr>
          <w:rFonts w:cstheme="minorHAnsi"/>
          <w:bCs/>
        </w:rPr>
        <w:tab/>
      </w:r>
      <w:r>
        <w:rPr>
          <w:rFonts w:cstheme="minorHAnsi"/>
          <w:bCs/>
        </w:rPr>
        <w:tab/>
      </w:r>
      <w:r w:rsidRPr="00AB042C">
        <w:rPr>
          <w:rFonts w:cstheme="minorHAnsi"/>
          <w:bCs/>
        </w:rPr>
        <w:t xml:space="preserve">Open Enrollment- </w:t>
      </w:r>
      <w:r w:rsidR="00C93E4D">
        <w:rPr>
          <w:rFonts w:cstheme="minorHAnsi"/>
          <w:bCs/>
        </w:rPr>
        <w:t>Fall-Winter-Spring-Summer Camp</w:t>
      </w:r>
    </w:p>
    <w:p w14:paraId="4E9303EB" w14:textId="37B41A65" w:rsidR="00C93E4D" w:rsidRPr="00C93E4D" w:rsidRDefault="00C93E4D" w:rsidP="00782D57">
      <w:pPr>
        <w:pStyle w:val="p1"/>
        <w:ind w:left="2160" w:hanging="2160"/>
        <w:rPr>
          <w:rFonts w:asciiTheme="minorHAnsi" w:hAnsiTheme="minorHAnsi"/>
          <w:sz w:val="22"/>
          <w:szCs w:val="22"/>
        </w:rPr>
      </w:pPr>
      <w:r w:rsidRPr="00C93E4D">
        <w:rPr>
          <w:rFonts w:asciiTheme="minorHAnsi" w:hAnsiTheme="minorHAnsi"/>
          <w:sz w:val="22"/>
          <w:szCs w:val="22"/>
        </w:rPr>
        <w:t xml:space="preserve">Goals or Philosophy: </w:t>
      </w:r>
      <w:r>
        <w:rPr>
          <w:rFonts w:asciiTheme="minorHAnsi" w:hAnsiTheme="minorHAnsi"/>
          <w:sz w:val="22"/>
          <w:szCs w:val="22"/>
        </w:rPr>
        <w:tab/>
      </w:r>
      <w:r w:rsidRPr="00C93E4D">
        <w:rPr>
          <w:rFonts w:asciiTheme="minorHAnsi" w:hAnsiTheme="minorHAnsi"/>
          <w:sz w:val="22"/>
          <w:szCs w:val="22"/>
        </w:rPr>
        <w:t xml:space="preserve">St. Paul’s Explorers Preschool Program is a </w:t>
      </w:r>
      <w:r w:rsidR="00782D57">
        <w:rPr>
          <w:rFonts w:asciiTheme="minorHAnsi" w:hAnsiTheme="minorHAnsi"/>
          <w:sz w:val="22"/>
          <w:szCs w:val="22"/>
        </w:rPr>
        <w:t xml:space="preserve">non-profit, creative play-based </w:t>
      </w:r>
      <w:r w:rsidRPr="00C93E4D">
        <w:rPr>
          <w:rFonts w:asciiTheme="minorHAnsi" w:hAnsiTheme="minorHAnsi"/>
          <w:sz w:val="22"/>
          <w:szCs w:val="22"/>
        </w:rPr>
        <w:t>program for 18 months- 3’s. We special</w:t>
      </w:r>
      <w:r w:rsidR="00782D57">
        <w:rPr>
          <w:rFonts w:asciiTheme="minorHAnsi" w:hAnsiTheme="minorHAnsi"/>
          <w:sz w:val="22"/>
          <w:szCs w:val="22"/>
        </w:rPr>
        <w:t xml:space="preserve">ize in providing a safe, loving </w:t>
      </w:r>
      <w:r w:rsidRPr="00C93E4D">
        <w:rPr>
          <w:rFonts w:asciiTheme="minorHAnsi" w:hAnsiTheme="minorHAnsi"/>
          <w:sz w:val="22"/>
          <w:szCs w:val="22"/>
        </w:rPr>
        <w:t>environment for your toddler to transition f</w:t>
      </w:r>
      <w:r w:rsidR="00782D57">
        <w:rPr>
          <w:rFonts w:asciiTheme="minorHAnsi" w:hAnsiTheme="minorHAnsi"/>
          <w:sz w:val="22"/>
          <w:szCs w:val="22"/>
        </w:rPr>
        <w:t xml:space="preserve">rom home to school. We focus on </w:t>
      </w:r>
      <w:r w:rsidRPr="00C93E4D">
        <w:rPr>
          <w:rFonts w:asciiTheme="minorHAnsi" w:hAnsiTheme="minorHAnsi"/>
          <w:sz w:val="22"/>
          <w:szCs w:val="22"/>
        </w:rPr>
        <w:t>offering our Explorers a consistent daily sched</w:t>
      </w:r>
      <w:r w:rsidR="00782D57">
        <w:rPr>
          <w:rFonts w:asciiTheme="minorHAnsi" w:hAnsiTheme="minorHAnsi"/>
          <w:sz w:val="22"/>
          <w:szCs w:val="22"/>
        </w:rPr>
        <w:t xml:space="preserve">ule; exposure to loving-dynamic </w:t>
      </w:r>
      <w:r w:rsidRPr="00C93E4D">
        <w:rPr>
          <w:rFonts w:asciiTheme="minorHAnsi" w:hAnsiTheme="minorHAnsi"/>
          <w:sz w:val="22"/>
          <w:szCs w:val="22"/>
        </w:rPr>
        <w:t>educators; peer cooperation, a creative and ag</w:t>
      </w:r>
      <w:r w:rsidR="00782D57">
        <w:rPr>
          <w:rFonts w:asciiTheme="minorHAnsi" w:hAnsiTheme="minorHAnsi"/>
          <w:sz w:val="22"/>
          <w:szCs w:val="22"/>
        </w:rPr>
        <w:t xml:space="preserve">e-appropriate curriculum with a </w:t>
      </w:r>
      <w:r w:rsidRPr="00C93E4D">
        <w:rPr>
          <w:rFonts w:asciiTheme="minorHAnsi" w:hAnsiTheme="minorHAnsi"/>
          <w:sz w:val="22"/>
          <w:szCs w:val="22"/>
        </w:rPr>
        <w:t>global perspective that allows our students to explore their world!</w:t>
      </w:r>
    </w:p>
    <w:p w14:paraId="790A2B81" w14:textId="22AC6244" w:rsidR="00C93E4D" w:rsidRPr="00C93E4D" w:rsidRDefault="00C93E4D" w:rsidP="00C93E4D">
      <w:pPr>
        <w:pStyle w:val="p1"/>
        <w:rPr>
          <w:rFonts w:asciiTheme="minorHAnsi" w:hAnsiTheme="minorHAnsi"/>
          <w:sz w:val="22"/>
          <w:szCs w:val="22"/>
        </w:rPr>
      </w:pPr>
      <w:r w:rsidRPr="00C93E4D">
        <w:rPr>
          <w:rFonts w:asciiTheme="minorHAnsi" w:hAnsiTheme="minorHAnsi"/>
          <w:sz w:val="22"/>
          <w:szCs w:val="22"/>
        </w:rPr>
        <w:t xml:space="preserve">Special Needs: </w:t>
      </w:r>
      <w:r>
        <w:rPr>
          <w:rFonts w:asciiTheme="minorHAnsi" w:hAnsiTheme="minorHAnsi"/>
          <w:sz w:val="22"/>
          <w:szCs w:val="22"/>
        </w:rPr>
        <w:tab/>
      </w:r>
      <w:r>
        <w:rPr>
          <w:rFonts w:asciiTheme="minorHAnsi" w:hAnsiTheme="minorHAnsi"/>
          <w:sz w:val="22"/>
          <w:szCs w:val="22"/>
        </w:rPr>
        <w:tab/>
      </w:r>
      <w:r w:rsidRPr="00C93E4D">
        <w:rPr>
          <w:rFonts w:asciiTheme="minorHAnsi" w:hAnsiTheme="minorHAnsi"/>
          <w:sz w:val="22"/>
          <w:szCs w:val="22"/>
        </w:rPr>
        <w:t>We strive to meet the needs of all students regardless of their differing abilities</w:t>
      </w:r>
    </w:p>
    <w:p w14:paraId="642AF749" w14:textId="1DD16E43" w:rsidR="00C93E4D" w:rsidRPr="00C93E4D" w:rsidRDefault="00C93E4D" w:rsidP="00782D57">
      <w:pPr>
        <w:pStyle w:val="p1"/>
        <w:ind w:left="2160" w:hanging="2160"/>
        <w:rPr>
          <w:rFonts w:asciiTheme="minorHAnsi" w:hAnsiTheme="minorHAnsi"/>
          <w:sz w:val="22"/>
          <w:szCs w:val="22"/>
        </w:rPr>
      </w:pPr>
      <w:r w:rsidRPr="00C93E4D">
        <w:rPr>
          <w:rFonts w:asciiTheme="minorHAnsi" w:hAnsiTheme="minorHAnsi"/>
          <w:sz w:val="22"/>
          <w:szCs w:val="22"/>
        </w:rPr>
        <w:t xml:space="preserve">Other Information: </w:t>
      </w:r>
      <w:r>
        <w:rPr>
          <w:rFonts w:asciiTheme="minorHAnsi" w:hAnsiTheme="minorHAnsi"/>
          <w:sz w:val="22"/>
          <w:szCs w:val="22"/>
        </w:rPr>
        <w:tab/>
      </w:r>
      <w:r w:rsidRPr="00C93E4D">
        <w:rPr>
          <w:rFonts w:asciiTheme="minorHAnsi" w:hAnsiTheme="minorHAnsi"/>
          <w:sz w:val="22"/>
          <w:szCs w:val="22"/>
        </w:rPr>
        <w:t xml:space="preserve">Program Highlights- * Non-Profit Program, * </w:t>
      </w:r>
      <w:r w:rsidR="00782D57">
        <w:rPr>
          <w:rFonts w:asciiTheme="minorHAnsi" w:hAnsiTheme="minorHAnsi"/>
          <w:sz w:val="22"/>
          <w:szCs w:val="22"/>
        </w:rPr>
        <w:t>18 months + *Open Enrollment, *</w:t>
      </w:r>
      <w:r w:rsidRPr="00C93E4D">
        <w:rPr>
          <w:rFonts w:asciiTheme="minorHAnsi" w:hAnsiTheme="minorHAnsi"/>
          <w:sz w:val="22"/>
          <w:szCs w:val="22"/>
        </w:rPr>
        <w:t>Flexible Year- Round Schedules 2 days to 5</w:t>
      </w:r>
      <w:r w:rsidR="00782D57">
        <w:rPr>
          <w:rFonts w:asciiTheme="minorHAnsi" w:hAnsiTheme="minorHAnsi"/>
          <w:sz w:val="22"/>
          <w:szCs w:val="22"/>
        </w:rPr>
        <w:t xml:space="preserve"> days per week, * Creative-Play </w:t>
      </w:r>
      <w:r w:rsidRPr="00C93E4D">
        <w:rPr>
          <w:rFonts w:asciiTheme="minorHAnsi" w:hAnsiTheme="minorHAnsi"/>
          <w:sz w:val="22"/>
          <w:szCs w:val="22"/>
        </w:rPr>
        <w:t>Based, Exploratory Program, *Multilingual Sta</w:t>
      </w:r>
      <w:r w:rsidR="00782D57">
        <w:rPr>
          <w:rFonts w:asciiTheme="minorHAnsi" w:hAnsiTheme="minorHAnsi"/>
          <w:sz w:val="22"/>
          <w:szCs w:val="22"/>
        </w:rPr>
        <w:t xml:space="preserve">ff, *Global Perspective * After </w:t>
      </w:r>
      <w:r w:rsidRPr="00C93E4D">
        <w:rPr>
          <w:rFonts w:asciiTheme="minorHAnsi" w:hAnsiTheme="minorHAnsi"/>
          <w:sz w:val="22"/>
          <w:szCs w:val="22"/>
        </w:rPr>
        <w:t>School Programs * Summer Camp* Interse</w:t>
      </w:r>
      <w:r w:rsidR="00782D57">
        <w:rPr>
          <w:rFonts w:asciiTheme="minorHAnsi" w:hAnsiTheme="minorHAnsi"/>
          <w:sz w:val="22"/>
          <w:szCs w:val="22"/>
        </w:rPr>
        <w:t xml:space="preserve">ssion Camps * Email Mr. Rees to </w:t>
      </w:r>
      <w:r w:rsidRPr="00C93E4D">
        <w:rPr>
          <w:rFonts w:asciiTheme="minorHAnsi" w:hAnsiTheme="minorHAnsi"/>
          <w:sz w:val="22"/>
          <w:szCs w:val="22"/>
        </w:rPr>
        <w:t>schedule a private tour and for enrollment information.</w:t>
      </w:r>
    </w:p>
    <w:p w14:paraId="32EB7CEF" w14:textId="77777777" w:rsidR="00B15E21" w:rsidRDefault="00B15E21" w:rsidP="00B15E21">
      <w:pPr>
        <w:pStyle w:val="Heading2"/>
      </w:pPr>
      <w:bookmarkStart w:id="52" w:name="_Toc495567635"/>
      <w:r w:rsidRPr="00B15E21">
        <w:t>St. Paul's Nursery and Day School</w:t>
      </w:r>
      <w:bookmarkEnd w:id="52"/>
    </w:p>
    <w:p w14:paraId="0F24A7E8" w14:textId="77777777" w:rsidR="00B22DC8" w:rsidRPr="00A8224A" w:rsidRDefault="00B22DC8" w:rsidP="00B22DC8">
      <w:pPr>
        <w:pStyle w:val="NoSpacing"/>
        <w:rPr>
          <w:szCs w:val="28"/>
        </w:rPr>
      </w:pPr>
      <w:r w:rsidRPr="00A8224A">
        <w:rPr>
          <w:szCs w:val="28"/>
        </w:rPr>
        <w:t xml:space="preserve">Website:  </w:t>
      </w:r>
      <w:r w:rsidRPr="00A8224A">
        <w:rPr>
          <w:szCs w:val="28"/>
        </w:rPr>
        <w:tab/>
      </w:r>
      <w:r w:rsidRPr="00A8224A">
        <w:rPr>
          <w:szCs w:val="28"/>
        </w:rPr>
        <w:tab/>
        <w:t>http://www.stpauls</w:t>
      </w:r>
      <w:r>
        <w:rPr>
          <w:szCs w:val="28"/>
        </w:rPr>
        <w:t>alexandria.com</w:t>
      </w:r>
      <w:r w:rsidRPr="00A8224A">
        <w:rPr>
          <w:szCs w:val="28"/>
        </w:rPr>
        <w:t>/</w:t>
      </w:r>
    </w:p>
    <w:p w14:paraId="0C4A22E9" w14:textId="77777777" w:rsidR="00B22DC8" w:rsidRPr="00A8224A" w:rsidRDefault="00B22DC8" w:rsidP="00B22DC8">
      <w:pPr>
        <w:pStyle w:val="NoSpacing"/>
        <w:rPr>
          <w:szCs w:val="28"/>
        </w:rPr>
      </w:pPr>
      <w:r w:rsidRPr="00A8224A">
        <w:rPr>
          <w:szCs w:val="28"/>
        </w:rPr>
        <w:t xml:space="preserve">Address: </w:t>
      </w:r>
      <w:r w:rsidRPr="00A8224A">
        <w:rPr>
          <w:szCs w:val="28"/>
        </w:rPr>
        <w:tab/>
      </w:r>
      <w:r w:rsidRPr="00A8224A">
        <w:rPr>
          <w:szCs w:val="28"/>
        </w:rPr>
        <w:tab/>
        <w:t>228 South Pitt Street, Alexandria, VA 22314</w:t>
      </w:r>
    </w:p>
    <w:p w14:paraId="1329FDE5" w14:textId="77777777" w:rsidR="00B22DC8" w:rsidRPr="00A8224A" w:rsidRDefault="00B22DC8" w:rsidP="00B22DC8">
      <w:pPr>
        <w:pStyle w:val="NoSpacing"/>
        <w:rPr>
          <w:szCs w:val="28"/>
        </w:rPr>
      </w:pPr>
      <w:r w:rsidRPr="00A8224A">
        <w:rPr>
          <w:szCs w:val="28"/>
        </w:rPr>
        <w:t xml:space="preserve">Director:  </w:t>
      </w:r>
      <w:r w:rsidRPr="00A8224A">
        <w:rPr>
          <w:szCs w:val="28"/>
        </w:rPr>
        <w:tab/>
      </w:r>
      <w:r w:rsidRPr="00A8224A">
        <w:rPr>
          <w:szCs w:val="28"/>
        </w:rPr>
        <w:tab/>
        <w:t>Martha Scott Schafer</w:t>
      </w:r>
    </w:p>
    <w:p w14:paraId="4CFDE4FA" w14:textId="77777777" w:rsidR="00B22DC8" w:rsidRPr="00A8224A" w:rsidRDefault="00B22DC8" w:rsidP="00B22DC8">
      <w:pPr>
        <w:pStyle w:val="NoSpacing"/>
        <w:rPr>
          <w:szCs w:val="28"/>
        </w:rPr>
      </w:pPr>
      <w:r w:rsidRPr="00A8224A">
        <w:rPr>
          <w:szCs w:val="28"/>
        </w:rPr>
        <w:t xml:space="preserve">Phone Number: </w:t>
      </w:r>
      <w:r w:rsidRPr="00A8224A">
        <w:rPr>
          <w:szCs w:val="28"/>
        </w:rPr>
        <w:tab/>
        <w:t>703-549-1974</w:t>
      </w:r>
    </w:p>
    <w:p w14:paraId="434619CB" w14:textId="78C3EA49" w:rsidR="00B22DC8" w:rsidRPr="00A8224A" w:rsidRDefault="00B22DC8" w:rsidP="00B22DC8">
      <w:pPr>
        <w:pStyle w:val="NoSpacing"/>
        <w:rPr>
          <w:szCs w:val="28"/>
        </w:rPr>
      </w:pPr>
      <w:r w:rsidRPr="00A8224A">
        <w:rPr>
          <w:szCs w:val="28"/>
        </w:rPr>
        <w:t xml:space="preserve">Age Range: </w:t>
      </w:r>
      <w:r w:rsidRPr="00A8224A">
        <w:rPr>
          <w:szCs w:val="28"/>
        </w:rPr>
        <w:tab/>
      </w:r>
      <w:r w:rsidRPr="00A8224A">
        <w:rPr>
          <w:szCs w:val="28"/>
        </w:rPr>
        <w:tab/>
        <w:t xml:space="preserve">3 </w:t>
      </w:r>
      <w:r w:rsidR="003E3A90">
        <w:rPr>
          <w:szCs w:val="28"/>
        </w:rPr>
        <w:t xml:space="preserve">– 5 </w:t>
      </w:r>
      <w:r w:rsidRPr="00A8224A">
        <w:rPr>
          <w:szCs w:val="28"/>
        </w:rPr>
        <w:t>years</w:t>
      </w:r>
    </w:p>
    <w:p w14:paraId="73586BD1" w14:textId="77777777" w:rsidR="00B22DC8" w:rsidRPr="00A8224A" w:rsidRDefault="00B22DC8" w:rsidP="00B22DC8">
      <w:pPr>
        <w:pStyle w:val="NoSpacing"/>
        <w:rPr>
          <w:szCs w:val="28"/>
        </w:rPr>
      </w:pPr>
      <w:r w:rsidRPr="00A8224A">
        <w:rPr>
          <w:szCs w:val="28"/>
        </w:rPr>
        <w:t xml:space="preserve">School Times:  </w:t>
      </w:r>
      <w:r w:rsidRPr="00A8224A">
        <w:rPr>
          <w:szCs w:val="28"/>
        </w:rPr>
        <w:tab/>
      </w:r>
      <w:r w:rsidRPr="00A8224A">
        <w:rPr>
          <w:szCs w:val="28"/>
        </w:rPr>
        <w:tab/>
        <w:t>9:00 a</w:t>
      </w:r>
      <w:r>
        <w:rPr>
          <w:szCs w:val="28"/>
        </w:rPr>
        <w:t>.</w:t>
      </w:r>
      <w:r w:rsidRPr="00A8224A">
        <w:rPr>
          <w:szCs w:val="28"/>
        </w:rPr>
        <w:t>m</w:t>
      </w:r>
      <w:r>
        <w:rPr>
          <w:szCs w:val="28"/>
        </w:rPr>
        <w:t>.</w:t>
      </w:r>
      <w:r w:rsidRPr="00A8224A">
        <w:rPr>
          <w:szCs w:val="28"/>
        </w:rPr>
        <w:t xml:space="preserve"> - 12:00 p</w:t>
      </w:r>
      <w:r>
        <w:rPr>
          <w:szCs w:val="28"/>
        </w:rPr>
        <w:t>.</w:t>
      </w:r>
      <w:r w:rsidRPr="00A8224A">
        <w:rPr>
          <w:szCs w:val="28"/>
        </w:rPr>
        <w:t>m</w:t>
      </w:r>
      <w:r>
        <w:rPr>
          <w:szCs w:val="28"/>
        </w:rPr>
        <w:t>.</w:t>
      </w:r>
    </w:p>
    <w:p w14:paraId="222D206C" w14:textId="77777777" w:rsidR="00B22DC8" w:rsidRPr="00A8224A" w:rsidRDefault="00B22DC8" w:rsidP="00B22DC8">
      <w:pPr>
        <w:pStyle w:val="NoSpacing"/>
        <w:rPr>
          <w:szCs w:val="28"/>
        </w:rPr>
      </w:pPr>
      <w:r w:rsidRPr="00A8224A">
        <w:rPr>
          <w:szCs w:val="28"/>
        </w:rPr>
        <w:t xml:space="preserve">Extended Care: </w:t>
      </w:r>
      <w:r w:rsidRPr="00A8224A">
        <w:rPr>
          <w:szCs w:val="28"/>
        </w:rPr>
        <w:tab/>
      </w:r>
      <w:r w:rsidRPr="00A8224A">
        <w:rPr>
          <w:szCs w:val="28"/>
        </w:rPr>
        <w:tab/>
        <w:t>No</w:t>
      </w:r>
    </w:p>
    <w:p w14:paraId="38418D80" w14:textId="77777777" w:rsidR="00B22DC8" w:rsidRPr="00A8224A" w:rsidRDefault="00B22DC8" w:rsidP="00B22DC8">
      <w:pPr>
        <w:pStyle w:val="NoSpacing"/>
        <w:rPr>
          <w:szCs w:val="28"/>
        </w:rPr>
      </w:pPr>
      <w:r w:rsidRPr="00A8224A">
        <w:rPr>
          <w:szCs w:val="28"/>
        </w:rPr>
        <w:t xml:space="preserve">Coop:  </w:t>
      </w:r>
      <w:r w:rsidRPr="00A8224A">
        <w:rPr>
          <w:szCs w:val="28"/>
        </w:rPr>
        <w:tab/>
      </w:r>
      <w:r w:rsidRPr="00A8224A">
        <w:rPr>
          <w:szCs w:val="28"/>
        </w:rPr>
        <w:tab/>
      </w:r>
      <w:r w:rsidRPr="00A8224A">
        <w:rPr>
          <w:szCs w:val="28"/>
        </w:rPr>
        <w:tab/>
        <w:t>No</w:t>
      </w:r>
    </w:p>
    <w:p w14:paraId="45DE3F2B" w14:textId="16E2F525" w:rsidR="00B22DC8" w:rsidRPr="00A8224A" w:rsidRDefault="00B22DC8" w:rsidP="00B22DC8">
      <w:pPr>
        <w:pStyle w:val="NoSpacing"/>
        <w:rPr>
          <w:szCs w:val="28"/>
        </w:rPr>
      </w:pPr>
      <w:r>
        <w:rPr>
          <w:szCs w:val="28"/>
        </w:rPr>
        <w:t xml:space="preserve">Open House Dates:  </w:t>
      </w:r>
      <w:r>
        <w:rPr>
          <w:szCs w:val="28"/>
        </w:rPr>
        <w:tab/>
      </w:r>
      <w:r w:rsidR="003E3A90">
        <w:t>January 18, 2018 at 7:00 p.m. (Snow Date:  January 25, 2018)</w:t>
      </w:r>
    </w:p>
    <w:p w14:paraId="7A2A1C06" w14:textId="21A84353" w:rsidR="00B22DC8" w:rsidRPr="00A8224A" w:rsidRDefault="003E3A90" w:rsidP="003E3A90">
      <w:pPr>
        <w:pStyle w:val="NoSpacing"/>
        <w:ind w:left="2160" w:hanging="2160"/>
        <w:rPr>
          <w:szCs w:val="28"/>
        </w:rPr>
      </w:pPr>
      <w:r>
        <w:rPr>
          <w:szCs w:val="28"/>
        </w:rPr>
        <w:t xml:space="preserve">Registration:  </w:t>
      </w:r>
      <w:r>
        <w:rPr>
          <w:szCs w:val="28"/>
        </w:rPr>
        <w:tab/>
      </w:r>
      <w:r w:rsidRPr="0023067C">
        <w:t>Call the school at 703-549-1974 for an Admissions Packet and Application</w:t>
      </w:r>
      <w:r>
        <w:t xml:space="preserve"> or visit </w:t>
      </w:r>
      <w:r w:rsidRPr="00782D57">
        <w:t>www.stpaulsschoolalexandria.com</w:t>
      </w:r>
      <w:r>
        <w:t xml:space="preserve"> to download an Application.</w:t>
      </w:r>
    </w:p>
    <w:p w14:paraId="297D1691" w14:textId="7FF02E05" w:rsidR="003E3A90" w:rsidRDefault="003E3A90" w:rsidP="003E3A90">
      <w:pPr>
        <w:spacing w:after="0"/>
        <w:ind w:left="2160" w:hanging="2160"/>
      </w:pPr>
      <w:r>
        <w:lastRenderedPageBreak/>
        <w:t xml:space="preserve">Goals or Philosophy:  </w:t>
      </w:r>
      <w:r>
        <w:tab/>
      </w:r>
      <w:r w:rsidRPr="0023067C">
        <w:t>Our program encompasses a wide variety of activities and learning opportunities designed to meet the needs of each individual child. Our curriculum fosters all aspects of a child’s emotional, physical, social and intellectual development. It features an integrated, hands-on approach to learning. We strive for a balance between the development of language skills, social skills and perceptual/motor skills with art, music, movement, dramatic play, science, cooking, field trips and experimentation. Our activity oriented program in the Three and Four Year Old classes is flexible as well as challenging allowing for the individual dif</w:t>
      </w:r>
      <w:r w:rsidR="00782D57">
        <w:t xml:space="preserve">ferences in children this age. </w:t>
      </w:r>
      <w:r w:rsidRPr="0023067C">
        <w:t>Social skills and language development are stressed. Children learn through planned play an</w:t>
      </w:r>
      <w:r w:rsidR="00782D57">
        <w:t xml:space="preserve">d teacher directed activities. </w:t>
      </w:r>
      <w:r w:rsidRPr="0023067C">
        <w:t>Informal group readiness in math and language arts is begun in</w:t>
      </w:r>
      <w:r>
        <w:t xml:space="preserve"> the Four Year Old Class. The K Fives </w:t>
      </w:r>
      <w:r w:rsidRPr="0023067C">
        <w:t xml:space="preserve">program continues with more emphasis on reading, writing and math skills. Each class participates in simple chapel services once a week. Larger, all-school services occur four times a year. St. Paul’s has its own library </w:t>
      </w:r>
      <w:r w:rsidR="00782D57">
        <w:t xml:space="preserve">which houses over 3,000 books. </w:t>
      </w:r>
      <w:r w:rsidRPr="0023067C">
        <w:t>Literary appreciation and the love of reading are important parts of our program. Each class meets with the librarian once a week. Our program also features weekly “Gatherings” of the entire school. We come together at the end of each week to recognize accomplishments, birthdays and to share simple class presentations and plays.</w:t>
      </w:r>
    </w:p>
    <w:p w14:paraId="26609256" w14:textId="3E602E45" w:rsidR="003E3A90" w:rsidRDefault="003E3A90" w:rsidP="003E3A90">
      <w:pPr>
        <w:spacing w:after="0"/>
        <w:ind w:left="2160" w:hanging="2160"/>
      </w:pPr>
      <w:r>
        <w:t xml:space="preserve">Special Needs:  </w:t>
      </w:r>
      <w:r>
        <w:tab/>
        <w:t>No</w:t>
      </w:r>
    </w:p>
    <w:p w14:paraId="61DABDFA" w14:textId="0ADBF1C6" w:rsidR="003E3A90" w:rsidRDefault="003E3A90" w:rsidP="003E3A90">
      <w:pPr>
        <w:spacing w:after="0"/>
      </w:pPr>
      <w:r>
        <w:t xml:space="preserve">Other Information:  </w:t>
      </w:r>
      <w:r>
        <w:tab/>
        <w:t>We offer neighborhood bus service to and from school.</w:t>
      </w:r>
    </w:p>
    <w:p w14:paraId="68775543" w14:textId="1093EDFD" w:rsidR="00B15E21" w:rsidRDefault="00B15E21" w:rsidP="00B15E21">
      <w:pPr>
        <w:pStyle w:val="Heading2"/>
        <w:rPr>
          <w:u w:color="00001A"/>
        </w:rPr>
      </w:pPr>
      <w:bookmarkStart w:id="53" w:name="_Toc495567636"/>
      <w:r w:rsidRPr="00B15E21">
        <w:rPr>
          <w:u w:color="00001A"/>
        </w:rPr>
        <w:t>St. Stephen's &amp; St. Agnes School</w:t>
      </w:r>
      <w:r w:rsidR="009728DA">
        <w:rPr>
          <w:u w:color="00001A"/>
        </w:rPr>
        <w:t xml:space="preserve"> [F]</w:t>
      </w:r>
      <w:bookmarkEnd w:id="53"/>
      <w:r w:rsidRPr="00B15E21">
        <w:rPr>
          <w:u w:color="00001A"/>
        </w:rPr>
        <w:t> </w:t>
      </w:r>
    </w:p>
    <w:p w14:paraId="450ECBC6" w14:textId="77777777" w:rsidR="0094612D" w:rsidRPr="0094612D" w:rsidRDefault="005F7789" w:rsidP="0094612D">
      <w:pPr>
        <w:spacing w:after="0" w:line="240" w:lineRule="auto"/>
        <w:rPr>
          <w:b/>
          <w:sz w:val="24"/>
          <w:szCs w:val="24"/>
        </w:rPr>
      </w:pPr>
      <w:r>
        <w:rPr>
          <w:szCs w:val="28"/>
          <w:u w:color="00001A"/>
        </w:rPr>
        <w:t>W</w:t>
      </w:r>
      <w:r w:rsidR="0094612D" w:rsidRPr="00B15E21">
        <w:rPr>
          <w:szCs w:val="28"/>
          <w:u w:color="00001A"/>
        </w:rPr>
        <w:t>ebsite:</w:t>
      </w:r>
      <w:r w:rsidR="0094612D">
        <w:rPr>
          <w:szCs w:val="28"/>
          <w:u w:color="00001A"/>
        </w:rPr>
        <w:tab/>
      </w:r>
      <w:r w:rsidR="0094612D" w:rsidRPr="00B15E21">
        <w:rPr>
          <w:szCs w:val="28"/>
          <w:u w:color="00001A"/>
        </w:rPr>
        <w:tab/>
        <w:t>www.sssas.org</w:t>
      </w:r>
    </w:p>
    <w:p w14:paraId="63AC3C00" w14:textId="77777777" w:rsidR="0094612D" w:rsidRPr="00B15E21" w:rsidRDefault="0094612D" w:rsidP="0094612D">
      <w:pPr>
        <w:pStyle w:val="NoSpacing"/>
        <w:rPr>
          <w:szCs w:val="28"/>
          <w:u w:color="00001A"/>
        </w:rPr>
      </w:pPr>
      <w:r w:rsidRPr="00B15E21">
        <w:rPr>
          <w:szCs w:val="28"/>
          <w:u w:color="00001A"/>
        </w:rPr>
        <w:t xml:space="preserve">Address:  </w:t>
      </w:r>
      <w:r>
        <w:rPr>
          <w:szCs w:val="28"/>
          <w:u w:color="00001A"/>
        </w:rPr>
        <w:tab/>
      </w:r>
      <w:r>
        <w:rPr>
          <w:szCs w:val="28"/>
          <w:u w:color="00001A"/>
        </w:rPr>
        <w:tab/>
      </w:r>
      <w:r w:rsidRPr="00B15E21">
        <w:rPr>
          <w:szCs w:val="28"/>
          <w:u w:color="00001A"/>
        </w:rPr>
        <w:t>400 Fontaine Street</w:t>
      </w:r>
      <w:r>
        <w:rPr>
          <w:szCs w:val="28"/>
          <w:u w:color="00001A"/>
        </w:rPr>
        <w:t xml:space="preserve">, </w:t>
      </w:r>
      <w:r w:rsidRPr="00B15E21">
        <w:rPr>
          <w:szCs w:val="28"/>
          <w:u w:color="00001A"/>
        </w:rPr>
        <w:t>Alexandria, VA 22302</w:t>
      </w:r>
    </w:p>
    <w:p w14:paraId="12B79316" w14:textId="77777777" w:rsidR="009728DA" w:rsidRDefault="0094612D" w:rsidP="0094612D">
      <w:pPr>
        <w:pStyle w:val="NoSpacing"/>
        <w:rPr>
          <w:szCs w:val="28"/>
          <w:u w:color="00001A"/>
        </w:rPr>
      </w:pPr>
      <w:r w:rsidRPr="00B15E21">
        <w:rPr>
          <w:szCs w:val="28"/>
          <w:u w:color="00001A"/>
        </w:rPr>
        <w:t xml:space="preserve">Director: </w:t>
      </w:r>
      <w:r>
        <w:rPr>
          <w:szCs w:val="28"/>
          <w:u w:color="00001A"/>
        </w:rPr>
        <w:tab/>
      </w:r>
      <w:r>
        <w:rPr>
          <w:szCs w:val="28"/>
          <w:u w:color="00001A"/>
        </w:rPr>
        <w:tab/>
      </w:r>
      <w:r w:rsidR="009728DA" w:rsidRPr="00B15E21">
        <w:rPr>
          <w:szCs w:val="28"/>
          <w:u w:color="00001A"/>
        </w:rPr>
        <w:t xml:space="preserve">Katherine Carbo, Director of </w:t>
      </w:r>
      <w:r w:rsidR="009728DA">
        <w:rPr>
          <w:szCs w:val="28"/>
          <w:u w:color="00001A"/>
        </w:rPr>
        <w:t xml:space="preserve">Lower School </w:t>
      </w:r>
      <w:r w:rsidR="009728DA" w:rsidRPr="00B15E21">
        <w:rPr>
          <w:szCs w:val="28"/>
          <w:u w:color="00001A"/>
        </w:rPr>
        <w:t>Admission</w:t>
      </w:r>
      <w:r w:rsidR="009728DA">
        <w:rPr>
          <w:szCs w:val="28"/>
          <w:u w:color="00001A"/>
        </w:rPr>
        <w:t xml:space="preserve"> and Financial Aid</w:t>
      </w:r>
      <w:r w:rsidR="009728DA" w:rsidRPr="00B15E21">
        <w:rPr>
          <w:szCs w:val="28"/>
          <w:u w:color="00001A"/>
        </w:rPr>
        <w:t xml:space="preserve"> </w:t>
      </w:r>
    </w:p>
    <w:p w14:paraId="08A89759" w14:textId="27927AB3" w:rsidR="0094612D" w:rsidRPr="00B15E21" w:rsidRDefault="0094612D" w:rsidP="0094612D">
      <w:pPr>
        <w:pStyle w:val="NoSpacing"/>
        <w:rPr>
          <w:szCs w:val="28"/>
          <w:u w:color="00001A"/>
        </w:rPr>
      </w:pPr>
      <w:r w:rsidRPr="00B15E21">
        <w:rPr>
          <w:szCs w:val="28"/>
          <w:u w:color="00001A"/>
        </w:rPr>
        <w:t xml:space="preserve">Phone Number: </w:t>
      </w:r>
      <w:r>
        <w:rPr>
          <w:szCs w:val="28"/>
          <w:u w:color="00001A"/>
        </w:rPr>
        <w:tab/>
      </w:r>
      <w:r w:rsidRPr="00B15E21">
        <w:rPr>
          <w:szCs w:val="28"/>
          <w:u w:color="00001A"/>
        </w:rPr>
        <w:t>703-212-2705</w:t>
      </w:r>
    </w:p>
    <w:p w14:paraId="26B1AF86" w14:textId="77777777" w:rsidR="009728DA" w:rsidRPr="00B15E21" w:rsidRDefault="009728DA" w:rsidP="009728DA">
      <w:pPr>
        <w:pStyle w:val="NoSpacing"/>
        <w:ind w:left="2160" w:hanging="2160"/>
        <w:rPr>
          <w:szCs w:val="28"/>
          <w:u w:color="00001A"/>
        </w:rPr>
      </w:pPr>
      <w:r w:rsidRPr="00B15E21">
        <w:rPr>
          <w:szCs w:val="28"/>
          <w:u w:color="00001A"/>
        </w:rPr>
        <w:t xml:space="preserve">Age Range: </w:t>
      </w:r>
      <w:r>
        <w:rPr>
          <w:szCs w:val="28"/>
          <w:u w:color="00001A"/>
        </w:rPr>
        <w:tab/>
      </w:r>
      <w:r w:rsidRPr="00B15E21">
        <w:rPr>
          <w:szCs w:val="28"/>
          <w:u w:color="00001A"/>
        </w:rPr>
        <w:t xml:space="preserve">Students in Junior Kindergarten will turn </w:t>
      </w:r>
      <w:r>
        <w:rPr>
          <w:szCs w:val="28"/>
          <w:u w:color="00001A"/>
        </w:rPr>
        <w:t>four</w:t>
      </w:r>
      <w:r w:rsidRPr="00B15E21">
        <w:rPr>
          <w:szCs w:val="28"/>
          <w:u w:color="00001A"/>
        </w:rPr>
        <w:t xml:space="preserve"> by </w:t>
      </w:r>
      <w:r>
        <w:rPr>
          <w:szCs w:val="28"/>
          <w:u w:color="00001A"/>
        </w:rPr>
        <w:t>September</w:t>
      </w:r>
      <w:r w:rsidRPr="00B15E21">
        <w:rPr>
          <w:szCs w:val="28"/>
          <w:u w:color="00001A"/>
        </w:rPr>
        <w:t xml:space="preserve"> 1st of their entering year. </w:t>
      </w:r>
    </w:p>
    <w:p w14:paraId="09A769EC" w14:textId="77777777" w:rsidR="009728DA" w:rsidRPr="00B15E21" w:rsidRDefault="009728DA" w:rsidP="009728DA">
      <w:pPr>
        <w:pStyle w:val="NoSpacing"/>
        <w:rPr>
          <w:szCs w:val="28"/>
          <w:u w:color="00001A"/>
        </w:rPr>
      </w:pPr>
      <w:r w:rsidRPr="00B15E21">
        <w:rPr>
          <w:szCs w:val="28"/>
          <w:u w:color="00001A"/>
        </w:rPr>
        <w:t xml:space="preserve">School Times: </w:t>
      </w:r>
      <w:r>
        <w:rPr>
          <w:szCs w:val="28"/>
          <w:u w:color="00001A"/>
        </w:rPr>
        <w:tab/>
      </w:r>
      <w:r>
        <w:rPr>
          <w:szCs w:val="28"/>
          <w:u w:color="00001A"/>
        </w:rPr>
        <w:tab/>
      </w:r>
      <w:r w:rsidRPr="00B15E21">
        <w:rPr>
          <w:szCs w:val="28"/>
          <w:u w:color="00001A"/>
        </w:rPr>
        <w:t>8:15 a.m. - 2:45 p.m.</w:t>
      </w:r>
    </w:p>
    <w:p w14:paraId="769725B9" w14:textId="77777777" w:rsidR="009728DA" w:rsidRPr="00B15E21" w:rsidRDefault="009728DA" w:rsidP="009728DA">
      <w:pPr>
        <w:pStyle w:val="NoSpacing"/>
        <w:rPr>
          <w:szCs w:val="28"/>
          <w:u w:color="00001A"/>
        </w:rPr>
      </w:pPr>
      <w:r w:rsidRPr="00B15E21">
        <w:rPr>
          <w:szCs w:val="28"/>
          <w:u w:color="00001A"/>
        </w:rPr>
        <w:t xml:space="preserve">Extended Care: </w:t>
      </w:r>
      <w:r>
        <w:rPr>
          <w:szCs w:val="28"/>
          <w:u w:color="00001A"/>
        </w:rPr>
        <w:tab/>
      </w:r>
      <w:r>
        <w:rPr>
          <w:szCs w:val="28"/>
          <w:u w:color="00001A"/>
        </w:rPr>
        <w:tab/>
      </w:r>
      <w:r w:rsidRPr="00B15E21">
        <w:rPr>
          <w:szCs w:val="28"/>
          <w:u w:color="00001A"/>
        </w:rPr>
        <w:t>Before care begins at 7:00 a.m. and after care ends at 6:00 p.m. </w:t>
      </w:r>
    </w:p>
    <w:p w14:paraId="1F8F23BE" w14:textId="77777777" w:rsidR="009728DA" w:rsidRPr="00B15E21" w:rsidRDefault="009728DA" w:rsidP="009728DA">
      <w:pPr>
        <w:pStyle w:val="NoSpacing"/>
        <w:rPr>
          <w:szCs w:val="28"/>
          <w:u w:color="00001A"/>
        </w:rPr>
      </w:pPr>
      <w:r w:rsidRPr="00B15E21">
        <w:rPr>
          <w:szCs w:val="28"/>
          <w:u w:color="00001A"/>
        </w:rPr>
        <w:t xml:space="preserve">Coop: </w:t>
      </w:r>
      <w:r>
        <w:rPr>
          <w:szCs w:val="28"/>
          <w:u w:color="00001A"/>
        </w:rPr>
        <w:tab/>
      </w:r>
      <w:r>
        <w:rPr>
          <w:szCs w:val="28"/>
          <w:u w:color="00001A"/>
        </w:rPr>
        <w:tab/>
      </w:r>
      <w:r>
        <w:rPr>
          <w:szCs w:val="28"/>
          <w:u w:color="00001A"/>
        </w:rPr>
        <w:tab/>
      </w:r>
      <w:r w:rsidRPr="00B15E21">
        <w:rPr>
          <w:szCs w:val="28"/>
          <w:u w:color="00001A"/>
        </w:rPr>
        <w:t xml:space="preserve">No </w:t>
      </w:r>
    </w:p>
    <w:p w14:paraId="515AFB7A" w14:textId="77777777" w:rsidR="009728DA" w:rsidRPr="00B15E21" w:rsidRDefault="009728DA" w:rsidP="009728DA">
      <w:pPr>
        <w:pStyle w:val="NoSpacing"/>
        <w:rPr>
          <w:szCs w:val="28"/>
          <w:u w:color="00001A"/>
        </w:rPr>
      </w:pPr>
      <w:r w:rsidRPr="00B15E21">
        <w:rPr>
          <w:szCs w:val="28"/>
          <w:u w:color="00001A"/>
        </w:rPr>
        <w:t xml:space="preserve">Open House Dates: </w:t>
      </w:r>
      <w:r>
        <w:rPr>
          <w:szCs w:val="28"/>
          <w:u w:color="00001A"/>
        </w:rPr>
        <w:tab/>
      </w:r>
      <w:r w:rsidRPr="00B15E21">
        <w:rPr>
          <w:szCs w:val="28"/>
          <w:u w:color="00001A"/>
        </w:rPr>
        <w:t xml:space="preserve">Please call </w:t>
      </w:r>
      <w:r w:rsidRPr="00B15E21">
        <w:rPr>
          <w:szCs w:val="28"/>
        </w:rPr>
        <w:t xml:space="preserve">703-212-2705 </w:t>
      </w:r>
      <w:r w:rsidRPr="00B15E21">
        <w:rPr>
          <w:szCs w:val="28"/>
          <w:u w:color="00001A"/>
        </w:rPr>
        <w:t xml:space="preserve">to schedule a Group Tour. </w:t>
      </w:r>
    </w:p>
    <w:p w14:paraId="2A6E4DCA" w14:textId="77777777" w:rsidR="009728DA" w:rsidRPr="00B15E21" w:rsidRDefault="009728DA" w:rsidP="009728DA">
      <w:pPr>
        <w:pStyle w:val="NoSpacing"/>
        <w:rPr>
          <w:szCs w:val="28"/>
          <w:u w:color="00001A"/>
        </w:rPr>
      </w:pPr>
      <w:r w:rsidRPr="00B15E21">
        <w:rPr>
          <w:szCs w:val="28"/>
          <w:u w:color="00001A"/>
        </w:rPr>
        <w:t>Registration: </w:t>
      </w:r>
      <w:r>
        <w:rPr>
          <w:szCs w:val="28"/>
          <w:u w:color="00001A"/>
        </w:rPr>
        <w:tab/>
      </w:r>
      <w:r>
        <w:rPr>
          <w:szCs w:val="28"/>
          <w:u w:color="00001A"/>
        </w:rPr>
        <w:tab/>
      </w:r>
      <w:r w:rsidRPr="00B15E21">
        <w:rPr>
          <w:szCs w:val="28"/>
          <w:u w:color="00001A"/>
        </w:rPr>
        <w:t xml:space="preserve">Enrollment information and applications are available on our website. </w:t>
      </w:r>
    </w:p>
    <w:p w14:paraId="64AB0962" w14:textId="77777777" w:rsidR="009728DA" w:rsidRPr="00B15E21" w:rsidRDefault="009728DA" w:rsidP="009728DA">
      <w:pPr>
        <w:pStyle w:val="NoSpacing"/>
        <w:ind w:left="2160" w:hanging="2160"/>
        <w:rPr>
          <w:szCs w:val="28"/>
        </w:rPr>
      </w:pPr>
      <w:r w:rsidRPr="00B15E21">
        <w:rPr>
          <w:szCs w:val="28"/>
          <w:u w:color="00001A"/>
        </w:rPr>
        <w:t xml:space="preserve">Goals or Philosophy: </w:t>
      </w:r>
      <w:r>
        <w:rPr>
          <w:szCs w:val="28"/>
          <w:u w:color="00001A"/>
        </w:rPr>
        <w:tab/>
      </w:r>
      <w:r w:rsidRPr="00B15E21">
        <w:rPr>
          <w:szCs w:val="28"/>
          <w:u w:color="00001A"/>
        </w:rPr>
        <w:t xml:space="preserve">St. Stephen's </w:t>
      </w:r>
      <w:r>
        <w:rPr>
          <w:szCs w:val="28"/>
          <w:u w:color="00001A"/>
        </w:rPr>
        <w:t>and</w:t>
      </w:r>
      <w:r w:rsidRPr="00B15E21">
        <w:rPr>
          <w:szCs w:val="28"/>
          <w:u w:color="00001A"/>
        </w:rPr>
        <w:t xml:space="preserve"> St. Agnes School is a college preparatory Episcopal Church School in the Diocese of Virginia that educates boys and girls from junior kindergarten through twelfth grade. Our mission begins with our youngest students, where the h</w:t>
      </w:r>
      <w:r>
        <w:rPr>
          <w:szCs w:val="28"/>
          <w:u w:color="00001A"/>
        </w:rPr>
        <w:t xml:space="preserve">abits of the mind and heart are </w:t>
      </w:r>
      <w:r w:rsidRPr="00B15E21">
        <w:rPr>
          <w:szCs w:val="28"/>
          <w:u w:color="00001A"/>
        </w:rPr>
        <w:t>established. We emphasize thinking clearly, creatively and critically, expressing oneself effectively, acting in a responsible manner, an</w:t>
      </w:r>
      <w:r>
        <w:rPr>
          <w:szCs w:val="28"/>
          <w:u w:color="00001A"/>
        </w:rPr>
        <w:t xml:space="preserve">d becoming a lifelong learner. </w:t>
      </w:r>
      <w:r w:rsidRPr="00B15E21">
        <w:rPr>
          <w:szCs w:val="28"/>
          <w:u w:color="00001A"/>
        </w:rPr>
        <w:t xml:space="preserve">Parents of </w:t>
      </w:r>
      <w:r>
        <w:rPr>
          <w:szCs w:val="28"/>
          <w:u w:color="00001A"/>
        </w:rPr>
        <w:t>preschool aged</w:t>
      </w:r>
      <w:r w:rsidRPr="00B15E21">
        <w:rPr>
          <w:szCs w:val="28"/>
          <w:u w:color="00001A"/>
        </w:rPr>
        <w:t xml:space="preserve"> children are welcome to attend </w:t>
      </w:r>
      <w:r w:rsidRPr="00B15E21">
        <w:rPr>
          <w:szCs w:val="28"/>
        </w:rPr>
        <w:t>our </w:t>
      </w:r>
      <w:r>
        <w:rPr>
          <w:szCs w:val="28"/>
        </w:rPr>
        <w:t>Books &amp; Bounce e</w:t>
      </w:r>
      <w:r w:rsidRPr="00B15E21">
        <w:rPr>
          <w:szCs w:val="28"/>
        </w:rPr>
        <w:t xml:space="preserve">vents </w:t>
      </w:r>
      <w:r>
        <w:rPr>
          <w:szCs w:val="28"/>
        </w:rPr>
        <w:t xml:space="preserve">held throughout </w:t>
      </w:r>
      <w:r w:rsidRPr="00B15E21">
        <w:rPr>
          <w:szCs w:val="28"/>
        </w:rPr>
        <w:t>the year</w:t>
      </w:r>
      <w:r>
        <w:rPr>
          <w:szCs w:val="28"/>
        </w:rPr>
        <w:t xml:space="preserve"> on our Lower School Campus</w:t>
      </w:r>
      <w:r w:rsidRPr="00B15E21">
        <w:rPr>
          <w:szCs w:val="28"/>
        </w:rPr>
        <w:t>.</w:t>
      </w:r>
    </w:p>
    <w:p w14:paraId="0112D0EC" w14:textId="77777777" w:rsidR="00B15E21" w:rsidRDefault="00B15E21" w:rsidP="00B15E21">
      <w:pPr>
        <w:pStyle w:val="Heading2"/>
        <w:rPr>
          <w:u w:color="00001A"/>
        </w:rPr>
      </w:pPr>
      <w:bookmarkStart w:id="54" w:name="_Toc495567637"/>
      <w:r w:rsidRPr="00B15E21">
        <w:rPr>
          <w:u w:color="00001A"/>
        </w:rPr>
        <w:t>St. Thomas More Cathedral School</w:t>
      </w:r>
      <w:bookmarkEnd w:id="54"/>
    </w:p>
    <w:p w14:paraId="323C208F" w14:textId="77777777" w:rsidR="00CB723C" w:rsidRPr="00CB723C" w:rsidRDefault="00CB723C" w:rsidP="00CB723C">
      <w:pPr>
        <w:pStyle w:val="NoSpacing"/>
        <w:rPr>
          <w:u w:color="00001A"/>
        </w:rPr>
      </w:pPr>
      <w:r w:rsidRPr="00CB723C">
        <w:rPr>
          <w:u w:color="00001A"/>
        </w:rPr>
        <w:t>Website:  </w:t>
      </w:r>
      <w:r w:rsidRPr="00CB723C">
        <w:rPr>
          <w:u w:color="00001A"/>
        </w:rPr>
        <w:tab/>
      </w:r>
      <w:r w:rsidRPr="00CB723C">
        <w:rPr>
          <w:u w:color="00001A"/>
        </w:rPr>
        <w:tab/>
      </w:r>
      <w:hyperlink r:id="rId18" w:history="1">
        <w:r w:rsidRPr="00CB723C">
          <w:rPr>
            <w:u w:color="0000C0"/>
          </w:rPr>
          <w:t>http://www.stmschool.org</w:t>
        </w:r>
      </w:hyperlink>
    </w:p>
    <w:p w14:paraId="47B9E670" w14:textId="77777777" w:rsidR="00CB723C" w:rsidRPr="00CB723C" w:rsidRDefault="00CB723C" w:rsidP="00CB723C">
      <w:pPr>
        <w:pStyle w:val="NoSpacing"/>
        <w:rPr>
          <w:u w:color="00001A"/>
        </w:rPr>
      </w:pPr>
      <w:r w:rsidRPr="00CB723C">
        <w:rPr>
          <w:u w:color="00001A"/>
        </w:rPr>
        <w:t>Address: </w:t>
      </w:r>
      <w:r w:rsidRPr="00CB723C">
        <w:rPr>
          <w:u w:color="00001A"/>
        </w:rPr>
        <w:tab/>
      </w:r>
      <w:r w:rsidRPr="00CB723C">
        <w:rPr>
          <w:u w:color="00001A"/>
        </w:rPr>
        <w:tab/>
        <w:t>105 North Thomas Street, Arlington, VA 22203</w:t>
      </w:r>
    </w:p>
    <w:p w14:paraId="41CA4462" w14:textId="77777777" w:rsidR="00CB723C" w:rsidRPr="00CB723C" w:rsidRDefault="00CB723C" w:rsidP="00CB723C">
      <w:pPr>
        <w:pStyle w:val="NoSpacing"/>
        <w:rPr>
          <w:u w:color="00001A"/>
        </w:rPr>
      </w:pPr>
      <w:r w:rsidRPr="00CB723C">
        <w:rPr>
          <w:u w:color="00001A"/>
        </w:rPr>
        <w:t xml:space="preserve">Director:  </w:t>
      </w:r>
      <w:r w:rsidRPr="00CB723C">
        <w:rPr>
          <w:u w:color="00001A"/>
        </w:rPr>
        <w:tab/>
      </w:r>
      <w:r w:rsidRPr="00CB723C">
        <w:rPr>
          <w:u w:color="00001A"/>
        </w:rPr>
        <w:tab/>
        <w:t>Eleanor McCormack</w:t>
      </w:r>
    </w:p>
    <w:p w14:paraId="07AE3A72" w14:textId="77777777" w:rsidR="00CB723C" w:rsidRPr="00CB723C" w:rsidRDefault="00CB723C" w:rsidP="00CB723C">
      <w:pPr>
        <w:pStyle w:val="NoSpacing"/>
        <w:rPr>
          <w:u w:color="00001A"/>
        </w:rPr>
      </w:pPr>
      <w:r w:rsidRPr="00CB723C">
        <w:rPr>
          <w:u w:color="00001A"/>
        </w:rPr>
        <w:t>Phone Number:  </w:t>
      </w:r>
      <w:r w:rsidRPr="00CB723C">
        <w:rPr>
          <w:u w:color="00001A"/>
        </w:rPr>
        <w:tab/>
      </w:r>
      <w:hyperlink r:id="rId19" w:history="1">
        <w:r w:rsidRPr="00CB723C">
          <w:rPr>
            <w:u w:color="0000C0"/>
          </w:rPr>
          <w:t>703-528-6781</w:t>
        </w:r>
      </w:hyperlink>
    </w:p>
    <w:p w14:paraId="4204EEE5" w14:textId="77777777" w:rsidR="00CB723C" w:rsidRPr="00CB723C" w:rsidRDefault="00CB723C" w:rsidP="00CB723C">
      <w:pPr>
        <w:pStyle w:val="NoSpacing"/>
        <w:rPr>
          <w:u w:color="00001A"/>
        </w:rPr>
      </w:pPr>
      <w:r w:rsidRPr="00CB723C">
        <w:rPr>
          <w:u w:color="00001A"/>
        </w:rPr>
        <w:t xml:space="preserve">Age Range: </w:t>
      </w:r>
      <w:r w:rsidRPr="00CB723C">
        <w:rPr>
          <w:u w:color="00001A"/>
        </w:rPr>
        <w:tab/>
      </w:r>
      <w:r w:rsidRPr="00CB723C">
        <w:rPr>
          <w:u w:color="00001A"/>
        </w:rPr>
        <w:tab/>
        <w:t>Pre-K4 - 8th</w:t>
      </w:r>
    </w:p>
    <w:p w14:paraId="524DABF8" w14:textId="77777777" w:rsidR="00CB723C" w:rsidRPr="00CB723C" w:rsidRDefault="00CB723C" w:rsidP="00CB723C">
      <w:pPr>
        <w:pStyle w:val="NoSpacing"/>
        <w:rPr>
          <w:u w:color="00001A"/>
        </w:rPr>
      </w:pPr>
      <w:r w:rsidRPr="00CB723C">
        <w:rPr>
          <w:u w:color="00001A"/>
        </w:rPr>
        <w:t>School Times:  </w:t>
      </w:r>
      <w:r w:rsidRPr="00CB723C">
        <w:rPr>
          <w:u w:color="00001A"/>
        </w:rPr>
        <w:tab/>
      </w:r>
      <w:r w:rsidRPr="00CB723C">
        <w:rPr>
          <w:u w:color="00001A"/>
        </w:rPr>
        <w:tab/>
        <w:t>8:00 a.m. - 3:15 p.m.</w:t>
      </w:r>
    </w:p>
    <w:p w14:paraId="08CB2EB3" w14:textId="77777777" w:rsidR="00CB723C" w:rsidRPr="00CB723C" w:rsidRDefault="00CB723C" w:rsidP="00CB723C">
      <w:pPr>
        <w:pStyle w:val="NoSpacing"/>
        <w:rPr>
          <w:u w:color="00001A"/>
        </w:rPr>
      </w:pPr>
      <w:r w:rsidRPr="00CB723C">
        <w:rPr>
          <w:u w:color="00001A"/>
        </w:rPr>
        <w:t xml:space="preserve">Extended Care: </w:t>
      </w:r>
      <w:r w:rsidRPr="00CB723C">
        <w:rPr>
          <w:u w:color="00001A"/>
        </w:rPr>
        <w:tab/>
      </w:r>
      <w:r w:rsidRPr="00CB723C">
        <w:rPr>
          <w:u w:color="00001A"/>
        </w:rPr>
        <w:tab/>
        <w:t>Yes (before &amp; aftercare for K-8); 3 options for pre-K dismissal</w:t>
      </w:r>
    </w:p>
    <w:p w14:paraId="75CB4830" w14:textId="77777777" w:rsidR="00CB723C" w:rsidRPr="00CB723C" w:rsidRDefault="00CB723C" w:rsidP="00CB723C">
      <w:pPr>
        <w:pStyle w:val="NoSpacing"/>
        <w:rPr>
          <w:u w:color="00001A"/>
        </w:rPr>
      </w:pPr>
      <w:r w:rsidRPr="00CB723C">
        <w:rPr>
          <w:u w:color="00001A"/>
        </w:rPr>
        <w:t xml:space="preserve">Coop:  </w:t>
      </w:r>
      <w:r w:rsidRPr="00CB723C">
        <w:rPr>
          <w:u w:color="00001A"/>
        </w:rPr>
        <w:tab/>
      </w:r>
      <w:r w:rsidRPr="00CB723C">
        <w:rPr>
          <w:u w:color="00001A"/>
        </w:rPr>
        <w:tab/>
      </w:r>
      <w:r w:rsidRPr="00CB723C">
        <w:rPr>
          <w:u w:color="00001A"/>
        </w:rPr>
        <w:tab/>
        <w:t>No</w:t>
      </w:r>
    </w:p>
    <w:p w14:paraId="129D5E5D" w14:textId="77777777" w:rsidR="00CB723C" w:rsidRPr="00CB723C" w:rsidRDefault="00CB723C" w:rsidP="00CB723C">
      <w:pPr>
        <w:pStyle w:val="NoSpacing"/>
        <w:ind w:left="2160" w:hanging="2160"/>
        <w:rPr>
          <w:u w:color="00001A"/>
        </w:rPr>
      </w:pPr>
      <w:r w:rsidRPr="00CB723C">
        <w:rPr>
          <w:u w:color="00001A"/>
        </w:rPr>
        <w:t>Open House Dates:</w:t>
      </w:r>
      <w:r w:rsidRPr="00CB723C">
        <w:rPr>
          <w:u w:color="00001A"/>
        </w:rPr>
        <w:tab/>
      </w:r>
      <w:r w:rsidRPr="00CB723C">
        <w:rPr>
          <w:rFonts w:eastAsia="Times New Roman" w:cs="Arial"/>
          <w:color w:val="222222"/>
        </w:rPr>
        <w:t>Sunday, November 12, 2017: 11:00 a.m. to 1:00 p.m.</w:t>
      </w:r>
    </w:p>
    <w:p w14:paraId="3A39D241" w14:textId="77777777" w:rsidR="00CB723C" w:rsidRPr="00CB723C" w:rsidRDefault="00CB723C" w:rsidP="00CB723C">
      <w:pPr>
        <w:shd w:val="clear" w:color="auto" w:fill="FFFFFF"/>
        <w:spacing w:after="0" w:line="240" w:lineRule="auto"/>
        <w:ind w:left="1440" w:firstLine="720"/>
        <w:rPr>
          <w:rFonts w:eastAsia="Times New Roman" w:cs="Arial"/>
          <w:color w:val="222222"/>
        </w:rPr>
      </w:pPr>
      <w:r w:rsidRPr="00CB723C">
        <w:rPr>
          <w:rFonts w:eastAsia="Times New Roman" w:cs="Arial"/>
          <w:color w:val="222222"/>
        </w:rPr>
        <w:t>Wednesday, November 15, 2017: 9:00 a.m. to 11:00 a.m</w:t>
      </w:r>
    </w:p>
    <w:p w14:paraId="5743D17E" w14:textId="77777777" w:rsidR="00CB723C" w:rsidRPr="00CB723C" w:rsidRDefault="00CB723C" w:rsidP="00CB723C">
      <w:pPr>
        <w:shd w:val="clear" w:color="auto" w:fill="FFFFFF"/>
        <w:spacing w:after="0" w:line="240" w:lineRule="auto"/>
        <w:ind w:left="2160"/>
        <w:rPr>
          <w:rFonts w:eastAsia="Times New Roman" w:cs="Arial"/>
          <w:color w:val="222222"/>
        </w:rPr>
      </w:pPr>
      <w:r w:rsidRPr="00CB723C">
        <w:rPr>
          <w:rFonts w:eastAsia="Times New Roman" w:cs="Arial"/>
          <w:color w:val="222222"/>
        </w:rPr>
        <w:lastRenderedPageBreak/>
        <w:t>Sunday, January 28, 2018: 11:00 a.m. to 1:00 p.m</w:t>
      </w:r>
    </w:p>
    <w:p w14:paraId="30891A3E" w14:textId="55594016" w:rsidR="00CB723C" w:rsidRPr="00CB723C" w:rsidRDefault="00CB723C" w:rsidP="00CB723C">
      <w:pPr>
        <w:shd w:val="clear" w:color="auto" w:fill="FFFFFF"/>
        <w:spacing w:after="0" w:line="240" w:lineRule="auto"/>
        <w:ind w:left="1440" w:firstLine="720"/>
        <w:rPr>
          <w:rFonts w:eastAsia="Times New Roman" w:cs="Arial"/>
          <w:color w:val="222222"/>
        </w:rPr>
      </w:pPr>
      <w:r w:rsidRPr="00CB723C">
        <w:rPr>
          <w:rFonts w:eastAsia="Times New Roman" w:cs="Arial"/>
          <w:color w:val="222222"/>
        </w:rPr>
        <w:t>Wednesday, January 31, 2018: 9:00 a.m. to 11:00 a.m. </w:t>
      </w:r>
    </w:p>
    <w:p w14:paraId="74873252" w14:textId="24C4635E" w:rsidR="00CB723C" w:rsidRPr="00CB723C" w:rsidRDefault="00CB723C" w:rsidP="00CB723C">
      <w:pPr>
        <w:shd w:val="clear" w:color="auto" w:fill="FFFFFF"/>
        <w:spacing w:after="0" w:line="240" w:lineRule="auto"/>
        <w:ind w:left="2160" w:hanging="2160"/>
        <w:rPr>
          <w:rFonts w:eastAsia="Times New Roman" w:cs="Arial"/>
          <w:color w:val="222222"/>
        </w:rPr>
      </w:pPr>
      <w:r w:rsidRPr="00CB723C">
        <w:rPr>
          <w:rFonts w:eastAsia="Times New Roman" w:cs="Arial"/>
          <w:color w:val="222222"/>
        </w:rPr>
        <w:t xml:space="preserve">Registration: </w:t>
      </w:r>
      <w:r w:rsidRPr="00CB723C">
        <w:rPr>
          <w:rFonts w:eastAsia="Times New Roman" w:cs="Arial"/>
          <w:color w:val="222222"/>
        </w:rPr>
        <w:tab/>
        <w:t>Registration for the 2018-2019 school year for current families begins on October 3, 2017.  Registration for new Catholic families registered in a Catholic parish begins on November 1, 2017. Registration for non-Catholic families begins on December 1, 2017. </w:t>
      </w:r>
      <w:r>
        <w:rPr>
          <w:rFonts w:eastAsia="Times New Roman" w:cs="Arial"/>
          <w:color w:val="222222"/>
        </w:rPr>
        <w:t xml:space="preserve">  </w:t>
      </w:r>
      <w:r w:rsidRPr="00CB723C">
        <w:rPr>
          <w:rFonts w:eastAsia="Times New Roman" w:cs="Arial"/>
          <w:color w:val="222222"/>
        </w:rPr>
        <w:t>For more information regarding our admissions process and to access our application materials, please visit our school website at: </w:t>
      </w:r>
      <w:r w:rsidRPr="004930E8">
        <w:rPr>
          <w:rFonts w:eastAsia="Times New Roman" w:cs="Arial"/>
        </w:rPr>
        <w:t>https://www.stmschool.org/admissions/apply-now/</w:t>
      </w:r>
      <w:r w:rsidRPr="00CB723C">
        <w:rPr>
          <w:rFonts w:eastAsia="Times New Roman" w:cs="Arial"/>
          <w:color w:val="222222"/>
        </w:rPr>
        <w:t>.</w:t>
      </w:r>
    </w:p>
    <w:p w14:paraId="370BA8E9" w14:textId="77777777" w:rsidR="00CB723C" w:rsidRDefault="00CB723C" w:rsidP="00CB723C">
      <w:pPr>
        <w:pStyle w:val="NoSpacing"/>
        <w:rPr>
          <w:u w:color="00001A"/>
        </w:rPr>
      </w:pPr>
      <w:r w:rsidRPr="00CB723C">
        <w:rPr>
          <w:u w:color="00001A"/>
        </w:rPr>
        <w:t>Goals or Philosophy:</w:t>
      </w:r>
      <w:r w:rsidRPr="00CB723C">
        <w:rPr>
          <w:u w:color="00001A"/>
        </w:rPr>
        <w:tab/>
        <w:t xml:space="preserve">The mission of St. Thomas More Cathedral School is to nurture and develop the spiritual, </w:t>
      </w:r>
    </w:p>
    <w:p w14:paraId="2C478534" w14:textId="555BBEEC" w:rsidR="00CB723C" w:rsidRPr="00CB723C" w:rsidRDefault="00CB723C" w:rsidP="00CB723C">
      <w:pPr>
        <w:pStyle w:val="NoSpacing"/>
        <w:ind w:left="2160"/>
        <w:rPr>
          <w:u w:color="00001A"/>
        </w:rPr>
      </w:pPr>
      <w:r w:rsidRPr="00CB723C">
        <w:rPr>
          <w:u w:color="00001A"/>
        </w:rPr>
        <w:t>academic, social, and emotional promise of each child in accordance with the teachings of the Catholic Church—rooted in Gospel values and led by the example of the Master Teacher, Jesus Christ.  We believe that learning begins in a safe and creative environment with high spiritual and academic standards. We approach learning as a cooperative experience that includes teacher direction, peer assistance, student self-discipline, and parent support.  Our students have unique learning styles, talents, and abilities, and each is encouraged to reach his or her full potential by our professional and loving teaching staff.  As part of our innovative approach towards education, we have incorporated STEM into our curriculum and recently became the first elementary school in the United States to launch a student-built satellite into orbit!</w:t>
      </w:r>
    </w:p>
    <w:p w14:paraId="4D47C4E4" w14:textId="77777777" w:rsidR="00CB723C" w:rsidRPr="00CB723C" w:rsidRDefault="00CB723C" w:rsidP="00CB723C">
      <w:pPr>
        <w:pStyle w:val="NoSpacing"/>
        <w:ind w:left="2160" w:hanging="2160"/>
        <w:rPr>
          <w:u w:color="00001A"/>
        </w:rPr>
      </w:pPr>
      <w:r w:rsidRPr="00CB723C">
        <w:rPr>
          <w:u w:color="00001A"/>
        </w:rPr>
        <w:t xml:space="preserve">Other Information: </w:t>
      </w:r>
      <w:r w:rsidRPr="00CB723C">
        <w:rPr>
          <w:u w:color="00001A"/>
        </w:rPr>
        <w:tab/>
        <w:t>If you would like to visit our school, STM offers tours to families of prospective students in grades Pre-K4 through 7. To schedule a tour, contact Mimi Neubauer at (703)528-6781 ext. 224 or mneubauer@stmschool.org. </w:t>
      </w:r>
    </w:p>
    <w:p w14:paraId="7444BAB2" w14:textId="77777777" w:rsidR="00B15E21" w:rsidRDefault="00B15E21" w:rsidP="00B15E21">
      <w:pPr>
        <w:pStyle w:val="Heading2"/>
      </w:pPr>
      <w:bookmarkStart w:id="55" w:name="_Toc495567638"/>
      <w:r w:rsidRPr="00B15E21">
        <w:t>Tauxemont Cooperative Preschool</w:t>
      </w:r>
      <w:bookmarkEnd w:id="55"/>
    </w:p>
    <w:p w14:paraId="0BBB3B6C" w14:textId="77777777" w:rsidR="008225BE" w:rsidRPr="00AB042C" w:rsidRDefault="008225BE" w:rsidP="008225BE">
      <w:pPr>
        <w:pStyle w:val="NoSpacing"/>
      </w:pPr>
      <w:r>
        <w:t xml:space="preserve">Website: </w:t>
      </w:r>
      <w:r>
        <w:tab/>
      </w:r>
      <w:r>
        <w:tab/>
      </w:r>
      <w:r w:rsidRPr="00AB042C">
        <w:rPr>
          <w:rStyle w:val="Hyperlink0"/>
          <w:color w:val="auto"/>
          <w:u w:val="none"/>
        </w:rPr>
        <w:t>www.tauxemont.org</w:t>
      </w:r>
    </w:p>
    <w:p w14:paraId="28E36259" w14:textId="77777777" w:rsidR="008225BE" w:rsidRPr="00AB042C" w:rsidRDefault="008225BE" w:rsidP="008225BE">
      <w:pPr>
        <w:pStyle w:val="NoSpacing"/>
      </w:pPr>
      <w:r w:rsidRPr="00AB042C">
        <w:t xml:space="preserve">Address: </w:t>
      </w:r>
      <w:r w:rsidRPr="00AB042C">
        <w:tab/>
      </w:r>
      <w:r w:rsidRPr="00AB042C">
        <w:tab/>
        <w:t>7719 Fort Hunt Road, Alexandria, VA 22308</w:t>
      </w:r>
    </w:p>
    <w:p w14:paraId="3640A814" w14:textId="77777777" w:rsidR="008225BE" w:rsidRPr="00AB042C" w:rsidRDefault="008225BE" w:rsidP="008225BE">
      <w:pPr>
        <w:pStyle w:val="NoSpacing"/>
      </w:pPr>
      <w:r w:rsidRPr="00AB042C">
        <w:t xml:space="preserve">Director: </w:t>
      </w:r>
      <w:r w:rsidRPr="00AB042C">
        <w:tab/>
      </w:r>
      <w:r w:rsidRPr="00AB042C">
        <w:tab/>
        <w:t>Barbara Bradley</w:t>
      </w:r>
    </w:p>
    <w:p w14:paraId="697CE67F" w14:textId="77777777" w:rsidR="008225BE" w:rsidRPr="00AB042C" w:rsidRDefault="008225BE" w:rsidP="008225BE">
      <w:pPr>
        <w:pStyle w:val="NoSpacing"/>
      </w:pPr>
      <w:r w:rsidRPr="00AB042C">
        <w:t xml:space="preserve">Phone Number: </w:t>
      </w:r>
      <w:r w:rsidRPr="00AB042C">
        <w:tab/>
      </w:r>
      <w:r w:rsidRPr="00AB042C">
        <w:rPr>
          <w:rStyle w:val="Hyperlink0"/>
          <w:color w:val="auto"/>
          <w:u w:val="none"/>
        </w:rPr>
        <w:t>703-765-9266</w:t>
      </w:r>
      <w:r w:rsidRPr="00AB042C">
        <w:t xml:space="preserve"> (main)</w:t>
      </w:r>
    </w:p>
    <w:p w14:paraId="77A3912A" w14:textId="77777777" w:rsidR="008225BE" w:rsidRDefault="008225BE" w:rsidP="008225BE">
      <w:pPr>
        <w:pStyle w:val="NoSpacing"/>
      </w:pPr>
      <w:r>
        <w:t xml:space="preserve">Age Range: </w:t>
      </w:r>
      <w:r>
        <w:tab/>
      </w:r>
      <w:r>
        <w:tab/>
        <w:t>2.5</w:t>
      </w:r>
      <w:r w:rsidR="00D75092">
        <w:t xml:space="preserve"> </w:t>
      </w:r>
      <w:r>
        <w:t>- Kindergarten</w:t>
      </w:r>
    </w:p>
    <w:p w14:paraId="59050233" w14:textId="77777777" w:rsidR="008225BE" w:rsidRDefault="008225BE" w:rsidP="008225BE">
      <w:pPr>
        <w:pStyle w:val="NoSpacing"/>
      </w:pPr>
      <w:r>
        <w:t xml:space="preserve">School Times: </w:t>
      </w:r>
      <w:r>
        <w:tab/>
      </w:r>
      <w:r>
        <w:tab/>
        <w:t>8:30 a.m. - 12:00 p.m., 9:00 a.m. - 11:45 a.m. or 1:00 p.m. - 4:00 p.m.</w:t>
      </w:r>
    </w:p>
    <w:p w14:paraId="303247CE" w14:textId="77777777" w:rsidR="008225BE" w:rsidRDefault="008225BE" w:rsidP="008225BE">
      <w:pPr>
        <w:pStyle w:val="NoSpacing"/>
      </w:pPr>
      <w:r>
        <w:t xml:space="preserve">Extended Care: </w:t>
      </w:r>
      <w:r>
        <w:tab/>
      </w:r>
      <w:r>
        <w:tab/>
        <w:t>No</w:t>
      </w:r>
    </w:p>
    <w:p w14:paraId="13F9652F" w14:textId="77777777" w:rsidR="008225BE" w:rsidRDefault="008225BE" w:rsidP="008225BE">
      <w:pPr>
        <w:pStyle w:val="NoSpacing"/>
      </w:pPr>
      <w:r>
        <w:t xml:space="preserve">Coop: </w:t>
      </w:r>
      <w:r>
        <w:tab/>
      </w:r>
      <w:r>
        <w:tab/>
      </w:r>
      <w:r>
        <w:tab/>
        <w:t>Yes</w:t>
      </w:r>
    </w:p>
    <w:p w14:paraId="25127C30" w14:textId="77777777" w:rsidR="00425147" w:rsidRDefault="00425147" w:rsidP="00425147">
      <w:pPr>
        <w:spacing w:after="0"/>
        <w:ind w:left="2160" w:hanging="2160"/>
      </w:pPr>
      <w:r w:rsidRPr="00D53292">
        <w:t xml:space="preserve">Open House Dates: </w:t>
      </w:r>
      <w:r>
        <w:tab/>
      </w:r>
      <w:r w:rsidRPr="00D53292">
        <w:t>Jan 7, 2018; School Tours: e-mail tauxemontcoop@gmail.com or call Teresa Valdez-Bain at 571-215-5731 to schedule an appointment</w:t>
      </w:r>
    </w:p>
    <w:p w14:paraId="00EF8546" w14:textId="77777777" w:rsidR="00425147" w:rsidRDefault="00425147" w:rsidP="00425147">
      <w:pPr>
        <w:spacing w:after="0"/>
        <w:ind w:left="2160" w:hanging="2160"/>
      </w:pPr>
      <w:r w:rsidRPr="00D53292">
        <w:t>Regis</w:t>
      </w:r>
      <w:r w:rsidRPr="00295E97">
        <w:t xml:space="preserve">tration: </w:t>
      </w:r>
      <w:r>
        <w:tab/>
      </w:r>
      <w:r w:rsidRPr="00295E97">
        <w:t>Open Enrollment begins January 8, 2018</w:t>
      </w:r>
    </w:p>
    <w:p w14:paraId="1C3B835B" w14:textId="77777777" w:rsidR="00425147" w:rsidRDefault="00425147" w:rsidP="00425147">
      <w:pPr>
        <w:spacing w:after="0"/>
        <w:ind w:left="2160" w:hanging="2160"/>
      </w:pPr>
      <w:r w:rsidRPr="00295E97">
        <w:t xml:space="preserve">Goals or Philosophy:  </w:t>
      </w:r>
      <w:r>
        <w:tab/>
      </w:r>
      <w:r w:rsidRPr="00295E97">
        <w:t xml:space="preserve">Our primary purpose is to provide a developmentally appropriate environment for a child to grow, play and experience. Our curriculum is nature based, as we follow the seasons for direction and inspiration. We blend several different approaches including Montessori, Reggio and High-Scope. </w:t>
      </w:r>
    </w:p>
    <w:p w14:paraId="3D9F7447" w14:textId="36995367" w:rsidR="00425147" w:rsidRPr="00295E97" w:rsidRDefault="00425147" w:rsidP="00425147">
      <w:pPr>
        <w:spacing w:after="0"/>
        <w:ind w:left="2160" w:hanging="2160"/>
      </w:pPr>
      <w:r w:rsidRPr="00295E97">
        <w:t xml:space="preserve">Special Needs: </w:t>
      </w:r>
      <w:r>
        <w:tab/>
      </w:r>
      <w:r w:rsidRPr="00295E97">
        <w:t>Parents of children with special needs are encouraged to contact the director to deter</w:t>
      </w:r>
      <w:r>
        <w:t>mine whether Tauxemont Cooperative</w:t>
      </w:r>
      <w:r w:rsidRPr="00295E97">
        <w:t xml:space="preserve"> Preschool can provide the best experience for their children.</w:t>
      </w:r>
    </w:p>
    <w:p w14:paraId="293CA707" w14:textId="33217833" w:rsidR="00425147" w:rsidRPr="00295E97" w:rsidRDefault="00425147" w:rsidP="00425147">
      <w:pPr>
        <w:spacing w:after="0"/>
        <w:ind w:left="2160" w:hanging="2160"/>
      </w:pPr>
      <w:r w:rsidRPr="00295E97">
        <w:t xml:space="preserve">Other Information: </w:t>
      </w:r>
      <w:r>
        <w:tab/>
      </w:r>
      <w:r w:rsidRPr="00295E97">
        <w:t>Tauxemont is state licensed and accredited by the National Association for the Education of Young Children, NAEYC.</w:t>
      </w:r>
    </w:p>
    <w:p w14:paraId="7110F546" w14:textId="6A90F9A0" w:rsidR="00DA24BC" w:rsidRDefault="00DA24BC" w:rsidP="00DA24BC">
      <w:pPr>
        <w:pStyle w:val="Heading2"/>
        <w:tabs>
          <w:tab w:val="left" w:pos="4128"/>
        </w:tabs>
      </w:pPr>
      <w:bookmarkStart w:id="56" w:name="_Toc495567639"/>
      <w:r w:rsidRPr="00B15E21">
        <w:t xml:space="preserve">The </w:t>
      </w:r>
      <w:r>
        <w:t>Child &amp; Family Network Centers</w:t>
      </w:r>
      <w:r w:rsidR="00EB773E">
        <w:t xml:space="preserve"> [F]</w:t>
      </w:r>
      <w:bookmarkEnd w:id="56"/>
    </w:p>
    <w:p w14:paraId="3082086E" w14:textId="77777777" w:rsidR="00DF3ADD" w:rsidRDefault="00DF3ADD" w:rsidP="00DF3ADD">
      <w:pPr>
        <w:spacing w:after="0" w:line="240" w:lineRule="auto"/>
      </w:pPr>
      <w:r>
        <w:t xml:space="preserve">Website: </w:t>
      </w:r>
      <w:r>
        <w:tab/>
      </w:r>
      <w:r>
        <w:tab/>
        <w:t>www.cfnc-online.org</w:t>
      </w:r>
    </w:p>
    <w:p w14:paraId="078A200F" w14:textId="77777777" w:rsidR="00DF3ADD" w:rsidRDefault="00DF3ADD" w:rsidP="00DF3ADD">
      <w:pPr>
        <w:spacing w:after="0" w:line="240" w:lineRule="auto"/>
      </w:pPr>
      <w:r>
        <w:t xml:space="preserve">Address:  </w:t>
      </w:r>
      <w:r>
        <w:tab/>
      </w:r>
      <w:r>
        <w:tab/>
        <w:t>We have 8 classrooms at the following five sites in Alexandria:</w:t>
      </w:r>
    </w:p>
    <w:p w14:paraId="58FC867C" w14:textId="342FAE8F" w:rsidR="00DF3ADD" w:rsidRDefault="00DF3ADD" w:rsidP="00DF3ADD">
      <w:pPr>
        <w:spacing w:after="0" w:line="240" w:lineRule="auto"/>
        <w:rPr>
          <w:rFonts w:ascii="Calibri" w:eastAsia="Times New Roman" w:hAnsi="Calibri" w:cs="Times New Roman"/>
          <w:color w:val="000000"/>
        </w:rPr>
      </w:pPr>
      <w:r>
        <w:tab/>
      </w:r>
      <w:r>
        <w:tab/>
      </w:r>
      <w:r>
        <w:tab/>
      </w:r>
      <w:r>
        <w:rPr>
          <w:rFonts w:ascii="Calibri" w:eastAsia="Times New Roman" w:hAnsi="Calibri" w:cs="Times New Roman"/>
          <w:color w:val="000000"/>
        </w:rPr>
        <w:t>Wheeler 1 &amp; 2:</w:t>
      </w:r>
      <w:r w:rsidRPr="00D13937">
        <w:rPr>
          <w:rFonts w:ascii="Calibri" w:eastAsia="Times New Roman" w:hAnsi="Calibri" w:cs="Times New Roman"/>
          <w:color w:val="000000"/>
        </w:rPr>
        <w:t xml:space="preserve"> </w:t>
      </w:r>
      <w:r w:rsidR="004D5D31">
        <w:rPr>
          <w:rFonts w:ascii="Calibri" w:eastAsia="Times New Roman" w:hAnsi="Calibri" w:cs="Times New Roman"/>
          <w:color w:val="000000"/>
        </w:rPr>
        <w:t xml:space="preserve">3700 </w:t>
      </w:r>
      <w:r>
        <w:rPr>
          <w:rFonts w:ascii="Calibri" w:eastAsia="Times New Roman" w:hAnsi="Calibri" w:cs="Times New Roman"/>
          <w:color w:val="000000"/>
        </w:rPr>
        <w:t>Wheeler Avenue, Alexandria, VA. 22304</w:t>
      </w:r>
    </w:p>
    <w:p w14:paraId="6AC0353C" w14:textId="77777777" w:rsidR="00DF3ADD" w:rsidRDefault="00DF3ADD" w:rsidP="00DF3ADD">
      <w:pPr>
        <w:spacing w:after="0" w:line="240" w:lineRule="auto"/>
        <w:rPr>
          <w:rFonts w:ascii="Calibri" w:eastAsia="Times New Roman" w:hAnsi="Calibri" w:cs="Times New Roman"/>
          <w:color w:val="000000"/>
        </w:rPr>
      </w:pPr>
      <w:r>
        <w:rPr>
          <w:rFonts w:ascii="Calibri" w:eastAsia="Times New Roman" w:hAnsi="Calibri" w:cs="Times New Roman"/>
          <w:color w:val="000000"/>
        </w:rPr>
        <w:tab/>
      </w:r>
      <w:r>
        <w:rPr>
          <w:rFonts w:ascii="Calibri" w:eastAsia="Times New Roman" w:hAnsi="Calibri" w:cs="Times New Roman"/>
          <w:color w:val="000000"/>
        </w:rPr>
        <w:tab/>
      </w:r>
      <w:r>
        <w:rPr>
          <w:rFonts w:ascii="Calibri" w:eastAsia="Times New Roman" w:hAnsi="Calibri" w:cs="Times New Roman"/>
          <w:color w:val="000000"/>
        </w:rPr>
        <w:tab/>
      </w:r>
      <w:r w:rsidRPr="007829D1">
        <w:rPr>
          <w:rFonts w:ascii="Calibri" w:eastAsia="Times New Roman" w:hAnsi="Calibri" w:cs="Times New Roman"/>
          <w:color w:val="000000"/>
        </w:rPr>
        <w:t xml:space="preserve">Alive: </w:t>
      </w:r>
      <w:r>
        <w:rPr>
          <w:rFonts w:ascii="Calibri" w:eastAsia="Times New Roman" w:hAnsi="Calibri" w:cs="Times New Roman"/>
          <w:color w:val="000000"/>
        </w:rPr>
        <w:t>2723 King Street, Alexandria, VA. 22302</w:t>
      </w:r>
    </w:p>
    <w:p w14:paraId="6AC7381A" w14:textId="77777777" w:rsidR="00DF3ADD" w:rsidRDefault="00DF3ADD" w:rsidP="00DF3ADD">
      <w:pPr>
        <w:spacing w:after="0" w:line="240" w:lineRule="auto"/>
        <w:rPr>
          <w:rFonts w:ascii="Calibri" w:eastAsia="Times New Roman" w:hAnsi="Calibri" w:cs="Times New Roman"/>
          <w:color w:val="000000"/>
        </w:rPr>
      </w:pPr>
      <w:r>
        <w:rPr>
          <w:rFonts w:ascii="Calibri" w:eastAsia="Times New Roman" w:hAnsi="Calibri" w:cs="Times New Roman"/>
          <w:color w:val="000000"/>
        </w:rPr>
        <w:tab/>
      </w:r>
      <w:r>
        <w:rPr>
          <w:rFonts w:ascii="Calibri" w:eastAsia="Times New Roman" w:hAnsi="Calibri" w:cs="Times New Roman"/>
          <w:color w:val="000000"/>
        </w:rPr>
        <w:tab/>
      </w:r>
      <w:r>
        <w:rPr>
          <w:rFonts w:ascii="Calibri" w:eastAsia="Times New Roman" w:hAnsi="Calibri" w:cs="Times New Roman"/>
          <w:color w:val="000000"/>
        </w:rPr>
        <w:tab/>
        <w:t>Cora Kelly 1, 2, &amp; 3:</w:t>
      </w:r>
      <w:r w:rsidRPr="00D13937">
        <w:rPr>
          <w:rFonts w:ascii="Calibri" w:eastAsia="Times New Roman" w:hAnsi="Calibri" w:cs="Times New Roman"/>
          <w:color w:val="000000"/>
        </w:rPr>
        <w:t xml:space="preserve"> 25 W. Reed Avenue, Alexandria, VA. 22305</w:t>
      </w:r>
    </w:p>
    <w:p w14:paraId="77C04091" w14:textId="77777777" w:rsidR="00DF3ADD" w:rsidRDefault="00DF3ADD" w:rsidP="00DF3ADD">
      <w:pPr>
        <w:spacing w:after="0" w:line="240" w:lineRule="auto"/>
        <w:rPr>
          <w:rFonts w:ascii="Calibri" w:eastAsia="Times New Roman" w:hAnsi="Calibri" w:cs="Times New Roman"/>
          <w:color w:val="000000"/>
        </w:rPr>
      </w:pPr>
      <w:r>
        <w:rPr>
          <w:rFonts w:ascii="Calibri" w:eastAsia="Times New Roman" w:hAnsi="Calibri" w:cs="Times New Roman"/>
          <w:color w:val="000000"/>
        </w:rPr>
        <w:tab/>
      </w:r>
      <w:r>
        <w:rPr>
          <w:rFonts w:ascii="Calibri" w:eastAsia="Times New Roman" w:hAnsi="Calibri" w:cs="Times New Roman"/>
          <w:color w:val="000000"/>
        </w:rPr>
        <w:tab/>
      </w:r>
      <w:r>
        <w:rPr>
          <w:rFonts w:ascii="Calibri" w:eastAsia="Times New Roman" w:hAnsi="Calibri" w:cs="Times New Roman"/>
          <w:color w:val="000000"/>
        </w:rPr>
        <w:tab/>
        <w:t>Chirilagua: 3918</w:t>
      </w:r>
      <w:r w:rsidRPr="00D13937">
        <w:rPr>
          <w:rFonts w:ascii="Calibri" w:eastAsia="Times New Roman" w:hAnsi="Calibri" w:cs="Times New Roman"/>
          <w:color w:val="000000"/>
        </w:rPr>
        <w:t xml:space="preserve"> Bruce Street, Alexandria, VA. 22305</w:t>
      </w:r>
    </w:p>
    <w:p w14:paraId="2579F616" w14:textId="77777777" w:rsidR="00DF3ADD" w:rsidRDefault="00DF3ADD" w:rsidP="00DF3ADD">
      <w:pPr>
        <w:spacing w:after="0" w:line="240" w:lineRule="auto"/>
      </w:pPr>
      <w:r>
        <w:rPr>
          <w:rFonts w:ascii="Calibri" w:eastAsia="Times New Roman" w:hAnsi="Calibri" w:cs="Times New Roman"/>
          <w:color w:val="000000"/>
        </w:rPr>
        <w:tab/>
      </w:r>
      <w:r>
        <w:rPr>
          <w:rFonts w:ascii="Calibri" w:eastAsia="Times New Roman" w:hAnsi="Calibri" w:cs="Times New Roman"/>
          <w:color w:val="000000"/>
        </w:rPr>
        <w:tab/>
      </w:r>
      <w:r>
        <w:rPr>
          <w:rFonts w:ascii="Calibri" w:eastAsia="Times New Roman" w:hAnsi="Calibri" w:cs="Times New Roman"/>
          <w:color w:val="000000"/>
        </w:rPr>
        <w:tab/>
        <w:t>Mt. Vernon:  3801 Mt. Vernon Avenue, Alexandria, VA</w:t>
      </w:r>
      <w:r w:rsidRPr="00D13937">
        <w:rPr>
          <w:rFonts w:ascii="Calibri" w:eastAsia="Times New Roman" w:hAnsi="Calibri" w:cs="Times New Roman"/>
          <w:color w:val="000000"/>
        </w:rPr>
        <w:t>.</w:t>
      </w:r>
      <w:r>
        <w:rPr>
          <w:rFonts w:ascii="Calibri" w:eastAsia="Times New Roman" w:hAnsi="Calibri" w:cs="Times New Roman"/>
          <w:color w:val="000000"/>
        </w:rPr>
        <w:t xml:space="preserve"> 22305</w:t>
      </w:r>
    </w:p>
    <w:p w14:paraId="52E263C3" w14:textId="77777777" w:rsidR="00DF3ADD" w:rsidRDefault="00DF3ADD" w:rsidP="00DF3ADD">
      <w:pPr>
        <w:spacing w:after="0" w:line="240" w:lineRule="auto"/>
      </w:pPr>
      <w:r>
        <w:lastRenderedPageBreak/>
        <w:t xml:space="preserve">Director of Programs: </w:t>
      </w:r>
      <w:r>
        <w:tab/>
        <w:t>Susan Keightley, M. Ed</w:t>
      </w:r>
      <w:r>
        <w:tab/>
      </w:r>
    </w:p>
    <w:p w14:paraId="521A0B67" w14:textId="77777777" w:rsidR="00DF3ADD" w:rsidRDefault="00DF3ADD" w:rsidP="00DF3ADD">
      <w:pPr>
        <w:spacing w:after="0" w:line="240" w:lineRule="auto"/>
      </w:pPr>
      <w:r>
        <w:t xml:space="preserve">Phone Number: </w:t>
      </w:r>
      <w:r>
        <w:tab/>
        <w:t>703-836-0214</w:t>
      </w:r>
    </w:p>
    <w:p w14:paraId="4C3446E8" w14:textId="422D2ABC" w:rsidR="00DF3ADD" w:rsidRDefault="00DF3ADD" w:rsidP="00DF3ADD">
      <w:pPr>
        <w:spacing w:after="0" w:line="240" w:lineRule="auto"/>
      </w:pPr>
      <w:r>
        <w:t xml:space="preserve">Age Range: </w:t>
      </w:r>
      <w:r>
        <w:tab/>
      </w:r>
      <w:r>
        <w:tab/>
        <w:t>3</w:t>
      </w:r>
      <w:r w:rsidR="004D5D31">
        <w:t xml:space="preserve"> </w:t>
      </w:r>
      <w:r>
        <w:t>-</w:t>
      </w:r>
      <w:r w:rsidR="004D5D31">
        <w:t xml:space="preserve"> </w:t>
      </w:r>
      <w:r>
        <w:t>5 year-olds</w:t>
      </w:r>
    </w:p>
    <w:p w14:paraId="0C911FFB" w14:textId="77777777" w:rsidR="00DF3ADD" w:rsidRDefault="00DF3ADD" w:rsidP="00DF3ADD">
      <w:pPr>
        <w:spacing w:after="0" w:line="240" w:lineRule="auto"/>
      </w:pPr>
      <w:r>
        <w:t xml:space="preserve">School Times: </w:t>
      </w:r>
      <w:r>
        <w:tab/>
      </w:r>
      <w:r>
        <w:tab/>
        <w:t>8am – 3pm</w:t>
      </w:r>
    </w:p>
    <w:p w14:paraId="368490AA" w14:textId="77777777" w:rsidR="00DF3ADD" w:rsidRDefault="00DF3ADD" w:rsidP="00DF3ADD">
      <w:pPr>
        <w:spacing w:after="0" w:line="240" w:lineRule="auto"/>
      </w:pPr>
      <w:r>
        <w:t xml:space="preserve">Extended Care: </w:t>
      </w:r>
      <w:r>
        <w:tab/>
      </w:r>
      <w:r>
        <w:tab/>
        <w:t>Select classrooms have after school care from 3-6PM</w:t>
      </w:r>
    </w:p>
    <w:p w14:paraId="16AE913E" w14:textId="77777777" w:rsidR="00DF3ADD" w:rsidRDefault="00DF3ADD" w:rsidP="00DF3ADD">
      <w:pPr>
        <w:spacing w:after="0" w:line="240" w:lineRule="auto"/>
      </w:pPr>
      <w:r>
        <w:t xml:space="preserve">Coop: </w:t>
      </w:r>
      <w:r>
        <w:tab/>
      </w:r>
      <w:r>
        <w:tab/>
      </w:r>
      <w:r>
        <w:tab/>
        <w:t>No</w:t>
      </w:r>
    </w:p>
    <w:p w14:paraId="4206B5F0" w14:textId="77777777" w:rsidR="00DF3ADD" w:rsidRDefault="00DF3ADD" w:rsidP="00DF3ADD">
      <w:pPr>
        <w:spacing w:after="0" w:line="240" w:lineRule="auto"/>
      </w:pPr>
      <w:r>
        <w:t xml:space="preserve">Open House Dates: </w:t>
      </w:r>
      <w:r>
        <w:tab/>
        <w:t>Tours available on request</w:t>
      </w:r>
    </w:p>
    <w:p w14:paraId="167E9DCB" w14:textId="6C5D5BA3" w:rsidR="00DF3ADD" w:rsidRDefault="00DF3ADD" w:rsidP="00DF3ADD">
      <w:pPr>
        <w:spacing w:after="0" w:line="240" w:lineRule="auto"/>
        <w:ind w:left="2160" w:hanging="2160"/>
      </w:pPr>
      <w:r>
        <w:t xml:space="preserve">Registration:  </w:t>
      </w:r>
      <w:r>
        <w:tab/>
      </w:r>
      <w:r w:rsidRPr="00DB123D">
        <w:t xml:space="preserve">CFNC serves children three to five years of age.  </w:t>
      </w:r>
      <w:r>
        <w:t xml:space="preserve">Our program is free for families that meet our income eligibility requirements.  </w:t>
      </w:r>
      <w:r w:rsidRPr="00DB123D">
        <w:t xml:space="preserve">If your child is not eligible for our low or no cost tuition, your child can still be enrolled for a weekly fee. </w:t>
      </w:r>
      <w:r w:rsidR="001D1396">
        <w:t xml:space="preserve"> </w:t>
      </w:r>
      <w:r w:rsidRPr="00DB123D">
        <w:t>Enrollment is contingent</w:t>
      </w:r>
      <w:r>
        <w:t xml:space="preserve"> upon a completed application packet and</w:t>
      </w:r>
      <w:r w:rsidRPr="00DB123D">
        <w:t xml:space="preserve"> receipt of a School Entrance Health Form completed with all immunization dates, signed by a health care provider and dated within the first 30 days of school</w:t>
      </w:r>
      <w:r>
        <w:t xml:space="preserve">.  </w:t>
      </w:r>
      <w:r w:rsidRPr="00DB123D">
        <w:t>An application fee of $25.00 is required at the time of application for both current school year and to be placed on the waiting list for the following school year.</w:t>
      </w:r>
    </w:p>
    <w:p w14:paraId="127833EA" w14:textId="14DB6BDA" w:rsidR="00DF3ADD" w:rsidRDefault="00DF3ADD" w:rsidP="00DF3ADD">
      <w:pPr>
        <w:spacing w:after="0" w:line="240" w:lineRule="auto"/>
        <w:ind w:left="2160" w:hanging="2160"/>
      </w:pPr>
      <w:r>
        <w:t>Goals or Philosophy:</w:t>
      </w:r>
      <w:r>
        <w:tab/>
      </w:r>
      <w:r w:rsidRPr="00DB123D">
        <w:t>The Child and Family Network</w:t>
      </w:r>
      <w:r w:rsidR="00EB773E">
        <w:t xml:space="preserve"> Centers (CFNC) is a non–</w:t>
      </w:r>
      <w:r w:rsidRPr="00DB123D">
        <w:t>profit organ</w:t>
      </w:r>
      <w:r>
        <w:t>ization that provides free and low-cost high quality early Childhood Education to children in our community. Our goals are (1)</w:t>
      </w:r>
      <w:r w:rsidR="001D1396">
        <w:t> </w:t>
      </w:r>
      <w:r w:rsidRPr="00DB123D">
        <w:t>To provide neighborhood based, nationally accredited</w:t>
      </w:r>
      <w:r>
        <w:t xml:space="preserve"> preschool education for all</w:t>
      </w:r>
      <w:r w:rsidRPr="00DB123D">
        <w:t xml:space="preserve"> children, developing competence</w:t>
      </w:r>
      <w:r>
        <w:t xml:space="preserve"> for success in school and life, (2) </w:t>
      </w:r>
      <w:r w:rsidRPr="00DB123D">
        <w:t>To provide family services that strengthen each child’s home environment, empowering them</w:t>
      </w:r>
      <w:r>
        <w:t xml:space="preserve"> for success in school and life, and (3) </w:t>
      </w:r>
      <w:r w:rsidRPr="00DB123D">
        <w:t>To provide health outreach and education, empowering families to successfully utilize city, state and federal health services, improving the health of each child and their family.</w:t>
      </w:r>
      <w:r>
        <w:t xml:space="preserve"> </w:t>
      </w:r>
    </w:p>
    <w:p w14:paraId="286C5035" w14:textId="77777777" w:rsidR="00DF3ADD" w:rsidRDefault="00DF3ADD" w:rsidP="00DF3ADD">
      <w:pPr>
        <w:spacing w:after="0" w:line="240" w:lineRule="auto"/>
      </w:pPr>
    </w:p>
    <w:p w14:paraId="676E6C58" w14:textId="1BE64ED5" w:rsidR="00DF3ADD" w:rsidRDefault="00DF3ADD" w:rsidP="00EB773E">
      <w:pPr>
        <w:spacing w:after="0" w:line="240" w:lineRule="auto"/>
        <w:ind w:left="2160"/>
      </w:pPr>
      <w:r w:rsidRPr="00DB123D">
        <w:t>In order to create lasting change for children, we must support the entire family.  At CFNC we believe that each child is an individual unique in his/her own skills and talents.  As a preschool it is our goal to nurture these individual talents in order for each child to grow and develop to his/her fullest potential.</w:t>
      </w:r>
      <w:r>
        <w:t xml:space="preserve">  </w:t>
      </w:r>
      <w:r w:rsidRPr="00DB123D">
        <w:t>Our goal for all children is the development of positive self-concept, problem solving, and critical thinking skills.  As a child develops these skills he/she becomes confident in his/her ability to rela</w:t>
      </w:r>
      <w:r>
        <w:t xml:space="preserve">te to the world around him/her.  </w:t>
      </w:r>
      <w:r w:rsidRPr="00DB123D">
        <w:t>At CFNC we believe that the best way for children to grow and develop these skills and abilities is through play.  Play is the natural mode of learning for the young child.  Through play our curriculum emphasizes making choices, responsibility, decision making, problem solving, and builds a strong foundation for later academic learning.</w:t>
      </w:r>
    </w:p>
    <w:p w14:paraId="6D6AF1DB" w14:textId="77777777" w:rsidR="00EB773E" w:rsidRDefault="00EB773E" w:rsidP="00EB773E">
      <w:pPr>
        <w:spacing w:after="0" w:line="240" w:lineRule="auto"/>
        <w:ind w:left="2160"/>
      </w:pPr>
    </w:p>
    <w:p w14:paraId="123F51CD" w14:textId="77777777" w:rsidR="00DF3ADD" w:rsidRDefault="00DF3ADD" w:rsidP="00DF3ADD">
      <w:pPr>
        <w:spacing w:after="0" w:line="240" w:lineRule="auto"/>
        <w:ind w:left="2160"/>
        <w:jc w:val="both"/>
      </w:pPr>
      <w:r w:rsidRPr="00DB123D">
        <w:t xml:space="preserve">We believe that the most effective education for children includes families.  We are committed to forming a partnership with families to offer the best support for children at home and at school.  </w:t>
      </w:r>
    </w:p>
    <w:p w14:paraId="2231D32E" w14:textId="77777777" w:rsidR="00DF3ADD" w:rsidRDefault="00DF3ADD" w:rsidP="00DF3ADD">
      <w:pPr>
        <w:spacing w:after="0" w:line="240" w:lineRule="auto"/>
      </w:pPr>
      <w:r>
        <w:t xml:space="preserve">Special Needs: </w:t>
      </w:r>
      <w:r>
        <w:tab/>
      </w:r>
      <w:r>
        <w:tab/>
        <w:t>No</w:t>
      </w:r>
    </w:p>
    <w:p w14:paraId="6C7F5DE8" w14:textId="77777777" w:rsidR="00DF3ADD" w:rsidRPr="008225BE" w:rsidRDefault="00DF3ADD" w:rsidP="00DF3ADD">
      <w:pPr>
        <w:spacing w:after="0" w:line="240" w:lineRule="auto"/>
        <w:ind w:left="2160" w:hanging="2160"/>
      </w:pPr>
      <w:r>
        <w:t xml:space="preserve">Other Information: </w:t>
      </w:r>
      <w:r>
        <w:tab/>
        <w:t>Accredited by National Association for the Education of Young Children (NAEYC) and highly rated by the Virginia Star Quality Initiative (VSQI).</w:t>
      </w:r>
    </w:p>
    <w:p w14:paraId="078B0853" w14:textId="77777777" w:rsidR="00B15E21" w:rsidRDefault="00B15E21" w:rsidP="00EE091F">
      <w:pPr>
        <w:pStyle w:val="Heading2"/>
        <w:tabs>
          <w:tab w:val="left" w:pos="4128"/>
        </w:tabs>
      </w:pPr>
      <w:bookmarkStart w:id="57" w:name="_Toc495567640"/>
      <w:r w:rsidRPr="00B15E21">
        <w:t>The Del Ray Montessori School</w:t>
      </w:r>
      <w:bookmarkEnd w:id="57"/>
      <w:r w:rsidR="00EE091F">
        <w:tab/>
      </w:r>
    </w:p>
    <w:p w14:paraId="7BCAFD3D" w14:textId="77777777" w:rsidR="00933EB8" w:rsidRPr="00B15E21" w:rsidRDefault="00933EB8" w:rsidP="00933EB8">
      <w:pPr>
        <w:pStyle w:val="NoSpacing"/>
        <w:rPr>
          <w:szCs w:val="28"/>
        </w:rPr>
      </w:pPr>
      <w:r w:rsidRPr="00B15E21">
        <w:rPr>
          <w:szCs w:val="28"/>
        </w:rPr>
        <w:t xml:space="preserve">Website:  </w:t>
      </w:r>
      <w:r>
        <w:rPr>
          <w:szCs w:val="28"/>
        </w:rPr>
        <w:tab/>
      </w:r>
      <w:r>
        <w:rPr>
          <w:szCs w:val="28"/>
        </w:rPr>
        <w:tab/>
      </w:r>
      <w:r w:rsidRPr="00B15E21">
        <w:rPr>
          <w:szCs w:val="28"/>
        </w:rPr>
        <w:t>http://www.thedelraymontessorischool.com</w:t>
      </w:r>
    </w:p>
    <w:p w14:paraId="356209FE" w14:textId="77777777" w:rsidR="00933EB8" w:rsidRPr="00B15E21" w:rsidRDefault="00933EB8" w:rsidP="00933EB8">
      <w:pPr>
        <w:pStyle w:val="NoSpacing"/>
        <w:rPr>
          <w:szCs w:val="28"/>
        </w:rPr>
      </w:pPr>
      <w:r w:rsidRPr="00B15E21">
        <w:rPr>
          <w:szCs w:val="28"/>
        </w:rPr>
        <w:t xml:space="preserve">Address: </w:t>
      </w:r>
      <w:r w:rsidRPr="00B15E21">
        <w:rPr>
          <w:szCs w:val="28"/>
        </w:rPr>
        <w:tab/>
      </w:r>
      <w:r>
        <w:rPr>
          <w:szCs w:val="28"/>
        </w:rPr>
        <w:tab/>
      </w:r>
      <w:r w:rsidRPr="00B15E21">
        <w:rPr>
          <w:szCs w:val="28"/>
        </w:rPr>
        <w:t>100 East Windsor Avenue</w:t>
      </w:r>
      <w:r>
        <w:rPr>
          <w:szCs w:val="28"/>
        </w:rPr>
        <w:t xml:space="preserve">, </w:t>
      </w:r>
      <w:r w:rsidRPr="00B15E21">
        <w:rPr>
          <w:szCs w:val="28"/>
        </w:rPr>
        <w:t>Alexandria, VA 22301</w:t>
      </w:r>
    </w:p>
    <w:p w14:paraId="0D26206E" w14:textId="77777777" w:rsidR="00933EB8" w:rsidRPr="00B15E21" w:rsidRDefault="00933EB8" w:rsidP="00933EB8">
      <w:pPr>
        <w:pStyle w:val="NoSpacing"/>
        <w:rPr>
          <w:szCs w:val="28"/>
        </w:rPr>
      </w:pPr>
      <w:r w:rsidRPr="00B15E21">
        <w:rPr>
          <w:szCs w:val="28"/>
        </w:rPr>
        <w:t xml:space="preserve">Email Address: </w:t>
      </w:r>
      <w:r>
        <w:rPr>
          <w:szCs w:val="28"/>
        </w:rPr>
        <w:tab/>
      </w:r>
      <w:r>
        <w:rPr>
          <w:szCs w:val="28"/>
        </w:rPr>
        <w:tab/>
      </w:r>
      <w:r w:rsidRPr="00933EB8">
        <w:rPr>
          <w:szCs w:val="28"/>
        </w:rPr>
        <w:t>office@thedelraymontessorischool.com</w:t>
      </w:r>
      <w:r w:rsidRPr="00B15E21">
        <w:rPr>
          <w:szCs w:val="28"/>
        </w:rPr>
        <w:t xml:space="preserve"> </w:t>
      </w:r>
    </w:p>
    <w:p w14:paraId="0AB6D68F" w14:textId="77777777" w:rsidR="00933EB8" w:rsidRPr="00B15E21" w:rsidRDefault="00933EB8" w:rsidP="00933EB8">
      <w:pPr>
        <w:pStyle w:val="NoSpacing"/>
        <w:rPr>
          <w:szCs w:val="28"/>
        </w:rPr>
      </w:pPr>
      <w:r w:rsidRPr="00B15E21">
        <w:rPr>
          <w:szCs w:val="28"/>
        </w:rPr>
        <w:t xml:space="preserve">Director:  </w:t>
      </w:r>
      <w:r>
        <w:rPr>
          <w:szCs w:val="28"/>
        </w:rPr>
        <w:tab/>
      </w:r>
      <w:r>
        <w:rPr>
          <w:szCs w:val="28"/>
        </w:rPr>
        <w:tab/>
      </w:r>
      <w:r w:rsidRPr="00B15E21">
        <w:rPr>
          <w:szCs w:val="28"/>
        </w:rPr>
        <w:t>Sarah Fondriest</w:t>
      </w:r>
    </w:p>
    <w:p w14:paraId="2351E113" w14:textId="77777777" w:rsidR="00933EB8" w:rsidRPr="00B15E21" w:rsidRDefault="00933EB8" w:rsidP="00933EB8">
      <w:pPr>
        <w:pStyle w:val="NoSpacing"/>
        <w:rPr>
          <w:szCs w:val="28"/>
        </w:rPr>
      </w:pPr>
      <w:r w:rsidRPr="00B15E21">
        <w:rPr>
          <w:szCs w:val="28"/>
        </w:rPr>
        <w:t xml:space="preserve">Phone Number:  </w:t>
      </w:r>
      <w:r>
        <w:rPr>
          <w:szCs w:val="28"/>
        </w:rPr>
        <w:tab/>
      </w:r>
      <w:r w:rsidRPr="00B15E21">
        <w:rPr>
          <w:szCs w:val="28"/>
        </w:rPr>
        <w:t>703-380-1241</w:t>
      </w:r>
    </w:p>
    <w:p w14:paraId="1734676D" w14:textId="77777777" w:rsidR="00933EB8" w:rsidRPr="00B15E21" w:rsidRDefault="00933EB8" w:rsidP="00933EB8">
      <w:pPr>
        <w:pStyle w:val="NoSpacing"/>
        <w:rPr>
          <w:szCs w:val="28"/>
        </w:rPr>
      </w:pPr>
      <w:r w:rsidRPr="00B15E21">
        <w:rPr>
          <w:szCs w:val="28"/>
        </w:rPr>
        <w:t xml:space="preserve">Age Range: </w:t>
      </w:r>
      <w:r>
        <w:rPr>
          <w:szCs w:val="28"/>
        </w:rPr>
        <w:tab/>
      </w:r>
      <w:r>
        <w:rPr>
          <w:szCs w:val="28"/>
        </w:rPr>
        <w:tab/>
      </w:r>
      <w:r w:rsidRPr="00B15E21">
        <w:rPr>
          <w:szCs w:val="28"/>
        </w:rPr>
        <w:t>18 months - 12 years</w:t>
      </w:r>
    </w:p>
    <w:p w14:paraId="50708C0D" w14:textId="77777777" w:rsidR="00933EB8" w:rsidRPr="00B15E21" w:rsidRDefault="00933EB8" w:rsidP="00933EB8">
      <w:pPr>
        <w:pStyle w:val="NoSpacing"/>
        <w:rPr>
          <w:szCs w:val="28"/>
        </w:rPr>
      </w:pPr>
      <w:r w:rsidRPr="00B15E21">
        <w:rPr>
          <w:szCs w:val="28"/>
        </w:rPr>
        <w:t xml:space="preserve">School Times:  </w:t>
      </w:r>
      <w:r>
        <w:rPr>
          <w:szCs w:val="28"/>
        </w:rPr>
        <w:tab/>
      </w:r>
      <w:r>
        <w:rPr>
          <w:szCs w:val="28"/>
        </w:rPr>
        <w:tab/>
      </w:r>
      <w:r w:rsidRPr="00B15E21">
        <w:rPr>
          <w:szCs w:val="28"/>
        </w:rPr>
        <w:t>8:15 a</w:t>
      </w:r>
      <w:r>
        <w:rPr>
          <w:szCs w:val="28"/>
        </w:rPr>
        <w:t>.</w:t>
      </w:r>
      <w:r w:rsidRPr="00B15E21">
        <w:rPr>
          <w:szCs w:val="28"/>
        </w:rPr>
        <w:t>m</w:t>
      </w:r>
      <w:r>
        <w:rPr>
          <w:szCs w:val="28"/>
        </w:rPr>
        <w:t xml:space="preserve">. </w:t>
      </w:r>
      <w:r w:rsidRPr="00B15E21">
        <w:rPr>
          <w:szCs w:val="28"/>
        </w:rPr>
        <w:t xml:space="preserve"> – 1:00 &amp; 3:15 p</w:t>
      </w:r>
      <w:r>
        <w:rPr>
          <w:szCs w:val="28"/>
        </w:rPr>
        <w:t>.</w:t>
      </w:r>
      <w:r w:rsidRPr="00B15E21">
        <w:rPr>
          <w:szCs w:val="28"/>
        </w:rPr>
        <w:t>m</w:t>
      </w:r>
      <w:r>
        <w:rPr>
          <w:szCs w:val="28"/>
        </w:rPr>
        <w:t>.</w:t>
      </w:r>
    </w:p>
    <w:p w14:paraId="08B9A532" w14:textId="77777777" w:rsidR="00933EB8" w:rsidRPr="00B15E21" w:rsidRDefault="00933EB8" w:rsidP="00933EB8">
      <w:pPr>
        <w:pStyle w:val="NoSpacing"/>
        <w:rPr>
          <w:szCs w:val="28"/>
        </w:rPr>
      </w:pPr>
      <w:r w:rsidRPr="00B15E21">
        <w:rPr>
          <w:szCs w:val="28"/>
        </w:rPr>
        <w:t xml:space="preserve">Extended Care: </w:t>
      </w:r>
      <w:r>
        <w:rPr>
          <w:szCs w:val="28"/>
        </w:rPr>
        <w:tab/>
      </w:r>
      <w:r>
        <w:rPr>
          <w:szCs w:val="28"/>
        </w:rPr>
        <w:tab/>
      </w:r>
      <w:r w:rsidRPr="00B15E21">
        <w:rPr>
          <w:szCs w:val="28"/>
        </w:rPr>
        <w:t>No</w:t>
      </w:r>
    </w:p>
    <w:p w14:paraId="550313CE" w14:textId="77777777" w:rsidR="00933EB8" w:rsidRPr="00B15E21" w:rsidRDefault="00933EB8" w:rsidP="00933EB8">
      <w:pPr>
        <w:pStyle w:val="NoSpacing"/>
        <w:rPr>
          <w:szCs w:val="28"/>
        </w:rPr>
      </w:pPr>
      <w:r w:rsidRPr="00B15E21">
        <w:rPr>
          <w:szCs w:val="28"/>
        </w:rPr>
        <w:t xml:space="preserve">Coop:  </w:t>
      </w:r>
      <w:r>
        <w:rPr>
          <w:szCs w:val="28"/>
        </w:rPr>
        <w:tab/>
      </w:r>
      <w:r>
        <w:rPr>
          <w:szCs w:val="28"/>
        </w:rPr>
        <w:tab/>
      </w:r>
      <w:r>
        <w:rPr>
          <w:szCs w:val="28"/>
        </w:rPr>
        <w:tab/>
      </w:r>
      <w:r w:rsidRPr="00B15E21">
        <w:rPr>
          <w:szCs w:val="28"/>
        </w:rPr>
        <w:t>No</w:t>
      </w:r>
    </w:p>
    <w:p w14:paraId="721B98DB" w14:textId="77777777" w:rsidR="00933EB8" w:rsidRPr="00B15E21" w:rsidRDefault="00933EB8" w:rsidP="00933EB8">
      <w:pPr>
        <w:pStyle w:val="NoSpacing"/>
        <w:rPr>
          <w:szCs w:val="28"/>
        </w:rPr>
      </w:pPr>
      <w:r w:rsidRPr="00ED53B5">
        <w:rPr>
          <w:szCs w:val="28"/>
        </w:rPr>
        <w:t xml:space="preserve">Open House Dates: </w:t>
      </w:r>
      <w:r w:rsidRPr="00ED53B5">
        <w:rPr>
          <w:szCs w:val="28"/>
        </w:rPr>
        <w:tab/>
      </w:r>
      <w:r>
        <w:rPr>
          <w:szCs w:val="28"/>
        </w:rPr>
        <w:t>Please see website for more information.</w:t>
      </w:r>
    </w:p>
    <w:p w14:paraId="27C3ED4A" w14:textId="77777777" w:rsidR="00933EB8" w:rsidRPr="00B15E21" w:rsidRDefault="00933EB8" w:rsidP="00933EB8">
      <w:pPr>
        <w:pStyle w:val="NoSpacing"/>
        <w:ind w:left="2160" w:hanging="2160"/>
        <w:rPr>
          <w:szCs w:val="28"/>
        </w:rPr>
      </w:pPr>
      <w:r w:rsidRPr="00B15E21">
        <w:rPr>
          <w:szCs w:val="28"/>
        </w:rPr>
        <w:t xml:space="preserve">Registration:  </w:t>
      </w:r>
      <w:r>
        <w:rPr>
          <w:szCs w:val="28"/>
        </w:rPr>
        <w:tab/>
      </w:r>
      <w:r w:rsidRPr="00B15E21">
        <w:rPr>
          <w:szCs w:val="28"/>
        </w:rPr>
        <w:t>Must contact the school to schedule an Information Session and an observation of classes in session.  Applications will be distributed after attending an Information Session.</w:t>
      </w:r>
    </w:p>
    <w:p w14:paraId="227300BC" w14:textId="77777777" w:rsidR="00933EB8" w:rsidRPr="00B15E21" w:rsidRDefault="00933EB8" w:rsidP="00933EB8">
      <w:pPr>
        <w:pStyle w:val="NoSpacing"/>
        <w:ind w:left="2160" w:hanging="2160"/>
        <w:rPr>
          <w:szCs w:val="28"/>
        </w:rPr>
      </w:pPr>
      <w:r w:rsidRPr="00B15E21">
        <w:rPr>
          <w:szCs w:val="28"/>
        </w:rPr>
        <w:lastRenderedPageBreak/>
        <w:t xml:space="preserve">Goals or Philosophy:  </w:t>
      </w:r>
      <w:r>
        <w:rPr>
          <w:szCs w:val="28"/>
        </w:rPr>
        <w:tab/>
      </w:r>
      <w:r w:rsidRPr="00B15E21">
        <w:rPr>
          <w:szCs w:val="28"/>
        </w:rPr>
        <w:t>Our goal is to create a rich, stimulating school environment that will unite a community of students, families, and staff to support the optimum development of the child and foster a life-long love of learning. We follow the principles of the Montessori method of education as set forth by Association Montessori Internationale (AMI).</w:t>
      </w:r>
    </w:p>
    <w:p w14:paraId="30EFDF66" w14:textId="77777777" w:rsidR="00EE091F" w:rsidRPr="00933EB8" w:rsidRDefault="00933EB8" w:rsidP="00933EB8">
      <w:pPr>
        <w:pStyle w:val="NoSpacing"/>
        <w:rPr>
          <w:szCs w:val="28"/>
        </w:rPr>
      </w:pPr>
      <w:r w:rsidRPr="00B15E21">
        <w:rPr>
          <w:szCs w:val="28"/>
        </w:rPr>
        <w:t xml:space="preserve">Special Needs:  </w:t>
      </w:r>
      <w:r>
        <w:rPr>
          <w:szCs w:val="28"/>
        </w:rPr>
        <w:tab/>
      </w:r>
      <w:r>
        <w:rPr>
          <w:szCs w:val="28"/>
        </w:rPr>
        <w:tab/>
      </w:r>
      <w:r w:rsidRPr="00B15E21">
        <w:rPr>
          <w:szCs w:val="28"/>
        </w:rPr>
        <w:t>No</w:t>
      </w:r>
    </w:p>
    <w:p w14:paraId="7D5A213F" w14:textId="77777777" w:rsidR="00EE091F" w:rsidRDefault="00EE091F" w:rsidP="00EE091F">
      <w:pPr>
        <w:pStyle w:val="Heading2"/>
      </w:pPr>
      <w:bookmarkStart w:id="58" w:name="_Toc495567641"/>
      <w:r w:rsidRPr="00B15E21">
        <w:t xml:space="preserve">The </w:t>
      </w:r>
      <w:r>
        <w:t>Wise Family</w:t>
      </w:r>
      <w:bookmarkEnd w:id="58"/>
    </w:p>
    <w:p w14:paraId="05BA5BE3" w14:textId="77777777" w:rsidR="00EE091F" w:rsidRPr="00CB646A" w:rsidRDefault="00EE091F" w:rsidP="00CB646A">
      <w:pPr>
        <w:spacing w:after="0" w:line="240" w:lineRule="auto"/>
        <w:rPr>
          <w:rFonts w:cstheme="minorHAnsi"/>
        </w:rPr>
      </w:pPr>
      <w:r w:rsidRPr="00CB646A">
        <w:rPr>
          <w:rFonts w:cstheme="minorHAnsi"/>
        </w:rPr>
        <w:t xml:space="preserve">Practice Website: </w:t>
      </w:r>
      <w:r w:rsidR="00CB646A">
        <w:rPr>
          <w:rFonts w:cstheme="minorHAnsi"/>
        </w:rPr>
        <w:tab/>
      </w:r>
      <w:r w:rsidRPr="00CB646A">
        <w:rPr>
          <w:rFonts w:cstheme="minorHAnsi"/>
        </w:rPr>
        <w:t xml:space="preserve">www.thewisefamily.com </w:t>
      </w:r>
    </w:p>
    <w:p w14:paraId="5963B974" w14:textId="4AA09EEA" w:rsidR="00EE091F" w:rsidRPr="00EE255D" w:rsidRDefault="00EE091F" w:rsidP="00CB646A">
      <w:pPr>
        <w:spacing w:after="0" w:line="240" w:lineRule="auto"/>
        <w:rPr>
          <w:rFonts w:cstheme="minorHAnsi"/>
          <w:color w:val="000000" w:themeColor="text1"/>
        </w:rPr>
      </w:pPr>
      <w:r w:rsidRPr="00CB646A">
        <w:rPr>
          <w:rFonts w:cstheme="minorHAnsi"/>
        </w:rPr>
        <w:t>Address:</w:t>
      </w:r>
      <w:r w:rsidR="00CB646A">
        <w:rPr>
          <w:rFonts w:cstheme="minorHAnsi"/>
        </w:rPr>
        <w:tab/>
      </w:r>
      <w:r w:rsidR="00CB646A">
        <w:rPr>
          <w:rFonts w:cstheme="minorHAnsi"/>
        </w:rPr>
        <w:tab/>
      </w:r>
      <w:r w:rsidR="00EE255D" w:rsidRPr="00EE255D">
        <w:rPr>
          <w:rFonts w:cstheme="minorHAnsi"/>
          <w:color w:val="000000" w:themeColor="text1"/>
        </w:rPr>
        <w:t>2850 Eisenhower Ave, Suite 105, Alexandria, VA 22314</w:t>
      </w:r>
    </w:p>
    <w:p w14:paraId="61CE7480" w14:textId="49E99E00" w:rsidR="00EE091F" w:rsidRPr="00CB646A" w:rsidRDefault="00EE091F" w:rsidP="00CB646A">
      <w:pPr>
        <w:spacing w:after="0" w:line="240" w:lineRule="auto"/>
        <w:rPr>
          <w:rFonts w:cstheme="minorHAnsi"/>
        </w:rPr>
      </w:pPr>
      <w:r w:rsidRPr="00CB646A">
        <w:rPr>
          <w:rFonts w:cstheme="minorHAnsi"/>
        </w:rPr>
        <w:t xml:space="preserve">Director: </w:t>
      </w:r>
      <w:r w:rsidR="00CB646A">
        <w:rPr>
          <w:rFonts w:cstheme="minorHAnsi"/>
        </w:rPr>
        <w:tab/>
      </w:r>
      <w:r w:rsidR="00CB646A">
        <w:rPr>
          <w:rFonts w:cstheme="minorHAnsi"/>
        </w:rPr>
        <w:tab/>
      </w:r>
      <w:r w:rsidR="00EE255D">
        <w:rPr>
          <w:rFonts w:cstheme="minorHAnsi"/>
        </w:rPr>
        <w:t>Dr. Amy Fortney Parks,</w:t>
      </w:r>
      <w:r w:rsidRPr="00CB646A">
        <w:rPr>
          <w:rFonts w:cstheme="minorHAnsi"/>
        </w:rPr>
        <w:t xml:space="preserve"> LPC</w:t>
      </w:r>
    </w:p>
    <w:p w14:paraId="63B5A203" w14:textId="77777777" w:rsidR="00EE255D" w:rsidRPr="00CB646A" w:rsidRDefault="00EE255D" w:rsidP="00EE255D">
      <w:pPr>
        <w:spacing w:after="0" w:line="240" w:lineRule="auto"/>
        <w:rPr>
          <w:rFonts w:cstheme="minorHAnsi"/>
        </w:rPr>
      </w:pPr>
      <w:r w:rsidRPr="00CB646A">
        <w:rPr>
          <w:rFonts w:cstheme="minorHAnsi"/>
        </w:rPr>
        <w:t xml:space="preserve">Phone Number: </w:t>
      </w:r>
      <w:r>
        <w:rPr>
          <w:rFonts w:cstheme="minorHAnsi"/>
        </w:rPr>
        <w:tab/>
      </w:r>
      <w:r w:rsidRPr="00CB646A">
        <w:rPr>
          <w:rFonts w:cstheme="minorHAnsi"/>
        </w:rPr>
        <w:t>1-844-WISE FAM (Free phone consult available)</w:t>
      </w:r>
    </w:p>
    <w:p w14:paraId="4A154B58" w14:textId="77777777" w:rsidR="00EE255D" w:rsidRPr="00CB646A" w:rsidRDefault="00EE255D" w:rsidP="00EE255D">
      <w:pPr>
        <w:spacing w:after="0" w:line="240" w:lineRule="auto"/>
        <w:rPr>
          <w:rFonts w:cstheme="minorHAnsi"/>
        </w:rPr>
      </w:pPr>
      <w:r w:rsidRPr="00CB646A">
        <w:rPr>
          <w:rFonts w:cstheme="minorHAnsi"/>
        </w:rPr>
        <w:t xml:space="preserve">Age Range: </w:t>
      </w:r>
      <w:r>
        <w:rPr>
          <w:rFonts w:cstheme="minorHAnsi"/>
        </w:rPr>
        <w:tab/>
      </w:r>
      <w:r>
        <w:rPr>
          <w:rFonts w:cstheme="minorHAnsi"/>
        </w:rPr>
        <w:tab/>
      </w:r>
      <w:r w:rsidRPr="00CB646A">
        <w:rPr>
          <w:rFonts w:cstheme="minorHAnsi"/>
        </w:rPr>
        <w:t>All ages (Preschool – Young adulthood; Parents)</w:t>
      </w:r>
    </w:p>
    <w:p w14:paraId="2DF84B48" w14:textId="77777777" w:rsidR="00EE255D" w:rsidRPr="00CB646A" w:rsidRDefault="00EE255D" w:rsidP="00EE255D">
      <w:pPr>
        <w:spacing w:after="0" w:line="240" w:lineRule="auto"/>
        <w:rPr>
          <w:rFonts w:cstheme="minorHAnsi"/>
        </w:rPr>
      </w:pPr>
      <w:r w:rsidRPr="00CB646A">
        <w:rPr>
          <w:rFonts w:cstheme="minorHAnsi"/>
        </w:rPr>
        <w:t xml:space="preserve">School Times: </w:t>
      </w:r>
      <w:r>
        <w:rPr>
          <w:rFonts w:cstheme="minorHAnsi"/>
        </w:rPr>
        <w:tab/>
      </w:r>
      <w:r>
        <w:rPr>
          <w:rFonts w:cstheme="minorHAnsi"/>
        </w:rPr>
        <w:tab/>
      </w:r>
      <w:r w:rsidRPr="00CB646A">
        <w:rPr>
          <w:rFonts w:cstheme="minorHAnsi"/>
        </w:rPr>
        <w:t>We have daytime, afternoon, evening and weekend appointments</w:t>
      </w:r>
    </w:p>
    <w:p w14:paraId="296CDA9B" w14:textId="77777777" w:rsidR="00EE255D" w:rsidRPr="00CB646A" w:rsidRDefault="00EE255D" w:rsidP="00EE255D">
      <w:pPr>
        <w:spacing w:after="0" w:line="240" w:lineRule="auto"/>
        <w:rPr>
          <w:rFonts w:cstheme="minorHAnsi"/>
        </w:rPr>
      </w:pPr>
      <w:r w:rsidRPr="00CB646A">
        <w:rPr>
          <w:rFonts w:cstheme="minorHAnsi"/>
        </w:rPr>
        <w:t xml:space="preserve">Registration: </w:t>
      </w:r>
      <w:r>
        <w:rPr>
          <w:rFonts w:cstheme="minorHAnsi"/>
        </w:rPr>
        <w:tab/>
      </w:r>
      <w:r>
        <w:rPr>
          <w:rFonts w:cstheme="minorHAnsi"/>
        </w:rPr>
        <w:tab/>
      </w:r>
      <w:r w:rsidRPr="00CB646A">
        <w:rPr>
          <w:rFonts w:cstheme="minorHAnsi"/>
        </w:rPr>
        <w:t>Contact us or visit our website to schedule your free phone consult</w:t>
      </w:r>
    </w:p>
    <w:p w14:paraId="500B30CB" w14:textId="77777777" w:rsidR="00EE255D" w:rsidRPr="00CB646A" w:rsidRDefault="00EE255D" w:rsidP="00EE255D">
      <w:pPr>
        <w:spacing w:after="0" w:line="240" w:lineRule="auto"/>
        <w:ind w:left="2160" w:hanging="2160"/>
        <w:rPr>
          <w:rFonts w:cstheme="minorHAnsi"/>
        </w:rPr>
      </w:pPr>
      <w:r w:rsidRPr="00CB646A">
        <w:rPr>
          <w:rFonts w:cstheme="minorHAnsi"/>
        </w:rPr>
        <w:t xml:space="preserve">Goals or Philosophy: </w:t>
      </w:r>
      <w:r>
        <w:rPr>
          <w:rFonts w:cstheme="minorHAnsi"/>
        </w:rPr>
        <w:tab/>
      </w:r>
      <w:r w:rsidRPr="00CB646A">
        <w:rPr>
          <w:rFonts w:cstheme="minorHAnsi"/>
        </w:rPr>
        <w:t xml:space="preserve">Our mission is to inspire, instruct and engage children and their parents to grow WISE together.  </w:t>
      </w:r>
    </w:p>
    <w:p w14:paraId="585BB655" w14:textId="77777777" w:rsidR="00EE255D" w:rsidRPr="00CB646A" w:rsidRDefault="00EE255D" w:rsidP="00EE255D">
      <w:pPr>
        <w:spacing w:after="0" w:line="240" w:lineRule="auto"/>
        <w:ind w:left="2160" w:hanging="2160"/>
        <w:rPr>
          <w:rFonts w:cstheme="minorHAnsi"/>
        </w:rPr>
      </w:pPr>
      <w:r w:rsidRPr="00CB646A">
        <w:rPr>
          <w:rFonts w:cstheme="minorHAnsi"/>
        </w:rPr>
        <w:t xml:space="preserve">Special Needs: </w:t>
      </w:r>
      <w:r>
        <w:rPr>
          <w:rFonts w:cstheme="minorHAnsi"/>
        </w:rPr>
        <w:tab/>
      </w:r>
      <w:r w:rsidRPr="00CB646A">
        <w:rPr>
          <w:rFonts w:cstheme="minorHAnsi"/>
        </w:rPr>
        <w:t>We encourage the growth of emotional intelligence, flexibility, resilience and family connection in order to ensure success both at home and in life.  In addition to psychotherapy and assessment, we work with kiddos and their parents to inspire WISE growth!</w:t>
      </w:r>
    </w:p>
    <w:p w14:paraId="2290008E" w14:textId="18DB8FDE" w:rsidR="00EE255D" w:rsidRDefault="00EE255D" w:rsidP="00535865">
      <w:pPr>
        <w:spacing w:after="0" w:line="240" w:lineRule="auto"/>
        <w:ind w:left="2160" w:hanging="2160"/>
        <w:rPr>
          <w:rFonts w:cstheme="minorHAnsi"/>
        </w:rPr>
      </w:pPr>
      <w:r w:rsidRPr="00CB646A">
        <w:rPr>
          <w:rFonts w:cstheme="minorHAnsi"/>
        </w:rPr>
        <w:t xml:space="preserve">Other Information: </w:t>
      </w:r>
      <w:r>
        <w:rPr>
          <w:rFonts w:cstheme="minorHAnsi"/>
        </w:rPr>
        <w:tab/>
      </w:r>
      <w:r w:rsidRPr="00CB646A">
        <w:rPr>
          <w:rFonts w:cstheme="minorHAnsi"/>
        </w:rPr>
        <w:t>We are a Northern Virginia-based psychotherapy, education and family consulting practice with over 20 years of training and experience in the field of child and adolescent development.  Our focus is to assess and support emotional and intellectual strengths in individuals and families. </w:t>
      </w:r>
    </w:p>
    <w:p w14:paraId="1B8827C8" w14:textId="77777777" w:rsidR="00EE255D" w:rsidRDefault="00EE255D" w:rsidP="00AD6B6A">
      <w:pPr>
        <w:spacing w:after="0" w:line="240" w:lineRule="auto"/>
        <w:ind w:left="2160"/>
        <w:rPr>
          <w:rFonts w:cstheme="minorHAnsi"/>
        </w:rPr>
      </w:pPr>
      <w:r w:rsidRPr="00CB646A">
        <w:rPr>
          <w:rFonts w:cstheme="minorHAnsi"/>
        </w:rPr>
        <w:t xml:space="preserve">Our services include Individual &amp; Family Counseling, Parent Consulting, Educational Testing, WPPSI-IV &amp; WISC-IV Testing, ADHD Assessment, MBTI &amp; Strong Interest Inventory, and Working Memory Training.  </w:t>
      </w:r>
    </w:p>
    <w:p w14:paraId="173C7535" w14:textId="4FAC1E5A" w:rsidR="00EE255D" w:rsidRPr="00EE255D" w:rsidRDefault="00EE255D" w:rsidP="00AD6B6A">
      <w:pPr>
        <w:spacing w:after="0" w:line="240" w:lineRule="auto"/>
        <w:ind w:left="1440" w:firstLine="720"/>
        <w:rPr>
          <w:rFonts w:cstheme="minorHAnsi"/>
        </w:rPr>
      </w:pPr>
      <w:r w:rsidRPr="00EE255D">
        <w:rPr>
          <w:rFonts w:cstheme="minorHAnsi"/>
          <w:color w:val="000000" w:themeColor="text1"/>
        </w:rPr>
        <w:t xml:space="preserve">Our therapist profiles can be found at </w:t>
      </w:r>
      <w:r w:rsidRPr="001D1396">
        <w:rPr>
          <w:rFonts w:cstheme="minorHAnsi"/>
        </w:rPr>
        <w:t>http://www.thewisefamily.com/about/the-wise-team</w:t>
      </w:r>
    </w:p>
    <w:p w14:paraId="4B456164" w14:textId="0569219D" w:rsidR="00D459BC" w:rsidRPr="00915C05" w:rsidRDefault="00B15E21" w:rsidP="00EE255D">
      <w:pPr>
        <w:pStyle w:val="Heading2"/>
      </w:pPr>
      <w:bookmarkStart w:id="59" w:name="_Toc495567642"/>
      <w:r>
        <w:t>Tippi Toes</w:t>
      </w:r>
      <w:bookmarkEnd w:id="59"/>
    </w:p>
    <w:p w14:paraId="3FB605FB" w14:textId="77777777" w:rsidR="00D459BC" w:rsidRPr="00B15E21" w:rsidRDefault="00D459BC" w:rsidP="00D459BC">
      <w:pPr>
        <w:pStyle w:val="NoSpacing"/>
        <w:rPr>
          <w:szCs w:val="28"/>
        </w:rPr>
      </w:pPr>
      <w:r>
        <w:rPr>
          <w:szCs w:val="28"/>
        </w:rPr>
        <w:t>W</w:t>
      </w:r>
      <w:r w:rsidRPr="00B15E21">
        <w:rPr>
          <w:szCs w:val="28"/>
        </w:rPr>
        <w:t>ebsite: </w:t>
      </w:r>
      <w:r>
        <w:rPr>
          <w:szCs w:val="28"/>
        </w:rPr>
        <w:tab/>
      </w:r>
      <w:r>
        <w:rPr>
          <w:szCs w:val="28"/>
        </w:rPr>
        <w:tab/>
      </w:r>
      <w:r w:rsidRPr="00D459BC">
        <w:rPr>
          <w:szCs w:val="28"/>
        </w:rPr>
        <w:t>www.TippiToesDC.com</w:t>
      </w:r>
    </w:p>
    <w:p w14:paraId="2B6D8ED3" w14:textId="77777777" w:rsidR="0072117F" w:rsidRDefault="00D459BC" w:rsidP="0072117F">
      <w:pPr>
        <w:pStyle w:val="NoSpacing"/>
        <w:ind w:left="2160" w:hanging="2160"/>
        <w:rPr>
          <w:szCs w:val="28"/>
        </w:rPr>
      </w:pPr>
      <w:r w:rsidRPr="00B15E21">
        <w:rPr>
          <w:szCs w:val="28"/>
        </w:rPr>
        <w:t>Address: </w:t>
      </w:r>
      <w:r>
        <w:rPr>
          <w:szCs w:val="28"/>
        </w:rPr>
        <w:tab/>
      </w:r>
      <w:r w:rsidR="0072117F">
        <w:rPr>
          <w:szCs w:val="28"/>
        </w:rPr>
        <w:t>- Del Ray:  Mind the Mat Pilates &amp; Yoga</w:t>
      </w:r>
    </w:p>
    <w:p w14:paraId="250D0F51" w14:textId="77777777" w:rsidR="0072117F" w:rsidRDefault="0072117F" w:rsidP="0072117F">
      <w:pPr>
        <w:pStyle w:val="NoSpacing"/>
        <w:ind w:left="2160"/>
        <w:rPr>
          <w:szCs w:val="28"/>
        </w:rPr>
      </w:pPr>
      <w:r>
        <w:rPr>
          <w:szCs w:val="28"/>
        </w:rPr>
        <w:t>- Clarendon: Saffron Dance</w:t>
      </w:r>
    </w:p>
    <w:p w14:paraId="4510410E" w14:textId="13D0809B" w:rsidR="00D459BC" w:rsidRPr="00B15E21" w:rsidRDefault="0072117F" w:rsidP="0072117F">
      <w:pPr>
        <w:pStyle w:val="NoSpacing"/>
        <w:ind w:left="2160"/>
        <w:rPr>
          <w:szCs w:val="28"/>
        </w:rPr>
      </w:pPr>
      <w:r>
        <w:rPr>
          <w:szCs w:val="28"/>
        </w:rPr>
        <w:t>- V</w:t>
      </w:r>
      <w:r w:rsidRPr="00B15E21">
        <w:rPr>
          <w:szCs w:val="28"/>
        </w:rPr>
        <w:t>arious preschools and elementary schools</w:t>
      </w:r>
    </w:p>
    <w:p w14:paraId="08C6A735" w14:textId="77777777" w:rsidR="0072117F" w:rsidRPr="00B15E21" w:rsidRDefault="0072117F" w:rsidP="0072117F">
      <w:pPr>
        <w:pStyle w:val="NoSpacing"/>
        <w:rPr>
          <w:szCs w:val="28"/>
        </w:rPr>
      </w:pPr>
      <w:r w:rsidRPr="00B15E21">
        <w:rPr>
          <w:szCs w:val="28"/>
        </w:rPr>
        <w:t xml:space="preserve">Director: </w:t>
      </w:r>
      <w:r>
        <w:rPr>
          <w:szCs w:val="28"/>
        </w:rPr>
        <w:tab/>
      </w:r>
      <w:r>
        <w:rPr>
          <w:szCs w:val="28"/>
        </w:rPr>
        <w:tab/>
      </w:r>
      <w:r w:rsidRPr="00B15E21">
        <w:rPr>
          <w:szCs w:val="28"/>
        </w:rPr>
        <w:t>Claire Portolese</w:t>
      </w:r>
    </w:p>
    <w:p w14:paraId="48095772" w14:textId="77777777" w:rsidR="0072117F" w:rsidRPr="00B15E21" w:rsidRDefault="0072117F" w:rsidP="0072117F">
      <w:pPr>
        <w:pStyle w:val="NoSpacing"/>
        <w:rPr>
          <w:szCs w:val="28"/>
        </w:rPr>
      </w:pPr>
      <w:r w:rsidRPr="00B15E21">
        <w:rPr>
          <w:szCs w:val="28"/>
        </w:rPr>
        <w:t>Phone Number:  </w:t>
      </w:r>
      <w:r>
        <w:rPr>
          <w:szCs w:val="28"/>
        </w:rPr>
        <w:tab/>
      </w:r>
      <w:r w:rsidRPr="00D459BC">
        <w:rPr>
          <w:szCs w:val="28"/>
        </w:rPr>
        <w:t>202-527-9089</w:t>
      </w:r>
    </w:p>
    <w:p w14:paraId="296C9D49" w14:textId="77777777" w:rsidR="0072117F" w:rsidRPr="00B15E21" w:rsidRDefault="0072117F" w:rsidP="0072117F">
      <w:pPr>
        <w:pStyle w:val="NoSpacing"/>
        <w:rPr>
          <w:szCs w:val="28"/>
        </w:rPr>
      </w:pPr>
      <w:r w:rsidRPr="00B15E21">
        <w:rPr>
          <w:szCs w:val="28"/>
        </w:rPr>
        <w:t xml:space="preserve">Age Range: </w:t>
      </w:r>
      <w:r>
        <w:rPr>
          <w:szCs w:val="28"/>
        </w:rPr>
        <w:tab/>
      </w:r>
      <w:r>
        <w:rPr>
          <w:szCs w:val="28"/>
        </w:rPr>
        <w:tab/>
        <w:t>18M to 11</w:t>
      </w:r>
      <w:r w:rsidRPr="00B15E21">
        <w:rPr>
          <w:szCs w:val="28"/>
        </w:rPr>
        <w:t>Y</w:t>
      </w:r>
    </w:p>
    <w:p w14:paraId="46DAD070" w14:textId="77777777" w:rsidR="0072117F" w:rsidRPr="00B15E21" w:rsidRDefault="0072117F" w:rsidP="0072117F">
      <w:pPr>
        <w:pStyle w:val="NoSpacing"/>
        <w:ind w:left="2160" w:hanging="2160"/>
        <w:rPr>
          <w:szCs w:val="28"/>
        </w:rPr>
      </w:pPr>
      <w:r w:rsidRPr="00B15E21">
        <w:rPr>
          <w:szCs w:val="28"/>
        </w:rPr>
        <w:t>School Times:  </w:t>
      </w:r>
      <w:r>
        <w:rPr>
          <w:szCs w:val="28"/>
        </w:rPr>
        <w:tab/>
        <w:t>Cl</w:t>
      </w:r>
      <w:r w:rsidRPr="00B15E21">
        <w:rPr>
          <w:szCs w:val="28"/>
        </w:rPr>
        <w:t>asses occur mostly mid-morning and afterschool depending on school and location preference </w:t>
      </w:r>
    </w:p>
    <w:p w14:paraId="537B2723" w14:textId="77777777" w:rsidR="0072117F" w:rsidRPr="00B15E21" w:rsidRDefault="0072117F" w:rsidP="0072117F">
      <w:pPr>
        <w:pStyle w:val="NoSpacing"/>
        <w:rPr>
          <w:szCs w:val="28"/>
        </w:rPr>
      </w:pPr>
      <w:r w:rsidRPr="00B15E21">
        <w:rPr>
          <w:szCs w:val="28"/>
        </w:rPr>
        <w:t xml:space="preserve">Extended Care: </w:t>
      </w:r>
      <w:r>
        <w:rPr>
          <w:szCs w:val="28"/>
        </w:rPr>
        <w:tab/>
      </w:r>
      <w:r>
        <w:rPr>
          <w:szCs w:val="28"/>
        </w:rPr>
        <w:tab/>
      </w:r>
      <w:r w:rsidRPr="00B15E21">
        <w:rPr>
          <w:szCs w:val="28"/>
        </w:rPr>
        <w:t>We bring the dancing to your extended day program!</w:t>
      </w:r>
    </w:p>
    <w:p w14:paraId="36994A60" w14:textId="77777777" w:rsidR="0072117F" w:rsidRPr="00B15E21" w:rsidRDefault="0072117F" w:rsidP="0072117F">
      <w:pPr>
        <w:pStyle w:val="NoSpacing"/>
        <w:rPr>
          <w:szCs w:val="28"/>
        </w:rPr>
      </w:pPr>
      <w:r w:rsidRPr="00B15E21">
        <w:rPr>
          <w:szCs w:val="28"/>
        </w:rPr>
        <w:t xml:space="preserve">Open House Dates: </w:t>
      </w:r>
      <w:r>
        <w:rPr>
          <w:szCs w:val="28"/>
        </w:rPr>
        <w:tab/>
        <w:t>Free demos and class trials available!</w:t>
      </w:r>
    </w:p>
    <w:p w14:paraId="31C7047E" w14:textId="77777777" w:rsidR="0072117F" w:rsidRPr="00B15E21" w:rsidRDefault="0072117F" w:rsidP="0072117F">
      <w:pPr>
        <w:pStyle w:val="NoSpacing"/>
        <w:ind w:left="2160" w:hanging="2160"/>
        <w:rPr>
          <w:szCs w:val="28"/>
        </w:rPr>
      </w:pPr>
      <w:r w:rsidRPr="00B15E21">
        <w:rPr>
          <w:szCs w:val="28"/>
        </w:rPr>
        <w:t>Registration:  </w:t>
      </w:r>
      <w:r>
        <w:rPr>
          <w:szCs w:val="28"/>
        </w:rPr>
        <w:tab/>
      </w:r>
      <w:r w:rsidRPr="00D459BC">
        <w:rPr>
          <w:szCs w:val="28"/>
        </w:rPr>
        <w:t>claire@tippitoesdance.com</w:t>
      </w:r>
      <w:r w:rsidRPr="00B15E21">
        <w:rPr>
          <w:szCs w:val="28"/>
        </w:rPr>
        <w:t xml:space="preserve"> or </w:t>
      </w:r>
      <w:r w:rsidRPr="00D459BC">
        <w:rPr>
          <w:szCs w:val="28"/>
        </w:rPr>
        <w:t>www.TippiToesDC.com</w:t>
      </w:r>
      <w:r w:rsidRPr="00B15E21">
        <w:rPr>
          <w:szCs w:val="28"/>
        </w:rPr>
        <w:t xml:space="preserve"> (click Enroll or view our schedule)</w:t>
      </w:r>
    </w:p>
    <w:p w14:paraId="3B04116B" w14:textId="77777777" w:rsidR="0072117F" w:rsidRDefault="0072117F" w:rsidP="0072117F">
      <w:pPr>
        <w:pStyle w:val="NoSpacing"/>
        <w:ind w:left="2160" w:hanging="2160"/>
        <w:rPr>
          <w:szCs w:val="28"/>
        </w:rPr>
      </w:pPr>
      <w:r>
        <w:rPr>
          <w:szCs w:val="28"/>
        </w:rPr>
        <w:t>About</w:t>
      </w:r>
      <w:r w:rsidRPr="00B15E21">
        <w:rPr>
          <w:szCs w:val="28"/>
        </w:rPr>
        <w:t>:  </w:t>
      </w:r>
      <w:r>
        <w:rPr>
          <w:szCs w:val="28"/>
        </w:rPr>
        <w:tab/>
        <w:t>Tippi Toes®</w:t>
      </w:r>
      <w:r w:rsidRPr="00A32985">
        <w:rPr>
          <w:szCs w:val="28"/>
        </w:rPr>
        <w:t xml:space="preserve"> is a mobile dance program dedicated to providing your children a </w:t>
      </w:r>
      <w:r>
        <w:rPr>
          <w:szCs w:val="28"/>
        </w:rPr>
        <w:t xml:space="preserve">dance studio </w:t>
      </w:r>
      <w:r w:rsidRPr="00A32985">
        <w:rPr>
          <w:szCs w:val="28"/>
        </w:rPr>
        <w:t>experience in the convenience of their own school or a close loca</w:t>
      </w:r>
      <w:r>
        <w:rPr>
          <w:szCs w:val="28"/>
        </w:rPr>
        <w:t>tion to your home. We teach ages 18M-11</w:t>
      </w:r>
      <w:r w:rsidRPr="00A32985">
        <w:rPr>
          <w:szCs w:val="28"/>
        </w:rPr>
        <w:t xml:space="preserve">Y </w:t>
      </w:r>
      <w:r>
        <w:rPr>
          <w:szCs w:val="28"/>
        </w:rPr>
        <w:t xml:space="preserve">and </w:t>
      </w:r>
      <w:r w:rsidRPr="00A32985">
        <w:rPr>
          <w:szCs w:val="28"/>
        </w:rPr>
        <w:t>are always looking for new preschools, schools, play g</w:t>
      </w:r>
      <w:r>
        <w:rPr>
          <w:szCs w:val="28"/>
        </w:rPr>
        <w:t xml:space="preserve">roups, and public spaces to </w:t>
      </w:r>
      <w:r w:rsidRPr="00A32985">
        <w:rPr>
          <w:szCs w:val="28"/>
        </w:rPr>
        <w:t>introduce our upbeat, fun program to boys and girls!</w:t>
      </w:r>
      <w:r>
        <w:rPr>
          <w:szCs w:val="28"/>
        </w:rPr>
        <w:t xml:space="preserve">  </w:t>
      </w:r>
    </w:p>
    <w:p w14:paraId="261CFFD4" w14:textId="77777777" w:rsidR="0072117F" w:rsidRDefault="0072117F" w:rsidP="0072117F">
      <w:pPr>
        <w:pStyle w:val="NoSpacing"/>
        <w:ind w:left="2160" w:hanging="2160"/>
        <w:rPr>
          <w:szCs w:val="28"/>
        </w:rPr>
      </w:pPr>
      <w:r>
        <w:rPr>
          <w:szCs w:val="28"/>
        </w:rPr>
        <w:t xml:space="preserve">Goals or Philosophy: </w:t>
      </w:r>
      <w:r>
        <w:rPr>
          <w:szCs w:val="28"/>
        </w:rPr>
        <w:tab/>
      </w:r>
      <w:r w:rsidRPr="00B15E21">
        <w:rPr>
          <w:szCs w:val="28"/>
        </w:rPr>
        <w:t>To prom</w:t>
      </w:r>
      <w:r>
        <w:rPr>
          <w:szCs w:val="28"/>
        </w:rPr>
        <w:t xml:space="preserve">ote self-confidence and healthy </w:t>
      </w:r>
      <w:r w:rsidRPr="00B15E21">
        <w:rPr>
          <w:szCs w:val="28"/>
        </w:rPr>
        <w:t xml:space="preserve">living habits in children through the joy of dance and </w:t>
      </w:r>
      <w:r>
        <w:rPr>
          <w:szCs w:val="28"/>
        </w:rPr>
        <w:t>self-expression </w:t>
      </w:r>
    </w:p>
    <w:p w14:paraId="418F2635" w14:textId="77777777" w:rsidR="0072117F" w:rsidRPr="00B15E21" w:rsidRDefault="0072117F" w:rsidP="0072117F">
      <w:pPr>
        <w:pStyle w:val="NoSpacing"/>
        <w:ind w:left="2160" w:hanging="2160"/>
        <w:rPr>
          <w:szCs w:val="28"/>
        </w:rPr>
      </w:pPr>
      <w:r w:rsidRPr="00B15E21">
        <w:rPr>
          <w:szCs w:val="28"/>
        </w:rPr>
        <w:t xml:space="preserve">Special Needs:  </w:t>
      </w:r>
      <w:r>
        <w:rPr>
          <w:szCs w:val="28"/>
        </w:rPr>
        <w:tab/>
      </w:r>
      <w:r w:rsidRPr="00B15E21">
        <w:rPr>
          <w:szCs w:val="28"/>
        </w:rPr>
        <w:t>Y</w:t>
      </w:r>
      <w:r>
        <w:rPr>
          <w:szCs w:val="28"/>
        </w:rPr>
        <w:t>es</w:t>
      </w:r>
    </w:p>
    <w:p w14:paraId="2BB98FF4" w14:textId="55D847DD" w:rsidR="0072117F" w:rsidRPr="00D459BC" w:rsidRDefault="0072117F" w:rsidP="0072117F">
      <w:pPr>
        <w:pStyle w:val="NoSpacing"/>
        <w:ind w:left="2160" w:hanging="2160"/>
        <w:rPr>
          <w:szCs w:val="28"/>
        </w:rPr>
      </w:pPr>
      <w:r w:rsidRPr="00B15E21">
        <w:rPr>
          <w:szCs w:val="28"/>
        </w:rPr>
        <w:t>Other Info</w:t>
      </w:r>
      <w:r>
        <w:rPr>
          <w:szCs w:val="28"/>
        </w:rPr>
        <w:t>rmation</w:t>
      </w:r>
      <w:r w:rsidRPr="00B15E21">
        <w:rPr>
          <w:szCs w:val="28"/>
        </w:rPr>
        <w:t xml:space="preserve">: </w:t>
      </w:r>
      <w:r w:rsidR="001D1396">
        <w:rPr>
          <w:szCs w:val="28"/>
        </w:rPr>
        <w:tab/>
        <w:t xml:space="preserve">We Bring Dance to You! </w:t>
      </w:r>
      <w:r>
        <w:rPr>
          <w:szCs w:val="28"/>
        </w:rPr>
        <w:t>We teach over 45</w:t>
      </w:r>
      <w:r w:rsidRPr="00B15E21">
        <w:rPr>
          <w:szCs w:val="28"/>
        </w:rPr>
        <w:t xml:space="preserve"> preschools, playgroups, Co-op's, </w:t>
      </w:r>
      <w:r>
        <w:rPr>
          <w:szCs w:val="28"/>
        </w:rPr>
        <w:t xml:space="preserve">and </w:t>
      </w:r>
      <w:r w:rsidRPr="00B15E21">
        <w:rPr>
          <w:szCs w:val="28"/>
        </w:rPr>
        <w:t>afterschool programs</w:t>
      </w:r>
      <w:r>
        <w:rPr>
          <w:szCs w:val="28"/>
        </w:rPr>
        <w:t xml:space="preserve"> in the Wash Metro Area</w:t>
      </w:r>
      <w:r w:rsidRPr="00B15E21">
        <w:rPr>
          <w:szCs w:val="28"/>
        </w:rPr>
        <w:t xml:space="preserve">. </w:t>
      </w:r>
      <w:r>
        <w:rPr>
          <w:szCs w:val="28"/>
        </w:rPr>
        <w:t>Our p</w:t>
      </w:r>
      <w:r w:rsidRPr="00B15E21">
        <w:rPr>
          <w:szCs w:val="28"/>
        </w:rPr>
        <w:t xml:space="preserve">rogram </w:t>
      </w:r>
      <w:r>
        <w:rPr>
          <w:szCs w:val="28"/>
        </w:rPr>
        <w:t>is based on original</w:t>
      </w:r>
      <w:r w:rsidRPr="00B15E21">
        <w:rPr>
          <w:szCs w:val="28"/>
        </w:rPr>
        <w:t xml:space="preserve"> music that incorporates imaginative concepts and dance terminology </w:t>
      </w:r>
      <w:r>
        <w:rPr>
          <w:szCs w:val="28"/>
        </w:rPr>
        <w:t xml:space="preserve">with a great beat </w:t>
      </w:r>
      <w:r w:rsidRPr="00B15E21">
        <w:rPr>
          <w:szCs w:val="28"/>
        </w:rPr>
        <w:t xml:space="preserve">for a fun, positive </w:t>
      </w:r>
      <w:r>
        <w:rPr>
          <w:szCs w:val="28"/>
        </w:rPr>
        <w:t xml:space="preserve">dance </w:t>
      </w:r>
      <w:r w:rsidRPr="00B15E21">
        <w:rPr>
          <w:szCs w:val="28"/>
        </w:rPr>
        <w:t xml:space="preserve">class </w:t>
      </w:r>
      <w:r>
        <w:rPr>
          <w:szCs w:val="28"/>
        </w:rPr>
        <w:t>experience meant to engage 2-5 year olds specifically</w:t>
      </w:r>
      <w:r w:rsidRPr="00B15E21">
        <w:rPr>
          <w:szCs w:val="28"/>
        </w:rPr>
        <w:t xml:space="preserve">. Our </w:t>
      </w:r>
      <w:r>
        <w:rPr>
          <w:szCs w:val="28"/>
        </w:rPr>
        <w:t>latest CD, On Top of the World, debuted on the Billboard Charts and is full of super fun dance music for the whole family! Find us on iTunes today!</w:t>
      </w:r>
      <w:r w:rsidRPr="00B15E21">
        <w:rPr>
          <w:szCs w:val="28"/>
        </w:rPr>
        <w:t xml:space="preserve"> </w:t>
      </w:r>
    </w:p>
    <w:p w14:paraId="3CD8C08C" w14:textId="77777777" w:rsidR="00B22DC8" w:rsidRDefault="00F75203" w:rsidP="00915C05">
      <w:pPr>
        <w:pStyle w:val="Heading2"/>
      </w:pPr>
      <w:bookmarkStart w:id="60" w:name="_Toc495567643"/>
      <w:r w:rsidRPr="00F75203">
        <w:lastRenderedPageBreak/>
        <w:t>Trinity Preschool</w:t>
      </w:r>
      <w:bookmarkEnd w:id="60"/>
    </w:p>
    <w:p w14:paraId="15C10686" w14:textId="77777777" w:rsidR="00417EC4" w:rsidRDefault="00417EC4" w:rsidP="00417EC4">
      <w:pPr>
        <w:spacing w:after="0" w:line="240" w:lineRule="auto"/>
      </w:pPr>
      <w:bookmarkStart w:id="61" w:name="_Toc463857038"/>
      <w:r>
        <w:rPr>
          <w:rFonts w:ascii="Calibri" w:eastAsia="Calibri" w:hAnsi="Calibri" w:cs="Calibri"/>
          <w:color w:val="000000"/>
        </w:rPr>
        <w:t xml:space="preserve">Website: </w:t>
      </w:r>
      <w:r>
        <w:rPr>
          <w:rFonts w:ascii="Calibri" w:eastAsia="Calibri" w:hAnsi="Calibri" w:cs="Calibri"/>
          <w:color w:val="000000"/>
        </w:rPr>
        <w:tab/>
      </w:r>
      <w:r>
        <w:rPr>
          <w:rFonts w:ascii="Calibri" w:eastAsia="Calibri" w:hAnsi="Calibri" w:cs="Calibri"/>
          <w:color w:val="000000"/>
        </w:rPr>
        <w:tab/>
        <w:t>www.trinitypreschoolalexandria.com</w:t>
      </w:r>
    </w:p>
    <w:p w14:paraId="29240990" w14:textId="77777777" w:rsidR="00417EC4" w:rsidRDefault="00417EC4" w:rsidP="00417EC4">
      <w:pPr>
        <w:spacing w:after="0" w:line="240" w:lineRule="auto"/>
      </w:pPr>
      <w:r>
        <w:rPr>
          <w:rFonts w:ascii="Calibri" w:eastAsia="Calibri" w:hAnsi="Calibri" w:cs="Calibri"/>
          <w:color w:val="000000"/>
        </w:rPr>
        <w:t xml:space="preserve">Address: </w:t>
      </w:r>
      <w:r>
        <w:rPr>
          <w:rFonts w:ascii="Calibri" w:eastAsia="Calibri" w:hAnsi="Calibri" w:cs="Calibri"/>
          <w:color w:val="000000"/>
        </w:rPr>
        <w:tab/>
      </w:r>
      <w:r>
        <w:rPr>
          <w:rFonts w:ascii="Calibri" w:eastAsia="Calibri" w:hAnsi="Calibri" w:cs="Calibri"/>
          <w:color w:val="000000"/>
        </w:rPr>
        <w:tab/>
        <w:t>2911 Cameron Mills Road, Alexandria, Virginia 22302</w:t>
      </w:r>
    </w:p>
    <w:p w14:paraId="668FACB5" w14:textId="77777777" w:rsidR="00417EC4" w:rsidRDefault="00417EC4" w:rsidP="00417EC4">
      <w:pPr>
        <w:spacing w:after="0" w:line="240" w:lineRule="auto"/>
      </w:pPr>
      <w:r>
        <w:rPr>
          <w:rFonts w:ascii="Calibri" w:eastAsia="Calibri" w:hAnsi="Calibri" w:cs="Calibri"/>
          <w:color w:val="000000"/>
        </w:rPr>
        <w:t xml:space="preserve">Phone: </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t>703-549-7422</w:t>
      </w:r>
    </w:p>
    <w:p w14:paraId="30E17BF7" w14:textId="77777777" w:rsidR="00417EC4" w:rsidRDefault="00417EC4" w:rsidP="00417EC4">
      <w:pPr>
        <w:spacing w:after="0" w:line="240" w:lineRule="auto"/>
      </w:pPr>
      <w:r>
        <w:t>Head of School:</w:t>
      </w:r>
      <w:r>
        <w:tab/>
      </w:r>
      <w:r>
        <w:tab/>
        <w:t>Renee Hoegberg</w:t>
      </w:r>
    </w:p>
    <w:p w14:paraId="555D6EE6" w14:textId="77777777" w:rsidR="00417EC4" w:rsidRDefault="00417EC4" w:rsidP="00417EC4">
      <w:pPr>
        <w:spacing w:after="0" w:line="240" w:lineRule="auto"/>
      </w:pPr>
      <w:r>
        <w:rPr>
          <w:rFonts w:ascii="Calibri" w:eastAsia="Calibri" w:hAnsi="Calibri" w:cs="Calibri"/>
          <w:color w:val="000000"/>
        </w:rPr>
        <w:t>Director of Education:</w:t>
      </w:r>
      <w:r>
        <w:rPr>
          <w:rFonts w:ascii="Calibri" w:eastAsia="Calibri" w:hAnsi="Calibri" w:cs="Calibri"/>
          <w:color w:val="000000"/>
        </w:rPr>
        <w:tab/>
        <w:t>Carla Giles</w:t>
      </w:r>
    </w:p>
    <w:p w14:paraId="7C7441EC" w14:textId="77777777" w:rsidR="00417EC4" w:rsidRDefault="00417EC4" w:rsidP="00417EC4">
      <w:pPr>
        <w:spacing w:after="0" w:line="240" w:lineRule="auto"/>
      </w:pPr>
      <w:r>
        <w:t>Office Manager:</w:t>
      </w:r>
      <w:r>
        <w:tab/>
        <w:t>Claire Maucieri</w:t>
      </w:r>
    </w:p>
    <w:p w14:paraId="1311E8CF" w14:textId="77777777" w:rsidR="00417EC4" w:rsidRDefault="00417EC4" w:rsidP="00417EC4">
      <w:pPr>
        <w:spacing w:after="0" w:line="240" w:lineRule="auto"/>
      </w:pPr>
      <w:r>
        <w:rPr>
          <w:rFonts w:ascii="Calibri" w:eastAsia="Calibri" w:hAnsi="Calibri" w:cs="Calibri"/>
          <w:color w:val="000000"/>
        </w:rPr>
        <w:t>Email:</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t>preschool@trinityalexandria.org</w:t>
      </w:r>
    </w:p>
    <w:p w14:paraId="311CFA3B" w14:textId="77777777" w:rsidR="00417EC4" w:rsidRDefault="00417EC4" w:rsidP="00417EC4">
      <w:pPr>
        <w:spacing w:after="0" w:line="240" w:lineRule="auto"/>
      </w:pPr>
      <w:r>
        <w:rPr>
          <w:rFonts w:ascii="Calibri" w:eastAsia="Calibri" w:hAnsi="Calibri" w:cs="Calibri"/>
          <w:color w:val="000000"/>
        </w:rPr>
        <w:t xml:space="preserve">Age Range: </w:t>
      </w:r>
      <w:r>
        <w:rPr>
          <w:rFonts w:ascii="Calibri" w:eastAsia="Calibri" w:hAnsi="Calibri" w:cs="Calibri"/>
          <w:color w:val="000000"/>
        </w:rPr>
        <w:tab/>
      </w:r>
      <w:r>
        <w:rPr>
          <w:rFonts w:ascii="Calibri" w:eastAsia="Calibri" w:hAnsi="Calibri" w:cs="Calibri"/>
          <w:color w:val="000000"/>
        </w:rPr>
        <w:tab/>
        <w:t>18 months – 5 years</w:t>
      </w:r>
    </w:p>
    <w:p w14:paraId="3FB889A4" w14:textId="77777777" w:rsidR="00417EC4" w:rsidRDefault="00417EC4" w:rsidP="00417EC4">
      <w:pPr>
        <w:spacing w:after="0" w:line="240" w:lineRule="auto"/>
      </w:pPr>
      <w:r>
        <w:rPr>
          <w:rFonts w:ascii="Calibri" w:eastAsia="Calibri" w:hAnsi="Calibri" w:cs="Calibri"/>
          <w:color w:val="000000"/>
        </w:rPr>
        <w:t xml:space="preserve">Preschool: </w:t>
      </w:r>
      <w:r>
        <w:rPr>
          <w:rFonts w:ascii="Calibri" w:eastAsia="Calibri" w:hAnsi="Calibri" w:cs="Calibri"/>
          <w:color w:val="000000"/>
        </w:rPr>
        <w:tab/>
      </w:r>
      <w:r>
        <w:rPr>
          <w:rFonts w:ascii="Calibri" w:eastAsia="Calibri" w:hAnsi="Calibri" w:cs="Calibri"/>
          <w:color w:val="000000"/>
        </w:rPr>
        <w:tab/>
        <w:t>9:00 a.m. – 12:00 p.m.</w:t>
      </w:r>
    </w:p>
    <w:p w14:paraId="25853B1C" w14:textId="77777777" w:rsidR="00417EC4" w:rsidRDefault="00417EC4" w:rsidP="00417EC4">
      <w:pPr>
        <w:spacing w:after="0" w:line="240" w:lineRule="auto"/>
      </w:pPr>
      <w:r>
        <w:rPr>
          <w:rFonts w:ascii="Calibri" w:eastAsia="Calibri" w:hAnsi="Calibri" w:cs="Calibri"/>
          <w:color w:val="000000"/>
        </w:rPr>
        <w:t xml:space="preserve">Jump Start: </w:t>
      </w:r>
      <w:r>
        <w:rPr>
          <w:rFonts w:ascii="Calibri" w:eastAsia="Calibri" w:hAnsi="Calibri" w:cs="Calibri"/>
          <w:color w:val="000000"/>
        </w:rPr>
        <w:tab/>
      </w:r>
      <w:r>
        <w:rPr>
          <w:rFonts w:ascii="Calibri" w:eastAsia="Calibri" w:hAnsi="Calibri" w:cs="Calibri"/>
          <w:color w:val="000000"/>
        </w:rPr>
        <w:tab/>
        <w:t>8:00 a.m. – 9:00 a.m.</w:t>
      </w:r>
    </w:p>
    <w:p w14:paraId="0339758C" w14:textId="77777777" w:rsidR="00417EC4" w:rsidRDefault="00417EC4" w:rsidP="00417EC4">
      <w:pPr>
        <w:spacing w:after="0" w:line="240" w:lineRule="auto"/>
      </w:pPr>
      <w:r>
        <w:rPr>
          <w:rFonts w:ascii="Calibri" w:eastAsia="Calibri" w:hAnsi="Calibri" w:cs="Calibri"/>
          <w:color w:val="000000"/>
        </w:rPr>
        <w:t>Play Date with Friends:</w:t>
      </w:r>
      <w:r>
        <w:rPr>
          <w:rFonts w:ascii="Calibri" w:eastAsia="Calibri" w:hAnsi="Calibri" w:cs="Calibri"/>
          <w:color w:val="000000"/>
        </w:rPr>
        <w:tab/>
        <w:t>12:00 p.m. – 2:00 p.m.</w:t>
      </w:r>
    </w:p>
    <w:p w14:paraId="4E5F1D34" w14:textId="77777777" w:rsidR="00417EC4" w:rsidRDefault="00417EC4" w:rsidP="00417EC4">
      <w:pPr>
        <w:spacing w:after="0" w:line="240" w:lineRule="auto"/>
      </w:pPr>
      <w:r>
        <w:rPr>
          <w:rFonts w:ascii="Calibri" w:eastAsia="Calibri" w:hAnsi="Calibri" w:cs="Calibri"/>
          <w:color w:val="000000"/>
        </w:rPr>
        <w:t>Lunch Bunch:</w:t>
      </w:r>
      <w:r>
        <w:rPr>
          <w:rFonts w:ascii="Calibri" w:eastAsia="Calibri" w:hAnsi="Calibri" w:cs="Calibri"/>
          <w:color w:val="000000"/>
        </w:rPr>
        <w:tab/>
      </w:r>
      <w:r>
        <w:rPr>
          <w:rFonts w:ascii="Calibri" w:eastAsia="Calibri" w:hAnsi="Calibri" w:cs="Calibri"/>
          <w:color w:val="000000"/>
        </w:rPr>
        <w:tab/>
        <w:t>12:00 p.m. – 12:45 p.m.</w:t>
      </w:r>
    </w:p>
    <w:p w14:paraId="31F02737" w14:textId="7B3E71F6" w:rsidR="00417EC4" w:rsidRDefault="00417EC4" w:rsidP="00417EC4">
      <w:pPr>
        <w:spacing w:after="0" w:line="240" w:lineRule="auto"/>
        <w:ind w:left="2160" w:hanging="2160"/>
      </w:pPr>
      <w:r>
        <w:rPr>
          <w:rFonts w:ascii="Calibri" w:eastAsia="Calibri" w:hAnsi="Calibri" w:cs="Calibri"/>
          <w:color w:val="000000"/>
        </w:rPr>
        <w:t xml:space="preserve">Enrichment Classes: </w:t>
      </w:r>
      <w:r>
        <w:rPr>
          <w:rFonts w:ascii="Calibri" w:eastAsia="Calibri" w:hAnsi="Calibri" w:cs="Calibri"/>
          <w:color w:val="000000"/>
        </w:rPr>
        <w:tab/>
        <w:t>12:45 p.m. – 2:00 p.m.; Spanish, Art Expression, Literacy, Music, and Fun with Junk and Natural Materials. We have a Bible story of the month which relates</w:t>
      </w:r>
      <w:r w:rsidR="001D1396">
        <w:rPr>
          <w:rFonts w:ascii="Calibri" w:eastAsia="Calibri" w:hAnsi="Calibri" w:cs="Calibri"/>
          <w:color w:val="000000"/>
        </w:rPr>
        <w:t xml:space="preserve"> to love and acts of kindness. </w:t>
      </w:r>
      <w:r>
        <w:rPr>
          <w:rFonts w:ascii="Calibri" w:eastAsia="Calibri" w:hAnsi="Calibri" w:cs="Calibri"/>
          <w:color w:val="000000"/>
        </w:rPr>
        <w:t xml:space="preserve">We welcome parent involvement through classroom reps and parent education opportunities and church and school events.  </w:t>
      </w:r>
    </w:p>
    <w:p w14:paraId="651D32DC" w14:textId="77777777" w:rsidR="00417EC4" w:rsidRDefault="00417EC4" w:rsidP="00417EC4">
      <w:pPr>
        <w:spacing w:after="0" w:line="240" w:lineRule="auto"/>
        <w:ind w:left="2160" w:hanging="2160"/>
      </w:pPr>
      <w:r>
        <w:rPr>
          <w:rFonts w:ascii="Calibri" w:eastAsia="Calibri" w:hAnsi="Calibri" w:cs="Calibri"/>
          <w:color w:val="000000"/>
        </w:rPr>
        <w:t xml:space="preserve">Open House Dates: </w:t>
      </w:r>
      <w:r>
        <w:rPr>
          <w:rFonts w:ascii="Calibri" w:eastAsia="Calibri" w:hAnsi="Calibri" w:cs="Calibri"/>
          <w:color w:val="000000"/>
        </w:rPr>
        <w:tab/>
        <w:t>Wednesday, January 1</w:t>
      </w:r>
      <w:r>
        <w:t>7</w:t>
      </w:r>
      <w:r>
        <w:rPr>
          <w:rFonts w:ascii="Calibri" w:eastAsia="Calibri" w:hAnsi="Calibri" w:cs="Calibri"/>
          <w:color w:val="000000"/>
        </w:rPr>
        <w:t>th and Thursday, January 1</w:t>
      </w:r>
      <w:r>
        <w:t>8</w:t>
      </w:r>
      <w:r>
        <w:rPr>
          <w:rFonts w:ascii="Calibri" w:eastAsia="Calibri" w:hAnsi="Calibri" w:cs="Calibri"/>
          <w:color w:val="000000"/>
          <w:vertAlign w:val="superscript"/>
        </w:rPr>
        <w:t>th</w:t>
      </w:r>
      <w:r>
        <w:rPr>
          <w:rFonts w:ascii="Calibri" w:eastAsia="Calibri" w:hAnsi="Calibri" w:cs="Calibri"/>
          <w:color w:val="000000"/>
        </w:rPr>
        <w:t xml:space="preserve"> from 9:30 a.m. to 11:</w:t>
      </w:r>
      <w:r>
        <w:t>0</w:t>
      </w:r>
      <w:r>
        <w:rPr>
          <w:rFonts w:ascii="Calibri" w:eastAsia="Calibri" w:hAnsi="Calibri" w:cs="Calibri"/>
          <w:color w:val="000000"/>
        </w:rPr>
        <w:t>0 a.m.  Parents can schedule a tour at any time.</w:t>
      </w:r>
    </w:p>
    <w:p w14:paraId="2C34FF82" w14:textId="77777777" w:rsidR="00417EC4" w:rsidRDefault="00417EC4" w:rsidP="00417EC4">
      <w:pPr>
        <w:spacing w:after="0" w:line="240" w:lineRule="auto"/>
        <w:ind w:left="2160" w:hanging="2160"/>
      </w:pPr>
      <w:r>
        <w:rPr>
          <w:rFonts w:ascii="Calibri" w:eastAsia="Calibri" w:hAnsi="Calibri" w:cs="Calibri"/>
          <w:color w:val="000000"/>
        </w:rPr>
        <w:t xml:space="preserve">Registration: </w:t>
      </w:r>
      <w:r>
        <w:rPr>
          <w:rFonts w:ascii="Calibri" w:eastAsia="Calibri" w:hAnsi="Calibri" w:cs="Calibri"/>
          <w:color w:val="000000"/>
        </w:rPr>
        <w:tab/>
        <w:t>Begins Wednesday, January 1</w:t>
      </w:r>
      <w:r>
        <w:t>7</w:t>
      </w:r>
      <w:r>
        <w:rPr>
          <w:rFonts w:ascii="Calibri" w:eastAsia="Calibri" w:hAnsi="Calibri" w:cs="Calibri"/>
          <w:color w:val="000000"/>
        </w:rPr>
        <w:t>th and Thursday, January 1</w:t>
      </w:r>
      <w:r>
        <w:t>8</w:t>
      </w:r>
      <w:r>
        <w:rPr>
          <w:rFonts w:ascii="Calibri" w:eastAsia="Calibri" w:hAnsi="Calibri" w:cs="Calibri"/>
          <w:color w:val="000000"/>
        </w:rPr>
        <w:t xml:space="preserve">th from 9:30 a.m. to 11:30 a.m. </w:t>
      </w:r>
    </w:p>
    <w:p w14:paraId="083AF30D" w14:textId="1A3A57F8" w:rsidR="00417EC4" w:rsidRDefault="00417EC4" w:rsidP="00417EC4">
      <w:pPr>
        <w:spacing w:after="0" w:line="240" w:lineRule="auto"/>
        <w:ind w:left="2160" w:hanging="2160"/>
      </w:pPr>
      <w:r>
        <w:rPr>
          <w:rFonts w:ascii="Calibri" w:eastAsia="Calibri" w:hAnsi="Calibri" w:cs="Calibri"/>
          <w:color w:val="000000"/>
        </w:rPr>
        <w:t>Goals or Philosophy:</w:t>
      </w:r>
      <w:r>
        <w:rPr>
          <w:rFonts w:ascii="Calibri" w:eastAsia="Calibri" w:hAnsi="Calibri" w:cs="Calibri"/>
          <w:color w:val="000000"/>
        </w:rPr>
        <w:tab/>
        <w:t xml:space="preserve">We believe that each child is capable, engaged as a researcher, takes initiative, and represents knowledge in a variety of ways.  We believe children learn best through play.  We believe that through play, children grow physically, socially, emotionally, spiritually, and intellectually.  We believe “curriculum” is everything that happens.  We use </w:t>
      </w:r>
      <w:r>
        <w:rPr>
          <w:rFonts w:ascii="Calibri" w:eastAsia="Calibri" w:hAnsi="Calibri" w:cs="Calibri"/>
          <w:i/>
          <w:color w:val="000000"/>
        </w:rPr>
        <w:t>The Creative Curriculum</w:t>
      </w:r>
      <w:r>
        <w:rPr>
          <w:rFonts w:ascii="Calibri" w:eastAsia="Calibri" w:hAnsi="Calibri" w:cs="Calibri"/>
          <w:color w:val="000000"/>
        </w:rPr>
        <w:t xml:space="preserve">, which is based on three aspects of early childhood education: (1) child development, (2) content knowledge and (3), a variety of instructional strategies. </w:t>
      </w:r>
      <w:r w:rsidR="001D1396">
        <w:rPr>
          <w:rFonts w:ascii="Calibri" w:eastAsia="Calibri" w:hAnsi="Calibri" w:cs="Calibri"/>
          <w:color w:val="000000"/>
        </w:rPr>
        <w:t xml:space="preserve"> </w:t>
      </w:r>
      <w:r>
        <w:rPr>
          <w:rFonts w:ascii="Calibri" w:eastAsia="Calibri" w:hAnsi="Calibri" w:cs="Calibri"/>
          <w:color w:val="000000"/>
        </w:rPr>
        <w:t>Our daily schedule includes large group activities, small group activities, individual plans, snack time, read-a-long time, chapel and school group time, music and movement time, and outdoor time.  Our Interest areas include discovery, sand and water, literacy, toys and games, math, blocks, dramatic play, and fine arts. We accept children of all racial, ethnic, and religious backgrounds.</w:t>
      </w:r>
    </w:p>
    <w:p w14:paraId="3EAECE65" w14:textId="553932A8" w:rsidR="005A7F84" w:rsidRDefault="005A7F84" w:rsidP="005A7F84">
      <w:pPr>
        <w:pStyle w:val="Heading2"/>
      </w:pPr>
      <w:bookmarkStart w:id="62" w:name="_Toc495567644"/>
      <w:bookmarkEnd w:id="61"/>
      <w:r>
        <w:t>UpCycle Creative Reuse Center</w:t>
      </w:r>
      <w:bookmarkEnd w:id="62"/>
    </w:p>
    <w:p w14:paraId="4A2995FC" w14:textId="124DF882" w:rsidR="005A7F84" w:rsidRPr="00196812" w:rsidRDefault="005A7F84" w:rsidP="005A7F84">
      <w:pPr>
        <w:spacing w:after="0"/>
      </w:pPr>
      <w:r w:rsidRPr="00196812">
        <w:t xml:space="preserve">Website: </w:t>
      </w:r>
      <w:r>
        <w:tab/>
      </w:r>
      <w:r>
        <w:tab/>
      </w:r>
      <w:r w:rsidRPr="00196812">
        <w:t>www.UpCycleCRC.org</w:t>
      </w:r>
    </w:p>
    <w:p w14:paraId="386BC894" w14:textId="77777777" w:rsidR="005A7F84" w:rsidRPr="00196812" w:rsidRDefault="005A7F84" w:rsidP="005A7F84">
      <w:pPr>
        <w:spacing w:after="0"/>
      </w:pPr>
      <w:r w:rsidRPr="00196812">
        <w:t xml:space="preserve">Address: </w:t>
      </w:r>
      <w:r>
        <w:tab/>
      </w:r>
      <w:r>
        <w:tab/>
      </w:r>
      <w:r w:rsidRPr="00196812">
        <w:t>1605 Cameron Street, Alexandria, VA 22314</w:t>
      </w:r>
    </w:p>
    <w:p w14:paraId="19FA9C0D" w14:textId="77777777" w:rsidR="005A7F84" w:rsidRPr="00196812" w:rsidRDefault="005A7F84" w:rsidP="005A7F84">
      <w:pPr>
        <w:spacing w:after="0"/>
      </w:pPr>
      <w:r w:rsidRPr="00196812">
        <w:t xml:space="preserve">Director: </w:t>
      </w:r>
      <w:r>
        <w:tab/>
      </w:r>
      <w:r>
        <w:tab/>
      </w:r>
      <w:r w:rsidRPr="00196812">
        <w:t>Kelley Organek</w:t>
      </w:r>
    </w:p>
    <w:p w14:paraId="3E4160BC" w14:textId="5443559D" w:rsidR="005A7F84" w:rsidRPr="00196812" w:rsidRDefault="005A7F84" w:rsidP="005A7F84">
      <w:pPr>
        <w:spacing w:after="0"/>
      </w:pPr>
      <w:r w:rsidRPr="00196812">
        <w:t xml:space="preserve">Phone Number: </w:t>
      </w:r>
      <w:r>
        <w:tab/>
      </w:r>
      <w:r w:rsidRPr="00196812">
        <w:t>703-861-8705</w:t>
      </w:r>
    </w:p>
    <w:p w14:paraId="6D28E71C" w14:textId="343ADE15" w:rsidR="005A7F84" w:rsidRPr="00196812" w:rsidRDefault="005A7F84" w:rsidP="005A7F84">
      <w:pPr>
        <w:spacing w:after="0"/>
      </w:pPr>
      <w:r w:rsidRPr="00196812">
        <w:t xml:space="preserve">Age Range: </w:t>
      </w:r>
      <w:r>
        <w:tab/>
      </w:r>
      <w:r>
        <w:tab/>
      </w:r>
      <w:r w:rsidRPr="00196812">
        <w:t>1.5 years+</w:t>
      </w:r>
    </w:p>
    <w:p w14:paraId="39897602" w14:textId="51689577" w:rsidR="005A7F84" w:rsidRPr="00196812" w:rsidRDefault="005A7F84" w:rsidP="005A7F84">
      <w:pPr>
        <w:spacing w:after="0"/>
      </w:pPr>
      <w:r w:rsidRPr="00196812">
        <w:t xml:space="preserve">School Times: </w:t>
      </w:r>
      <w:r>
        <w:tab/>
      </w:r>
      <w:r>
        <w:tab/>
      </w:r>
      <w:r w:rsidRPr="00196812">
        <w:t>Materials Playgroups for ages 1.5-4 years meet on Tuesdays &amp; Wednesdays from 10-11:30a.</w:t>
      </w:r>
    </w:p>
    <w:p w14:paraId="698104CA" w14:textId="77777777" w:rsidR="005A7F84" w:rsidRPr="00196812" w:rsidRDefault="005A7F84" w:rsidP="005A7F84">
      <w:pPr>
        <w:spacing w:after="0"/>
        <w:ind w:left="2160"/>
      </w:pPr>
      <w:r w:rsidRPr="00196812">
        <w:t>Tinker Time for ages 4+ is available on a drop-in basis on Wednesdays from 3:30-5p, Saturdays from 10:30a-12p and selected Thursday mornings.</w:t>
      </w:r>
    </w:p>
    <w:p w14:paraId="19298462" w14:textId="3BEAF44E" w:rsidR="005A7F84" w:rsidRPr="00196812" w:rsidRDefault="005A7F84" w:rsidP="005A7F84">
      <w:pPr>
        <w:spacing w:after="0"/>
      </w:pPr>
      <w:r w:rsidRPr="00196812">
        <w:t>Registration:</w:t>
      </w:r>
      <w:r w:rsidR="00220F94">
        <w:tab/>
      </w:r>
      <w:r w:rsidR="00220F94">
        <w:tab/>
      </w:r>
      <w:r w:rsidRPr="00196812">
        <w:t>http://www.upcyclecrc.org/materials-playgroup.html</w:t>
      </w:r>
    </w:p>
    <w:p w14:paraId="67AA987B" w14:textId="2508E6AB" w:rsidR="005A7F84" w:rsidRPr="00220F94" w:rsidRDefault="005A7F84" w:rsidP="00220F94">
      <w:pPr>
        <w:spacing w:after="0"/>
        <w:ind w:left="2160" w:hanging="2160"/>
      </w:pPr>
      <w:r w:rsidRPr="00196812">
        <w:t>Goals or Philosophy:</w:t>
      </w:r>
      <w:r w:rsidR="00220F94">
        <w:tab/>
      </w:r>
      <w:r w:rsidRPr="00196812">
        <w:rPr>
          <w:rFonts w:eastAsia="Times New Roman" w:cs="Times New Roman"/>
          <w:shd w:val="clear" w:color="auto" w:fill="FFFFFF"/>
        </w:rPr>
        <w:t>At UpCycle, we are inspired by the Reggio Emilia approach to learning. Our collaborative work is guided by a shared vision that everyone, including the youngest child, has perspectives and ideas that can be revealed through exploratory experiences with arts media and other open ended materials. We believe that children learn in relationships with other children and the adults in their lives. Our intentional observations of children, combined with our educational experience and aptitude to use arts materials with children, guide our teaching practice and result in class experiences that are unique and relevant to the development of our class participants.</w:t>
      </w:r>
      <w:r w:rsidRPr="00196812">
        <w:rPr>
          <w:rFonts w:eastAsia="Times New Roman" w:cs="Times New Roman"/>
        </w:rPr>
        <w:t xml:space="preserve"> </w:t>
      </w:r>
      <w:r w:rsidRPr="00196812">
        <w:rPr>
          <w:rFonts w:eastAsia="Times New Roman" w:cs="Times New Roman"/>
          <w:shd w:val="clear" w:color="auto" w:fill="FFFFFF"/>
        </w:rPr>
        <w:t xml:space="preserve">In our supportive environment, teachers guide children’s natural curiosity to </w:t>
      </w:r>
      <w:r w:rsidRPr="00196812">
        <w:rPr>
          <w:rFonts w:eastAsia="Times New Roman" w:cs="Times New Roman"/>
          <w:shd w:val="clear" w:color="auto" w:fill="FFFFFF"/>
        </w:rPr>
        <w:lastRenderedPageBreak/>
        <w:t>encourage exploration, discovery and sustained attention and focus. Together parents and teachers participate with the children to nurture persistence and creativity.</w:t>
      </w:r>
    </w:p>
    <w:p w14:paraId="5BB02B52" w14:textId="6A557248" w:rsidR="005A7F84" w:rsidRPr="00196812" w:rsidRDefault="005A7F84" w:rsidP="00220F94">
      <w:pPr>
        <w:spacing w:after="0"/>
        <w:ind w:left="2160" w:hanging="2160"/>
      </w:pPr>
      <w:r w:rsidRPr="00196812">
        <w:t>Special Needs:</w:t>
      </w:r>
      <w:r w:rsidR="00220F94">
        <w:tab/>
      </w:r>
      <w:r w:rsidRPr="00196812">
        <w:t xml:space="preserve">UpCycle’s class experiences help children develop fine motor, gross motor and communication skills as they explore and create with a variety of reuse and arts materials. </w:t>
      </w:r>
    </w:p>
    <w:p w14:paraId="0EF3EBEE" w14:textId="0C3DFC61" w:rsidR="005A7F84" w:rsidRDefault="005A7F84" w:rsidP="0036412E">
      <w:pPr>
        <w:spacing w:after="0"/>
        <w:ind w:left="2160" w:hanging="2160"/>
      </w:pPr>
      <w:r w:rsidRPr="00196812">
        <w:t>Other Information:</w:t>
      </w:r>
      <w:r w:rsidR="00220F94">
        <w:tab/>
      </w:r>
      <w:r w:rsidRPr="00196812">
        <w:t>Family Memberships to UpC</w:t>
      </w:r>
      <w:r w:rsidR="00F81654">
        <w:t>ycle are available</w:t>
      </w:r>
      <w:r w:rsidRPr="00196812">
        <w:t xml:space="preserve">, which includes free supplies from our materials resource center, free Tinker Time and discounts on classes and workshops for one year. </w:t>
      </w:r>
      <w:r w:rsidR="0036412E" w:rsidRPr="00303D67">
        <w:t>http://www.upcyclecrc.org/memberships.html</w:t>
      </w:r>
    </w:p>
    <w:p w14:paraId="70C1BA3C" w14:textId="0B4720B4" w:rsidR="0036412E" w:rsidRDefault="0036412E" w:rsidP="0036412E">
      <w:pPr>
        <w:pStyle w:val="Heading2"/>
      </w:pPr>
      <w:bookmarkStart w:id="63" w:name="_Toc495567645"/>
      <w:r>
        <w:t>US Kids Child Development Center/Combined Federal Agencies [F]</w:t>
      </w:r>
      <w:bookmarkEnd w:id="63"/>
    </w:p>
    <w:p w14:paraId="39254256" w14:textId="035239F2" w:rsidR="0036412E" w:rsidRDefault="0036412E" w:rsidP="0036412E">
      <w:pPr>
        <w:spacing w:after="0"/>
      </w:pPr>
      <w:r>
        <w:t xml:space="preserve">Website: </w:t>
      </w:r>
      <w:r>
        <w:tab/>
      </w:r>
      <w:r>
        <w:tab/>
        <w:t>http://www.uskidsdc.org</w:t>
      </w:r>
    </w:p>
    <w:p w14:paraId="656EC28B" w14:textId="0485B72F" w:rsidR="0036412E" w:rsidRDefault="0036412E" w:rsidP="0036412E">
      <w:pPr>
        <w:spacing w:after="0"/>
      </w:pPr>
      <w:r>
        <w:t xml:space="preserve">Address: </w:t>
      </w:r>
      <w:r>
        <w:tab/>
      </w:r>
      <w:r>
        <w:tab/>
        <w:t>1425 New York Avenue, Suite 200 Washington DC 20005</w:t>
      </w:r>
    </w:p>
    <w:p w14:paraId="2D4662A4" w14:textId="77777777" w:rsidR="0036412E" w:rsidRDefault="0036412E" w:rsidP="0036412E">
      <w:pPr>
        <w:spacing w:after="0"/>
      </w:pPr>
      <w:r>
        <w:t xml:space="preserve">Director: </w:t>
      </w:r>
      <w:r>
        <w:tab/>
      </w:r>
      <w:r>
        <w:tab/>
        <w:t xml:space="preserve">Rozalind Grice Ferguson      </w:t>
      </w:r>
    </w:p>
    <w:p w14:paraId="652A3E83" w14:textId="2373F8A8" w:rsidR="0036412E" w:rsidRDefault="0036412E" w:rsidP="0036412E">
      <w:pPr>
        <w:spacing w:after="0"/>
      </w:pPr>
      <w:r>
        <w:t xml:space="preserve">Email: </w:t>
      </w:r>
      <w:r>
        <w:tab/>
      </w:r>
      <w:r>
        <w:tab/>
      </w:r>
      <w:r>
        <w:tab/>
        <w:t>rgferguson@uskiddc.org</w:t>
      </w:r>
    </w:p>
    <w:p w14:paraId="20AD16A3" w14:textId="37B70ECE" w:rsidR="0036412E" w:rsidRDefault="0036412E" w:rsidP="0036412E">
      <w:pPr>
        <w:spacing w:after="0"/>
      </w:pPr>
      <w:r>
        <w:t xml:space="preserve">Phone Number: </w:t>
      </w:r>
      <w:r>
        <w:tab/>
        <w:t>202-233-4623</w:t>
      </w:r>
    </w:p>
    <w:p w14:paraId="2B4A2609" w14:textId="04BFC04B" w:rsidR="0036412E" w:rsidRDefault="0036412E" w:rsidP="0036412E">
      <w:pPr>
        <w:spacing w:after="0"/>
      </w:pPr>
      <w:r>
        <w:t xml:space="preserve">Age Range: </w:t>
      </w:r>
      <w:r>
        <w:tab/>
      </w:r>
      <w:r>
        <w:tab/>
        <w:t>Six weeks to Five years of age</w:t>
      </w:r>
    </w:p>
    <w:p w14:paraId="56A1F14C" w14:textId="4B40AD5A" w:rsidR="0036412E" w:rsidRDefault="0036412E" w:rsidP="0036412E">
      <w:pPr>
        <w:spacing w:after="0"/>
      </w:pPr>
      <w:r>
        <w:t xml:space="preserve">School Times: </w:t>
      </w:r>
      <w:r>
        <w:tab/>
      </w:r>
      <w:r>
        <w:tab/>
        <w:t xml:space="preserve">Monday- Friday 7:00 am – 7: 00 pm All year long, follow federal government closings. </w:t>
      </w:r>
    </w:p>
    <w:p w14:paraId="1DB2DC22" w14:textId="42BE460C" w:rsidR="0036412E" w:rsidRDefault="0036412E" w:rsidP="0036412E">
      <w:pPr>
        <w:spacing w:after="0"/>
      </w:pPr>
      <w:r>
        <w:t xml:space="preserve">Extended Care: </w:t>
      </w:r>
      <w:r>
        <w:tab/>
      </w:r>
      <w:r>
        <w:tab/>
        <w:t>Opened until 7:00 pm</w:t>
      </w:r>
    </w:p>
    <w:p w14:paraId="71B3D0ED" w14:textId="18921E17" w:rsidR="0036412E" w:rsidRDefault="0036412E" w:rsidP="0036412E">
      <w:pPr>
        <w:spacing w:after="0"/>
      </w:pPr>
      <w:r>
        <w:t xml:space="preserve">Open House Dates: </w:t>
      </w:r>
      <w:r>
        <w:tab/>
        <w:t>Second week in September and Second week in May</w:t>
      </w:r>
    </w:p>
    <w:p w14:paraId="1A63065E" w14:textId="2E31D35D" w:rsidR="0036412E" w:rsidRDefault="0036412E" w:rsidP="0036412E">
      <w:pPr>
        <w:spacing w:after="0"/>
        <w:ind w:left="2160" w:hanging="2160"/>
      </w:pPr>
      <w:r>
        <w:t xml:space="preserve">Registration: </w:t>
      </w:r>
      <w:r>
        <w:tab/>
        <w:t>Registration fee is $100.00 for non- sponsored employee and $50.00 for sponsored employee. Registration fee is non- refundable.</w:t>
      </w:r>
    </w:p>
    <w:p w14:paraId="3AE9468A" w14:textId="068AC5F8" w:rsidR="0036412E" w:rsidRDefault="0036412E" w:rsidP="0036412E">
      <w:pPr>
        <w:spacing w:after="0"/>
        <w:ind w:left="2160" w:hanging="2160"/>
      </w:pPr>
      <w:r>
        <w:t xml:space="preserve">Goals or Philosophy: </w:t>
      </w:r>
      <w:r>
        <w:tab/>
        <w:t>Our goal is to provide quality Early Education to local, private and federal employee children. Employees can rest assure that their children are learning while in a sa</w:t>
      </w:r>
      <w:r w:rsidR="00303D67">
        <w:t xml:space="preserve">fe child friendly environment. </w:t>
      </w:r>
      <w:r>
        <w:t xml:space="preserve">US Kids CDC is designed to meet the emotional, social, physical and intellectual needs of children in a safe homelike and loving environment. The unique characteristics of each individual child are valued in our Center. Each child’s interests and developmental advances are nurtured by our well trained and talented staff. Early childhood should be a time of joy, love and adventure. At the Center we appreciate and welcome children and their diversity, their challenges and their successes. Our center is a home away from home with the inclusion of </w:t>
      </w:r>
      <w:r w:rsidRPr="00F96B6A">
        <w:rPr>
          <w:b/>
        </w:rPr>
        <w:t>Parents as Partners</w:t>
      </w:r>
      <w:r>
        <w:t>.</w:t>
      </w:r>
    </w:p>
    <w:p w14:paraId="2243ED48" w14:textId="4636E855" w:rsidR="0036412E" w:rsidRDefault="0036412E" w:rsidP="0036412E">
      <w:pPr>
        <w:spacing w:after="0"/>
      </w:pPr>
      <w:r>
        <w:t xml:space="preserve">Special Needs: </w:t>
      </w:r>
      <w:r>
        <w:tab/>
      </w:r>
      <w:r>
        <w:tab/>
        <w:t>Our center is inclusive of those with special needs</w:t>
      </w:r>
    </w:p>
    <w:p w14:paraId="35C35161" w14:textId="17C7E2A3" w:rsidR="0036412E" w:rsidRDefault="0036412E" w:rsidP="0036412E">
      <w:pPr>
        <w:spacing w:after="0"/>
        <w:ind w:left="2160" w:hanging="2160"/>
      </w:pPr>
      <w:r>
        <w:t xml:space="preserve">Other Information: </w:t>
      </w:r>
      <w:r>
        <w:tab/>
        <w:t xml:space="preserve">Tuition is affordable and currently the lowest amongst other federal child care centers in the District of Columbia. We are centrally located near the McPherson Square Metro Station and local museums and attractions. We offer extracurricular activities some included in tuition, Music, Movement and Dance, Spanish. Our summer program offers other fun activities that embrace creativity and knowledge of the children.  </w:t>
      </w:r>
    </w:p>
    <w:p w14:paraId="4A33C05C" w14:textId="77777777" w:rsidR="00F75203" w:rsidRDefault="00F75203" w:rsidP="00F75203">
      <w:pPr>
        <w:pStyle w:val="Heading2"/>
      </w:pPr>
      <w:bookmarkStart w:id="64" w:name="_Toc495567646"/>
      <w:r w:rsidRPr="00F75203">
        <w:t>Valley Drive Cooperative Preschool</w:t>
      </w:r>
      <w:bookmarkEnd w:id="64"/>
    </w:p>
    <w:p w14:paraId="2E0B3011" w14:textId="77777777" w:rsidR="00C5503E" w:rsidRDefault="00C5503E" w:rsidP="00C5503E">
      <w:pPr>
        <w:pStyle w:val="NoSpacing"/>
      </w:pPr>
      <w:r>
        <w:t xml:space="preserve">Website: </w:t>
      </w:r>
      <w:r>
        <w:tab/>
      </w:r>
      <w:r>
        <w:tab/>
        <w:t xml:space="preserve">http://www.valleydrive.com/ </w:t>
      </w:r>
    </w:p>
    <w:p w14:paraId="7E3FD184" w14:textId="77777777" w:rsidR="00C5503E" w:rsidRDefault="00C5503E" w:rsidP="00C5503E">
      <w:pPr>
        <w:pStyle w:val="NoSpacing"/>
      </w:pPr>
      <w:r>
        <w:t xml:space="preserve">Address: </w:t>
      </w:r>
      <w:r>
        <w:tab/>
      </w:r>
      <w:r>
        <w:tab/>
        <w:t>3606 Seminary Road, Alexandria VA 22304</w:t>
      </w:r>
      <w:r>
        <w:br/>
        <w:t xml:space="preserve">Director: </w:t>
      </w:r>
      <w:r>
        <w:tab/>
      </w:r>
      <w:r>
        <w:tab/>
        <w:t xml:space="preserve">Cindy Hodgkins </w:t>
      </w:r>
    </w:p>
    <w:p w14:paraId="7155B0E2" w14:textId="77777777" w:rsidR="00C5503E" w:rsidRDefault="00C5503E" w:rsidP="00C5503E">
      <w:pPr>
        <w:pStyle w:val="NoSpacing"/>
      </w:pPr>
      <w:r>
        <w:t xml:space="preserve">Phone Number: </w:t>
      </w:r>
      <w:r>
        <w:tab/>
        <w:t xml:space="preserve">703-519-3737 </w:t>
      </w:r>
    </w:p>
    <w:p w14:paraId="7F6FB8B9" w14:textId="77777777" w:rsidR="00C5503E" w:rsidRDefault="00C5503E" w:rsidP="00C5503E">
      <w:pPr>
        <w:pStyle w:val="NoSpacing"/>
      </w:pPr>
      <w:r>
        <w:t xml:space="preserve">Age Range: </w:t>
      </w:r>
      <w:r>
        <w:tab/>
      </w:r>
      <w:r>
        <w:tab/>
        <w:t xml:space="preserve">2.5 - 5 years old </w:t>
      </w:r>
    </w:p>
    <w:p w14:paraId="7C0E7D53" w14:textId="77777777" w:rsidR="00C5503E" w:rsidRDefault="00C5503E" w:rsidP="00C5503E">
      <w:pPr>
        <w:pStyle w:val="NoSpacing"/>
      </w:pPr>
      <w:r>
        <w:t xml:space="preserve">School Times: </w:t>
      </w:r>
      <w:r>
        <w:tab/>
      </w:r>
      <w:r>
        <w:tab/>
        <w:t xml:space="preserve">9:00 a.m. - 12:00 p.m. </w:t>
      </w:r>
    </w:p>
    <w:p w14:paraId="52EADD8D" w14:textId="77777777" w:rsidR="00C5503E" w:rsidRDefault="00C5503E" w:rsidP="00C5503E">
      <w:pPr>
        <w:pStyle w:val="NoSpacing"/>
      </w:pPr>
      <w:r>
        <w:t xml:space="preserve">Extended Care:  </w:t>
      </w:r>
      <w:r>
        <w:tab/>
        <w:t xml:space="preserve">No </w:t>
      </w:r>
    </w:p>
    <w:p w14:paraId="17424291" w14:textId="77777777" w:rsidR="00C5503E" w:rsidRDefault="00C5503E" w:rsidP="00C5503E">
      <w:pPr>
        <w:pStyle w:val="NoSpacing"/>
      </w:pPr>
      <w:r>
        <w:t xml:space="preserve">Coop: </w:t>
      </w:r>
      <w:r>
        <w:tab/>
      </w:r>
      <w:r>
        <w:tab/>
      </w:r>
      <w:r>
        <w:tab/>
        <w:t xml:space="preserve">Yes </w:t>
      </w:r>
    </w:p>
    <w:p w14:paraId="64006E12" w14:textId="77777777" w:rsidR="00C5503E" w:rsidRDefault="00C5503E" w:rsidP="00C5503E">
      <w:pPr>
        <w:pStyle w:val="NoSpacing"/>
      </w:pPr>
      <w:r>
        <w:t>Open House Dates:</w:t>
      </w:r>
      <w:r>
        <w:tab/>
        <w:t>Thursday, January 11, 2018 at 9:30 a.m. Snow date January 18.</w:t>
      </w:r>
    </w:p>
    <w:p w14:paraId="7F8B879F" w14:textId="7309CBB7" w:rsidR="00C5503E" w:rsidRDefault="00C5503E" w:rsidP="00C5503E">
      <w:pPr>
        <w:pStyle w:val="NoSpacing"/>
        <w:ind w:left="2160" w:hanging="2160"/>
      </w:pPr>
      <w:r>
        <w:lastRenderedPageBreak/>
        <w:t xml:space="preserve">Registration: </w:t>
      </w:r>
      <w:r>
        <w:tab/>
        <w:t xml:space="preserve">Applications accepted on an ongoing basis. Tours available starting in October - contact </w:t>
      </w:r>
      <w:r w:rsidRPr="0009418D">
        <w:rPr>
          <w:rStyle w:val="Hyperlink0"/>
          <w:color w:val="000000" w:themeColor="text1"/>
          <w:u w:val="none"/>
        </w:rPr>
        <w:t>membership@valleydrive.com</w:t>
      </w:r>
      <w:r w:rsidRPr="0009418D">
        <w:rPr>
          <w:color w:val="000000" w:themeColor="text1"/>
        </w:rPr>
        <w:t xml:space="preserve"> </w:t>
      </w:r>
      <w:r>
        <w:t>to schedule.</w:t>
      </w:r>
    </w:p>
    <w:p w14:paraId="26DECBDC" w14:textId="18D392CD" w:rsidR="00C5503E" w:rsidRDefault="00C5503E" w:rsidP="00C5503E">
      <w:pPr>
        <w:pStyle w:val="NoSpacing"/>
        <w:ind w:left="2160" w:hanging="2160"/>
      </w:pPr>
      <w:r>
        <w:t xml:space="preserve">Goals or Philosophy: </w:t>
      </w:r>
      <w:r>
        <w:tab/>
        <w:t>Valley Drive's philosophy is child-centered and play-based. The teachers create an environment where children learn through active exploration and interaction with adults, other children, and an array of materials. While we recognize the crucial importance of skills such as reading and math as the children approach elementary school, play is the primary vehicle for preschool growth. It is our conviction that our students are nurtured best through a healthy emoti</w:t>
      </w:r>
      <w:r w:rsidR="00303D67">
        <w:t>onal orientation toward school.</w:t>
      </w:r>
      <w:r>
        <w:t xml:space="preserve"> We provide constructive play opportunities for students to develop skills that will aid their success in elementary school.  </w:t>
      </w:r>
    </w:p>
    <w:p w14:paraId="6084531C" w14:textId="3BA57067" w:rsidR="00C34268" w:rsidRDefault="00C34268" w:rsidP="00C34268">
      <w:pPr>
        <w:pStyle w:val="Heading2"/>
      </w:pPr>
      <w:bookmarkStart w:id="65" w:name="_Toc495567647"/>
      <w:r>
        <w:t>Village Day School</w:t>
      </w:r>
      <w:r w:rsidR="00442EE4">
        <w:t xml:space="preserve"> (formerly Rose Hill Academy)</w:t>
      </w:r>
      <w:r w:rsidR="00955759">
        <w:t xml:space="preserve"> [F]</w:t>
      </w:r>
      <w:bookmarkEnd w:id="65"/>
    </w:p>
    <w:p w14:paraId="187DBE1F" w14:textId="2D1A413F" w:rsidR="00C34268" w:rsidRPr="00A65CE6" w:rsidRDefault="00C34268" w:rsidP="00C34268">
      <w:pPr>
        <w:spacing w:after="0"/>
      </w:pPr>
      <w:r w:rsidRPr="00A65CE6">
        <w:t xml:space="preserve">Website: </w:t>
      </w:r>
      <w:r>
        <w:tab/>
      </w:r>
      <w:r>
        <w:tab/>
      </w:r>
      <w:r w:rsidRPr="00A65CE6">
        <w:t>rhafa</w:t>
      </w:r>
      <w:r w:rsidR="00442EE4">
        <w:t>m</w:t>
      </w:r>
      <w:r w:rsidRPr="00A65CE6">
        <w:t xml:space="preserve">ily.org </w:t>
      </w:r>
    </w:p>
    <w:p w14:paraId="2AF35ED0" w14:textId="114E70AE" w:rsidR="00C34268" w:rsidRPr="00A65CE6" w:rsidRDefault="00C34268" w:rsidP="00C34268">
      <w:pPr>
        <w:spacing w:after="0"/>
      </w:pPr>
      <w:r w:rsidRPr="00A65CE6">
        <w:t xml:space="preserve">Address: </w:t>
      </w:r>
      <w:r>
        <w:tab/>
      </w:r>
      <w:r>
        <w:tab/>
      </w:r>
      <w:r w:rsidRPr="00A65CE6">
        <w:t>5411 Franconia Road, Alexandria, Va 22301</w:t>
      </w:r>
    </w:p>
    <w:p w14:paraId="4A2EC0DE" w14:textId="58AEECCD" w:rsidR="00C34268" w:rsidRDefault="00C34268" w:rsidP="00C34268">
      <w:pPr>
        <w:spacing w:after="0"/>
      </w:pPr>
      <w:r w:rsidRPr="00A65CE6">
        <w:t xml:space="preserve">Director: </w:t>
      </w:r>
      <w:r>
        <w:tab/>
      </w:r>
      <w:r>
        <w:tab/>
        <w:t xml:space="preserve">Anndra Rowland: Founder </w:t>
      </w:r>
    </w:p>
    <w:p w14:paraId="544DC427" w14:textId="194504D3" w:rsidR="00C34268" w:rsidRDefault="00C34268" w:rsidP="00C34268">
      <w:pPr>
        <w:spacing w:after="0"/>
        <w:ind w:left="1440" w:firstLine="720"/>
      </w:pPr>
      <w:r w:rsidRPr="00A65CE6">
        <w:t>Lindsay Ho</w:t>
      </w:r>
      <w:r>
        <w:t xml:space="preserve">lzrichter: Executive Director </w:t>
      </w:r>
    </w:p>
    <w:p w14:paraId="55892A34" w14:textId="466AEC9A" w:rsidR="00C34268" w:rsidRPr="00A65CE6" w:rsidRDefault="00C34268" w:rsidP="00C34268">
      <w:pPr>
        <w:spacing w:after="0"/>
        <w:ind w:left="1440" w:firstLine="720"/>
      </w:pPr>
      <w:r w:rsidRPr="00A65CE6">
        <w:t>Kristen Bosley: Program Director</w:t>
      </w:r>
    </w:p>
    <w:p w14:paraId="0A24E22A" w14:textId="7DF819E3" w:rsidR="00C34268" w:rsidRPr="00A65CE6" w:rsidRDefault="00C34268" w:rsidP="00C34268">
      <w:pPr>
        <w:spacing w:after="0"/>
      </w:pPr>
      <w:r w:rsidRPr="00A65CE6">
        <w:t>Phone Number:</w:t>
      </w:r>
      <w:r>
        <w:t xml:space="preserve"> </w:t>
      </w:r>
      <w:r>
        <w:tab/>
        <w:t>585-</w:t>
      </w:r>
      <w:r w:rsidRPr="00A65CE6">
        <w:t>414-7813</w:t>
      </w:r>
    </w:p>
    <w:p w14:paraId="44050D7F" w14:textId="32061D7D" w:rsidR="00C34268" w:rsidRPr="00A65CE6" w:rsidRDefault="00C34268" w:rsidP="00C34268">
      <w:pPr>
        <w:spacing w:after="0"/>
      </w:pPr>
      <w:r w:rsidRPr="00A65CE6">
        <w:t xml:space="preserve">Age Range: </w:t>
      </w:r>
      <w:r>
        <w:tab/>
      </w:r>
      <w:r>
        <w:tab/>
      </w:r>
      <w:r w:rsidRPr="00A65CE6">
        <w:t>Birth-Kindergarten</w:t>
      </w:r>
    </w:p>
    <w:p w14:paraId="10E3895F" w14:textId="2FA62059" w:rsidR="00C34268" w:rsidRPr="00A65CE6" w:rsidRDefault="00C34268" w:rsidP="00C34268">
      <w:pPr>
        <w:spacing w:after="0"/>
      </w:pPr>
      <w:r w:rsidRPr="00A65CE6">
        <w:t xml:space="preserve">School Times: </w:t>
      </w:r>
      <w:r>
        <w:tab/>
      </w:r>
      <w:r>
        <w:tab/>
      </w:r>
      <w:r w:rsidRPr="00A65CE6">
        <w:t>8:30-3:00pm</w:t>
      </w:r>
    </w:p>
    <w:p w14:paraId="0419B8E3" w14:textId="2372A10A" w:rsidR="00C34268" w:rsidRPr="00A65CE6" w:rsidRDefault="00C34268" w:rsidP="00C34268">
      <w:pPr>
        <w:spacing w:after="0"/>
      </w:pPr>
      <w:r w:rsidRPr="00A65CE6">
        <w:t xml:space="preserve">Extended Care: </w:t>
      </w:r>
      <w:r>
        <w:tab/>
      </w:r>
      <w:r>
        <w:tab/>
      </w:r>
      <w:r w:rsidR="007769F5">
        <w:t>7</w:t>
      </w:r>
      <w:r w:rsidR="002D39D8">
        <w:t>:</w:t>
      </w:r>
      <w:r w:rsidRPr="00A65CE6">
        <w:t>00-8:00am / 3:00-6:00pm</w:t>
      </w:r>
    </w:p>
    <w:p w14:paraId="69D698DB" w14:textId="4B4BE296" w:rsidR="00C34268" w:rsidRPr="00A65CE6" w:rsidRDefault="00C34268" w:rsidP="00C34268">
      <w:pPr>
        <w:spacing w:after="0"/>
      </w:pPr>
      <w:r w:rsidRPr="00A65CE6">
        <w:t xml:space="preserve">Coop: </w:t>
      </w:r>
      <w:r w:rsidR="00303D67">
        <w:tab/>
      </w:r>
      <w:r w:rsidR="00303D67">
        <w:tab/>
      </w:r>
      <w:r w:rsidR="00303D67">
        <w:tab/>
      </w:r>
      <w:r w:rsidRPr="00A65CE6">
        <w:t>No</w:t>
      </w:r>
    </w:p>
    <w:p w14:paraId="68B2F2D5" w14:textId="20B878F8" w:rsidR="00C34268" w:rsidRPr="00A65CE6" w:rsidRDefault="00C34268" w:rsidP="00C34268">
      <w:pPr>
        <w:spacing w:after="0"/>
      </w:pPr>
      <w:r w:rsidRPr="00A65CE6">
        <w:t xml:space="preserve">Open House Dates: </w:t>
      </w:r>
      <w:r w:rsidR="002D39D8">
        <w:tab/>
      </w:r>
      <w:r w:rsidRPr="00A65CE6">
        <w:t xml:space="preserve">Dates pending </w:t>
      </w:r>
    </w:p>
    <w:p w14:paraId="341AB716" w14:textId="3414254F" w:rsidR="00C34268" w:rsidRPr="00A65CE6" w:rsidRDefault="00C34268" w:rsidP="002D39D8">
      <w:pPr>
        <w:spacing w:after="0"/>
        <w:ind w:left="2160" w:hanging="2160"/>
        <w:rPr>
          <w:rFonts w:eastAsia="Times New Roman" w:cs="Times New Roman"/>
        </w:rPr>
      </w:pPr>
      <w:r w:rsidRPr="00A65CE6">
        <w:t xml:space="preserve">Registration: </w:t>
      </w:r>
      <w:r w:rsidR="002D39D8">
        <w:tab/>
      </w:r>
      <w:r w:rsidRPr="00A65CE6">
        <w:rPr>
          <w:rFonts w:eastAsia="Times New Roman" w:cs="Times New Roman"/>
        </w:rPr>
        <w:t xml:space="preserve">Schedule a tour online at rhafamily.org or by calling the office. A link to online registration will be given at that time. </w:t>
      </w:r>
    </w:p>
    <w:p w14:paraId="7FEE9B6F" w14:textId="03E823A4" w:rsidR="00C34268" w:rsidRPr="00A65CE6" w:rsidRDefault="00C34268" w:rsidP="002D39D8">
      <w:pPr>
        <w:spacing w:after="0"/>
        <w:ind w:left="2160" w:hanging="2160"/>
      </w:pPr>
      <w:r w:rsidRPr="00A65CE6">
        <w:t xml:space="preserve">Goals or Philosophy: </w:t>
      </w:r>
      <w:r w:rsidR="002D39D8">
        <w:tab/>
      </w:r>
      <w:r w:rsidRPr="00A65CE6">
        <w:t xml:space="preserve">Village Day School exists to serve our community and to provide a safe, loving, developmentally appropriate early education and childcare program. We are committed to creating and advancing a high quality, diverse educational community that teaches children, parents and early childcare educators the foundations of life-long learning and social responsibility. </w:t>
      </w:r>
    </w:p>
    <w:p w14:paraId="051DBA64" w14:textId="2802EC5A" w:rsidR="00C34268" w:rsidRDefault="00C34268" w:rsidP="004D5D31">
      <w:pPr>
        <w:spacing w:after="0"/>
      </w:pPr>
      <w:r w:rsidRPr="00A65CE6">
        <w:t xml:space="preserve">Special Needs: </w:t>
      </w:r>
      <w:r w:rsidR="002D39D8">
        <w:tab/>
      </w:r>
      <w:r w:rsidR="00303D67">
        <w:tab/>
      </w:r>
      <w:r w:rsidRPr="00A65CE6">
        <w:t xml:space="preserve">Yes </w:t>
      </w:r>
    </w:p>
    <w:p w14:paraId="28B76461" w14:textId="77777777" w:rsidR="00616EEC" w:rsidRPr="00616EEC" w:rsidRDefault="00170411" w:rsidP="00616EEC">
      <w:pPr>
        <w:pStyle w:val="Heading2"/>
      </w:pPr>
      <w:bookmarkStart w:id="66" w:name="_Toc495567648"/>
      <w:r w:rsidRPr="00170411">
        <w:t>Washington Street United Methodist Church Preschool</w:t>
      </w:r>
      <w:bookmarkEnd w:id="66"/>
    </w:p>
    <w:p w14:paraId="1D1F61B7" w14:textId="77777777" w:rsidR="00675787" w:rsidRPr="00170411" w:rsidRDefault="00675787" w:rsidP="00675787">
      <w:pPr>
        <w:pStyle w:val="NoSpacing"/>
      </w:pPr>
      <w:bookmarkStart w:id="67" w:name="_Toc463857041"/>
      <w:r>
        <w:t>Website:</w:t>
      </w:r>
      <w:r>
        <w:tab/>
      </w:r>
      <w:r>
        <w:tab/>
      </w:r>
      <w:r w:rsidRPr="00616EEC">
        <w:t>http://wsumc.com/preschool/</w:t>
      </w:r>
    </w:p>
    <w:p w14:paraId="57F46DBD" w14:textId="77777777" w:rsidR="00675787" w:rsidRPr="00170411" w:rsidRDefault="00675787" w:rsidP="00675787">
      <w:pPr>
        <w:pStyle w:val="NoSpacing"/>
      </w:pPr>
      <w:r>
        <w:t>Address:</w:t>
      </w:r>
      <w:r>
        <w:tab/>
      </w:r>
      <w:r>
        <w:tab/>
      </w:r>
      <w:r w:rsidRPr="00170411">
        <w:t>109 South Washington Street</w:t>
      </w:r>
      <w:r>
        <w:t xml:space="preserve">, </w:t>
      </w:r>
      <w:r w:rsidRPr="00170411">
        <w:t xml:space="preserve">Alexandria, VA 22314 </w:t>
      </w:r>
    </w:p>
    <w:p w14:paraId="5722D7B5" w14:textId="77777777" w:rsidR="00675787" w:rsidRPr="00170411" w:rsidRDefault="00675787" w:rsidP="00675787">
      <w:pPr>
        <w:pStyle w:val="NoSpacing"/>
      </w:pPr>
      <w:r>
        <w:t>Director:</w:t>
      </w:r>
      <w:r>
        <w:tab/>
      </w:r>
      <w:r>
        <w:tab/>
      </w:r>
      <w:r w:rsidRPr="00170411">
        <w:t xml:space="preserve">Jasmine Milone </w:t>
      </w:r>
    </w:p>
    <w:p w14:paraId="6EBA11BE" w14:textId="77777777" w:rsidR="00675787" w:rsidRPr="00170411" w:rsidRDefault="00675787" w:rsidP="00675787">
      <w:pPr>
        <w:pStyle w:val="NoSpacing"/>
      </w:pPr>
      <w:r>
        <w:t>Phone Number:</w:t>
      </w:r>
      <w:r>
        <w:tab/>
      </w:r>
      <w:r>
        <w:tab/>
      </w:r>
      <w:r w:rsidRPr="00616EEC">
        <w:t>703-549-7931</w:t>
      </w:r>
      <w:r w:rsidRPr="00170411">
        <w:t xml:space="preserve"> </w:t>
      </w:r>
    </w:p>
    <w:p w14:paraId="7347A1CD" w14:textId="77777777" w:rsidR="00675787" w:rsidRPr="00170411" w:rsidRDefault="00675787" w:rsidP="00675787">
      <w:pPr>
        <w:pStyle w:val="NoSpacing"/>
      </w:pPr>
      <w:r>
        <w:t>Email:</w:t>
      </w:r>
      <w:r>
        <w:tab/>
      </w:r>
      <w:r>
        <w:tab/>
      </w:r>
      <w:r>
        <w:tab/>
      </w:r>
      <w:r w:rsidRPr="00616EEC">
        <w:t>preschool@wsumc.com</w:t>
      </w:r>
    </w:p>
    <w:p w14:paraId="1E173860" w14:textId="77777777" w:rsidR="00675787" w:rsidRPr="00170411" w:rsidRDefault="00675787" w:rsidP="00675787">
      <w:pPr>
        <w:pStyle w:val="NoSpacing"/>
      </w:pPr>
      <w:r>
        <w:t>Age Range:</w:t>
      </w:r>
      <w:r>
        <w:tab/>
      </w:r>
      <w:r>
        <w:tab/>
      </w:r>
      <w:r w:rsidRPr="00170411">
        <w:t>2.5</w:t>
      </w:r>
      <w:r>
        <w:t xml:space="preserve"> </w:t>
      </w:r>
      <w:r w:rsidRPr="00170411">
        <w:t xml:space="preserve">- 5 years </w:t>
      </w:r>
    </w:p>
    <w:p w14:paraId="7BDA7AEF" w14:textId="786B4CFA" w:rsidR="00675787" w:rsidRPr="00170411" w:rsidRDefault="00675787" w:rsidP="00675787">
      <w:pPr>
        <w:pStyle w:val="NoSpacing"/>
        <w:ind w:left="2160" w:hanging="2160"/>
      </w:pPr>
      <w:r>
        <w:t>School Times:</w:t>
      </w:r>
      <w:r>
        <w:tab/>
      </w:r>
      <w:r w:rsidR="0009418D">
        <w:t>Classes are held for a three-</w:t>
      </w:r>
      <w:r w:rsidRPr="00170411">
        <w:t>hour period with staggered arrival and dismissal between 9:00 a</w:t>
      </w:r>
      <w:r>
        <w:t>.</w:t>
      </w:r>
      <w:r w:rsidRPr="00170411">
        <w:t>m</w:t>
      </w:r>
      <w:r>
        <w:t xml:space="preserve">. </w:t>
      </w:r>
      <w:r w:rsidRPr="00170411">
        <w:t>- 12:30 p</w:t>
      </w:r>
      <w:r>
        <w:t>.</w:t>
      </w:r>
      <w:r w:rsidRPr="00170411">
        <w:t>m</w:t>
      </w:r>
      <w:r>
        <w:t>.</w:t>
      </w:r>
      <w:r w:rsidRPr="00170411">
        <w:t xml:space="preserve"> </w:t>
      </w:r>
      <w:r>
        <w:t xml:space="preserve"> </w:t>
      </w:r>
    </w:p>
    <w:p w14:paraId="07AB2EA5" w14:textId="77777777" w:rsidR="00675787" w:rsidRPr="00170411" w:rsidRDefault="00675787" w:rsidP="00675787">
      <w:pPr>
        <w:pStyle w:val="NoSpacing"/>
      </w:pPr>
      <w:r>
        <w:t>Extended Care:</w:t>
      </w:r>
      <w:r>
        <w:tab/>
      </w:r>
      <w:r>
        <w:tab/>
      </w:r>
      <w:r w:rsidRPr="00170411">
        <w:t>Once a week Lunch Bunch (Wednesdays until</w:t>
      </w:r>
      <w:r>
        <w:t xml:space="preserve"> 2 pm from October through June</w:t>
      </w:r>
      <w:r w:rsidRPr="00170411">
        <w:t>)</w:t>
      </w:r>
    </w:p>
    <w:p w14:paraId="4D292152" w14:textId="77777777" w:rsidR="00675787" w:rsidRPr="00170411" w:rsidRDefault="00675787" w:rsidP="00675787">
      <w:pPr>
        <w:pStyle w:val="NoSpacing"/>
      </w:pPr>
      <w:r>
        <w:t>Coop:</w:t>
      </w:r>
      <w:r>
        <w:tab/>
      </w:r>
      <w:r>
        <w:tab/>
      </w:r>
      <w:r>
        <w:tab/>
      </w:r>
      <w:r w:rsidRPr="00170411">
        <w:t xml:space="preserve">No </w:t>
      </w:r>
    </w:p>
    <w:p w14:paraId="3DF0152A" w14:textId="4F27A014" w:rsidR="00675787" w:rsidRPr="00170411" w:rsidRDefault="0093263F" w:rsidP="00675787">
      <w:pPr>
        <w:pStyle w:val="NoSpacing"/>
        <w:ind w:left="2160" w:hanging="2160"/>
      </w:pPr>
      <w:r>
        <w:t>Open House Dates:</w:t>
      </w:r>
      <w:r>
        <w:tab/>
        <w:t>Thursday, January 11</w:t>
      </w:r>
      <w:r w:rsidR="00675787" w:rsidRPr="00170411">
        <w:t xml:space="preserve"> from 10:00 a</w:t>
      </w:r>
      <w:r w:rsidR="00675787">
        <w:t>.</w:t>
      </w:r>
      <w:r w:rsidR="00675787" w:rsidRPr="00170411">
        <w:t>m</w:t>
      </w:r>
      <w:r w:rsidR="00675787">
        <w:t>.</w:t>
      </w:r>
      <w:r w:rsidR="00675787" w:rsidRPr="00170411">
        <w:t xml:space="preserve"> </w:t>
      </w:r>
      <w:r w:rsidR="00675787">
        <w:t>–</w:t>
      </w:r>
      <w:r w:rsidR="00675787" w:rsidRPr="00170411">
        <w:t xml:space="preserve"> 12 noon. </w:t>
      </w:r>
      <w:r w:rsidR="00675787">
        <w:t xml:space="preserve"> Weekly group tours are also offered for those unable to attend Open House. </w:t>
      </w:r>
    </w:p>
    <w:p w14:paraId="3E68C5F3" w14:textId="77777777" w:rsidR="00675787" w:rsidRPr="00170411" w:rsidRDefault="00675787" w:rsidP="00675787">
      <w:pPr>
        <w:pStyle w:val="NoSpacing"/>
        <w:ind w:left="2160" w:hanging="2160"/>
      </w:pPr>
      <w:r>
        <w:t>Registration:</w:t>
      </w:r>
      <w:r>
        <w:tab/>
      </w:r>
      <w:r w:rsidRPr="00170411">
        <w:t>Enrollment information and applications for the 201</w:t>
      </w:r>
      <w:r>
        <w:t>8</w:t>
      </w:r>
      <w:r w:rsidRPr="00170411">
        <w:t>-201</w:t>
      </w:r>
      <w:r>
        <w:t>9</w:t>
      </w:r>
      <w:r w:rsidRPr="00170411">
        <w:t xml:space="preserve"> preschool term</w:t>
      </w:r>
      <w:r>
        <w:t xml:space="preserve"> will</w:t>
      </w:r>
      <w:r w:rsidRPr="00170411">
        <w:t xml:space="preserve"> be posted on our website on December 1</w:t>
      </w:r>
      <w:r w:rsidRPr="00D72455">
        <w:rPr>
          <w:vertAlign w:val="superscript"/>
        </w:rPr>
        <w:t>st</w:t>
      </w:r>
      <w:r>
        <w:t xml:space="preserve"> </w:t>
      </w:r>
      <w:r w:rsidRPr="00170411">
        <w:t xml:space="preserve">and </w:t>
      </w:r>
      <w:r>
        <w:t xml:space="preserve">are </w:t>
      </w:r>
      <w:r w:rsidRPr="00170411">
        <w:t xml:space="preserve">also available at the Preschool Fair. </w:t>
      </w:r>
    </w:p>
    <w:p w14:paraId="547EBF03" w14:textId="77777777" w:rsidR="00675787" w:rsidRPr="00170411" w:rsidRDefault="00675787" w:rsidP="00675787">
      <w:pPr>
        <w:pStyle w:val="NoSpacing"/>
        <w:ind w:left="2160" w:hanging="2160"/>
      </w:pPr>
      <w:r>
        <w:t>Goals and Philosophy:</w:t>
      </w:r>
      <w:r>
        <w:tab/>
      </w:r>
      <w:r w:rsidRPr="00170411">
        <w:t>Washington Street UMC Preschool is program operated as a ministry of the Washington Street United Methodist Church. Our central message is on</w:t>
      </w:r>
      <w:r>
        <w:t xml:space="preserve">e of God’s unconditional love. </w:t>
      </w:r>
      <w:r w:rsidRPr="00170411">
        <w:t xml:space="preserve">We believe that each person is a child of God. Our ministry involves helping children to learn to live lovingly. Each child at our preschool will have every opportunity to </w:t>
      </w:r>
      <w:r>
        <w:t xml:space="preserve">develop socially, emotionally, </w:t>
      </w:r>
      <w:r w:rsidRPr="00170411">
        <w:lastRenderedPageBreak/>
        <w:t>spiritually, physically, and intellectually to his or her fullest potential. Special attention is given to each child’s abilities and interests, using his or her strengths to foster development in all areas. Through literature, art, music, drama, and play, children enrolled in our program are encouraged to expand their imagination, develop confidence in their abilities, and build a strong self-image. In order to attend to each student’s individual ab</w:t>
      </w:r>
      <w:r>
        <w:t xml:space="preserve">ility, very low student-teacher </w:t>
      </w:r>
      <w:r w:rsidRPr="00170411">
        <w:t>ratios are maintained. Our teaching staff is chosen based upon their educational experiences in the field of early childhood education as well as their nurturing personalities, enthusiasm, and lov</w:t>
      </w:r>
      <w:r>
        <w:t>e of teaching young children.</w:t>
      </w:r>
    </w:p>
    <w:p w14:paraId="1D72B7B9" w14:textId="77777777" w:rsidR="00675787" w:rsidRPr="00170411" w:rsidRDefault="00675787" w:rsidP="00675787">
      <w:pPr>
        <w:pStyle w:val="NoSpacing"/>
        <w:ind w:left="2160" w:hanging="2160"/>
      </w:pPr>
      <w:r>
        <w:t>Special Needs:</w:t>
      </w:r>
      <w:r>
        <w:tab/>
      </w:r>
      <w:r w:rsidRPr="00170411">
        <w:t>Parents of children with mild developmental delays, medical conditions, or any special needs are encouraged to contact the director in order to determine whether Washington Street Preschool would be able to provide the best possible environment and experie</w:t>
      </w:r>
      <w:r>
        <w:t>nce for their child.  </w:t>
      </w:r>
    </w:p>
    <w:p w14:paraId="54FF01AF" w14:textId="77777777" w:rsidR="00675787" w:rsidRDefault="00675787" w:rsidP="00675787">
      <w:pPr>
        <w:pStyle w:val="NoSpacing"/>
        <w:ind w:left="2160" w:hanging="2160"/>
      </w:pPr>
      <w:r>
        <w:t>Other Information:</w:t>
      </w:r>
      <w:r>
        <w:tab/>
      </w:r>
      <w:r w:rsidRPr="00170411">
        <w:t>Strong Parent Community, Chapel, Spanish Language Instruction, Science Enrichment, Lunch Bunch, Walking Fieldtr</w:t>
      </w:r>
      <w:r>
        <w:t>ips, Handwriting without Tears.</w:t>
      </w:r>
    </w:p>
    <w:p w14:paraId="507B94C1" w14:textId="77777777" w:rsidR="00170411" w:rsidRDefault="00170411" w:rsidP="00170411">
      <w:pPr>
        <w:pStyle w:val="Heading2"/>
      </w:pPr>
      <w:bookmarkStart w:id="68" w:name="_Toc495567649"/>
      <w:bookmarkEnd w:id="67"/>
      <w:r w:rsidRPr="00170411">
        <w:t>Westminster Weekday Preschool</w:t>
      </w:r>
      <w:bookmarkEnd w:id="68"/>
    </w:p>
    <w:p w14:paraId="628C711B" w14:textId="77777777" w:rsidR="00E76C41" w:rsidRPr="00170411" w:rsidRDefault="00E76C41" w:rsidP="00E76C41">
      <w:pPr>
        <w:pStyle w:val="NoSpacing"/>
        <w:rPr>
          <w:szCs w:val="28"/>
        </w:rPr>
      </w:pPr>
      <w:r w:rsidRPr="00170411">
        <w:rPr>
          <w:szCs w:val="28"/>
        </w:rPr>
        <w:t xml:space="preserve">Website: </w:t>
      </w:r>
      <w:r>
        <w:rPr>
          <w:szCs w:val="28"/>
        </w:rPr>
        <w:tab/>
      </w:r>
      <w:r>
        <w:rPr>
          <w:szCs w:val="28"/>
        </w:rPr>
        <w:tab/>
      </w:r>
      <w:r w:rsidRPr="00117631">
        <w:rPr>
          <w:szCs w:val="28"/>
        </w:rPr>
        <w:t>http://www.wpc-alex.org/preschool</w:t>
      </w:r>
    </w:p>
    <w:p w14:paraId="40DC12A4" w14:textId="77777777" w:rsidR="00E76C41" w:rsidRPr="00170411" w:rsidRDefault="00E76C41" w:rsidP="00E76C41">
      <w:pPr>
        <w:pStyle w:val="NoSpacing"/>
        <w:rPr>
          <w:szCs w:val="28"/>
        </w:rPr>
      </w:pPr>
      <w:r w:rsidRPr="00170411">
        <w:rPr>
          <w:szCs w:val="28"/>
        </w:rPr>
        <w:t xml:space="preserve">Address: </w:t>
      </w:r>
      <w:r>
        <w:rPr>
          <w:szCs w:val="28"/>
        </w:rPr>
        <w:tab/>
      </w:r>
      <w:r>
        <w:rPr>
          <w:szCs w:val="28"/>
        </w:rPr>
        <w:tab/>
      </w:r>
      <w:r w:rsidRPr="00170411">
        <w:rPr>
          <w:szCs w:val="28"/>
        </w:rPr>
        <w:t>2701 Cameron Mills Road</w:t>
      </w:r>
      <w:r>
        <w:rPr>
          <w:szCs w:val="28"/>
        </w:rPr>
        <w:t xml:space="preserve">, </w:t>
      </w:r>
      <w:r w:rsidRPr="00170411">
        <w:rPr>
          <w:szCs w:val="28"/>
        </w:rPr>
        <w:t xml:space="preserve">Alexandria, VA 22302 </w:t>
      </w:r>
    </w:p>
    <w:p w14:paraId="55C404C1" w14:textId="77777777" w:rsidR="00E76C41" w:rsidRPr="00170411" w:rsidRDefault="00E76C41" w:rsidP="00E76C41">
      <w:pPr>
        <w:pStyle w:val="NoSpacing"/>
        <w:rPr>
          <w:szCs w:val="28"/>
        </w:rPr>
      </w:pPr>
      <w:r w:rsidRPr="00170411">
        <w:rPr>
          <w:szCs w:val="28"/>
        </w:rPr>
        <w:t xml:space="preserve">Director: </w:t>
      </w:r>
      <w:r>
        <w:rPr>
          <w:szCs w:val="28"/>
        </w:rPr>
        <w:tab/>
      </w:r>
      <w:r>
        <w:rPr>
          <w:szCs w:val="28"/>
        </w:rPr>
        <w:tab/>
      </w:r>
      <w:r w:rsidRPr="00170411">
        <w:rPr>
          <w:szCs w:val="28"/>
        </w:rPr>
        <w:t xml:space="preserve">Carolyn Burke, </w:t>
      </w:r>
      <w:r w:rsidRPr="00117631">
        <w:rPr>
          <w:szCs w:val="28"/>
        </w:rPr>
        <w:t>preschooldirector@wpc-alex.org</w:t>
      </w:r>
      <w:r w:rsidRPr="00170411">
        <w:rPr>
          <w:szCs w:val="28"/>
        </w:rPr>
        <w:t xml:space="preserve"> </w:t>
      </w:r>
    </w:p>
    <w:p w14:paraId="5BF73E86" w14:textId="77777777" w:rsidR="00E76C41" w:rsidRPr="00170411" w:rsidRDefault="00E76C41" w:rsidP="00E76C41">
      <w:pPr>
        <w:pStyle w:val="NoSpacing"/>
        <w:rPr>
          <w:szCs w:val="28"/>
        </w:rPr>
      </w:pPr>
      <w:r w:rsidRPr="00170411">
        <w:rPr>
          <w:szCs w:val="28"/>
        </w:rPr>
        <w:t xml:space="preserve">Phone Number: </w:t>
      </w:r>
      <w:r>
        <w:rPr>
          <w:szCs w:val="28"/>
        </w:rPr>
        <w:tab/>
      </w:r>
      <w:r w:rsidRPr="00117631">
        <w:rPr>
          <w:szCs w:val="28"/>
        </w:rPr>
        <w:t>703-549-5267</w:t>
      </w:r>
      <w:r w:rsidRPr="00170411">
        <w:rPr>
          <w:szCs w:val="28"/>
        </w:rPr>
        <w:t xml:space="preserve"> </w:t>
      </w:r>
    </w:p>
    <w:p w14:paraId="37266F6D" w14:textId="77777777" w:rsidR="00E76C41" w:rsidRPr="00170411" w:rsidRDefault="00E76C41" w:rsidP="00E76C41">
      <w:pPr>
        <w:pStyle w:val="NoSpacing"/>
        <w:rPr>
          <w:szCs w:val="28"/>
        </w:rPr>
      </w:pPr>
      <w:r w:rsidRPr="00170411">
        <w:rPr>
          <w:szCs w:val="28"/>
        </w:rPr>
        <w:t xml:space="preserve">Age Range: </w:t>
      </w:r>
      <w:r>
        <w:rPr>
          <w:szCs w:val="28"/>
        </w:rPr>
        <w:tab/>
      </w:r>
      <w:r>
        <w:rPr>
          <w:szCs w:val="28"/>
        </w:rPr>
        <w:tab/>
      </w:r>
      <w:r w:rsidRPr="00170411">
        <w:rPr>
          <w:szCs w:val="28"/>
        </w:rPr>
        <w:t xml:space="preserve">2.5-4 and 5 years </w:t>
      </w:r>
    </w:p>
    <w:p w14:paraId="588D6CC8" w14:textId="77777777" w:rsidR="00E76C41" w:rsidRPr="00170411" w:rsidRDefault="00E76C41" w:rsidP="00E76C41">
      <w:pPr>
        <w:pStyle w:val="NoSpacing"/>
        <w:rPr>
          <w:szCs w:val="28"/>
        </w:rPr>
      </w:pPr>
      <w:r w:rsidRPr="00170411">
        <w:rPr>
          <w:szCs w:val="28"/>
        </w:rPr>
        <w:t xml:space="preserve">School Times: </w:t>
      </w:r>
      <w:r>
        <w:rPr>
          <w:szCs w:val="28"/>
        </w:rPr>
        <w:tab/>
      </w:r>
      <w:r>
        <w:rPr>
          <w:szCs w:val="28"/>
        </w:rPr>
        <w:tab/>
      </w:r>
      <w:r w:rsidRPr="00170411">
        <w:rPr>
          <w:szCs w:val="28"/>
        </w:rPr>
        <w:t>9:00 a</w:t>
      </w:r>
      <w:r>
        <w:rPr>
          <w:szCs w:val="28"/>
        </w:rPr>
        <w:t>.</w:t>
      </w:r>
      <w:r w:rsidRPr="00170411">
        <w:rPr>
          <w:szCs w:val="28"/>
        </w:rPr>
        <w:t>m</w:t>
      </w:r>
      <w:r>
        <w:rPr>
          <w:szCs w:val="28"/>
        </w:rPr>
        <w:t xml:space="preserve">. </w:t>
      </w:r>
      <w:r w:rsidRPr="00170411">
        <w:rPr>
          <w:szCs w:val="28"/>
        </w:rPr>
        <w:t>-</w:t>
      </w:r>
      <w:r>
        <w:rPr>
          <w:szCs w:val="28"/>
        </w:rPr>
        <w:t xml:space="preserve"> </w:t>
      </w:r>
      <w:r w:rsidRPr="00170411">
        <w:rPr>
          <w:szCs w:val="28"/>
        </w:rPr>
        <w:t>12:00 p</w:t>
      </w:r>
      <w:r>
        <w:rPr>
          <w:szCs w:val="28"/>
        </w:rPr>
        <w:t>.m.</w:t>
      </w:r>
    </w:p>
    <w:p w14:paraId="449319BC" w14:textId="77777777" w:rsidR="00E76C41" w:rsidRPr="00170411" w:rsidRDefault="00E76C41" w:rsidP="00E76C41">
      <w:pPr>
        <w:pStyle w:val="NoSpacing"/>
        <w:rPr>
          <w:szCs w:val="28"/>
        </w:rPr>
      </w:pPr>
      <w:r w:rsidRPr="00170411">
        <w:rPr>
          <w:szCs w:val="28"/>
        </w:rPr>
        <w:t xml:space="preserve">Extended Care: </w:t>
      </w:r>
      <w:r>
        <w:rPr>
          <w:szCs w:val="28"/>
        </w:rPr>
        <w:tab/>
      </w:r>
      <w:r>
        <w:rPr>
          <w:szCs w:val="28"/>
        </w:rPr>
        <w:tab/>
      </w:r>
      <w:r w:rsidRPr="00170411">
        <w:rPr>
          <w:szCs w:val="28"/>
        </w:rPr>
        <w:t xml:space="preserve">No </w:t>
      </w:r>
    </w:p>
    <w:p w14:paraId="5A4F1C69" w14:textId="77777777" w:rsidR="00E76C41" w:rsidRPr="00170411" w:rsidRDefault="00E76C41" w:rsidP="00E76C41">
      <w:pPr>
        <w:pStyle w:val="NoSpacing"/>
        <w:rPr>
          <w:szCs w:val="28"/>
        </w:rPr>
      </w:pPr>
      <w:r w:rsidRPr="00170411">
        <w:rPr>
          <w:szCs w:val="28"/>
        </w:rPr>
        <w:t xml:space="preserve">Coop: </w:t>
      </w:r>
      <w:r>
        <w:rPr>
          <w:szCs w:val="28"/>
        </w:rPr>
        <w:tab/>
      </w:r>
      <w:r>
        <w:rPr>
          <w:szCs w:val="28"/>
        </w:rPr>
        <w:tab/>
      </w:r>
      <w:r>
        <w:rPr>
          <w:szCs w:val="28"/>
        </w:rPr>
        <w:tab/>
      </w:r>
      <w:r w:rsidRPr="00170411">
        <w:rPr>
          <w:szCs w:val="28"/>
        </w:rPr>
        <w:t xml:space="preserve">No </w:t>
      </w:r>
    </w:p>
    <w:p w14:paraId="2801BD31" w14:textId="77777777" w:rsidR="00E76C41" w:rsidRPr="00170411" w:rsidRDefault="00E76C41" w:rsidP="00E76C41">
      <w:pPr>
        <w:pStyle w:val="NoSpacing"/>
        <w:rPr>
          <w:szCs w:val="28"/>
        </w:rPr>
      </w:pPr>
      <w:r w:rsidRPr="00170411">
        <w:rPr>
          <w:szCs w:val="28"/>
        </w:rPr>
        <w:t xml:space="preserve">Open House Dates: </w:t>
      </w:r>
      <w:r>
        <w:rPr>
          <w:szCs w:val="28"/>
        </w:rPr>
        <w:tab/>
        <w:t>Jan. 10</w:t>
      </w:r>
      <w:r w:rsidRPr="00170411">
        <w:rPr>
          <w:rFonts w:ascii="Calibri" w:hAnsi="Calibri" w:cs="Calibri"/>
          <w:szCs w:val="28"/>
        </w:rPr>
        <w:t>, 201</w:t>
      </w:r>
      <w:r>
        <w:rPr>
          <w:rFonts w:ascii="Calibri" w:hAnsi="Calibri" w:cs="Calibri"/>
          <w:szCs w:val="28"/>
        </w:rPr>
        <w:t>8</w:t>
      </w:r>
      <w:r w:rsidRPr="00170411">
        <w:rPr>
          <w:szCs w:val="28"/>
        </w:rPr>
        <w:t> from 9:3</w:t>
      </w:r>
      <w:r w:rsidRPr="00170411">
        <w:rPr>
          <w:rFonts w:ascii="Calibri" w:hAnsi="Calibri" w:cs="Calibri"/>
          <w:szCs w:val="28"/>
        </w:rPr>
        <w:t>0-11:30 a</w:t>
      </w:r>
      <w:r>
        <w:rPr>
          <w:rFonts w:ascii="Calibri" w:hAnsi="Calibri" w:cs="Calibri"/>
          <w:szCs w:val="28"/>
        </w:rPr>
        <w:t>.</w:t>
      </w:r>
      <w:r w:rsidRPr="00170411">
        <w:rPr>
          <w:rFonts w:ascii="Calibri" w:hAnsi="Calibri" w:cs="Calibri"/>
          <w:szCs w:val="28"/>
        </w:rPr>
        <w:t>m</w:t>
      </w:r>
      <w:r>
        <w:rPr>
          <w:rFonts w:ascii="Calibri" w:hAnsi="Calibri" w:cs="Calibri"/>
          <w:szCs w:val="28"/>
        </w:rPr>
        <w:t>. and Jan. 11</w:t>
      </w:r>
      <w:r w:rsidRPr="00170411">
        <w:rPr>
          <w:rFonts w:ascii="Calibri" w:hAnsi="Calibri" w:cs="Calibri"/>
          <w:szCs w:val="28"/>
        </w:rPr>
        <w:t>, 201</w:t>
      </w:r>
      <w:r>
        <w:rPr>
          <w:rFonts w:ascii="Calibri" w:hAnsi="Calibri" w:cs="Calibri"/>
          <w:szCs w:val="28"/>
        </w:rPr>
        <w:t>8</w:t>
      </w:r>
      <w:r w:rsidRPr="00170411">
        <w:rPr>
          <w:rFonts w:ascii="Calibri" w:hAnsi="Calibri" w:cs="Calibri"/>
          <w:szCs w:val="28"/>
        </w:rPr>
        <w:t> from 9:30-</w:t>
      </w:r>
      <w:r w:rsidRPr="00170411">
        <w:rPr>
          <w:szCs w:val="28"/>
        </w:rPr>
        <w:t>11:</w:t>
      </w:r>
      <w:r w:rsidRPr="00170411">
        <w:rPr>
          <w:rFonts w:ascii="Calibri" w:hAnsi="Calibri" w:cs="Calibri"/>
          <w:szCs w:val="28"/>
        </w:rPr>
        <w:t>3</w:t>
      </w:r>
      <w:r w:rsidRPr="00170411">
        <w:rPr>
          <w:szCs w:val="28"/>
        </w:rPr>
        <w:t>0 a</w:t>
      </w:r>
      <w:r>
        <w:rPr>
          <w:szCs w:val="28"/>
        </w:rPr>
        <w:t>.</w:t>
      </w:r>
      <w:r w:rsidRPr="00170411">
        <w:rPr>
          <w:szCs w:val="28"/>
        </w:rPr>
        <w:t>m</w:t>
      </w:r>
      <w:r>
        <w:rPr>
          <w:szCs w:val="28"/>
        </w:rPr>
        <w:t>.</w:t>
      </w:r>
      <w:r w:rsidRPr="00170411">
        <w:rPr>
          <w:szCs w:val="28"/>
        </w:rPr>
        <w:t xml:space="preserve"> </w:t>
      </w:r>
    </w:p>
    <w:p w14:paraId="20D66EBC" w14:textId="59A395E5" w:rsidR="00E76C41" w:rsidRPr="00170411" w:rsidRDefault="00E76C41" w:rsidP="00E549BA">
      <w:pPr>
        <w:pStyle w:val="NoSpacing"/>
        <w:ind w:left="2160" w:hanging="2160"/>
        <w:rPr>
          <w:szCs w:val="28"/>
        </w:rPr>
      </w:pPr>
      <w:r>
        <w:rPr>
          <w:szCs w:val="28"/>
        </w:rPr>
        <w:t>Registration:</w:t>
      </w:r>
      <w:r>
        <w:rPr>
          <w:szCs w:val="28"/>
        </w:rPr>
        <w:tab/>
        <w:t>Applications available Jan 10.  In-house applications due Jan 19.  Open registration applications due Jan 26.  Open registration results announced Jan 31.  See school website for details.</w:t>
      </w:r>
    </w:p>
    <w:p w14:paraId="5D62D88B" w14:textId="77777777" w:rsidR="00E76C41" w:rsidRPr="00170411" w:rsidRDefault="00E76C41" w:rsidP="00E76C41">
      <w:pPr>
        <w:pStyle w:val="NoSpacing"/>
        <w:ind w:left="2160" w:hanging="2160"/>
        <w:rPr>
          <w:szCs w:val="28"/>
        </w:rPr>
      </w:pPr>
      <w:r w:rsidRPr="00170411">
        <w:rPr>
          <w:szCs w:val="28"/>
        </w:rPr>
        <w:t xml:space="preserve">Goals or Philosophy: </w:t>
      </w:r>
      <w:r>
        <w:rPr>
          <w:szCs w:val="28"/>
        </w:rPr>
        <w:tab/>
      </w:r>
      <w:r w:rsidRPr="00170411">
        <w:rPr>
          <w:szCs w:val="28"/>
        </w:rPr>
        <w:t>Westminster Weekday Preschool</w:t>
      </w:r>
      <w:r>
        <w:rPr>
          <w:szCs w:val="28"/>
        </w:rPr>
        <w:t>’s program</w:t>
      </w:r>
      <w:r w:rsidRPr="00170411">
        <w:rPr>
          <w:szCs w:val="28"/>
        </w:rPr>
        <w:t xml:space="preserve"> is a developmental program that encourages each child to grow socially, emotionally, physically, and cognitively at his/her own pace.  Our curriculum is based on an understanding of how children grow and develop, and how they learn and attempt to make sense of the world around them.  Our belief is that children acquire this knowledge about their physical and social worlds through play and interaction with other children, adults and objects.  </w:t>
      </w:r>
    </w:p>
    <w:p w14:paraId="341A39D1" w14:textId="77777777" w:rsidR="00E76C41" w:rsidRPr="00170411" w:rsidRDefault="00E76C41" w:rsidP="00E76C41">
      <w:pPr>
        <w:pStyle w:val="NoSpacing"/>
        <w:rPr>
          <w:szCs w:val="28"/>
        </w:rPr>
      </w:pPr>
      <w:r w:rsidRPr="00170411">
        <w:rPr>
          <w:szCs w:val="28"/>
        </w:rPr>
        <w:t xml:space="preserve">Special Needs: </w:t>
      </w:r>
      <w:r>
        <w:rPr>
          <w:szCs w:val="28"/>
        </w:rPr>
        <w:tab/>
      </w:r>
      <w:r>
        <w:rPr>
          <w:szCs w:val="28"/>
        </w:rPr>
        <w:tab/>
      </w:r>
      <w:r w:rsidRPr="00170411">
        <w:rPr>
          <w:szCs w:val="28"/>
        </w:rPr>
        <w:t xml:space="preserve">Yes </w:t>
      </w:r>
    </w:p>
    <w:p w14:paraId="6D28E149" w14:textId="77777777" w:rsidR="00E76C41" w:rsidRPr="00170411" w:rsidRDefault="00E76C41" w:rsidP="00E76C41">
      <w:pPr>
        <w:pStyle w:val="NoSpacing"/>
        <w:rPr>
          <w:szCs w:val="28"/>
        </w:rPr>
      </w:pPr>
      <w:r w:rsidRPr="00170411">
        <w:rPr>
          <w:szCs w:val="28"/>
        </w:rPr>
        <w:t xml:space="preserve">Other Information: </w:t>
      </w:r>
      <w:r>
        <w:rPr>
          <w:szCs w:val="28"/>
        </w:rPr>
        <w:tab/>
      </w:r>
      <w:r w:rsidRPr="00170411">
        <w:rPr>
          <w:szCs w:val="28"/>
        </w:rPr>
        <w:t>Accreditation: Licensed by the Commonwealth of VA</w:t>
      </w:r>
    </w:p>
    <w:p w14:paraId="5457AFF8" w14:textId="77777777" w:rsidR="00E76C41" w:rsidRPr="00117631" w:rsidRDefault="00E76C41" w:rsidP="00E76C41">
      <w:pPr>
        <w:pStyle w:val="NoSpacing"/>
        <w:ind w:left="2160" w:hanging="2160"/>
        <w:rPr>
          <w:szCs w:val="28"/>
        </w:rPr>
      </w:pPr>
      <w:r w:rsidRPr="00170411">
        <w:rPr>
          <w:szCs w:val="28"/>
        </w:rPr>
        <w:t>Notes:</w:t>
      </w:r>
      <w:r>
        <w:rPr>
          <w:szCs w:val="28"/>
        </w:rPr>
        <w:tab/>
      </w:r>
      <w:r w:rsidRPr="00170411">
        <w:rPr>
          <w:szCs w:val="28"/>
        </w:rPr>
        <w:t>Music class once/week</w:t>
      </w:r>
      <w:r>
        <w:rPr>
          <w:szCs w:val="28"/>
        </w:rPr>
        <w:t xml:space="preserve">; Occupational Therapist rotates among classrooms </w:t>
      </w:r>
      <w:r w:rsidRPr="00170411">
        <w:rPr>
          <w:szCs w:val="28"/>
        </w:rPr>
        <w:t>three days/week</w:t>
      </w:r>
      <w:r>
        <w:rPr>
          <w:szCs w:val="28"/>
        </w:rPr>
        <w:t xml:space="preserve">; </w:t>
      </w:r>
      <w:r w:rsidRPr="00170411">
        <w:rPr>
          <w:szCs w:val="28"/>
        </w:rPr>
        <w:t>Outdoor Learning program emphasizes gross motor skills, nature</w:t>
      </w:r>
      <w:r>
        <w:rPr>
          <w:szCs w:val="28"/>
        </w:rPr>
        <w:t>, outdoor science and art</w:t>
      </w:r>
      <w:r w:rsidRPr="00170411">
        <w:rPr>
          <w:szCs w:val="28"/>
        </w:rPr>
        <w:t xml:space="preserve"> during playground time</w:t>
      </w:r>
      <w:r>
        <w:rPr>
          <w:szCs w:val="28"/>
        </w:rPr>
        <w:t xml:space="preserve">; </w:t>
      </w:r>
      <w:r w:rsidRPr="00170411">
        <w:rPr>
          <w:szCs w:val="28"/>
        </w:rPr>
        <w:t>Lunch Bunch for 4s classe</w:t>
      </w:r>
      <w:r>
        <w:rPr>
          <w:szCs w:val="28"/>
        </w:rPr>
        <w:t xml:space="preserve">s 1-2 days/week; </w:t>
      </w:r>
      <w:r w:rsidRPr="00170411">
        <w:rPr>
          <w:szCs w:val="28"/>
        </w:rPr>
        <w:t>Handwriting without Tears for 4s classes once/week</w:t>
      </w:r>
      <w:r>
        <w:rPr>
          <w:szCs w:val="28"/>
        </w:rPr>
        <w:t xml:space="preserve">; Developmental, speech/hearing and vision screenings; Fall &amp; spring parent-teacher conferences; Snack provided by school; Nut-aware and allergy-sensitive facility; </w:t>
      </w:r>
      <w:r w:rsidRPr="00170411">
        <w:rPr>
          <w:szCs w:val="28"/>
        </w:rPr>
        <w:t>Garden Club once/month</w:t>
      </w:r>
      <w:r>
        <w:rPr>
          <w:szCs w:val="28"/>
        </w:rPr>
        <w:t>; Two-</w:t>
      </w:r>
      <w:r w:rsidRPr="00170411">
        <w:rPr>
          <w:szCs w:val="28"/>
        </w:rPr>
        <w:t>week Summer Camp in June</w:t>
      </w:r>
      <w:r>
        <w:rPr>
          <w:szCs w:val="28"/>
        </w:rPr>
        <w:t xml:space="preserve"> for in-house students; </w:t>
      </w:r>
      <w:r w:rsidRPr="00170411">
        <w:rPr>
          <w:szCs w:val="28"/>
        </w:rPr>
        <w:t xml:space="preserve">Conscious Discipline approach </w:t>
      </w:r>
      <w:r>
        <w:rPr>
          <w:szCs w:val="28"/>
        </w:rPr>
        <w:t>(developed by Dr. Becky Bailey)</w:t>
      </w:r>
      <w:r w:rsidRPr="00170411">
        <w:rPr>
          <w:szCs w:val="28"/>
        </w:rPr>
        <w:t xml:space="preserve"> used in all classrooms</w:t>
      </w:r>
      <w:r>
        <w:rPr>
          <w:szCs w:val="28"/>
        </w:rPr>
        <w:t xml:space="preserve">; </w:t>
      </w:r>
      <w:r w:rsidRPr="00170411">
        <w:rPr>
          <w:szCs w:val="28"/>
        </w:rPr>
        <w:t>Community Service activities throughout the year</w:t>
      </w:r>
      <w:r>
        <w:rPr>
          <w:szCs w:val="28"/>
        </w:rPr>
        <w:t>.  No annual fundraising.  Preschool is governed by a Board of Directors.</w:t>
      </w:r>
    </w:p>
    <w:p w14:paraId="3CB44913" w14:textId="77777777" w:rsidR="00827464" w:rsidRDefault="00827464" w:rsidP="00827464">
      <w:pPr>
        <w:pStyle w:val="Heading1"/>
      </w:pPr>
      <w:bookmarkStart w:id="69" w:name="_Toc495567650"/>
      <w:r>
        <w:t>About MOMS Club</w:t>
      </w:r>
      <w:bookmarkEnd w:id="69"/>
    </w:p>
    <w:p w14:paraId="6B6433FE" w14:textId="77777777" w:rsidR="00827464" w:rsidRDefault="00827464" w:rsidP="00827464">
      <w:pPr>
        <w:pStyle w:val="NoSpacing"/>
      </w:pPr>
      <w:r>
        <w:t>For more information on the MOMS Club of Alexandria – Northeast, please visit:</w:t>
      </w:r>
    </w:p>
    <w:p w14:paraId="7E2B8C28" w14:textId="77777777" w:rsidR="00827464" w:rsidRPr="0009418D" w:rsidRDefault="00D90229" w:rsidP="00827464">
      <w:pPr>
        <w:pStyle w:val="NoSpacing"/>
      </w:pPr>
      <w:hyperlink r:id="rId20" w:history="1">
        <w:r w:rsidR="00827464" w:rsidRPr="0009418D">
          <w:rPr>
            <w:rStyle w:val="Hyperlink"/>
            <w:color w:val="000000" w:themeColor="text1"/>
            <w:u w:val="none"/>
          </w:rPr>
          <w:t>http://www.momsclubalexandria.com</w:t>
        </w:r>
      </w:hyperlink>
    </w:p>
    <w:p w14:paraId="67ACE885" w14:textId="77777777" w:rsidR="00827464" w:rsidRDefault="00827464" w:rsidP="00827464">
      <w:pPr>
        <w:pStyle w:val="NoSpacing"/>
      </w:pPr>
    </w:p>
    <w:p w14:paraId="6F61183F" w14:textId="77777777" w:rsidR="00827464" w:rsidRDefault="00827464" w:rsidP="00827464">
      <w:pPr>
        <w:pStyle w:val="NoSpacing"/>
      </w:pPr>
      <w:r>
        <w:t>Or contact us via email:</w:t>
      </w:r>
    </w:p>
    <w:p w14:paraId="7AEC123C" w14:textId="77777777" w:rsidR="00827464" w:rsidRPr="0009418D" w:rsidRDefault="00D90229" w:rsidP="00827464">
      <w:pPr>
        <w:pStyle w:val="NoSpacing"/>
        <w:rPr>
          <w:color w:val="000000" w:themeColor="text1"/>
        </w:rPr>
      </w:pPr>
      <w:hyperlink r:id="rId21" w:history="1">
        <w:r w:rsidR="00827464" w:rsidRPr="0009418D">
          <w:rPr>
            <w:rStyle w:val="Hyperlink"/>
            <w:color w:val="000000" w:themeColor="text1"/>
            <w:u w:val="none"/>
          </w:rPr>
          <w:t>momsclubalexandria@gmail.com</w:t>
        </w:r>
      </w:hyperlink>
    </w:p>
    <w:p w14:paraId="4D84709F" w14:textId="77777777" w:rsidR="00827464" w:rsidRDefault="00827464" w:rsidP="00827464">
      <w:pPr>
        <w:pStyle w:val="Heading1"/>
      </w:pPr>
      <w:bookmarkStart w:id="70" w:name="_Toc495567651"/>
      <w:r>
        <w:lastRenderedPageBreak/>
        <w:t>Thank You</w:t>
      </w:r>
      <w:bookmarkEnd w:id="70"/>
    </w:p>
    <w:p w14:paraId="6CE16218" w14:textId="332B07A9" w:rsidR="00827464" w:rsidRDefault="00827464" w:rsidP="00827464">
      <w:pPr>
        <w:pStyle w:val="NoSpacing"/>
      </w:pPr>
      <w:r>
        <w:t xml:space="preserve">A very special thank you to the </w:t>
      </w:r>
      <w:r w:rsidR="000D187D">
        <w:t>Alexandria Country Day School</w:t>
      </w:r>
      <w:r>
        <w:t xml:space="preserve"> for providing space to host this event!</w:t>
      </w:r>
    </w:p>
    <w:p w14:paraId="0E57AF87" w14:textId="77777777" w:rsidR="003C2EC3" w:rsidRDefault="00710C92" w:rsidP="00710C92">
      <w:pPr>
        <w:pStyle w:val="Heading1"/>
      </w:pPr>
      <w:bookmarkStart w:id="71" w:name="_Toc495567652"/>
      <w:r>
        <w:t>Room Map – Performing Arts Center (PAC)</w:t>
      </w:r>
      <w:bookmarkEnd w:id="71"/>
      <w:r w:rsidR="003C2EC3">
        <w:t xml:space="preserve"> </w:t>
      </w:r>
    </w:p>
    <w:p w14:paraId="26637727" w14:textId="52FB606D" w:rsidR="003C2EC3" w:rsidRDefault="00303D67" w:rsidP="003C2EC3">
      <w:r>
        <w:t>* Schools offering preschool, M</w:t>
      </w:r>
      <w:r w:rsidR="003C2EC3">
        <w:t>ontessori and</w:t>
      </w:r>
      <w:r w:rsidR="00074EBC">
        <w:t xml:space="preserve"> up to</w:t>
      </w:r>
      <w:r w:rsidR="003C2EC3">
        <w:t xml:space="preserve"> primary/secondary </w:t>
      </w:r>
    </w:p>
    <w:p w14:paraId="10AF1609" w14:textId="77777777" w:rsidR="00D31F74" w:rsidRPr="003C2EC3" w:rsidRDefault="00D31F74" w:rsidP="003C2EC3"/>
    <w:p w14:paraId="5CFE6256" w14:textId="473E01BC" w:rsidR="00710C92" w:rsidRDefault="00710C92" w:rsidP="00827464">
      <w:pPr>
        <w:pStyle w:val="NoSpacing"/>
      </w:pPr>
    </w:p>
    <w:p w14:paraId="260F5ABC" w14:textId="30D56190" w:rsidR="00710C92" w:rsidRDefault="00710C92" w:rsidP="00827464">
      <w:pPr>
        <w:pStyle w:val="NoSpacing"/>
      </w:pPr>
      <w:r>
        <w:rPr>
          <w:noProof/>
        </w:rPr>
        <mc:AlternateContent>
          <mc:Choice Requires="wps">
            <w:drawing>
              <wp:anchor distT="0" distB="0" distL="114300" distR="114300" simplePos="0" relativeHeight="251759104" behindDoc="0" locked="0" layoutInCell="1" allowOverlap="1" wp14:anchorId="15B0AD76" wp14:editId="10AE2C40">
                <wp:simplePos x="0" y="0"/>
                <wp:positionH relativeFrom="column">
                  <wp:posOffset>1247592</wp:posOffset>
                </wp:positionH>
                <wp:positionV relativeFrom="paragraph">
                  <wp:posOffset>49433</wp:posOffset>
                </wp:positionV>
                <wp:extent cx="3631726" cy="242764"/>
                <wp:effectExtent l="76200" t="50800" r="102235" b="138430"/>
                <wp:wrapNone/>
                <wp:docPr id="83"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1726" cy="242764"/>
                        </a:xfrm>
                        <a:prstGeom prst="rect">
                          <a:avLst/>
                        </a:prstGeom>
                        <a:gradFill rotWithShape="1">
                          <a:gsLst>
                            <a:gs pos="0">
                              <a:srgbClr val="A3C4FF"/>
                            </a:gs>
                            <a:gs pos="35001">
                              <a:srgbClr val="BFD5FF"/>
                            </a:gs>
                            <a:gs pos="100000">
                              <a:srgbClr val="E5EEFF"/>
                            </a:gs>
                          </a:gsLst>
                          <a:lin ang="16200000" scaled="1"/>
                        </a:gradFill>
                        <a:ln w="9525">
                          <a:solidFill>
                            <a:schemeClr val="accent1">
                              <a:lumMod val="95000"/>
                              <a:lumOff val="0"/>
                            </a:schemeClr>
                          </a:solidFill>
                          <a:miter lim="800000"/>
                          <a:headEnd/>
                          <a:tailEnd/>
                        </a:ln>
                        <a:effectLst>
                          <a:outerShdw blurRad="63500" dist="20000" dir="5400000" rotWithShape="0">
                            <a:srgbClr val="000000">
                              <a:alpha val="37999"/>
                            </a:srgbClr>
                          </a:outerShdw>
                        </a:effectLst>
                      </wps:spPr>
                      <wps:txbx>
                        <w:txbxContent>
                          <w:p w14:paraId="7B60B0B9" w14:textId="4DE1D3B2" w:rsidR="008D6417" w:rsidRPr="00710C92" w:rsidRDefault="008D6417" w:rsidP="00710C92">
                            <w:pPr>
                              <w:pStyle w:val="NormalWeb"/>
                              <w:spacing w:before="0" w:beforeAutospacing="0" w:after="0" w:afterAutospacing="0"/>
                              <w:jc w:val="center"/>
                            </w:pPr>
                            <w:r>
                              <w:rPr>
                                <w:rFonts w:asciiTheme="minorHAnsi" w:hAnsi="Calibri" w:cstheme="minorBidi"/>
                                <w:b/>
                                <w:bCs/>
                                <w:color w:val="000000" w:themeColor="text1"/>
                                <w:kern w:val="24"/>
                              </w:rPr>
                              <w:t>STAG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5B0AD76" id="Rectangle 133" o:spid="_x0000_s1026" style="position:absolute;margin-left:98.25pt;margin-top:3.9pt;width:285.95pt;height:19.1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" fillcolor="#a3c4ff" strokecolor="#4579b8 [3044]">
                <v:fill color2="#e5eeff" rotate="t" colors="0 #a3c4ff;22938f #bfd5ff;1 #e5eeff" type="gradient"/>
                <v:shadow on="t" opacity="24903f" origin=",.5" offset="0,20000emu"/>
                <v:textbox>
                  <w:txbxContent>
                    <w:p w14:paraId="7B60B0B9" w14:textId="4DE1D3B2" w:rsidR="008D6417" w:rsidRPr="00710C92" w:rsidRDefault="008D6417" w:rsidP="00710C92">
                      <w:pPr>
                        <w:pStyle w:val="NormalWeb"/>
                        <w:spacing w:before="0" w:beforeAutospacing="0" w:after="0" w:afterAutospacing="0"/>
                        <w:jc w:val="center"/>
                      </w:pPr>
                      <w:r>
                        <w:rPr>
                          <w:rFonts w:asciiTheme="minorHAnsi" w:hAnsi="Calibri" w:cstheme="minorBidi"/>
                          <w:b/>
                          <w:bCs/>
                          <w:color w:val="000000" w:themeColor="text1"/>
                          <w:kern w:val="24"/>
                        </w:rPr>
                        <w:t>STAGE</w:t>
                      </w:r>
                    </w:p>
                  </w:txbxContent>
                </v:textbox>
              </v:rect>
            </w:pict>
          </mc:Fallback>
        </mc:AlternateContent>
      </w:r>
    </w:p>
    <w:p w14:paraId="7FDD7470" w14:textId="5C3554A2" w:rsidR="00710C92" w:rsidRDefault="00710C92" w:rsidP="00827464">
      <w:pPr>
        <w:pStyle w:val="NoSpacing"/>
      </w:pPr>
    </w:p>
    <w:p w14:paraId="3618B404" w14:textId="4F4D1529" w:rsidR="00710C92" w:rsidRDefault="00710C92" w:rsidP="00827464">
      <w:pPr>
        <w:pStyle w:val="NoSpacing"/>
      </w:pPr>
    </w:p>
    <w:p w14:paraId="6CBECF7F" w14:textId="59A799FB" w:rsidR="00710C92" w:rsidRDefault="00710C92" w:rsidP="00827464">
      <w:pPr>
        <w:pStyle w:val="NoSpacing"/>
        <w:rPr>
          <w:noProof/>
        </w:rPr>
      </w:pPr>
      <w:r>
        <w:rPr>
          <w:noProof/>
        </w:rPr>
        <mc:AlternateContent>
          <mc:Choice Requires="wps">
            <w:drawing>
              <wp:anchor distT="0" distB="0" distL="114300" distR="114300" simplePos="0" relativeHeight="251730432" behindDoc="0" locked="0" layoutInCell="1" allowOverlap="1" wp14:anchorId="11924CDE" wp14:editId="10469C0E">
                <wp:simplePos x="0" y="0"/>
                <wp:positionH relativeFrom="column">
                  <wp:posOffset>1884637</wp:posOffset>
                </wp:positionH>
                <wp:positionV relativeFrom="paragraph">
                  <wp:posOffset>170212</wp:posOffset>
                </wp:positionV>
                <wp:extent cx="1005840" cy="762000"/>
                <wp:effectExtent l="95250" t="93980" r="92710" b="109220"/>
                <wp:wrapNone/>
                <wp:docPr id="69"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762000"/>
                        </a:xfrm>
                        <a:prstGeom prst="rect">
                          <a:avLst/>
                        </a:prstGeom>
                        <a:gradFill rotWithShape="1">
                          <a:gsLst>
                            <a:gs pos="0">
                              <a:srgbClr val="A3C4FF"/>
                            </a:gs>
                            <a:gs pos="35001">
                              <a:srgbClr val="BFD5FF"/>
                            </a:gs>
                            <a:gs pos="100000">
                              <a:srgbClr val="E5EEFF"/>
                            </a:gs>
                          </a:gsLst>
                          <a:lin ang="16200000" scaled="1"/>
                        </a:gradFill>
                        <a:ln w="9525">
                          <a:solidFill>
                            <a:schemeClr val="accent1">
                              <a:lumMod val="95000"/>
                              <a:lumOff val="0"/>
                            </a:schemeClr>
                          </a:solidFill>
                          <a:miter lim="800000"/>
                          <a:headEnd/>
                          <a:tailEnd/>
                        </a:ln>
                        <a:effectLst>
                          <a:outerShdw blurRad="63500" dist="20000" dir="5400000" rotWithShape="0">
                            <a:srgbClr val="000000">
                              <a:alpha val="37999"/>
                            </a:srgbClr>
                          </a:outerShdw>
                        </a:effectLst>
                      </wps:spPr>
                      <wps:txbx>
                        <w:txbxContent>
                          <w:p w14:paraId="6479F4BD" w14:textId="2FBF1A63" w:rsidR="008D6417" w:rsidRDefault="008D6417" w:rsidP="00710C92">
                            <w:pPr>
                              <w:pStyle w:val="NormalWeb"/>
                              <w:spacing w:before="0" w:beforeAutospacing="0" w:after="0" w:afterAutospacing="0"/>
                              <w:jc w:val="center"/>
                            </w:pPr>
                            <w:r>
                              <w:rPr>
                                <w:rFonts w:asciiTheme="minorHAnsi" w:hAnsi="Calibri" w:cstheme="minorBidi"/>
                                <w:b/>
                                <w:bCs/>
                                <w:color w:val="000000" w:themeColor="text1"/>
                                <w:kern w:val="24"/>
                                <w:sz w:val="28"/>
                                <w:szCs w:val="28"/>
                              </w:rPr>
                              <w:t>Del Ray Montes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1924CDE" id="_x0000_s1027" style="position:absolute;margin-left:148.4pt;margin-top:13.4pt;width:79.2pt;height:60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" fillcolor="#a3c4ff" strokecolor="#4579b8 [3044]">
                <v:fill color2="#e5eeff" rotate="t" colors="0 #a3c4ff;22938f #bfd5ff;1 #e5eeff" type="gradient"/>
                <v:shadow on="t" opacity="24903f" origin=",.5" offset="0,20000emu"/>
                <v:textbox>
                  <w:txbxContent>
                    <w:p w14:paraId="6479F4BD" w14:textId="2FBF1A63" w:rsidR="008D6417" w:rsidRDefault="008D6417" w:rsidP="00710C92">
                      <w:pPr>
                        <w:pStyle w:val="NormalWeb"/>
                        <w:spacing w:before="0" w:beforeAutospacing="0" w:after="0" w:afterAutospacing="0"/>
                        <w:jc w:val="center"/>
                      </w:pPr>
                      <w:r>
                        <w:rPr>
                          <w:rFonts w:asciiTheme="minorHAnsi" w:hAnsi="Calibri" w:cstheme="minorBidi"/>
                          <w:b/>
                          <w:bCs/>
                          <w:color w:val="000000" w:themeColor="text1"/>
                          <w:kern w:val="24"/>
                          <w:sz w:val="28"/>
                          <w:szCs w:val="28"/>
                        </w:rPr>
                        <w:t>Del Ray Montess.</w:t>
                      </w:r>
                    </w:p>
                  </w:txbxContent>
                </v:textbox>
              </v:rect>
            </w:pict>
          </mc:Fallback>
        </mc:AlternateContent>
      </w:r>
      <w:r>
        <w:rPr>
          <w:noProof/>
        </w:rPr>
        <mc:AlternateContent>
          <mc:Choice Requires="wps">
            <w:drawing>
              <wp:anchor distT="0" distB="0" distL="114300" distR="114300" simplePos="0" relativeHeight="251732480" behindDoc="0" locked="0" layoutInCell="1" allowOverlap="1" wp14:anchorId="5BA450E1" wp14:editId="6E30DED2">
                <wp:simplePos x="0" y="0"/>
                <wp:positionH relativeFrom="column">
                  <wp:posOffset>3208655</wp:posOffset>
                </wp:positionH>
                <wp:positionV relativeFrom="paragraph">
                  <wp:posOffset>172085</wp:posOffset>
                </wp:positionV>
                <wp:extent cx="1005840" cy="762000"/>
                <wp:effectExtent l="76200" t="50800" r="111760" b="127000"/>
                <wp:wrapNone/>
                <wp:docPr id="70"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762000"/>
                        </a:xfrm>
                        <a:prstGeom prst="rect">
                          <a:avLst/>
                        </a:prstGeom>
                        <a:gradFill rotWithShape="1">
                          <a:gsLst>
                            <a:gs pos="0">
                              <a:srgbClr val="A3C4FF"/>
                            </a:gs>
                            <a:gs pos="35001">
                              <a:srgbClr val="BFD5FF"/>
                            </a:gs>
                            <a:gs pos="100000">
                              <a:srgbClr val="E5EEFF"/>
                            </a:gs>
                          </a:gsLst>
                          <a:lin ang="16200000" scaled="1"/>
                        </a:gradFill>
                        <a:ln w="9525">
                          <a:solidFill>
                            <a:schemeClr val="accent1">
                              <a:lumMod val="95000"/>
                              <a:lumOff val="0"/>
                            </a:schemeClr>
                          </a:solidFill>
                          <a:miter lim="800000"/>
                          <a:headEnd/>
                          <a:tailEnd/>
                        </a:ln>
                        <a:effectLst>
                          <a:outerShdw blurRad="63500" dist="20000" dir="5400000" rotWithShape="0">
                            <a:srgbClr val="000000">
                              <a:alpha val="37999"/>
                            </a:srgbClr>
                          </a:outerShdw>
                        </a:effectLst>
                      </wps:spPr>
                      <wps:txbx>
                        <w:txbxContent>
                          <w:p w14:paraId="000BADC0" w14:textId="0B373BC4" w:rsidR="008D6417" w:rsidRDefault="008D6417" w:rsidP="00710C92">
                            <w:pPr>
                              <w:pStyle w:val="NormalWeb"/>
                              <w:spacing w:before="0" w:beforeAutospacing="0" w:after="0" w:afterAutospacing="0"/>
                              <w:jc w:val="center"/>
                            </w:pPr>
                            <w:r>
                              <w:rPr>
                                <w:rFonts w:asciiTheme="minorHAnsi" w:hAnsi="Calibri" w:cstheme="minorBidi"/>
                                <w:b/>
                                <w:bCs/>
                                <w:color w:val="000000" w:themeColor="text1"/>
                                <w:kern w:val="24"/>
                                <w:sz w:val="28"/>
                                <w:szCs w:val="28"/>
                              </w:rPr>
                              <w:t>Montess. Alexandria</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BA450E1" id="_x0000_s1028" style="position:absolute;margin-left:252.65pt;margin-top:13.55pt;width:79.2pt;height:60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" fillcolor="#a3c4ff" strokecolor="#4579b8 [3044]">
                <v:fill color2="#e5eeff" rotate="t" colors="0 #a3c4ff;22938f #bfd5ff;1 #e5eeff" type="gradient"/>
                <v:shadow on="t" opacity="24903f" origin=",.5" offset="0,20000emu"/>
                <v:textbox>
                  <w:txbxContent>
                    <w:p w14:paraId="000BADC0" w14:textId="0B373BC4" w:rsidR="008D6417" w:rsidRDefault="008D6417" w:rsidP="00710C92">
                      <w:pPr>
                        <w:pStyle w:val="NormalWeb"/>
                        <w:spacing w:before="0" w:beforeAutospacing="0" w:after="0" w:afterAutospacing="0"/>
                        <w:jc w:val="center"/>
                      </w:pPr>
                      <w:r>
                        <w:rPr>
                          <w:rFonts w:asciiTheme="minorHAnsi" w:hAnsi="Calibri" w:cstheme="minorBidi"/>
                          <w:b/>
                          <w:bCs/>
                          <w:color w:val="000000" w:themeColor="text1"/>
                          <w:kern w:val="24"/>
                          <w:sz w:val="28"/>
                          <w:szCs w:val="28"/>
                        </w:rPr>
                        <w:t>Montess. Alexandria</w:t>
                      </w:r>
                    </w:p>
                  </w:txbxContent>
                </v:textbox>
              </v:rect>
            </w:pict>
          </mc:Fallback>
        </mc:AlternateContent>
      </w:r>
    </w:p>
    <w:p w14:paraId="1D7D26DC" w14:textId="5EF78B4B" w:rsidR="00827464" w:rsidRPr="00170411" w:rsidRDefault="00827464" w:rsidP="00170411">
      <w:pPr>
        <w:pStyle w:val="NoSpacing"/>
        <w:rPr>
          <w:szCs w:val="28"/>
        </w:rPr>
      </w:pPr>
    </w:p>
    <w:p w14:paraId="3309B408" w14:textId="7087BC06" w:rsidR="00960C6F" w:rsidRDefault="006F3058">
      <w:pPr>
        <w:rPr>
          <w:rFonts w:asciiTheme="majorHAnsi" w:eastAsiaTheme="majorEastAsia" w:hAnsiTheme="majorHAnsi" w:cstheme="majorBidi"/>
          <w:b/>
          <w:bCs/>
          <w:color w:val="365F91" w:themeColor="accent1" w:themeShade="BF"/>
          <w:sz w:val="28"/>
          <w:szCs w:val="28"/>
        </w:rPr>
      </w:pPr>
      <w:r>
        <w:rPr>
          <w:noProof/>
        </w:rPr>
        <mc:AlternateContent>
          <mc:Choice Requires="wps">
            <w:drawing>
              <wp:anchor distT="0" distB="0" distL="114300" distR="114300" simplePos="0" relativeHeight="251757056" behindDoc="0" locked="0" layoutInCell="1" allowOverlap="1" wp14:anchorId="6989DC81" wp14:editId="66623E5E">
                <wp:simplePos x="0" y="0"/>
                <wp:positionH relativeFrom="column">
                  <wp:posOffset>3200400</wp:posOffset>
                </wp:positionH>
                <wp:positionV relativeFrom="paragraph">
                  <wp:posOffset>3420745</wp:posOffset>
                </wp:positionV>
                <wp:extent cx="1005840" cy="762000"/>
                <wp:effectExtent l="76200" t="50800" r="111760" b="127000"/>
                <wp:wrapNone/>
                <wp:docPr id="82"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762000"/>
                        </a:xfrm>
                        <a:prstGeom prst="rect">
                          <a:avLst/>
                        </a:prstGeom>
                        <a:gradFill rotWithShape="1">
                          <a:gsLst>
                            <a:gs pos="0">
                              <a:srgbClr val="A3C4FF"/>
                            </a:gs>
                            <a:gs pos="35001">
                              <a:srgbClr val="BFD5FF"/>
                            </a:gs>
                            <a:gs pos="100000">
                              <a:srgbClr val="E5EEFF"/>
                            </a:gs>
                          </a:gsLst>
                          <a:lin ang="16200000" scaled="1"/>
                        </a:gradFill>
                        <a:ln w="9525">
                          <a:solidFill>
                            <a:schemeClr val="accent1">
                              <a:lumMod val="95000"/>
                              <a:lumOff val="0"/>
                            </a:schemeClr>
                          </a:solidFill>
                          <a:miter lim="800000"/>
                          <a:headEnd/>
                          <a:tailEnd/>
                        </a:ln>
                        <a:effectLst>
                          <a:outerShdw blurRad="63500" dist="20000" dir="5400000" rotWithShape="0">
                            <a:srgbClr val="000000">
                              <a:alpha val="37999"/>
                            </a:srgbClr>
                          </a:outerShdw>
                        </a:effectLst>
                      </wps:spPr>
                      <wps:txbx>
                        <w:txbxContent>
                          <w:p w14:paraId="6BE676CF" w14:textId="1BF2DECF" w:rsidR="008D6417" w:rsidRDefault="00EB6339" w:rsidP="00710C92">
                            <w:pPr>
                              <w:pStyle w:val="NormalWeb"/>
                              <w:spacing w:before="0" w:beforeAutospacing="0" w:after="0" w:afterAutospacing="0"/>
                              <w:jc w:val="center"/>
                            </w:pPr>
                            <w:r>
                              <w:rPr>
                                <w:rFonts w:asciiTheme="minorHAnsi" w:hAnsi="Calibri" w:cstheme="minorBidi"/>
                                <w:b/>
                                <w:bCs/>
                                <w:color w:val="000000" w:themeColor="text1"/>
                                <w:kern w:val="24"/>
                                <w:sz w:val="28"/>
                                <w:szCs w:val="28"/>
                              </w:rPr>
                              <w:t>Cultural Care Au Pai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989DC81" id="_x0000_s1029" style="position:absolute;margin-left:252pt;margin-top:269.35pt;width:79.2pt;height:60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" fillcolor="#a3c4ff" strokecolor="#4579b8 [3044]">
                <v:fill color2="#e5eeff" rotate="t" colors="0 #a3c4ff;22938f #bfd5ff;1 #e5eeff" type="gradient"/>
                <v:shadow on="t" opacity="24903f" origin=",.5" offset="0,20000emu"/>
                <v:textbox>
                  <w:txbxContent>
                    <w:p w14:paraId="6BE676CF" w14:textId="1BF2DECF" w:rsidR="008D6417" w:rsidRDefault="00EB6339" w:rsidP="00710C92">
                      <w:pPr>
                        <w:pStyle w:val="NormalWeb"/>
                        <w:spacing w:before="0" w:beforeAutospacing="0" w:after="0" w:afterAutospacing="0"/>
                        <w:jc w:val="center"/>
                      </w:pPr>
                      <w:r>
                        <w:rPr>
                          <w:rFonts w:asciiTheme="minorHAnsi" w:hAnsi="Calibri" w:cstheme="minorBidi"/>
                          <w:b/>
                          <w:bCs/>
                          <w:color w:val="000000" w:themeColor="text1"/>
                          <w:kern w:val="24"/>
                          <w:sz w:val="28"/>
                          <w:szCs w:val="28"/>
                        </w:rPr>
                        <w:t>Cultural Care Au Pair</w:t>
                      </w:r>
                    </w:p>
                  </w:txbxContent>
                </v:textbox>
              </v:rect>
            </w:pict>
          </mc:Fallback>
        </mc:AlternateContent>
      </w:r>
      <w:r>
        <w:rPr>
          <w:noProof/>
        </w:rPr>
        <mc:AlternateContent>
          <mc:Choice Requires="wps">
            <w:drawing>
              <wp:anchor distT="0" distB="0" distL="114300" distR="114300" simplePos="0" relativeHeight="251755008" behindDoc="0" locked="0" layoutInCell="1" allowOverlap="1" wp14:anchorId="2302DD91" wp14:editId="66929FAA">
                <wp:simplePos x="0" y="0"/>
                <wp:positionH relativeFrom="column">
                  <wp:posOffset>1946910</wp:posOffset>
                </wp:positionH>
                <wp:positionV relativeFrom="paragraph">
                  <wp:posOffset>3420745</wp:posOffset>
                </wp:positionV>
                <wp:extent cx="1005840" cy="762000"/>
                <wp:effectExtent l="76200" t="50800" r="111760" b="127000"/>
                <wp:wrapNone/>
                <wp:docPr id="81"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762000"/>
                        </a:xfrm>
                        <a:prstGeom prst="rect">
                          <a:avLst/>
                        </a:prstGeom>
                        <a:gradFill rotWithShape="1">
                          <a:gsLst>
                            <a:gs pos="0">
                              <a:srgbClr val="A3C4FF"/>
                            </a:gs>
                            <a:gs pos="35001">
                              <a:srgbClr val="BFD5FF"/>
                            </a:gs>
                            <a:gs pos="100000">
                              <a:srgbClr val="E5EEFF"/>
                            </a:gs>
                          </a:gsLst>
                          <a:lin ang="16200000" scaled="1"/>
                        </a:gradFill>
                        <a:ln w="9525">
                          <a:solidFill>
                            <a:schemeClr val="accent1">
                              <a:lumMod val="95000"/>
                              <a:lumOff val="0"/>
                            </a:schemeClr>
                          </a:solidFill>
                          <a:miter lim="800000"/>
                          <a:headEnd/>
                          <a:tailEnd/>
                        </a:ln>
                        <a:effectLst>
                          <a:outerShdw blurRad="63500" dist="20000" dir="5400000" rotWithShape="0">
                            <a:srgbClr val="000000">
                              <a:alpha val="37999"/>
                            </a:srgbClr>
                          </a:outerShdw>
                        </a:effectLst>
                      </wps:spPr>
                      <wps:txbx>
                        <w:txbxContent>
                          <w:p w14:paraId="64169996" w14:textId="111940F1" w:rsidR="008D6417" w:rsidRDefault="008D6417" w:rsidP="00710C92">
                            <w:pPr>
                              <w:pStyle w:val="NormalWeb"/>
                              <w:spacing w:before="0" w:beforeAutospacing="0" w:after="0" w:afterAutospacing="0"/>
                              <w:jc w:val="center"/>
                            </w:pPr>
                            <w:r>
                              <w:rPr>
                                <w:rFonts w:asciiTheme="minorHAnsi" w:hAnsi="Calibri" w:cstheme="minorBidi"/>
                                <w:b/>
                                <w:bCs/>
                                <w:color w:val="000000" w:themeColor="text1"/>
                                <w:kern w:val="24"/>
                                <w:sz w:val="28"/>
                                <w:szCs w:val="28"/>
                              </w:rPr>
                              <w:t>Congress. School</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302DD91" id="_x0000_s1030" style="position:absolute;margin-left:153.3pt;margin-top:269.35pt;width:79.2pt;height:60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" fillcolor="#a3c4ff" strokecolor="#4579b8 [3044]">
                <v:fill color2="#e5eeff" rotate="t" colors="0 #a3c4ff;22938f #bfd5ff;1 #e5eeff" type="gradient"/>
                <v:shadow on="t" opacity="24903f" origin=",.5" offset="0,20000emu"/>
                <v:textbox>
                  <w:txbxContent>
                    <w:p w14:paraId="64169996" w14:textId="111940F1" w:rsidR="008D6417" w:rsidRDefault="008D6417" w:rsidP="00710C92">
                      <w:pPr>
                        <w:pStyle w:val="NormalWeb"/>
                        <w:spacing w:before="0" w:beforeAutospacing="0" w:after="0" w:afterAutospacing="0"/>
                        <w:jc w:val="center"/>
                      </w:pPr>
                      <w:r>
                        <w:rPr>
                          <w:rFonts w:asciiTheme="minorHAnsi" w:hAnsi="Calibri" w:cstheme="minorBidi"/>
                          <w:b/>
                          <w:bCs/>
                          <w:color w:val="000000" w:themeColor="text1"/>
                          <w:kern w:val="24"/>
                          <w:sz w:val="28"/>
                          <w:szCs w:val="28"/>
                        </w:rPr>
                        <w:t>Congress. School</w:t>
                      </w:r>
                    </w:p>
                  </w:txbxContent>
                </v:textbox>
              </v:rect>
            </w:pict>
          </mc:Fallback>
        </mc:AlternateContent>
      </w:r>
      <w:r w:rsidR="00CE663D">
        <w:rPr>
          <w:noProof/>
        </w:rPr>
        <mc:AlternateContent>
          <mc:Choice Requires="wps">
            <w:drawing>
              <wp:anchor distT="0" distB="0" distL="114300" distR="114300" simplePos="0" relativeHeight="251761152" behindDoc="0" locked="0" layoutInCell="1" allowOverlap="1" wp14:anchorId="7F49A6D2" wp14:editId="224527D2">
                <wp:simplePos x="0" y="0"/>
                <wp:positionH relativeFrom="column">
                  <wp:posOffset>1321704</wp:posOffset>
                </wp:positionH>
                <wp:positionV relativeFrom="paragraph">
                  <wp:posOffset>4565047</wp:posOffset>
                </wp:positionV>
                <wp:extent cx="3631726" cy="242764"/>
                <wp:effectExtent l="76200" t="50800" r="102235" b="138430"/>
                <wp:wrapNone/>
                <wp:docPr id="84"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1726" cy="242764"/>
                        </a:xfrm>
                        <a:prstGeom prst="rect">
                          <a:avLst/>
                        </a:prstGeom>
                        <a:gradFill rotWithShape="1">
                          <a:gsLst>
                            <a:gs pos="0">
                              <a:srgbClr val="A3C4FF"/>
                            </a:gs>
                            <a:gs pos="35001">
                              <a:srgbClr val="BFD5FF"/>
                            </a:gs>
                            <a:gs pos="100000">
                              <a:srgbClr val="E5EEFF"/>
                            </a:gs>
                          </a:gsLst>
                          <a:lin ang="16200000" scaled="1"/>
                        </a:gradFill>
                        <a:ln w="9525">
                          <a:solidFill>
                            <a:schemeClr val="accent1">
                              <a:lumMod val="95000"/>
                              <a:lumOff val="0"/>
                            </a:schemeClr>
                          </a:solidFill>
                          <a:miter lim="800000"/>
                          <a:headEnd/>
                          <a:tailEnd/>
                        </a:ln>
                        <a:effectLst>
                          <a:outerShdw blurRad="63500" dist="20000" dir="5400000" rotWithShape="0">
                            <a:srgbClr val="000000">
                              <a:alpha val="37999"/>
                            </a:srgbClr>
                          </a:outerShdw>
                        </a:effectLst>
                      </wps:spPr>
                      <wps:txbx>
                        <w:txbxContent>
                          <w:p w14:paraId="4C1D7510" w14:textId="69D5E165" w:rsidR="008D6417" w:rsidRPr="00710C92" w:rsidRDefault="008D6417" w:rsidP="00710C92">
                            <w:pPr>
                              <w:pStyle w:val="NormalWeb"/>
                              <w:spacing w:before="0" w:beforeAutospacing="0" w:after="0" w:afterAutospacing="0"/>
                              <w:jc w:val="center"/>
                            </w:pPr>
                            <w:r>
                              <w:rPr>
                                <w:rFonts w:asciiTheme="minorHAnsi" w:hAnsi="Calibri" w:cstheme="minorBidi"/>
                                <w:b/>
                                <w:bCs/>
                                <w:color w:val="000000" w:themeColor="text1"/>
                                <w:kern w:val="24"/>
                              </w:rPr>
                              <w:t>DOOR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F49A6D2" id="_x0000_s1031" style="position:absolute;margin-left:104.05pt;margin-top:359.45pt;width:285.95pt;height:19.1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" fillcolor="#a3c4ff" strokecolor="#4579b8 [3044]">
                <v:fill color2="#e5eeff" rotate="t" colors="0 #a3c4ff;22938f #bfd5ff;1 #e5eeff" type="gradient"/>
                <v:shadow on="t" opacity="24903f" origin=",.5" offset="0,20000emu"/>
                <v:textbox>
                  <w:txbxContent>
                    <w:p w14:paraId="4C1D7510" w14:textId="69D5E165" w:rsidR="008D6417" w:rsidRPr="00710C92" w:rsidRDefault="008D6417" w:rsidP="00710C92">
                      <w:pPr>
                        <w:pStyle w:val="NormalWeb"/>
                        <w:spacing w:before="0" w:beforeAutospacing="0" w:after="0" w:afterAutospacing="0"/>
                        <w:jc w:val="center"/>
                      </w:pPr>
                      <w:r>
                        <w:rPr>
                          <w:rFonts w:asciiTheme="minorHAnsi" w:hAnsi="Calibri" w:cstheme="minorBidi"/>
                          <w:b/>
                          <w:bCs/>
                          <w:color w:val="000000" w:themeColor="text1"/>
                          <w:kern w:val="24"/>
                        </w:rPr>
                        <w:t>DOORS</w:t>
                      </w:r>
                    </w:p>
                  </w:txbxContent>
                </v:textbox>
              </v:rect>
            </w:pict>
          </mc:Fallback>
        </mc:AlternateContent>
      </w:r>
      <w:r w:rsidR="00FE23F6">
        <w:rPr>
          <w:noProof/>
        </w:rPr>
        <mc:AlternateContent>
          <mc:Choice Requires="wps">
            <w:drawing>
              <wp:anchor distT="0" distB="0" distL="114300" distR="114300" simplePos="0" relativeHeight="251740672" behindDoc="0" locked="0" layoutInCell="1" allowOverlap="1" wp14:anchorId="729559BE" wp14:editId="16473CB8">
                <wp:simplePos x="0" y="0"/>
                <wp:positionH relativeFrom="column">
                  <wp:posOffset>2014855</wp:posOffset>
                </wp:positionH>
                <wp:positionV relativeFrom="paragraph">
                  <wp:posOffset>1075055</wp:posOffset>
                </wp:positionV>
                <wp:extent cx="1005840" cy="762000"/>
                <wp:effectExtent l="76200" t="50800" r="111760" b="127000"/>
                <wp:wrapNone/>
                <wp:docPr id="74"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762000"/>
                        </a:xfrm>
                        <a:prstGeom prst="rect">
                          <a:avLst/>
                        </a:prstGeom>
                        <a:gradFill rotWithShape="1">
                          <a:gsLst>
                            <a:gs pos="0">
                              <a:srgbClr val="A3C4FF"/>
                            </a:gs>
                            <a:gs pos="35001">
                              <a:srgbClr val="BFD5FF"/>
                            </a:gs>
                            <a:gs pos="100000">
                              <a:srgbClr val="E5EEFF"/>
                            </a:gs>
                          </a:gsLst>
                          <a:lin ang="16200000" scaled="1"/>
                        </a:gradFill>
                        <a:ln w="9525">
                          <a:solidFill>
                            <a:schemeClr val="accent1">
                              <a:lumMod val="95000"/>
                              <a:lumOff val="0"/>
                            </a:schemeClr>
                          </a:solidFill>
                          <a:miter lim="800000"/>
                          <a:headEnd/>
                          <a:tailEnd/>
                        </a:ln>
                        <a:effectLst>
                          <a:outerShdw blurRad="63500" dist="20000" dir="5400000" rotWithShape="0">
                            <a:srgbClr val="000000">
                              <a:alpha val="37999"/>
                            </a:srgbClr>
                          </a:outerShdw>
                        </a:effectLst>
                      </wps:spPr>
                      <wps:txbx>
                        <w:txbxContent>
                          <w:p w14:paraId="015D70B3" w14:textId="0F8DACAF" w:rsidR="008D6417" w:rsidRDefault="008D6417" w:rsidP="00710C92">
                            <w:pPr>
                              <w:pStyle w:val="NormalWeb"/>
                              <w:spacing w:before="0" w:beforeAutospacing="0" w:after="0" w:afterAutospacing="0"/>
                              <w:jc w:val="center"/>
                            </w:pPr>
                            <w:r>
                              <w:rPr>
                                <w:rFonts w:asciiTheme="minorHAnsi" w:hAnsi="Calibri" w:cstheme="minorBidi"/>
                                <w:b/>
                                <w:bCs/>
                                <w:color w:val="000000" w:themeColor="text1"/>
                                <w:kern w:val="24"/>
                                <w:sz w:val="28"/>
                                <w:szCs w:val="28"/>
                              </w:rPr>
                              <w:t>St. Steph &amp; St. Agne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29559BE" id="_x0000_s1032" style="position:absolute;margin-left:158.65pt;margin-top:84.65pt;width:79.2pt;height:60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" fillcolor="#a3c4ff" strokecolor="#4579b8 [3044]">
                <v:fill color2="#e5eeff" rotate="t" colors="0 #a3c4ff;22938f #bfd5ff;1 #e5eeff" type="gradient"/>
                <v:shadow on="t" opacity="24903f" origin=",.5" offset="0,20000emu"/>
                <v:textbox>
                  <w:txbxContent>
                    <w:p w14:paraId="015D70B3" w14:textId="0F8DACAF" w:rsidR="008D6417" w:rsidRDefault="008D6417" w:rsidP="00710C92">
                      <w:pPr>
                        <w:pStyle w:val="NormalWeb"/>
                        <w:spacing w:before="0" w:beforeAutospacing="0" w:after="0" w:afterAutospacing="0"/>
                        <w:jc w:val="center"/>
                      </w:pPr>
                      <w:r>
                        <w:rPr>
                          <w:rFonts w:asciiTheme="minorHAnsi" w:hAnsi="Calibri" w:cstheme="minorBidi"/>
                          <w:b/>
                          <w:bCs/>
                          <w:color w:val="000000" w:themeColor="text1"/>
                          <w:kern w:val="24"/>
                          <w:sz w:val="28"/>
                          <w:szCs w:val="28"/>
                        </w:rPr>
                        <w:t>St. Steph &amp; St. Agnes</w:t>
                      </w:r>
                    </w:p>
                  </w:txbxContent>
                </v:textbox>
              </v:rect>
            </w:pict>
          </mc:Fallback>
        </mc:AlternateContent>
      </w:r>
      <w:r w:rsidR="00710C92">
        <w:rPr>
          <w:noProof/>
        </w:rPr>
        <mc:AlternateContent>
          <mc:Choice Requires="wps">
            <w:drawing>
              <wp:anchor distT="0" distB="0" distL="114300" distR="114300" simplePos="0" relativeHeight="251752960" behindDoc="0" locked="0" layoutInCell="1" allowOverlap="1" wp14:anchorId="20E5588A" wp14:editId="3518270A">
                <wp:simplePos x="0" y="0"/>
                <wp:positionH relativeFrom="column">
                  <wp:posOffset>4740910</wp:posOffset>
                </wp:positionH>
                <wp:positionV relativeFrom="paragraph">
                  <wp:posOffset>2794000</wp:posOffset>
                </wp:positionV>
                <wp:extent cx="1005840" cy="762000"/>
                <wp:effectExtent l="76200" t="50800" r="111760" b="127000"/>
                <wp:wrapNone/>
                <wp:docPr id="80"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762000"/>
                        </a:xfrm>
                        <a:prstGeom prst="rect">
                          <a:avLst/>
                        </a:prstGeom>
                        <a:gradFill rotWithShape="1">
                          <a:gsLst>
                            <a:gs pos="0">
                              <a:srgbClr val="A3C4FF"/>
                            </a:gs>
                            <a:gs pos="35001">
                              <a:srgbClr val="BFD5FF"/>
                            </a:gs>
                            <a:gs pos="100000">
                              <a:srgbClr val="E5EEFF"/>
                            </a:gs>
                          </a:gsLst>
                          <a:lin ang="16200000" scaled="1"/>
                        </a:gradFill>
                        <a:ln w="9525">
                          <a:solidFill>
                            <a:schemeClr val="accent1">
                              <a:lumMod val="95000"/>
                              <a:lumOff val="0"/>
                            </a:schemeClr>
                          </a:solidFill>
                          <a:miter lim="800000"/>
                          <a:headEnd/>
                          <a:tailEnd/>
                        </a:ln>
                        <a:effectLst>
                          <a:outerShdw blurRad="63500" dist="20000" dir="5400000" rotWithShape="0">
                            <a:srgbClr val="000000">
                              <a:alpha val="37999"/>
                            </a:srgbClr>
                          </a:outerShdw>
                        </a:effectLst>
                      </wps:spPr>
                      <wps:txbx>
                        <w:txbxContent>
                          <w:p w14:paraId="2575B41F" w14:textId="1F6C4392" w:rsidR="008D6417" w:rsidRDefault="008D6417" w:rsidP="00710C92">
                            <w:pPr>
                              <w:pStyle w:val="NormalWeb"/>
                              <w:spacing w:before="0" w:beforeAutospacing="0" w:after="0" w:afterAutospacing="0"/>
                              <w:jc w:val="center"/>
                            </w:pPr>
                            <w:r>
                              <w:rPr>
                                <w:rFonts w:asciiTheme="minorHAnsi" w:hAnsi="Calibri" w:cstheme="minorBidi"/>
                                <w:b/>
                                <w:bCs/>
                                <w:color w:val="000000" w:themeColor="text1"/>
                                <w:kern w:val="24"/>
                                <w:sz w:val="28"/>
                                <w:szCs w:val="28"/>
                              </w:rPr>
                              <w:t>German Int’l School</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0E5588A" id="_x0000_s1033" style="position:absolute;margin-left:373.3pt;margin-top:220pt;width:79.2pt;height:60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" fillcolor="#a3c4ff" strokecolor="#4579b8 [3044]">
                <v:fill color2="#e5eeff" rotate="t" colors="0 #a3c4ff;22938f #bfd5ff;1 #e5eeff" type="gradient"/>
                <v:shadow on="t" opacity="24903f" origin=",.5" offset="0,20000emu"/>
                <v:textbox>
                  <w:txbxContent>
                    <w:p w14:paraId="2575B41F" w14:textId="1F6C4392" w:rsidR="008D6417" w:rsidRDefault="008D6417" w:rsidP="00710C92">
                      <w:pPr>
                        <w:pStyle w:val="NormalWeb"/>
                        <w:spacing w:before="0" w:beforeAutospacing="0" w:after="0" w:afterAutospacing="0"/>
                        <w:jc w:val="center"/>
                      </w:pPr>
                      <w:r>
                        <w:rPr>
                          <w:rFonts w:asciiTheme="minorHAnsi" w:hAnsi="Calibri" w:cstheme="minorBidi"/>
                          <w:b/>
                          <w:bCs/>
                          <w:color w:val="000000" w:themeColor="text1"/>
                          <w:kern w:val="24"/>
                          <w:sz w:val="28"/>
                          <w:szCs w:val="28"/>
                        </w:rPr>
                        <w:t>German Int’l School</w:t>
                      </w:r>
                    </w:p>
                  </w:txbxContent>
                </v:textbox>
              </v:rect>
            </w:pict>
          </mc:Fallback>
        </mc:AlternateContent>
      </w:r>
      <w:r w:rsidR="00710C92">
        <w:rPr>
          <w:noProof/>
        </w:rPr>
        <mc:AlternateContent>
          <mc:Choice Requires="wps">
            <w:drawing>
              <wp:anchor distT="0" distB="0" distL="114300" distR="114300" simplePos="0" relativeHeight="251750912" behindDoc="0" locked="0" layoutInCell="1" allowOverlap="1" wp14:anchorId="1AC64C7A" wp14:editId="28E7F7DA">
                <wp:simplePos x="0" y="0"/>
                <wp:positionH relativeFrom="column">
                  <wp:posOffset>4744085</wp:posOffset>
                </wp:positionH>
                <wp:positionV relativeFrom="paragraph">
                  <wp:posOffset>1768400</wp:posOffset>
                </wp:positionV>
                <wp:extent cx="1005840" cy="762000"/>
                <wp:effectExtent l="95250" t="93980" r="92710" b="109220"/>
                <wp:wrapNone/>
                <wp:docPr id="79"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762000"/>
                        </a:xfrm>
                        <a:prstGeom prst="rect">
                          <a:avLst/>
                        </a:prstGeom>
                        <a:gradFill rotWithShape="1">
                          <a:gsLst>
                            <a:gs pos="0">
                              <a:srgbClr val="A3C4FF"/>
                            </a:gs>
                            <a:gs pos="35001">
                              <a:srgbClr val="BFD5FF"/>
                            </a:gs>
                            <a:gs pos="100000">
                              <a:srgbClr val="E5EEFF"/>
                            </a:gs>
                          </a:gsLst>
                          <a:lin ang="16200000" scaled="1"/>
                        </a:gradFill>
                        <a:ln w="9525">
                          <a:solidFill>
                            <a:schemeClr val="accent1">
                              <a:lumMod val="95000"/>
                              <a:lumOff val="0"/>
                            </a:schemeClr>
                          </a:solidFill>
                          <a:miter lim="800000"/>
                          <a:headEnd/>
                          <a:tailEnd/>
                        </a:ln>
                        <a:effectLst>
                          <a:outerShdw blurRad="63500" dist="20000" dir="5400000" rotWithShape="0">
                            <a:srgbClr val="000000">
                              <a:alpha val="37999"/>
                            </a:srgbClr>
                          </a:outerShdw>
                        </a:effectLst>
                      </wps:spPr>
                      <wps:txbx>
                        <w:txbxContent>
                          <w:p w14:paraId="1B57CEBF" w14:textId="6A05216D" w:rsidR="008D6417" w:rsidRDefault="008D6417" w:rsidP="00710C92">
                            <w:pPr>
                              <w:pStyle w:val="NormalWeb"/>
                              <w:spacing w:before="0" w:beforeAutospacing="0" w:after="0" w:afterAutospacing="0"/>
                              <w:jc w:val="center"/>
                            </w:pPr>
                            <w:r>
                              <w:rPr>
                                <w:rFonts w:asciiTheme="minorHAnsi" w:hAnsi="Calibri" w:cstheme="minorBidi"/>
                                <w:b/>
                                <w:bCs/>
                                <w:color w:val="000000" w:themeColor="text1"/>
                                <w:kern w:val="24"/>
                                <w:sz w:val="28"/>
                                <w:szCs w:val="28"/>
                              </w:rPr>
                              <w:t>Grace Episcopal</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AC64C7A" id="_x0000_s1034" style="position:absolute;margin-left:373.55pt;margin-top:139.25pt;width:79.2pt;height:60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" fillcolor="#a3c4ff" strokecolor="#4579b8 [3044]">
                <v:fill color2="#e5eeff" rotate="t" colors="0 #a3c4ff;22938f #bfd5ff;1 #e5eeff" type="gradient"/>
                <v:shadow on="t" opacity="24903f" origin=",.5" offset="0,20000emu"/>
                <v:textbox>
                  <w:txbxContent>
                    <w:p w14:paraId="1B57CEBF" w14:textId="6A05216D" w:rsidR="008D6417" w:rsidRDefault="008D6417" w:rsidP="00710C92">
                      <w:pPr>
                        <w:pStyle w:val="NormalWeb"/>
                        <w:spacing w:before="0" w:beforeAutospacing="0" w:after="0" w:afterAutospacing="0"/>
                        <w:jc w:val="center"/>
                      </w:pPr>
                      <w:r>
                        <w:rPr>
                          <w:rFonts w:asciiTheme="minorHAnsi" w:hAnsi="Calibri" w:cstheme="minorBidi"/>
                          <w:b/>
                          <w:bCs/>
                          <w:color w:val="000000" w:themeColor="text1"/>
                          <w:kern w:val="24"/>
                          <w:sz w:val="28"/>
                          <w:szCs w:val="28"/>
                        </w:rPr>
                        <w:t>Grace Episcopal</w:t>
                      </w:r>
                    </w:p>
                  </w:txbxContent>
                </v:textbox>
              </v:rect>
            </w:pict>
          </mc:Fallback>
        </mc:AlternateContent>
      </w:r>
      <w:r w:rsidR="00710C92">
        <w:rPr>
          <w:noProof/>
        </w:rPr>
        <mc:AlternateContent>
          <mc:Choice Requires="wps">
            <w:drawing>
              <wp:anchor distT="0" distB="0" distL="114300" distR="114300" simplePos="0" relativeHeight="251748864" behindDoc="0" locked="0" layoutInCell="1" allowOverlap="1" wp14:anchorId="33AF8219" wp14:editId="661C3637">
                <wp:simplePos x="0" y="0"/>
                <wp:positionH relativeFrom="column">
                  <wp:posOffset>4744085</wp:posOffset>
                </wp:positionH>
                <wp:positionV relativeFrom="paragraph">
                  <wp:posOffset>739700</wp:posOffset>
                </wp:positionV>
                <wp:extent cx="1005840" cy="762000"/>
                <wp:effectExtent l="95250" t="93980" r="92710" b="109220"/>
                <wp:wrapNone/>
                <wp:docPr id="78"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762000"/>
                        </a:xfrm>
                        <a:prstGeom prst="rect">
                          <a:avLst/>
                        </a:prstGeom>
                        <a:gradFill rotWithShape="1">
                          <a:gsLst>
                            <a:gs pos="0">
                              <a:srgbClr val="A3C4FF"/>
                            </a:gs>
                            <a:gs pos="35001">
                              <a:srgbClr val="BFD5FF"/>
                            </a:gs>
                            <a:gs pos="100000">
                              <a:srgbClr val="E5EEFF"/>
                            </a:gs>
                          </a:gsLst>
                          <a:lin ang="16200000" scaled="1"/>
                        </a:gradFill>
                        <a:ln w="9525">
                          <a:solidFill>
                            <a:schemeClr val="accent1">
                              <a:lumMod val="95000"/>
                              <a:lumOff val="0"/>
                            </a:schemeClr>
                          </a:solidFill>
                          <a:miter lim="800000"/>
                          <a:headEnd/>
                          <a:tailEnd/>
                        </a:ln>
                        <a:effectLst>
                          <a:outerShdw blurRad="63500" dist="20000" dir="5400000" rotWithShape="0">
                            <a:srgbClr val="000000">
                              <a:alpha val="37999"/>
                            </a:srgbClr>
                          </a:outerShdw>
                        </a:effectLst>
                      </wps:spPr>
                      <wps:txbx>
                        <w:txbxContent>
                          <w:p w14:paraId="1766E761" w14:textId="211CBCBC" w:rsidR="008D6417" w:rsidRDefault="008D6417" w:rsidP="00710C92">
                            <w:pPr>
                              <w:pStyle w:val="NormalWeb"/>
                              <w:spacing w:before="0" w:beforeAutospacing="0" w:after="0" w:afterAutospacing="0"/>
                              <w:jc w:val="center"/>
                              <w:rPr>
                                <w:rFonts w:asciiTheme="minorHAnsi" w:hAnsi="Calibri" w:cstheme="minorBidi"/>
                                <w:b/>
                                <w:bCs/>
                                <w:color w:val="000000" w:themeColor="text1"/>
                                <w:kern w:val="24"/>
                                <w:sz w:val="28"/>
                                <w:szCs w:val="28"/>
                              </w:rPr>
                            </w:pPr>
                            <w:r>
                              <w:rPr>
                                <w:rFonts w:asciiTheme="minorHAnsi" w:hAnsi="Calibri" w:cstheme="minorBidi"/>
                                <w:b/>
                                <w:bCs/>
                                <w:color w:val="000000" w:themeColor="text1"/>
                                <w:kern w:val="24"/>
                                <w:sz w:val="28"/>
                                <w:szCs w:val="28"/>
                              </w:rPr>
                              <w:t>All Saints Episcopal</w:t>
                            </w:r>
                          </w:p>
                          <w:p w14:paraId="49267051" w14:textId="62AFBCD9" w:rsidR="008D6417" w:rsidRDefault="008D6417" w:rsidP="00710C92">
                            <w:pPr>
                              <w:pStyle w:val="NormalWeb"/>
                              <w:spacing w:before="0" w:beforeAutospacing="0" w:after="0" w:afterAutospacing="0"/>
                              <w:jc w:val="center"/>
                            </w:pPr>
                            <w:r>
                              <w:rPr>
                                <w:rFonts w:asciiTheme="minorHAnsi" w:hAnsi="Calibri" w:cstheme="minorBidi"/>
                                <w:b/>
                                <w:bCs/>
                                <w:color w:val="000000" w:themeColor="text1"/>
                                <w:kern w:val="24"/>
                                <w:sz w:val="28"/>
                                <w:szCs w:val="28"/>
                              </w:rPr>
                              <w:t>Montes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3AF8219" id="_x0000_s1035" style="position:absolute;margin-left:373.55pt;margin-top:58.25pt;width:79.2pt;height:60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" fillcolor="#a3c4ff" strokecolor="#4579b8 [3044]">
                <v:fill color2="#e5eeff" rotate="t" colors="0 #a3c4ff;22938f #bfd5ff;1 #e5eeff" type="gradient"/>
                <v:shadow on="t" opacity="24903f" origin=",.5" offset="0,20000emu"/>
                <v:textbox>
                  <w:txbxContent>
                    <w:p w14:paraId="1766E761" w14:textId="211CBCBC" w:rsidR="008D6417" w:rsidRDefault="008D6417" w:rsidP="00710C92">
                      <w:pPr>
                        <w:pStyle w:val="NormalWeb"/>
                        <w:spacing w:before="0" w:beforeAutospacing="0" w:after="0" w:afterAutospacing="0"/>
                        <w:jc w:val="center"/>
                        <w:rPr>
                          <w:rFonts w:asciiTheme="minorHAnsi" w:hAnsi="Calibri" w:cstheme="minorBidi"/>
                          <w:b/>
                          <w:bCs/>
                          <w:color w:val="000000" w:themeColor="text1"/>
                          <w:kern w:val="24"/>
                          <w:sz w:val="28"/>
                          <w:szCs w:val="28"/>
                        </w:rPr>
                      </w:pPr>
                      <w:r>
                        <w:rPr>
                          <w:rFonts w:asciiTheme="minorHAnsi" w:hAnsi="Calibri" w:cstheme="minorBidi"/>
                          <w:b/>
                          <w:bCs/>
                          <w:color w:val="000000" w:themeColor="text1"/>
                          <w:kern w:val="24"/>
                          <w:sz w:val="28"/>
                          <w:szCs w:val="28"/>
                        </w:rPr>
                        <w:t>All Saints Episcopal</w:t>
                      </w:r>
                    </w:p>
                    <w:p w14:paraId="49267051" w14:textId="62AFBCD9" w:rsidR="008D6417" w:rsidRDefault="008D6417" w:rsidP="00710C92">
                      <w:pPr>
                        <w:pStyle w:val="NormalWeb"/>
                        <w:spacing w:before="0" w:beforeAutospacing="0" w:after="0" w:afterAutospacing="0"/>
                        <w:jc w:val="center"/>
                      </w:pPr>
                      <w:r>
                        <w:rPr>
                          <w:rFonts w:asciiTheme="minorHAnsi" w:hAnsi="Calibri" w:cstheme="minorBidi"/>
                          <w:b/>
                          <w:bCs/>
                          <w:color w:val="000000" w:themeColor="text1"/>
                          <w:kern w:val="24"/>
                          <w:sz w:val="28"/>
                          <w:szCs w:val="28"/>
                        </w:rPr>
                        <w:t>Montess.</w:t>
                      </w:r>
                    </w:p>
                  </w:txbxContent>
                </v:textbox>
              </v:rect>
            </w:pict>
          </mc:Fallback>
        </mc:AlternateContent>
      </w:r>
      <w:r w:rsidR="00710C92">
        <w:rPr>
          <w:noProof/>
        </w:rPr>
        <mc:AlternateContent>
          <mc:Choice Requires="wps">
            <w:drawing>
              <wp:anchor distT="0" distB="0" distL="114300" distR="114300" simplePos="0" relativeHeight="251746816" behindDoc="0" locked="0" layoutInCell="1" allowOverlap="1" wp14:anchorId="737CA347" wp14:editId="43708E33">
                <wp:simplePos x="0" y="0"/>
                <wp:positionH relativeFrom="column">
                  <wp:posOffset>3140710</wp:posOffset>
                </wp:positionH>
                <wp:positionV relativeFrom="paragraph">
                  <wp:posOffset>2108200</wp:posOffset>
                </wp:positionV>
                <wp:extent cx="1005840" cy="762000"/>
                <wp:effectExtent l="76200" t="50800" r="111760" b="127000"/>
                <wp:wrapNone/>
                <wp:docPr id="77"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762000"/>
                        </a:xfrm>
                        <a:prstGeom prst="rect">
                          <a:avLst/>
                        </a:prstGeom>
                        <a:gradFill rotWithShape="1">
                          <a:gsLst>
                            <a:gs pos="0">
                              <a:srgbClr val="A3C4FF"/>
                            </a:gs>
                            <a:gs pos="35001">
                              <a:srgbClr val="BFD5FF"/>
                            </a:gs>
                            <a:gs pos="100000">
                              <a:srgbClr val="E5EEFF"/>
                            </a:gs>
                          </a:gsLst>
                          <a:lin ang="16200000" scaled="1"/>
                        </a:gradFill>
                        <a:ln w="9525">
                          <a:solidFill>
                            <a:schemeClr val="accent1">
                              <a:lumMod val="95000"/>
                              <a:lumOff val="0"/>
                            </a:schemeClr>
                          </a:solidFill>
                          <a:miter lim="800000"/>
                          <a:headEnd/>
                          <a:tailEnd/>
                        </a:ln>
                        <a:effectLst>
                          <a:outerShdw blurRad="63500" dist="20000" dir="5400000" rotWithShape="0">
                            <a:srgbClr val="000000">
                              <a:alpha val="37999"/>
                            </a:srgbClr>
                          </a:outerShdw>
                        </a:effectLst>
                      </wps:spPr>
                      <wps:txbx>
                        <w:txbxContent>
                          <w:p w14:paraId="3DA9EE4A" w14:textId="5FCFC8C8" w:rsidR="008D6417" w:rsidRDefault="008D6417" w:rsidP="00710C92">
                            <w:pPr>
                              <w:pStyle w:val="NormalWeb"/>
                              <w:spacing w:before="0" w:beforeAutospacing="0" w:after="0" w:afterAutospacing="0"/>
                              <w:jc w:val="center"/>
                            </w:pPr>
                            <w:r>
                              <w:rPr>
                                <w:rFonts w:asciiTheme="minorHAnsi" w:hAnsi="Calibri" w:cstheme="minorBidi"/>
                                <w:b/>
                                <w:bCs/>
                                <w:color w:val="000000" w:themeColor="text1"/>
                                <w:kern w:val="24"/>
                                <w:sz w:val="28"/>
                                <w:szCs w:val="28"/>
                              </w:rPr>
                              <w:t>Immanuel Luthera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37CA347" id="_x0000_s1036" style="position:absolute;margin-left:247.3pt;margin-top:166pt;width:79.2pt;height:60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" fillcolor="#a3c4ff" strokecolor="#4579b8 [3044]">
                <v:fill color2="#e5eeff" rotate="t" colors="0 #a3c4ff;22938f #bfd5ff;1 #e5eeff" type="gradient"/>
                <v:shadow on="t" opacity="24903f" origin=",.5" offset="0,20000emu"/>
                <v:textbox>
                  <w:txbxContent>
                    <w:p w14:paraId="3DA9EE4A" w14:textId="5FCFC8C8" w:rsidR="008D6417" w:rsidRDefault="008D6417" w:rsidP="00710C92">
                      <w:pPr>
                        <w:pStyle w:val="NormalWeb"/>
                        <w:spacing w:before="0" w:beforeAutospacing="0" w:after="0" w:afterAutospacing="0"/>
                        <w:jc w:val="center"/>
                      </w:pPr>
                      <w:r>
                        <w:rPr>
                          <w:rFonts w:asciiTheme="minorHAnsi" w:hAnsi="Calibri" w:cstheme="minorBidi"/>
                          <w:b/>
                          <w:bCs/>
                          <w:color w:val="000000" w:themeColor="text1"/>
                          <w:kern w:val="24"/>
                          <w:sz w:val="28"/>
                          <w:szCs w:val="28"/>
                        </w:rPr>
                        <w:t>Immanuel Lutheran</w:t>
                      </w:r>
                    </w:p>
                  </w:txbxContent>
                </v:textbox>
              </v:rect>
            </w:pict>
          </mc:Fallback>
        </mc:AlternateContent>
      </w:r>
      <w:r w:rsidR="00710C92">
        <w:rPr>
          <w:noProof/>
        </w:rPr>
        <mc:AlternateContent>
          <mc:Choice Requires="wps">
            <w:drawing>
              <wp:anchor distT="0" distB="0" distL="114300" distR="114300" simplePos="0" relativeHeight="251744768" behindDoc="0" locked="0" layoutInCell="1" allowOverlap="1" wp14:anchorId="72C95D77" wp14:editId="54524E37">
                <wp:simplePos x="0" y="0"/>
                <wp:positionH relativeFrom="column">
                  <wp:posOffset>2023110</wp:posOffset>
                </wp:positionH>
                <wp:positionV relativeFrom="paragraph">
                  <wp:posOffset>2108200</wp:posOffset>
                </wp:positionV>
                <wp:extent cx="1005840" cy="762000"/>
                <wp:effectExtent l="76200" t="50800" r="111760" b="127000"/>
                <wp:wrapNone/>
                <wp:docPr id="76"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762000"/>
                        </a:xfrm>
                        <a:prstGeom prst="rect">
                          <a:avLst/>
                        </a:prstGeom>
                        <a:gradFill rotWithShape="1">
                          <a:gsLst>
                            <a:gs pos="0">
                              <a:srgbClr val="A3C4FF"/>
                            </a:gs>
                            <a:gs pos="35001">
                              <a:srgbClr val="BFD5FF"/>
                            </a:gs>
                            <a:gs pos="100000">
                              <a:srgbClr val="E5EEFF"/>
                            </a:gs>
                          </a:gsLst>
                          <a:lin ang="16200000" scaled="1"/>
                        </a:gradFill>
                        <a:ln w="9525">
                          <a:solidFill>
                            <a:schemeClr val="accent1">
                              <a:lumMod val="95000"/>
                              <a:lumOff val="0"/>
                            </a:schemeClr>
                          </a:solidFill>
                          <a:miter lim="800000"/>
                          <a:headEnd/>
                          <a:tailEnd/>
                        </a:ln>
                        <a:effectLst>
                          <a:outerShdw blurRad="63500" dist="20000" dir="5400000" rotWithShape="0">
                            <a:srgbClr val="000000">
                              <a:alpha val="37999"/>
                            </a:srgbClr>
                          </a:outerShdw>
                        </a:effectLst>
                      </wps:spPr>
                      <wps:txbx>
                        <w:txbxContent>
                          <w:p w14:paraId="56E42230" w14:textId="14D12961" w:rsidR="008D6417" w:rsidRDefault="008D6417" w:rsidP="00710C92">
                            <w:pPr>
                              <w:pStyle w:val="NormalWeb"/>
                              <w:spacing w:before="0" w:beforeAutospacing="0" w:after="0" w:afterAutospacing="0"/>
                              <w:jc w:val="center"/>
                            </w:pPr>
                            <w:r>
                              <w:rPr>
                                <w:rFonts w:asciiTheme="minorHAnsi" w:hAnsi="Calibri" w:cstheme="minorBidi"/>
                                <w:b/>
                                <w:bCs/>
                                <w:color w:val="000000" w:themeColor="text1"/>
                                <w:kern w:val="24"/>
                                <w:sz w:val="28"/>
                                <w:szCs w:val="28"/>
                              </w:rPr>
                              <w:t>St. Thomas Mor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2C95D77" id="_x0000_s1037" style="position:absolute;margin-left:159.3pt;margin-top:166pt;width:79.2pt;height:60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" fillcolor="#a3c4ff" strokecolor="#4579b8 [3044]">
                <v:fill color2="#e5eeff" rotate="t" colors="0 #a3c4ff;22938f #bfd5ff;1 #e5eeff" type="gradient"/>
                <v:shadow on="t" opacity="24903f" origin=",.5" offset="0,20000emu"/>
                <v:textbox>
                  <w:txbxContent>
                    <w:p w14:paraId="56E42230" w14:textId="14D12961" w:rsidR="008D6417" w:rsidRDefault="008D6417" w:rsidP="00710C92">
                      <w:pPr>
                        <w:pStyle w:val="NormalWeb"/>
                        <w:spacing w:before="0" w:beforeAutospacing="0" w:after="0" w:afterAutospacing="0"/>
                        <w:jc w:val="center"/>
                      </w:pPr>
                      <w:r>
                        <w:rPr>
                          <w:rFonts w:asciiTheme="minorHAnsi" w:hAnsi="Calibri" w:cstheme="minorBidi"/>
                          <w:b/>
                          <w:bCs/>
                          <w:color w:val="000000" w:themeColor="text1"/>
                          <w:kern w:val="24"/>
                          <w:sz w:val="28"/>
                          <w:szCs w:val="28"/>
                        </w:rPr>
                        <w:t>St. Thomas More</w:t>
                      </w:r>
                    </w:p>
                  </w:txbxContent>
                </v:textbox>
              </v:rect>
            </w:pict>
          </mc:Fallback>
        </mc:AlternateContent>
      </w:r>
      <w:r w:rsidR="00710C92">
        <w:rPr>
          <w:noProof/>
        </w:rPr>
        <mc:AlternateContent>
          <mc:Choice Requires="wps">
            <w:drawing>
              <wp:anchor distT="0" distB="0" distL="114300" distR="114300" simplePos="0" relativeHeight="251742720" behindDoc="0" locked="0" layoutInCell="1" allowOverlap="1" wp14:anchorId="3BF83A8B" wp14:editId="4CDC9A1C">
                <wp:simplePos x="0" y="0"/>
                <wp:positionH relativeFrom="column">
                  <wp:posOffset>3140710</wp:posOffset>
                </wp:positionH>
                <wp:positionV relativeFrom="paragraph">
                  <wp:posOffset>1083945</wp:posOffset>
                </wp:positionV>
                <wp:extent cx="1005840" cy="762000"/>
                <wp:effectExtent l="76200" t="50800" r="111760" b="127000"/>
                <wp:wrapNone/>
                <wp:docPr id="75"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762000"/>
                        </a:xfrm>
                        <a:prstGeom prst="rect">
                          <a:avLst/>
                        </a:prstGeom>
                        <a:gradFill rotWithShape="1">
                          <a:gsLst>
                            <a:gs pos="0">
                              <a:srgbClr val="A3C4FF"/>
                            </a:gs>
                            <a:gs pos="35001">
                              <a:srgbClr val="BFD5FF"/>
                            </a:gs>
                            <a:gs pos="100000">
                              <a:srgbClr val="E5EEFF"/>
                            </a:gs>
                          </a:gsLst>
                          <a:lin ang="16200000" scaled="1"/>
                        </a:gradFill>
                        <a:ln w="9525">
                          <a:solidFill>
                            <a:schemeClr val="accent1">
                              <a:lumMod val="95000"/>
                              <a:lumOff val="0"/>
                            </a:schemeClr>
                          </a:solidFill>
                          <a:miter lim="800000"/>
                          <a:headEnd/>
                          <a:tailEnd/>
                        </a:ln>
                        <a:effectLst>
                          <a:outerShdw blurRad="63500" dist="20000" dir="5400000" rotWithShape="0">
                            <a:srgbClr val="000000">
                              <a:alpha val="37999"/>
                            </a:srgbClr>
                          </a:outerShdw>
                        </a:effectLst>
                      </wps:spPr>
                      <wps:txbx>
                        <w:txbxContent>
                          <w:p w14:paraId="0454C784" w14:textId="44C4E429" w:rsidR="008D6417" w:rsidRDefault="008D6417" w:rsidP="00710C92">
                            <w:pPr>
                              <w:pStyle w:val="NormalWeb"/>
                              <w:spacing w:before="0" w:beforeAutospacing="0" w:after="0" w:afterAutospacing="0"/>
                              <w:jc w:val="center"/>
                            </w:pPr>
                            <w:r>
                              <w:rPr>
                                <w:rFonts w:asciiTheme="minorHAnsi" w:hAnsi="Calibri" w:cstheme="minorBidi"/>
                                <w:b/>
                                <w:bCs/>
                                <w:color w:val="000000" w:themeColor="text1"/>
                                <w:kern w:val="24"/>
                                <w:sz w:val="28"/>
                                <w:szCs w:val="28"/>
                              </w:rPr>
                              <w:t>Potomac Crescent Waldorf [F]</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BF83A8B" id="_x0000_s1038" style="position:absolute;margin-left:247.3pt;margin-top:85.35pt;width:79.2pt;height:60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" fillcolor="#a3c4ff" strokecolor="#4579b8 [3044]">
                <v:fill color2="#e5eeff" rotate="t" colors="0 #a3c4ff;22938f #bfd5ff;1 #e5eeff" type="gradient"/>
                <v:shadow on="t" opacity="24903f" origin=",.5" offset="0,20000emu"/>
                <v:textbox>
                  <w:txbxContent>
                    <w:p w14:paraId="0454C784" w14:textId="44C4E429" w:rsidR="008D6417" w:rsidRDefault="008D6417" w:rsidP="00710C92">
                      <w:pPr>
                        <w:pStyle w:val="NormalWeb"/>
                        <w:spacing w:before="0" w:beforeAutospacing="0" w:after="0" w:afterAutospacing="0"/>
                        <w:jc w:val="center"/>
                      </w:pPr>
                      <w:r>
                        <w:rPr>
                          <w:rFonts w:asciiTheme="minorHAnsi" w:hAnsi="Calibri" w:cstheme="minorBidi"/>
                          <w:b/>
                          <w:bCs/>
                          <w:color w:val="000000" w:themeColor="text1"/>
                          <w:kern w:val="24"/>
                          <w:sz w:val="28"/>
                          <w:szCs w:val="28"/>
                        </w:rPr>
                        <w:t>Potomac Crescent Waldorf [F]</w:t>
                      </w:r>
                    </w:p>
                  </w:txbxContent>
                </v:textbox>
              </v:rect>
            </w:pict>
          </mc:Fallback>
        </mc:AlternateContent>
      </w:r>
      <w:r w:rsidR="00710C92">
        <w:rPr>
          <w:noProof/>
        </w:rPr>
        <mc:AlternateContent>
          <mc:Choice Requires="wps">
            <w:drawing>
              <wp:anchor distT="0" distB="0" distL="114300" distR="114300" simplePos="0" relativeHeight="251738624" behindDoc="0" locked="0" layoutInCell="1" allowOverlap="1" wp14:anchorId="7BCAABB9" wp14:editId="51CFB5CA">
                <wp:simplePos x="0" y="0"/>
                <wp:positionH relativeFrom="column">
                  <wp:posOffset>67310</wp:posOffset>
                </wp:positionH>
                <wp:positionV relativeFrom="paragraph">
                  <wp:posOffset>2794000</wp:posOffset>
                </wp:positionV>
                <wp:extent cx="1005840" cy="762000"/>
                <wp:effectExtent l="76200" t="50800" r="111760" b="127000"/>
                <wp:wrapNone/>
                <wp:docPr id="73"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762000"/>
                        </a:xfrm>
                        <a:prstGeom prst="rect">
                          <a:avLst/>
                        </a:prstGeom>
                        <a:gradFill rotWithShape="1">
                          <a:gsLst>
                            <a:gs pos="0">
                              <a:srgbClr val="A3C4FF"/>
                            </a:gs>
                            <a:gs pos="35001">
                              <a:srgbClr val="BFD5FF"/>
                            </a:gs>
                            <a:gs pos="100000">
                              <a:srgbClr val="E5EEFF"/>
                            </a:gs>
                          </a:gsLst>
                          <a:lin ang="16200000" scaled="1"/>
                        </a:gradFill>
                        <a:ln w="9525">
                          <a:solidFill>
                            <a:schemeClr val="accent1">
                              <a:lumMod val="95000"/>
                              <a:lumOff val="0"/>
                            </a:schemeClr>
                          </a:solidFill>
                          <a:miter lim="800000"/>
                          <a:headEnd/>
                          <a:tailEnd/>
                        </a:ln>
                        <a:effectLst>
                          <a:outerShdw blurRad="63500" dist="20000" dir="5400000" rotWithShape="0">
                            <a:srgbClr val="000000">
                              <a:alpha val="37999"/>
                            </a:srgbClr>
                          </a:outerShdw>
                        </a:effectLst>
                      </wps:spPr>
                      <wps:txbx>
                        <w:txbxContent>
                          <w:p w14:paraId="445AE9B3" w14:textId="72FACE7A" w:rsidR="008D6417" w:rsidRDefault="008D6417" w:rsidP="00710C92">
                            <w:pPr>
                              <w:pStyle w:val="NormalWeb"/>
                              <w:spacing w:before="0" w:beforeAutospacing="0" w:after="0" w:afterAutospacing="0"/>
                              <w:jc w:val="center"/>
                            </w:pPr>
                            <w:r>
                              <w:rPr>
                                <w:rFonts w:asciiTheme="minorHAnsi" w:hAnsi="Calibri" w:cstheme="minorBidi"/>
                                <w:b/>
                                <w:bCs/>
                                <w:color w:val="000000" w:themeColor="text1"/>
                                <w:kern w:val="24"/>
                                <w:sz w:val="28"/>
                                <w:szCs w:val="28"/>
                              </w:rPr>
                              <w:t>Burgundy Country Day</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BCAABB9" id="_x0000_s1039" style="position:absolute;margin-left:5.3pt;margin-top:220pt;width:79.2pt;height:60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" fillcolor="#a3c4ff" strokecolor="#4579b8 [3044]">
                <v:fill color2="#e5eeff" rotate="t" colors="0 #a3c4ff;22938f #bfd5ff;1 #e5eeff" type="gradient"/>
                <v:shadow on="t" opacity="24903f" origin=",.5" offset="0,20000emu"/>
                <v:textbox>
                  <w:txbxContent>
                    <w:p w14:paraId="445AE9B3" w14:textId="72FACE7A" w:rsidR="008D6417" w:rsidRDefault="008D6417" w:rsidP="00710C92">
                      <w:pPr>
                        <w:pStyle w:val="NormalWeb"/>
                        <w:spacing w:before="0" w:beforeAutospacing="0" w:after="0" w:afterAutospacing="0"/>
                        <w:jc w:val="center"/>
                      </w:pPr>
                      <w:r>
                        <w:rPr>
                          <w:rFonts w:asciiTheme="minorHAnsi" w:hAnsi="Calibri" w:cstheme="minorBidi"/>
                          <w:b/>
                          <w:bCs/>
                          <w:color w:val="000000" w:themeColor="text1"/>
                          <w:kern w:val="24"/>
                          <w:sz w:val="28"/>
                          <w:szCs w:val="28"/>
                        </w:rPr>
                        <w:t>Burgundy Country Day</w:t>
                      </w:r>
                    </w:p>
                  </w:txbxContent>
                </v:textbox>
              </v:rect>
            </w:pict>
          </mc:Fallback>
        </mc:AlternateContent>
      </w:r>
      <w:r w:rsidR="00710C92">
        <w:rPr>
          <w:noProof/>
        </w:rPr>
        <mc:AlternateContent>
          <mc:Choice Requires="wps">
            <w:drawing>
              <wp:anchor distT="0" distB="0" distL="114300" distR="114300" simplePos="0" relativeHeight="251736576" behindDoc="0" locked="0" layoutInCell="1" allowOverlap="1" wp14:anchorId="0697717A" wp14:editId="1A900CD6">
                <wp:simplePos x="0" y="0"/>
                <wp:positionH relativeFrom="column">
                  <wp:posOffset>67310</wp:posOffset>
                </wp:positionH>
                <wp:positionV relativeFrom="paragraph">
                  <wp:posOffset>1769745</wp:posOffset>
                </wp:positionV>
                <wp:extent cx="1005840" cy="762000"/>
                <wp:effectExtent l="76200" t="50800" r="111760" b="127000"/>
                <wp:wrapNone/>
                <wp:docPr id="72"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762000"/>
                        </a:xfrm>
                        <a:prstGeom prst="rect">
                          <a:avLst/>
                        </a:prstGeom>
                        <a:gradFill rotWithShape="1">
                          <a:gsLst>
                            <a:gs pos="0">
                              <a:srgbClr val="A3C4FF"/>
                            </a:gs>
                            <a:gs pos="35001">
                              <a:srgbClr val="BFD5FF"/>
                            </a:gs>
                            <a:gs pos="100000">
                              <a:srgbClr val="E5EEFF"/>
                            </a:gs>
                          </a:gsLst>
                          <a:lin ang="16200000" scaled="1"/>
                        </a:gradFill>
                        <a:ln w="9525">
                          <a:solidFill>
                            <a:schemeClr val="accent1">
                              <a:lumMod val="95000"/>
                              <a:lumOff val="0"/>
                            </a:schemeClr>
                          </a:solidFill>
                          <a:miter lim="800000"/>
                          <a:headEnd/>
                          <a:tailEnd/>
                        </a:ln>
                        <a:effectLst>
                          <a:outerShdw blurRad="63500" dist="20000" dir="5400000" rotWithShape="0">
                            <a:srgbClr val="000000">
                              <a:alpha val="37999"/>
                            </a:srgbClr>
                          </a:outerShdw>
                        </a:effectLst>
                      </wps:spPr>
                      <wps:txbx>
                        <w:txbxContent>
                          <w:p w14:paraId="784A36E5" w14:textId="77145CF2" w:rsidR="008D6417" w:rsidRDefault="008D6417" w:rsidP="00710C92">
                            <w:pPr>
                              <w:pStyle w:val="NormalWeb"/>
                              <w:spacing w:before="0" w:beforeAutospacing="0" w:after="0" w:afterAutospacing="0"/>
                              <w:jc w:val="center"/>
                            </w:pPr>
                            <w:r>
                              <w:rPr>
                                <w:rFonts w:asciiTheme="minorHAnsi" w:hAnsi="Calibri" w:cstheme="minorBidi"/>
                                <w:b/>
                                <w:bCs/>
                                <w:color w:val="000000" w:themeColor="text1"/>
                                <w:kern w:val="24"/>
                                <w:sz w:val="28"/>
                                <w:szCs w:val="28"/>
                              </w:rPr>
                              <w:t>Browne Academy</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697717A" id="_x0000_s1040" style="position:absolute;margin-left:5.3pt;margin-top:139.35pt;width:79.2pt;height:60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" fillcolor="#a3c4ff" strokecolor="#4579b8 [3044]">
                <v:fill color2="#e5eeff" rotate="t" colors="0 #a3c4ff;22938f #bfd5ff;1 #e5eeff" type="gradient"/>
                <v:shadow on="t" opacity="24903f" origin=",.5" offset="0,20000emu"/>
                <v:textbox>
                  <w:txbxContent>
                    <w:p w14:paraId="784A36E5" w14:textId="77145CF2" w:rsidR="008D6417" w:rsidRDefault="008D6417" w:rsidP="00710C92">
                      <w:pPr>
                        <w:pStyle w:val="NormalWeb"/>
                        <w:spacing w:before="0" w:beforeAutospacing="0" w:after="0" w:afterAutospacing="0"/>
                        <w:jc w:val="center"/>
                      </w:pPr>
                      <w:r>
                        <w:rPr>
                          <w:rFonts w:asciiTheme="minorHAnsi" w:hAnsi="Calibri" w:cstheme="minorBidi"/>
                          <w:b/>
                          <w:bCs/>
                          <w:color w:val="000000" w:themeColor="text1"/>
                          <w:kern w:val="24"/>
                          <w:sz w:val="28"/>
                          <w:szCs w:val="28"/>
                        </w:rPr>
                        <w:t>Browne Academy</w:t>
                      </w:r>
                    </w:p>
                  </w:txbxContent>
                </v:textbox>
              </v:rect>
            </w:pict>
          </mc:Fallback>
        </mc:AlternateContent>
      </w:r>
      <w:r w:rsidR="00710C92">
        <w:rPr>
          <w:noProof/>
        </w:rPr>
        <mc:AlternateContent>
          <mc:Choice Requires="wps">
            <w:drawing>
              <wp:anchor distT="0" distB="0" distL="114300" distR="114300" simplePos="0" relativeHeight="251734528" behindDoc="0" locked="0" layoutInCell="1" allowOverlap="1" wp14:anchorId="78718B5C" wp14:editId="07EDB2E4">
                <wp:simplePos x="0" y="0"/>
                <wp:positionH relativeFrom="column">
                  <wp:posOffset>67310</wp:posOffset>
                </wp:positionH>
                <wp:positionV relativeFrom="paragraph">
                  <wp:posOffset>736600</wp:posOffset>
                </wp:positionV>
                <wp:extent cx="1005840" cy="762000"/>
                <wp:effectExtent l="76200" t="50800" r="111760" b="127000"/>
                <wp:wrapNone/>
                <wp:docPr id="71"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762000"/>
                        </a:xfrm>
                        <a:prstGeom prst="rect">
                          <a:avLst/>
                        </a:prstGeom>
                        <a:gradFill rotWithShape="1">
                          <a:gsLst>
                            <a:gs pos="0">
                              <a:srgbClr val="A3C4FF"/>
                            </a:gs>
                            <a:gs pos="35001">
                              <a:srgbClr val="BFD5FF"/>
                            </a:gs>
                            <a:gs pos="100000">
                              <a:srgbClr val="E5EEFF"/>
                            </a:gs>
                          </a:gsLst>
                          <a:lin ang="16200000" scaled="1"/>
                        </a:gradFill>
                        <a:ln w="9525">
                          <a:solidFill>
                            <a:schemeClr val="accent1">
                              <a:lumMod val="95000"/>
                              <a:lumOff val="0"/>
                            </a:schemeClr>
                          </a:solidFill>
                          <a:miter lim="800000"/>
                          <a:headEnd/>
                          <a:tailEnd/>
                        </a:ln>
                        <a:effectLst>
                          <a:outerShdw blurRad="63500" dist="20000" dir="5400000" rotWithShape="0">
                            <a:srgbClr val="000000">
                              <a:alpha val="37999"/>
                            </a:srgbClr>
                          </a:outerShdw>
                        </a:effectLst>
                      </wps:spPr>
                      <wps:txbx>
                        <w:txbxContent>
                          <w:p w14:paraId="55E5A918" w14:textId="6422589B" w:rsidR="008D6417" w:rsidRDefault="008D6417" w:rsidP="00710C92">
                            <w:pPr>
                              <w:pStyle w:val="NormalWeb"/>
                              <w:spacing w:before="0" w:beforeAutospacing="0" w:after="0" w:afterAutospacing="0"/>
                              <w:jc w:val="center"/>
                            </w:pPr>
                            <w:r>
                              <w:rPr>
                                <w:rFonts w:asciiTheme="minorHAnsi" w:hAnsi="Calibri" w:cstheme="minorBidi"/>
                                <w:b/>
                                <w:bCs/>
                                <w:color w:val="000000" w:themeColor="text1"/>
                                <w:kern w:val="24"/>
                                <w:sz w:val="28"/>
                                <w:szCs w:val="28"/>
                              </w:rPr>
                              <w:t>Alexandria Country Day</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8718B5C" id="_x0000_s1041" style="position:absolute;margin-left:5.3pt;margin-top:58pt;width:79.2pt;height:60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" fillcolor="#a3c4ff" strokecolor="#4579b8 [3044]">
                <v:fill color2="#e5eeff" rotate="t" colors="0 #a3c4ff;22938f #bfd5ff;1 #e5eeff" type="gradient"/>
                <v:shadow on="t" opacity="24903f" origin=",.5" offset="0,20000emu"/>
                <v:textbox>
                  <w:txbxContent>
                    <w:p w14:paraId="55E5A918" w14:textId="6422589B" w:rsidR="008D6417" w:rsidRDefault="008D6417" w:rsidP="00710C92">
                      <w:pPr>
                        <w:pStyle w:val="NormalWeb"/>
                        <w:spacing w:before="0" w:beforeAutospacing="0" w:after="0" w:afterAutospacing="0"/>
                        <w:jc w:val="center"/>
                      </w:pPr>
                      <w:r>
                        <w:rPr>
                          <w:rFonts w:asciiTheme="minorHAnsi" w:hAnsi="Calibri" w:cstheme="minorBidi"/>
                          <w:b/>
                          <w:bCs/>
                          <w:color w:val="000000" w:themeColor="text1"/>
                          <w:kern w:val="24"/>
                          <w:sz w:val="28"/>
                          <w:szCs w:val="28"/>
                        </w:rPr>
                        <w:t>Alexandria Country Day</w:t>
                      </w:r>
                    </w:p>
                  </w:txbxContent>
                </v:textbox>
              </v:rect>
            </w:pict>
          </mc:Fallback>
        </mc:AlternateContent>
      </w:r>
      <w:r w:rsidR="00960C6F">
        <w:br w:type="page"/>
      </w:r>
    </w:p>
    <w:p w14:paraId="30F6C6D2" w14:textId="6835724D" w:rsidR="00960C6F" w:rsidRDefault="00212DD0" w:rsidP="005A7B33">
      <w:pPr>
        <w:pStyle w:val="Heading1"/>
      </w:pPr>
      <w:bookmarkStart w:id="72" w:name="_Toc495567653"/>
      <w:r>
        <w:lastRenderedPageBreak/>
        <w:t>Room Map</w:t>
      </w:r>
      <w:r w:rsidR="00960C6F">
        <w:t xml:space="preserve"> – Gymnasium</w:t>
      </w:r>
      <w:bookmarkEnd w:id="72"/>
    </w:p>
    <w:p w14:paraId="72958DAC" w14:textId="303140E1" w:rsidR="005A7B33" w:rsidRDefault="003C2EC3" w:rsidP="005A7B33">
      <w:r>
        <w:t xml:space="preserve">* </w:t>
      </w:r>
      <w:r w:rsidR="000D187D">
        <w:t>P</w:t>
      </w:r>
      <w:r>
        <w:t>reschools, child-oriented organizations</w:t>
      </w:r>
    </w:p>
    <w:p w14:paraId="6C92B374" w14:textId="77777777" w:rsidR="00D31F74" w:rsidRPr="005A7B33" w:rsidRDefault="00D31F74" w:rsidP="005A7B33"/>
    <w:bookmarkStart w:id="73" w:name="_Toc463857046"/>
    <w:bookmarkStart w:id="74" w:name="_Toc495477780"/>
    <w:bookmarkStart w:id="75" w:name="_Toc495480333"/>
    <w:p w14:paraId="2B8AEB84" w14:textId="0FEE1A8E" w:rsidR="000F498A" w:rsidRDefault="00B3032F" w:rsidP="00F61713">
      <w:pPr>
        <w:rPr>
          <w:noProof/>
        </w:rPr>
      </w:pPr>
      <w:r>
        <w:rPr>
          <w:noProof/>
        </w:rPr>
        <mc:AlternateContent>
          <mc:Choice Requires="wps">
            <w:drawing>
              <wp:anchor distT="0" distB="0" distL="114300" distR="114300" simplePos="0" relativeHeight="251684352" behindDoc="0" locked="0" layoutInCell="1" allowOverlap="1" wp14:anchorId="76793999" wp14:editId="5D7222CE">
                <wp:simplePos x="0" y="0"/>
                <wp:positionH relativeFrom="column">
                  <wp:posOffset>3420533</wp:posOffset>
                </wp:positionH>
                <wp:positionV relativeFrom="paragraph">
                  <wp:posOffset>7470775</wp:posOffset>
                </wp:positionV>
                <wp:extent cx="1005840" cy="762000"/>
                <wp:effectExtent l="76200" t="50800" r="111760" b="127000"/>
                <wp:wrapNone/>
                <wp:docPr id="30"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762000"/>
                        </a:xfrm>
                        <a:prstGeom prst="rect">
                          <a:avLst/>
                        </a:prstGeom>
                        <a:gradFill rotWithShape="1">
                          <a:gsLst>
                            <a:gs pos="0">
                              <a:srgbClr val="A3C4FF"/>
                            </a:gs>
                            <a:gs pos="35001">
                              <a:srgbClr val="BFD5FF"/>
                            </a:gs>
                            <a:gs pos="100000">
                              <a:srgbClr val="E5EEFF"/>
                            </a:gs>
                          </a:gsLst>
                          <a:lin ang="16200000" scaled="1"/>
                        </a:gradFill>
                        <a:ln w="9525">
                          <a:solidFill>
                            <a:schemeClr val="accent1">
                              <a:lumMod val="95000"/>
                              <a:lumOff val="0"/>
                            </a:schemeClr>
                          </a:solidFill>
                          <a:miter lim="800000"/>
                          <a:headEnd/>
                          <a:tailEnd/>
                        </a:ln>
                        <a:effectLst>
                          <a:outerShdw blurRad="63500" dist="20000" dir="5400000" rotWithShape="0">
                            <a:srgbClr val="000000">
                              <a:alpha val="37999"/>
                            </a:srgbClr>
                          </a:outerShdw>
                        </a:effectLst>
                      </wps:spPr>
                      <wps:txbx>
                        <w:txbxContent>
                          <w:p w14:paraId="4CE96E5C" w14:textId="4D15F764" w:rsidR="008D6417" w:rsidRDefault="008D6417" w:rsidP="002B2465">
                            <w:pPr>
                              <w:pStyle w:val="NormalWeb"/>
                              <w:spacing w:before="0" w:beforeAutospacing="0" w:after="0" w:afterAutospacing="0"/>
                              <w:jc w:val="center"/>
                            </w:pPr>
                            <w:r>
                              <w:rPr>
                                <w:rFonts w:asciiTheme="minorHAnsi" w:hAnsi="Calibri" w:cstheme="minorBidi"/>
                                <w:b/>
                                <w:bCs/>
                                <w:color w:val="000000" w:themeColor="text1"/>
                                <w:kern w:val="24"/>
                                <w:sz w:val="28"/>
                                <w:szCs w:val="28"/>
                              </w:rPr>
                              <w:t>St. Paul’s Explorer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6793999" id="Rectangle 126" o:spid="_x0000_s1042" style="position:absolute;margin-left:269.35pt;margin-top:588.25pt;width:79.2pt;height:60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" fillcolor="#a3c4ff" strokecolor="#4579b8 [3044]">
                <v:fill color2="#e5eeff" rotate="t" colors="0 #a3c4ff;22938f #bfd5ff;1 #e5eeff" type="gradient"/>
                <v:shadow on="t" opacity="24903f" origin=",.5" offset="0,20000emu"/>
                <v:textbox>
                  <w:txbxContent>
                    <w:p w14:paraId="4CE96E5C" w14:textId="4D15F764" w:rsidR="008D6417" w:rsidRDefault="008D6417" w:rsidP="002B2465">
                      <w:pPr>
                        <w:pStyle w:val="NormalWeb"/>
                        <w:spacing w:before="0" w:beforeAutospacing="0" w:after="0" w:afterAutospacing="0"/>
                        <w:jc w:val="center"/>
                      </w:pPr>
                      <w:r>
                        <w:rPr>
                          <w:rFonts w:asciiTheme="minorHAnsi" w:hAnsi="Calibri" w:cstheme="minorBidi"/>
                          <w:b/>
                          <w:bCs/>
                          <w:color w:val="000000" w:themeColor="text1"/>
                          <w:kern w:val="24"/>
                          <w:sz w:val="28"/>
                          <w:szCs w:val="28"/>
                        </w:rPr>
                        <w:t>St. Paul’s Explorers</w:t>
                      </w:r>
                    </w:p>
                  </w:txbxContent>
                </v:textbox>
              </v:rect>
            </w:pict>
          </mc:Fallback>
        </mc:AlternateContent>
      </w:r>
      <w:r>
        <w:rPr>
          <w:noProof/>
        </w:rPr>
        <mc:AlternateContent>
          <mc:Choice Requires="wps">
            <w:drawing>
              <wp:anchor distT="0" distB="0" distL="114300" distR="114300" simplePos="0" relativeHeight="251682304" behindDoc="0" locked="0" layoutInCell="1" allowOverlap="1" wp14:anchorId="7EE736DE" wp14:editId="361C1EE4">
                <wp:simplePos x="0" y="0"/>
                <wp:positionH relativeFrom="column">
                  <wp:posOffset>2296537</wp:posOffset>
                </wp:positionH>
                <wp:positionV relativeFrom="paragraph">
                  <wp:posOffset>7472013</wp:posOffset>
                </wp:positionV>
                <wp:extent cx="1005840" cy="762000"/>
                <wp:effectExtent l="93345" t="91440" r="94615" b="111760"/>
                <wp:wrapNone/>
                <wp:docPr id="32"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762000"/>
                        </a:xfrm>
                        <a:prstGeom prst="rect">
                          <a:avLst/>
                        </a:prstGeom>
                        <a:gradFill rotWithShape="1">
                          <a:gsLst>
                            <a:gs pos="0">
                              <a:srgbClr val="A3C4FF"/>
                            </a:gs>
                            <a:gs pos="35001">
                              <a:srgbClr val="BFD5FF"/>
                            </a:gs>
                            <a:gs pos="100000">
                              <a:srgbClr val="E5EEFF"/>
                            </a:gs>
                          </a:gsLst>
                          <a:lin ang="16200000" scaled="1"/>
                        </a:gradFill>
                        <a:ln w="9525">
                          <a:solidFill>
                            <a:schemeClr val="accent1">
                              <a:lumMod val="95000"/>
                              <a:lumOff val="0"/>
                            </a:schemeClr>
                          </a:solidFill>
                          <a:miter lim="800000"/>
                          <a:headEnd/>
                          <a:tailEnd/>
                        </a:ln>
                        <a:effectLst>
                          <a:outerShdw blurRad="63500" dist="20000" dir="5400000" rotWithShape="0">
                            <a:srgbClr val="000000">
                              <a:alpha val="37999"/>
                            </a:srgbClr>
                          </a:outerShdw>
                        </a:effectLst>
                      </wps:spPr>
                      <wps:txbx>
                        <w:txbxContent>
                          <w:p w14:paraId="0C6C4A2D" w14:textId="47753B64" w:rsidR="008D6417" w:rsidRDefault="008D6417" w:rsidP="002B2465">
                            <w:pPr>
                              <w:pStyle w:val="NormalWeb"/>
                              <w:spacing w:before="0" w:beforeAutospacing="0" w:after="0" w:afterAutospacing="0"/>
                              <w:jc w:val="center"/>
                            </w:pPr>
                            <w:r>
                              <w:rPr>
                                <w:rFonts w:asciiTheme="minorHAnsi" w:hAnsi="Calibri" w:cstheme="minorBidi"/>
                                <w:b/>
                                <w:bCs/>
                                <w:color w:val="000000" w:themeColor="text1"/>
                                <w:kern w:val="24"/>
                                <w:sz w:val="28"/>
                                <w:szCs w:val="28"/>
                              </w:rPr>
                              <w:t>St. Paul’s Nursery and Day</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EE736DE" id="Rectangle 124" o:spid="_x0000_s1043" style="position:absolute;margin-left:180.85pt;margin-top:588.35pt;width:79.2pt;height:60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" fillcolor="#a3c4ff" strokecolor="#4579b8 [3044]">
                <v:fill color2="#e5eeff" rotate="t" colors="0 #a3c4ff;22938f #bfd5ff;1 #e5eeff" type="gradient"/>
                <v:shadow on="t" opacity="24903f" origin=",.5" offset="0,20000emu"/>
                <v:textbox>
                  <w:txbxContent>
                    <w:p w14:paraId="0C6C4A2D" w14:textId="47753B64" w:rsidR="008D6417" w:rsidRDefault="008D6417" w:rsidP="002B2465">
                      <w:pPr>
                        <w:pStyle w:val="NormalWeb"/>
                        <w:spacing w:before="0" w:beforeAutospacing="0" w:after="0" w:afterAutospacing="0"/>
                        <w:jc w:val="center"/>
                      </w:pPr>
                      <w:r>
                        <w:rPr>
                          <w:rFonts w:asciiTheme="minorHAnsi" w:hAnsi="Calibri" w:cstheme="minorBidi"/>
                          <w:b/>
                          <w:bCs/>
                          <w:color w:val="000000" w:themeColor="text1"/>
                          <w:kern w:val="24"/>
                          <w:sz w:val="28"/>
                          <w:szCs w:val="28"/>
                        </w:rPr>
                        <w:t>St. Paul’s Nursery and Day</w:t>
                      </w:r>
                    </w:p>
                  </w:txbxContent>
                </v:textbox>
              </v:rect>
            </w:pict>
          </mc:Fallback>
        </mc:AlternateContent>
      </w:r>
      <w:r>
        <w:rPr>
          <w:noProof/>
        </w:rPr>
        <mc:AlternateContent>
          <mc:Choice Requires="wps">
            <w:drawing>
              <wp:anchor distT="0" distB="0" distL="114300" distR="114300" simplePos="0" relativeHeight="251686400" behindDoc="0" locked="0" layoutInCell="1" allowOverlap="1" wp14:anchorId="576C6D8E" wp14:editId="081E34C6">
                <wp:simplePos x="0" y="0"/>
                <wp:positionH relativeFrom="column">
                  <wp:posOffset>1176580</wp:posOffset>
                </wp:positionH>
                <wp:positionV relativeFrom="paragraph">
                  <wp:posOffset>7472013</wp:posOffset>
                </wp:positionV>
                <wp:extent cx="1005840" cy="762000"/>
                <wp:effectExtent l="83185" t="91440" r="92075" b="111760"/>
                <wp:wrapNone/>
                <wp:docPr id="28"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762000"/>
                        </a:xfrm>
                        <a:prstGeom prst="rect">
                          <a:avLst/>
                        </a:prstGeom>
                        <a:gradFill rotWithShape="1">
                          <a:gsLst>
                            <a:gs pos="0">
                              <a:srgbClr val="A3C4FF"/>
                            </a:gs>
                            <a:gs pos="35001">
                              <a:srgbClr val="BFD5FF"/>
                            </a:gs>
                            <a:gs pos="100000">
                              <a:srgbClr val="E5EEFF"/>
                            </a:gs>
                          </a:gsLst>
                          <a:lin ang="16200000" scaled="1"/>
                        </a:gradFill>
                        <a:ln w="9525">
                          <a:solidFill>
                            <a:schemeClr val="accent1">
                              <a:lumMod val="95000"/>
                              <a:lumOff val="0"/>
                            </a:schemeClr>
                          </a:solidFill>
                          <a:miter lim="800000"/>
                          <a:headEnd/>
                          <a:tailEnd/>
                        </a:ln>
                        <a:effectLst>
                          <a:outerShdw blurRad="63500" dist="20000" dir="5400000" rotWithShape="0">
                            <a:srgbClr val="000000">
                              <a:alpha val="37999"/>
                            </a:srgbClr>
                          </a:outerShdw>
                        </a:effectLst>
                      </wps:spPr>
                      <wps:txbx>
                        <w:txbxContent>
                          <w:p w14:paraId="0FD2E49B" w14:textId="646FDDD1" w:rsidR="008D6417" w:rsidRDefault="008D6417" w:rsidP="002B2465">
                            <w:pPr>
                              <w:pStyle w:val="NormalWeb"/>
                              <w:spacing w:before="0" w:beforeAutospacing="0" w:after="0" w:afterAutospacing="0"/>
                              <w:jc w:val="center"/>
                            </w:pPr>
                            <w:r>
                              <w:rPr>
                                <w:rFonts w:asciiTheme="minorHAnsi" w:hAnsi="Calibri" w:cstheme="minorBidi"/>
                                <w:b/>
                                <w:bCs/>
                                <w:color w:val="000000" w:themeColor="text1"/>
                                <w:kern w:val="24"/>
                                <w:sz w:val="28"/>
                                <w:szCs w:val="28"/>
                              </w:rPr>
                              <w:t>St. Rita</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76C6D8E" id="Rectangle 128" o:spid="_x0000_s1044" style="position:absolute;margin-left:92.65pt;margin-top:588.35pt;width:79.2pt;height:60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" fillcolor="#a3c4ff" strokecolor="#4579b8 [3044]">
                <v:fill color2="#e5eeff" rotate="t" colors="0 #a3c4ff;22938f #bfd5ff;1 #e5eeff" type="gradient"/>
                <v:shadow on="t" opacity="24903f" origin=",.5" offset="0,20000emu"/>
                <v:textbox>
                  <w:txbxContent>
                    <w:p w14:paraId="0FD2E49B" w14:textId="646FDDD1" w:rsidR="008D6417" w:rsidRDefault="008D6417" w:rsidP="002B2465">
                      <w:pPr>
                        <w:pStyle w:val="NormalWeb"/>
                        <w:spacing w:before="0" w:beforeAutospacing="0" w:after="0" w:afterAutospacing="0"/>
                        <w:jc w:val="center"/>
                      </w:pPr>
                      <w:r>
                        <w:rPr>
                          <w:rFonts w:asciiTheme="minorHAnsi" w:hAnsi="Calibri" w:cstheme="minorBidi"/>
                          <w:b/>
                          <w:bCs/>
                          <w:color w:val="000000" w:themeColor="text1"/>
                          <w:kern w:val="24"/>
                          <w:sz w:val="28"/>
                          <w:szCs w:val="28"/>
                        </w:rPr>
                        <w:t>St. Rita</w:t>
                      </w:r>
                    </w:p>
                  </w:txbxContent>
                </v:textbox>
              </v:rect>
            </w:pict>
          </mc:Fallback>
        </mc:AlternateContent>
      </w:r>
      <w:r>
        <w:rPr>
          <w:noProof/>
        </w:rPr>
        <mc:AlternateContent>
          <mc:Choice Requires="wps">
            <w:drawing>
              <wp:anchor distT="0" distB="0" distL="114300" distR="114300" simplePos="0" relativeHeight="251692544" behindDoc="0" locked="0" layoutInCell="1" allowOverlap="1" wp14:anchorId="2903044B" wp14:editId="3BF51CD9">
                <wp:simplePos x="0" y="0"/>
                <wp:positionH relativeFrom="column">
                  <wp:posOffset>-215351</wp:posOffset>
                </wp:positionH>
                <wp:positionV relativeFrom="paragraph">
                  <wp:posOffset>7248460</wp:posOffset>
                </wp:positionV>
                <wp:extent cx="1301115" cy="305435"/>
                <wp:effectExtent l="0" t="25400" r="45085" b="50165"/>
                <wp:wrapNone/>
                <wp:docPr id="141" name="Right Arrow 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1115" cy="30543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FE3D7F" w14:textId="77777777" w:rsidR="008D6417" w:rsidRPr="00D51840" w:rsidRDefault="008D6417" w:rsidP="002B2465">
                            <w:pPr>
                              <w:pStyle w:val="NormalWeb"/>
                              <w:spacing w:before="0" w:beforeAutospacing="0" w:after="0" w:afterAutospacing="0"/>
                              <w:jc w:val="center"/>
                              <w:rPr>
                                <w:sz w:val="16"/>
                                <w:szCs w:val="16"/>
                              </w:rPr>
                            </w:pPr>
                            <w:r w:rsidRPr="00D51840">
                              <w:rPr>
                                <w:rFonts w:asciiTheme="minorHAnsi" w:hAnsi="Calibri" w:cstheme="minorBidi"/>
                                <w:b/>
                                <w:bCs/>
                                <w:kern w:val="24"/>
                                <w:sz w:val="16"/>
                                <w:szCs w:val="16"/>
                              </w:rPr>
                              <w:t>Door</w:t>
                            </w:r>
                          </w:p>
                        </w:txbxContent>
                      </wps:txbx>
                      <wps:bodyPr rtlCol="0" anchor="ctr"/>
                    </wps:wsp>
                  </a:graphicData>
                </a:graphic>
                <wp14:sizeRelH relativeFrom="page">
                  <wp14:pctWidth>0</wp14:pctWidth>
                </wp14:sizeRelH>
                <wp14:sizeRelV relativeFrom="page">
                  <wp14:pctHeight>0</wp14:pctHeight>
                </wp14:sizeRelV>
              </wp:anchor>
            </w:drawing>
          </mc:Choice>
          <mc:Fallback>
            <w:pict>
              <v:shapetype w14:anchorId="2903044B"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40" o:spid="_x0000_s1045" type="#_x0000_t13" style="position:absolute;margin-left:-16.95pt;margin-top:570.75pt;width:102.45pt;height:24.0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" adj="19065" fillcolor="#4f81bd [3204]" strokecolor="#243f60 [1604]" strokeweight="2pt">
                <v:path arrowok="t"/>
                <v:textbox>
                  <w:txbxContent>
                    <w:p w14:paraId="75FE3D7F" w14:textId="77777777" w:rsidR="008D6417" w:rsidRPr="00D51840" w:rsidRDefault="008D6417" w:rsidP="002B2465">
                      <w:pPr>
                        <w:pStyle w:val="NormalWeb"/>
                        <w:spacing w:before="0" w:beforeAutospacing="0" w:after="0" w:afterAutospacing="0"/>
                        <w:jc w:val="center"/>
                        <w:rPr>
                          <w:sz w:val="16"/>
                          <w:szCs w:val="16"/>
                        </w:rPr>
                      </w:pPr>
                      <w:r w:rsidRPr="00D51840">
                        <w:rPr>
                          <w:rFonts w:asciiTheme="minorHAnsi" w:hAnsi="Calibri" w:cstheme="minorBidi"/>
                          <w:b/>
                          <w:bCs/>
                          <w:kern w:val="24"/>
                          <w:sz w:val="16"/>
                          <w:szCs w:val="16"/>
                        </w:rPr>
                        <w:t>Door</w:t>
                      </w:r>
                    </w:p>
                  </w:txbxContent>
                </v:textbox>
              </v:shape>
            </w:pict>
          </mc:Fallback>
        </mc:AlternateContent>
      </w:r>
      <w:r>
        <w:rPr>
          <w:noProof/>
        </w:rPr>
        <mc:AlternateContent>
          <mc:Choice Requires="wps">
            <w:drawing>
              <wp:anchor distT="0" distB="0" distL="114300" distR="114300" simplePos="0" relativeHeight="251685376" behindDoc="0" locked="0" layoutInCell="1" allowOverlap="1" wp14:anchorId="23A3A137" wp14:editId="37937D0E">
                <wp:simplePos x="0" y="0"/>
                <wp:positionH relativeFrom="column">
                  <wp:posOffset>4537710</wp:posOffset>
                </wp:positionH>
                <wp:positionV relativeFrom="paragraph">
                  <wp:posOffset>7470775</wp:posOffset>
                </wp:positionV>
                <wp:extent cx="1005840" cy="762000"/>
                <wp:effectExtent l="76200" t="50800" r="111760" b="127000"/>
                <wp:wrapNone/>
                <wp:docPr id="29"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762000"/>
                        </a:xfrm>
                        <a:prstGeom prst="rect">
                          <a:avLst/>
                        </a:prstGeom>
                        <a:gradFill rotWithShape="1">
                          <a:gsLst>
                            <a:gs pos="0">
                              <a:srgbClr val="A3C4FF"/>
                            </a:gs>
                            <a:gs pos="35001">
                              <a:srgbClr val="BFD5FF"/>
                            </a:gs>
                            <a:gs pos="100000">
                              <a:srgbClr val="E5EEFF"/>
                            </a:gs>
                          </a:gsLst>
                          <a:lin ang="16200000" scaled="1"/>
                        </a:gradFill>
                        <a:ln w="9525">
                          <a:solidFill>
                            <a:schemeClr val="accent1">
                              <a:lumMod val="95000"/>
                              <a:lumOff val="0"/>
                            </a:schemeClr>
                          </a:solidFill>
                          <a:miter lim="800000"/>
                          <a:headEnd/>
                          <a:tailEnd/>
                        </a:ln>
                        <a:effectLst>
                          <a:outerShdw blurRad="63500" dist="20000" dir="5400000" rotWithShape="0">
                            <a:srgbClr val="000000">
                              <a:alpha val="37999"/>
                            </a:srgbClr>
                          </a:outerShdw>
                        </a:effectLst>
                      </wps:spPr>
                      <wps:txbx>
                        <w:txbxContent>
                          <w:p w14:paraId="364210AE" w14:textId="1C0F75FC" w:rsidR="008D6417" w:rsidRDefault="008D6417" w:rsidP="002B2465">
                            <w:pPr>
                              <w:pStyle w:val="NormalWeb"/>
                              <w:spacing w:before="0" w:beforeAutospacing="0" w:after="0" w:afterAutospacing="0"/>
                              <w:jc w:val="center"/>
                            </w:pPr>
                            <w:r w:rsidRPr="002B2465">
                              <w:rPr>
                                <w:rFonts w:asciiTheme="minorHAnsi" w:hAnsi="Calibri" w:cstheme="minorBidi"/>
                                <w:b/>
                                <w:bCs/>
                                <w:color w:val="000000" w:themeColor="text1"/>
                                <w:kern w:val="24"/>
                                <w:sz w:val="28"/>
                                <w:szCs w:val="28"/>
                              </w:rPr>
                              <w:t xml:space="preserve">St. </w:t>
                            </w:r>
                            <w:r>
                              <w:rPr>
                                <w:rFonts w:asciiTheme="minorHAnsi" w:hAnsi="Calibri" w:cstheme="minorBidi"/>
                                <w:b/>
                                <w:bCs/>
                                <w:color w:val="000000" w:themeColor="text1"/>
                                <w:kern w:val="24"/>
                                <w:sz w:val="28"/>
                                <w:szCs w:val="28"/>
                              </w:rPr>
                              <w:t>Clemen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3A3A137" id="Rectangle 127" o:spid="_x0000_s1046" style="position:absolute;margin-left:357.3pt;margin-top:588.25pt;width:79.2pt;height:60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" fillcolor="#a3c4ff" strokecolor="#4579b8 [3044]">
                <v:fill color2="#e5eeff" rotate="t" colors="0 #a3c4ff;22938f #bfd5ff;1 #e5eeff" type="gradient"/>
                <v:shadow on="t" opacity="24903f" origin=",.5" offset="0,20000emu"/>
                <v:textbox>
                  <w:txbxContent>
                    <w:p w14:paraId="364210AE" w14:textId="1C0F75FC" w:rsidR="008D6417" w:rsidRDefault="008D6417" w:rsidP="002B2465">
                      <w:pPr>
                        <w:pStyle w:val="NormalWeb"/>
                        <w:spacing w:before="0" w:beforeAutospacing="0" w:after="0" w:afterAutospacing="0"/>
                        <w:jc w:val="center"/>
                      </w:pPr>
                      <w:r w:rsidRPr="002B2465">
                        <w:rPr>
                          <w:rFonts w:asciiTheme="minorHAnsi" w:hAnsi="Calibri" w:cstheme="minorBidi"/>
                          <w:b/>
                          <w:bCs/>
                          <w:color w:val="000000" w:themeColor="text1"/>
                          <w:kern w:val="24"/>
                          <w:sz w:val="28"/>
                          <w:szCs w:val="28"/>
                        </w:rPr>
                        <w:t xml:space="preserve">St. </w:t>
                      </w:r>
                      <w:r>
                        <w:rPr>
                          <w:rFonts w:asciiTheme="minorHAnsi" w:hAnsi="Calibri" w:cstheme="minorBidi"/>
                          <w:b/>
                          <w:bCs/>
                          <w:color w:val="000000" w:themeColor="text1"/>
                          <w:kern w:val="24"/>
                          <w:sz w:val="28"/>
                          <w:szCs w:val="28"/>
                        </w:rPr>
                        <w:t>Clement</w:t>
                      </w:r>
                    </w:p>
                  </w:txbxContent>
                </v:textbox>
              </v:rect>
            </w:pict>
          </mc:Fallback>
        </mc:AlternateContent>
      </w:r>
      <w:r w:rsidR="003B5455">
        <w:rPr>
          <w:noProof/>
        </w:rPr>
        <mc:AlternateContent>
          <mc:Choice Requires="wps">
            <w:drawing>
              <wp:anchor distT="0" distB="0" distL="114300" distR="114300" simplePos="0" relativeHeight="251728384" behindDoc="0" locked="0" layoutInCell="1" allowOverlap="1" wp14:anchorId="4BD72E74" wp14:editId="146B1DC5">
                <wp:simplePos x="0" y="0"/>
                <wp:positionH relativeFrom="column">
                  <wp:posOffset>3420110</wp:posOffset>
                </wp:positionH>
                <wp:positionV relativeFrom="paragraph">
                  <wp:posOffset>5379085</wp:posOffset>
                </wp:positionV>
                <wp:extent cx="995680" cy="759460"/>
                <wp:effectExtent l="76200" t="50800" r="96520" b="129540"/>
                <wp:wrapNone/>
                <wp:docPr id="6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5680" cy="759460"/>
                        </a:xfrm>
                        <a:prstGeom prst="rect">
                          <a:avLst/>
                        </a:prstGeom>
                        <a:gradFill rotWithShape="1">
                          <a:gsLst>
                            <a:gs pos="0">
                              <a:srgbClr val="A3C4FF"/>
                            </a:gs>
                            <a:gs pos="35001">
                              <a:srgbClr val="BFD5FF"/>
                            </a:gs>
                            <a:gs pos="100000">
                              <a:srgbClr val="E5EEFF"/>
                            </a:gs>
                          </a:gsLst>
                          <a:lin ang="16200000" scaled="1"/>
                        </a:gradFill>
                        <a:ln w="9525">
                          <a:solidFill>
                            <a:schemeClr val="accent1">
                              <a:lumMod val="95000"/>
                              <a:lumOff val="0"/>
                            </a:schemeClr>
                          </a:solidFill>
                          <a:miter lim="800000"/>
                          <a:headEnd/>
                          <a:tailEnd/>
                        </a:ln>
                        <a:effectLst>
                          <a:outerShdw blurRad="63500" dist="20000" dir="5400000" rotWithShape="0">
                            <a:srgbClr val="000000">
                              <a:alpha val="37999"/>
                            </a:srgbClr>
                          </a:outerShdw>
                        </a:effectLst>
                      </wps:spPr>
                      <wps:txbx>
                        <w:txbxContent>
                          <w:p w14:paraId="541E47E2" w14:textId="14F1D63F" w:rsidR="008D6417" w:rsidRDefault="008D6417" w:rsidP="003B5455">
                            <w:pPr>
                              <w:pStyle w:val="NormalWeb"/>
                              <w:spacing w:before="0" w:beforeAutospacing="0" w:after="0" w:afterAutospacing="0"/>
                              <w:jc w:val="center"/>
                            </w:pPr>
                            <w:r>
                              <w:rPr>
                                <w:rFonts w:asciiTheme="minorHAnsi" w:hAnsi="Calibri" w:cstheme="minorBidi"/>
                                <w:b/>
                                <w:bCs/>
                                <w:color w:val="000000" w:themeColor="text1"/>
                                <w:kern w:val="24"/>
                                <w:sz w:val="28"/>
                                <w:szCs w:val="28"/>
                              </w:rPr>
                              <w:t>Village Day School</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BD72E74" id="Rectangle 3" o:spid="_x0000_s1047" style="position:absolute;margin-left:269.3pt;margin-top:423.55pt;width:78.4pt;height:59.8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" fillcolor="#a3c4ff" strokecolor="#4579b8 [3044]">
                <v:fill color2="#e5eeff" rotate="t" colors="0 #a3c4ff;22938f #bfd5ff;1 #e5eeff" type="gradient"/>
                <v:shadow on="t" opacity="24903f" origin=",.5" offset="0,20000emu"/>
                <v:textbox>
                  <w:txbxContent>
                    <w:p w14:paraId="541E47E2" w14:textId="14F1D63F" w:rsidR="008D6417" w:rsidRDefault="008D6417" w:rsidP="003B5455">
                      <w:pPr>
                        <w:pStyle w:val="NormalWeb"/>
                        <w:spacing w:before="0" w:beforeAutospacing="0" w:after="0" w:afterAutospacing="0"/>
                        <w:jc w:val="center"/>
                      </w:pPr>
                      <w:r>
                        <w:rPr>
                          <w:rFonts w:asciiTheme="minorHAnsi" w:hAnsi="Calibri" w:cstheme="minorBidi"/>
                          <w:b/>
                          <w:bCs/>
                          <w:color w:val="000000" w:themeColor="text1"/>
                          <w:kern w:val="24"/>
                          <w:sz w:val="28"/>
                          <w:szCs w:val="28"/>
                        </w:rPr>
                        <w:t>Village Day School</w:t>
                      </w:r>
                    </w:p>
                  </w:txbxContent>
                </v:textbox>
              </v:rect>
            </w:pict>
          </mc:Fallback>
        </mc:AlternateContent>
      </w:r>
      <w:r w:rsidR="003B5455">
        <w:rPr>
          <w:noProof/>
        </w:rPr>
        <mc:AlternateContent>
          <mc:Choice Requires="wps">
            <w:drawing>
              <wp:anchor distT="0" distB="0" distL="114300" distR="114300" simplePos="0" relativeHeight="251673088" behindDoc="0" locked="0" layoutInCell="1" allowOverlap="1" wp14:anchorId="329EECA7" wp14:editId="5E83530C">
                <wp:simplePos x="0" y="0"/>
                <wp:positionH relativeFrom="column">
                  <wp:posOffset>3413319</wp:posOffset>
                </wp:positionH>
                <wp:positionV relativeFrom="paragraph">
                  <wp:posOffset>6297962</wp:posOffset>
                </wp:positionV>
                <wp:extent cx="1005840" cy="762000"/>
                <wp:effectExtent l="83185" t="91440" r="92075" b="111760"/>
                <wp:wrapNone/>
                <wp:docPr id="41"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762000"/>
                        </a:xfrm>
                        <a:prstGeom prst="rect">
                          <a:avLst/>
                        </a:prstGeom>
                        <a:gradFill rotWithShape="1">
                          <a:gsLst>
                            <a:gs pos="0">
                              <a:srgbClr val="A3C4FF"/>
                            </a:gs>
                            <a:gs pos="35001">
                              <a:srgbClr val="BFD5FF"/>
                            </a:gs>
                            <a:gs pos="100000">
                              <a:srgbClr val="E5EEFF"/>
                            </a:gs>
                          </a:gsLst>
                          <a:lin ang="16200000" scaled="1"/>
                        </a:gradFill>
                        <a:ln w="9525">
                          <a:solidFill>
                            <a:schemeClr val="accent1">
                              <a:lumMod val="95000"/>
                              <a:lumOff val="0"/>
                            </a:schemeClr>
                          </a:solidFill>
                          <a:miter lim="800000"/>
                          <a:headEnd/>
                          <a:tailEnd/>
                        </a:ln>
                        <a:effectLst>
                          <a:outerShdw blurRad="63500" dist="20000" dir="5400000" rotWithShape="0">
                            <a:srgbClr val="000000">
                              <a:alpha val="37999"/>
                            </a:srgbClr>
                          </a:outerShdw>
                        </a:effectLst>
                      </wps:spPr>
                      <wps:txbx>
                        <w:txbxContent>
                          <w:p w14:paraId="58E5CD48" w14:textId="306330E0" w:rsidR="008D6417" w:rsidRDefault="008D6417" w:rsidP="00CA71F0">
                            <w:pPr>
                              <w:pStyle w:val="NormalWeb"/>
                              <w:spacing w:before="0" w:beforeAutospacing="0" w:after="0" w:afterAutospacing="0"/>
                              <w:jc w:val="center"/>
                            </w:pPr>
                            <w:r>
                              <w:rPr>
                                <w:rFonts w:asciiTheme="minorHAnsi" w:hAnsi="Calibri" w:cstheme="minorBidi"/>
                                <w:b/>
                                <w:bCs/>
                                <w:color w:val="000000" w:themeColor="text1"/>
                                <w:kern w:val="24"/>
                                <w:sz w:val="28"/>
                                <w:szCs w:val="28"/>
                              </w:rPr>
                              <w:t>Wash. St. United Methodis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29EECA7" id="Rectangle 113" o:spid="_x0000_s1048" style="position:absolute;margin-left:268.75pt;margin-top:495.9pt;width:79.2pt;height:60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" fillcolor="#a3c4ff" strokecolor="#4579b8 [3044]">
                <v:fill color2="#e5eeff" rotate="t" colors="0 #a3c4ff;22938f #bfd5ff;1 #e5eeff" type="gradient"/>
                <v:shadow on="t" opacity="24903f" origin=",.5" offset="0,20000emu"/>
                <v:textbox>
                  <w:txbxContent>
                    <w:p w14:paraId="58E5CD48" w14:textId="306330E0" w:rsidR="008D6417" w:rsidRDefault="008D6417" w:rsidP="00CA71F0">
                      <w:pPr>
                        <w:pStyle w:val="NormalWeb"/>
                        <w:spacing w:before="0" w:beforeAutospacing="0" w:after="0" w:afterAutospacing="0"/>
                        <w:jc w:val="center"/>
                      </w:pPr>
                      <w:r>
                        <w:rPr>
                          <w:rFonts w:asciiTheme="minorHAnsi" w:hAnsi="Calibri" w:cstheme="minorBidi"/>
                          <w:b/>
                          <w:bCs/>
                          <w:color w:val="000000" w:themeColor="text1"/>
                          <w:kern w:val="24"/>
                          <w:sz w:val="28"/>
                          <w:szCs w:val="28"/>
                        </w:rPr>
                        <w:t>Wash. St. United Methodist</w:t>
                      </w:r>
                    </w:p>
                  </w:txbxContent>
                </v:textbox>
              </v:rect>
            </w:pict>
          </mc:Fallback>
        </mc:AlternateContent>
      </w:r>
      <w:r w:rsidR="003B5455">
        <w:rPr>
          <w:noProof/>
        </w:rPr>
        <mc:AlternateContent>
          <mc:Choice Requires="wps">
            <w:drawing>
              <wp:anchor distT="0" distB="0" distL="114300" distR="114300" simplePos="0" relativeHeight="251726336" behindDoc="0" locked="0" layoutInCell="1" allowOverlap="1" wp14:anchorId="37193218" wp14:editId="6F15EC24">
                <wp:simplePos x="0" y="0"/>
                <wp:positionH relativeFrom="column">
                  <wp:posOffset>2231153</wp:posOffset>
                </wp:positionH>
                <wp:positionV relativeFrom="paragraph">
                  <wp:posOffset>6302407</wp:posOffset>
                </wp:positionV>
                <wp:extent cx="995680" cy="759460"/>
                <wp:effectExtent l="83820" t="93980" r="88900" b="111760"/>
                <wp:wrapNone/>
                <wp:docPr id="6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5680" cy="759460"/>
                        </a:xfrm>
                        <a:prstGeom prst="rect">
                          <a:avLst/>
                        </a:prstGeom>
                        <a:gradFill rotWithShape="1">
                          <a:gsLst>
                            <a:gs pos="0">
                              <a:srgbClr val="A3C4FF"/>
                            </a:gs>
                            <a:gs pos="35001">
                              <a:srgbClr val="BFD5FF"/>
                            </a:gs>
                            <a:gs pos="100000">
                              <a:srgbClr val="E5EEFF"/>
                            </a:gs>
                          </a:gsLst>
                          <a:lin ang="16200000" scaled="1"/>
                        </a:gradFill>
                        <a:ln w="9525">
                          <a:solidFill>
                            <a:schemeClr val="accent1">
                              <a:lumMod val="95000"/>
                              <a:lumOff val="0"/>
                            </a:schemeClr>
                          </a:solidFill>
                          <a:miter lim="800000"/>
                          <a:headEnd/>
                          <a:tailEnd/>
                        </a:ln>
                        <a:effectLst>
                          <a:outerShdw blurRad="63500" dist="20000" dir="5400000" rotWithShape="0">
                            <a:srgbClr val="000000">
                              <a:alpha val="37999"/>
                            </a:srgbClr>
                          </a:outerShdw>
                        </a:effectLst>
                      </wps:spPr>
                      <wps:txbx>
                        <w:txbxContent>
                          <w:p w14:paraId="55B85E0E" w14:textId="63F7E8F6" w:rsidR="008D6417" w:rsidRDefault="008D6417" w:rsidP="003B5455">
                            <w:pPr>
                              <w:pStyle w:val="NormalWeb"/>
                              <w:spacing w:before="0" w:beforeAutospacing="0" w:after="0" w:afterAutospacing="0"/>
                              <w:jc w:val="center"/>
                            </w:pPr>
                            <w:r>
                              <w:rPr>
                                <w:rFonts w:asciiTheme="minorHAnsi" w:hAnsi="Calibri" w:cstheme="minorBidi"/>
                                <w:b/>
                                <w:bCs/>
                                <w:color w:val="000000" w:themeColor="text1"/>
                                <w:kern w:val="24"/>
                                <w:sz w:val="28"/>
                                <w:szCs w:val="28"/>
                              </w:rPr>
                              <w:t>Tauxe-mont Coop</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7193218" id="_x0000_s1049" style="position:absolute;margin-left:175.7pt;margin-top:496.25pt;width:78.4pt;height:59.8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" fillcolor="#a3c4ff" strokecolor="#4579b8 [3044]">
                <v:fill color2="#e5eeff" rotate="t" colors="0 #a3c4ff;22938f #bfd5ff;1 #e5eeff" type="gradient"/>
                <v:shadow on="t" opacity="24903f" origin=",.5" offset="0,20000emu"/>
                <v:textbox>
                  <w:txbxContent>
                    <w:p w14:paraId="55B85E0E" w14:textId="63F7E8F6" w:rsidR="008D6417" w:rsidRDefault="008D6417" w:rsidP="003B5455">
                      <w:pPr>
                        <w:pStyle w:val="NormalWeb"/>
                        <w:spacing w:before="0" w:beforeAutospacing="0" w:after="0" w:afterAutospacing="0"/>
                        <w:jc w:val="center"/>
                      </w:pPr>
                      <w:r>
                        <w:rPr>
                          <w:rFonts w:asciiTheme="minorHAnsi" w:hAnsi="Calibri" w:cstheme="minorBidi"/>
                          <w:b/>
                          <w:bCs/>
                          <w:color w:val="000000" w:themeColor="text1"/>
                          <w:kern w:val="24"/>
                          <w:sz w:val="28"/>
                          <w:szCs w:val="28"/>
                        </w:rPr>
                        <w:t>Tauxe-mont Coop</w:t>
                      </w:r>
                    </w:p>
                  </w:txbxContent>
                </v:textbox>
              </v:rect>
            </w:pict>
          </mc:Fallback>
        </mc:AlternateContent>
      </w:r>
      <w:r w:rsidR="003B5455">
        <w:rPr>
          <w:noProof/>
        </w:rPr>
        <mc:AlternateContent>
          <mc:Choice Requires="wps">
            <w:drawing>
              <wp:anchor distT="0" distB="0" distL="114300" distR="114300" simplePos="0" relativeHeight="251724288" behindDoc="0" locked="0" layoutInCell="1" allowOverlap="1" wp14:anchorId="320ABFA9" wp14:editId="5C2DCA1D">
                <wp:simplePos x="0" y="0"/>
                <wp:positionH relativeFrom="column">
                  <wp:posOffset>2226310</wp:posOffset>
                </wp:positionH>
                <wp:positionV relativeFrom="paragraph">
                  <wp:posOffset>5379085</wp:posOffset>
                </wp:positionV>
                <wp:extent cx="995680" cy="759460"/>
                <wp:effectExtent l="76200" t="50800" r="96520" b="129540"/>
                <wp:wrapNone/>
                <wp:docPr id="6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5680" cy="759460"/>
                        </a:xfrm>
                        <a:prstGeom prst="rect">
                          <a:avLst/>
                        </a:prstGeom>
                        <a:gradFill rotWithShape="1">
                          <a:gsLst>
                            <a:gs pos="0">
                              <a:srgbClr val="A3C4FF"/>
                            </a:gs>
                            <a:gs pos="35001">
                              <a:srgbClr val="BFD5FF"/>
                            </a:gs>
                            <a:gs pos="100000">
                              <a:srgbClr val="E5EEFF"/>
                            </a:gs>
                          </a:gsLst>
                          <a:lin ang="16200000" scaled="1"/>
                        </a:gradFill>
                        <a:ln w="9525">
                          <a:solidFill>
                            <a:schemeClr val="accent1">
                              <a:lumMod val="95000"/>
                              <a:lumOff val="0"/>
                            </a:schemeClr>
                          </a:solidFill>
                          <a:miter lim="800000"/>
                          <a:headEnd/>
                          <a:tailEnd/>
                        </a:ln>
                        <a:effectLst>
                          <a:outerShdw blurRad="63500" dist="20000" dir="5400000" rotWithShape="0">
                            <a:srgbClr val="000000">
                              <a:alpha val="37999"/>
                            </a:srgbClr>
                          </a:outerShdw>
                        </a:effectLst>
                      </wps:spPr>
                      <wps:txbx>
                        <w:txbxContent>
                          <w:p w14:paraId="5003B0F5" w14:textId="77951F31" w:rsidR="008D6417" w:rsidRDefault="008D6417" w:rsidP="003B5455">
                            <w:pPr>
                              <w:pStyle w:val="NormalWeb"/>
                              <w:spacing w:before="0" w:beforeAutospacing="0" w:after="0" w:afterAutospacing="0"/>
                              <w:jc w:val="center"/>
                            </w:pPr>
                            <w:r>
                              <w:rPr>
                                <w:rFonts w:asciiTheme="minorHAnsi" w:hAnsi="Calibri" w:cstheme="minorBidi"/>
                                <w:b/>
                                <w:bCs/>
                                <w:color w:val="000000" w:themeColor="text1"/>
                                <w:kern w:val="24"/>
                                <w:sz w:val="28"/>
                                <w:szCs w:val="28"/>
                              </w:rPr>
                              <w:t>The Child &amp; Family Network</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20ABFA9" id="_x0000_s1050" style="position:absolute;margin-left:175.3pt;margin-top:423.55pt;width:78.4pt;height:59.8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" fillcolor="#a3c4ff" strokecolor="#4579b8 [3044]">
                <v:fill color2="#e5eeff" rotate="t" colors="0 #a3c4ff;22938f #bfd5ff;1 #e5eeff" type="gradient"/>
                <v:shadow on="t" opacity="24903f" origin=",.5" offset="0,20000emu"/>
                <v:textbox>
                  <w:txbxContent>
                    <w:p w14:paraId="5003B0F5" w14:textId="77951F31" w:rsidR="008D6417" w:rsidRDefault="008D6417" w:rsidP="003B5455">
                      <w:pPr>
                        <w:pStyle w:val="NormalWeb"/>
                        <w:spacing w:before="0" w:beforeAutospacing="0" w:after="0" w:afterAutospacing="0"/>
                        <w:jc w:val="center"/>
                      </w:pPr>
                      <w:r>
                        <w:rPr>
                          <w:rFonts w:asciiTheme="minorHAnsi" w:hAnsi="Calibri" w:cstheme="minorBidi"/>
                          <w:b/>
                          <w:bCs/>
                          <w:color w:val="000000" w:themeColor="text1"/>
                          <w:kern w:val="24"/>
                          <w:sz w:val="28"/>
                          <w:szCs w:val="28"/>
                        </w:rPr>
                        <w:t>The Child &amp; Family Network</w:t>
                      </w:r>
                    </w:p>
                  </w:txbxContent>
                </v:textbox>
              </v:rect>
            </w:pict>
          </mc:Fallback>
        </mc:AlternateContent>
      </w:r>
      <w:r w:rsidR="003B5455">
        <w:rPr>
          <w:noProof/>
        </w:rPr>
        <mc:AlternateContent>
          <mc:Choice Requires="wps">
            <w:drawing>
              <wp:anchor distT="0" distB="0" distL="114300" distR="114300" simplePos="0" relativeHeight="251672064" behindDoc="0" locked="0" layoutInCell="1" allowOverlap="1" wp14:anchorId="5619B0C2" wp14:editId="261725D6">
                <wp:simplePos x="0" y="0"/>
                <wp:positionH relativeFrom="column">
                  <wp:posOffset>3417129</wp:posOffset>
                </wp:positionH>
                <wp:positionV relativeFrom="paragraph">
                  <wp:posOffset>4466525</wp:posOffset>
                </wp:positionV>
                <wp:extent cx="1005840" cy="762000"/>
                <wp:effectExtent l="83185" t="91440" r="92075" b="111760"/>
                <wp:wrapNone/>
                <wp:docPr id="42"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762000"/>
                        </a:xfrm>
                        <a:prstGeom prst="rect">
                          <a:avLst/>
                        </a:prstGeom>
                        <a:gradFill rotWithShape="1">
                          <a:gsLst>
                            <a:gs pos="0">
                              <a:srgbClr val="A3C4FF"/>
                            </a:gs>
                            <a:gs pos="35001">
                              <a:srgbClr val="BFD5FF"/>
                            </a:gs>
                            <a:gs pos="100000">
                              <a:srgbClr val="E5EEFF"/>
                            </a:gs>
                          </a:gsLst>
                          <a:lin ang="16200000" scaled="1"/>
                        </a:gradFill>
                        <a:ln w="9525">
                          <a:solidFill>
                            <a:schemeClr val="accent1">
                              <a:lumMod val="95000"/>
                              <a:lumOff val="0"/>
                            </a:schemeClr>
                          </a:solidFill>
                          <a:miter lim="800000"/>
                          <a:headEnd/>
                          <a:tailEnd/>
                        </a:ln>
                        <a:effectLst>
                          <a:outerShdw blurRad="63500" dist="20000" dir="5400000" rotWithShape="0">
                            <a:srgbClr val="000000">
                              <a:alpha val="37999"/>
                            </a:srgbClr>
                          </a:outerShdw>
                        </a:effectLst>
                      </wps:spPr>
                      <wps:txbx>
                        <w:txbxContent>
                          <w:p w14:paraId="448562F8" w14:textId="5474CAD9" w:rsidR="008D6417" w:rsidRDefault="008D6417" w:rsidP="002B2465">
                            <w:pPr>
                              <w:pStyle w:val="NormalWeb"/>
                              <w:spacing w:before="0" w:beforeAutospacing="0" w:after="0" w:afterAutospacing="0"/>
                              <w:jc w:val="center"/>
                            </w:pPr>
                            <w:r>
                              <w:rPr>
                                <w:rFonts w:asciiTheme="minorHAnsi" w:hAnsi="Calibri" w:cstheme="minorBidi"/>
                                <w:b/>
                                <w:bCs/>
                                <w:color w:val="000000" w:themeColor="text1"/>
                                <w:kern w:val="24"/>
                                <w:sz w:val="28"/>
                                <w:szCs w:val="28"/>
                              </w:rPr>
                              <w:t>Valley Drive Coop</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619B0C2" id="Rectangle 112" o:spid="_x0000_s1051" style="position:absolute;margin-left:269.05pt;margin-top:351.7pt;width:79.2pt;height:60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" fillcolor="#a3c4ff" strokecolor="#4579b8 [3044]">
                <v:fill color2="#e5eeff" rotate="t" colors="0 #a3c4ff;22938f #bfd5ff;1 #e5eeff" type="gradient"/>
                <v:shadow on="t" opacity="24903f" origin=",.5" offset="0,20000emu"/>
                <v:textbox>
                  <w:txbxContent>
                    <w:p w14:paraId="448562F8" w14:textId="5474CAD9" w:rsidR="008D6417" w:rsidRDefault="008D6417" w:rsidP="002B2465">
                      <w:pPr>
                        <w:pStyle w:val="NormalWeb"/>
                        <w:spacing w:before="0" w:beforeAutospacing="0" w:after="0" w:afterAutospacing="0"/>
                        <w:jc w:val="center"/>
                      </w:pPr>
                      <w:r>
                        <w:rPr>
                          <w:rFonts w:asciiTheme="minorHAnsi" w:hAnsi="Calibri" w:cstheme="minorBidi"/>
                          <w:b/>
                          <w:bCs/>
                          <w:color w:val="000000" w:themeColor="text1"/>
                          <w:kern w:val="24"/>
                          <w:sz w:val="28"/>
                          <w:szCs w:val="28"/>
                        </w:rPr>
                        <w:t>Valley Drive Coop</w:t>
                      </w:r>
                    </w:p>
                  </w:txbxContent>
                </v:textbox>
              </v:rect>
            </w:pict>
          </mc:Fallback>
        </mc:AlternateContent>
      </w:r>
      <w:r w:rsidR="003B5455">
        <w:rPr>
          <w:noProof/>
        </w:rPr>
        <mc:AlternateContent>
          <mc:Choice Requires="wps">
            <w:drawing>
              <wp:anchor distT="0" distB="0" distL="114300" distR="114300" simplePos="0" relativeHeight="251722240" behindDoc="0" locked="0" layoutInCell="1" allowOverlap="1" wp14:anchorId="350BF72C" wp14:editId="61135935">
                <wp:simplePos x="0" y="0"/>
                <wp:positionH relativeFrom="column">
                  <wp:posOffset>2225944</wp:posOffset>
                </wp:positionH>
                <wp:positionV relativeFrom="paragraph">
                  <wp:posOffset>4472240</wp:posOffset>
                </wp:positionV>
                <wp:extent cx="995680" cy="759460"/>
                <wp:effectExtent l="83820" t="93980" r="88900" b="111760"/>
                <wp:wrapNone/>
                <wp:docPr id="6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5680" cy="759460"/>
                        </a:xfrm>
                        <a:prstGeom prst="rect">
                          <a:avLst/>
                        </a:prstGeom>
                        <a:gradFill rotWithShape="1">
                          <a:gsLst>
                            <a:gs pos="0">
                              <a:srgbClr val="A3C4FF"/>
                            </a:gs>
                            <a:gs pos="35001">
                              <a:srgbClr val="BFD5FF"/>
                            </a:gs>
                            <a:gs pos="100000">
                              <a:srgbClr val="E5EEFF"/>
                            </a:gs>
                          </a:gsLst>
                          <a:lin ang="16200000" scaled="1"/>
                        </a:gradFill>
                        <a:ln w="9525">
                          <a:solidFill>
                            <a:schemeClr val="accent1">
                              <a:lumMod val="95000"/>
                              <a:lumOff val="0"/>
                            </a:schemeClr>
                          </a:solidFill>
                          <a:miter lim="800000"/>
                          <a:headEnd/>
                          <a:tailEnd/>
                        </a:ln>
                        <a:effectLst>
                          <a:outerShdw blurRad="63500" dist="20000" dir="5400000" rotWithShape="0">
                            <a:srgbClr val="000000">
                              <a:alpha val="37999"/>
                            </a:srgbClr>
                          </a:outerShdw>
                        </a:effectLst>
                      </wps:spPr>
                      <wps:txbx>
                        <w:txbxContent>
                          <w:p w14:paraId="0AE6A9B0" w14:textId="147D236C" w:rsidR="008D6417" w:rsidRDefault="008D6417" w:rsidP="003B5455">
                            <w:pPr>
                              <w:pStyle w:val="NormalWeb"/>
                              <w:spacing w:before="0" w:beforeAutospacing="0" w:after="0" w:afterAutospacing="0"/>
                              <w:jc w:val="center"/>
                            </w:pPr>
                            <w:r>
                              <w:rPr>
                                <w:rFonts w:asciiTheme="minorHAnsi" w:hAnsi="Calibri" w:cstheme="minorBidi"/>
                                <w:b/>
                                <w:bCs/>
                                <w:color w:val="000000" w:themeColor="text1"/>
                                <w:kern w:val="24"/>
                                <w:sz w:val="28"/>
                                <w:szCs w:val="28"/>
                              </w:rPr>
                              <w:t>The Vin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50BF72C" id="_x0000_s1052" style="position:absolute;margin-left:175.25pt;margin-top:352.15pt;width:78.4pt;height:59.8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" fillcolor="#a3c4ff" strokecolor="#4579b8 [3044]">
                <v:fill color2="#e5eeff" rotate="t" colors="0 #a3c4ff;22938f #bfd5ff;1 #e5eeff" type="gradient"/>
                <v:shadow on="t" opacity="24903f" origin=",.5" offset="0,20000emu"/>
                <v:textbox>
                  <w:txbxContent>
                    <w:p w14:paraId="0AE6A9B0" w14:textId="147D236C" w:rsidR="008D6417" w:rsidRDefault="008D6417" w:rsidP="003B5455">
                      <w:pPr>
                        <w:pStyle w:val="NormalWeb"/>
                        <w:spacing w:before="0" w:beforeAutospacing="0" w:after="0" w:afterAutospacing="0"/>
                        <w:jc w:val="center"/>
                      </w:pPr>
                      <w:r>
                        <w:rPr>
                          <w:rFonts w:asciiTheme="minorHAnsi" w:hAnsi="Calibri" w:cstheme="minorBidi"/>
                          <w:b/>
                          <w:bCs/>
                          <w:color w:val="000000" w:themeColor="text1"/>
                          <w:kern w:val="24"/>
                          <w:sz w:val="28"/>
                          <w:szCs w:val="28"/>
                        </w:rPr>
                        <w:t>The Vine</w:t>
                      </w:r>
                    </w:p>
                  </w:txbxContent>
                </v:textbox>
              </v:rect>
            </w:pict>
          </mc:Fallback>
        </mc:AlternateContent>
      </w:r>
      <w:r w:rsidR="003B5455">
        <w:rPr>
          <w:noProof/>
        </w:rPr>
        <mc:AlternateContent>
          <mc:Choice Requires="wps">
            <w:drawing>
              <wp:anchor distT="0" distB="0" distL="114300" distR="114300" simplePos="0" relativeHeight="251681280" behindDoc="0" locked="0" layoutInCell="1" allowOverlap="1" wp14:anchorId="741C5B4B" wp14:editId="3E52379F">
                <wp:simplePos x="0" y="0"/>
                <wp:positionH relativeFrom="column">
                  <wp:posOffset>3418399</wp:posOffset>
                </wp:positionH>
                <wp:positionV relativeFrom="paragraph">
                  <wp:posOffset>3670870</wp:posOffset>
                </wp:positionV>
                <wp:extent cx="1005840" cy="762000"/>
                <wp:effectExtent l="92075" t="85090" r="83185" b="118110"/>
                <wp:wrapNone/>
                <wp:docPr id="33"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762000"/>
                        </a:xfrm>
                        <a:prstGeom prst="rect">
                          <a:avLst/>
                        </a:prstGeom>
                        <a:gradFill rotWithShape="1">
                          <a:gsLst>
                            <a:gs pos="0">
                              <a:srgbClr val="A3C4FF"/>
                            </a:gs>
                            <a:gs pos="35001">
                              <a:srgbClr val="BFD5FF"/>
                            </a:gs>
                            <a:gs pos="100000">
                              <a:srgbClr val="E5EEFF"/>
                            </a:gs>
                          </a:gsLst>
                          <a:lin ang="16200000" scaled="1"/>
                        </a:gradFill>
                        <a:ln w="9525">
                          <a:solidFill>
                            <a:schemeClr val="accent1">
                              <a:lumMod val="95000"/>
                              <a:lumOff val="0"/>
                            </a:schemeClr>
                          </a:solidFill>
                          <a:miter lim="800000"/>
                          <a:headEnd/>
                          <a:tailEnd/>
                        </a:ln>
                        <a:effectLst>
                          <a:outerShdw blurRad="63500" dist="20000" dir="5400000" rotWithShape="0">
                            <a:srgbClr val="000000">
                              <a:alpha val="37999"/>
                            </a:srgbClr>
                          </a:outerShdw>
                        </a:effectLst>
                      </wps:spPr>
                      <wps:txbx>
                        <w:txbxContent>
                          <w:p w14:paraId="48C73C4C" w14:textId="11B13C38" w:rsidR="008D6417" w:rsidRDefault="008D6417" w:rsidP="002B2465">
                            <w:pPr>
                              <w:pStyle w:val="NormalWeb"/>
                              <w:spacing w:before="0" w:beforeAutospacing="0" w:after="0" w:afterAutospacing="0"/>
                              <w:jc w:val="center"/>
                            </w:pPr>
                            <w:r>
                              <w:rPr>
                                <w:rFonts w:asciiTheme="minorHAnsi" w:hAnsi="Calibri" w:cstheme="minorBidi"/>
                                <w:b/>
                                <w:bCs/>
                                <w:color w:val="000000" w:themeColor="text1"/>
                                <w:kern w:val="24"/>
                                <w:sz w:val="28"/>
                                <w:szCs w:val="28"/>
                              </w:rPr>
                              <w:t>Sleepy Hollow</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41C5B4B" id="Rectangle 122" o:spid="_x0000_s1053" style="position:absolute;margin-left:269.15pt;margin-top:289.05pt;width:79.2pt;height:60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" fillcolor="#a3c4ff" strokecolor="#4579b8 [3044]">
                <v:fill color2="#e5eeff" rotate="t" colors="0 #a3c4ff;22938f #bfd5ff;1 #e5eeff" type="gradient"/>
                <v:shadow on="t" opacity="24903f" origin=",.5" offset="0,20000emu"/>
                <v:textbox>
                  <w:txbxContent>
                    <w:p w14:paraId="48C73C4C" w14:textId="11B13C38" w:rsidR="008D6417" w:rsidRDefault="008D6417" w:rsidP="002B2465">
                      <w:pPr>
                        <w:pStyle w:val="NormalWeb"/>
                        <w:spacing w:before="0" w:beforeAutospacing="0" w:after="0" w:afterAutospacing="0"/>
                        <w:jc w:val="center"/>
                      </w:pPr>
                      <w:r>
                        <w:rPr>
                          <w:rFonts w:asciiTheme="minorHAnsi" w:hAnsi="Calibri" w:cstheme="minorBidi"/>
                          <w:b/>
                          <w:bCs/>
                          <w:color w:val="000000" w:themeColor="text1"/>
                          <w:kern w:val="24"/>
                          <w:sz w:val="28"/>
                          <w:szCs w:val="28"/>
                        </w:rPr>
                        <w:t>Sleepy Hollow</w:t>
                      </w:r>
                    </w:p>
                  </w:txbxContent>
                </v:textbox>
              </v:rect>
            </w:pict>
          </mc:Fallback>
        </mc:AlternateContent>
      </w:r>
      <w:r w:rsidR="003B5455">
        <w:rPr>
          <w:noProof/>
        </w:rPr>
        <mc:AlternateContent>
          <mc:Choice Requires="wps">
            <w:drawing>
              <wp:anchor distT="0" distB="0" distL="114300" distR="114300" simplePos="0" relativeHeight="251720192" behindDoc="0" locked="0" layoutInCell="1" allowOverlap="1" wp14:anchorId="5CD71A09" wp14:editId="732CA1C8">
                <wp:simplePos x="0" y="0"/>
                <wp:positionH relativeFrom="column">
                  <wp:posOffset>2227214</wp:posOffset>
                </wp:positionH>
                <wp:positionV relativeFrom="paragraph">
                  <wp:posOffset>3670235</wp:posOffset>
                </wp:positionV>
                <wp:extent cx="995680" cy="759460"/>
                <wp:effectExtent l="83820" t="93980" r="88900" b="111760"/>
                <wp:wrapNone/>
                <wp:docPr id="6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5680" cy="759460"/>
                        </a:xfrm>
                        <a:prstGeom prst="rect">
                          <a:avLst/>
                        </a:prstGeom>
                        <a:gradFill rotWithShape="1">
                          <a:gsLst>
                            <a:gs pos="0">
                              <a:srgbClr val="A3C4FF"/>
                            </a:gs>
                            <a:gs pos="35001">
                              <a:srgbClr val="BFD5FF"/>
                            </a:gs>
                            <a:gs pos="100000">
                              <a:srgbClr val="E5EEFF"/>
                            </a:gs>
                          </a:gsLst>
                          <a:lin ang="16200000" scaled="1"/>
                        </a:gradFill>
                        <a:ln w="9525">
                          <a:solidFill>
                            <a:schemeClr val="accent1">
                              <a:lumMod val="95000"/>
                              <a:lumOff val="0"/>
                            </a:schemeClr>
                          </a:solidFill>
                          <a:miter lim="800000"/>
                          <a:headEnd/>
                          <a:tailEnd/>
                        </a:ln>
                        <a:effectLst>
                          <a:outerShdw blurRad="63500" dist="20000" dir="5400000" rotWithShape="0">
                            <a:srgbClr val="000000">
                              <a:alpha val="37999"/>
                            </a:srgbClr>
                          </a:outerShdw>
                        </a:effectLst>
                      </wps:spPr>
                      <wps:txbx>
                        <w:txbxContent>
                          <w:p w14:paraId="668E6143" w14:textId="21AC3AEF" w:rsidR="008D6417" w:rsidRDefault="008D6417" w:rsidP="003B5455">
                            <w:pPr>
                              <w:pStyle w:val="NormalWeb"/>
                              <w:spacing w:before="0" w:beforeAutospacing="0" w:after="0" w:afterAutospacing="0"/>
                              <w:jc w:val="center"/>
                            </w:pPr>
                            <w:r>
                              <w:rPr>
                                <w:rFonts w:asciiTheme="minorHAnsi" w:hAnsi="Calibri" w:cstheme="minorBidi"/>
                                <w:b/>
                                <w:bCs/>
                                <w:color w:val="000000" w:themeColor="text1"/>
                                <w:kern w:val="24"/>
                                <w:sz w:val="28"/>
                                <w:szCs w:val="28"/>
                              </w:rPr>
                              <w:t>Tippi Toes DC</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CD71A09" id="_x0000_s1054" style="position:absolute;margin-left:175.35pt;margin-top:289pt;width:78.4pt;height:59.8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" fillcolor="#a3c4ff" strokecolor="#4579b8 [3044]">
                <v:fill color2="#e5eeff" rotate="t" colors="0 #a3c4ff;22938f #bfd5ff;1 #e5eeff" type="gradient"/>
                <v:shadow on="t" opacity="24903f" origin=",.5" offset="0,20000emu"/>
                <v:textbox>
                  <w:txbxContent>
                    <w:p w14:paraId="668E6143" w14:textId="21AC3AEF" w:rsidR="008D6417" w:rsidRDefault="008D6417" w:rsidP="003B5455">
                      <w:pPr>
                        <w:pStyle w:val="NormalWeb"/>
                        <w:spacing w:before="0" w:beforeAutospacing="0" w:after="0" w:afterAutospacing="0"/>
                        <w:jc w:val="center"/>
                      </w:pPr>
                      <w:r>
                        <w:rPr>
                          <w:rFonts w:asciiTheme="minorHAnsi" w:hAnsi="Calibri" w:cstheme="minorBidi"/>
                          <w:b/>
                          <w:bCs/>
                          <w:color w:val="000000" w:themeColor="text1"/>
                          <w:kern w:val="24"/>
                          <w:sz w:val="28"/>
                          <w:szCs w:val="28"/>
                        </w:rPr>
                        <w:t>Tippi Toes DC</w:t>
                      </w:r>
                    </w:p>
                  </w:txbxContent>
                </v:textbox>
              </v:rect>
            </w:pict>
          </mc:Fallback>
        </mc:AlternateContent>
      </w:r>
      <w:r w:rsidR="003B5455">
        <w:rPr>
          <w:noProof/>
        </w:rPr>
        <mc:AlternateContent>
          <mc:Choice Requires="wps">
            <w:drawing>
              <wp:anchor distT="0" distB="0" distL="114300" distR="114300" simplePos="0" relativeHeight="251680256" behindDoc="0" locked="0" layoutInCell="1" allowOverlap="1" wp14:anchorId="13CE804A" wp14:editId="12475964">
                <wp:simplePos x="0" y="0"/>
                <wp:positionH relativeFrom="column">
                  <wp:posOffset>3416494</wp:posOffset>
                </wp:positionH>
                <wp:positionV relativeFrom="paragraph">
                  <wp:posOffset>2869500</wp:posOffset>
                </wp:positionV>
                <wp:extent cx="1005840" cy="762000"/>
                <wp:effectExtent l="92075" t="85090" r="83185" b="118110"/>
                <wp:wrapNone/>
                <wp:docPr id="34"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762000"/>
                        </a:xfrm>
                        <a:prstGeom prst="rect">
                          <a:avLst/>
                        </a:prstGeom>
                        <a:gradFill rotWithShape="1">
                          <a:gsLst>
                            <a:gs pos="0">
                              <a:srgbClr val="A3C4FF"/>
                            </a:gs>
                            <a:gs pos="35001">
                              <a:srgbClr val="BFD5FF"/>
                            </a:gs>
                            <a:gs pos="100000">
                              <a:srgbClr val="E5EEFF"/>
                            </a:gs>
                          </a:gsLst>
                          <a:lin ang="16200000" scaled="1"/>
                        </a:gradFill>
                        <a:ln w="9525">
                          <a:solidFill>
                            <a:schemeClr val="accent1">
                              <a:lumMod val="95000"/>
                              <a:lumOff val="0"/>
                            </a:schemeClr>
                          </a:solidFill>
                          <a:miter lim="800000"/>
                          <a:headEnd/>
                          <a:tailEnd/>
                        </a:ln>
                        <a:effectLst>
                          <a:outerShdw blurRad="63500" dist="20000" dir="5400000" rotWithShape="0">
                            <a:srgbClr val="000000">
                              <a:alpha val="37999"/>
                            </a:srgbClr>
                          </a:outerShdw>
                        </a:effectLst>
                      </wps:spPr>
                      <wps:txbx>
                        <w:txbxContent>
                          <w:p w14:paraId="49753567" w14:textId="026DA8CD" w:rsidR="008D6417" w:rsidRDefault="008D6417" w:rsidP="002B2465">
                            <w:pPr>
                              <w:pStyle w:val="NormalWeb"/>
                              <w:spacing w:before="0" w:beforeAutospacing="0" w:after="0" w:afterAutospacing="0"/>
                              <w:jc w:val="center"/>
                            </w:pPr>
                            <w:r>
                              <w:rPr>
                                <w:rFonts w:asciiTheme="minorHAnsi" w:hAnsi="Calibri" w:cstheme="minorBidi"/>
                                <w:b/>
                                <w:bCs/>
                                <w:color w:val="000000" w:themeColor="text1"/>
                                <w:kern w:val="24"/>
                                <w:sz w:val="28"/>
                                <w:szCs w:val="28"/>
                              </w:rPr>
                              <w:t>Dot4Ped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3CE804A" id="Rectangle 121" o:spid="_x0000_s1055" style="position:absolute;margin-left:269pt;margin-top:225.95pt;width:79.2pt;height:60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" fillcolor="#a3c4ff" strokecolor="#4579b8 [3044]">
                <v:fill color2="#e5eeff" rotate="t" colors="0 #a3c4ff;22938f #bfd5ff;1 #e5eeff" type="gradient"/>
                <v:shadow on="t" opacity="24903f" origin=",.5" offset="0,20000emu"/>
                <v:textbox>
                  <w:txbxContent>
                    <w:p w14:paraId="49753567" w14:textId="026DA8CD" w:rsidR="008D6417" w:rsidRDefault="008D6417" w:rsidP="002B2465">
                      <w:pPr>
                        <w:pStyle w:val="NormalWeb"/>
                        <w:spacing w:before="0" w:beforeAutospacing="0" w:after="0" w:afterAutospacing="0"/>
                        <w:jc w:val="center"/>
                      </w:pPr>
                      <w:r>
                        <w:rPr>
                          <w:rFonts w:asciiTheme="minorHAnsi" w:hAnsi="Calibri" w:cstheme="minorBidi"/>
                          <w:b/>
                          <w:bCs/>
                          <w:color w:val="000000" w:themeColor="text1"/>
                          <w:kern w:val="24"/>
                          <w:sz w:val="28"/>
                          <w:szCs w:val="28"/>
                        </w:rPr>
                        <w:t>Dot4Peds</w:t>
                      </w:r>
                    </w:p>
                  </w:txbxContent>
                </v:textbox>
              </v:rect>
            </w:pict>
          </mc:Fallback>
        </mc:AlternateContent>
      </w:r>
      <w:r w:rsidR="003B5455">
        <w:rPr>
          <w:noProof/>
        </w:rPr>
        <mc:AlternateContent>
          <mc:Choice Requires="wps">
            <w:drawing>
              <wp:anchor distT="0" distB="0" distL="114300" distR="114300" simplePos="0" relativeHeight="251718144" behindDoc="0" locked="0" layoutInCell="1" allowOverlap="1" wp14:anchorId="0E9E25E4" wp14:editId="6D21BDA3">
                <wp:simplePos x="0" y="0"/>
                <wp:positionH relativeFrom="column">
                  <wp:posOffset>2226310</wp:posOffset>
                </wp:positionH>
                <wp:positionV relativeFrom="paragraph">
                  <wp:posOffset>2864485</wp:posOffset>
                </wp:positionV>
                <wp:extent cx="995680" cy="759460"/>
                <wp:effectExtent l="76200" t="50800" r="96520" b="129540"/>
                <wp:wrapNone/>
                <wp:docPr id="6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5680" cy="759460"/>
                        </a:xfrm>
                        <a:prstGeom prst="rect">
                          <a:avLst/>
                        </a:prstGeom>
                        <a:gradFill rotWithShape="1">
                          <a:gsLst>
                            <a:gs pos="0">
                              <a:srgbClr val="A3C4FF"/>
                            </a:gs>
                            <a:gs pos="35001">
                              <a:srgbClr val="BFD5FF"/>
                            </a:gs>
                            <a:gs pos="100000">
                              <a:srgbClr val="E5EEFF"/>
                            </a:gs>
                          </a:gsLst>
                          <a:lin ang="16200000" scaled="1"/>
                        </a:gradFill>
                        <a:ln w="9525">
                          <a:solidFill>
                            <a:schemeClr val="accent1">
                              <a:lumMod val="95000"/>
                              <a:lumOff val="0"/>
                            </a:schemeClr>
                          </a:solidFill>
                          <a:miter lim="800000"/>
                          <a:headEnd/>
                          <a:tailEnd/>
                        </a:ln>
                        <a:effectLst>
                          <a:outerShdw blurRad="63500" dist="20000" dir="5400000" rotWithShape="0">
                            <a:srgbClr val="000000">
                              <a:alpha val="37999"/>
                            </a:srgbClr>
                          </a:outerShdw>
                        </a:effectLst>
                      </wps:spPr>
                      <wps:txbx>
                        <w:txbxContent>
                          <w:p w14:paraId="065DE2ED" w14:textId="3076ABC5" w:rsidR="008D6417" w:rsidRDefault="008D6417" w:rsidP="003B5455">
                            <w:pPr>
                              <w:pStyle w:val="NormalWeb"/>
                              <w:spacing w:before="0" w:beforeAutospacing="0" w:after="0" w:afterAutospacing="0"/>
                              <w:jc w:val="center"/>
                            </w:pPr>
                            <w:r>
                              <w:rPr>
                                <w:rFonts w:asciiTheme="minorHAnsi" w:hAnsi="Calibri" w:cstheme="minorBidi"/>
                                <w:b/>
                                <w:bCs/>
                                <w:color w:val="000000" w:themeColor="text1"/>
                                <w:kern w:val="24"/>
                                <w:sz w:val="28"/>
                                <w:szCs w:val="28"/>
                              </w:rPr>
                              <w:t>First Baptist Clarendo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E9E25E4" id="_x0000_s1056" style="position:absolute;margin-left:175.3pt;margin-top:225.55pt;width:78.4pt;height:59.8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" fillcolor="#a3c4ff" strokecolor="#4579b8 [3044]">
                <v:fill color2="#e5eeff" rotate="t" colors="0 #a3c4ff;22938f #bfd5ff;1 #e5eeff" type="gradient"/>
                <v:shadow on="t" opacity="24903f" origin=",.5" offset="0,20000emu"/>
                <v:textbox>
                  <w:txbxContent>
                    <w:p w14:paraId="065DE2ED" w14:textId="3076ABC5" w:rsidR="008D6417" w:rsidRDefault="008D6417" w:rsidP="003B5455">
                      <w:pPr>
                        <w:pStyle w:val="NormalWeb"/>
                        <w:spacing w:before="0" w:beforeAutospacing="0" w:after="0" w:afterAutospacing="0"/>
                        <w:jc w:val="center"/>
                      </w:pPr>
                      <w:r>
                        <w:rPr>
                          <w:rFonts w:asciiTheme="minorHAnsi" w:hAnsi="Calibri" w:cstheme="minorBidi"/>
                          <w:b/>
                          <w:bCs/>
                          <w:color w:val="000000" w:themeColor="text1"/>
                          <w:kern w:val="24"/>
                          <w:sz w:val="28"/>
                          <w:szCs w:val="28"/>
                        </w:rPr>
                        <w:t>First Baptist Clarendon</w:t>
                      </w:r>
                    </w:p>
                  </w:txbxContent>
                </v:textbox>
              </v:rect>
            </w:pict>
          </mc:Fallback>
        </mc:AlternateContent>
      </w:r>
      <w:r w:rsidR="003B5455">
        <w:rPr>
          <w:noProof/>
        </w:rPr>
        <mc:AlternateContent>
          <mc:Choice Requires="wps">
            <w:drawing>
              <wp:anchor distT="0" distB="0" distL="114300" distR="114300" simplePos="0" relativeHeight="251716096" behindDoc="0" locked="0" layoutInCell="1" allowOverlap="1" wp14:anchorId="6A8160FD" wp14:editId="7C953406">
                <wp:simplePos x="0" y="0"/>
                <wp:positionH relativeFrom="column">
                  <wp:posOffset>2229883</wp:posOffset>
                </wp:positionH>
                <wp:positionV relativeFrom="paragraph">
                  <wp:posOffset>2071305</wp:posOffset>
                </wp:positionV>
                <wp:extent cx="995680" cy="759460"/>
                <wp:effectExtent l="83820" t="93980" r="88900" b="111760"/>
                <wp:wrapNone/>
                <wp:docPr id="6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5680" cy="759460"/>
                        </a:xfrm>
                        <a:prstGeom prst="rect">
                          <a:avLst/>
                        </a:prstGeom>
                        <a:gradFill rotWithShape="1">
                          <a:gsLst>
                            <a:gs pos="0">
                              <a:srgbClr val="A3C4FF"/>
                            </a:gs>
                            <a:gs pos="35001">
                              <a:srgbClr val="BFD5FF"/>
                            </a:gs>
                            <a:gs pos="100000">
                              <a:srgbClr val="E5EEFF"/>
                            </a:gs>
                          </a:gsLst>
                          <a:lin ang="16200000" scaled="1"/>
                        </a:gradFill>
                        <a:ln w="9525">
                          <a:solidFill>
                            <a:schemeClr val="accent1">
                              <a:lumMod val="95000"/>
                              <a:lumOff val="0"/>
                            </a:schemeClr>
                          </a:solidFill>
                          <a:miter lim="800000"/>
                          <a:headEnd/>
                          <a:tailEnd/>
                        </a:ln>
                        <a:effectLst>
                          <a:outerShdw blurRad="63500" dist="20000" dir="5400000" rotWithShape="0">
                            <a:srgbClr val="000000">
                              <a:alpha val="37999"/>
                            </a:srgbClr>
                          </a:outerShdw>
                        </a:effectLst>
                      </wps:spPr>
                      <wps:txbx>
                        <w:txbxContent>
                          <w:p w14:paraId="7064482F" w14:textId="4A2C70FD" w:rsidR="008D6417" w:rsidRDefault="008D6417" w:rsidP="003B5455">
                            <w:pPr>
                              <w:pStyle w:val="NormalWeb"/>
                              <w:spacing w:before="0" w:beforeAutospacing="0" w:after="0" w:afterAutospacing="0"/>
                              <w:jc w:val="center"/>
                            </w:pPr>
                            <w:r>
                              <w:rPr>
                                <w:rFonts w:asciiTheme="minorHAnsi" w:hAnsi="Calibri" w:cstheme="minorBidi"/>
                                <w:b/>
                                <w:bCs/>
                                <w:color w:val="000000" w:themeColor="text1"/>
                                <w:kern w:val="24"/>
                                <w:sz w:val="28"/>
                                <w:szCs w:val="28"/>
                              </w:rPr>
                              <w:t>Faith Luthera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A8160FD" id="_x0000_s1057" style="position:absolute;margin-left:175.6pt;margin-top:163.1pt;width:78.4pt;height:59.8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" fillcolor="#a3c4ff" strokecolor="#4579b8 [3044]">
                <v:fill color2="#e5eeff" rotate="t" colors="0 #a3c4ff;22938f #bfd5ff;1 #e5eeff" type="gradient"/>
                <v:shadow on="t" opacity="24903f" origin=",.5" offset="0,20000emu"/>
                <v:textbox>
                  <w:txbxContent>
                    <w:p w14:paraId="7064482F" w14:textId="4A2C70FD" w:rsidR="008D6417" w:rsidRDefault="008D6417" w:rsidP="003B5455">
                      <w:pPr>
                        <w:pStyle w:val="NormalWeb"/>
                        <w:spacing w:before="0" w:beforeAutospacing="0" w:after="0" w:afterAutospacing="0"/>
                        <w:jc w:val="center"/>
                      </w:pPr>
                      <w:r>
                        <w:rPr>
                          <w:rFonts w:asciiTheme="minorHAnsi" w:hAnsi="Calibri" w:cstheme="minorBidi"/>
                          <w:b/>
                          <w:bCs/>
                          <w:color w:val="000000" w:themeColor="text1"/>
                          <w:kern w:val="24"/>
                          <w:sz w:val="28"/>
                          <w:szCs w:val="28"/>
                        </w:rPr>
                        <w:t>Faith Lutheran</w:t>
                      </w:r>
                    </w:p>
                  </w:txbxContent>
                </v:textbox>
              </v:rect>
            </w:pict>
          </mc:Fallback>
        </mc:AlternateContent>
      </w:r>
      <w:r w:rsidR="003B5455">
        <w:rPr>
          <w:noProof/>
        </w:rPr>
        <mc:AlternateContent>
          <mc:Choice Requires="wps">
            <w:drawing>
              <wp:anchor distT="0" distB="0" distL="114300" distR="114300" simplePos="0" relativeHeight="251683328" behindDoc="0" locked="0" layoutInCell="1" allowOverlap="1" wp14:anchorId="0730CEC6" wp14:editId="1D2D4298">
                <wp:simplePos x="0" y="0"/>
                <wp:positionH relativeFrom="column">
                  <wp:posOffset>3420110</wp:posOffset>
                </wp:positionH>
                <wp:positionV relativeFrom="paragraph">
                  <wp:posOffset>2068830</wp:posOffset>
                </wp:positionV>
                <wp:extent cx="1005840" cy="762000"/>
                <wp:effectExtent l="76200" t="50800" r="111760" b="127000"/>
                <wp:wrapNone/>
                <wp:docPr id="31"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762000"/>
                        </a:xfrm>
                        <a:prstGeom prst="rect">
                          <a:avLst/>
                        </a:prstGeom>
                        <a:gradFill rotWithShape="1">
                          <a:gsLst>
                            <a:gs pos="0">
                              <a:srgbClr val="A3C4FF"/>
                            </a:gs>
                            <a:gs pos="35001">
                              <a:srgbClr val="BFD5FF"/>
                            </a:gs>
                            <a:gs pos="100000">
                              <a:srgbClr val="E5EEFF"/>
                            </a:gs>
                          </a:gsLst>
                          <a:lin ang="16200000" scaled="1"/>
                        </a:gradFill>
                        <a:ln w="9525">
                          <a:solidFill>
                            <a:schemeClr val="accent1">
                              <a:lumMod val="95000"/>
                              <a:lumOff val="0"/>
                            </a:schemeClr>
                          </a:solidFill>
                          <a:miter lim="800000"/>
                          <a:headEnd/>
                          <a:tailEnd/>
                        </a:ln>
                        <a:effectLst>
                          <a:outerShdw blurRad="63500" dist="20000" dir="5400000" rotWithShape="0">
                            <a:srgbClr val="000000">
                              <a:alpha val="37999"/>
                            </a:srgbClr>
                          </a:outerShdw>
                        </a:effectLst>
                      </wps:spPr>
                      <wps:txbx>
                        <w:txbxContent>
                          <w:p w14:paraId="50702233" w14:textId="23A44174" w:rsidR="008D6417" w:rsidRDefault="008D6417" w:rsidP="002B2465">
                            <w:pPr>
                              <w:pStyle w:val="NormalWeb"/>
                              <w:spacing w:before="0" w:beforeAutospacing="0" w:after="0" w:afterAutospacing="0"/>
                              <w:jc w:val="center"/>
                            </w:pPr>
                            <w:r>
                              <w:rPr>
                                <w:rFonts w:asciiTheme="minorHAnsi" w:hAnsi="Calibri" w:cstheme="minorBidi"/>
                                <w:b/>
                                <w:bCs/>
                                <w:color w:val="000000" w:themeColor="text1"/>
                                <w:kern w:val="24"/>
                                <w:sz w:val="28"/>
                                <w:szCs w:val="28"/>
                              </w:rPr>
                              <w:t>Christian Weekday Program</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730CEC6" id="Rectangle 125" o:spid="_x0000_s1058" style="position:absolute;margin-left:269.3pt;margin-top:162.9pt;width:79.2pt;height:60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" fillcolor="#a3c4ff" strokecolor="#4579b8 [3044]">
                <v:fill color2="#e5eeff" rotate="t" colors="0 #a3c4ff;22938f #bfd5ff;1 #e5eeff" type="gradient"/>
                <v:shadow on="t" opacity="24903f" origin=",.5" offset="0,20000emu"/>
                <v:textbox>
                  <w:txbxContent>
                    <w:p w14:paraId="50702233" w14:textId="23A44174" w:rsidR="008D6417" w:rsidRDefault="008D6417" w:rsidP="002B2465">
                      <w:pPr>
                        <w:pStyle w:val="NormalWeb"/>
                        <w:spacing w:before="0" w:beforeAutospacing="0" w:after="0" w:afterAutospacing="0"/>
                        <w:jc w:val="center"/>
                      </w:pPr>
                      <w:r>
                        <w:rPr>
                          <w:rFonts w:asciiTheme="minorHAnsi" w:hAnsi="Calibri" w:cstheme="minorBidi"/>
                          <w:b/>
                          <w:bCs/>
                          <w:color w:val="000000" w:themeColor="text1"/>
                          <w:kern w:val="24"/>
                          <w:sz w:val="28"/>
                          <w:szCs w:val="28"/>
                        </w:rPr>
                        <w:t>Christian Weekday Program</w:t>
                      </w:r>
                    </w:p>
                  </w:txbxContent>
                </v:textbox>
              </v:rect>
            </w:pict>
          </mc:Fallback>
        </mc:AlternateContent>
      </w:r>
      <w:r w:rsidR="003B5455">
        <w:rPr>
          <w:noProof/>
        </w:rPr>
        <mc:AlternateContent>
          <mc:Choice Requires="wps">
            <w:drawing>
              <wp:anchor distT="0" distB="0" distL="114300" distR="114300" simplePos="0" relativeHeight="251662848" behindDoc="0" locked="0" layoutInCell="1" allowOverlap="1" wp14:anchorId="73C86E3C" wp14:editId="4323AB5E">
                <wp:simplePos x="0" y="0"/>
                <wp:positionH relativeFrom="column">
                  <wp:posOffset>2228376</wp:posOffset>
                </wp:positionH>
                <wp:positionV relativeFrom="paragraph">
                  <wp:posOffset>1153698</wp:posOffset>
                </wp:positionV>
                <wp:extent cx="995680" cy="759460"/>
                <wp:effectExtent l="83820" t="93980" r="88900" b="111760"/>
                <wp:wrapNone/>
                <wp:docPr id="5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5680" cy="759460"/>
                        </a:xfrm>
                        <a:prstGeom prst="rect">
                          <a:avLst/>
                        </a:prstGeom>
                        <a:gradFill rotWithShape="1">
                          <a:gsLst>
                            <a:gs pos="0">
                              <a:srgbClr val="A3C4FF"/>
                            </a:gs>
                            <a:gs pos="35001">
                              <a:srgbClr val="BFD5FF"/>
                            </a:gs>
                            <a:gs pos="100000">
                              <a:srgbClr val="E5EEFF"/>
                            </a:gs>
                          </a:gsLst>
                          <a:lin ang="16200000" scaled="1"/>
                        </a:gradFill>
                        <a:ln w="9525">
                          <a:solidFill>
                            <a:schemeClr val="accent1">
                              <a:lumMod val="95000"/>
                              <a:lumOff val="0"/>
                            </a:schemeClr>
                          </a:solidFill>
                          <a:miter lim="800000"/>
                          <a:headEnd/>
                          <a:tailEnd/>
                        </a:ln>
                        <a:effectLst>
                          <a:outerShdw blurRad="63500" dist="20000" dir="5400000" rotWithShape="0">
                            <a:srgbClr val="000000">
                              <a:alpha val="37999"/>
                            </a:srgbClr>
                          </a:outerShdw>
                        </a:effectLst>
                      </wps:spPr>
                      <wps:txbx>
                        <w:txbxContent>
                          <w:p w14:paraId="0D7D576E" w14:textId="6C879B86" w:rsidR="008D6417" w:rsidRDefault="008D6417" w:rsidP="002B2465">
                            <w:pPr>
                              <w:pStyle w:val="NormalWeb"/>
                              <w:spacing w:before="0" w:beforeAutospacing="0" w:after="0" w:afterAutospacing="0"/>
                              <w:jc w:val="center"/>
                            </w:pPr>
                            <w:r>
                              <w:rPr>
                                <w:rFonts w:asciiTheme="minorHAnsi" w:hAnsi="Calibri" w:cstheme="minorBidi"/>
                                <w:b/>
                                <w:bCs/>
                                <w:color w:val="000000" w:themeColor="text1"/>
                                <w:kern w:val="24"/>
                                <w:sz w:val="28"/>
                                <w:szCs w:val="28"/>
                              </w:rPr>
                              <w:t>Arlington Unitarian Coop</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3C86E3C" id="_x0000_s1059" style="position:absolute;margin-left:175.45pt;margin-top:90.85pt;width:78.4pt;height:59.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" fillcolor="#a3c4ff" strokecolor="#4579b8 [3044]">
                <v:fill color2="#e5eeff" rotate="t" colors="0 #a3c4ff;22938f #bfd5ff;1 #e5eeff" type="gradient"/>
                <v:shadow on="t" opacity="24903f" origin=",.5" offset="0,20000emu"/>
                <v:textbox>
                  <w:txbxContent>
                    <w:p w14:paraId="0D7D576E" w14:textId="6C879B86" w:rsidR="008D6417" w:rsidRDefault="008D6417" w:rsidP="002B2465">
                      <w:pPr>
                        <w:pStyle w:val="NormalWeb"/>
                        <w:spacing w:before="0" w:beforeAutospacing="0" w:after="0" w:afterAutospacing="0"/>
                        <w:jc w:val="center"/>
                      </w:pPr>
                      <w:r>
                        <w:rPr>
                          <w:rFonts w:asciiTheme="minorHAnsi" w:hAnsi="Calibri" w:cstheme="minorBidi"/>
                          <w:b/>
                          <w:bCs/>
                          <w:color w:val="000000" w:themeColor="text1"/>
                          <w:kern w:val="24"/>
                          <w:sz w:val="28"/>
                          <w:szCs w:val="28"/>
                        </w:rPr>
                        <w:t>Arlington Unitarian Coop</w:t>
                      </w:r>
                    </w:p>
                  </w:txbxContent>
                </v:textbox>
              </v:rect>
            </w:pict>
          </mc:Fallback>
        </mc:AlternateContent>
      </w:r>
      <w:r w:rsidR="003B5455">
        <w:rPr>
          <w:noProof/>
        </w:rPr>
        <mc:AlternateContent>
          <mc:Choice Requires="wps">
            <w:drawing>
              <wp:anchor distT="0" distB="0" distL="114300" distR="114300" simplePos="0" relativeHeight="251688448" behindDoc="0" locked="0" layoutInCell="1" allowOverlap="1" wp14:anchorId="0E81B10D" wp14:editId="1BF97091">
                <wp:simplePos x="0" y="0"/>
                <wp:positionH relativeFrom="column">
                  <wp:posOffset>3420110</wp:posOffset>
                </wp:positionH>
                <wp:positionV relativeFrom="paragraph">
                  <wp:posOffset>1154430</wp:posOffset>
                </wp:positionV>
                <wp:extent cx="1005840" cy="762000"/>
                <wp:effectExtent l="76200" t="50800" r="111760" b="127000"/>
                <wp:wrapNone/>
                <wp:docPr id="26"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762000"/>
                        </a:xfrm>
                        <a:prstGeom prst="rect">
                          <a:avLst/>
                        </a:prstGeom>
                        <a:gradFill rotWithShape="1">
                          <a:gsLst>
                            <a:gs pos="0">
                              <a:srgbClr val="A3C4FF"/>
                            </a:gs>
                            <a:gs pos="35001">
                              <a:srgbClr val="BFD5FF"/>
                            </a:gs>
                            <a:gs pos="100000">
                              <a:srgbClr val="E5EEFF"/>
                            </a:gs>
                          </a:gsLst>
                          <a:lin ang="16200000" scaled="1"/>
                        </a:gradFill>
                        <a:ln w="9525">
                          <a:solidFill>
                            <a:schemeClr val="accent1">
                              <a:lumMod val="95000"/>
                              <a:lumOff val="0"/>
                            </a:schemeClr>
                          </a:solidFill>
                          <a:miter lim="800000"/>
                          <a:headEnd/>
                          <a:tailEnd/>
                        </a:ln>
                        <a:effectLst>
                          <a:outerShdw blurRad="63500" dist="20000" dir="5400000" rotWithShape="0">
                            <a:srgbClr val="000000">
                              <a:alpha val="37999"/>
                            </a:srgbClr>
                          </a:outerShdw>
                        </a:effectLst>
                      </wps:spPr>
                      <wps:txbx>
                        <w:txbxContent>
                          <w:p w14:paraId="7EDA1904" w14:textId="5701930F" w:rsidR="008D6417" w:rsidRDefault="008D6417" w:rsidP="002B2465">
                            <w:pPr>
                              <w:pStyle w:val="NormalWeb"/>
                              <w:spacing w:before="0" w:beforeAutospacing="0" w:after="0" w:afterAutospacing="0"/>
                              <w:jc w:val="center"/>
                            </w:pPr>
                            <w:r>
                              <w:rPr>
                                <w:rFonts w:asciiTheme="minorHAnsi" w:hAnsi="Calibri" w:cstheme="minorBidi"/>
                                <w:b/>
                                <w:bCs/>
                                <w:color w:val="000000" w:themeColor="text1"/>
                                <w:kern w:val="24"/>
                                <w:sz w:val="28"/>
                                <w:szCs w:val="28"/>
                              </w:rPr>
                              <w:t>Basis Independ Mclea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E81B10D" id="Rectangle 130" o:spid="_x0000_s1060" style="position:absolute;margin-left:269.3pt;margin-top:90.9pt;width:79.2pt;height:60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" fillcolor="#a3c4ff" strokecolor="#4579b8 [3044]">
                <v:fill color2="#e5eeff" rotate="t" colors="0 #a3c4ff;22938f #bfd5ff;1 #e5eeff" type="gradient"/>
                <v:shadow on="t" opacity="24903f" origin=",.5" offset="0,20000emu"/>
                <v:textbox>
                  <w:txbxContent>
                    <w:p w14:paraId="7EDA1904" w14:textId="5701930F" w:rsidR="008D6417" w:rsidRDefault="008D6417" w:rsidP="002B2465">
                      <w:pPr>
                        <w:pStyle w:val="NormalWeb"/>
                        <w:spacing w:before="0" w:beforeAutospacing="0" w:after="0" w:afterAutospacing="0"/>
                        <w:jc w:val="center"/>
                      </w:pPr>
                      <w:r>
                        <w:rPr>
                          <w:rFonts w:asciiTheme="minorHAnsi" w:hAnsi="Calibri" w:cstheme="minorBidi"/>
                          <w:b/>
                          <w:bCs/>
                          <w:color w:val="000000" w:themeColor="text1"/>
                          <w:kern w:val="24"/>
                          <w:sz w:val="28"/>
                          <w:szCs w:val="28"/>
                        </w:rPr>
                        <w:t>Basis Independ Mclean</w:t>
                      </w:r>
                    </w:p>
                  </w:txbxContent>
                </v:textbox>
              </v:rect>
            </w:pict>
          </mc:Fallback>
        </mc:AlternateContent>
      </w:r>
      <w:r w:rsidR="003B5455">
        <w:rPr>
          <w:noProof/>
        </w:rPr>
        <mc:AlternateContent>
          <mc:Choice Requires="wps">
            <w:drawing>
              <wp:anchor distT="0" distB="0" distL="114300" distR="114300" simplePos="0" relativeHeight="251664896" behindDoc="0" locked="0" layoutInCell="1" allowOverlap="1" wp14:anchorId="287DBF52" wp14:editId="19772AE2">
                <wp:simplePos x="0" y="0"/>
                <wp:positionH relativeFrom="column">
                  <wp:posOffset>0</wp:posOffset>
                </wp:positionH>
                <wp:positionV relativeFrom="paragraph">
                  <wp:posOffset>1035685</wp:posOffset>
                </wp:positionV>
                <wp:extent cx="1005840" cy="762000"/>
                <wp:effectExtent l="76200" t="50800" r="111760" b="127000"/>
                <wp:wrapNone/>
                <wp:docPr id="49"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762000"/>
                        </a:xfrm>
                        <a:prstGeom prst="rect">
                          <a:avLst/>
                        </a:prstGeom>
                        <a:gradFill rotWithShape="1">
                          <a:gsLst>
                            <a:gs pos="0">
                              <a:srgbClr val="A3C4FF"/>
                            </a:gs>
                            <a:gs pos="35001">
                              <a:srgbClr val="BFD5FF"/>
                            </a:gs>
                            <a:gs pos="100000">
                              <a:srgbClr val="E5EEFF"/>
                            </a:gs>
                          </a:gsLst>
                          <a:lin ang="16200000" scaled="1"/>
                        </a:gradFill>
                        <a:ln w="9525">
                          <a:solidFill>
                            <a:schemeClr val="accent1">
                              <a:lumMod val="95000"/>
                              <a:lumOff val="0"/>
                            </a:schemeClr>
                          </a:solidFill>
                          <a:miter lim="800000"/>
                          <a:headEnd/>
                          <a:tailEnd/>
                        </a:ln>
                        <a:effectLst>
                          <a:outerShdw blurRad="63500" dist="20000" dir="5400000" rotWithShape="0">
                            <a:srgbClr val="000000">
                              <a:alpha val="37999"/>
                            </a:srgbClr>
                          </a:outerShdw>
                        </a:effectLst>
                      </wps:spPr>
                      <wps:txbx>
                        <w:txbxContent>
                          <w:p w14:paraId="1FE33BF9" w14:textId="67687BB8" w:rsidR="008D6417" w:rsidRDefault="008D6417" w:rsidP="002B2465">
                            <w:pPr>
                              <w:pStyle w:val="NormalWeb"/>
                              <w:spacing w:before="0" w:beforeAutospacing="0" w:after="0" w:afterAutospacing="0"/>
                              <w:jc w:val="center"/>
                              <w:rPr>
                                <w:rFonts w:asciiTheme="minorHAnsi" w:hAnsi="Calibri" w:cstheme="minorBidi"/>
                                <w:b/>
                                <w:bCs/>
                                <w:color w:val="000000" w:themeColor="text1"/>
                                <w:kern w:val="24"/>
                                <w:sz w:val="28"/>
                                <w:szCs w:val="28"/>
                              </w:rPr>
                            </w:pPr>
                            <w:r w:rsidRPr="002B2465">
                              <w:rPr>
                                <w:rFonts w:asciiTheme="minorHAnsi" w:hAnsi="Calibri" w:cstheme="minorBidi"/>
                                <w:b/>
                                <w:bCs/>
                                <w:color w:val="000000" w:themeColor="text1"/>
                                <w:kern w:val="24"/>
                                <w:sz w:val="28"/>
                                <w:szCs w:val="28"/>
                              </w:rPr>
                              <w:t>A</w:t>
                            </w:r>
                            <w:r>
                              <w:rPr>
                                <w:rFonts w:asciiTheme="minorHAnsi" w:hAnsi="Calibri" w:cstheme="minorBidi"/>
                                <w:b/>
                                <w:bCs/>
                                <w:color w:val="000000" w:themeColor="text1"/>
                                <w:kern w:val="24"/>
                                <w:sz w:val="28"/>
                                <w:szCs w:val="28"/>
                              </w:rPr>
                              <w:t>gudas</w:t>
                            </w:r>
                          </w:p>
                          <w:p w14:paraId="17BDCCDA" w14:textId="2E5F2859" w:rsidR="008D6417" w:rsidRDefault="008D6417" w:rsidP="002B2465">
                            <w:pPr>
                              <w:pStyle w:val="NormalWeb"/>
                              <w:spacing w:before="0" w:beforeAutospacing="0" w:after="0" w:afterAutospacing="0"/>
                              <w:jc w:val="center"/>
                            </w:pPr>
                            <w:r>
                              <w:rPr>
                                <w:rFonts w:asciiTheme="minorHAnsi" w:hAnsi="Calibri" w:cstheme="minorBidi"/>
                                <w:b/>
                                <w:bCs/>
                                <w:color w:val="000000" w:themeColor="text1"/>
                                <w:kern w:val="24"/>
                                <w:sz w:val="28"/>
                                <w:szCs w:val="28"/>
                              </w:rPr>
                              <w:t>Achim</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87DBF52" id="Rectangle 105" o:spid="_x0000_s1061" style="position:absolute;margin-left:0;margin-top:81.55pt;width:79.2pt;height:60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" fillcolor="#a3c4ff" strokecolor="#4579b8 [3044]">
                <v:fill color2="#e5eeff" rotate="t" colors="0 #a3c4ff;22938f #bfd5ff;1 #e5eeff" type="gradient"/>
                <v:shadow on="t" opacity="24903f" origin=",.5" offset="0,20000emu"/>
                <v:textbox>
                  <w:txbxContent>
                    <w:p w14:paraId="1FE33BF9" w14:textId="67687BB8" w:rsidR="008D6417" w:rsidRDefault="008D6417" w:rsidP="002B2465">
                      <w:pPr>
                        <w:pStyle w:val="NormalWeb"/>
                        <w:spacing w:before="0" w:beforeAutospacing="0" w:after="0" w:afterAutospacing="0"/>
                        <w:jc w:val="center"/>
                        <w:rPr>
                          <w:rFonts w:asciiTheme="minorHAnsi" w:hAnsi="Calibri" w:cstheme="minorBidi"/>
                          <w:b/>
                          <w:bCs/>
                          <w:color w:val="000000" w:themeColor="text1"/>
                          <w:kern w:val="24"/>
                          <w:sz w:val="28"/>
                          <w:szCs w:val="28"/>
                        </w:rPr>
                      </w:pPr>
                      <w:r w:rsidRPr="002B2465">
                        <w:rPr>
                          <w:rFonts w:asciiTheme="minorHAnsi" w:hAnsi="Calibri" w:cstheme="minorBidi"/>
                          <w:b/>
                          <w:bCs/>
                          <w:color w:val="000000" w:themeColor="text1"/>
                          <w:kern w:val="24"/>
                          <w:sz w:val="28"/>
                          <w:szCs w:val="28"/>
                        </w:rPr>
                        <w:t>A</w:t>
                      </w:r>
                      <w:r>
                        <w:rPr>
                          <w:rFonts w:asciiTheme="minorHAnsi" w:hAnsi="Calibri" w:cstheme="minorBidi"/>
                          <w:b/>
                          <w:bCs/>
                          <w:color w:val="000000" w:themeColor="text1"/>
                          <w:kern w:val="24"/>
                          <w:sz w:val="28"/>
                          <w:szCs w:val="28"/>
                        </w:rPr>
                        <w:t>gudas</w:t>
                      </w:r>
                    </w:p>
                    <w:p w14:paraId="17BDCCDA" w14:textId="2E5F2859" w:rsidR="008D6417" w:rsidRDefault="008D6417" w:rsidP="002B2465">
                      <w:pPr>
                        <w:pStyle w:val="NormalWeb"/>
                        <w:spacing w:before="0" w:beforeAutospacing="0" w:after="0" w:afterAutospacing="0"/>
                        <w:jc w:val="center"/>
                      </w:pPr>
                      <w:r>
                        <w:rPr>
                          <w:rFonts w:asciiTheme="minorHAnsi" w:hAnsi="Calibri" w:cstheme="minorBidi"/>
                          <w:b/>
                          <w:bCs/>
                          <w:color w:val="000000" w:themeColor="text1"/>
                          <w:kern w:val="24"/>
                          <w:sz w:val="28"/>
                          <w:szCs w:val="28"/>
                        </w:rPr>
                        <w:t>Achim</w:t>
                      </w:r>
                    </w:p>
                  </w:txbxContent>
                </v:textbox>
              </v:rect>
            </w:pict>
          </mc:Fallback>
        </mc:AlternateContent>
      </w:r>
      <w:r w:rsidR="003B5455">
        <w:rPr>
          <w:noProof/>
        </w:rPr>
        <mc:AlternateContent>
          <mc:Choice Requires="wps">
            <w:drawing>
              <wp:anchor distT="0" distB="0" distL="114300" distR="114300" simplePos="0" relativeHeight="251676160" behindDoc="0" locked="0" layoutInCell="1" allowOverlap="1" wp14:anchorId="21261D63" wp14:editId="27BA9654">
                <wp:simplePos x="0" y="0"/>
                <wp:positionH relativeFrom="column">
                  <wp:posOffset>5793783</wp:posOffset>
                </wp:positionH>
                <wp:positionV relativeFrom="paragraph">
                  <wp:posOffset>3557905</wp:posOffset>
                </wp:positionV>
                <wp:extent cx="1005840" cy="762000"/>
                <wp:effectExtent l="92075" t="95250" r="83185" b="107950"/>
                <wp:wrapNone/>
                <wp:docPr id="38"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762000"/>
                        </a:xfrm>
                        <a:prstGeom prst="rect">
                          <a:avLst/>
                        </a:prstGeom>
                        <a:gradFill rotWithShape="1">
                          <a:gsLst>
                            <a:gs pos="0">
                              <a:srgbClr val="A3C4FF"/>
                            </a:gs>
                            <a:gs pos="35001">
                              <a:srgbClr val="BFD5FF"/>
                            </a:gs>
                            <a:gs pos="100000">
                              <a:srgbClr val="E5EEFF"/>
                            </a:gs>
                          </a:gsLst>
                          <a:lin ang="16200000" scaled="1"/>
                        </a:gradFill>
                        <a:ln w="9525">
                          <a:solidFill>
                            <a:schemeClr val="accent1">
                              <a:lumMod val="95000"/>
                              <a:lumOff val="0"/>
                            </a:schemeClr>
                          </a:solidFill>
                          <a:miter lim="800000"/>
                          <a:headEnd/>
                          <a:tailEnd/>
                        </a:ln>
                        <a:effectLst>
                          <a:outerShdw blurRad="63500" dist="20000" dir="5400000" rotWithShape="0">
                            <a:srgbClr val="000000">
                              <a:alpha val="37999"/>
                            </a:srgbClr>
                          </a:outerShdw>
                        </a:effectLst>
                      </wps:spPr>
                      <wps:txbx>
                        <w:txbxContent>
                          <w:p w14:paraId="03D975DF" w14:textId="231E1712" w:rsidR="008D6417" w:rsidRDefault="008D6417" w:rsidP="002B2465">
                            <w:pPr>
                              <w:pStyle w:val="NormalWeb"/>
                              <w:spacing w:before="0" w:beforeAutospacing="0" w:after="0" w:afterAutospacing="0"/>
                              <w:jc w:val="center"/>
                            </w:pPr>
                            <w:r>
                              <w:rPr>
                                <w:rFonts w:asciiTheme="minorHAnsi" w:hAnsi="Calibri" w:cstheme="minorBidi"/>
                                <w:b/>
                                <w:bCs/>
                                <w:color w:val="000000" w:themeColor="text1"/>
                                <w:kern w:val="24"/>
                                <w:sz w:val="28"/>
                                <w:szCs w:val="28"/>
                              </w:rPr>
                              <w:t>Keshe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1261D63" id="Rectangle 117" o:spid="_x0000_s1062" style="position:absolute;margin-left:456.2pt;margin-top:280.15pt;width:79.2pt;height:60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" fillcolor="#a3c4ff" strokecolor="#4579b8 [3044]">
                <v:fill color2="#e5eeff" rotate="t" colors="0 #a3c4ff;22938f #bfd5ff;1 #e5eeff" type="gradient"/>
                <v:shadow on="t" opacity="24903f" origin=",.5" offset="0,20000emu"/>
                <v:textbox>
                  <w:txbxContent>
                    <w:p w14:paraId="03D975DF" w14:textId="231E1712" w:rsidR="008D6417" w:rsidRDefault="008D6417" w:rsidP="002B2465">
                      <w:pPr>
                        <w:pStyle w:val="NormalWeb"/>
                        <w:spacing w:before="0" w:beforeAutospacing="0" w:after="0" w:afterAutospacing="0"/>
                        <w:jc w:val="center"/>
                      </w:pPr>
                      <w:r>
                        <w:rPr>
                          <w:rFonts w:asciiTheme="minorHAnsi" w:hAnsi="Calibri" w:cstheme="minorBidi"/>
                          <w:b/>
                          <w:bCs/>
                          <w:color w:val="000000" w:themeColor="text1"/>
                          <w:kern w:val="24"/>
                          <w:sz w:val="28"/>
                          <w:szCs w:val="28"/>
                        </w:rPr>
                        <w:t>Keshet</w:t>
                      </w:r>
                    </w:p>
                  </w:txbxContent>
                </v:textbox>
              </v:rect>
            </w:pict>
          </mc:Fallback>
        </mc:AlternateContent>
      </w:r>
      <w:r w:rsidR="003B5455">
        <w:rPr>
          <w:noProof/>
        </w:rPr>
        <mc:AlternateContent>
          <mc:Choice Requires="wps">
            <w:drawing>
              <wp:anchor distT="0" distB="0" distL="114300" distR="114300" simplePos="0" relativeHeight="251679232" behindDoc="0" locked="0" layoutInCell="1" allowOverlap="1" wp14:anchorId="0218FDD5" wp14:editId="3C25E956">
                <wp:simplePos x="0" y="0"/>
                <wp:positionH relativeFrom="column">
                  <wp:posOffset>5790500</wp:posOffset>
                </wp:positionH>
                <wp:positionV relativeFrom="paragraph">
                  <wp:posOffset>6297230</wp:posOffset>
                </wp:positionV>
                <wp:extent cx="1005840" cy="762000"/>
                <wp:effectExtent l="92075" t="83820" r="83185" b="119380"/>
                <wp:wrapNone/>
                <wp:docPr id="35"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762000"/>
                        </a:xfrm>
                        <a:prstGeom prst="rect">
                          <a:avLst/>
                        </a:prstGeom>
                        <a:gradFill rotWithShape="1">
                          <a:gsLst>
                            <a:gs pos="0">
                              <a:srgbClr val="A3C4FF"/>
                            </a:gs>
                            <a:gs pos="35001">
                              <a:srgbClr val="BFD5FF"/>
                            </a:gs>
                            <a:gs pos="100000">
                              <a:srgbClr val="E5EEFF"/>
                            </a:gs>
                          </a:gsLst>
                          <a:lin ang="16200000" scaled="1"/>
                        </a:gradFill>
                        <a:ln w="9525">
                          <a:solidFill>
                            <a:schemeClr val="accent1">
                              <a:lumMod val="95000"/>
                              <a:lumOff val="0"/>
                            </a:schemeClr>
                          </a:solidFill>
                          <a:miter lim="800000"/>
                          <a:headEnd/>
                          <a:tailEnd/>
                        </a:ln>
                        <a:effectLst>
                          <a:outerShdw blurRad="63500" dist="20000" dir="5400000" rotWithShape="0">
                            <a:srgbClr val="000000">
                              <a:alpha val="37999"/>
                            </a:srgbClr>
                          </a:outerShdw>
                        </a:effectLst>
                      </wps:spPr>
                      <wps:txbx>
                        <w:txbxContent>
                          <w:p w14:paraId="3EACCB09" w14:textId="048D3802" w:rsidR="008D6417" w:rsidRDefault="008D6417" w:rsidP="002B2465">
                            <w:pPr>
                              <w:pStyle w:val="NormalWeb"/>
                              <w:spacing w:before="0" w:beforeAutospacing="0" w:after="0" w:afterAutospacing="0"/>
                              <w:jc w:val="center"/>
                            </w:pPr>
                            <w:r>
                              <w:rPr>
                                <w:rFonts w:asciiTheme="minorHAnsi" w:hAnsi="Calibri" w:cstheme="minorBidi"/>
                                <w:b/>
                                <w:bCs/>
                                <w:color w:val="000000" w:themeColor="text1"/>
                                <w:kern w:val="24"/>
                                <w:sz w:val="28"/>
                                <w:szCs w:val="28"/>
                              </w:rPr>
                              <w:t>OWLS Therapy</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218FDD5" id="Rectangle 120" o:spid="_x0000_s1063" style="position:absolute;margin-left:455.95pt;margin-top:495.85pt;width:79.2pt;height:60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" fillcolor="#a3c4ff" strokecolor="#4579b8 [3044]">
                <v:fill color2="#e5eeff" rotate="t" colors="0 #a3c4ff;22938f #bfd5ff;1 #e5eeff" type="gradient"/>
                <v:shadow on="t" opacity="24903f" origin=",.5" offset="0,20000emu"/>
                <v:textbox>
                  <w:txbxContent>
                    <w:p w14:paraId="3EACCB09" w14:textId="048D3802" w:rsidR="008D6417" w:rsidRDefault="008D6417" w:rsidP="002B2465">
                      <w:pPr>
                        <w:pStyle w:val="NormalWeb"/>
                        <w:spacing w:before="0" w:beforeAutospacing="0" w:after="0" w:afterAutospacing="0"/>
                        <w:jc w:val="center"/>
                      </w:pPr>
                      <w:r>
                        <w:rPr>
                          <w:rFonts w:asciiTheme="minorHAnsi" w:hAnsi="Calibri" w:cstheme="minorBidi"/>
                          <w:b/>
                          <w:bCs/>
                          <w:color w:val="000000" w:themeColor="text1"/>
                          <w:kern w:val="24"/>
                          <w:sz w:val="28"/>
                          <w:szCs w:val="28"/>
                        </w:rPr>
                        <w:t>OWLS Therapy</w:t>
                      </w:r>
                    </w:p>
                  </w:txbxContent>
                </v:textbox>
              </v:rect>
            </w:pict>
          </mc:Fallback>
        </mc:AlternateContent>
      </w:r>
      <w:r w:rsidR="003B5455">
        <w:rPr>
          <w:noProof/>
        </w:rPr>
        <mc:AlternateContent>
          <mc:Choice Requires="wps">
            <w:drawing>
              <wp:anchor distT="0" distB="0" distL="114300" distR="114300" simplePos="0" relativeHeight="251678208" behindDoc="0" locked="0" layoutInCell="1" allowOverlap="1" wp14:anchorId="5B5C6198" wp14:editId="15755366">
                <wp:simplePos x="0" y="0"/>
                <wp:positionH relativeFrom="column">
                  <wp:posOffset>5790500</wp:posOffset>
                </wp:positionH>
                <wp:positionV relativeFrom="paragraph">
                  <wp:posOffset>5382830</wp:posOffset>
                </wp:positionV>
                <wp:extent cx="1005840" cy="762000"/>
                <wp:effectExtent l="92075" t="93345" r="83185" b="109855"/>
                <wp:wrapNone/>
                <wp:docPr id="36"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762000"/>
                        </a:xfrm>
                        <a:prstGeom prst="rect">
                          <a:avLst/>
                        </a:prstGeom>
                        <a:gradFill rotWithShape="1">
                          <a:gsLst>
                            <a:gs pos="0">
                              <a:srgbClr val="A3C4FF"/>
                            </a:gs>
                            <a:gs pos="35001">
                              <a:srgbClr val="BFD5FF"/>
                            </a:gs>
                            <a:gs pos="100000">
                              <a:srgbClr val="E5EEFF"/>
                            </a:gs>
                          </a:gsLst>
                          <a:lin ang="16200000" scaled="1"/>
                        </a:gradFill>
                        <a:ln w="9525">
                          <a:solidFill>
                            <a:schemeClr val="accent1">
                              <a:lumMod val="95000"/>
                              <a:lumOff val="0"/>
                            </a:schemeClr>
                          </a:solidFill>
                          <a:miter lim="800000"/>
                          <a:headEnd/>
                          <a:tailEnd/>
                        </a:ln>
                        <a:effectLst>
                          <a:outerShdw blurRad="63500" dist="20000" dir="5400000" rotWithShape="0">
                            <a:srgbClr val="000000">
                              <a:alpha val="37999"/>
                            </a:srgbClr>
                          </a:outerShdw>
                        </a:effectLst>
                      </wps:spPr>
                      <wps:txbx>
                        <w:txbxContent>
                          <w:p w14:paraId="1AD4454C" w14:textId="4E73CFB8" w:rsidR="008D6417" w:rsidRDefault="008D6417" w:rsidP="002B2465">
                            <w:pPr>
                              <w:pStyle w:val="NormalWeb"/>
                              <w:spacing w:before="0" w:beforeAutospacing="0" w:after="0" w:afterAutospacing="0"/>
                              <w:jc w:val="center"/>
                            </w:pPr>
                            <w:r>
                              <w:rPr>
                                <w:rFonts w:asciiTheme="minorHAnsi" w:hAnsi="Calibri" w:cstheme="minorBidi"/>
                                <w:b/>
                                <w:bCs/>
                                <w:color w:val="000000" w:themeColor="text1"/>
                                <w:kern w:val="24"/>
                                <w:sz w:val="28"/>
                                <w:szCs w:val="28"/>
                              </w:rPr>
                              <w:t>Mt Vernon Weekday</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B5C6198" id="Rectangle 119" o:spid="_x0000_s1064" style="position:absolute;margin-left:455.95pt;margin-top:423.85pt;width:79.2pt;height:60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" fillcolor="#a3c4ff" strokecolor="#4579b8 [3044]">
                <v:fill color2="#e5eeff" rotate="t" colors="0 #a3c4ff;22938f #bfd5ff;1 #e5eeff" type="gradient"/>
                <v:shadow on="t" opacity="24903f" origin=",.5" offset="0,20000emu"/>
                <v:textbox>
                  <w:txbxContent>
                    <w:p w14:paraId="1AD4454C" w14:textId="4E73CFB8" w:rsidR="008D6417" w:rsidRDefault="008D6417" w:rsidP="002B2465">
                      <w:pPr>
                        <w:pStyle w:val="NormalWeb"/>
                        <w:spacing w:before="0" w:beforeAutospacing="0" w:after="0" w:afterAutospacing="0"/>
                        <w:jc w:val="center"/>
                      </w:pPr>
                      <w:r>
                        <w:rPr>
                          <w:rFonts w:asciiTheme="minorHAnsi" w:hAnsi="Calibri" w:cstheme="minorBidi"/>
                          <w:b/>
                          <w:bCs/>
                          <w:color w:val="000000" w:themeColor="text1"/>
                          <w:kern w:val="24"/>
                          <w:sz w:val="28"/>
                          <w:szCs w:val="28"/>
                        </w:rPr>
                        <w:t>Mt Vernon Weekday</w:t>
                      </w:r>
                    </w:p>
                  </w:txbxContent>
                </v:textbox>
              </v:rect>
            </w:pict>
          </mc:Fallback>
        </mc:AlternateContent>
      </w:r>
      <w:r w:rsidR="003B5455">
        <w:rPr>
          <w:noProof/>
        </w:rPr>
        <mc:AlternateContent>
          <mc:Choice Requires="wps">
            <w:drawing>
              <wp:anchor distT="0" distB="0" distL="114300" distR="114300" simplePos="0" relativeHeight="251677184" behindDoc="0" locked="0" layoutInCell="1" allowOverlap="1" wp14:anchorId="4E422A44" wp14:editId="510D2AA6">
                <wp:simplePos x="0" y="0"/>
                <wp:positionH relativeFrom="column">
                  <wp:posOffset>5790500</wp:posOffset>
                </wp:positionH>
                <wp:positionV relativeFrom="paragraph">
                  <wp:posOffset>4463350</wp:posOffset>
                </wp:positionV>
                <wp:extent cx="1005840" cy="762000"/>
                <wp:effectExtent l="92075" t="83185" r="83185" b="120015"/>
                <wp:wrapNone/>
                <wp:docPr id="37"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762000"/>
                        </a:xfrm>
                        <a:prstGeom prst="rect">
                          <a:avLst/>
                        </a:prstGeom>
                        <a:gradFill rotWithShape="1">
                          <a:gsLst>
                            <a:gs pos="0">
                              <a:srgbClr val="A3C4FF"/>
                            </a:gs>
                            <a:gs pos="35001">
                              <a:srgbClr val="BFD5FF"/>
                            </a:gs>
                            <a:gs pos="100000">
                              <a:srgbClr val="E5EEFF"/>
                            </a:gs>
                          </a:gsLst>
                          <a:lin ang="16200000" scaled="1"/>
                        </a:gradFill>
                        <a:ln w="9525">
                          <a:solidFill>
                            <a:schemeClr val="accent1">
                              <a:lumMod val="95000"/>
                              <a:lumOff val="0"/>
                            </a:schemeClr>
                          </a:solidFill>
                          <a:miter lim="800000"/>
                          <a:headEnd/>
                          <a:tailEnd/>
                        </a:ln>
                        <a:effectLst>
                          <a:outerShdw blurRad="63500" dist="20000" dir="5400000" rotWithShape="0">
                            <a:srgbClr val="000000">
                              <a:alpha val="37999"/>
                            </a:srgbClr>
                          </a:outerShdw>
                        </a:effectLst>
                      </wps:spPr>
                      <wps:txbx>
                        <w:txbxContent>
                          <w:p w14:paraId="7A85CB7D" w14:textId="2DFF6A1F" w:rsidR="008D6417" w:rsidRDefault="008D6417" w:rsidP="002B2465">
                            <w:pPr>
                              <w:pStyle w:val="NormalWeb"/>
                              <w:spacing w:before="0" w:beforeAutospacing="0" w:after="0" w:afterAutospacing="0"/>
                              <w:jc w:val="center"/>
                            </w:pPr>
                            <w:r>
                              <w:rPr>
                                <w:rFonts w:asciiTheme="minorHAnsi" w:hAnsi="Calibri" w:cstheme="minorBidi"/>
                                <w:b/>
                                <w:bCs/>
                                <w:color w:val="000000" w:themeColor="text1"/>
                                <w:kern w:val="24"/>
                                <w:sz w:val="28"/>
                                <w:szCs w:val="28"/>
                              </w:rPr>
                              <w:t>Local Motion Projec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E422A44" id="Rectangle 118" o:spid="_x0000_s1065" style="position:absolute;margin-left:455.95pt;margin-top:351.45pt;width:79.2pt;height:60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" fillcolor="#a3c4ff" strokecolor="#4579b8 [3044]">
                <v:fill color2="#e5eeff" rotate="t" colors="0 #a3c4ff;22938f #bfd5ff;1 #e5eeff" type="gradient"/>
                <v:shadow on="t" opacity="24903f" origin=",.5" offset="0,20000emu"/>
                <v:textbox>
                  <w:txbxContent>
                    <w:p w14:paraId="7A85CB7D" w14:textId="2DFF6A1F" w:rsidR="008D6417" w:rsidRDefault="008D6417" w:rsidP="002B2465">
                      <w:pPr>
                        <w:pStyle w:val="NormalWeb"/>
                        <w:spacing w:before="0" w:beforeAutospacing="0" w:after="0" w:afterAutospacing="0"/>
                        <w:jc w:val="center"/>
                      </w:pPr>
                      <w:r>
                        <w:rPr>
                          <w:rFonts w:asciiTheme="minorHAnsi" w:hAnsi="Calibri" w:cstheme="minorBidi"/>
                          <w:b/>
                          <w:bCs/>
                          <w:color w:val="000000" w:themeColor="text1"/>
                          <w:kern w:val="24"/>
                          <w:sz w:val="28"/>
                          <w:szCs w:val="28"/>
                        </w:rPr>
                        <w:t>Local Motion Project</w:t>
                      </w:r>
                    </w:p>
                  </w:txbxContent>
                </v:textbox>
              </v:rect>
            </w:pict>
          </mc:Fallback>
        </mc:AlternateContent>
      </w:r>
      <w:r w:rsidR="003B5455">
        <w:rPr>
          <w:noProof/>
        </w:rPr>
        <mc:AlternateContent>
          <mc:Choice Requires="wps">
            <w:drawing>
              <wp:anchor distT="0" distB="0" distL="114300" distR="114300" simplePos="0" relativeHeight="251674112" behindDoc="0" locked="0" layoutInCell="1" allowOverlap="1" wp14:anchorId="15E984E8" wp14:editId="093D069B">
                <wp:simplePos x="0" y="0"/>
                <wp:positionH relativeFrom="column">
                  <wp:posOffset>5791200</wp:posOffset>
                </wp:positionH>
                <wp:positionV relativeFrom="paragraph">
                  <wp:posOffset>1950085</wp:posOffset>
                </wp:positionV>
                <wp:extent cx="1005840" cy="762000"/>
                <wp:effectExtent l="76200" t="50800" r="111760" b="127000"/>
                <wp:wrapNone/>
                <wp:docPr id="40"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762000"/>
                        </a:xfrm>
                        <a:prstGeom prst="rect">
                          <a:avLst/>
                        </a:prstGeom>
                        <a:gradFill rotWithShape="1">
                          <a:gsLst>
                            <a:gs pos="0">
                              <a:srgbClr val="A3C4FF"/>
                            </a:gs>
                            <a:gs pos="35001">
                              <a:srgbClr val="BFD5FF"/>
                            </a:gs>
                            <a:gs pos="100000">
                              <a:srgbClr val="E5EEFF"/>
                            </a:gs>
                          </a:gsLst>
                          <a:lin ang="16200000" scaled="1"/>
                        </a:gradFill>
                        <a:ln w="9525">
                          <a:solidFill>
                            <a:schemeClr val="accent1">
                              <a:lumMod val="95000"/>
                              <a:lumOff val="0"/>
                            </a:schemeClr>
                          </a:solidFill>
                          <a:miter lim="800000"/>
                          <a:headEnd/>
                          <a:tailEnd/>
                        </a:ln>
                        <a:effectLst>
                          <a:outerShdw blurRad="63500" dist="20000" dir="5400000" rotWithShape="0">
                            <a:srgbClr val="000000">
                              <a:alpha val="37999"/>
                            </a:srgbClr>
                          </a:outerShdw>
                        </a:effectLst>
                      </wps:spPr>
                      <wps:txbx>
                        <w:txbxContent>
                          <w:p w14:paraId="61F3AECD" w14:textId="3D0EBE28" w:rsidR="008D6417" w:rsidRPr="00735F41" w:rsidRDefault="008D6417" w:rsidP="002B2465">
                            <w:pPr>
                              <w:pStyle w:val="NormalWeb"/>
                              <w:spacing w:before="0" w:beforeAutospacing="0" w:after="0" w:afterAutospacing="0"/>
                              <w:jc w:val="center"/>
                              <w:rPr>
                                <w:sz w:val="26"/>
                                <w:szCs w:val="26"/>
                              </w:rPr>
                            </w:pPr>
                            <w:r>
                              <w:rPr>
                                <w:rFonts w:asciiTheme="minorHAnsi" w:hAnsi="Calibri" w:cstheme="minorBidi"/>
                                <w:b/>
                                <w:bCs/>
                                <w:color w:val="000000" w:themeColor="text1"/>
                                <w:kern w:val="24"/>
                                <w:sz w:val="26"/>
                                <w:szCs w:val="26"/>
                              </w:rPr>
                              <w:t>Hopkins Hous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5E984E8" id="Rectangle 115" o:spid="_x0000_s1066" style="position:absolute;margin-left:456pt;margin-top:153.55pt;width:79.2pt;height:60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" fillcolor="#a3c4ff" strokecolor="#4579b8 [3044]">
                <v:fill color2="#e5eeff" rotate="t" colors="0 #a3c4ff;22938f #bfd5ff;1 #e5eeff" type="gradient"/>
                <v:shadow on="t" opacity="24903f" origin=",.5" offset="0,20000emu"/>
                <v:textbox>
                  <w:txbxContent>
                    <w:p w14:paraId="61F3AECD" w14:textId="3D0EBE28" w:rsidR="008D6417" w:rsidRPr="00735F41" w:rsidRDefault="008D6417" w:rsidP="002B2465">
                      <w:pPr>
                        <w:pStyle w:val="NormalWeb"/>
                        <w:spacing w:before="0" w:beforeAutospacing="0" w:after="0" w:afterAutospacing="0"/>
                        <w:jc w:val="center"/>
                        <w:rPr>
                          <w:sz w:val="26"/>
                          <w:szCs w:val="26"/>
                        </w:rPr>
                      </w:pPr>
                      <w:r>
                        <w:rPr>
                          <w:rFonts w:asciiTheme="minorHAnsi" w:hAnsi="Calibri" w:cstheme="minorBidi"/>
                          <w:b/>
                          <w:bCs/>
                          <w:color w:val="000000" w:themeColor="text1"/>
                          <w:kern w:val="24"/>
                          <w:sz w:val="26"/>
                          <w:szCs w:val="26"/>
                        </w:rPr>
                        <w:t>Hopkins House</w:t>
                      </w:r>
                    </w:p>
                  </w:txbxContent>
                </v:textbox>
              </v:rect>
            </w:pict>
          </mc:Fallback>
        </mc:AlternateContent>
      </w:r>
      <w:r w:rsidR="003B5455">
        <w:rPr>
          <w:noProof/>
        </w:rPr>
        <mc:AlternateContent>
          <mc:Choice Requires="wps">
            <w:drawing>
              <wp:anchor distT="0" distB="0" distL="114300" distR="114300" simplePos="0" relativeHeight="251665920" behindDoc="0" locked="0" layoutInCell="1" allowOverlap="1" wp14:anchorId="7B2164E8" wp14:editId="42FA2645">
                <wp:simplePos x="0" y="0"/>
                <wp:positionH relativeFrom="column">
                  <wp:posOffset>-9277</wp:posOffset>
                </wp:positionH>
                <wp:positionV relativeFrom="paragraph">
                  <wp:posOffset>1952582</wp:posOffset>
                </wp:positionV>
                <wp:extent cx="1005840" cy="762000"/>
                <wp:effectExtent l="83185" t="85725" r="92075" b="117475"/>
                <wp:wrapNone/>
                <wp:docPr id="48"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762000"/>
                        </a:xfrm>
                        <a:prstGeom prst="rect">
                          <a:avLst/>
                        </a:prstGeom>
                        <a:gradFill rotWithShape="1">
                          <a:gsLst>
                            <a:gs pos="0">
                              <a:srgbClr val="A3C4FF"/>
                            </a:gs>
                            <a:gs pos="35001">
                              <a:srgbClr val="BFD5FF"/>
                            </a:gs>
                            <a:gs pos="100000">
                              <a:srgbClr val="E5EEFF"/>
                            </a:gs>
                          </a:gsLst>
                          <a:lin ang="16200000" scaled="1"/>
                        </a:gradFill>
                        <a:ln w="9525">
                          <a:solidFill>
                            <a:schemeClr val="accent1">
                              <a:lumMod val="95000"/>
                              <a:lumOff val="0"/>
                            </a:schemeClr>
                          </a:solidFill>
                          <a:miter lim="800000"/>
                          <a:headEnd/>
                          <a:tailEnd/>
                        </a:ln>
                        <a:effectLst>
                          <a:outerShdw blurRad="63500" dist="20000" dir="5400000" rotWithShape="0">
                            <a:srgbClr val="000000">
                              <a:alpha val="37999"/>
                            </a:srgbClr>
                          </a:outerShdw>
                        </a:effectLst>
                      </wps:spPr>
                      <wps:txbx>
                        <w:txbxContent>
                          <w:p w14:paraId="3ECAF2B0" w14:textId="56137A12" w:rsidR="008D6417" w:rsidRDefault="008D6417" w:rsidP="002B2465">
                            <w:pPr>
                              <w:pStyle w:val="NormalWeb"/>
                              <w:spacing w:before="0" w:beforeAutospacing="0" w:after="0" w:afterAutospacing="0"/>
                              <w:jc w:val="center"/>
                            </w:pPr>
                            <w:r>
                              <w:rPr>
                                <w:rFonts w:asciiTheme="minorHAnsi" w:hAnsi="Calibri" w:cstheme="minorBidi"/>
                                <w:b/>
                                <w:bCs/>
                                <w:color w:val="000000" w:themeColor="text1"/>
                                <w:kern w:val="24"/>
                                <w:sz w:val="28"/>
                                <w:szCs w:val="28"/>
                              </w:rPr>
                              <w:t>Alexandria Academy</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B2164E8" id="Rectangle 106" o:spid="_x0000_s1067" style="position:absolute;margin-left:-.75pt;margin-top:153.75pt;width:79.2pt;height:60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" fillcolor="#a3c4ff" strokecolor="#4579b8 [3044]">
                <v:fill color2="#e5eeff" rotate="t" colors="0 #a3c4ff;22938f #bfd5ff;1 #e5eeff" type="gradient"/>
                <v:shadow on="t" opacity="24903f" origin=",.5" offset="0,20000emu"/>
                <v:textbox>
                  <w:txbxContent>
                    <w:p w14:paraId="3ECAF2B0" w14:textId="56137A12" w:rsidR="008D6417" w:rsidRDefault="008D6417" w:rsidP="002B2465">
                      <w:pPr>
                        <w:pStyle w:val="NormalWeb"/>
                        <w:spacing w:before="0" w:beforeAutospacing="0" w:after="0" w:afterAutospacing="0"/>
                        <w:jc w:val="center"/>
                      </w:pPr>
                      <w:r>
                        <w:rPr>
                          <w:rFonts w:asciiTheme="minorHAnsi" w:hAnsi="Calibri" w:cstheme="minorBidi"/>
                          <w:b/>
                          <w:bCs/>
                          <w:color w:val="000000" w:themeColor="text1"/>
                          <w:kern w:val="24"/>
                          <w:sz w:val="28"/>
                          <w:szCs w:val="28"/>
                        </w:rPr>
                        <w:t>Alexandria Academy</w:t>
                      </w:r>
                    </w:p>
                  </w:txbxContent>
                </v:textbox>
              </v:rect>
            </w:pict>
          </mc:Fallback>
        </mc:AlternateContent>
      </w:r>
      <w:r w:rsidR="003B5455">
        <w:rPr>
          <w:noProof/>
        </w:rPr>
        <mc:AlternateContent>
          <mc:Choice Requires="wps">
            <w:drawing>
              <wp:anchor distT="0" distB="0" distL="114300" distR="114300" simplePos="0" relativeHeight="251666944" behindDoc="0" locked="0" layoutInCell="1" allowOverlap="1" wp14:anchorId="4B291A5B" wp14:editId="119AF086">
                <wp:simplePos x="0" y="0"/>
                <wp:positionH relativeFrom="column">
                  <wp:posOffset>-9277</wp:posOffset>
                </wp:positionH>
                <wp:positionV relativeFrom="paragraph">
                  <wp:posOffset>2752833</wp:posOffset>
                </wp:positionV>
                <wp:extent cx="1005840" cy="762000"/>
                <wp:effectExtent l="83185" t="89535" r="92075" b="113665"/>
                <wp:wrapNone/>
                <wp:docPr id="47"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762000"/>
                        </a:xfrm>
                        <a:prstGeom prst="rect">
                          <a:avLst/>
                        </a:prstGeom>
                        <a:gradFill rotWithShape="1">
                          <a:gsLst>
                            <a:gs pos="0">
                              <a:srgbClr val="A3C4FF"/>
                            </a:gs>
                            <a:gs pos="35001">
                              <a:srgbClr val="BFD5FF"/>
                            </a:gs>
                            <a:gs pos="100000">
                              <a:srgbClr val="E5EEFF"/>
                            </a:gs>
                          </a:gsLst>
                          <a:lin ang="16200000" scaled="1"/>
                        </a:gradFill>
                        <a:ln w="9525">
                          <a:solidFill>
                            <a:schemeClr val="accent1">
                              <a:lumMod val="95000"/>
                              <a:lumOff val="0"/>
                            </a:schemeClr>
                          </a:solidFill>
                          <a:miter lim="800000"/>
                          <a:headEnd/>
                          <a:tailEnd/>
                        </a:ln>
                        <a:effectLst>
                          <a:outerShdw blurRad="63500" dist="20000" dir="5400000" rotWithShape="0">
                            <a:srgbClr val="000000">
                              <a:alpha val="37999"/>
                            </a:srgbClr>
                          </a:outerShdw>
                        </a:effectLst>
                      </wps:spPr>
                      <wps:txbx>
                        <w:txbxContent>
                          <w:p w14:paraId="72FB03B8" w14:textId="3C6A0F74" w:rsidR="008D6417" w:rsidRDefault="008D6417" w:rsidP="002B2465">
                            <w:pPr>
                              <w:pStyle w:val="NormalWeb"/>
                              <w:spacing w:before="0" w:beforeAutospacing="0" w:after="0" w:afterAutospacing="0"/>
                              <w:jc w:val="center"/>
                            </w:pPr>
                            <w:r>
                              <w:rPr>
                                <w:rFonts w:asciiTheme="minorHAnsi" w:hAnsi="Calibri" w:cstheme="minorBidi"/>
                                <w:b/>
                                <w:bCs/>
                                <w:color w:val="000000" w:themeColor="text1"/>
                                <w:kern w:val="24"/>
                                <w:sz w:val="28"/>
                                <w:szCs w:val="28"/>
                              </w:rPr>
                              <w:t>Alexandria City Public School</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B291A5B" id="Rectangle 107" o:spid="_x0000_s1068" style="position:absolute;margin-left:-.75pt;margin-top:216.75pt;width:79.2pt;height:60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" fillcolor="#a3c4ff" strokecolor="#4579b8 [3044]">
                <v:fill color2="#e5eeff" rotate="t" colors="0 #a3c4ff;22938f #bfd5ff;1 #e5eeff" type="gradient"/>
                <v:shadow on="t" opacity="24903f" origin=",.5" offset="0,20000emu"/>
                <v:textbox>
                  <w:txbxContent>
                    <w:p w14:paraId="72FB03B8" w14:textId="3C6A0F74" w:rsidR="008D6417" w:rsidRDefault="008D6417" w:rsidP="002B2465">
                      <w:pPr>
                        <w:pStyle w:val="NormalWeb"/>
                        <w:spacing w:before="0" w:beforeAutospacing="0" w:after="0" w:afterAutospacing="0"/>
                        <w:jc w:val="center"/>
                      </w:pPr>
                      <w:r>
                        <w:rPr>
                          <w:rFonts w:asciiTheme="minorHAnsi" w:hAnsi="Calibri" w:cstheme="minorBidi"/>
                          <w:b/>
                          <w:bCs/>
                          <w:color w:val="000000" w:themeColor="text1"/>
                          <w:kern w:val="24"/>
                          <w:sz w:val="28"/>
                          <w:szCs w:val="28"/>
                        </w:rPr>
                        <w:t>Alexandria City Public School</w:t>
                      </w:r>
                    </w:p>
                  </w:txbxContent>
                </v:textbox>
              </v:rect>
            </w:pict>
          </mc:Fallback>
        </mc:AlternateContent>
      </w:r>
      <w:r w:rsidR="003B5455">
        <w:rPr>
          <w:noProof/>
        </w:rPr>
        <mc:AlternateContent>
          <mc:Choice Requires="wps">
            <w:drawing>
              <wp:anchor distT="0" distB="0" distL="114300" distR="114300" simplePos="0" relativeHeight="251671040" behindDoc="0" locked="0" layoutInCell="1" allowOverlap="1" wp14:anchorId="18F04F2A" wp14:editId="000A0040">
                <wp:simplePos x="0" y="0"/>
                <wp:positionH relativeFrom="column">
                  <wp:posOffset>-6856</wp:posOffset>
                </wp:positionH>
                <wp:positionV relativeFrom="paragraph">
                  <wp:posOffset>6295358</wp:posOffset>
                </wp:positionV>
                <wp:extent cx="1005840" cy="762000"/>
                <wp:effectExtent l="83185" t="91440" r="92075" b="111760"/>
                <wp:wrapNone/>
                <wp:docPr id="43"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762000"/>
                        </a:xfrm>
                        <a:prstGeom prst="rect">
                          <a:avLst/>
                        </a:prstGeom>
                        <a:gradFill rotWithShape="1">
                          <a:gsLst>
                            <a:gs pos="0">
                              <a:srgbClr val="A3C4FF"/>
                            </a:gs>
                            <a:gs pos="35001">
                              <a:srgbClr val="BFD5FF"/>
                            </a:gs>
                            <a:gs pos="100000">
                              <a:srgbClr val="E5EEFF"/>
                            </a:gs>
                          </a:gsLst>
                          <a:lin ang="16200000" scaled="1"/>
                        </a:gradFill>
                        <a:ln w="9525">
                          <a:solidFill>
                            <a:schemeClr val="accent1">
                              <a:lumMod val="95000"/>
                              <a:lumOff val="0"/>
                            </a:schemeClr>
                          </a:solidFill>
                          <a:miter lim="800000"/>
                          <a:headEnd/>
                          <a:tailEnd/>
                        </a:ln>
                        <a:effectLst>
                          <a:outerShdw blurRad="63500" dist="20000" dir="5400000" rotWithShape="0">
                            <a:srgbClr val="000000">
                              <a:alpha val="37999"/>
                            </a:srgbClr>
                          </a:outerShdw>
                        </a:effectLst>
                      </wps:spPr>
                      <wps:txbx>
                        <w:txbxContent>
                          <w:p w14:paraId="32421F4D" w14:textId="08C7399E" w:rsidR="008D6417" w:rsidRDefault="008D6417" w:rsidP="007045A5">
                            <w:pPr>
                              <w:pStyle w:val="NormalWeb"/>
                              <w:spacing w:before="0" w:beforeAutospacing="0" w:after="0" w:afterAutospacing="0"/>
                              <w:jc w:val="center"/>
                              <w:rPr>
                                <w:rFonts w:asciiTheme="minorHAnsi" w:hAnsi="Calibri" w:cstheme="minorBidi"/>
                                <w:b/>
                                <w:bCs/>
                                <w:color w:val="000000" w:themeColor="text1"/>
                                <w:kern w:val="24"/>
                                <w:sz w:val="28"/>
                                <w:szCs w:val="28"/>
                              </w:rPr>
                            </w:pPr>
                            <w:r w:rsidRPr="002B2465">
                              <w:rPr>
                                <w:rFonts w:asciiTheme="minorHAnsi" w:hAnsi="Calibri" w:cstheme="minorBidi"/>
                                <w:b/>
                                <w:bCs/>
                                <w:color w:val="000000" w:themeColor="text1"/>
                                <w:kern w:val="24"/>
                                <w:sz w:val="28"/>
                                <w:szCs w:val="28"/>
                              </w:rPr>
                              <w:t>W</w:t>
                            </w:r>
                            <w:r>
                              <w:rPr>
                                <w:rFonts w:asciiTheme="minorHAnsi" w:hAnsi="Calibri" w:cstheme="minorBidi"/>
                                <w:b/>
                                <w:bCs/>
                                <w:color w:val="000000" w:themeColor="text1"/>
                                <w:kern w:val="24"/>
                                <w:sz w:val="28"/>
                                <w:szCs w:val="28"/>
                              </w:rPr>
                              <w:t>estminst</w:t>
                            </w:r>
                          </w:p>
                          <w:p w14:paraId="02015930" w14:textId="5DFA1833" w:rsidR="008D6417" w:rsidRDefault="008D6417" w:rsidP="007045A5">
                            <w:pPr>
                              <w:pStyle w:val="NormalWeb"/>
                              <w:spacing w:before="0" w:beforeAutospacing="0" w:after="0" w:afterAutospacing="0"/>
                              <w:jc w:val="center"/>
                            </w:pPr>
                            <w:r>
                              <w:rPr>
                                <w:rFonts w:asciiTheme="minorHAnsi" w:hAnsi="Calibri" w:cstheme="minorBidi"/>
                                <w:b/>
                                <w:bCs/>
                                <w:color w:val="000000" w:themeColor="text1"/>
                                <w:kern w:val="24"/>
                                <w:sz w:val="28"/>
                                <w:szCs w:val="28"/>
                              </w:rPr>
                              <w:t>Weekday</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8F04F2A" id="Rectangle 111" o:spid="_x0000_s1069" style="position:absolute;margin-left:-.55pt;margin-top:495.7pt;width:79.2pt;height:60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" fillcolor="#a3c4ff" strokecolor="#4579b8 [3044]">
                <v:fill color2="#e5eeff" rotate="t" colors="0 #a3c4ff;22938f #bfd5ff;1 #e5eeff" type="gradient"/>
                <v:shadow on="t" opacity="24903f" origin=",.5" offset="0,20000emu"/>
                <v:textbox>
                  <w:txbxContent>
                    <w:p w14:paraId="32421F4D" w14:textId="08C7399E" w:rsidR="008D6417" w:rsidRDefault="008D6417" w:rsidP="007045A5">
                      <w:pPr>
                        <w:pStyle w:val="NormalWeb"/>
                        <w:spacing w:before="0" w:beforeAutospacing="0" w:after="0" w:afterAutospacing="0"/>
                        <w:jc w:val="center"/>
                        <w:rPr>
                          <w:rFonts w:asciiTheme="minorHAnsi" w:hAnsi="Calibri" w:cstheme="minorBidi"/>
                          <w:b/>
                          <w:bCs/>
                          <w:color w:val="000000" w:themeColor="text1"/>
                          <w:kern w:val="24"/>
                          <w:sz w:val="28"/>
                          <w:szCs w:val="28"/>
                        </w:rPr>
                      </w:pPr>
                      <w:r w:rsidRPr="002B2465">
                        <w:rPr>
                          <w:rFonts w:asciiTheme="minorHAnsi" w:hAnsi="Calibri" w:cstheme="minorBidi"/>
                          <w:b/>
                          <w:bCs/>
                          <w:color w:val="000000" w:themeColor="text1"/>
                          <w:kern w:val="24"/>
                          <w:sz w:val="28"/>
                          <w:szCs w:val="28"/>
                        </w:rPr>
                        <w:t>W</w:t>
                      </w:r>
                      <w:r>
                        <w:rPr>
                          <w:rFonts w:asciiTheme="minorHAnsi" w:hAnsi="Calibri" w:cstheme="minorBidi"/>
                          <w:b/>
                          <w:bCs/>
                          <w:color w:val="000000" w:themeColor="text1"/>
                          <w:kern w:val="24"/>
                          <w:sz w:val="28"/>
                          <w:szCs w:val="28"/>
                        </w:rPr>
                        <w:t>estminst</w:t>
                      </w:r>
                    </w:p>
                    <w:p w14:paraId="02015930" w14:textId="5DFA1833" w:rsidR="008D6417" w:rsidRDefault="008D6417" w:rsidP="007045A5">
                      <w:pPr>
                        <w:pStyle w:val="NormalWeb"/>
                        <w:spacing w:before="0" w:beforeAutospacing="0" w:after="0" w:afterAutospacing="0"/>
                        <w:jc w:val="center"/>
                      </w:pPr>
                      <w:r>
                        <w:rPr>
                          <w:rFonts w:asciiTheme="minorHAnsi" w:hAnsi="Calibri" w:cstheme="minorBidi"/>
                          <w:b/>
                          <w:bCs/>
                          <w:color w:val="000000" w:themeColor="text1"/>
                          <w:kern w:val="24"/>
                          <w:sz w:val="28"/>
                          <w:szCs w:val="28"/>
                        </w:rPr>
                        <w:t>Weekday</w:t>
                      </w:r>
                    </w:p>
                  </w:txbxContent>
                </v:textbox>
              </v:rect>
            </w:pict>
          </mc:Fallback>
        </mc:AlternateContent>
      </w:r>
      <w:r w:rsidR="003B5455">
        <w:rPr>
          <w:noProof/>
        </w:rPr>
        <mc:AlternateContent>
          <mc:Choice Requires="wps">
            <w:drawing>
              <wp:anchor distT="0" distB="0" distL="114300" distR="114300" simplePos="0" relativeHeight="251670016" behindDoc="0" locked="0" layoutInCell="1" allowOverlap="1" wp14:anchorId="39C36B18" wp14:editId="3E65816B">
                <wp:simplePos x="0" y="0"/>
                <wp:positionH relativeFrom="column">
                  <wp:posOffset>-8890</wp:posOffset>
                </wp:positionH>
                <wp:positionV relativeFrom="paragraph">
                  <wp:posOffset>5379085</wp:posOffset>
                </wp:positionV>
                <wp:extent cx="1005840" cy="762000"/>
                <wp:effectExtent l="76200" t="50800" r="111760" b="127000"/>
                <wp:wrapNone/>
                <wp:docPr id="44"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762000"/>
                        </a:xfrm>
                        <a:prstGeom prst="rect">
                          <a:avLst/>
                        </a:prstGeom>
                        <a:gradFill rotWithShape="1">
                          <a:gsLst>
                            <a:gs pos="0">
                              <a:srgbClr val="A3C4FF"/>
                            </a:gs>
                            <a:gs pos="35001">
                              <a:srgbClr val="BFD5FF"/>
                            </a:gs>
                            <a:gs pos="100000">
                              <a:srgbClr val="E5EEFF"/>
                            </a:gs>
                          </a:gsLst>
                          <a:lin ang="16200000" scaled="1"/>
                        </a:gradFill>
                        <a:ln w="9525">
                          <a:solidFill>
                            <a:schemeClr val="accent1">
                              <a:lumMod val="95000"/>
                              <a:lumOff val="0"/>
                            </a:schemeClr>
                          </a:solidFill>
                          <a:miter lim="800000"/>
                          <a:headEnd/>
                          <a:tailEnd/>
                        </a:ln>
                        <a:effectLst>
                          <a:outerShdw blurRad="63500" dist="20000" dir="5400000" rotWithShape="0">
                            <a:srgbClr val="000000">
                              <a:alpha val="37999"/>
                            </a:srgbClr>
                          </a:outerShdw>
                        </a:effectLst>
                      </wps:spPr>
                      <wps:txbx>
                        <w:txbxContent>
                          <w:p w14:paraId="51C702F8" w14:textId="7E40EF76" w:rsidR="008D6417" w:rsidRDefault="008D6417" w:rsidP="007045A5">
                            <w:pPr>
                              <w:pStyle w:val="NormalWeb"/>
                              <w:spacing w:before="0" w:beforeAutospacing="0" w:after="0" w:afterAutospacing="0"/>
                              <w:jc w:val="center"/>
                            </w:pPr>
                            <w:r>
                              <w:rPr>
                                <w:rFonts w:asciiTheme="minorHAnsi" w:hAnsi="Calibri" w:cstheme="minorBidi"/>
                                <w:b/>
                                <w:bCs/>
                                <w:color w:val="000000" w:themeColor="text1"/>
                                <w:kern w:val="24"/>
                                <w:sz w:val="28"/>
                                <w:szCs w:val="28"/>
                              </w:rPr>
                              <w:t>Blessed Sacramen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9C36B18" id="Rectangle 110" o:spid="_x0000_s1070" style="position:absolute;margin-left:-.7pt;margin-top:423.55pt;width:79.2pt;height:60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" fillcolor="#a3c4ff" strokecolor="#4579b8 [3044]">
                <v:fill color2="#e5eeff" rotate="t" colors="0 #a3c4ff;22938f #bfd5ff;1 #e5eeff" type="gradient"/>
                <v:shadow on="t" opacity="24903f" origin=",.5" offset="0,20000emu"/>
                <v:textbox>
                  <w:txbxContent>
                    <w:p w14:paraId="51C702F8" w14:textId="7E40EF76" w:rsidR="008D6417" w:rsidRDefault="008D6417" w:rsidP="007045A5">
                      <w:pPr>
                        <w:pStyle w:val="NormalWeb"/>
                        <w:spacing w:before="0" w:beforeAutospacing="0" w:after="0" w:afterAutospacing="0"/>
                        <w:jc w:val="center"/>
                      </w:pPr>
                      <w:r>
                        <w:rPr>
                          <w:rFonts w:asciiTheme="minorHAnsi" w:hAnsi="Calibri" w:cstheme="minorBidi"/>
                          <w:b/>
                          <w:bCs/>
                          <w:color w:val="000000" w:themeColor="text1"/>
                          <w:kern w:val="24"/>
                          <w:sz w:val="28"/>
                          <w:szCs w:val="28"/>
                        </w:rPr>
                        <w:t>Blessed Sacrament</w:t>
                      </w:r>
                    </w:p>
                  </w:txbxContent>
                </v:textbox>
              </v:rect>
            </w:pict>
          </mc:Fallback>
        </mc:AlternateContent>
      </w:r>
      <w:r w:rsidR="003B5455">
        <w:rPr>
          <w:noProof/>
        </w:rPr>
        <mc:AlternateContent>
          <mc:Choice Requires="wps">
            <w:drawing>
              <wp:anchor distT="0" distB="0" distL="114300" distR="114300" simplePos="0" relativeHeight="251668992" behindDoc="0" locked="0" layoutInCell="1" allowOverlap="1" wp14:anchorId="2590A980" wp14:editId="2D6A9879">
                <wp:simplePos x="0" y="0"/>
                <wp:positionH relativeFrom="column">
                  <wp:posOffset>-4316</wp:posOffset>
                </wp:positionH>
                <wp:positionV relativeFrom="paragraph">
                  <wp:posOffset>4464018</wp:posOffset>
                </wp:positionV>
                <wp:extent cx="1005840" cy="762000"/>
                <wp:effectExtent l="83185" t="91440" r="92075" b="111760"/>
                <wp:wrapNone/>
                <wp:docPr id="45"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762000"/>
                        </a:xfrm>
                        <a:prstGeom prst="rect">
                          <a:avLst/>
                        </a:prstGeom>
                        <a:gradFill rotWithShape="1">
                          <a:gsLst>
                            <a:gs pos="0">
                              <a:srgbClr val="A3C4FF"/>
                            </a:gs>
                            <a:gs pos="35001">
                              <a:srgbClr val="BFD5FF"/>
                            </a:gs>
                            <a:gs pos="100000">
                              <a:srgbClr val="E5EEFF"/>
                            </a:gs>
                          </a:gsLst>
                          <a:lin ang="16200000" scaled="1"/>
                        </a:gradFill>
                        <a:ln w="9525">
                          <a:solidFill>
                            <a:schemeClr val="accent1">
                              <a:lumMod val="95000"/>
                              <a:lumOff val="0"/>
                            </a:schemeClr>
                          </a:solidFill>
                          <a:miter lim="800000"/>
                          <a:headEnd/>
                          <a:tailEnd/>
                        </a:ln>
                        <a:effectLst>
                          <a:outerShdw blurRad="63500" dist="20000" dir="5400000" rotWithShape="0">
                            <a:srgbClr val="000000">
                              <a:alpha val="37999"/>
                            </a:srgbClr>
                          </a:outerShdw>
                        </a:effectLst>
                      </wps:spPr>
                      <wps:txbx>
                        <w:txbxContent>
                          <w:p w14:paraId="01A53516" w14:textId="7548CA70" w:rsidR="008D6417" w:rsidRDefault="008D6417" w:rsidP="00576FED">
                            <w:pPr>
                              <w:pStyle w:val="NormalWeb"/>
                              <w:spacing w:before="0" w:beforeAutospacing="0" w:after="0" w:afterAutospacing="0"/>
                              <w:jc w:val="center"/>
                            </w:pPr>
                            <w:r>
                              <w:rPr>
                                <w:rFonts w:asciiTheme="minorHAnsi" w:hAnsi="Calibri" w:cstheme="minorBidi"/>
                                <w:b/>
                                <w:bCs/>
                                <w:color w:val="000000" w:themeColor="text1"/>
                                <w:kern w:val="24"/>
                                <w:sz w:val="28"/>
                                <w:szCs w:val="28"/>
                              </w:rPr>
                              <w:t>Beverly Hills Church</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590A980" id="Rectangle 109" o:spid="_x0000_s1071" style="position:absolute;margin-left:-.35pt;margin-top:351.5pt;width:79.2pt;height:60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" fillcolor="#a3c4ff" strokecolor="#4579b8 [3044]">
                <v:fill color2="#e5eeff" rotate="t" colors="0 #a3c4ff;22938f #bfd5ff;1 #e5eeff" type="gradient"/>
                <v:shadow on="t" opacity="24903f" origin=",.5" offset="0,20000emu"/>
                <v:textbox>
                  <w:txbxContent>
                    <w:p w14:paraId="01A53516" w14:textId="7548CA70" w:rsidR="008D6417" w:rsidRDefault="008D6417" w:rsidP="00576FED">
                      <w:pPr>
                        <w:pStyle w:val="NormalWeb"/>
                        <w:spacing w:before="0" w:beforeAutospacing="0" w:after="0" w:afterAutospacing="0"/>
                        <w:jc w:val="center"/>
                      </w:pPr>
                      <w:r>
                        <w:rPr>
                          <w:rFonts w:asciiTheme="minorHAnsi" w:hAnsi="Calibri" w:cstheme="minorBidi"/>
                          <w:b/>
                          <w:bCs/>
                          <w:color w:val="000000" w:themeColor="text1"/>
                          <w:kern w:val="24"/>
                          <w:sz w:val="28"/>
                          <w:szCs w:val="28"/>
                        </w:rPr>
                        <w:t>Beverly Hills Church</w:t>
                      </w:r>
                    </w:p>
                  </w:txbxContent>
                </v:textbox>
              </v:rect>
            </w:pict>
          </mc:Fallback>
        </mc:AlternateContent>
      </w:r>
      <w:r w:rsidR="003B5455">
        <w:rPr>
          <w:noProof/>
        </w:rPr>
        <mc:AlternateContent>
          <mc:Choice Requires="wps">
            <w:drawing>
              <wp:anchor distT="0" distB="0" distL="114300" distR="114300" simplePos="0" relativeHeight="251675136" behindDoc="0" locked="0" layoutInCell="1" allowOverlap="1" wp14:anchorId="3A9C81A3" wp14:editId="14CF2162">
                <wp:simplePos x="0" y="0"/>
                <wp:positionH relativeFrom="column">
                  <wp:posOffset>5791200</wp:posOffset>
                </wp:positionH>
                <wp:positionV relativeFrom="paragraph">
                  <wp:posOffset>2746375</wp:posOffset>
                </wp:positionV>
                <wp:extent cx="1005840" cy="762000"/>
                <wp:effectExtent l="76200" t="50800" r="111760" b="127000"/>
                <wp:wrapNone/>
                <wp:docPr id="39"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762000"/>
                        </a:xfrm>
                        <a:prstGeom prst="rect">
                          <a:avLst/>
                        </a:prstGeom>
                        <a:gradFill rotWithShape="1">
                          <a:gsLst>
                            <a:gs pos="0">
                              <a:srgbClr val="A3C4FF"/>
                            </a:gs>
                            <a:gs pos="35001">
                              <a:srgbClr val="BFD5FF"/>
                            </a:gs>
                            <a:gs pos="100000">
                              <a:srgbClr val="E5EEFF"/>
                            </a:gs>
                          </a:gsLst>
                          <a:lin ang="16200000" scaled="1"/>
                        </a:gradFill>
                        <a:ln w="9525">
                          <a:solidFill>
                            <a:schemeClr val="accent1">
                              <a:lumMod val="95000"/>
                              <a:lumOff val="0"/>
                            </a:schemeClr>
                          </a:solidFill>
                          <a:miter lim="800000"/>
                          <a:headEnd/>
                          <a:tailEnd/>
                        </a:ln>
                        <a:effectLst>
                          <a:outerShdw blurRad="63500" dist="20000" dir="5400000" rotWithShape="0">
                            <a:srgbClr val="000000">
                              <a:alpha val="37999"/>
                            </a:srgbClr>
                          </a:outerShdw>
                        </a:effectLst>
                      </wps:spPr>
                      <wps:txbx>
                        <w:txbxContent>
                          <w:p w14:paraId="7FC11C4B" w14:textId="51A056E6" w:rsidR="008D6417" w:rsidRDefault="008D6417" w:rsidP="002B2465">
                            <w:pPr>
                              <w:pStyle w:val="NormalWeb"/>
                              <w:spacing w:before="0" w:beforeAutospacing="0" w:after="0" w:afterAutospacing="0"/>
                              <w:jc w:val="center"/>
                            </w:pPr>
                            <w:r>
                              <w:rPr>
                                <w:rFonts w:asciiTheme="minorHAnsi" w:hAnsi="Calibri" w:cstheme="minorBidi"/>
                                <w:b/>
                                <w:bCs/>
                                <w:color w:val="000000" w:themeColor="text1"/>
                                <w:kern w:val="24"/>
                                <w:sz w:val="28"/>
                                <w:szCs w:val="28"/>
                              </w:rPr>
                              <w:t>JCCNV</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A9C81A3" id="Rectangle 116" o:spid="_x0000_s1072" style="position:absolute;margin-left:456pt;margin-top:216.25pt;width:79.2pt;height:60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" fillcolor="#a3c4ff" strokecolor="#4579b8 [3044]">
                <v:fill color2="#e5eeff" rotate="t" colors="0 #a3c4ff;22938f #bfd5ff;1 #e5eeff" type="gradient"/>
                <v:shadow on="t" opacity="24903f" origin=",.5" offset="0,20000emu"/>
                <v:textbox>
                  <w:txbxContent>
                    <w:p w14:paraId="7FC11C4B" w14:textId="51A056E6" w:rsidR="008D6417" w:rsidRDefault="008D6417" w:rsidP="002B2465">
                      <w:pPr>
                        <w:pStyle w:val="NormalWeb"/>
                        <w:spacing w:before="0" w:beforeAutospacing="0" w:after="0" w:afterAutospacing="0"/>
                        <w:jc w:val="center"/>
                      </w:pPr>
                      <w:r>
                        <w:rPr>
                          <w:rFonts w:asciiTheme="minorHAnsi" w:hAnsi="Calibri" w:cstheme="minorBidi"/>
                          <w:b/>
                          <w:bCs/>
                          <w:color w:val="000000" w:themeColor="text1"/>
                          <w:kern w:val="24"/>
                          <w:sz w:val="28"/>
                          <w:szCs w:val="28"/>
                        </w:rPr>
                        <w:t>JCCNV</w:t>
                      </w:r>
                    </w:p>
                  </w:txbxContent>
                </v:textbox>
              </v:rect>
            </w:pict>
          </mc:Fallback>
        </mc:AlternateContent>
      </w:r>
      <w:r w:rsidR="003B5455">
        <w:rPr>
          <w:noProof/>
        </w:rPr>
        <mc:AlternateContent>
          <mc:Choice Requires="wps">
            <w:drawing>
              <wp:anchor distT="0" distB="0" distL="114300" distR="114300" simplePos="0" relativeHeight="251714048" behindDoc="0" locked="0" layoutInCell="1" allowOverlap="1" wp14:anchorId="0F5F89A5" wp14:editId="523603AB">
                <wp:simplePos x="0" y="0"/>
                <wp:positionH relativeFrom="column">
                  <wp:posOffset>5790500</wp:posOffset>
                </wp:positionH>
                <wp:positionV relativeFrom="paragraph">
                  <wp:posOffset>1042735</wp:posOffset>
                </wp:positionV>
                <wp:extent cx="1005840" cy="762000"/>
                <wp:effectExtent l="92075" t="92075" r="83185" b="111125"/>
                <wp:wrapNone/>
                <wp:docPr id="2"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762000"/>
                        </a:xfrm>
                        <a:prstGeom prst="rect">
                          <a:avLst/>
                        </a:prstGeom>
                        <a:gradFill rotWithShape="1">
                          <a:gsLst>
                            <a:gs pos="0">
                              <a:srgbClr val="A3C4FF"/>
                            </a:gs>
                            <a:gs pos="35001">
                              <a:srgbClr val="BFD5FF"/>
                            </a:gs>
                            <a:gs pos="100000">
                              <a:srgbClr val="E5EEFF"/>
                            </a:gs>
                          </a:gsLst>
                          <a:lin ang="16200000" scaled="1"/>
                        </a:gradFill>
                        <a:ln w="9525">
                          <a:solidFill>
                            <a:schemeClr val="accent1">
                              <a:lumMod val="95000"/>
                              <a:lumOff val="0"/>
                            </a:schemeClr>
                          </a:solidFill>
                          <a:miter lim="800000"/>
                          <a:headEnd/>
                          <a:tailEnd/>
                        </a:ln>
                        <a:effectLst>
                          <a:outerShdw blurRad="63500" dist="20000" dir="5400000" rotWithShape="0">
                            <a:srgbClr val="000000">
                              <a:alpha val="37999"/>
                            </a:srgbClr>
                          </a:outerShdw>
                        </a:effectLst>
                      </wps:spPr>
                      <wps:txbx>
                        <w:txbxContent>
                          <w:p w14:paraId="7A39CEAD" w14:textId="2D5BB6EC" w:rsidR="008D6417" w:rsidRDefault="008D6417" w:rsidP="007045A5">
                            <w:pPr>
                              <w:pStyle w:val="NormalWeb"/>
                              <w:spacing w:before="0" w:beforeAutospacing="0" w:after="0" w:afterAutospacing="0"/>
                              <w:jc w:val="center"/>
                            </w:pPr>
                            <w:r>
                              <w:rPr>
                                <w:rFonts w:asciiTheme="minorHAnsi" w:hAnsi="Calibri" w:cstheme="minorBidi"/>
                                <w:b/>
                                <w:bCs/>
                                <w:color w:val="000000" w:themeColor="text1"/>
                                <w:kern w:val="24"/>
                                <w:sz w:val="28"/>
                                <w:szCs w:val="28"/>
                              </w:rPr>
                              <w:t>Gymboree Play &amp; Music</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F5F89A5" id="Rectangle 51" o:spid="_x0000_s1073" style="position:absolute;margin-left:455.95pt;margin-top:82.1pt;width:79.2pt;height:60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" fillcolor="#a3c4ff" strokecolor="#4579b8 [3044]">
                <v:fill color2="#e5eeff" rotate="t" colors="0 #a3c4ff;22938f #bfd5ff;1 #e5eeff" type="gradient"/>
                <v:shadow on="t" opacity="24903f" origin=",.5" offset="0,20000emu"/>
                <v:textbox>
                  <w:txbxContent>
                    <w:p w14:paraId="7A39CEAD" w14:textId="2D5BB6EC" w:rsidR="008D6417" w:rsidRDefault="008D6417" w:rsidP="007045A5">
                      <w:pPr>
                        <w:pStyle w:val="NormalWeb"/>
                        <w:spacing w:before="0" w:beforeAutospacing="0" w:after="0" w:afterAutospacing="0"/>
                        <w:jc w:val="center"/>
                      </w:pPr>
                      <w:r>
                        <w:rPr>
                          <w:rFonts w:asciiTheme="minorHAnsi" w:hAnsi="Calibri" w:cstheme="minorBidi"/>
                          <w:b/>
                          <w:bCs/>
                          <w:color w:val="000000" w:themeColor="text1"/>
                          <w:kern w:val="24"/>
                          <w:sz w:val="28"/>
                          <w:szCs w:val="28"/>
                        </w:rPr>
                        <w:t>Gymboree Play &amp; Music</w:t>
                      </w:r>
                    </w:p>
                  </w:txbxContent>
                </v:textbox>
              </v:rect>
            </w:pict>
          </mc:Fallback>
        </mc:AlternateContent>
      </w:r>
      <w:r w:rsidR="00EE310D">
        <w:rPr>
          <w:noProof/>
        </w:rPr>
        <mc:AlternateContent>
          <mc:Choice Requires="wps">
            <w:drawing>
              <wp:anchor distT="0" distB="0" distL="114300" distR="114300" simplePos="0" relativeHeight="251690496" behindDoc="0" locked="0" layoutInCell="1" allowOverlap="1" wp14:anchorId="51E456A9" wp14:editId="78809C36">
                <wp:simplePos x="0" y="0"/>
                <wp:positionH relativeFrom="column">
                  <wp:posOffset>4532426</wp:posOffset>
                </wp:positionH>
                <wp:positionV relativeFrom="paragraph">
                  <wp:posOffset>10634</wp:posOffset>
                </wp:positionV>
                <wp:extent cx="1005840" cy="762000"/>
                <wp:effectExtent l="86360" t="93980" r="88900" b="109220"/>
                <wp:wrapNone/>
                <wp:docPr id="24"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762000"/>
                        </a:xfrm>
                        <a:prstGeom prst="rect">
                          <a:avLst/>
                        </a:prstGeom>
                        <a:gradFill rotWithShape="1">
                          <a:gsLst>
                            <a:gs pos="0">
                              <a:srgbClr val="A3C4FF"/>
                            </a:gs>
                            <a:gs pos="35001">
                              <a:srgbClr val="BFD5FF"/>
                            </a:gs>
                            <a:gs pos="100000">
                              <a:srgbClr val="E5EEFF"/>
                            </a:gs>
                          </a:gsLst>
                          <a:lin ang="16200000" scaled="1"/>
                        </a:gradFill>
                        <a:ln w="9525">
                          <a:solidFill>
                            <a:schemeClr val="accent1">
                              <a:lumMod val="95000"/>
                              <a:lumOff val="0"/>
                            </a:schemeClr>
                          </a:solidFill>
                          <a:miter lim="800000"/>
                          <a:headEnd/>
                          <a:tailEnd/>
                        </a:ln>
                        <a:effectLst>
                          <a:outerShdw blurRad="63500" dist="20000" dir="5400000" rotWithShape="0">
                            <a:srgbClr val="000000">
                              <a:alpha val="37999"/>
                            </a:srgbClr>
                          </a:outerShdw>
                        </a:effectLst>
                      </wps:spPr>
                      <wps:txbx>
                        <w:txbxContent>
                          <w:p w14:paraId="24B5D097" w14:textId="2580D246" w:rsidR="008D6417" w:rsidRDefault="008D6417" w:rsidP="002B2465">
                            <w:pPr>
                              <w:pStyle w:val="NormalWeb"/>
                              <w:spacing w:before="0" w:beforeAutospacing="0" w:after="0" w:afterAutospacing="0"/>
                              <w:jc w:val="center"/>
                              <w:rPr>
                                <w:rFonts w:asciiTheme="minorHAnsi" w:hAnsi="Calibri" w:cstheme="minorBidi"/>
                                <w:b/>
                                <w:bCs/>
                                <w:color w:val="000000" w:themeColor="text1"/>
                                <w:kern w:val="24"/>
                                <w:sz w:val="28"/>
                                <w:szCs w:val="28"/>
                              </w:rPr>
                            </w:pPr>
                            <w:r>
                              <w:rPr>
                                <w:rFonts w:asciiTheme="minorHAnsi" w:hAnsi="Calibri" w:cstheme="minorBidi"/>
                                <w:b/>
                                <w:bCs/>
                                <w:color w:val="000000" w:themeColor="text1"/>
                                <w:kern w:val="24"/>
                                <w:sz w:val="28"/>
                                <w:szCs w:val="28"/>
                              </w:rPr>
                              <w:t xml:space="preserve">Fort </w:t>
                            </w:r>
                          </w:p>
                          <w:p w14:paraId="1F3A955D" w14:textId="5A0F97D4" w:rsidR="008D6417" w:rsidRDefault="008D6417" w:rsidP="002B2465">
                            <w:pPr>
                              <w:pStyle w:val="NormalWeb"/>
                              <w:spacing w:before="0" w:beforeAutospacing="0" w:after="0" w:afterAutospacing="0"/>
                              <w:jc w:val="center"/>
                            </w:pPr>
                            <w:r>
                              <w:rPr>
                                <w:rFonts w:asciiTheme="minorHAnsi" w:hAnsi="Calibri" w:cstheme="minorBidi"/>
                                <w:b/>
                                <w:bCs/>
                                <w:color w:val="000000" w:themeColor="text1"/>
                                <w:kern w:val="24"/>
                                <w:sz w:val="28"/>
                                <w:szCs w:val="28"/>
                              </w:rPr>
                              <w:t>Hun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1E456A9" id="Rectangle 132" o:spid="_x0000_s1074" style="position:absolute;margin-left:356.9pt;margin-top:.85pt;width:79.2pt;height:60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" fillcolor="#a3c4ff" strokecolor="#4579b8 [3044]">
                <v:fill color2="#e5eeff" rotate="t" colors="0 #a3c4ff;22938f #bfd5ff;1 #e5eeff" type="gradient"/>
                <v:shadow on="t" opacity="24903f" origin=",.5" offset="0,20000emu"/>
                <v:textbox>
                  <w:txbxContent>
                    <w:p w14:paraId="24B5D097" w14:textId="2580D246" w:rsidR="008D6417" w:rsidRDefault="008D6417" w:rsidP="002B2465">
                      <w:pPr>
                        <w:pStyle w:val="NormalWeb"/>
                        <w:spacing w:before="0" w:beforeAutospacing="0" w:after="0" w:afterAutospacing="0"/>
                        <w:jc w:val="center"/>
                        <w:rPr>
                          <w:rFonts w:asciiTheme="minorHAnsi" w:hAnsi="Calibri" w:cstheme="minorBidi"/>
                          <w:b/>
                          <w:bCs/>
                          <w:color w:val="000000" w:themeColor="text1"/>
                          <w:kern w:val="24"/>
                          <w:sz w:val="28"/>
                          <w:szCs w:val="28"/>
                        </w:rPr>
                      </w:pPr>
                      <w:r>
                        <w:rPr>
                          <w:rFonts w:asciiTheme="minorHAnsi" w:hAnsi="Calibri" w:cstheme="minorBidi"/>
                          <w:b/>
                          <w:bCs/>
                          <w:color w:val="000000" w:themeColor="text1"/>
                          <w:kern w:val="24"/>
                          <w:sz w:val="28"/>
                          <w:szCs w:val="28"/>
                        </w:rPr>
                        <w:t xml:space="preserve">Fort </w:t>
                      </w:r>
                    </w:p>
                    <w:p w14:paraId="1F3A955D" w14:textId="5A0F97D4" w:rsidR="008D6417" w:rsidRDefault="008D6417" w:rsidP="002B2465">
                      <w:pPr>
                        <w:pStyle w:val="NormalWeb"/>
                        <w:spacing w:before="0" w:beforeAutospacing="0" w:after="0" w:afterAutospacing="0"/>
                        <w:jc w:val="center"/>
                      </w:pPr>
                      <w:r>
                        <w:rPr>
                          <w:rFonts w:asciiTheme="minorHAnsi" w:hAnsi="Calibri" w:cstheme="minorBidi"/>
                          <w:b/>
                          <w:bCs/>
                          <w:color w:val="000000" w:themeColor="text1"/>
                          <w:kern w:val="24"/>
                          <w:sz w:val="28"/>
                          <w:szCs w:val="28"/>
                        </w:rPr>
                        <w:t>Hunt</w:t>
                      </w:r>
                    </w:p>
                  </w:txbxContent>
                </v:textbox>
              </v:rect>
            </w:pict>
          </mc:Fallback>
        </mc:AlternateContent>
      </w:r>
      <w:r w:rsidR="00471A0F">
        <w:rPr>
          <w:noProof/>
        </w:rPr>
        <mc:AlternateContent>
          <mc:Choice Requires="wps">
            <w:drawing>
              <wp:anchor distT="0" distB="0" distL="114300" distR="114300" simplePos="0" relativeHeight="251667968" behindDoc="0" locked="0" layoutInCell="1" allowOverlap="1" wp14:anchorId="02E4FB7D" wp14:editId="6246A5BC">
                <wp:simplePos x="0" y="0"/>
                <wp:positionH relativeFrom="column">
                  <wp:posOffset>0</wp:posOffset>
                </wp:positionH>
                <wp:positionV relativeFrom="paragraph">
                  <wp:posOffset>3609975</wp:posOffset>
                </wp:positionV>
                <wp:extent cx="1005840" cy="762000"/>
                <wp:effectExtent l="76200" t="50800" r="111760" b="127000"/>
                <wp:wrapNone/>
                <wp:docPr id="46"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762000"/>
                        </a:xfrm>
                        <a:prstGeom prst="rect">
                          <a:avLst/>
                        </a:prstGeom>
                        <a:gradFill rotWithShape="1">
                          <a:gsLst>
                            <a:gs pos="0">
                              <a:srgbClr val="A3C4FF"/>
                            </a:gs>
                            <a:gs pos="35001">
                              <a:srgbClr val="BFD5FF"/>
                            </a:gs>
                            <a:gs pos="100000">
                              <a:srgbClr val="E5EEFF"/>
                            </a:gs>
                          </a:gsLst>
                          <a:lin ang="16200000" scaled="1"/>
                        </a:gradFill>
                        <a:ln w="9525">
                          <a:solidFill>
                            <a:schemeClr val="accent1">
                              <a:lumMod val="95000"/>
                              <a:lumOff val="0"/>
                            </a:schemeClr>
                          </a:solidFill>
                          <a:miter lim="800000"/>
                          <a:headEnd/>
                          <a:tailEnd/>
                        </a:ln>
                        <a:effectLst>
                          <a:outerShdw blurRad="63500" dist="20000" dir="5400000" rotWithShape="0">
                            <a:srgbClr val="000000">
                              <a:alpha val="37999"/>
                            </a:srgbClr>
                          </a:outerShdw>
                        </a:effectLst>
                      </wps:spPr>
                      <wps:txbx>
                        <w:txbxContent>
                          <w:p w14:paraId="597FC476" w14:textId="5C54A6DE" w:rsidR="008D6417" w:rsidRDefault="008D6417" w:rsidP="002B2465">
                            <w:pPr>
                              <w:pStyle w:val="NormalWeb"/>
                              <w:spacing w:before="0" w:beforeAutospacing="0" w:after="0" w:afterAutospacing="0"/>
                              <w:jc w:val="center"/>
                            </w:pPr>
                            <w:r>
                              <w:rPr>
                                <w:rFonts w:asciiTheme="minorHAnsi" w:hAnsi="Calibri" w:cstheme="minorBidi"/>
                                <w:b/>
                                <w:bCs/>
                                <w:color w:val="000000" w:themeColor="text1"/>
                                <w:kern w:val="24"/>
                                <w:sz w:val="28"/>
                                <w:szCs w:val="28"/>
                              </w:rPr>
                              <w:t>US Kid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2E4FB7D" id="Rectangle 108" o:spid="_x0000_s1075" style="position:absolute;margin-left:0;margin-top:284.25pt;width:79.2pt;height:60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" fillcolor="#a3c4ff" strokecolor="#4579b8 [3044]">
                <v:fill color2="#e5eeff" rotate="t" colors="0 #a3c4ff;22938f #bfd5ff;1 #e5eeff" type="gradient"/>
                <v:shadow on="t" opacity="24903f" origin=",.5" offset="0,20000emu"/>
                <v:textbox>
                  <w:txbxContent>
                    <w:p w14:paraId="597FC476" w14:textId="5C54A6DE" w:rsidR="008D6417" w:rsidRDefault="008D6417" w:rsidP="002B2465">
                      <w:pPr>
                        <w:pStyle w:val="NormalWeb"/>
                        <w:spacing w:before="0" w:beforeAutospacing="0" w:after="0" w:afterAutospacing="0"/>
                        <w:jc w:val="center"/>
                      </w:pPr>
                      <w:r>
                        <w:rPr>
                          <w:rFonts w:asciiTheme="minorHAnsi" w:hAnsi="Calibri" w:cstheme="minorBidi"/>
                          <w:b/>
                          <w:bCs/>
                          <w:color w:val="000000" w:themeColor="text1"/>
                          <w:kern w:val="24"/>
                          <w:sz w:val="28"/>
                          <w:szCs w:val="28"/>
                        </w:rPr>
                        <w:t>US Kids</w:t>
                      </w:r>
                    </w:p>
                  </w:txbxContent>
                </v:textbox>
              </v:rect>
            </w:pict>
          </mc:Fallback>
        </mc:AlternateContent>
      </w:r>
      <w:r w:rsidR="00471A0F">
        <w:rPr>
          <w:noProof/>
        </w:rPr>
        <mc:AlternateContent>
          <mc:Choice Requires="wps">
            <w:drawing>
              <wp:anchor distT="0" distB="0" distL="114300" distR="114300" simplePos="0" relativeHeight="251687424" behindDoc="0" locked="0" layoutInCell="1" allowOverlap="1" wp14:anchorId="75B3D1BA" wp14:editId="4FEC8B50">
                <wp:simplePos x="0" y="0"/>
                <wp:positionH relativeFrom="column">
                  <wp:posOffset>2263775</wp:posOffset>
                </wp:positionH>
                <wp:positionV relativeFrom="paragraph">
                  <wp:posOffset>17780</wp:posOffset>
                </wp:positionV>
                <wp:extent cx="1005840" cy="762000"/>
                <wp:effectExtent l="92075" t="93980" r="83185" b="109220"/>
                <wp:wrapNone/>
                <wp:docPr id="27"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762000"/>
                        </a:xfrm>
                        <a:prstGeom prst="rect">
                          <a:avLst/>
                        </a:prstGeom>
                        <a:gradFill rotWithShape="1">
                          <a:gsLst>
                            <a:gs pos="0">
                              <a:srgbClr val="A3C4FF"/>
                            </a:gs>
                            <a:gs pos="35001">
                              <a:srgbClr val="BFD5FF"/>
                            </a:gs>
                            <a:gs pos="100000">
                              <a:srgbClr val="E5EEFF"/>
                            </a:gs>
                          </a:gsLst>
                          <a:lin ang="16200000" scaled="1"/>
                        </a:gradFill>
                        <a:ln w="9525">
                          <a:solidFill>
                            <a:schemeClr val="accent1">
                              <a:lumMod val="95000"/>
                              <a:lumOff val="0"/>
                            </a:schemeClr>
                          </a:solidFill>
                          <a:miter lim="800000"/>
                          <a:headEnd/>
                          <a:tailEnd/>
                        </a:ln>
                        <a:effectLst>
                          <a:outerShdw blurRad="63500" dist="20000" dir="5400000" rotWithShape="0">
                            <a:srgbClr val="000000">
                              <a:alpha val="37999"/>
                            </a:srgbClr>
                          </a:outerShdw>
                        </a:effectLst>
                      </wps:spPr>
                      <wps:txbx>
                        <w:txbxContent>
                          <w:p w14:paraId="057D62A5" w14:textId="6C557C30" w:rsidR="008D6417" w:rsidRDefault="008D6417" w:rsidP="002B2465">
                            <w:pPr>
                              <w:pStyle w:val="NormalWeb"/>
                              <w:spacing w:before="0" w:beforeAutospacing="0" w:after="0" w:afterAutospacing="0"/>
                              <w:jc w:val="center"/>
                            </w:pPr>
                            <w:r>
                              <w:rPr>
                                <w:rFonts w:asciiTheme="minorHAnsi" w:hAnsi="Calibri" w:cstheme="minorBidi"/>
                                <w:b/>
                                <w:bCs/>
                                <w:color w:val="000000" w:themeColor="text1"/>
                                <w:kern w:val="24"/>
                                <w:sz w:val="28"/>
                                <w:szCs w:val="28"/>
                              </w:rPr>
                              <w:t>Emmanuel</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5B3D1BA" id="Rectangle 129" o:spid="_x0000_s1076" style="position:absolute;margin-left:178.25pt;margin-top:1.4pt;width:79.2pt;height:60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" fillcolor="#a3c4ff" strokecolor="#4579b8 [3044]">
                <v:fill color2="#e5eeff" rotate="t" colors="0 #a3c4ff;22938f #bfd5ff;1 #e5eeff" type="gradient"/>
                <v:shadow on="t" opacity="24903f" origin=",.5" offset="0,20000emu"/>
                <v:textbox>
                  <w:txbxContent>
                    <w:p w14:paraId="057D62A5" w14:textId="6C557C30" w:rsidR="008D6417" w:rsidRDefault="008D6417" w:rsidP="002B2465">
                      <w:pPr>
                        <w:pStyle w:val="NormalWeb"/>
                        <w:spacing w:before="0" w:beforeAutospacing="0" w:after="0" w:afterAutospacing="0"/>
                        <w:jc w:val="center"/>
                      </w:pPr>
                      <w:r>
                        <w:rPr>
                          <w:rFonts w:asciiTheme="minorHAnsi" w:hAnsi="Calibri" w:cstheme="minorBidi"/>
                          <w:b/>
                          <w:bCs/>
                          <w:color w:val="000000" w:themeColor="text1"/>
                          <w:kern w:val="24"/>
                          <w:sz w:val="28"/>
                          <w:szCs w:val="28"/>
                        </w:rPr>
                        <w:t>Emmanuel</w:t>
                      </w:r>
                    </w:p>
                  </w:txbxContent>
                </v:textbox>
              </v:rect>
            </w:pict>
          </mc:Fallback>
        </mc:AlternateContent>
      </w:r>
      <w:r w:rsidR="00471A0F">
        <w:rPr>
          <w:noProof/>
        </w:rPr>
        <mc:AlternateContent>
          <mc:Choice Requires="wps">
            <w:drawing>
              <wp:anchor distT="0" distB="0" distL="114300" distR="114300" simplePos="0" relativeHeight="251689472" behindDoc="0" locked="0" layoutInCell="1" allowOverlap="1" wp14:anchorId="20720987" wp14:editId="5943495E">
                <wp:simplePos x="0" y="0"/>
                <wp:positionH relativeFrom="column">
                  <wp:posOffset>3340735</wp:posOffset>
                </wp:positionH>
                <wp:positionV relativeFrom="paragraph">
                  <wp:posOffset>17780</wp:posOffset>
                </wp:positionV>
                <wp:extent cx="1005840" cy="762000"/>
                <wp:effectExtent l="89535" t="93980" r="85725" b="109220"/>
                <wp:wrapNone/>
                <wp:docPr id="25"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762000"/>
                        </a:xfrm>
                        <a:prstGeom prst="rect">
                          <a:avLst/>
                        </a:prstGeom>
                        <a:gradFill rotWithShape="1">
                          <a:gsLst>
                            <a:gs pos="0">
                              <a:srgbClr val="A3C4FF"/>
                            </a:gs>
                            <a:gs pos="35001">
                              <a:srgbClr val="BFD5FF"/>
                            </a:gs>
                            <a:gs pos="100000">
                              <a:srgbClr val="E5EEFF"/>
                            </a:gs>
                          </a:gsLst>
                          <a:lin ang="16200000" scaled="1"/>
                        </a:gradFill>
                        <a:ln w="9525">
                          <a:solidFill>
                            <a:schemeClr val="accent1">
                              <a:lumMod val="95000"/>
                              <a:lumOff val="0"/>
                            </a:schemeClr>
                          </a:solidFill>
                          <a:miter lim="800000"/>
                          <a:headEnd/>
                          <a:tailEnd/>
                        </a:ln>
                        <a:effectLst>
                          <a:outerShdw blurRad="63500" dist="20000" dir="5400000" rotWithShape="0">
                            <a:srgbClr val="000000">
                              <a:alpha val="37999"/>
                            </a:srgbClr>
                          </a:outerShdw>
                        </a:effectLst>
                      </wps:spPr>
                      <wps:txbx>
                        <w:txbxContent>
                          <w:p w14:paraId="367CABDA" w14:textId="2E7F936C" w:rsidR="008D6417" w:rsidRDefault="008D6417" w:rsidP="002B2465">
                            <w:pPr>
                              <w:pStyle w:val="NormalWeb"/>
                              <w:spacing w:before="0" w:beforeAutospacing="0" w:after="0" w:afterAutospacing="0"/>
                              <w:jc w:val="center"/>
                            </w:pPr>
                            <w:r>
                              <w:rPr>
                                <w:rFonts w:asciiTheme="minorHAnsi" w:hAnsi="Calibri" w:cstheme="minorBidi"/>
                                <w:b/>
                                <w:bCs/>
                                <w:color w:val="000000" w:themeColor="text1"/>
                                <w:kern w:val="24"/>
                                <w:sz w:val="28"/>
                                <w:szCs w:val="28"/>
                              </w:rPr>
                              <w:t>First Baptist Weekday</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0720987" id="Rectangle 131" o:spid="_x0000_s1077" style="position:absolute;margin-left:263.05pt;margin-top:1.4pt;width:79.2pt;height:60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" fillcolor="#a3c4ff" strokecolor="#4579b8 [3044]">
                <v:fill color2="#e5eeff" rotate="t" colors="0 #a3c4ff;22938f #bfd5ff;1 #e5eeff" type="gradient"/>
                <v:shadow on="t" opacity="24903f" origin=",.5" offset="0,20000emu"/>
                <v:textbox>
                  <w:txbxContent>
                    <w:p w14:paraId="367CABDA" w14:textId="2E7F936C" w:rsidR="008D6417" w:rsidRDefault="008D6417" w:rsidP="002B2465">
                      <w:pPr>
                        <w:pStyle w:val="NormalWeb"/>
                        <w:spacing w:before="0" w:beforeAutospacing="0" w:after="0" w:afterAutospacing="0"/>
                        <w:jc w:val="center"/>
                      </w:pPr>
                      <w:r>
                        <w:rPr>
                          <w:rFonts w:asciiTheme="minorHAnsi" w:hAnsi="Calibri" w:cstheme="minorBidi"/>
                          <w:b/>
                          <w:bCs/>
                          <w:color w:val="000000" w:themeColor="text1"/>
                          <w:kern w:val="24"/>
                          <w:sz w:val="28"/>
                          <w:szCs w:val="28"/>
                        </w:rPr>
                        <w:t>First Baptist Weekday</w:t>
                      </w:r>
                    </w:p>
                  </w:txbxContent>
                </v:textbox>
              </v:rect>
            </w:pict>
          </mc:Fallback>
        </mc:AlternateContent>
      </w:r>
      <w:r w:rsidR="00471A0F">
        <w:rPr>
          <w:noProof/>
        </w:rPr>
        <mc:AlternateContent>
          <mc:Choice Requires="wps">
            <w:drawing>
              <wp:anchor distT="0" distB="0" distL="114300" distR="114300" simplePos="0" relativeHeight="251691520" behindDoc="0" locked="0" layoutInCell="1" allowOverlap="1" wp14:anchorId="3FDD6A56" wp14:editId="1FD9DE9A">
                <wp:simplePos x="0" y="0"/>
                <wp:positionH relativeFrom="column">
                  <wp:posOffset>1151255</wp:posOffset>
                </wp:positionH>
                <wp:positionV relativeFrom="paragraph">
                  <wp:posOffset>19685</wp:posOffset>
                </wp:positionV>
                <wp:extent cx="1005840" cy="762000"/>
                <wp:effectExtent l="76200" t="50800" r="111760" b="127000"/>
                <wp:wrapNone/>
                <wp:docPr id="23"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762000"/>
                        </a:xfrm>
                        <a:prstGeom prst="rect">
                          <a:avLst/>
                        </a:prstGeom>
                        <a:gradFill rotWithShape="1">
                          <a:gsLst>
                            <a:gs pos="0">
                              <a:srgbClr val="A3C4FF"/>
                            </a:gs>
                            <a:gs pos="35001">
                              <a:srgbClr val="BFD5FF"/>
                            </a:gs>
                            <a:gs pos="100000">
                              <a:srgbClr val="E5EEFF"/>
                            </a:gs>
                          </a:gsLst>
                          <a:lin ang="16200000" scaled="1"/>
                        </a:gradFill>
                        <a:ln w="9525">
                          <a:solidFill>
                            <a:schemeClr val="accent1">
                              <a:lumMod val="95000"/>
                              <a:lumOff val="0"/>
                            </a:schemeClr>
                          </a:solidFill>
                          <a:miter lim="800000"/>
                          <a:headEnd/>
                          <a:tailEnd/>
                        </a:ln>
                        <a:effectLst>
                          <a:outerShdw blurRad="63500" dist="20000" dir="5400000" rotWithShape="0">
                            <a:srgbClr val="000000">
                              <a:alpha val="37999"/>
                            </a:srgbClr>
                          </a:outerShdw>
                        </a:effectLst>
                      </wps:spPr>
                      <wps:txbx>
                        <w:txbxContent>
                          <w:p w14:paraId="73163E48" w14:textId="3F65F764" w:rsidR="008D6417" w:rsidRDefault="008D6417" w:rsidP="002B2465">
                            <w:pPr>
                              <w:pStyle w:val="NormalWeb"/>
                              <w:spacing w:before="0" w:beforeAutospacing="0" w:after="0" w:afterAutospacing="0"/>
                              <w:jc w:val="center"/>
                            </w:pPr>
                            <w:r>
                              <w:rPr>
                                <w:rFonts w:asciiTheme="minorHAnsi" w:hAnsi="Calibri" w:cstheme="minorBidi"/>
                                <w:b/>
                                <w:bCs/>
                                <w:color w:val="000000" w:themeColor="text1"/>
                                <w:kern w:val="24"/>
                                <w:sz w:val="28"/>
                                <w:szCs w:val="28"/>
                              </w:rPr>
                              <w:t>Bright Mind</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FDD6A56" id="_x0000_s1078" style="position:absolute;margin-left:90.65pt;margin-top:1.55pt;width:79.2pt;height:60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" fillcolor="#a3c4ff" strokecolor="#4579b8 [3044]">
                <v:fill color2="#e5eeff" rotate="t" colors="0 #a3c4ff;22938f #bfd5ff;1 #e5eeff" type="gradient"/>
                <v:shadow on="t" opacity="24903f" origin=",.5" offset="0,20000emu"/>
                <v:textbox>
                  <w:txbxContent>
                    <w:p w14:paraId="73163E48" w14:textId="3F65F764" w:rsidR="008D6417" w:rsidRDefault="008D6417" w:rsidP="002B2465">
                      <w:pPr>
                        <w:pStyle w:val="NormalWeb"/>
                        <w:spacing w:before="0" w:beforeAutospacing="0" w:after="0" w:afterAutospacing="0"/>
                        <w:jc w:val="center"/>
                      </w:pPr>
                      <w:r>
                        <w:rPr>
                          <w:rFonts w:asciiTheme="minorHAnsi" w:hAnsi="Calibri" w:cstheme="minorBidi"/>
                          <w:b/>
                          <w:bCs/>
                          <w:color w:val="000000" w:themeColor="text1"/>
                          <w:kern w:val="24"/>
                          <w:sz w:val="28"/>
                          <w:szCs w:val="28"/>
                        </w:rPr>
                        <w:t>Bright Mind</w:t>
                      </w:r>
                    </w:p>
                  </w:txbxContent>
                </v:textbox>
              </v:rect>
            </w:pict>
          </mc:Fallback>
        </mc:AlternateContent>
      </w:r>
      <w:bookmarkEnd w:id="73"/>
      <w:bookmarkEnd w:id="74"/>
      <w:bookmarkEnd w:id="75"/>
    </w:p>
    <w:sectPr w:rsidR="000F498A" w:rsidSect="00A52E97">
      <w:footerReference w:type="default" r:id="rId22"/>
      <w:pgSz w:w="12240" w:h="15840"/>
      <w:pgMar w:top="720" w:right="720" w:bottom="720" w:left="720" w:header="720" w:footer="432"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95F62C" w14:textId="77777777" w:rsidR="00D90229" w:rsidRPr="00217177" w:rsidRDefault="00D90229" w:rsidP="00217177">
      <w:pPr>
        <w:spacing w:after="0" w:line="240" w:lineRule="auto"/>
      </w:pPr>
      <w:r>
        <w:separator/>
      </w:r>
    </w:p>
  </w:endnote>
  <w:endnote w:type="continuationSeparator" w:id="0">
    <w:p w14:paraId="5B19A66D" w14:textId="77777777" w:rsidR="00D90229" w:rsidRPr="00217177" w:rsidRDefault="00D90229" w:rsidP="002171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swiss"/>
    <w:pitch w:val="variable"/>
    <w:sig w:usb0="F7FFAFFF" w:usb1="E9DFFFFF" w:usb2="0000003F" w:usb3="00000000" w:csb0="003F01FF" w:csb1="00000000"/>
  </w:font>
  <w:font w:name="Helvetica">
    <w:panose1 w:val="00000000000000000000"/>
    <w:charset w:val="00"/>
    <w:family w:val="swiss"/>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3144F0" w14:textId="77777777" w:rsidR="008D6417" w:rsidRDefault="008D6417" w:rsidP="00BF044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DDA13A9" w14:textId="77777777" w:rsidR="008D6417" w:rsidRDefault="008D6417" w:rsidP="00C9594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505C21" w14:textId="4364482D" w:rsidR="008D6417" w:rsidRPr="00136D3C" w:rsidRDefault="008D6417" w:rsidP="00A52E97">
    <w:pPr>
      <w:pStyle w:val="Footer"/>
      <w:rPr>
        <w:sz w:val="20"/>
        <w:szCs w:val="20"/>
      </w:rPr>
    </w:pPr>
    <w:r>
      <w:rPr>
        <w:sz w:val="20"/>
        <w:szCs w:val="20"/>
      </w:rPr>
      <w:t>*</w:t>
    </w:r>
    <w:r w:rsidRPr="00136D3C">
      <w:rPr>
        <w:sz w:val="20"/>
        <w:szCs w:val="20"/>
      </w:rPr>
      <w:t>[F] d</w:t>
    </w:r>
    <w:r>
      <w:rPr>
        <w:sz w:val="20"/>
        <w:szCs w:val="20"/>
      </w:rPr>
      <w:t>enotes offer of program</w:t>
    </w:r>
    <w:r w:rsidRPr="00136D3C">
      <w:rPr>
        <w:sz w:val="20"/>
        <w:szCs w:val="20"/>
      </w:rPr>
      <w:t xml:space="preserve"> extending around a 9 am to 5 pm core. </w:t>
    </w:r>
  </w:p>
  <w:p w14:paraId="5C7702FD" w14:textId="2692443B" w:rsidR="008D6417" w:rsidRDefault="008D6417">
    <w:pPr>
      <w:pStyle w:val="Footer"/>
    </w:pPr>
  </w:p>
  <w:p w14:paraId="47AE2F72" w14:textId="77777777" w:rsidR="008D6417" w:rsidRDefault="008D6417">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1777637"/>
      <w:docPartObj>
        <w:docPartGallery w:val="Page Numbers (Bottom of Page)"/>
        <w:docPartUnique/>
      </w:docPartObj>
    </w:sdtPr>
    <w:sdtEndPr/>
    <w:sdtContent>
      <w:p w14:paraId="65A1E95A" w14:textId="664248CB" w:rsidR="008D6417" w:rsidRDefault="008D6417">
        <w:pPr>
          <w:pStyle w:val="Footer"/>
          <w:jc w:val="right"/>
        </w:pPr>
        <w:r>
          <w:fldChar w:fldCharType="begin"/>
        </w:r>
        <w:r>
          <w:instrText xml:space="preserve"> PAGE   \* MERGEFORMAT </w:instrText>
        </w:r>
        <w:r>
          <w:fldChar w:fldCharType="separate"/>
        </w:r>
        <w:r w:rsidR="00655DB6">
          <w:rPr>
            <w:noProof/>
          </w:rPr>
          <w:t>1</w:t>
        </w:r>
        <w:r>
          <w:rPr>
            <w:noProof/>
          </w:rPr>
          <w:fldChar w:fldCharType="end"/>
        </w:r>
      </w:p>
    </w:sdtContent>
  </w:sdt>
  <w:p w14:paraId="0F820188" w14:textId="77777777" w:rsidR="008D6417" w:rsidRDefault="008D6417">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6F8E75" w14:textId="200E0A53" w:rsidR="008D6417" w:rsidRDefault="008D6417" w:rsidP="00BF044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55DB6">
      <w:rPr>
        <w:rStyle w:val="PageNumber"/>
        <w:noProof/>
      </w:rPr>
      <w:t>37</w:t>
    </w:r>
    <w:r>
      <w:rPr>
        <w:rStyle w:val="PageNumber"/>
      </w:rPr>
      <w:fldChar w:fldCharType="end"/>
    </w:r>
  </w:p>
  <w:p w14:paraId="7AAE31B8" w14:textId="6579AAAA" w:rsidR="008D6417" w:rsidRDefault="008D6417" w:rsidP="00C9594F">
    <w:pPr>
      <w:pStyle w:val="Footer"/>
      <w:ind w:right="360"/>
    </w:pPr>
  </w:p>
  <w:p w14:paraId="07B669DE" w14:textId="77777777" w:rsidR="008D6417" w:rsidRDefault="008D641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1B6625" w14:textId="77777777" w:rsidR="00D90229" w:rsidRPr="00217177" w:rsidRDefault="00D90229" w:rsidP="00217177">
      <w:pPr>
        <w:spacing w:after="0" w:line="240" w:lineRule="auto"/>
      </w:pPr>
      <w:r>
        <w:separator/>
      </w:r>
    </w:p>
  </w:footnote>
  <w:footnote w:type="continuationSeparator" w:id="0">
    <w:p w14:paraId="4426386D" w14:textId="77777777" w:rsidR="00D90229" w:rsidRPr="00217177" w:rsidRDefault="00D90229" w:rsidP="00217177">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5.35pt;height:15.35pt" o:bullet="t">
        <v:imagedata r:id="rId1" o:title="mso2B"/>
      </v:shape>
    </w:pict>
  </w:numPicBullet>
  <w:abstractNum w:abstractNumId="0">
    <w:nsid w:val="FFFFFF1D"/>
    <w:multiLevelType w:val="multilevel"/>
    <w:tmpl w:val="DF848F9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7C4FCE"/>
    <w:multiLevelType w:val="hybridMultilevel"/>
    <w:tmpl w:val="94946AA6"/>
    <w:lvl w:ilvl="0" w:tplc="BA76D9D4">
      <w:start w:val="1"/>
      <w:numFmt w:val="decimal"/>
      <w:lvlText w:val="%1."/>
      <w:lvlJc w:val="left"/>
      <w:pPr>
        <w:ind w:left="2880" w:hanging="360"/>
      </w:pPr>
      <w:rPr>
        <w:rFonts w:asciiTheme="minorHAnsi" w:hAnsiTheme="minorHAnsi" w:cstheme="minorHAnsi"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nsid w:val="07957FAE"/>
    <w:multiLevelType w:val="hybridMultilevel"/>
    <w:tmpl w:val="7EBA1940"/>
    <w:lvl w:ilvl="0" w:tplc="BE8EE868">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1C3A61"/>
    <w:multiLevelType w:val="hybridMultilevel"/>
    <w:tmpl w:val="AF4A605A"/>
    <w:lvl w:ilvl="0" w:tplc="04090007">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D192075"/>
    <w:multiLevelType w:val="multilevel"/>
    <w:tmpl w:val="CF58D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5823F03"/>
    <w:multiLevelType w:val="hybridMultilevel"/>
    <w:tmpl w:val="0EA0947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nsid w:val="18D30E31"/>
    <w:multiLevelType w:val="multilevel"/>
    <w:tmpl w:val="3C32A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BAF3197"/>
    <w:multiLevelType w:val="hybridMultilevel"/>
    <w:tmpl w:val="5C547132"/>
    <w:lvl w:ilvl="0" w:tplc="647C5168">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914BED"/>
    <w:multiLevelType w:val="multilevel"/>
    <w:tmpl w:val="18E8D50C"/>
    <w:lvl w:ilvl="0">
      <w:start w:val="1"/>
      <w:numFmt w:val="decimal"/>
      <w:lvlText w:val="%1."/>
      <w:lvlJc w:val="left"/>
      <w:pPr>
        <w:tabs>
          <w:tab w:val="num" w:pos="6840"/>
        </w:tabs>
        <w:ind w:left="6840" w:hanging="360"/>
      </w:pPr>
    </w:lvl>
    <w:lvl w:ilvl="1" w:tentative="1">
      <w:start w:val="1"/>
      <w:numFmt w:val="decimal"/>
      <w:lvlText w:val="%2."/>
      <w:lvlJc w:val="left"/>
      <w:pPr>
        <w:tabs>
          <w:tab w:val="num" w:pos="7560"/>
        </w:tabs>
        <w:ind w:left="7560" w:hanging="360"/>
      </w:pPr>
    </w:lvl>
    <w:lvl w:ilvl="2" w:tentative="1">
      <w:start w:val="1"/>
      <w:numFmt w:val="decimal"/>
      <w:lvlText w:val="%3."/>
      <w:lvlJc w:val="left"/>
      <w:pPr>
        <w:tabs>
          <w:tab w:val="num" w:pos="8280"/>
        </w:tabs>
        <w:ind w:left="8280" w:hanging="360"/>
      </w:pPr>
    </w:lvl>
    <w:lvl w:ilvl="3" w:tentative="1">
      <w:start w:val="1"/>
      <w:numFmt w:val="decimal"/>
      <w:lvlText w:val="%4."/>
      <w:lvlJc w:val="left"/>
      <w:pPr>
        <w:tabs>
          <w:tab w:val="num" w:pos="9000"/>
        </w:tabs>
        <w:ind w:left="9000" w:hanging="360"/>
      </w:pPr>
    </w:lvl>
    <w:lvl w:ilvl="4" w:tentative="1">
      <w:start w:val="1"/>
      <w:numFmt w:val="decimal"/>
      <w:lvlText w:val="%5."/>
      <w:lvlJc w:val="left"/>
      <w:pPr>
        <w:tabs>
          <w:tab w:val="num" w:pos="9720"/>
        </w:tabs>
        <w:ind w:left="9720" w:hanging="360"/>
      </w:pPr>
    </w:lvl>
    <w:lvl w:ilvl="5" w:tentative="1">
      <w:start w:val="1"/>
      <w:numFmt w:val="decimal"/>
      <w:lvlText w:val="%6."/>
      <w:lvlJc w:val="left"/>
      <w:pPr>
        <w:tabs>
          <w:tab w:val="num" w:pos="10440"/>
        </w:tabs>
        <w:ind w:left="10440" w:hanging="360"/>
      </w:pPr>
    </w:lvl>
    <w:lvl w:ilvl="6" w:tentative="1">
      <w:start w:val="1"/>
      <w:numFmt w:val="decimal"/>
      <w:lvlText w:val="%7."/>
      <w:lvlJc w:val="left"/>
      <w:pPr>
        <w:tabs>
          <w:tab w:val="num" w:pos="11160"/>
        </w:tabs>
        <w:ind w:left="11160" w:hanging="360"/>
      </w:pPr>
    </w:lvl>
    <w:lvl w:ilvl="7" w:tentative="1">
      <w:start w:val="1"/>
      <w:numFmt w:val="decimal"/>
      <w:lvlText w:val="%8."/>
      <w:lvlJc w:val="left"/>
      <w:pPr>
        <w:tabs>
          <w:tab w:val="num" w:pos="11880"/>
        </w:tabs>
        <w:ind w:left="11880" w:hanging="360"/>
      </w:pPr>
    </w:lvl>
    <w:lvl w:ilvl="8" w:tentative="1">
      <w:start w:val="1"/>
      <w:numFmt w:val="decimal"/>
      <w:lvlText w:val="%9."/>
      <w:lvlJc w:val="left"/>
      <w:pPr>
        <w:tabs>
          <w:tab w:val="num" w:pos="12600"/>
        </w:tabs>
        <w:ind w:left="12600" w:hanging="360"/>
      </w:pPr>
    </w:lvl>
  </w:abstractNum>
  <w:abstractNum w:abstractNumId="9">
    <w:nsid w:val="1FCC19D2"/>
    <w:multiLevelType w:val="hybridMultilevel"/>
    <w:tmpl w:val="8B06E41A"/>
    <w:lvl w:ilvl="0" w:tplc="54EC5C5C">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723AF0"/>
    <w:multiLevelType w:val="hybridMultilevel"/>
    <w:tmpl w:val="E00CE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BF5B89"/>
    <w:multiLevelType w:val="hybridMultilevel"/>
    <w:tmpl w:val="33D4D73E"/>
    <w:lvl w:ilvl="0" w:tplc="EC60D89A">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5A473FE"/>
    <w:multiLevelType w:val="hybridMultilevel"/>
    <w:tmpl w:val="4D064D3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nsid w:val="45F87DE6"/>
    <w:multiLevelType w:val="hybridMultilevel"/>
    <w:tmpl w:val="49DE3D0E"/>
    <w:lvl w:ilvl="0" w:tplc="04090007">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6164809"/>
    <w:multiLevelType w:val="multilevel"/>
    <w:tmpl w:val="819CD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58307734"/>
    <w:multiLevelType w:val="hybridMultilevel"/>
    <w:tmpl w:val="CA3E2B5C"/>
    <w:lvl w:ilvl="0" w:tplc="04090007">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9072894"/>
    <w:multiLevelType w:val="hybridMultilevel"/>
    <w:tmpl w:val="E2348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02E2205"/>
    <w:multiLevelType w:val="hybridMultilevel"/>
    <w:tmpl w:val="FC1EA0C4"/>
    <w:lvl w:ilvl="0" w:tplc="8D2ECA64">
      <w:numFmt w:val="bullet"/>
      <w:lvlText w:val=""/>
      <w:lvlJc w:val="left"/>
      <w:pPr>
        <w:ind w:left="2520" w:hanging="360"/>
      </w:pPr>
      <w:rPr>
        <w:rFonts w:ascii="Symbol" w:eastAsia="Times New Roman"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nsid w:val="706D4429"/>
    <w:multiLevelType w:val="multilevel"/>
    <w:tmpl w:val="4AE0CEEE"/>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
      <w:lvlJc w:val="left"/>
      <w:pPr>
        <w:tabs>
          <w:tab w:val="num" w:pos="3240"/>
        </w:tabs>
        <w:ind w:left="3240" w:hanging="360"/>
      </w:pPr>
      <w:rPr>
        <w:rFonts w:ascii="Symbol" w:hAnsi="Symbol" w:hint="default"/>
        <w:sz w:val="20"/>
      </w:rPr>
    </w:lvl>
    <w:lvl w:ilvl="2" w:tentative="1">
      <w:start w:val="1"/>
      <w:numFmt w:val="bullet"/>
      <w:lvlText w:val=""/>
      <w:lvlJc w:val="left"/>
      <w:pPr>
        <w:tabs>
          <w:tab w:val="num" w:pos="3960"/>
        </w:tabs>
        <w:ind w:left="3960" w:hanging="360"/>
      </w:pPr>
      <w:rPr>
        <w:rFonts w:ascii="Symbol" w:hAnsi="Symbol" w:hint="default"/>
        <w:sz w:val="20"/>
      </w:rPr>
    </w:lvl>
    <w:lvl w:ilvl="3" w:tentative="1">
      <w:start w:val="1"/>
      <w:numFmt w:val="bullet"/>
      <w:lvlText w:val=""/>
      <w:lvlJc w:val="left"/>
      <w:pPr>
        <w:tabs>
          <w:tab w:val="num" w:pos="4680"/>
        </w:tabs>
        <w:ind w:left="4680" w:hanging="360"/>
      </w:pPr>
      <w:rPr>
        <w:rFonts w:ascii="Symbol" w:hAnsi="Symbol" w:hint="default"/>
        <w:sz w:val="20"/>
      </w:rPr>
    </w:lvl>
    <w:lvl w:ilvl="4" w:tentative="1">
      <w:start w:val="1"/>
      <w:numFmt w:val="bullet"/>
      <w:lvlText w:val=""/>
      <w:lvlJc w:val="left"/>
      <w:pPr>
        <w:tabs>
          <w:tab w:val="num" w:pos="5400"/>
        </w:tabs>
        <w:ind w:left="5400" w:hanging="360"/>
      </w:pPr>
      <w:rPr>
        <w:rFonts w:ascii="Symbol" w:hAnsi="Symbol" w:hint="default"/>
        <w:sz w:val="20"/>
      </w:rPr>
    </w:lvl>
    <w:lvl w:ilvl="5" w:tentative="1">
      <w:start w:val="1"/>
      <w:numFmt w:val="bullet"/>
      <w:lvlText w:val=""/>
      <w:lvlJc w:val="left"/>
      <w:pPr>
        <w:tabs>
          <w:tab w:val="num" w:pos="6120"/>
        </w:tabs>
        <w:ind w:left="6120" w:hanging="360"/>
      </w:pPr>
      <w:rPr>
        <w:rFonts w:ascii="Symbol" w:hAnsi="Symbol" w:hint="default"/>
        <w:sz w:val="20"/>
      </w:rPr>
    </w:lvl>
    <w:lvl w:ilvl="6" w:tentative="1">
      <w:start w:val="1"/>
      <w:numFmt w:val="bullet"/>
      <w:lvlText w:val=""/>
      <w:lvlJc w:val="left"/>
      <w:pPr>
        <w:tabs>
          <w:tab w:val="num" w:pos="6840"/>
        </w:tabs>
        <w:ind w:left="6840" w:hanging="360"/>
      </w:pPr>
      <w:rPr>
        <w:rFonts w:ascii="Symbol" w:hAnsi="Symbol" w:hint="default"/>
        <w:sz w:val="20"/>
      </w:rPr>
    </w:lvl>
    <w:lvl w:ilvl="7" w:tentative="1">
      <w:start w:val="1"/>
      <w:numFmt w:val="bullet"/>
      <w:lvlText w:val=""/>
      <w:lvlJc w:val="left"/>
      <w:pPr>
        <w:tabs>
          <w:tab w:val="num" w:pos="7560"/>
        </w:tabs>
        <w:ind w:left="7560" w:hanging="360"/>
      </w:pPr>
      <w:rPr>
        <w:rFonts w:ascii="Symbol" w:hAnsi="Symbol" w:hint="default"/>
        <w:sz w:val="20"/>
      </w:rPr>
    </w:lvl>
    <w:lvl w:ilvl="8" w:tentative="1">
      <w:start w:val="1"/>
      <w:numFmt w:val="bullet"/>
      <w:lvlText w:val=""/>
      <w:lvlJc w:val="left"/>
      <w:pPr>
        <w:tabs>
          <w:tab w:val="num" w:pos="8280"/>
        </w:tabs>
        <w:ind w:left="8280" w:hanging="360"/>
      </w:pPr>
      <w:rPr>
        <w:rFonts w:ascii="Symbol" w:hAnsi="Symbol" w:hint="default"/>
        <w:sz w:val="20"/>
      </w:rPr>
    </w:lvl>
  </w:abstractNum>
  <w:abstractNum w:abstractNumId="19">
    <w:nsid w:val="76E03E82"/>
    <w:multiLevelType w:val="hybridMultilevel"/>
    <w:tmpl w:val="60E254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7B5078E0"/>
    <w:multiLevelType w:val="hybridMultilevel"/>
    <w:tmpl w:val="DC787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B703CF0"/>
    <w:multiLevelType w:val="hybridMultilevel"/>
    <w:tmpl w:val="E3943A42"/>
    <w:lvl w:ilvl="0" w:tplc="04090007">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6"/>
  </w:num>
  <w:num w:numId="3">
    <w:abstractNumId w:val="14"/>
  </w:num>
  <w:num w:numId="4">
    <w:abstractNumId w:val="4"/>
  </w:num>
  <w:num w:numId="5">
    <w:abstractNumId w:val="20"/>
  </w:num>
  <w:num w:numId="6">
    <w:abstractNumId w:val="5"/>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3"/>
  </w:num>
  <w:num w:numId="10">
    <w:abstractNumId w:val="13"/>
  </w:num>
  <w:num w:numId="11">
    <w:abstractNumId w:val="15"/>
  </w:num>
  <w:num w:numId="12">
    <w:abstractNumId w:val="21"/>
  </w:num>
  <w:num w:numId="13">
    <w:abstractNumId w:val="17"/>
  </w:num>
  <w:num w:numId="14">
    <w:abstractNumId w:val="19"/>
  </w:num>
  <w:num w:numId="15">
    <w:abstractNumId w:val="8"/>
  </w:num>
  <w:num w:numId="16">
    <w:abstractNumId w:val="18"/>
  </w:num>
  <w:num w:numId="17">
    <w:abstractNumId w:val="12"/>
  </w:num>
  <w:num w:numId="18">
    <w:abstractNumId w:val="1"/>
  </w:num>
  <w:num w:numId="19">
    <w:abstractNumId w:val="0"/>
  </w:num>
  <w:num w:numId="20">
    <w:abstractNumId w:val="11"/>
  </w:num>
  <w:num w:numId="21">
    <w:abstractNumId w:val="9"/>
  </w:num>
  <w:num w:numId="22">
    <w:abstractNumId w:val="7"/>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BCE"/>
    <w:rsid w:val="00004315"/>
    <w:rsid w:val="000077C2"/>
    <w:rsid w:val="00030537"/>
    <w:rsid w:val="00033128"/>
    <w:rsid w:val="000371A4"/>
    <w:rsid w:val="000378B6"/>
    <w:rsid w:val="000428FE"/>
    <w:rsid w:val="000479BD"/>
    <w:rsid w:val="00070B3E"/>
    <w:rsid w:val="00074EBC"/>
    <w:rsid w:val="0008272E"/>
    <w:rsid w:val="00082D9B"/>
    <w:rsid w:val="0009418D"/>
    <w:rsid w:val="000A3D6B"/>
    <w:rsid w:val="000C1020"/>
    <w:rsid w:val="000C7BDA"/>
    <w:rsid w:val="000D187D"/>
    <w:rsid w:val="000E18B9"/>
    <w:rsid w:val="000E3FD1"/>
    <w:rsid w:val="000E4BF8"/>
    <w:rsid w:val="000F1E7F"/>
    <w:rsid w:val="000F498A"/>
    <w:rsid w:val="000F5823"/>
    <w:rsid w:val="00117631"/>
    <w:rsid w:val="00121DB6"/>
    <w:rsid w:val="001231F1"/>
    <w:rsid w:val="00131CA3"/>
    <w:rsid w:val="00136D3C"/>
    <w:rsid w:val="001516E5"/>
    <w:rsid w:val="00154D15"/>
    <w:rsid w:val="00160295"/>
    <w:rsid w:val="00162F62"/>
    <w:rsid w:val="00170411"/>
    <w:rsid w:val="00174BF4"/>
    <w:rsid w:val="00180F77"/>
    <w:rsid w:val="0018374A"/>
    <w:rsid w:val="00195473"/>
    <w:rsid w:val="001A447F"/>
    <w:rsid w:val="001B02E1"/>
    <w:rsid w:val="001B6210"/>
    <w:rsid w:val="001C0541"/>
    <w:rsid w:val="001C101C"/>
    <w:rsid w:val="001D1396"/>
    <w:rsid w:val="001D25EC"/>
    <w:rsid w:val="001D3369"/>
    <w:rsid w:val="001D4173"/>
    <w:rsid w:val="001F135D"/>
    <w:rsid w:val="00212DD0"/>
    <w:rsid w:val="00217177"/>
    <w:rsid w:val="00220F94"/>
    <w:rsid w:val="0023206E"/>
    <w:rsid w:val="002345E5"/>
    <w:rsid w:val="00245C20"/>
    <w:rsid w:val="0025623A"/>
    <w:rsid w:val="0027151D"/>
    <w:rsid w:val="00273945"/>
    <w:rsid w:val="00295434"/>
    <w:rsid w:val="002B0134"/>
    <w:rsid w:val="002B2465"/>
    <w:rsid w:val="002B325E"/>
    <w:rsid w:val="002B4B39"/>
    <w:rsid w:val="002D39D8"/>
    <w:rsid w:val="002E1EFC"/>
    <w:rsid w:val="002E39C8"/>
    <w:rsid w:val="002F5FB4"/>
    <w:rsid w:val="00303D67"/>
    <w:rsid w:val="0030426B"/>
    <w:rsid w:val="00310CDF"/>
    <w:rsid w:val="00317F5C"/>
    <w:rsid w:val="0033540C"/>
    <w:rsid w:val="0034141A"/>
    <w:rsid w:val="00342053"/>
    <w:rsid w:val="00343FF4"/>
    <w:rsid w:val="003507DA"/>
    <w:rsid w:val="00361A5D"/>
    <w:rsid w:val="0036412E"/>
    <w:rsid w:val="003755B9"/>
    <w:rsid w:val="00380E18"/>
    <w:rsid w:val="003A1D62"/>
    <w:rsid w:val="003A26D6"/>
    <w:rsid w:val="003B07A4"/>
    <w:rsid w:val="003B1D5B"/>
    <w:rsid w:val="003B48F4"/>
    <w:rsid w:val="003B49C3"/>
    <w:rsid w:val="003B5455"/>
    <w:rsid w:val="003C2EC3"/>
    <w:rsid w:val="003C30F8"/>
    <w:rsid w:val="003C5F1E"/>
    <w:rsid w:val="003D103D"/>
    <w:rsid w:val="003D2BCF"/>
    <w:rsid w:val="003D37C7"/>
    <w:rsid w:val="003D3EF8"/>
    <w:rsid w:val="003E2D93"/>
    <w:rsid w:val="003E3A90"/>
    <w:rsid w:val="003E43F8"/>
    <w:rsid w:val="003E4C30"/>
    <w:rsid w:val="003F3B58"/>
    <w:rsid w:val="003F6230"/>
    <w:rsid w:val="004032A5"/>
    <w:rsid w:val="00405847"/>
    <w:rsid w:val="004156F1"/>
    <w:rsid w:val="00417EC4"/>
    <w:rsid w:val="004216C1"/>
    <w:rsid w:val="00423F02"/>
    <w:rsid w:val="00424680"/>
    <w:rsid w:val="00425147"/>
    <w:rsid w:val="00442EE4"/>
    <w:rsid w:val="0044372D"/>
    <w:rsid w:val="00447ADB"/>
    <w:rsid w:val="00457674"/>
    <w:rsid w:val="004629C2"/>
    <w:rsid w:val="00467C4C"/>
    <w:rsid w:val="00471A0F"/>
    <w:rsid w:val="00476BDE"/>
    <w:rsid w:val="00490BEE"/>
    <w:rsid w:val="004930E8"/>
    <w:rsid w:val="00496649"/>
    <w:rsid w:val="00497150"/>
    <w:rsid w:val="004B11CB"/>
    <w:rsid w:val="004D0320"/>
    <w:rsid w:val="004D5D31"/>
    <w:rsid w:val="004F1EE5"/>
    <w:rsid w:val="004F6968"/>
    <w:rsid w:val="00516879"/>
    <w:rsid w:val="00517095"/>
    <w:rsid w:val="005316A5"/>
    <w:rsid w:val="00535865"/>
    <w:rsid w:val="00543DD7"/>
    <w:rsid w:val="005448F3"/>
    <w:rsid w:val="00556ADA"/>
    <w:rsid w:val="005631BC"/>
    <w:rsid w:val="00576FED"/>
    <w:rsid w:val="00580B40"/>
    <w:rsid w:val="00586CFB"/>
    <w:rsid w:val="00591B8A"/>
    <w:rsid w:val="00592F58"/>
    <w:rsid w:val="00596AB1"/>
    <w:rsid w:val="005A0948"/>
    <w:rsid w:val="005A7B33"/>
    <w:rsid w:val="005A7F84"/>
    <w:rsid w:val="005B50BE"/>
    <w:rsid w:val="005B65DA"/>
    <w:rsid w:val="005C062D"/>
    <w:rsid w:val="005C7B0E"/>
    <w:rsid w:val="005D7753"/>
    <w:rsid w:val="005E780A"/>
    <w:rsid w:val="005F7789"/>
    <w:rsid w:val="00600AC7"/>
    <w:rsid w:val="00610E39"/>
    <w:rsid w:val="00613780"/>
    <w:rsid w:val="00616EEC"/>
    <w:rsid w:val="006176A0"/>
    <w:rsid w:val="00620370"/>
    <w:rsid w:val="006318EA"/>
    <w:rsid w:val="00643422"/>
    <w:rsid w:val="00643519"/>
    <w:rsid w:val="00644608"/>
    <w:rsid w:val="00652876"/>
    <w:rsid w:val="00653203"/>
    <w:rsid w:val="00655DB6"/>
    <w:rsid w:val="00656679"/>
    <w:rsid w:val="00662131"/>
    <w:rsid w:val="00663B62"/>
    <w:rsid w:val="00675787"/>
    <w:rsid w:val="00684E8A"/>
    <w:rsid w:val="00686A13"/>
    <w:rsid w:val="006907D1"/>
    <w:rsid w:val="006937FA"/>
    <w:rsid w:val="006950E1"/>
    <w:rsid w:val="006A0055"/>
    <w:rsid w:val="006A1FF9"/>
    <w:rsid w:val="006A3782"/>
    <w:rsid w:val="006A64C1"/>
    <w:rsid w:val="006B1424"/>
    <w:rsid w:val="006D3E44"/>
    <w:rsid w:val="006E543B"/>
    <w:rsid w:val="006F3058"/>
    <w:rsid w:val="006F5BDA"/>
    <w:rsid w:val="006F7A63"/>
    <w:rsid w:val="006F7FF1"/>
    <w:rsid w:val="007045A5"/>
    <w:rsid w:val="00710C92"/>
    <w:rsid w:val="0072112B"/>
    <w:rsid w:val="0072117F"/>
    <w:rsid w:val="00730AC1"/>
    <w:rsid w:val="00735F41"/>
    <w:rsid w:val="00737BBC"/>
    <w:rsid w:val="00740CA6"/>
    <w:rsid w:val="00755182"/>
    <w:rsid w:val="00757341"/>
    <w:rsid w:val="00761736"/>
    <w:rsid w:val="00762AB4"/>
    <w:rsid w:val="007725A3"/>
    <w:rsid w:val="007769F5"/>
    <w:rsid w:val="00782359"/>
    <w:rsid w:val="00782D57"/>
    <w:rsid w:val="00791355"/>
    <w:rsid w:val="00796FAD"/>
    <w:rsid w:val="007A0240"/>
    <w:rsid w:val="007A2780"/>
    <w:rsid w:val="007D62EA"/>
    <w:rsid w:val="007E23FD"/>
    <w:rsid w:val="007E7314"/>
    <w:rsid w:val="007F3C1A"/>
    <w:rsid w:val="007F72DF"/>
    <w:rsid w:val="00800A4F"/>
    <w:rsid w:val="00812607"/>
    <w:rsid w:val="00820218"/>
    <w:rsid w:val="008225BE"/>
    <w:rsid w:val="00827464"/>
    <w:rsid w:val="008407AC"/>
    <w:rsid w:val="008408D2"/>
    <w:rsid w:val="00840C7F"/>
    <w:rsid w:val="00840E95"/>
    <w:rsid w:val="00852B8B"/>
    <w:rsid w:val="00854CD2"/>
    <w:rsid w:val="008571BA"/>
    <w:rsid w:val="0087381C"/>
    <w:rsid w:val="00874D5D"/>
    <w:rsid w:val="008829C6"/>
    <w:rsid w:val="00890980"/>
    <w:rsid w:val="00891890"/>
    <w:rsid w:val="008938E4"/>
    <w:rsid w:val="00895EDA"/>
    <w:rsid w:val="008A48B9"/>
    <w:rsid w:val="008B000C"/>
    <w:rsid w:val="008D6417"/>
    <w:rsid w:val="008E3D77"/>
    <w:rsid w:val="00901E0E"/>
    <w:rsid w:val="00904336"/>
    <w:rsid w:val="00904ED8"/>
    <w:rsid w:val="00915C05"/>
    <w:rsid w:val="0093263F"/>
    <w:rsid w:val="00933EB8"/>
    <w:rsid w:val="00935BAC"/>
    <w:rsid w:val="0094612D"/>
    <w:rsid w:val="0094797D"/>
    <w:rsid w:val="00955759"/>
    <w:rsid w:val="00960C6F"/>
    <w:rsid w:val="00970F19"/>
    <w:rsid w:val="009728DA"/>
    <w:rsid w:val="0097331D"/>
    <w:rsid w:val="00982E3E"/>
    <w:rsid w:val="0098750B"/>
    <w:rsid w:val="00990B71"/>
    <w:rsid w:val="009A68EF"/>
    <w:rsid w:val="009B101F"/>
    <w:rsid w:val="009B17A5"/>
    <w:rsid w:val="009D6B0C"/>
    <w:rsid w:val="009D78E0"/>
    <w:rsid w:val="009F7A1E"/>
    <w:rsid w:val="00A01110"/>
    <w:rsid w:val="00A0254D"/>
    <w:rsid w:val="00A02AEC"/>
    <w:rsid w:val="00A02F92"/>
    <w:rsid w:val="00A053F2"/>
    <w:rsid w:val="00A240DB"/>
    <w:rsid w:val="00A32985"/>
    <w:rsid w:val="00A3647C"/>
    <w:rsid w:val="00A41749"/>
    <w:rsid w:val="00A52E97"/>
    <w:rsid w:val="00A62708"/>
    <w:rsid w:val="00A63BCE"/>
    <w:rsid w:val="00A658A9"/>
    <w:rsid w:val="00A72475"/>
    <w:rsid w:val="00A74D19"/>
    <w:rsid w:val="00A8224A"/>
    <w:rsid w:val="00A864EE"/>
    <w:rsid w:val="00A913B5"/>
    <w:rsid w:val="00AA116C"/>
    <w:rsid w:val="00AA1B3B"/>
    <w:rsid w:val="00AA2852"/>
    <w:rsid w:val="00AA6D9B"/>
    <w:rsid w:val="00AA7B3E"/>
    <w:rsid w:val="00AB042C"/>
    <w:rsid w:val="00AB5A23"/>
    <w:rsid w:val="00AB7DD8"/>
    <w:rsid w:val="00AC0D15"/>
    <w:rsid w:val="00AC1C2A"/>
    <w:rsid w:val="00AC5BA9"/>
    <w:rsid w:val="00AC7718"/>
    <w:rsid w:val="00AD6B6A"/>
    <w:rsid w:val="00AF349D"/>
    <w:rsid w:val="00B05366"/>
    <w:rsid w:val="00B07BB9"/>
    <w:rsid w:val="00B136F5"/>
    <w:rsid w:val="00B14A66"/>
    <w:rsid w:val="00B15E21"/>
    <w:rsid w:val="00B22DC8"/>
    <w:rsid w:val="00B3032F"/>
    <w:rsid w:val="00B441A5"/>
    <w:rsid w:val="00B4594B"/>
    <w:rsid w:val="00B537B0"/>
    <w:rsid w:val="00B54AF4"/>
    <w:rsid w:val="00B56661"/>
    <w:rsid w:val="00B56C94"/>
    <w:rsid w:val="00B63504"/>
    <w:rsid w:val="00B70493"/>
    <w:rsid w:val="00B73322"/>
    <w:rsid w:val="00B7537A"/>
    <w:rsid w:val="00B84C58"/>
    <w:rsid w:val="00B9199F"/>
    <w:rsid w:val="00B9261C"/>
    <w:rsid w:val="00B96040"/>
    <w:rsid w:val="00BA6886"/>
    <w:rsid w:val="00BB5BC5"/>
    <w:rsid w:val="00BB746A"/>
    <w:rsid w:val="00BC267E"/>
    <w:rsid w:val="00BC30E2"/>
    <w:rsid w:val="00BE222A"/>
    <w:rsid w:val="00BF044F"/>
    <w:rsid w:val="00BF3C46"/>
    <w:rsid w:val="00C04074"/>
    <w:rsid w:val="00C061D9"/>
    <w:rsid w:val="00C27524"/>
    <w:rsid w:val="00C34268"/>
    <w:rsid w:val="00C36F0E"/>
    <w:rsid w:val="00C40B59"/>
    <w:rsid w:val="00C41275"/>
    <w:rsid w:val="00C41E49"/>
    <w:rsid w:val="00C461A4"/>
    <w:rsid w:val="00C5503E"/>
    <w:rsid w:val="00C57172"/>
    <w:rsid w:val="00C6703B"/>
    <w:rsid w:val="00C720D6"/>
    <w:rsid w:val="00C81991"/>
    <w:rsid w:val="00C8249F"/>
    <w:rsid w:val="00C93E4D"/>
    <w:rsid w:val="00C9594F"/>
    <w:rsid w:val="00CA0F28"/>
    <w:rsid w:val="00CA6022"/>
    <w:rsid w:val="00CA71F0"/>
    <w:rsid w:val="00CB48D5"/>
    <w:rsid w:val="00CB646A"/>
    <w:rsid w:val="00CB723C"/>
    <w:rsid w:val="00CE12E4"/>
    <w:rsid w:val="00CE663D"/>
    <w:rsid w:val="00CF1185"/>
    <w:rsid w:val="00D01D99"/>
    <w:rsid w:val="00D03D84"/>
    <w:rsid w:val="00D04FAC"/>
    <w:rsid w:val="00D319B4"/>
    <w:rsid w:val="00D31F74"/>
    <w:rsid w:val="00D459BC"/>
    <w:rsid w:val="00D4651A"/>
    <w:rsid w:val="00D51840"/>
    <w:rsid w:val="00D54358"/>
    <w:rsid w:val="00D75092"/>
    <w:rsid w:val="00D772E2"/>
    <w:rsid w:val="00D824DD"/>
    <w:rsid w:val="00D90229"/>
    <w:rsid w:val="00D94097"/>
    <w:rsid w:val="00DA209D"/>
    <w:rsid w:val="00DA24BC"/>
    <w:rsid w:val="00DA66C5"/>
    <w:rsid w:val="00DB1256"/>
    <w:rsid w:val="00DB19A9"/>
    <w:rsid w:val="00DB4471"/>
    <w:rsid w:val="00DB69F3"/>
    <w:rsid w:val="00DB7941"/>
    <w:rsid w:val="00DC03AF"/>
    <w:rsid w:val="00DC6235"/>
    <w:rsid w:val="00DF3ADD"/>
    <w:rsid w:val="00E549BA"/>
    <w:rsid w:val="00E678D0"/>
    <w:rsid w:val="00E761EB"/>
    <w:rsid w:val="00E76C41"/>
    <w:rsid w:val="00E82155"/>
    <w:rsid w:val="00E84965"/>
    <w:rsid w:val="00E90094"/>
    <w:rsid w:val="00E937D5"/>
    <w:rsid w:val="00E9493E"/>
    <w:rsid w:val="00EA7C36"/>
    <w:rsid w:val="00EB1F26"/>
    <w:rsid w:val="00EB42D1"/>
    <w:rsid w:val="00EB6339"/>
    <w:rsid w:val="00EB773E"/>
    <w:rsid w:val="00ED19BD"/>
    <w:rsid w:val="00ED376D"/>
    <w:rsid w:val="00ED3E01"/>
    <w:rsid w:val="00ED53B5"/>
    <w:rsid w:val="00ED5703"/>
    <w:rsid w:val="00EE091F"/>
    <w:rsid w:val="00EE255D"/>
    <w:rsid w:val="00EE310D"/>
    <w:rsid w:val="00EE7A88"/>
    <w:rsid w:val="00EF2F1B"/>
    <w:rsid w:val="00EF4877"/>
    <w:rsid w:val="00F0622A"/>
    <w:rsid w:val="00F074F7"/>
    <w:rsid w:val="00F13089"/>
    <w:rsid w:val="00F22DDC"/>
    <w:rsid w:val="00F61713"/>
    <w:rsid w:val="00F66502"/>
    <w:rsid w:val="00F70291"/>
    <w:rsid w:val="00F71ABC"/>
    <w:rsid w:val="00F75203"/>
    <w:rsid w:val="00F80626"/>
    <w:rsid w:val="00F81654"/>
    <w:rsid w:val="00F82199"/>
    <w:rsid w:val="00F8420D"/>
    <w:rsid w:val="00F85F53"/>
    <w:rsid w:val="00FA1444"/>
    <w:rsid w:val="00FA5A2E"/>
    <w:rsid w:val="00FB023B"/>
    <w:rsid w:val="00FB32B3"/>
    <w:rsid w:val="00FC6500"/>
    <w:rsid w:val="00FD2E58"/>
    <w:rsid w:val="00FD7B99"/>
    <w:rsid w:val="00FE23F6"/>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85A5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B19A9"/>
  </w:style>
  <w:style w:type="paragraph" w:styleId="Heading1">
    <w:name w:val="heading 1"/>
    <w:basedOn w:val="Normal"/>
    <w:next w:val="Normal"/>
    <w:link w:val="Heading1Char"/>
    <w:uiPriority w:val="9"/>
    <w:qFormat/>
    <w:rsid w:val="002171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70B3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semiHidden/>
    <w:unhideWhenUsed/>
    <w:qFormat/>
    <w:rsid w:val="00B0536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F5FB4"/>
    <w:pPr>
      <w:spacing w:after="0" w:line="240" w:lineRule="auto"/>
    </w:pPr>
    <w:rPr>
      <w:rFonts w:eastAsiaTheme="minorEastAsia"/>
    </w:rPr>
  </w:style>
  <w:style w:type="character" w:customStyle="1" w:styleId="NoSpacingChar">
    <w:name w:val="No Spacing Char"/>
    <w:basedOn w:val="DefaultParagraphFont"/>
    <w:link w:val="NoSpacing"/>
    <w:uiPriority w:val="1"/>
    <w:rsid w:val="002F5FB4"/>
    <w:rPr>
      <w:rFonts w:eastAsiaTheme="minorEastAsia"/>
    </w:rPr>
  </w:style>
  <w:style w:type="paragraph" w:styleId="BalloonText">
    <w:name w:val="Balloon Text"/>
    <w:basedOn w:val="Normal"/>
    <w:link w:val="BalloonTextChar"/>
    <w:uiPriority w:val="99"/>
    <w:semiHidden/>
    <w:unhideWhenUsed/>
    <w:rsid w:val="002F5F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5FB4"/>
    <w:rPr>
      <w:rFonts w:ascii="Tahoma" w:hAnsi="Tahoma" w:cs="Tahoma"/>
      <w:sz w:val="16"/>
      <w:szCs w:val="16"/>
    </w:rPr>
  </w:style>
  <w:style w:type="character" w:customStyle="1" w:styleId="Heading1Char">
    <w:name w:val="Heading 1 Char"/>
    <w:basedOn w:val="DefaultParagraphFont"/>
    <w:link w:val="Heading1"/>
    <w:uiPriority w:val="9"/>
    <w:rsid w:val="0021717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217177"/>
    <w:pPr>
      <w:outlineLvl w:val="9"/>
    </w:pPr>
  </w:style>
  <w:style w:type="paragraph" w:styleId="EndnoteText">
    <w:name w:val="endnote text"/>
    <w:basedOn w:val="Normal"/>
    <w:link w:val="EndnoteTextChar"/>
    <w:uiPriority w:val="99"/>
    <w:semiHidden/>
    <w:unhideWhenUsed/>
    <w:rsid w:val="0021717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17177"/>
    <w:rPr>
      <w:sz w:val="20"/>
      <w:szCs w:val="20"/>
    </w:rPr>
  </w:style>
  <w:style w:type="character" w:styleId="EndnoteReference">
    <w:name w:val="endnote reference"/>
    <w:basedOn w:val="DefaultParagraphFont"/>
    <w:uiPriority w:val="99"/>
    <w:semiHidden/>
    <w:unhideWhenUsed/>
    <w:rsid w:val="00217177"/>
    <w:rPr>
      <w:vertAlign w:val="superscript"/>
    </w:rPr>
  </w:style>
  <w:style w:type="character" w:styleId="Hyperlink">
    <w:name w:val="Hyperlink"/>
    <w:basedOn w:val="DefaultParagraphFont"/>
    <w:uiPriority w:val="99"/>
    <w:unhideWhenUsed/>
    <w:rsid w:val="00DB19A9"/>
    <w:rPr>
      <w:color w:val="0000FF" w:themeColor="hyperlink"/>
      <w:u w:val="single"/>
    </w:rPr>
  </w:style>
  <w:style w:type="paragraph" w:styleId="TOC1">
    <w:name w:val="toc 1"/>
    <w:basedOn w:val="Normal"/>
    <w:next w:val="Normal"/>
    <w:autoRedefine/>
    <w:uiPriority w:val="39"/>
    <w:unhideWhenUsed/>
    <w:rsid w:val="000378B6"/>
    <w:pPr>
      <w:spacing w:after="100"/>
    </w:pPr>
  </w:style>
  <w:style w:type="character" w:customStyle="1" w:styleId="Heading2Char">
    <w:name w:val="Heading 2 Char"/>
    <w:basedOn w:val="DefaultParagraphFont"/>
    <w:link w:val="Heading2"/>
    <w:uiPriority w:val="9"/>
    <w:rsid w:val="00070B3E"/>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070B3E"/>
    <w:pPr>
      <w:spacing w:after="100"/>
      <w:ind w:left="220"/>
    </w:pPr>
  </w:style>
  <w:style w:type="paragraph" w:customStyle="1" w:styleId="Body">
    <w:name w:val="Body"/>
    <w:rsid w:val="00D94097"/>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rPr>
  </w:style>
  <w:style w:type="paragraph" w:styleId="ListParagraph">
    <w:name w:val="List Paragraph"/>
    <w:basedOn w:val="Normal"/>
    <w:uiPriority w:val="34"/>
    <w:qFormat/>
    <w:rsid w:val="00E82155"/>
    <w:pPr>
      <w:spacing w:after="0" w:line="240" w:lineRule="auto"/>
      <w:ind w:left="720"/>
      <w:contextualSpacing/>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semiHidden/>
    <w:rsid w:val="00B05366"/>
    <w:rPr>
      <w:rFonts w:asciiTheme="majorHAnsi" w:eastAsiaTheme="majorEastAsia" w:hAnsiTheme="majorHAnsi" w:cstheme="majorBidi"/>
      <w:color w:val="243F60" w:themeColor="accent1" w:themeShade="7F"/>
    </w:rPr>
  </w:style>
  <w:style w:type="character" w:customStyle="1" w:styleId="apple-converted-space">
    <w:name w:val="apple-converted-space"/>
    <w:basedOn w:val="DefaultParagraphFont"/>
    <w:rsid w:val="00543DD7"/>
  </w:style>
  <w:style w:type="character" w:customStyle="1" w:styleId="phone">
    <w:name w:val="phone"/>
    <w:basedOn w:val="DefaultParagraphFont"/>
    <w:rsid w:val="00543DD7"/>
  </w:style>
  <w:style w:type="paragraph" w:styleId="Header">
    <w:name w:val="header"/>
    <w:basedOn w:val="Normal"/>
    <w:link w:val="HeaderChar"/>
    <w:uiPriority w:val="99"/>
    <w:unhideWhenUsed/>
    <w:rsid w:val="00D465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651A"/>
  </w:style>
  <w:style w:type="paragraph" w:styleId="Footer">
    <w:name w:val="footer"/>
    <w:basedOn w:val="Normal"/>
    <w:link w:val="FooterChar"/>
    <w:uiPriority w:val="99"/>
    <w:unhideWhenUsed/>
    <w:rsid w:val="00D465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651A"/>
  </w:style>
  <w:style w:type="paragraph" w:styleId="NormalWeb">
    <w:name w:val="Normal (Web)"/>
    <w:basedOn w:val="Normal"/>
    <w:uiPriority w:val="99"/>
    <w:unhideWhenUsed/>
    <w:rsid w:val="00C0407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04074"/>
    <w:rPr>
      <w:b/>
      <w:bCs/>
    </w:rPr>
  </w:style>
  <w:style w:type="character" w:customStyle="1" w:styleId="Hyperlink0">
    <w:name w:val="Hyperlink.0"/>
    <w:basedOn w:val="DefaultParagraphFont"/>
    <w:rsid w:val="008225BE"/>
    <w:rPr>
      <w:color w:val="0563C1"/>
      <w:u w:val="single" w:color="0563C1"/>
    </w:rPr>
  </w:style>
  <w:style w:type="paragraph" w:customStyle="1" w:styleId="Default">
    <w:name w:val="Default"/>
    <w:rsid w:val="007E7314"/>
    <w:pPr>
      <w:pBdr>
        <w:top w:val="nil"/>
        <w:left w:val="nil"/>
        <w:bottom w:val="nil"/>
        <w:right w:val="nil"/>
        <w:between w:val="nil"/>
        <w:bar w:val="nil"/>
      </w:pBdr>
      <w:spacing w:after="0" w:line="240" w:lineRule="auto"/>
    </w:pPr>
    <w:rPr>
      <w:rFonts w:ascii="Helvetica" w:eastAsia="Helvetica" w:hAnsi="Helvetica" w:cs="Helvetica"/>
      <w:color w:val="000000"/>
      <w:bdr w:val="nil"/>
    </w:rPr>
  </w:style>
  <w:style w:type="paragraph" w:customStyle="1" w:styleId="p0">
    <w:name w:val="p0"/>
    <w:basedOn w:val="Normal"/>
    <w:rsid w:val="00A62708"/>
    <w:pPr>
      <w:spacing w:after="160" w:line="256" w:lineRule="auto"/>
    </w:pPr>
    <w:rPr>
      <w:rFonts w:ascii="Calibri" w:eastAsia="Times New Roman" w:hAnsi="Calibri" w:cs="Calibri"/>
    </w:rPr>
  </w:style>
  <w:style w:type="paragraph" w:customStyle="1" w:styleId="p16">
    <w:name w:val="p16"/>
    <w:basedOn w:val="Normal"/>
    <w:rsid w:val="00A62708"/>
    <w:pPr>
      <w:spacing w:after="160" w:line="252" w:lineRule="auto"/>
    </w:pPr>
    <w:rPr>
      <w:rFonts w:ascii="Times New Roman" w:eastAsia="Times New Roman" w:hAnsi="Times New Roman" w:cs="Times New Roman"/>
    </w:rPr>
  </w:style>
  <w:style w:type="character" w:customStyle="1" w:styleId="15">
    <w:name w:val="15"/>
    <w:basedOn w:val="DefaultParagraphFont"/>
    <w:rsid w:val="00A62708"/>
    <w:rPr>
      <w:rFonts w:ascii="Calibri" w:hAnsi="Calibri" w:cs="Calibri" w:hint="default"/>
      <w:color w:val="0000FF"/>
      <w:u w:val="single"/>
    </w:rPr>
  </w:style>
  <w:style w:type="character" w:styleId="FollowedHyperlink">
    <w:name w:val="FollowedHyperlink"/>
    <w:basedOn w:val="DefaultParagraphFont"/>
    <w:uiPriority w:val="99"/>
    <w:semiHidden/>
    <w:unhideWhenUsed/>
    <w:rsid w:val="00891890"/>
    <w:rPr>
      <w:color w:val="800080" w:themeColor="followedHyperlink"/>
      <w:u w:val="single"/>
    </w:rPr>
  </w:style>
  <w:style w:type="paragraph" w:customStyle="1" w:styleId="Normal1">
    <w:name w:val="Normal1"/>
    <w:rsid w:val="002E39C8"/>
    <w:pPr>
      <w:pBdr>
        <w:top w:val="nil"/>
        <w:left w:val="nil"/>
        <w:bottom w:val="nil"/>
        <w:right w:val="nil"/>
        <w:between w:val="nil"/>
      </w:pBdr>
      <w:spacing w:after="160" w:line="259" w:lineRule="auto"/>
    </w:pPr>
    <w:rPr>
      <w:rFonts w:ascii="Calibri" w:eastAsia="Calibri" w:hAnsi="Calibri" w:cs="Calibri"/>
      <w:color w:val="000000"/>
    </w:rPr>
  </w:style>
  <w:style w:type="character" w:customStyle="1" w:styleId="aqj">
    <w:name w:val="aqj"/>
    <w:basedOn w:val="DefaultParagraphFont"/>
    <w:rsid w:val="009D78E0"/>
  </w:style>
  <w:style w:type="paragraph" w:customStyle="1" w:styleId="p1">
    <w:name w:val="p1"/>
    <w:basedOn w:val="Normal"/>
    <w:rsid w:val="00C93E4D"/>
    <w:pPr>
      <w:spacing w:after="0" w:line="240" w:lineRule="auto"/>
    </w:pPr>
    <w:rPr>
      <w:rFonts w:ascii="Helvetica" w:hAnsi="Helvetica" w:cs="Times New Roman"/>
      <w:sz w:val="17"/>
      <w:szCs w:val="17"/>
    </w:rPr>
  </w:style>
  <w:style w:type="character" w:styleId="CommentReference">
    <w:name w:val="annotation reference"/>
    <w:basedOn w:val="DefaultParagraphFont"/>
    <w:uiPriority w:val="99"/>
    <w:semiHidden/>
    <w:unhideWhenUsed/>
    <w:rsid w:val="00535865"/>
    <w:rPr>
      <w:sz w:val="18"/>
      <w:szCs w:val="18"/>
    </w:rPr>
  </w:style>
  <w:style w:type="paragraph" w:styleId="CommentText">
    <w:name w:val="annotation text"/>
    <w:basedOn w:val="Normal"/>
    <w:link w:val="CommentTextChar"/>
    <w:uiPriority w:val="99"/>
    <w:semiHidden/>
    <w:unhideWhenUsed/>
    <w:rsid w:val="00535865"/>
    <w:pPr>
      <w:spacing w:line="240" w:lineRule="auto"/>
    </w:pPr>
    <w:rPr>
      <w:sz w:val="24"/>
      <w:szCs w:val="24"/>
    </w:rPr>
  </w:style>
  <w:style w:type="character" w:customStyle="1" w:styleId="CommentTextChar">
    <w:name w:val="Comment Text Char"/>
    <w:basedOn w:val="DefaultParagraphFont"/>
    <w:link w:val="CommentText"/>
    <w:uiPriority w:val="99"/>
    <w:semiHidden/>
    <w:rsid w:val="00535865"/>
    <w:rPr>
      <w:sz w:val="24"/>
      <w:szCs w:val="24"/>
    </w:rPr>
  </w:style>
  <w:style w:type="paragraph" w:styleId="CommentSubject">
    <w:name w:val="annotation subject"/>
    <w:basedOn w:val="CommentText"/>
    <w:next w:val="CommentText"/>
    <w:link w:val="CommentSubjectChar"/>
    <w:uiPriority w:val="99"/>
    <w:semiHidden/>
    <w:unhideWhenUsed/>
    <w:rsid w:val="00535865"/>
    <w:rPr>
      <w:b/>
      <w:bCs/>
      <w:sz w:val="20"/>
      <w:szCs w:val="20"/>
    </w:rPr>
  </w:style>
  <w:style w:type="character" w:customStyle="1" w:styleId="CommentSubjectChar">
    <w:name w:val="Comment Subject Char"/>
    <w:basedOn w:val="CommentTextChar"/>
    <w:link w:val="CommentSubject"/>
    <w:uiPriority w:val="99"/>
    <w:semiHidden/>
    <w:rsid w:val="00535865"/>
    <w:rPr>
      <w:b/>
      <w:bCs/>
      <w:sz w:val="20"/>
      <w:szCs w:val="20"/>
    </w:rPr>
  </w:style>
  <w:style w:type="paragraph" w:styleId="FootnoteText">
    <w:name w:val="footnote text"/>
    <w:basedOn w:val="Normal"/>
    <w:link w:val="FootnoteTextChar"/>
    <w:uiPriority w:val="99"/>
    <w:unhideWhenUsed/>
    <w:rsid w:val="00A52E97"/>
    <w:pPr>
      <w:spacing w:after="0" w:line="240" w:lineRule="auto"/>
    </w:pPr>
    <w:rPr>
      <w:sz w:val="24"/>
      <w:szCs w:val="24"/>
    </w:rPr>
  </w:style>
  <w:style w:type="character" w:customStyle="1" w:styleId="FootnoteTextChar">
    <w:name w:val="Footnote Text Char"/>
    <w:basedOn w:val="DefaultParagraphFont"/>
    <w:link w:val="FootnoteText"/>
    <w:uiPriority w:val="99"/>
    <w:rsid w:val="00A52E97"/>
    <w:rPr>
      <w:sz w:val="24"/>
      <w:szCs w:val="24"/>
    </w:rPr>
  </w:style>
  <w:style w:type="character" w:styleId="FootnoteReference">
    <w:name w:val="footnote reference"/>
    <w:basedOn w:val="DefaultParagraphFont"/>
    <w:uiPriority w:val="99"/>
    <w:unhideWhenUsed/>
    <w:rsid w:val="00A52E97"/>
    <w:rPr>
      <w:vertAlign w:val="superscript"/>
    </w:rPr>
  </w:style>
  <w:style w:type="character" w:styleId="PageNumber">
    <w:name w:val="page number"/>
    <w:basedOn w:val="DefaultParagraphFont"/>
    <w:uiPriority w:val="99"/>
    <w:semiHidden/>
    <w:unhideWhenUsed/>
    <w:rsid w:val="00C9594F"/>
  </w:style>
  <w:style w:type="character" w:customStyle="1" w:styleId="UnresolvedMention">
    <w:name w:val="Unresolved Mention"/>
    <w:basedOn w:val="DefaultParagraphFont"/>
    <w:uiPriority w:val="99"/>
    <w:rsid w:val="000E18B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104695">
      <w:bodyDiv w:val="1"/>
      <w:marLeft w:val="0"/>
      <w:marRight w:val="0"/>
      <w:marTop w:val="0"/>
      <w:marBottom w:val="0"/>
      <w:divBdr>
        <w:top w:val="none" w:sz="0" w:space="0" w:color="auto"/>
        <w:left w:val="none" w:sz="0" w:space="0" w:color="auto"/>
        <w:bottom w:val="none" w:sz="0" w:space="0" w:color="auto"/>
        <w:right w:val="none" w:sz="0" w:space="0" w:color="auto"/>
      </w:divBdr>
    </w:div>
    <w:div w:id="421488144">
      <w:bodyDiv w:val="1"/>
      <w:marLeft w:val="0"/>
      <w:marRight w:val="0"/>
      <w:marTop w:val="0"/>
      <w:marBottom w:val="0"/>
      <w:divBdr>
        <w:top w:val="none" w:sz="0" w:space="0" w:color="auto"/>
        <w:left w:val="none" w:sz="0" w:space="0" w:color="auto"/>
        <w:bottom w:val="none" w:sz="0" w:space="0" w:color="auto"/>
        <w:right w:val="none" w:sz="0" w:space="0" w:color="auto"/>
      </w:divBdr>
    </w:div>
    <w:div w:id="554662723">
      <w:bodyDiv w:val="1"/>
      <w:marLeft w:val="0"/>
      <w:marRight w:val="0"/>
      <w:marTop w:val="0"/>
      <w:marBottom w:val="0"/>
      <w:divBdr>
        <w:top w:val="none" w:sz="0" w:space="0" w:color="auto"/>
        <w:left w:val="none" w:sz="0" w:space="0" w:color="auto"/>
        <w:bottom w:val="none" w:sz="0" w:space="0" w:color="auto"/>
        <w:right w:val="none" w:sz="0" w:space="0" w:color="auto"/>
      </w:divBdr>
    </w:div>
    <w:div w:id="818348920">
      <w:bodyDiv w:val="1"/>
      <w:marLeft w:val="0"/>
      <w:marRight w:val="0"/>
      <w:marTop w:val="0"/>
      <w:marBottom w:val="0"/>
      <w:divBdr>
        <w:top w:val="none" w:sz="0" w:space="0" w:color="auto"/>
        <w:left w:val="none" w:sz="0" w:space="0" w:color="auto"/>
        <w:bottom w:val="none" w:sz="0" w:space="0" w:color="auto"/>
        <w:right w:val="none" w:sz="0" w:space="0" w:color="auto"/>
      </w:divBdr>
    </w:div>
    <w:div w:id="1017151061">
      <w:bodyDiv w:val="1"/>
      <w:marLeft w:val="0"/>
      <w:marRight w:val="0"/>
      <w:marTop w:val="0"/>
      <w:marBottom w:val="0"/>
      <w:divBdr>
        <w:top w:val="none" w:sz="0" w:space="0" w:color="auto"/>
        <w:left w:val="none" w:sz="0" w:space="0" w:color="auto"/>
        <w:bottom w:val="none" w:sz="0" w:space="0" w:color="auto"/>
        <w:right w:val="none" w:sz="0" w:space="0" w:color="auto"/>
      </w:divBdr>
    </w:div>
    <w:div w:id="1341666096">
      <w:bodyDiv w:val="1"/>
      <w:marLeft w:val="0"/>
      <w:marRight w:val="0"/>
      <w:marTop w:val="0"/>
      <w:marBottom w:val="0"/>
      <w:divBdr>
        <w:top w:val="none" w:sz="0" w:space="0" w:color="auto"/>
        <w:left w:val="none" w:sz="0" w:space="0" w:color="auto"/>
        <w:bottom w:val="none" w:sz="0" w:space="0" w:color="auto"/>
        <w:right w:val="none" w:sz="0" w:space="0" w:color="auto"/>
      </w:divBdr>
    </w:div>
    <w:div w:id="1878658054">
      <w:bodyDiv w:val="1"/>
      <w:marLeft w:val="0"/>
      <w:marRight w:val="0"/>
      <w:marTop w:val="0"/>
      <w:marBottom w:val="0"/>
      <w:divBdr>
        <w:top w:val="none" w:sz="0" w:space="0" w:color="auto"/>
        <w:left w:val="none" w:sz="0" w:space="0" w:color="auto"/>
        <w:bottom w:val="none" w:sz="0" w:space="0" w:color="auto"/>
        <w:right w:val="none" w:sz="0" w:space="0" w:color="auto"/>
      </w:divBdr>
    </w:div>
    <w:div w:id="2127234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hyperlink" Target="http://www.momsclubalexandria.com" TargetMode="External"/><Relationship Id="rId21" Type="http://schemas.openxmlformats.org/officeDocument/2006/relationships/hyperlink" Target="mailto:momsclubalexandria@gmail.com" TargetMode="External"/><Relationship Id="rId22" Type="http://schemas.openxmlformats.org/officeDocument/2006/relationships/footer" Target="footer4.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hyperlink" Target="http://flcva.org/preschool/" TargetMode="External"/><Relationship Id="rId14" Type="http://schemas.openxmlformats.org/officeDocument/2006/relationships/hyperlink" Target="mailto:information@potomacwaldorf.org" TargetMode="External"/><Relationship Id="rId15" Type="http://schemas.openxmlformats.org/officeDocument/2006/relationships/hyperlink" Target="http://sleepyhollowpreschool.com/program/curriculum/" TargetMode="External"/><Relationship Id="rId16" Type="http://schemas.openxmlformats.org/officeDocument/2006/relationships/hyperlink" Target="http://www.saintclement.org/ministries/school/schoolhome.html" TargetMode="External"/><Relationship Id="rId17" Type="http://schemas.openxmlformats.org/officeDocument/2006/relationships/hyperlink" Target="tel:703-998-8795" TargetMode="External"/><Relationship Id="rId18" Type="http://schemas.openxmlformats.org/officeDocument/2006/relationships/hyperlink" Target="http://www.stmschool.org/" TargetMode="External"/><Relationship Id="rId19" Type="http://schemas.openxmlformats.org/officeDocument/2006/relationships/hyperlink" Target="tel:703-528-6781"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Preschool Fair is a service provided to the community by the MOMS Club of Alexandria-Northeast, VA.  MOMS Club® is an international nonprofit organization offering the invaluable resources of support, friendship, activities and local information to stay-at-home moms.  Our chapter is devoted to fulfilling the motto of MOMS Club International: Moms Offering Moms Support and also playing a key role in supporting the local community.  The Preschool Fair is our largest community service project and this is our 16th year orchestrating this volunteer run event.  Thank you for attending.</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710B8D1-12E0-7E42-9A3C-7CD2DDDFA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6385</Words>
  <Characters>93396</Characters>
  <Application>Microsoft Macintosh Word</Application>
  <DocSecurity>0</DocSecurity>
  <Lines>778</Lines>
  <Paragraphs>219</Paragraphs>
  <ScaleCrop>false</ScaleCrop>
  <HeadingPairs>
    <vt:vector size="2" baseType="variant">
      <vt:variant>
        <vt:lpstr>Title</vt:lpstr>
      </vt:variant>
      <vt:variant>
        <vt:i4>1</vt:i4>
      </vt:variant>
    </vt:vector>
  </HeadingPairs>
  <TitlesOfParts>
    <vt:vector size="1" baseType="lpstr">
      <vt:lpstr>The 16th Annual Preschool Fair</vt:lpstr>
    </vt:vector>
  </TitlesOfParts>
  <Company>MOMS Club ® of Alexandria-Northeast Presents</Company>
  <LinksUpToDate>false</LinksUpToDate>
  <CharactersWithSpaces>109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16th Annual Preschool Fair</dc:title>
  <dc:subject>Thursday, October 26, 2017</dc:subject>
  <dc:creator>Alexandria Country Day School</dc:creator>
  <cp:keywords/>
  <dc:description/>
  <cp:lastModifiedBy>David Buchanan</cp:lastModifiedBy>
  <cp:revision>2</cp:revision>
  <cp:lastPrinted>2016-10-11T11:36:00Z</cp:lastPrinted>
  <dcterms:created xsi:type="dcterms:W3CDTF">2018-06-28T02:03:00Z</dcterms:created>
  <dcterms:modified xsi:type="dcterms:W3CDTF">2018-06-28T02:03:00Z</dcterms:modified>
</cp:coreProperties>
</file>